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9D0F96">
      <w:r w:rsidRPr="009D0F96">
        <w:rPr>
          <w:noProof/>
          <w:lang w:val="en-US"/>
        </w:rPr>
        <w:pict>
          <v:rect id="_x0000_s1417" style="position:absolute;margin-left:-4.55pt;margin-top:79.6pt;width:413.5pt;height:70.85pt;z-index:25161062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CD37E1" w:rsidRPr="00360AA1" w:rsidRDefault="00CD37E1" w:rsidP="00E2113C">
                  <w:pPr>
                    <w:pStyle w:val="NoSpacing"/>
                    <w:jc w:val="right"/>
                    <w:rPr>
                      <w:rFonts w:ascii="Arial Black" w:hAnsi="Arial Black"/>
                      <w:color w:val="FFFFFF"/>
                      <w:sz w:val="72"/>
                      <w:szCs w:val="72"/>
                    </w:rPr>
                  </w:pPr>
                  <w:r>
                    <w:rPr>
                      <w:rFonts w:ascii="Arial Black" w:hAnsi="Arial Black"/>
                      <w:sz w:val="72"/>
                      <w:szCs w:val="72"/>
                      <w:lang w:val="en-AU"/>
                    </w:rPr>
                    <w:t xml:space="preserve">Safety at work </w:t>
                  </w:r>
                </w:p>
              </w:txbxContent>
            </v:textbox>
            <w10:wrap anchorx="page" anchory="page"/>
          </v:rect>
        </w:pict>
      </w:r>
      <w:r w:rsidR="00785326">
        <w:rPr>
          <w:noProof/>
          <w:lang w:eastAsia="en-AU"/>
        </w:rPr>
        <w:drawing>
          <wp:anchor distT="0" distB="0" distL="114300" distR="114300" simplePos="0" relativeHeight="252209664" behindDoc="1" locked="0" layoutInCell="1" allowOverlap="1">
            <wp:simplePos x="0" y="0"/>
            <wp:positionH relativeFrom="column">
              <wp:posOffset>3917315</wp:posOffset>
            </wp:positionH>
            <wp:positionV relativeFrom="paragraph">
              <wp:posOffset>-900430</wp:posOffset>
            </wp:positionV>
            <wp:extent cx="2740025" cy="7773035"/>
            <wp:effectExtent l="19050" t="0" r="3175" b="0"/>
            <wp:wrapTight wrapText="bothSides">
              <wp:wrapPolygon edited="0">
                <wp:start x="-150" y="0"/>
                <wp:lineTo x="-150" y="21545"/>
                <wp:lineTo x="21625" y="21545"/>
                <wp:lineTo x="21625" y="0"/>
                <wp:lineTo x="-150" y="0"/>
              </wp:wrapPolygon>
            </wp:wrapTight>
            <wp:docPr id="8"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8" cstate="print">
                      <a:lum contrast="20000"/>
                    </a:blip>
                    <a:srcRect/>
                    <a:stretch>
                      <a:fillRect/>
                    </a:stretch>
                  </pic:blipFill>
                  <pic:spPr>
                    <a:xfrm>
                      <a:off x="0" y="0"/>
                      <a:ext cx="2740025" cy="7773035"/>
                    </a:xfrm>
                    <a:prstGeom prst="rect">
                      <a:avLst/>
                    </a:prstGeom>
                  </pic:spPr>
                </pic:pic>
              </a:graphicData>
            </a:graphic>
          </wp:anchor>
        </w:drawing>
      </w:r>
      <w:r>
        <w:rPr>
          <w:noProof/>
          <w:lang w:eastAsia="en-AU"/>
        </w:rPr>
        <w:pict>
          <v:rect id="_x0000_s1504" style="position:absolute;margin-left:106.9pt;margin-top:660.75pt;width:403.6pt;height:55.9pt;z-index:2516147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CD37E1" w:rsidRPr="00360AA1" w:rsidRDefault="00CD37E1" w:rsidP="00360AA1">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r w:rsidRPr="009D0F96">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3pt;height:79.95pt;z-index:251613696;mso-width-percent:400;mso-height-percent:200;mso-position-horizontal-relative:text;mso-position-vertical-relative:text;mso-width-percent:400;mso-height-percent:200;mso-width-relative:margin;mso-height-relative:margin">
            <v:textbox style="mso-next-textbox:#_x0000_s1486;mso-fit-shape-to-text:t">
              <w:txbxContent>
                <w:p w:rsidR="00CD37E1" w:rsidRDefault="00CD37E1" w:rsidP="00C058EF">
                  <w:pPr>
                    <w:jc w:val="center"/>
                    <w:rPr>
                      <w:rFonts w:ascii="Impact" w:hAnsi="Impact"/>
                      <w:color w:val="FF0000"/>
                      <w:sz w:val="72"/>
                      <w:szCs w:val="72"/>
                    </w:rPr>
                  </w:pPr>
                  <w:r w:rsidRPr="00C058EF">
                    <w:rPr>
                      <w:rFonts w:ascii="Impact" w:hAnsi="Impact"/>
                      <w:color w:val="FF0000"/>
                      <w:sz w:val="72"/>
                      <w:szCs w:val="72"/>
                    </w:rPr>
                    <w:t>DRAFT VERSION</w:t>
                  </w:r>
                </w:p>
                <w:p w:rsidR="00CD37E1" w:rsidRPr="00C058EF" w:rsidRDefault="00CD37E1"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991BE5" w:rsidRDefault="009D0F96" w:rsidP="005E09B8">
      <w:pPr>
        <w:autoSpaceDE w:val="0"/>
        <w:autoSpaceDN w:val="0"/>
        <w:adjustRightInd w:val="0"/>
        <w:spacing w:line="240" w:lineRule="auto"/>
        <w:rPr>
          <w:rFonts w:ascii="Arial Black" w:hAnsi="Arial Black" w:cs="Arial"/>
          <w:bCs/>
          <w:iCs/>
          <w:color w:val="000000"/>
          <w:sz w:val="44"/>
          <w:szCs w:val="44"/>
        </w:rPr>
        <w:sectPr w:rsidR="00991BE5" w:rsidSect="004C382B">
          <w:headerReference w:type="default" r:id="rId9"/>
          <w:footerReference w:type="default" r:id="rId10"/>
          <w:pgSz w:w="11906" w:h="16838" w:code="9"/>
          <w:pgMar w:top="1418" w:right="1418" w:bottom="1418" w:left="1418" w:header="709" w:footer="709" w:gutter="0"/>
          <w:cols w:space="708"/>
          <w:titlePg/>
          <w:docGrid w:linePitch="360"/>
        </w:sectPr>
      </w:pPr>
      <w:r w:rsidRPr="009D0F96">
        <w:rPr>
          <w:noProof/>
          <w:lang w:eastAsia="en-AU"/>
        </w:rPr>
        <w:pict>
          <v:rect id="_x0000_s1419" style="position:absolute;margin-left:-9.5pt;margin-top:602.65pt;width:606.3pt;height:65.2pt;z-index:251611648;mso-position-horizontal-relative:page;mso-position-vertical-relative:page;v-text-anchor:middle" o:allowincell="f" fillcolor="#c2d69b" strokecolor="white" strokeweight="1pt">
            <v:fill color2="#365f91"/>
            <v:shadow color="#d8d8d8" offset="3pt,3pt" offset2="2pt,2pt"/>
            <v:textbox style="mso-next-textbox:#_x0000_s1419" inset="14.4pt,,14.4pt">
              <w:txbxContent>
                <w:p w:rsidR="00CD37E1" w:rsidRPr="00DD0823" w:rsidRDefault="00CD37E1"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785326">
        <w:rPr>
          <w:noProof/>
          <w:lang w:eastAsia="en-AU"/>
        </w:rPr>
        <w:drawing>
          <wp:anchor distT="0" distB="0" distL="114300" distR="114300" simplePos="0" relativeHeight="252205568" behindDoc="1" locked="0" layoutInCell="1" allowOverlap="1">
            <wp:simplePos x="0" y="0"/>
            <wp:positionH relativeFrom="column">
              <wp:posOffset>-320040</wp:posOffset>
            </wp:positionH>
            <wp:positionV relativeFrom="paragraph">
              <wp:posOffset>1009015</wp:posOffset>
            </wp:positionV>
            <wp:extent cx="3775710" cy="2073275"/>
            <wp:effectExtent l="19050" t="0" r="0" b="0"/>
            <wp:wrapTight wrapText="bothSides">
              <wp:wrapPolygon edited="0">
                <wp:start x="-109" y="0"/>
                <wp:lineTo x="-109" y="21435"/>
                <wp:lineTo x="21578" y="21435"/>
                <wp:lineTo x="21578" y="0"/>
                <wp:lineTo x="-109" y="0"/>
              </wp:wrapPolygon>
            </wp:wrapTight>
            <wp:docPr id="45"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75710" cy="2073275"/>
                    </a:xfrm>
                    <a:prstGeom prst="rect">
                      <a:avLst/>
                    </a:prstGeom>
                  </pic:spPr>
                </pic:pic>
              </a:graphicData>
            </a:graphic>
          </wp:anchor>
        </w:drawing>
      </w:r>
      <w:r w:rsidRPr="009D0F96">
        <w:rPr>
          <w:noProof/>
          <w:lang w:eastAsia="en-AU"/>
        </w:rPr>
        <w:pict>
          <v:rect id="_x0000_s1416" style="position:absolute;margin-left:49.85pt;margin-top:282.4pt;width:308.75pt;height:238.35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CD37E1" w:rsidRPr="00360AA1" w:rsidRDefault="00CD37E1">
                  <w:pPr>
                    <w:pStyle w:val="NoSpacing"/>
                    <w:spacing w:line="360" w:lineRule="auto"/>
                    <w:rPr>
                      <w:rFonts w:cs="Calibri"/>
                      <w:b/>
                      <w:sz w:val="36"/>
                      <w:szCs w:val="36"/>
                    </w:rPr>
                  </w:pPr>
                  <w:r w:rsidRPr="00360AA1">
                    <w:rPr>
                      <w:rFonts w:cs="Calibri"/>
                      <w:b/>
                      <w:sz w:val="36"/>
                      <w:szCs w:val="36"/>
                    </w:rPr>
                    <w:t xml:space="preserve">Supporting: </w:t>
                  </w:r>
                </w:p>
                <w:p w:rsidR="00CD37E1" w:rsidRDefault="00CD37E1" w:rsidP="00051190">
                  <w:pPr>
                    <w:pStyle w:val="NoSpacing"/>
                    <w:spacing w:after="120"/>
                    <w:rPr>
                      <w:rFonts w:cs="Calibri"/>
                      <w:b/>
                      <w:i/>
                      <w:sz w:val="36"/>
                      <w:szCs w:val="36"/>
                    </w:rPr>
                  </w:pPr>
                  <w:r>
                    <w:rPr>
                      <w:rFonts w:cs="Calibri"/>
                      <w:b/>
                      <w:i/>
                      <w:sz w:val="36"/>
                      <w:szCs w:val="36"/>
                    </w:rPr>
                    <w:t>MSAPMOHS200A:</w:t>
                  </w:r>
                  <w:r>
                    <w:rPr>
                      <w:rFonts w:cs="Calibri"/>
                      <w:b/>
                      <w:i/>
                      <w:sz w:val="36"/>
                      <w:szCs w:val="36"/>
                    </w:rPr>
                    <w:br/>
                    <w:t>Work safely</w:t>
                  </w:r>
                </w:p>
                <w:p w:rsidR="00CD37E1" w:rsidRDefault="00CD37E1" w:rsidP="00051190">
                  <w:pPr>
                    <w:pStyle w:val="NoSpacing"/>
                    <w:spacing w:after="120"/>
                    <w:rPr>
                      <w:rFonts w:cs="Calibri"/>
                      <w:b/>
                      <w:i/>
                      <w:sz w:val="36"/>
                      <w:szCs w:val="36"/>
                    </w:rPr>
                  </w:pPr>
                </w:p>
                <w:p w:rsidR="00CD37E1" w:rsidRPr="0001763E" w:rsidRDefault="00CD37E1" w:rsidP="005E575A">
                  <w:pPr>
                    <w:pStyle w:val="NoSpacing"/>
                    <w:spacing w:after="120"/>
                    <w:rPr>
                      <w:rFonts w:cs="Calibri"/>
                      <w:b/>
                      <w:i/>
                      <w:sz w:val="36"/>
                      <w:szCs w:val="36"/>
                    </w:rPr>
                  </w:pPr>
                  <w:r w:rsidRPr="0001763E">
                    <w:rPr>
                      <w:b/>
                      <w:i/>
                      <w:sz w:val="36"/>
                      <w:szCs w:val="36"/>
                    </w:rPr>
                    <w:t xml:space="preserve">LMFFL3002A: </w:t>
                  </w:r>
                  <w:r>
                    <w:rPr>
                      <w:b/>
                      <w:i/>
                      <w:sz w:val="36"/>
                      <w:szCs w:val="36"/>
                    </w:rPr>
                    <w:br/>
                  </w:r>
                  <w:r w:rsidRPr="0001763E">
                    <w:rPr>
                      <w:b/>
                      <w:i/>
                      <w:sz w:val="36"/>
                      <w:szCs w:val="36"/>
                    </w:rPr>
                    <w:t>Establish and maintain a safe flooring technology work environment</w:t>
                  </w:r>
                </w:p>
                <w:p w:rsidR="00CD37E1" w:rsidRDefault="00CD37E1" w:rsidP="00051190">
                  <w:pPr>
                    <w:pStyle w:val="NoSpacing"/>
                    <w:spacing w:after="120"/>
                    <w:rPr>
                      <w:rFonts w:cs="Calibri"/>
                      <w:b/>
                      <w:i/>
                      <w:color w:val="FFFFFF"/>
                      <w:sz w:val="36"/>
                      <w:szCs w:val="36"/>
                    </w:rPr>
                  </w:pPr>
                </w:p>
                <w:p w:rsidR="00CD37E1" w:rsidRPr="008E2E43" w:rsidRDefault="00CD37E1">
                  <w:pPr>
                    <w:pStyle w:val="NoSpacing"/>
                    <w:spacing w:line="360" w:lineRule="auto"/>
                    <w:rPr>
                      <w:color w:val="FFFFFF"/>
                    </w:rPr>
                  </w:pPr>
                </w:p>
              </w:txbxContent>
            </v:textbox>
            <w10:wrap anchorx="page" anchory="margin"/>
          </v:rect>
        </w:pict>
      </w:r>
    </w:p>
    <w:p w:rsidR="00991BE5" w:rsidRDefault="00991BE5" w:rsidP="00991BE5">
      <w:pPr>
        <w:spacing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2E3176" w:rsidRDefault="002E3176" w:rsidP="002E3176">
      <w:pPr>
        <w:spacing w:before="0"/>
      </w:pPr>
    </w:p>
    <w:p w:rsidR="002E3176" w:rsidRDefault="002E3176" w:rsidP="002E3176">
      <w:pPr>
        <w:spacing w:before="0"/>
      </w:pPr>
    </w:p>
    <w:p w:rsidR="002E3176" w:rsidRDefault="002E3176" w:rsidP="002E3176">
      <w:pPr>
        <w:spacing w:before="0"/>
      </w:pPr>
    </w:p>
    <w:p w:rsidR="0001763E" w:rsidRPr="002E3176" w:rsidRDefault="00653E16" w:rsidP="0001763E">
      <w:pPr>
        <w:spacing w:line="240" w:lineRule="auto"/>
        <w:jc w:val="center"/>
        <w:rPr>
          <w:rFonts w:ascii="Arial Black" w:hAnsi="Arial Black"/>
          <w:color w:val="003366"/>
          <w:sz w:val="56"/>
          <w:szCs w:val="56"/>
        </w:rPr>
      </w:pPr>
      <w:r>
        <w:rPr>
          <w:rFonts w:ascii="Arial Black" w:hAnsi="Arial Black"/>
          <w:color w:val="003366"/>
          <w:sz w:val="72"/>
          <w:szCs w:val="72"/>
        </w:rPr>
        <w:t xml:space="preserve">Safety </w:t>
      </w:r>
      <w:r w:rsidR="007F1028">
        <w:rPr>
          <w:rFonts w:ascii="Arial Black" w:hAnsi="Arial Black"/>
          <w:color w:val="003366"/>
          <w:sz w:val="72"/>
          <w:szCs w:val="72"/>
        </w:rPr>
        <w:t>at work</w:t>
      </w:r>
      <w:r w:rsidR="002E3176">
        <w:rPr>
          <w:rFonts w:ascii="Arial Black" w:hAnsi="Arial Black"/>
          <w:color w:val="003366"/>
          <w:sz w:val="72"/>
          <w:szCs w:val="72"/>
        </w:rPr>
        <w:br/>
      </w:r>
    </w:p>
    <w:p w:rsidR="0001763E" w:rsidRDefault="0001763E" w:rsidP="002E3176">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2E3176">
        <w:rPr>
          <w:rFonts w:ascii="Arial Black" w:hAnsi="Arial Black"/>
          <w:color w:val="0099CC"/>
          <w:sz w:val="72"/>
          <w:szCs w:val="72"/>
        </w:rPr>
        <w:t>g</w:t>
      </w:r>
      <w:r>
        <w:rPr>
          <w:rFonts w:ascii="Arial Black" w:hAnsi="Arial Black"/>
          <w:color w:val="0099CC"/>
          <w:sz w:val="72"/>
          <w:szCs w:val="72"/>
        </w:rPr>
        <w:t>uide</w:t>
      </w:r>
    </w:p>
    <w:p w:rsidR="002E3176" w:rsidRDefault="002E3176" w:rsidP="002E3176">
      <w:pPr>
        <w:spacing w:before="0"/>
      </w:pPr>
    </w:p>
    <w:p w:rsidR="002E3176" w:rsidRDefault="002E3176" w:rsidP="002E3176">
      <w:pPr>
        <w:spacing w:before="0"/>
      </w:pPr>
    </w:p>
    <w:p w:rsidR="002E3176" w:rsidRDefault="002E3176" w:rsidP="002E3176">
      <w:pPr>
        <w:spacing w:before="0"/>
      </w:pPr>
    </w:p>
    <w:p w:rsidR="0001763E" w:rsidRDefault="0001763E" w:rsidP="0001763E">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01763E" w:rsidRPr="00054A97" w:rsidRDefault="009D0F96" w:rsidP="0001763E">
      <w:pPr>
        <w:spacing w:line="240" w:lineRule="auto"/>
        <w:jc w:val="center"/>
      </w:pPr>
      <w:hyperlink r:id="rId12" w:history="1">
        <w:r w:rsidR="0001763E" w:rsidRPr="00950CC4">
          <w:rPr>
            <w:rStyle w:val="Hyperlink"/>
          </w:rPr>
          <w:t>www.flooringtech.com.au</w:t>
        </w:r>
      </w:hyperlink>
      <w:r w:rsidR="0001763E">
        <w:t xml:space="preserve"> </w:t>
      </w:r>
    </w:p>
    <w:p w:rsidR="0001763E" w:rsidRDefault="002E3176" w:rsidP="0001763E">
      <w:pPr>
        <w:spacing w:line="240" w:lineRule="auto"/>
      </w:pPr>
      <w:r>
        <w:rPr>
          <w:noProof/>
          <w:lang w:eastAsia="en-AU"/>
        </w:rPr>
        <w:drawing>
          <wp:anchor distT="0" distB="0" distL="114300" distR="114300" simplePos="0" relativeHeight="252361216" behindDoc="1" locked="0" layoutInCell="1" allowOverlap="1">
            <wp:simplePos x="0" y="0"/>
            <wp:positionH relativeFrom="column">
              <wp:posOffset>1347470</wp:posOffset>
            </wp:positionH>
            <wp:positionV relativeFrom="paragraph">
              <wp:posOffset>8255</wp:posOffset>
            </wp:positionV>
            <wp:extent cx="3076575" cy="1695450"/>
            <wp:effectExtent l="19050" t="0" r="9525" b="0"/>
            <wp:wrapTight wrapText="bothSides">
              <wp:wrapPolygon edited="0">
                <wp:start x="-134" y="0"/>
                <wp:lineTo x="-134" y="21357"/>
                <wp:lineTo x="21667" y="21357"/>
                <wp:lineTo x="21667" y="0"/>
                <wp:lineTo x="-134" y="0"/>
              </wp:wrapPolygon>
            </wp:wrapTight>
            <wp:docPr id="55"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3076575" cy="1695450"/>
                    </a:xfrm>
                    <a:prstGeom prst="rect">
                      <a:avLst/>
                    </a:prstGeom>
                  </pic:spPr>
                </pic:pic>
              </a:graphicData>
            </a:graphic>
          </wp:anchor>
        </w:drawing>
      </w:r>
    </w:p>
    <w:p w:rsidR="0001763E" w:rsidRDefault="0001763E" w:rsidP="0001763E">
      <w:pPr>
        <w:spacing w:line="240" w:lineRule="auto"/>
      </w:pPr>
    </w:p>
    <w:p w:rsidR="0001763E" w:rsidRDefault="0001763E" w:rsidP="0001763E">
      <w:pPr>
        <w:spacing w:line="240" w:lineRule="auto"/>
        <w:jc w:val="center"/>
      </w:pPr>
    </w:p>
    <w:p w:rsidR="0001763E" w:rsidRDefault="0001763E" w:rsidP="0001763E">
      <w:pPr>
        <w:spacing w:line="240" w:lineRule="auto"/>
        <w:jc w:val="right"/>
        <w:rPr>
          <w:rFonts w:ascii="Arial Narrow" w:hAnsi="Arial Narrow"/>
        </w:rPr>
      </w:pPr>
    </w:p>
    <w:p w:rsidR="002E3176" w:rsidRDefault="002E3176" w:rsidP="00465CE3">
      <w:pPr>
        <w:spacing w:before="0" w:line="240" w:lineRule="auto"/>
        <w:jc w:val="right"/>
        <w:rPr>
          <w:rFonts w:ascii="Arial Narrow" w:hAnsi="Arial Narrow"/>
        </w:rPr>
      </w:pPr>
    </w:p>
    <w:p w:rsidR="002E3176" w:rsidRDefault="002E3176" w:rsidP="00465CE3">
      <w:pPr>
        <w:spacing w:before="0" w:line="240" w:lineRule="auto"/>
        <w:jc w:val="right"/>
        <w:rPr>
          <w:rFonts w:ascii="Arial Narrow" w:hAnsi="Arial Narrow"/>
        </w:rPr>
      </w:pPr>
    </w:p>
    <w:p w:rsidR="002E3176" w:rsidRDefault="002E3176" w:rsidP="00465CE3">
      <w:pPr>
        <w:spacing w:before="0" w:line="240" w:lineRule="auto"/>
        <w:jc w:val="right"/>
        <w:rPr>
          <w:rFonts w:ascii="Arial Narrow" w:hAnsi="Arial Narrow"/>
        </w:rPr>
      </w:pPr>
    </w:p>
    <w:p w:rsidR="002E3176" w:rsidRDefault="002E3176" w:rsidP="002E3176">
      <w:pPr>
        <w:spacing w:before="0" w:line="240" w:lineRule="auto"/>
        <w:jc w:val="center"/>
        <w:rPr>
          <w:rFonts w:ascii="Arial Narrow" w:hAnsi="Arial Narrow"/>
        </w:rPr>
      </w:pPr>
    </w:p>
    <w:p w:rsidR="0001763E" w:rsidRDefault="0001763E" w:rsidP="002E3176">
      <w:pPr>
        <w:spacing w:before="0" w:line="240" w:lineRule="auto"/>
        <w:jc w:val="center"/>
        <w:rPr>
          <w:rFonts w:ascii="Arial Narrow" w:hAnsi="Arial Narrow"/>
        </w:rPr>
      </w:pPr>
      <w:r>
        <w:rPr>
          <w:rFonts w:ascii="Arial Narrow" w:hAnsi="Arial Narrow"/>
        </w:rPr>
        <w:t>Developed by Workspace Training for the 2012-2013</w:t>
      </w:r>
    </w:p>
    <w:p w:rsidR="0001763E" w:rsidRDefault="0001763E" w:rsidP="002E3176">
      <w:pPr>
        <w:spacing w:before="0" w:line="240" w:lineRule="auto"/>
        <w:jc w:val="center"/>
        <w:rPr>
          <w:rFonts w:ascii="Arial Narrow" w:hAnsi="Arial Narrow"/>
        </w:rPr>
      </w:pPr>
      <w:r>
        <w:rPr>
          <w:rFonts w:ascii="Arial Narrow" w:hAnsi="Arial Narrow"/>
        </w:rPr>
        <w:t>Workplace English Language and Literacy (WELL) Program</w:t>
      </w:r>
    </w:p>
    <w:p w:rsidR="0001763E" w:rsidRDefault="0001763E" w:rsidP="002E3176">
      <w:pPr>
        <w:spacing w:before="0" w:line="240" w:lineRule="auto"/>
        <w:jc w:val="center"/>
        <w:rPr>
          <w:rFonts w:ascii="Arial Narrow" w:hAnsi="Arial Narrow"/>
        </w:rPr>
      </w:pPr>
      <w:r>
        <w:rPr>
          <w:rFonts w:ascii="Arial Narrow" w:hAnsi="Arial Narrow"/>
        </w:rPr>
        <w:t>Flooring Technology resource development project</w:t>
      </w:r>
    </w:p>
    <w:p w:rsidR="002E3176" w:rsidRDefault="002E3176" w:rsidP="002E3176">
      <w:pPr>
        <w:spacing w:before="0" w:line="240" w:lineRule="auto"/>
        <w:jc w:val="center"/>
      </w:pPr>
    </w:p>
    <w:p w:rsidR="002E3176" w:rsidRDefault="002E3176" w:rsidP="002E3176">
      <w:pPr>
        <w:spacing w:before="0" w:line="240" w:lineRule="auto"/>
        <w:jc w:val="center"/>
      </w:pPr>
    </w:p>
    <w:p w:rsidR="002E3176" w:rsidRDefault="002E3176" w:rsidP="002E3176">
      <w:pPr>
        <w:spacing w:before="0" w:line="240" w:lineRule="auto"/>
        <w:jc w:val="center"/>
      </w:pPr>
      <w:r>
        <w:rPr>
          <w:noProof/>
          <w:lang w:eastAsia="en-AU"/>
        </w:rPr>
        <w:drawing>
          <wp:anchor distT="0" distB="0" distL="114300" distR="114300" simplePos="0" relativeHeight="25236428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363264"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37"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2E3176" w:rsidRDefault="002E3176" w:rsidP="002E3176">
      <w:pPr>
        <w:spacing w:line="240" w:lineRule="auto"/>
        <w:jc w:val="right"/>
      </w:pPr>
      <w:r>
        <w:rPr>
          <w:noProof/>
          <w:lang w:eastAsia="en-AU"/>
        </w:rPr>
        <w:drawing>
          <wp:anchor distT="0" distB="0" distL="114300" distR="114300" simplePos="0" relativeHeight="25236531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53"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2E3176" w:rsidRDefault="002E3176" w:rsidP="002E3176"/>
    <w:p w:rsidR="002E3176" w:rsidRDefault="002E3176" w:rsidP="002E3176"/>
    <w:p w:rsidR="002E3176" w:rsidRDefault="002E3176" w:rsidP="002E3176">
      <w:pPr>
        <w:spacing w:before="120"/>
        <w:rPr>
          <w:rFonts w:ascii="Arial Narrow" w:hAnsi="Arial Narrow"/>
        </w:rPr>
      </w:pPr>
      <w:r>
        <w:rPr>
          <w:rFonts w:ascii="Arial Narrow" w:hAnsi="Arial Narrow"/>
        </w:rPr>
        <w:br w:type="page"/>
      </w:r>
    </w:p>
    <w:p w:rsidR="002E3176" w:rsidRDefault="002E3176" w:rsidP="002E3176">
      <w:pPr>
        <w:pStyle w:val="Heading1"/>
      </w:pPr>
      <w:bookmarkStart w:id="0" w:name="_Toc368397615"/>
      <w:bookmarkStart w:id="1" w:name="_Toc368469749"/>
      <w:bookmarkStart w:id="2" w:name="_Toc368469916"/>
      <w:r w:rsidRPr="00CB477F">
        <w:lastRenderedPageBreak/>
        <w:t>Copyright</w:t>
      </w:r>
      <w:r>
        <w:t xml:space="preserve"> and disclaimer</w:t>
      </w:r>
      <w:bookmarkEnd w:id="0"/>
      <w:bookmarkEnd w:id="1"/>
      <w:bookmarkEnd w:id="2"/>
      <w:r w:rsidRPr="009123CC">
        <w:t xml:space="preserve"> </w:t>
      </w:r>
    </w:p>
    <w:p w:rsidR="002E3176" w:rsidRPr="00972711" w:rsidRDefault="002E3176" w:rsidP="002E3176">
      <w:pPr>
        <w:pStyle w:val="Style1"/>
      </w:pPr>
      <w:r w:rsidRPr="00972711">
        <w:t xml:space="preserve">ISBN: </w:t>
      </w:r>
      <w:r w:rsidR="00CE14A0">
        <w:t>978-0-9873327-3-8</w:t>
      </w:r>
    </w:p>
    <w:p w:rsidR="002E3176" w:rsidRPr="00DF21E3" w:rsidRDefault="002E3176" w:rsidP="002E3176">
      <w:pPr>
        <w:pStyle w:val="Style1"/>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w:t>
      </w:r>
      <w:r w:rsidRPr="00DF21E3">
        <w:t xml:space="preserve"> Education.</w:t>
      </w:r>
    </w:p>
    <w:p w:rsidR="002E3176" w:rsidRDefault="002E3176" w:rsidP="002E3176">
      <w:pPr>
        <w:spacing w:line="240" w:lineRule="auto"/>
        <w:rPr>
          <w:rFonts w:ascii="Arial Narrow" w:hAnsi="Arial Narrow"/>
        </w:rPr>
      </w:pPr>
      <w:r w:rsidRPr="00972711">
        <w:rPr>
          <w:rFonts w:ascii="Arial Narrow" w:hAnsi="Arial Narrow"/>
        </w:rPr>
        <w:t xml:space="preserve">© </w:t>
      </w:r>
      <w:r>
        <w:rPr>
          <w:rFonts w:ascii="Arial Narrow" w:hAnsi="Arial Narrow"/>
        </w:rPr>
        <w:t>Commonwealth of Australia. 2013</w:t>
      </w:r>
    </w:p>
    <w:p w:rsidR="002E3176" w:rsidRPr="003C3E3B" w:rsidRDefault="002E3176" w:rsidP="002E3176">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2E3176" w:rsidRPr="003C3E3B" w:rsidRDefault="002E3176" w:rsidP="002E3176">
      <w:pPr>
        <w:pStyle w:val="Style1"/>
      </w:pPr>
      <w:r w:rsidRPr="003C3E3B">
        <w:t xml:space="preserve">CC BY-NC-SA </w:t>
      </w:r>
    </w:p>
    <w:p w:rsidR="002E3176" w:rsidRPr="003C3E3B" w:rsidRDefault="002E3176" w:rsidP="002E3176">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2E3176" w:rsidRPr="003C3E3B" w:rsidRDefault="002E3176" w:rsidP="002E3176">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2E3176" w:rsidRPr="003C3E3B" w:rsidRDefault="002E3176" w:rsidP="002E3176">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2E3176" w:rsidRPr="003C3E3B" w:rsidRDefault="002E3176" w:rsidP="002E3176">
      <w:pPr>
        <w:pStyle w:val="Style1"/>
      </w:pPr>
      <w:r w:rsidRPr="003C3E3B">
        <w:t xml:space="preserve">Requests and enquiries concerning the Department’s copyright material should be addressed to: </w:t>
      </w:r>
    </w:p>
    <w:p w:rsidR="002E3176" w:rsidRPr="003C3E3B" w:rsidRDefault="002E3176" w:rsidP="002E3176">
      <w:pPr>
        <w:pStyle w:val="Style1"/>
        <w:spacing w:before="0"/>
      </w:pPr>
      <w:r w:rsidRPr="003C3E3B">
        <w:t xml:space="preserve">The </w:t>
      </w:r>
      <w:r>
        <w:t>Legal Branch</w:t>
      </w:r>
      <w:r w:rsidRPr="003C3E3B">
        <w:t xml:space="preserve"> </w:t>
      </w:r>
    </w:p>
    <w:p w:rsidR="002E3176" w:rsidRPr="003C3E3B" w:rsidRDefault="002E3176" w:rsidP="002E3176">
      <w:pPr>
        <w:pStyle w:val="Style1"/>
        <w:spacing w:before="0"/>
      </w:pPr>
      <w:r w:rsidRPr="003C3E3B">
        <w:t xml:space="preserve">Department of Industry, Innovation, </w:t>
      </w:r>
      <w:r>
        <w:t xml:space="preserve">Climate Change, </w:t>
      </w:r>
      <w:r w:rsidRPr="003C3E3B">
        <w:t>Science, Research and Tertiary Education</w:t>
      </w:r>
    </w:p>
    <w:p w:rsidR="002E3176" w:rsidRPr="003C3E3B" w:rsidRDefault="002E3176" w:rsidP="002E3176">
      <w:pPr>
        <w:pStyle w:val="Style1"/>
        <w:spacing w:before="0"/>
      </w:pPr>
      <w:r w:rsidRPr="003C3E3B">
        <w:t>GPO Box 98</w:t>
      </w:r>
      <w:r>
        <w:t>39</w:t>
      </w:r>
      <w:r w:rsidRPr="003C3E3B">
        <w:t xml:space="preserve"> Canberra ACT 2601 </w:t>
      </w:r>
    </w:p>
    <w:p w:rsidR="002E3176" w:rsidRDefault="002E3176" w:rsidP="002E3176">
      <w:pPr>
        <w:pStyle w:val="Style1"/>
        <w:spacing w:before="0"/>
      </w:pPr>
      <w:r w:rsidRPr="003C3E3B">
        <w:t xml:space="preserve">Email: </w:t>
      </w:r>
      <w:r>
        <w:t>legalservices</w:t>
      </w:r>
      <w:r w:rsidRPr="003C3E3B">
        <w:t>@</w:t>
      </w:r>
      <w:r>
        <w:t>innovation</w:t>
      </w:r>
      <w:r w:rsidRPr="003C3E3B">
        <w:t xml:space="preserve">.gov.au </w:t>
      </w:r>
    </w:p>
    <w:p w:rsidR="002E3176" w:rsidRPr="003C3E3B" w:rsidRDefault="002E3176" w:rsidP="002E3176">
      <w:pPr>
        <w:pStyle w:val="Style1"/>
      </w:pPr>
      <w:r w:rsidRPr="003C3E3B">
        <w:t>Questions about the design and content of the resource itself should be addressed to the project manager:</w:t>
      </w:r>
    </w:p>
    <w:p w:rsidR="002E3176" w:rsidRPr="003C3E3B" w:rsidRDefault="002E3176" w:rsidP="002E3176">
      <w:pPr>
        <w:pStyle w:val="Style1"/>
        <w:spacing w:before="0"/>
      </w:pPr>
      <w:r w:rsidRPr="003C3E3B">
        <w:t>David McElvenny</w:t>
      </w:r>
    </w:p>
    <w:p w:rsidR="002E3176" w:rsidRPr="003C3E3B" w:rsidRDefault="002E3176" w:rsidP="002E3176">
      <w:pPr>
        <w:pStyle w:val="Style1"/>
        <w:spacing w:before="0"/>
      </w:pPr>
      <w:r w:rsidRPr="003C3E3B">
        <w:t>Workspace Training</w:t>
      </w:r>
    </w:p>
    <w:p w:rsidR="002E3176" w:rsidRPr="003C3E3B" w:rsidRDefault="002E3176" w:rsidP="002E3176">
      <w:pPr>
        <w:pStyle w:val="Style1"/>
        <w:spacing w:before="0"/>
      </w:pPr>
      <w:r w:rsidRPr="003C3E3B">
        <w:t xml:space="preserve">PO Box 1954 Strawberry Hills, NSW, 2012 </w:t>
      </w:r>
    </w:p>
    <w:p w:rsidR="002E3176" w:rsidRDefault="002E3176" w:rsidP="002E3176">
      <w:pPr>
        <w:pStyle w:val="Style1"/>
        <w:spacing w:before="0"/>
      </w:pPr>
      <w:r w:rsidRPr="003C3E3B">
        <w:t xml:space="preserve">Email: </w:t>
      </w:r>
      <w:hyperlink r:id="rId18" w:history="1">
        <w:r w:rsidRPr="00907DCC">
          <w:rPr>
            <w:rStyle w:val="Hyperlink"/>
          </w:rPr>
          <w:t>david@workspacetraining.com.au</w:t>
        </w:r>
      </w:hyperlink>
      <w:r>
        <w:t xml:space="preserve"> </w:t>
      </w:r>
    </w:p>
    <w:p w:rsidR="002E3176" w:rsidRDefault="002E3176" w:rsidP="002E3176">
      <w:pPr>
        <w:pStyle w:val="Heading3"/>
      </w:pPr>
      <w:r>
        <w:t xml:space="preserve">Disclaimer </w:t>
      </w:r>
    </w:p>
    <w:p w:rsidR="002E3176" w:rsidRPr="00CB477F" w:rsidRDefault="002E3176" w:rsidP="002E3176">
      <w:pPr>
        <w:pStyle w:val="Style1"/>
        <w:spacing w:before="120"/>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Pr="00E768E6">
        <w:rPr>
          <w:shd w:val="clear" w:color="auto" w:fill="FFFFFF"/>
        </w:rPr>
        <w:t>T</w:t>
      </w:r>
      <w:r w:rsidRPr="00D70CB3">
        <w:rPr>
          <w:shd w:val="clear" w:color="auto" w:fill="FFFFFF"/>
        </w:rPr>
        <w:t>ertiary Education, Skills, Science and Research</w:t>
      </w:r>
      <w:r w:rsidRPr="00A4100F">
        <w:t xml:space="preserve"> or the Australian Government. The Australian Government does not give any warranty nor accept any liability in relation to the contents of this work.</w:t>
      </w:r>
    </w:p>
    <w:p w:rsidR="002E3176" w:rsidRPr="005D4FDF" w:rsidRDefault="002E3176" w:rsidP="002E3176">
      <w:pPr>
        <w:pStyle w:val="Heading1"/>
      </w:pPr>
      <w:bookmarkStart w:id="3" w:name="_Toc368397616"/>
      <w:bookmarkStart w:id="4" w:name="_Toc368469750"/>
      <w:bookmarkStart w:id="5" w:name="_Toc368469917"/>
      <w:r>
        <w:lastRenderedPageBreak/>
        <w:t>About this resource</w:t>
      </w:r>
      <w:bookmarkEnd w:id="3"/>
      <w:bookmarkEnd w:id="4"/>
      <w:bookmarkEnd w:id="5"/>
      <w:r>
        <w:t xml:space="preserve"> </w:t>
      </w:r>
    </w:p>
    <w:p w:rsidR="002E3176" w:rsidRPr="009123CC" w:rsidRDefault="002E3176" w:rsidP="002E3176">
      <w:pPr>
        <w:pStyle w:val="Style1"/>
      </w:pPr>
      <w:r w:rsidRPr="009123CC">
        <w:t xml:space="preserve">This Learner guide is part of a suite of resources developed for the Flooring Technology project, funded by the WELL Program. The resources support 19 competencies from the </w:t>
      </w:r>
      <w:r w:rsidRPr="009123CC">
        <w:rPr>
          <w:i/>
        </w:rPr>
        <w:t>Certificate III in Flooring Technology</w:t>
      </w:r>
      <w:r w:rsidRPr="009123CC">
        <w:t xml:space="preserve"> (LMF31208). The project comprises a website and an accompanying set of</w:t>
      </w:r>
      <w:r>
        <w:t xml:space="preserve"> Learner guides and work books.</w:t>
      </w:r>
    </w:p>
    <w:p w:rsidR="002E3176" w:rsidRPr="009123CC" w:rsidRDefault="002E3176" w:rsidP="002E3176">
      <w:pPr>
        <w:pStyle w:val="Style1"/>
      </w:pPr>
      <w:r w:rsidRPr="009123CC">
        <w:t xml:space="preserve">The individual competencies are grouped into ‘Learning units’ as shown below. Each one is given a title describing the main theme of that </w:t>
      </w:r>
      <w:r>
        <w:t>set of integrated competencies.</w:t>
      </w:r>
    </w:p>
    <w:p w:rsidR="002E3176" w:rsidRPr="002667E7" w:rsidRDefault="002E3176" w:rsidP="002E3176">
      <w:pPr>
        <w:pStyle w:val="Heading4"/>
        <w:tabs>
          <w:tab w:val="left" w:pos="3544"/>
        </w:tabs>
      </w:pPr>
      <w:r w:rsidRPr="009E6DF6">
        <w:t>Learning unit title</w:t>
      </w:r>
      <w:r w:rsidRPr="009E6DF6">
        <w:tab/>
        <w:t>Competencies covered</w:t>
      </w:r>
    </w:p>
    <w:p w:rsidR="002E3176" w:rsidRPr="009123CC" w:rsidRDefault="002E3176" w:rsidP="002E3176">
      <w:pPr>
        <w:pStyle w:val="Style1"/>
        <w:tabs>
          <w:tab w:val="left" w:pos="3544"/>
        </w:tabs>
        <w:ind w:left="3544" w:hanging="3544"/>
      </w:pPr>
      <w:r w:rsidRPr="009123CC">
        <w:t xml:space="preserve">Safety at work </w:t>
      </w:r>
      <w:r w:rsidRPr="009123CC">
        <w:tab/>
        <w:t>MSAPMOHS200A: Work safely</w:t>
      </w:r>
    </w:p>
    <w:p w:rsidR="002E3176" w:rsidRPr="009123CC" w:rsidRDefault="002E3176" w:rsidP="002E3176">
      <w:pPr>
        <w:pStyle w:val="Style1"/>
        <w:tabs>
          <w:tab w:val="left" w:pos="3544"/>
        </w:tabs>
        <w:spacing w:before="120"/>
        <w:ind w:left="3544" w:hanging="3544"/>
      </w:pPr>
      <w:r w:rsidRPr="009123CC">
        <w:rPr>
          <w:i/>
        </w:rPr>
        <w:tab/>
        <w:t>LMFFL3002A: Establish and maintain a safe flooring technology work environment</w:t>
      </w:r>
    </w:p>
    <w:p w:rsidR="002E3176" w:rsidRPr="009123CC" w:rsidRDefault="002E3176" w:rsidP="002E3176">
      <w:pPr>
        <w:pStyle w:val="Style1"/>
        <w:tabs>
          <w:tab w:val="left" w:pos="3544"/>
        </w:tabs>
        <w:ind w:left="3544" w:hanging="3544"/>
      </w:pPr>
      <w:r w:rsidRPr="009123CC">
        <w:t>Inspecting and testing subfloors</w:t>
      </w:r>
      <w:r w:rsidRPr="009123CC">
        <w:tab/>
      </w:r>
      <w:r w:rsidRPr="009123CC">
        <w:rPr>
          <w:i/>
        </w:rPr>
        <w:t>LMFFL2004A: Moisture test timber and concrete floors</w:t>
      </w:r>
      <w:r w:rsidRPr="009123CC">
        <w:t xml:space="preserve"> </w:t>
      </w:r>
    </w:p>
    <w:p w:rsidR="002E3176" w:rsidRPr="009123CC" w:rsidRDefault="002E3176" w:rsidP="002E3176">
      <w:pPr>
        <w:pStyle w:val="Style1"/>
        <w:tabs>
          <w:tab w:val="left" w:pos="3544"/>
        </w:tabs>
        <w:spacing w:before="120"/>
        <w:ind w:left="3544" w:hanging="3544"/>
      </w:pPr>
      <w:r w:rsidRPr="009123CC">
        <w:tab/>
      </w:r>
      <w:r w:rsidRPr="009123CC">
        <w:rPr>
          <w:i/>
        </w:rPr>
        <w:t>LMFFL3101A: Inspect sub-floors</w:t>
      </w:r>
      <w:r w:rsidRPr="009123CC">
        <w:t xml:space="preserve"> </w:t>
      </w:r>
    </w:p>
    <w:p w:rsidR="002E3176" w:rsidRPr="009123CC" w:rsidRDefault="002E3176" w:rsidP="002E3176">
      <w:pPr>
        <w:pStyle w:val="Style1"/>
        <w:tabs>
          <w:tab w:val="left" w:pos="3544"/>
        </w:tabs>
        <w:ind w:left="3544" w:hanging="3544"/>
      </w:pPr>
      <w:r w:rsidRPr="009123CC">
        <w:t>Planning and costing</w:t>
      </w:r>
      <w:r w:rsidRPr="009123CC">
        <w:tab/>
      </w:r>
      <w:r w:rsidRPr="009123CC">
        <w:rPr>
          <w:i/>
        </w:rPr>
        <w:t>LMFFL3001A: Plan and cost flooring technology work</w:t>
      </w:r>
    </w:p>
    <w:p w:rsidR="002E3176" w:rsidRPr="009123CC" w:rsidRDefault="002E3176" w:rsidP="002E3176">
      <w:pPr>
        <w:pStyle w:val="Style1"/>
        <w:tabs>
          <w:tab w:val="left" w:pos="3544"/>
        </w:tabs>
        <w:ind w:left="3544" w:hanging="3544"/>
      </w:pPr>
      <w:r w:rsidRPr="009123CC">
        <w:t>Subfloor coatings and toppings</w:t>
      </w:r>
      <w:r w:rsidRPr="009123CC">
        <w:tab/>
      </w:r>
      <w:r w:rsidRPr="009123CC">
        <w:rPr>
          <w:i/>
        </w:rPr>
        <w:t>LMFFL2102A: Prepare, select and apply smoothing and patching compounds</w:t>
      </w:r>
      <w:r w:rsidRPr="009123CC">
        <w:t xml:space="preserve"> </w:t>
      </w:r>
    </w:p>
    <w:p w:rsidR="002E3176" w:rsidRPr="009123CC" w:rsidRDefault="002E3176" w:rsidP="002E3176">
      <w:pPr>
        <w:pStyle w:val="Style1"/>
        <w:tabs>
          <w:tab w:val="left" w:pos="3544"/>
        </w:tabs>
        <w:spacing w:before="120"/>
        <w:ind w:left="3544" w:hanging="3544"/>
      </w:pPr>
      <w:r w:rsidRPr="009123CC">
        <w:tab/>
      </w:r>
      <w:r w:rsidRPr="009123CC">
        <w:rPr>
          <w:i/>
        </w:rPr>
        <w:t>LMFFL2103A: Select and apply appropriate compounds and additives</w:t>
      </w:r>
    </w:p>
    <w:p w:rsidR="002E3176" w:rsidRPr="009123CC" w:rsidRDefault="002E3176" w:rsidP="002E3176">
      <w:pPr>
        <w:pStyle w:val="Style1"/>
        <w:tabs>
          <w:tab w:val="left" w:pos="3544"/>
        </w:tabs>
        <w:spacing w:before="120"/>
        <w:ind w:left="3544" w:hanging="3544"/>
      </w:pPr>
      <w:r w:rsidRPr="009123CC">
        <w:tab/>
      </w:r>
      <w:r w:rsidRPr="009123CC">
        <w:rPr>
          <w:i/>
        </w:rPr>
        <w:t>LMFFL2105A: Select, prepare and apply moisture barriers and damp proof membranes to concrete sub-floors</w:t>
      </w:r>
      <w:r w:rsidRPr="009123CC">
        <w:t xml:space="preserve"> </w:t>
      </w:r>
    </w:p>
    <w:p w:rsidR="002E3176" w:rsidRPr="009123CC" w:rsidRDefault="002E3176" w:rsidP="002E3176">
      <w:pPr>
        <w:pStyle w:val="Style1"/>
        <w:tabs>
          <w:tab w:val="left" w:pos="3544"/>
        </w:tabs>
        <w:ind w:left="3544" w:hanging="3544"/>
      </w:pPr>
      <w:r w:rsidRPr="009123CC">
        <w:t xml:space="preserve">Concrete grinding </w:t>
      </w:r>
      <w:r w:rsidRPr="009123CC">
        <w:tab/>
      </w:r>
      <w:r w:rsidRPr="009123CC">
        <w:rPr>
          <w:i/>
        </w:rPr>
        <w:t>LMFFL2107A: Select, operate and maintain grinding equipment</w:t>
      </w:r>
    </w:p>
    <w:p w:rsidR="002E3176" w:rsidRPr="009123CC" w:rsidRDefault="002E3176" w:rsidP="002E3176">
      <w:pPr>
        <w:pStyle w:val="Style1"/>
        <w:tabs>
          <w:tab w:val="left" w:pos="3544"/>
        </w:tabs>
        <w:ind w:left="3544" w:hanging="3544"/>
        <w:rPr>
          <w:i/>
        </w:rPr>
      </w:pPr>
      <w:r w:rsidRPr="009123CC">
        <w:t>Preparing floor coverings</w:t>
      </w:r>
      <w:r w:rsidRPr="009123CC">
        <w:tab/>
      </w:r>
      <w:r w:rsidRPr="009123CC">
        <w:rPr>
          <w:i/>
        </w:rPr>
        <w:t>LMFFL2002A: Receive and prepare floor covering materials for installation</w:t>
      </w:r>
    </w:p>
    <w:p w:rsidR="002E3176" w:rsidRPr="009123CC" w:rsidRDefault="002E3176" w:rsidP="002E3176">
      <w:pPr>
        <w:pStyle w:val="Style1"/>
        <w:tabs>
          <w:tab w:val="left" w:pos="3544"/>
        </w:tabs>
        <w:ind w:left="3544" w:hanging="3544"/>
      </w:pPr>
      <w:r w:rsidRPr="009123CC">
        <w:t>Lay flat vinyl</w:t>
      </w:r>
      <w:r w:rsidRPr="009123CC">
        <w:rPr>
          <w:i/>
          <w:iCs/>
        </w:rPr>
        <w:t xml:space="preserve"> </w:t>
      </w:r>
      <w:r w:rsidRPr="009123CC">
        <w:rPr>
          <w:i/>
          <w:iCs/>
        </w:rPr>
        <w:tab/>
        <w:t>LMFFL2301A: Install lay flat vinyl floor coverings</w:t>
      </w:r>
    </w:p>
    <w:p w:rsidR="002E3176" w:rsidRPr="009123CC" w:rsidRDefault="002E3176" w:rsidP="002E3176">
      <w:pPr>
        <w:pStyle w:val="Style1"/>
        <w:tabs>
          <w:tab w:val="left" w:pos="3544"/>
        </w:tabs>
        <w:ind w:left="3544" w:hanging="3544"/>
        <w:rPr>
          <w:i/>
          <w:iCs/>
        </w:rPr>
      </w:pPr>
      <w:r w:rsidRPr="009123CC">
        <w:t>Resilient tiles</w:t>
      </w:r>
      <w:r w:rsidRPr="009123CC">
        <w:tab/>
      </w:r>
      <w:r w:rsidRPr="009123CC">
        <w:rPr>
          <w:i/>
          <w:iCs/>
        </w:rPr>
        <w:t>LMFFL2302A: Install resilient tiles using standard installation practices</w:t>
      </w:r>
    </w:p>
    <w:p w:rsidR="002E3176" w:rsidRPr="009123CC" w:rsidRDefault="002E3176" w:rsidP="002E3176">
      <w:pPr>
        <w:pStyle w:val="Style1"/>
        <w:tabs>
          <w:tab w:val="left" w:pos="3544"/>
        </w:tabs>
        <w:ind w:left="3544" w:hanging="3544"/>
        <w:rPr>
          <w:i/>
        </w:rPr>
      </w:pPr>
      <w:r w:rsidRPr="009123CC">
        <w:t>Commercial vinyl</w:t>
      </w:r>
      <w:r w:rsidRPr="009123CC">
        <w:rPr>
          <w:i/>
        </w:rPr>
        <w:tab/>
        <w:t>LMFFL3302A: Install commercial vinyl floor coverings</w:t>
      </w:r>
    </w:p>
    <w:p w:rsidR="002E3176" w:rsidRPr="009123CC" w:rsidRDefault="002E3176" w:rsidP="002E3176">
      <w:pPr>
        <w:pStyle w:val="Style1"/>
        <w:tabs>
          <w:tab w:val="left" w:pos="3544"/>
        </w:tabs>
        <w:spacing w:before="120"/>
        <w:ind w:left="3544" w:hanging="3544"/>
        <w:rPr>
          <w:i/>
        </w:rPr>
      </w:pPr>
      <w:r w:rsidRPr="009123CC">
        <w:tab/>
      </w:r>
      <w:r w:rsidRPr="009123CC">
        <w:rPr>
          <w:i/>
        </w:rPr>
        <w:t>LMFFL3303A: Install resilient floor coverings using custom designs and decorative finishes</w:t>
      </w:r>
    </w:p>
    <w:p w:rsidR="002E3176" w:rsidRPr="009123CC" w:rsidRDefault="002E3176" w:rsidP="002E3176">
      <w:pPr>
        <w:pStyle w:val="Style1"/>
        <w:tabs>
          <w:tab w:val="left" w:pos="3544"/>
        </w:tabs>
        <w:ind w:left="3544" w:hanging="3544"/>
      </w:pPr>
      <w:r w:rsidRPr="009123CC">
        <w:t>Linoleum</w:t>
      </w:r>
      <w:r w:rsidRPr="009123CC">
        <w:rPr>
          <w:i/>
        </w:rPr>
        <w:t xml:space="preserve"> </w:t>
      </w:r>
      <w:r w:rsidRPr="009123CC">
        <w:rPr>
          <w:i/>
        </w:rPr>
        <w:tab/>
        <w:t>LMFFL3301A: Install linoleum floor coverings</w:t>
      </w:r>
    </w:p>
    <w:p w:rsidR="002E3176" w:rsidRPr="009123CC" w:rsidRDefault="002E3176" w:rsidP="002E3176">
      <w:pPr>
        <w:pStyle w:val="Style1"/>
        <w:tabs>
          <w:tab w:val="left" w:pos="3544"/>
        </w:tabs>
        <w:ind w:left="3544" w:hanging="3544"/>
        <w:rPr>
          <w:i/>
        </w:rPr>
      </w:pPr>
      <w:r w:rsidRPr="009123CC">
        <w:t>ESD floors</w:t>
      </w:r>
      <w:r w:rsidRPr="009123CC">
        <w:rPr>
          <w:i/>
        </w:rPr>
        <w:t xml:space="preserve"> </w:t>
      </w:r>
      <w:r w:rsidRPr="009123CC">
        <w:rPr>
          <w:i/>
        </w:rPr>
        <w:tab/>
        <w:t>LMFFL3308A: Install anti-static resilient floor coverings</w:t>
      </w:r>
      <w:r w:rsidRPr="009123CC">
        <w:rPr>
          <w:i/>
        </w:rPr>
        <w:tab/>
      </w:r>
    </w:p>
    <w:p w:rsidR="002E3176" w:rsidRPr="009123CC" w:rsidRDefault="002E3176" w:rsidP="002E3176">
      <w:pPr>
        <w:pStyle w:val="Style1"/>
        <w:tabs>
          <w:tab w:val="left" w:pos="3544"/>
        </w:tabs>
        <w:spacing w:before="120"/>
        <w:ind w:left="3544" w:hanging="3544"/>
        <w:rPr>
          <w:i/>
        </w:rPr>
      </w:pPr>
      <w:r>
        <w:rPr>
          <w:i/>
        </w:rPr>
        <w:tab/>
      </w:r>
      <w:r w:rsidRPr="009123CC">
        <w:rPr>
          <w:i/>
        </w:rPr>
        <w:t>LMFFL3309A: Install conductive resilient floor coverings</w:t>
      </w:r>
    </w:p>
    <w:p w:rsidR="002E3176" w:rsidRPr="009123CC" w:rsidRDefault="002E3176" w:rsidP="002E3176">
      <w:pPr>
        <w:pStyle w:val="Style1"/>
        <w:tabs>
          <w:tab w:val="left" w:pos="3544"/>
        </w:tabs>
        <w:ind w:left="3544" w:hanging="3544"/>
      </w:pPr>
      <w:r w:rsidRPr="009123CC">
        <w:lastRenderedPageBreak/>
        <w:t>Making measurements</w:t>
      </w:r>
      <w:r w:rsidRPr="009123CC">
        <w:tab/>
      </w:r>
      <w:r w:rsidRPr="009123CC">
        <w:rPr>
          <w:i/>
        </w:rPr>
        <w:t>MSAPMOPS101A: Make measurements</w:t>
      </w:r>
    </w:p>
    <w:p w:rsidR="002E3176" w:rsidRPr="009123CC" w:rsidRDefault="002E3176" w:rsidP="002E3176">
      <w:pPr>
        <w:pStyle w:val="Style1"/>
        <w:tabs>
          <w:tab w:val="left" w:pos="3544"/>
        </w:tabs>
        <w:ind w:left="3544" w:hanging="3544"/>
      </w:pPr>
      <w:r w:rsidRPr="009123CC">
        <w:t>Working sustainably</w:t>
      </w:r>
      <w:r w:rsidRPr="009123CC">
        <w:tab/>
      </w:r>
      <w:r w:rsidRPr="009123CC">
        <w:rPr>
          <w:i/>
        </w:rPr>
        <w:t>MSAENV272B: Participate in environmentally sustainable work practices</w:t>
      </w:r>
    </w:p>
    <w:p w:rsidR="002E3176" w:rsidRPr="009123CC" w:rsidRDefault="002E3176" w:rsidP="002E3176">
      <w:pPr>
        <w:pStyle w:val="Style1"/>
      </w:pPr>
      <w:r w:rsidRPr="009123CC">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2E3176" w:rsidRPr="00714E2B" w:rsidRDefault="002E3176" w:rsidP="002E3176">
      <w:pPr>
        <w:pStyle w:val="Style1"/>
        <w:rPr>
          <w:rFonts w:ascii="Arial" w:hAnsi="Arial"/>
          <w:b/>
        </w:rPr>
      </w:pPr>
      <w:r w:rsidRPr="00714E2B">
        <w:rPr>
          <w:rFonts w:ascii="Arial" w:hAnsi="Arial"/>
          <w:b/>
        </w:rPr>
        <w:t>E-learning version</w:t>
      </w:r>
    </w:p>
    <w:p w:rsidR="002E3176" w:rsidRPr="009123CC" w:rsidRDefault="002E3176" w:rsidP="002E3176">
      <w:pPr>
        <w:pStyle w:val="Style1"/>
      </w:pPr>
      <w:r w:rsidRPr="009123CC">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9" w:history="1">
        <w:r w:rsidRPr="009123CC">
          <w:rPr>
            <w:rStyle w:val="Hyperlink"/>
          </w:rPr>
          <w:t>www.flooringtech.com.au</w:t>
        </w:r>
      </w:hyperlink>
      <w:r w:rsidRPr="009123CC">
        <w:t xml:space="preserve"> </w:t>
      </w:r>
    </w:p>
    <w:p w:rsidR="002E3176" w:rsidRPr="009123CC" w:rsidRDefault="002E3176" w:rsidP="002E3176">
      <w:pPr>
        <w:pStyle w:val="Style1"/>
      </w:pPr>
      <w:r w:rsidRPr="009123CC">
        <w:t>The web version can also be purchased on a CD at a cost-recovery price from the project developer:</w:t>
      </w:r>
    </w:p>
    <w:p w:rsidR="002E3176" w:rsidRPr="009123CC" w:rsidRDefault="002E3176" w:rsidP="002E3176">
      <w:pPr>
        <w:pStyle w:val="Style1"/>
      </w:pPr>
      <w:r w:rsidRPr="009123CC">
        <w:t>Workspace Training</w:t>
      </w:r>
    </w:p>
    <w:p w:rsidR="002E3176" w:rsidRPr="009123CC" w:rsidRDefault="002E3176" w:rsidP="002E3176">
      <w:pPr>
        <w:pStyle w:val="Style1"/>
        <w:spacing w:before="0"/>
      </w:pPr>
      <w:r w:rsidRPr="009123CC">
        <w:t>PO Box 1954 Strawberry Hills, NSW, 2012</w:t>
      </w:r>
    </w:p>
    <w:p w:rsidR="002E3176" w:rsidRPr="00714E2B" w:rsidRDefault="002E3176" w:rsidP="002E3176">
      <w:pPr>
        <w:pStyle w:val="Style1"/>
        <w:spacing w:before="0"/>
      </w:pPr>
      <w:r w:rsidRPr="009123CC">
        <w:t xml:space="preserve">Email: </w:t>
      </w:r>
      <w:hyperlink r:id="rId20" w:history="1">
        <w:r w:rsidRPr="009123CC">
          <w:rPr>
            <w:rStyle w:val="Hyperlink"/>
          </w:rPr>
          <w:t>david@workspacetraining.com.au</w:t>
        </w:r>
      </w:hyperlink>
    </w:p>
    <w:p w:rsidR="002E3176" w:rsidRPr="009123CC" w:rsidRDefault="002E3176" w:rsidP="002E3176">
      <w:pPr>
        <w:pStyle w:val="Heading1"/>
        <w:spacing w:before="0" w:after="320"/>
      </w:pPr>
      <w:bookmarkStart w:id="6" w:name="_Toc336502873"/>
      <w:bookmarkStart w:id="7" w:name="_Toc336934542"/>
      <w:bookmarkStart w:id="8" w:name="_Toc337566772"/>
      <w:bookmarkStart w:id="9" w:name="_Toc337800069"/>
      <w:bookmarkStart w:id="10" w:name="_Toc344280421"/>
      <w:bookmarkStart w:id="11" w:name="_Toc345423665"/>
      <w:bookmarkStart w:id="12" w:name="_Toc345943718"/>
      <w:bookmarkStart w:id="13" w:name="_Toc348693854"/>
      <w:bookmarkStart w:id="14" w:name="_Toc353443314"/>
      <w:bookmarkStart w:id="15" w:name="_Toc353449614"/>
      <w:bookmarkStart w:id="16" w:name="_Toc353459654"/>
      <w:bookmarkStart w:id="17" w:name="_Toc355084598"/>
      <w:bookmarkStart w:id="18" w:name="_Toc355968166"/>
      <w:bookmarkStart w:id="19" w:name="_Toc356556617"/>
      <w:bookmarkStart w:id="20" w:name="_Toc356631772"/>
      <w:bookmarkStart w:id="21" w:name="_Toc361135323"/>
      <w:bookmarkStart w:id="22" w:name="_Toc366674477"/>
      <w:bookmarkStart w:id="23" w:name="_Toc368397617"/>
      <w:bookmarkStart w:id="24" w:name="_Toc368469751"/>
      <w:bookmarkStart w:id="25" w:name="_Toc368469918"/>
      <w:r w:rsidRPr="009123CC">
        <w:lastRenderedPageBreak/>
        <w:t>Acknowledgem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E3176" w:rsidRPr="00340601" w:rsidRDefault="002E3176" w:rsidP="002E3176">
      <w:pPr>
        <w:pStyle w:val="Style1"/>
        <w:spacing w:before="360" w:after="120"/>
        <w:rPr>
          <w:rFonts w:ascii="Arial" w:hAnsi="Arial"/>
          <w:b/>
        </w:rPr>
      </w:pPr>
      <w:r w:rsidRPr="00340601">
        <w:rPr>
          <w:rFonts w:ascii="Arial" w:hAnsi="Arial"/>
          <w:b/>
        </w:rPr>
        <w:t>Project team</w:t>
      </w:r>
    </w:p>
    <w:p w:rsidR="002E3176" w:rsidRPr="009123CC" w:rsidRDefault="002E3176" w:rsidP="002E3176">
      <w:pPr>
        <w:pStyle w:val="Style1"/>
        <w:spacing w:before="0" w:after="120"/>
        <w:ind w:left="426"/>
      </w:pPr>
      <w:r w:rsidRPr="009123CC">
        <w:t>Project manager: David McElvenny</w:t>
      </w:r>
    </w:p>
    <w:p w:rsidR="002E3176" w:rsidRPr="009123CC" w:rsidRDefault="002E3176" w:rsidP="002E3176">
      <w:pPr>
        <w:pStyle w:val="Style1"/>
        <w:spacing w:before="0" w:after="120"/>
        <w:ind w:left="426"/>
      </w:pPr>
      <w:r w:rsidRPr="009123CC">
        <w:t xml:space="preserve">Instructional designer: Kath Ware </w:t>
      </w:r>
    </w:p>
    <w:p w:rsidR="002E3176" w:rsidRPr="009123CC" w:rsidRDefault="002E3176" w:rsidP="002E3176">
      <w:pPr>
        <w:pStyle w:val="Style1"/>
        <w:spacing w:before="0" w:after="120"/>
        <w:ind w:left="426"/>
      </w:pPr>
      <w:r w:rsidRPr="009123CC">
        <w:t>Technical developer (website): Jim Vaughan</w:t>
      </w:r>
    </w:p>
    <w:p w:rsidR="002E3176" w:rsidRPr="009123CC" w:rsidRDefault="002E3176" w:rsidP="002E3176">
      <w:pPr>
        <w:pStyle w:val="Style1"/>
        <w:spacing w:before="0" w:after="120"/>
        <w:ind w:left="426"/>
      </w:pPr>
      <w:r w:rsidRPr="009123CC">
        <w:t>Assistant technical developer (and voice-over artist): Alex Vaughan</w:t>
      </w:r>
    </w:p>
    <w:p w:rsidR="002E3176" w:rsidRPr="009123CC" w:rsidRDefault="002E3176" w:rsidP="002E3176">
      <w:pPr>
        <w:pStyle w:val="Style1"/>
        <w:spacing w:before="0" w:after="120"/>
        <w:ind w:left="426"/>
      </w:pPr>
      <w:r w:rsidRPr="009123CC">
        <w:t xml:space="preserve">Quality assurance consultant: Giselle </w:t>
      </w:r>
      <w:proofErr w:type="spellStart"/>
      <w:r w:rsidRPr="009123CC">
        <w:t>Mawer</w:t>
      </w:r>
      <w:proofErr w:type="spellEnd"/>
    </w:p>
    <w:p w:rsidR="002E3176" w:rsidRPr="009123CC" w:rsidRDefault="002E3176" w:rsidP="002E3176">
      <w:pPr>
        <w:pStyle w:val="Style1"/>
        <w:spacing w:before="0" w:after="120"/>
        <w:ind w:left="426"/>
      </w:pPr>
      <w:r w:rsidRPr="009123CC">
        <w:t xml:space="preserve">Industry coordinator: Gary </w:t>
      </w:r>
      <w:proofErr w:type="spellStart"/>
      <w:r w:rsidRPr="009123CC">
        <w:t>Dunshea</w:t>
      </w:r>
      <w:proofErr w:type="spellEnd"/>
      <w:r w:rsidRPr="009123CC">
        <w:t xml:space="preserve"> (MSA Industry Skills Council)</w:t>
      </w:r>
    </w:p>
    <w:p w:rsidR="002E3176" w:rsidRPr="00836314" w:rsidRDefault="002E3176" w:rsidP="002E3176">
      <w:pPr>
        <w:pStyle w:val="Style1"/>
        <w:spacing w:before="360" w:after="120"/>
        <w:rPr>
          <w:rFonts w:ascii="Arial" w:hAnsi="Arial"/>
          <w:b/>
        </w:rPr>
      </w:pPr>
      <w:r w:rsidRPr="00836314">
        <w:rPr>
          <w:rFonts w:ascii="Arial" w:hAnsi="Arial"/>
          <w:b/>
        </w:rPr>
        <w:t>Technical Advisory Group</w:t>
      </w:r>
    </w:p>
    <w:p w:rsidR="002E3176" w:rsidRPr="00836314" w:rsidRDefault="002E3176" w:rsidP="002E3176">
      <w:pPr>
        <w:pStyle w:val="Style1"/>
        <w:rPr>
          <w:b/>
        </w:rPr>
      </w:pPr>
      <w:r w:rsidRPr="00836314">
        <w:rPr>
          <w:b/>
        </w:rPr>
        <w:t>Lead advisors</w:t>
      </w:r>
    </w:p>
    <w:p w:rsidR="002E3176" w:rsidRPr="009123CC" w:rsidRDefault="002E3176" w:rsidP="002E3176">
      <w:pPr>
        <w:pStyle w:val="Style1"/>
        <w:spacing w:before="120" w:after="120"/>
        <w:ind w:left="425"/>
      </w:pPr>
      <w:r w:rsidRPr="009123CC">
        <w:t>William Tree – South West Sydney Institute of TAFE</w:t>
      </w:r>
    </w:p>
    <w:p w:rsidR="002E3176" w:rsidRPr="009123CC" w:rsidRDefault="002E3176" w:rsidP="002E3176">
      <w:pPr>
        <w:pStyle w:val="Style1"/>
        <w:spacing w:before="0" w:after="120"/>
        <w:ind w:left="426"/>
      </w:pPr>
      <w:r w:rsidRPr="009123CC">
        <w:t>Mark Willis – Council of Textile and Fashion Industries of Australia</w:t>
      </w:r>
    </w:p>
    <w:p w:rsidR="002E3176" w:rsidRPr="009123CC" w:rsidRDefault="002E3176" w:rsidP="002E3176">
      <w:pPr>
        <w:pStyle w:val="Style1"/>
        <w:spacing w:before="0" w:after="120"/>
        <w:ind w:left="426"/>
      </w:pPr>
      <w:r w:rsidRPr="009123CC">
        <w:t>Craig Bennett – Hunter Institute of TAFE</w:t>
      </w:r>
    </w:p>
    <w:p w:rsidR="002E3176" w:rsidRPr="00836314" w:rsidRDefault="002E3176" w:rsidP="002E3176">
      <w:pPr>
        <w:pStyle w:val="Style1"/>
        <w:rPr>
          <w:b/>
        </w:rPr>
      </w:pPr>
      <w:r w:rsidRPr="00836314">
        <w:rPr>
          <w:b/>
        </w:rPr>
        <w:t>Reviewers</w:t>
      </w:r>
    </w:p>
    <w:p w:rsidR="002E3176" w:rsidRPr="009123CC" w:rsidRDefault="002E3176" w:rsidP="002E3176">
      <w:pPr>
        <w:pStyle w:val="Style1"/>
        <w:spacing w:before="120" w:after="120"/>
        <w:ind w:left="425"/>
      </w:pPr>
      <w:r w:rsidRPr="009123CC">
        <w:t xml:space="preserve">Ian </w:t>
      </w:r>
      <w:proofErr w:type="spellStart"/>
      <w:r w:rsidRPr="009123CC">
        <w:t>Ciesla</w:t>
      </w:r>
      <w:proofErr w:type="spellEnd"/>
      <w:r w:rsidRPr="009123CC">
        <w:t xml:space="preserve"> – Polytechnic West </w:t>
      </w:r>
    </w:p>
    <w:p w:rsidR="002E3176" w:rsidRPr="009123CC" w:rsidRDefault="002E3176" w:rsidP="002E3176">
      <w:pPr>
        <w:pStyle w:val="Style1"/>
        <w:spacing w:before="0" w:after="120"/>
        <w:ind w:left="426"/>
      </w:pPr>
      <w:r w:rsidRPr="009123CC">
        <w:t xml:space="preserve">Robert Cole – Furnishing Industry Association of Australia </w:t>
      </w:r>
    </w:p>
    <w:p w:rsidR="002E3176" w:rsidRPr="009123CC" w:rsidRDefault="002E3176" w:rsidP="002E3176">
      <w:pPr>
        <w:pStyle w:val="Style1"/>
        <w:spacing w:before="0" w:after="120"/>
        <w:ind w:left="426"/>
      </w:pPr>
      <w:r w:rsidRPr="009123CC">
        <w:t xml:space="preserve">Steven Dalton – Marleston TAFE </w:t>
      </w:r>
    </w:p>
    <w:p w:rsidR="002E3176" w:rsidRPr="009123CC" w:rsidRDefault="002E3176" w:rsidP="002E3176">
      <w:pPr>
        <w:pStyle w:val="Style1"/>
        <w:spacing w:before="0" w:after="120"/>
        <w:ind w:left="426"/>
      </w:pPr>
      <w:r w:rsidRPr="009123CC">
        <w:t xml:space="preserve">Shane </w:t>
      </w:r>
      <w:proofErr w:type="spellStart"/>
      <w:r w:rsidRPr="009123CC">
        <w:t>Eales</w:t>
      </w:r>
      <w:proofErr w:type="spellEnd"/>
      <w:r w:rsidRPr="009123CC">
        <w:t xml:space="preserve"> – </w:t>
      </w:r>
      <w:proofErr w:type="spellStart"/>
      <w:r w:rsidRPr="009123CC">
        <w:t>SkillsTech</w:t>
      </w:r>
      <w:proofErr w:type="spellEnd"/>
      <w:r w:rsidRPr="009123CC">
        <w:t xml:space="preserve"> Australia </w:t>
      </w:r>
    </w:p>
    <w:p w:rsidR="002E3176" w:rsidRPr="009123CC" w:rsidRDefault="002E3176" w:rsidP="002E3176">
      <w:pPr>
        <w:pStyle w:val="Style1"/>
        <w:spacing w:before="0" w:after="120"/>
        <w:ind w:left="426"/>
      </w:pPr>
      <w:r w:rsidRPr="009123CC">
        <w:t>David Hayward – Australian Timber Flooring Association</w:t>
      </w:r>
    </w:p>
    <w:p w:rsidR="002E3176" w:rsidRPr="009123CC" w:rsidRDefault="002E3176" w:rsidP="002E3176">
      <w:pPr>
        <w:pStyle w:val="Style1"/>
        <w:spacing w:before="0" w:after="120"/>
        <w:ind w:left="426"/>
      </w:pPr>
      <w:r w:rsidRPr="009123CC">
        <w:t xml:space="preserve">Bruce </w:t>
      </w:r>
      <w:proofErr w:type="spellStart"/>
      <w:r w:rsidRPr="009123CC">
        <w:t>Ottens</w:t>
      </w:r>
      <w:proofErr w:type="spellEnd"/>
      <w:r w:rsidRPr="009123CC">
        <w:t xml:space="preserve"> – Holmesglen TAFE</w:t>
      </w:r>
    </w:p>
    <w:p w:rsidR="002E3176" w:rsidRPr="009123CC" w:rsidRDefault="002E3176" w:rsidP="002E3176">
      <w:pPr>
        <w:pStyle w:val="Style1"/>
        <w:spacing w:before="0" w:after="120"/>
        <w:ind w:left="426"/>
      </w:pPr>
      <w:r w:rsidRPr="009123CC">
        <w:t xml:space="preserve">Chris Shaw – Skills Institute Tasmania </w:t>
      </w:r>
    </w:p>
    <w:p w:rsidR="002E3176" w:rsidRPr="009123CC" w:rsidRDefault="002E3176" w:rsidP="002E3176">
      <w:pPr>
        <w:pStyle w:val="Style1"/>
        <w:spacing w:before="0" w:after="120"/>
        <w:ind w:left="426"/>
      </w:pPr>
      <w:r w:rsidRPr="009123CC">
        <w:t xml:space="preserve">Warren West – Australian Resilient Floor Covering Association </w:t>
      </w:r>
    </w:p>
    <w:p w:rsidR="002E3176" w:rsidRPr="00836314" w:rsidRDefault="002E3176" w:rsidP="002E3176">
      <w:pPr>
        <w:pStyle w:val="Style1"/>
        <w:rPr>
          <w:b/>
        </w:rPr>
      </w:pPr>
      <w:r w:rsidRPr="00836314">
        <w:rPr>
          <w:b/>
        </w:rPr>
        <w:t>Industry advisors</w:t>
      </w:r>
    </w:p>
    <w:p w:rsidR="002E3176" w:rsidRPr="009123CC" w:rsidRDefault="002E3176" w:rsidP="002E3176">
      <w:pPr>
        <w:pStyle w:val="Style1"/>
        <w:spacing w:before="120" w:after="120"/>
        <w:ind w:left="425"/>
      </w:pPr>
      <w:r w:rsidRPr="009123CC">
        <w:t xml:space="preserve">Peter </w:t>
      </w:r>
      <w:proofErr w:type="spellStart"/>
      <w:r w:rsidRPr="009123CC">
        <w:t>Brack</w:t>
      </w:r>
      <w:proofErr w:type="spellEnd"/>
      <w:r w:rsidRPr="009123CC">
        <w:t xml:space="preserve"> – </w:t>
      </w:r>
      <w:proofErr w:type="spellStart"/>
      <w:r w:rsidRPr="009123CC">
        <w:t>Forbo</w:t>
      </w:r>
      <w:proofErr w:type="spellEnd"/>
      <w:r w:rsidRPr="009123CC">
        <w:t xml:space="preserve"> Flooring Systems</w:t>
      </w:r>
    </w:p>
    <w:p w:rsidR="002E3176" w:rsidRPr="009123CC" w:rsidRDefault="002E3176" w:rsidP="002E3176">
      <w:pPr>
        <w:pStyle w:val="Style1"/>
        <w:spacing w:before="0" w:after="120"/>
        <w:ind w:left="426"/>
      </w:pPr>
      <w:r w:rsidRPr="009123CC">
        <w:t xml:space="preserve">Don </w:t>
      </w:r>
      <w:proofErr w:type="spellStart"/>
      <w:r w:rsidRPr="009123CC">
        <w:t>Considine</w:t>
      </w:r>
      <w:proofErr w:type="spellEnd"/>
      <w:r w:rsidRPr="009123CC">
        <w:t xml:space="preserve"> – IKW Consulting Group </w:t>
      </w:r>
    </w:p>
    <w:p w:rsidR="002E3176" w:rsidRPr="009123CC" w:rsidRDefault="002E3176" w:rsidP="002E3176">
      <w:pPr>
        <w:pStyle w:val="Style1"/>
        <w:spacing w:before="0" w:after="120"/>
        <w:ind w:left="426"/>
      </w:pPr>
      <w:r w:rsidRPr="009123CC">
        <w:t xml:space="preserve">Gary Eggers – </w:t>
      </w:r>
      <w:proofErr w:type="spellStart"/>
      <w:r w:rsidRPr="009123CC">
        <w:t>Tarkett</w:t>
      </w:r>
      <w:proofErr w:type="spellEnd"/>
      <w:r w:rsidRPr="009123CC">
        <w:t xml:space="preserve"> Flooring</w:t>
      </w:r>
    </w:p>
    <w:p w:rsidR="002E3176" w:rsidRPr="009123CC" w:rsidRDefault="002E3176" w:rsidP="002E3176">
      <w:pPr>
        <w:pStyle w:val="Style1"/>
        <w:spacing w:before="0" w:after="120"/>
        <w:ind w:left="426"/>
      </w:pPr>
      <w:r w:rsidRPr="009123CC">
        <w:t xml:space="preserve">Jim </w:t>
      </w:r>
      <w:proofErr w:type="spellStart"/>
      <w:r w:rsidRPr="009123CC">
        <w:t>Hilston</w:t>
      </w:r>
      <w:proofErr w:type="spellEnd"/>
      <w:r w:rsidRPr="009123CC">
        <w:t xml:space="preserve"> – </w:t>
      </w:r>
      <w:proofErr w:type="spellStart"/>
      <w:r w:rsidRPr="009123CC">
        <w:t>Hilston</w:t>
      </w:r>
      <w:proofErr w:type="spellEnd"/>
      <w:r w:rsidRPr="009123CC">
        <w:t xml:space="preserve"> Floors</w:t>
      </w:r>
    </w:p>
    <w:p w:rsidR="002E3176" w:rsidRPr="009123CC" w:rsidRDefault="002E3176" w:rsidP="002E3176">
      <w:pPr>
        <w:pStyle w:val="Style1"/>
        <w:spacing w:before="0" w:after="120"/>
        <w:ind w:left="426"/>
      </w:pPr>
      <w:r w:rsidRPr="009123CC">
        <w:t>Lionel Jacobs – Epoxy Solutions</w:t>
      </w:r>
    </w:p>
    <w:p w:rsidR="002E3176" w:rsidRPr="009123CC" w:rsidRDefault="002E3176" w:rsidP="002E3176">
      <w:pPr>
        <w:pStyle w:val="Style1"/>
        <w:spacing w:before="0" w:after="120"/>
        <w:ind w:left="426"/>
      </w:pPr>
      <w:r w:rsidRPr="009123CC">
        <w:t xml:space="preserve">Owen </w:t>
      </w:r>
      <w:proofErr w:type="spellStart"/>
      <w:r w:rsidRPr="009123CC">
        <w:t>Jordian</w:t>
      </w:r>
      <w:proofErr w:type="spellEnd"/>
      <w:r w:rsidRPr="009123CC">
        <w:t xml:space="preserve"> – Choices Flooring</w:t>
      </w:r>
    </w:p>
    <w:p w:rsidR="002E3176" w:rsidRPr="009123CC" w:rsidRDefault="002E3176" w:rsidP="002E3176">
      <w:pPr>
        <w:pStyle w:val="Style1"/>
        <w:spacing w:before="0" w:after="120"/>
        <w:ind w:left="426"/>
      </w:pPr>
      <w:r w:rsidRPr="009123CC">
        <w:t>Steven King – Armstrong Floors</w:t>
      </w:r>
    </w:p>
    <w:p w:rsidR="002E3176" w:rsidRPr="009123CC" w:rsidRDefault="002E3176" w:rsidP="002E3176">
      <w:pPr>
        <w:pStyle w:val="Style1"/>
        <w:spacing w:before="0" w:after="120"/>
        <w:ind w:left="426"/>
      </w:pPr>
      <w:proofErr w:type="spellStart"/>
      <w:r w:rsidRPr="009123CC">
        <w:t>Jarka</w:t>
      </w:r>
      <w:proofErr w:type="spellEnd"/>
      <w:r w:rsidRPr="009123CC">
        <w:t xml:space="preserve"> </w:t>
      </w:r>
      <w:proofErr w:type="spellStart"/>
      <w:r w:rsidRPr="009123CC">
        <w:t>Kluth</w:t>
      </w:r>
      <w:proofErr w:type="spellEnd"/>
      <w:r w:rsidRPr="009123CC">
        <w:t xml:space="preserve"> – Pro Grind Australia</w:t>
      </w:r>
    </w:p>
    <w:p w:rsidR="002E3176" w:rsidRPr="009123CC" w:rsidRDefault="002E3176" w:rsidP="002E3176">
      <w:pPr>
        <w:pStyle w:val="Style1"/>
        <w:spacing w:before="0" w:after="120"/>
        <w:ind w:left="426"/>
      </w:pPr>
      <w:r w:rsidRPr="009123CC">
        <w:t xml:space="preserve">Haydn Reynolds – </w:t>
      </w:r>
      <w:proofErr w:type="spellStart"/>
      <w:r w:rsidRPr="009123CC">
        <w:t>Floorex</w:t>
      </w:r>
      <w:proofErr w:type="spellEnd"/>
      <w:r w:rsidRPr="009123CC">
        <w:t xml:space="preserve"> Products</w:t>
      </w:r>
    </w:p>
    <w:p w:rsidR="002E3176" w:rsidRPr="009123CC" w:rsidRDefault="002E3176" w:rsidP="002E3176">
      <w:pPr>
        <w:pStyle w:val="Style1"/>
        <w:spacing w:before="0" w:after="120"/>
        <w:ind w:left="426"/>
      </w:pPr>
      <w:r w:rsidRPr="009123CC">
        <w:t>Naomi Archer – All Preparation Equipment</w:t>
      </w:r>
    </w:p>
    <w:p w:rsidR="002E3176" w:rsidRPr="00836314" w:rsidRDefault="002E3176" w:rsidP="002E3176">
      <w:pPr>
        <w:pStyle w:val="Style1"/>
        <w:spacing w:after="240"/>
        <w:rPr>
          <w:rFonts w:ascii="Arial" w:hAnsi="Arial"/>
          <w:b/>
        </w:rPr>
      </w:pPr>
      <w:r w:rsidRPr="00836314">
        <w:rPr>
          <w:rFonts w:ascii="Arial" w:hAnsi="Arial"/>
          <w:b/>
        </w:rPr>
        <w:lastRenderedPageBreak/>
        <w:t>Photographs</w:t>
      </w:r>
    </w:p>
    <w:p w:rsidR="002E3176" w:rsidRPr="00084029" w:rsidRDefault="002E3176" w:rsidP="002E3176">
      <w:pPr>
        <w:pStyle w:val="Style1"/>
        <w:spacing w:before="0" w:after="120"/>
      </w:pPr>
      <w:r w:rsidRPr="00084029">
        <w:t>Most of the photos in this suite of resource were taken by David McElvenny. Additional photos were provided by:</w:t>
      </w:r>
    </w:p>
    <w:p w:rsidR="002E3176" w:rsidRPr="00084029" w:rsidRDefault="002E3176" w:rsidP="002E3176">
      <w:pPr>
        <w:pStyle w:val="Style1"/>
        <w:spacing w:before="0" w:after="120"/>
        <w:ind w:left="426"/>
      </w:pPr>
      <w:r w:rsidRPr="00084029">
        <w:t xml:space="preserve">David </w:t>
      </w:r>
      <w:proofErr w:type="spellStart"/>
      <w:r w:rsidRPr="00084029">
        <w:t>Beeforth</w:t>
      </w:r>
      <w:proofErr w:type="spellEnd"/>
      <w:r w:rsidRPr="00084029">
        <w:t xml:space="preserve"> (</w:t>
      </w:r>
      <w:proofErr w:type="spellStart"/>
      <w:r w:rsidRPr="00084029">
        <w:t>ParexDavco</w:t>
      </w:r>
      <w:proofErr w:type="spellEnd"/>
      <w:r w:rsidRPr="00084029">
        <w:t>)</w:t>
      </w:r>
    </w:p>
    <w:p w:rsidR="002E3176" w:rsidRPr="00084029" w:rsidRDefault="002E3176" w:rsidP="002E3176">
      <w:pPr>
        <w:pStyle w:val="Style1"/>
        <w:spacing w:before="0" w:after="120"/>
        <w:ind w:left="426"/>
      </w:pPr>
      <w:r w:rsidRPr="00084029">
        <w:t xml:space="preserve">Don </w:t>
      </w:r>
      <w:proofErr w:type="spellStart"/>
      <w:r w:rsidRPr="00084029">
        <w:t>Considine</w:t>
      </w:r>
      <w:proofErr w:type="spellEnd"/>
      <w:r w:rsidRPr="00084029">
        <w:t xml:space="preserve"> (IKW Consulting Group)</w:t>
      </w:r>
    </w:p>
    <w:p w:rsidR="002E3176" w:rsidRPr="00084029" w:rsidRDefault="002E3176" w:rsidP="002E3176">
      <w:pPr>
        <w:pStyle w:val="Style1"/>
        <w:spacing w:before="0" w:after="120"/>
        <w:ind w:left="426"/>
      </w:pPr>
      <w:r w:rsidRPr="00084029">
        <w:t>Craig Bennett (Hunter TAFE)</w:t>
      </w:r>
    </w:p>
    <w:p w:rsidR="002E3176" w:rsidRPr="00084029" w:rsidRDefault="002E3176" w:rsidP="002E3176">
      <w:pPr>
        <w:pStyle w:val="Style1"/>
        <w:spacing w:before="0" w:after="120"/>
        <w:ind w:left="426"/>
      </w:pPr>
      <w:r w:rsidRPr="00084029">
        <w:t>David Hayward (Australian Timber Flooring Association)</w:t>
      </w:r>
    </w:p>
    <w:p w:rsidR="002E3176" w:rsidRPr="00084029" w:rsidRDefault="002E3176" w:rsidP="002E3176">
      <w:pPr>
        <w:pStyle w:val="Style1"/>
        <w:spacing w:before="0" w:after="120"/>
        <w:ind w:left="426"/>
      </w:pPr>
      <w:r w:rsidRPr="00084029">
        <w:t>Gary Eggers (</w:t>
      </w:r>
      <w:proofErr w:type="spellStart"/>
      <w:r w:rsidRPr="00084029">
        <w:t>Tarkett</w:t>
      </w:r>
      <w:proofErr w:type="spellEnd"/>
      <w:r w:rsidRPr="00084029">
        <w:t>)</w:t>
      </w:r>
    </w:p>
    <w:p w:rsidR="002E3176" w:rsidRPr="00084029" w:rsidRDefault="002E3176" w:rsidP="002E3176">
      <w:pPr>
        <w:pStyle w:val="Style1"/>
        <w:spacing w:before="0" w:after="120"/>
        <w:ind w:left="426"/>
      </w:pPr>
      <w:r w:rsidRPr="00084029">
        <w:t>Lionel Jacobs (Epoxy Solutions)</w:t>
      </w:r>
    </w:p>
    <w:p w:rsidR="002E3176" w:rsidRPr="00084029" w:rsidRDefault="002E3176" w:rsidP="002E3176">
      <w:pPr>
        <w:pStyle w:val="Style1"/>
        <w:spacing w:before="0" w:after="120"/>
        <w:ind w:left="426"/>
      </w:pPr>
      <w:proofErr w:type="spellStart"/>
      <w:r w:rsidRPr="00084029">
        <w:t>Jarka</w:t>
      </w:r>
      <w:proofErr w:type="spellEnd"/>
      <w:r w:rsidRPr="00084029">
        <w:t xml:space="preserve"> </w:t>
      </w:r>
      <w:proofErr w:type="spellStart"/>
      <w:r w:rsidRPr="00084029">
        <w:t>Kluth</w:t>
      </w:r>
      <w:proofErr w:type="spellEnd"/>
      <w:r w:rsidRPr="00084029">
        <w:t xml:space="preserve"> (Pro Grind Australia)</w:t>
      </w:r>
    </w:p>
    <w:p w:rsidR="002E3176" w:rsidRPr="00084029" w:rsidRDefault="002E3176" w:rsidP="002E3176">
      <w:pPr>
        <w:pStyle w:val="Style1"/>
        <w:spacing w:before="0" w:after="120"/>
        <w:ind w:left="426"/>
      </w:pPr>
      <w:r w:rsidRPr="00084029">
        <w:t>Haydn Reynolds (</w:t>
      </w:r>
      <w:proofErr w:type="spellStart"/>
      <w:r w:rsidRPr="00084029">
        <w:t>Floorex</w:t>
      </w:r>
      <w:proofErr w:type="spellEnd"/>
      <w:r w:rsidRPr="00084029">
        <w:t xml:space="preserve"> Products)</w:t>
      </w:r>
    </w:p>
    <w:p w:rsidR="002E3176" w:rsidRPr="00084029" w:rsidRDefault="002E3176" w:rsidP="002E3176">
      <w:pPr>
        <w:pStyle w:val="Style1"/>
        <w:spacing w:before="0" w:after="120"/>
        <w:ind w:left="426"/>
      </w:pPr>
      <w:r w:rsidRPr="00084029">
        <w:t>Naomi Archer (All Preparation Equipment)</w:t>
      </w:r>
    </w:p>
    <w:p w:rsidR="002E3176" w:rsidRPr="00084029" w:rsidRDefault="002E3176" w:rsidP="002E3176">
      <w:pPr>
        <w:pStyle w:val="Style1"/>
      </w:pPr>
      <w:r w:rsidRPr="00084029">
        <w:t>We would like to thank the following organisations for allowing us to take on-site photos of their employees at work or students in class.</w:t>
      </w:r>
    </w:p>
    <w:p w:rsidR="002E3176" w:rsidRPr="00084029" w:rsidRDefault="002E3176" w:rsidP="002E3176">
      <w:pPr>
        <w:pStyle w:val="Style1"/>
        <w:spacing w:before="120"/>
        <w:ind w:left="425"/>
      </w:pPr>
      <w:r w:rsidRPr="00084029">
        <w:t>Choices Flooring –  Sandgate, Bulleen, Thomastown and Mornington</w:t>
      </w:r>
    </w:p>
    <w:p w:rsidR="002E3176" w:rsidRPr="00084029" w:rsidRDefault="002E3176" w:rsidP="002E3176">
      <w:pPr>
        <w:pStyle w:val="Style1"/>
        <w:spacing w:before="120"/>
        <w:ind w:left="425"/>
      </w:pPr>
      <w:r w:rsidRPr="00084029">
        <w:t>Lidcombe College of TAFE</w:t>
      </w:r>
    </w:p>
    <w:p w:rsidR="002E3176" w:rsidRPr="00084029" w:rsidRDefault="002E3176" w:rsidP="002E3176">
      <w:pPr>
        <w:pStyle w:val="Style1"/>
        <w:spacing w:before="120"/>
        <w:ind w:left="425"/>
      </w:pPr>
      <w:proofErr w:type="spellStart"/>
      <w:r w:rsidRPr="00084029">
        <w:t>Lomac</w:t>
      </w:r>
      <w:proofErr w:type="spellEnd"/>
      <w:r w:rsidRPr="00084029">
        <w:t xml:space="preserve"> Commercial Flooring</w:t>
      </w:r>
    </w:p>
    <w:p w:rsidR="002E3176" w:rsidRPr="00084029" w:rsidRDefault="002E3176" w:rsidP="002E3176">
      <w:pPr>
        <w:pStyle w:val="Style1"/>
        <w:spacing w:before="120"/>
        <w:ind w:left="425"/>
      </w:pPr>
      <w:proofErr w:type="spellStart"/>
      <w:r w:rsidRPr="00084029">
        <w:t>Tarkett</w:t>
      </w:r>
      <w:proofErr w:type="spellEnd"/>
    </w:p>
    <w:p w:rsidR="002E3176" w:rsidRPr="00084029" w:rsidRDefault="002E3176" w:rsidP="002E3176">
      <w:pPr>
        <w:pStyle w:val="Style1"/>
        <w:spacing w:before="120"/>
        <w:ind w:left="425"/>
      </w:pPr>
      <w:r w:rsidRPr="00084029">
        <w:t>Epoxy Solutions</w:t>
      </w:r>
    </w:p>
    <w:p w:rsidR="002E3176" w:rsidRPr="00836314" w:rsidRDefault="002E3176" w:rsidP="002E3176">
      <w:pPr>
        <w:pStyle w:val="Style1"/>
        <w:rPr>
          <w:rFonts w:ascii="Arial" w:hAnsi="Arial"/>
          <w:b/>
        </w:rPr>
      </w:pPr>
      <w:r w:rsidRPr="00836314">
        <w:rPr>
          <w:rFonts w:ascii="Arial" w:hAnsi="Arial"/>
          <w:b/>
        </w:rPr>
        <w:t>Graphics</w:t>
      </w:r>
    </w:p>
    <w:p w:rsidR="002E3176" w:rsidRPr="00084029" w:rsidRDefault="002E3176" w:rsidP="002E3176">
      <w:pPr>
        <w:pStyle w:val="Style1"/>
      </w:pPr>
      <w:r w:rsidRPr="00084029">
        <w:t>Graphics were drawn by Kath Ware. Many of these graphics are based on line drawings or photographs from installation manuals published by the following flooring manufacturers:</w:t>
      </w:r>
    </w:p>
    <w:p w:rsidR="002E3176" w:rsidRPr="00084029" w:rsidRDefault="002E3176" w:rsidP="002E3176">
      <w:pPr>
        <w:pStyle w:val="Style1"/>
        <w:tabs>
          <w:tab w:val="left" w:pos="1276"/>
        </w:tabs>
        <w:ind w:left="1276" w:hanging="1276"/>
      </w:pPr>
      <w:r w:rsidRPr="00084029">
        <w:t xml:space="preserve">Armstrong:  </w:t>
      </w:r>
      <w:r>
        <w:tab/>
      </w:r>
      <w:hyperlink r:id="rId21" w:history="1">
        <w:r w:rsidRPr="00084029">
          <w:rPr>
            <w:rStyle w:val="Hyperlink"/>
          </w:rPr>
          <w:t>http://www.armstrong.com/flooring/guaranteed-installation-systems.html</w:t>
        </w:r>
      </w:hyperlink>
    </w:p>
    <w:p w:rsidR="002E3176" w:rsidRPr="00084029" w:rsidRDefault="002E3176" w:rsidP="002E3176">
      <w:pPr>
        <w:pStyle w:val="Style1"/>
        <w:tabs>
          <w:tab w:val="left" w:pos="1276"/>
        </w:tabs>
        <w:ind w:left="1276" w:hanging="1276"/>
      </w:pPr>
      <w:proofErr w:type="spellStart"/>
      <w:r w:rsidRPr="00084029">
        <w:t>Forbo</w:t>
      </w:r>
      <w:proofErr w:type="spellEnd"/>
      <w:r w:rsidRPr="00084029">
        <w:t xml:space="preserve">: </w:t>
      </w:r>
      <w:r w:rsidRPr="00084029">
        <w:tab/>
      </w:r>
      <w:hyperlink r:id="rId22" w:history="1">
        <w:r w:rsidRPr="00084029">
          <w:rPr>
            <w:rStyle w:val="Hyperlink"/>
          </w:rPr>
          <w:t>http://www.forbo-flooring.com.au/Commercial-flooring/Support-installation-and-maintenance/Installation/Installation-technique/</w:t>
        </w:r>
      </w:hyperlink>
    </w:p>
    <w:p w:rsidR="002E3176" w:rsidRPr="00084029" w:rsidRDefault="002E3176" w:rsidP="002E3176">
      <w:pPr>
        <w:pStyle w:val="Style1"/>
        <w:tabs>
          <w:tab w:val="left" w:pos="1276"/>
        </w:tabs>
        <w:ind w:left="1276" w:hanging="1276"/>
      </w:pPr>
      <w:proofErr w:type="spellStart"/>
      <w:r w:rsidRPr="00084029">
        <w:t>Tarkett</w:t>
      </w:r>
      <w:proofErr w:type="spellEnd"/>
      <w:r w:rsidRPr="00084029">
        <w:t>:</w:t>
      </w:r>
      <w:r w:rsidRPr="00084029">
        <w:tab/>
      </w:r>
      <w:hyperlink r:id="rId23" w:history="1">
        <w:r w:rsidRPr="00084029">
          <w:rPr>
            <w:rStyle w:val="Hyperlink"/>
          </w:rPr>
          <w:t>http://professionals.tarkett.com.au/commdocu?field_docu_type_value=</w:t>
        </w:r>
        <w:r w:rsidRPr="00084029">
          <w:rPr>
            <w:rStyle w:val="Hyperlink"/>
          </w:rPr>
          <w:br/>
        </w:r>
        <w:proofErr w:type="spellStart"/>
        <w:r w:rsidRPr="00084029">
          <w:rPr>
            <w:rStyle w:val="Hyperlink"/>
          </w:rPr>
          <w:t>Installation+guide</w:t>
        </w:r>
        <w:proofErr w:type="spellEnd"/>
      </w:hyperlink>
    </w:p>
    <w:p w:rsidR="002E3176" w:rsidRPr="00836314" w:rsidRDefault="002E3176" w:rsidP="002E3176">
      <w:pPr>
        <w:pStyle w:val="Style1"/>
        <w:rPr>
          <w:rFonts w:ascii="Arial" w:hAnsi="Arial"/>
          <w:b/>
        </w:rPr>
      </w:pPr>
      <w:r w:rsidRPr="00836314">
        <w:rPr>
          <w:rFonts w:ascii="Arial" w:hAnsi="Arial"/>
          <w:b/>
        </w:rPr>
        <w:t>Financial contributions</w:t>
      </w:r>
    </w:p>
    <w:p w:rsidR="002E3176" w:rsidRPr="002E3176" w:rsidRDefault="002E3176" w:rsidP="002E3176">
      <w:pPr>
        <w:pStyle w:val="Style1"/>
      </w:pPr>
      <w:r>
        <w:rPr>
          <w:noProof/>
          <w:lang w:eastAsia="en-AU"/>
        </w:rPr>
        <w:drawing>
          <wp:anchor distT="0" distB="0" distL="114300" distR="114300" simplePos="0" relativeHeight="252367360" behindDoc="1" locked="0" layoutInCell="1" allowOverlap="1">
            <wp:simplePos x="0" y="0"/>
            <wp:positionH relativeFrom="column">
              <wp:posOffset>4338320</wp:posOffset>
            </wp:positionH>
            <wp:positionV relativeFrom="paragraph">
              <wp:posOffset>6985</wp:posOffset>
            </wp:positionV>
            <wp:extent cx="1303655" cy="967105"/>
            <wp:effectExtent l="19050" t="0" r="0" b="0"/>
            <wp:wrapTight wrapText="bothSides">
              <wp:wrapPolygon edited="0">
                <wp:start x="-316" y="0"/>
                <wp:lineTo x="-316" y="21274"/>
                <wp:lineTo x="21463" y="21274"/>
                <wp:lineTo x="21463" y="0"/>
                <wp:lineTo x="-316" y="0"/>
              </wp:wrapPolygon>
            </wp:wrapTight>
            <wp:docPr id="58"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303655" cy="967105"/>
                    </a:xfrm>
                    <a:prstGeom prst="rect">
                      <a:avLst/>
                    </a:prstGeom>
                    <a:noFill/>
                    <a:ln w="9525">
                      <a:noFill/>
                      <a:miter lim="800000"/>
                      <a:headEnd/>
                      <a:tailEnd/>
                    </a:ln>
                  </pic:spPr>
                </pic:pic>
              </a:graphicData>
            </a:graphic>
          </wp:anchor>
        </w:drawing>
      </w:r>
      <w:r w:rsidRPr="00084029">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991BE5" w:rsidRDefault="00991BE5" w:rsidP="002E3176">
      <w:pPr>
        <w:pStyle w:val="Heading1"/>
      </w:pPr>
      <w:bookmarkStart w:id="26" w:name="_Toc341091279"/>
      <w:bookmarkStart w:id="27" w:name="_Toc341091383"/>
      <w:bookmarkStart w:id="28" w:name="_Toc346017269"/>
      <w:r>
        <w:lastRenderedPageBreak/>
        <w:t>Table of contents</w:t>
      </w:r>
      <w:bookmarkEnd w:id="26"/>
      <w:bookmarkEnd w:id="27"/>
      <w:bookmarkEnd w:id="28"/>
    </w:p>
    <w:p w:rsidR="00EC2CC7" w:rsidRDefault="009D0F96" w:rsidP="00EC2CC7">
      <w:pPr>
        <w:pStyle w:val="TOC1"/>
        <w:rPr>
          <w:rFonts w:asciiTheme="minorHAnsi" w:eastAsiaTheme="minorEastAsia" w:hAnsiTheme="minorHAnsi" w:cstheme="minorBidi"/>
          <w:sz w:val="22"/>
          <w:szCs w:val="22"/>
          <w:lang w:eastAsia="en-AU"/>
        </w:rPr>
      </w:pPr>
      <w:r w:rsidRPr="009D0F96">
        <w:fldChar w:fldCharType="begin"/>
      </w:r>
      <w:r w:rsidR="00A03239">
        <w:instrText xml:space="preserve"> TOC \o "1-2" \h \z \u </w:instrText>
      </w:r>
      <w:r w:rsidRPr="009D0F96">
        <w:fldChar w:fldCharType="separate"/>
      </w:r>
      <w:hyperlink w:anchor="_Toc346017270" w:history="1">
        <w:r w:rsidR="00EC2CC7" w:rsidRPr="0045398E">
          <w:rPr>
            <w:rStyle w:val="Hyperlink"/>
          </w:rPr>
          <w:t>Introduction</w:t>
        </w:r>
        <w:r w:rsidR="00EC2CC7">
          <w:rPr>
            <w:webHidden/>
          </w:rPr>
          <w:tab/>
        </w:r>
        <w:r>
          <w:rPr>
            <w:webHidden/>
          </w:rPr>
          <w:fldChar w:fldCharType="begin"/>
        </w:r>
        <w:r w:rsidR="00EC2CC7">
          <w:rPr>
            <w:webHidden/>
          </w:rPr>
          <w:instrText xml:space="preserve"> PAGEREF _Toc346017270 \h </w:instrText>
        </w:r>
        <w:r>
          <w:rPr>
            <w:webHidden/>
          </w:rPr>
        </w:r>
        <w:r>
          <w:rPr>
            <w:webHidden/>
          </w:rPr>
          <w:fldChar w:fldCharType="separate"/>
        </w:r>
        <w:r w:rsidR="00F42115">
          <w:rPr>
            <w:webHidden/>
          </w:rPr>
          <w:t>1</w:t>
        </w:r>
        <w:r>
          <w:rPr>
            <w:webHidden/>
          </w:rPr>
          <w:fldChar w:fldCharType="end"/>
        </w:r>
      </w:hyperlink>
    </w:p>
    <w:p w:rsidR="00EC2CC7" w:rsidRDefault="009D0F96">
      <w:pPr>
        <w:pStyle w:val="TOC1"/>
        <w:rPr>
          <w:rFonts w:asciiTheme="minorHAnsi" w:eastAsiaTheme="minorEastAsia" w:hAnsiTheme="minorHAnsi" w:cstheme="minorBidi"/>
          <w:b w:val="0"/>
          <w:sz w:val="22"/>
          <w:szCs w:val="22"/>
          <w:lang w:eastAsia="en-AU"/>
        </w:rPr>
      </w:pPr>
      <w:hyperlink w:anchor="_Toc346017271" w:history="1">
        <w:r w:rsidR="00EC2CC7" w:rsidRPr="0045398E">
          <w:rPr>
            <w:rStyle w:val="Hyperlink"/>
          </w:rPr>
          <w:t>Section 1</w:t>
        </w:r>
        <w:r w:rsidR="00EC2CC7">
          <w:rPr>
            <w:rStyle w:val="Hyperlink"/>
          </w:rPr>
          <w:t xml:space="preserve"> </w:t>
        </w:r>
      </w:hyperlink>
      <w:hyperlink w:anchor="_Toc346017272" w:history="1">
        <w:r w:rsidR="00EC2CC7" w:rsidRPr="0045398E">
          <w:rPr>
            <w:rStyle w:val="Hyperlink"/>
          </w:rPr>
          <w:t>Safe work</w:t>
        </w:r>
        <w:r w:rsidR="00EC2CC7">
          <w:rPr>
            <w:rStyle w:val="Hyperlink"/>
          </w:rPr>
          <w:t xml:space="preserve"> </w:t>
        </w:r>
      </w:hyperlink>
      <w:hyperlink w:anchor="_Toc346017273" w:history="1">
        <w:r w:rsidR="00EC2CC7" w:rsidRPr="0045398E">
          <w:rPr>
            <w:rStyle w:val="Hyperlink"/>
          </w:rPr>
          <w:t>procedures</w:t>
        </w:r>
        <w:r w:rsidR="00EC2CC7">
          <w:rPr>
            <w:webHidden/>
          </w:rPr>
          <w:tab/>
        </w:r>
        <w:r>
          <w:rPr>
            <w:webHidden/>
          </w:rPr>
          <w:fldChar w:fldCharType="begin"/>
        </w:r>
        <w:r w:rsidR="00EC2CC7">
          <w:rPr>
            <w:webHidden/>
          </w:rPr>
          <w:instrText xml:space="preserve"> PAGEREF _Toc346017273 \h </w:instrText>
        </w:r>
        <w:r>
          <w:rPr>
            <w:webHidden/>
          </w:rPr>
        </w:r>
        <w:r>
          <w:rPr>
            <w:webHidden/>
          </w:rPr>
          <w:fldChar w:fldCharType="separate"/>
        </w:r>
        <w:r w:rsidR="00F42115">
          <w:rPr>
            <w:webHidden/>
          </w:rPr>
          <w:t>3</w:t>
        </w:r>
        <w:r>
          <w:rPr>
            <w:webHidden/>
          </w:rPr>
          <w:fldChar w:fldCharType="end"/>
        </w:r>
      </w:hyperlink>
    </w:p>
    <w:p w:rsidR="00EC2CC7" w:rsidRDefault="009D0F96" w:rsidP="00F42115">
      <w:pPr>
        <w:pStyle w:val="TOC2"/>
        <w:ind w:left="284"/>
        <w:rPr>
          <w:rFonts w:asciiTheme="minorHAnsi" w:eastAsiaTheme="minorEastAsia" w:hAnsiTheme="minorHAnsi" w:cstheme="minorBidi"/>
          <w:noProof/>
          <w:sz w:val="22"/>
          <w:szCs w:val="22"/>
          <w:lang w:eastAsia="en-AU"/>
        </w:rPr>
      </w:pPr>
      <w:hyperlink w:anchor="_Toc346017274" w:history="1">
        <w:r w:rsidR="00EC2CC7" w:rsidRPr="0045398E">
          <w:rPr>
            <w:rStyle w:val="Hyperlink"/>
            <w:noProof/>
          </w:rPr>
          <w:t>Overview</w:t>
        </w:r>
        <w:r w:rsidR="00EC2CC7">
          <w:rPr>
            <w:noProof/>
            <w:webHidden/>
          </w:rPr>
          <w:tab/>
        </w:r>
        <w:r>
          <w:rPr>
            <w:noProof/>
            <w:webHidden/>
          </w:rPr>
          <w:fldChar w:fldCharType="begin"/>
        </w:r>
        <w:r w:rsidR="00EC2CC7">
          <w:rPr>
            <w:noProof/>
            <w:webHidden/>
          </w:rPr>
          <w:instrText xml:space="preserve"> PAGEREF _Toc346017274 \h </w:instrText>
        </w:r>
        <w:r>
          <w:rPr>
            <w:noProof/>
            <w:webHidden/>
          </w:rPr>
        </w:r>
        <w:r>
          <w:rPr>
            <w:noProof/>
            <w:webHidden/>
          </w:rPr>
          <w:fldChar w:fldCharType="separate"/>
        </w:r>
        <w:r w:rsidR="00F42115">
          <w:rPr>
            <w:noProof/>
            <w:webHidden/>
          </w:rPr>
          <w:t>5</w:t>
        </w:r>
        <w:r>
          <w:rPr>
            <w:noProof/>
            <w:webHidden/>
          </w:rPr>
          <w:fldChar w:fldCharType="end"/>
        </w:r>
      </w:hyperlink>
    </w:p>
    <w:p w:rsidR="00EC2CC7" w:rsidRDefault="009D0F96" w:rsidP="00F42115">
      <w:pPr>
        <w:pStyle w:val="TOC2"/>
        <w:ind w:left="284"/>
        <w:rPr>
          <w:rFonts w:asciiTheme="minorHAnsi" w:eastAsiaTheme="minorEastAsia" w:hAnsiTheme="minorHAnsi" w:cstheme="minorBidi"/>
          <w:noProof/>
          <w:sz w:val="22"/>
          <w:szCs w:val="22"/>
          <w:lang w:eastAsia="en-AU"/>
        </w:rPr>
      </w:pPr>
      <w:hyperlink w:anchor="_Toc346017275" w:history="1">
        <w:r w:rsidR="00EC2CC7" w:rsidRPr="0045398E">
          <w:rPr>
            <w:rStyle w:val="Hyperlink"/>
            <w:noProof/>
          </w:rPr>
          <w:t>Safe operating procedures</w:t>
        </w:r>
        <w:r w:rsidR="00EC2CC7">
          <w:rPr>
            <w:noProof/>
            <w:webHidden/>
          </w:rPr>
          <w:tab/>
        </w:r>
        <w:r>
          <w:rPr>
            <w:noProof/>
            <w:webHidden/>
          </w:rPr>
          <w:fldChar w:fldCharType="begin"/>
        </w:r>
        <w:r w:rsidR="00EC2CC7">
          <w:rPr>
            <w:noProof/>
            <w:webHidden/>
          </w:rPr>
          <w:instrText xml:space="preserve"> PAGEREF _Toc346017275 \h </w:instrText>
        </w:r>
        <w:r>
          <w:rPr>
            <w:noProof/>
            <w:webHidden/>
          </w:rPr>
        </w:r>
        <w:r>
          <w:rPr>
            <w:noProof/>
            <w:webHidden/>
          </w:rPr>
          <w:fldChar w:fldCharType="separate"/>
        </w:r>
        <w:r w:rsidR="00F42115">
          <w:rPr>
            <w:noProof/>
            <w:webHidden/>
          </w:rPr>
          <w:t>6</w:t>
        </w:r>
        <w:r>
          <w:rPr>
            <w:noProof/>
            <w:webHidden/>
          </w:rPr>
          <w:fldChar w:fldCharType="end"/>
        </w:r>
      </w:hyperlink>
    </w:p>
    <w:p w:rsidR="00EC2CC7" w:rsidRDefault="009D0F96" w:rsidP="00F42115">
      <w:pPr>
        <w:pStyle w:val="TOC2"/>
        <w:ind w:left="284"/>
        <w:rPr>
          <w:rFonts w:asciiTheme="minorHAnsi" w:eastAsiaTheme="minorEastAsia" w:hAnsiTheme="minorHAnsi" w:cstheme="minorBidi"/>
          <w:noProof/>
          <w:sz w:val="22"/>
          <w:szCs w:val="22"/>
          <w:lang w:eastAsia="en-AU"/>
        </w:rPr>
      </w:pPr>
      <w:hyperlink w:anchor="_Toc346017276" w:history="1">
        <w:r w:rsidR="00EC2CC7" w:rsidRPr="0045398E">
          <w:rPr>
            <w:rStyle w:val="Hyperlink"/>
            <w:noProof/>
          </w:rPr>
          <w:t>Safe work method statements</w:t>
        </w:r>
        <w:r w:rsidR="00EC2CC7">
          <w:rPr>
            <w:noProof/>
            <w:webHidden/>
          </w:rPr>
          <w:tab/>
        </w:r>
        <w:r>
          <w:rPr>
            <w:noProof/>
            <w:webHidden/>
          </w:rPr>
          <w:fldChar w:fldCharType="begin"/>
        </w:r>
        <w:r w:rsidR="00EC2CC7">
          <w:rPr>
            <w:noProof/>
            <w:webHidden/>
          </w:rPr>
          <w:instrText xml:space="preserve"> PAGEREF _Toc346017276 \h </w:instrText>
        </w:r>
        <w:r>
          <w:rPr>
            <w:noProof/>
            <w:webHidden/>
          </w:rPr>
        </w:r>
        <w:r>
          <w:rPr>
            <w:noProof/>
            <w:webHidden/>
          </w:rPr>
          <w:fldChar w:fldCharType="separate"/>
        </w:r>
        <w:r w:rsidR="00F42115">
          <w:rPr>
            <w:noProof/>
            <w:webHidden/>
          </w:rPr>
          <w:t>8</w:t>
        </w:r>
        <w:r>
          <w:rPr>
            <w:noProof/>
            <w:webHidden/>
          </w:rPr>
          <w:fldChar w:fldCharType="end"/>
        </w:r>
      </w:hyperlink>
    </w:p>
    <w:p w:rsidR="00EC2CC7" w:rsidRDefault="009D0F96" w:rsidP="00F42115">
      <w:pPr>
        <w:pStyle w:val="TOC2"/>
        <w:ind w:left="284"/>
        <w:rPr>
          <w:rFonts w:asciiTheme="minorHAnsi" w:eastAsiaTheme="minorEastAsia" w:hAnsiTheme="minorHAnsi" w:cstheme="minorBidi"/>
          <w:noProof/>
          <w:sz w:val="22"/>
          <w:szCs w:val="22"/>
          <w:lang w:eastAsia="en-AU"/>
        </w:rPr>
      </w:pPr>
      <w:hyperlink w:anchor="_Toc346017277" w:history="1">
        <w:r w:rsidR="00EC2CC7" w:rsidRPr="0045398E">
          <w:rPr>
            <w:rStyle w:val="Hyperlink"/>
            <w:noProof/>
          </w:rPr>
          <w:t>Personal protective equipment</w:t>
        </w:r>
        <w:r w:rsidR="00EC2CC7">
          <w:rPr>
            <w:noProof/>
            <w:webHidden/>
          </w:rPr>
          <w:tab/>
        </w:r>
        <w:r>
          <w:rPr>
            <w:noProof/>
            <w:webHidden/>
          </w:rPr>
          <w:fldChar w:fldCharType="begin"/>
        </w:r>
        <w:r w:rsidR="00EC2CC7">
          <w:rPr>
            <w:noProof/>
            <w:webHidden/>
          </w:rPr>
          <w:instrText xml:space="preserve"> PAGEREF _Toc346017277 \h </w:instrText>
        </w:r>
        <w:r>
          <w:rPr>
            <w:noProof/>
            <w:webHidden/>
          </w:rPr>
        </w:r>
        <w:r>
          <w:rPr>
            <w:noProof/>
            <w:webHidden/>
          </w:rPr>
          <w:fldChar w:fldCharType="separate"/>
        </w:r>
        <w:r w:rsidR="00F42115">
          <w:rPr>
            <w:noProof/>
            <w:webHidden/>
          </w:rPr>
          <w:t>11</w:t>
        </w:r>
        <w:r>
          <w:rPr>
            <w:noProof/>
            <w:webHidden/>
          </w:rPr>
          <w:fldChar w:fldCharType="end"/>
        </w:r>
      </w:hyperlink>
    </w:p>
    <w:p w:rsidR="00EC2CC7" w:rsidRDefault="009D0F96" w:rsidP="00F42115">
      <w:pPr>
        <w:pStyle w:val="TOC2"/>
        <w:ind w:left="284"/>
        <w:rPr>
          <w:rFonts w:asciiTheme="minorHAnsi" w:eastAsiaTheme="minorEastAsia" w:hAnsiTheme="minorHAnsi" w:cstheme="minorBidi"/>
          <w:noProof/>
          <w:sz w:val="22"/>
          <w:szCs w:val="22"/>
          <w:lang w:eastAsia="en-AU"/>
        </w:rPr>
      </w:pPr>
      <w:hyperlink w:anchor="_Toc346017278" w:history="1">
        <w:r w:rsidR="00EC2CC7" w:rsidRPr="0045398E">
          <w:rPr>
            <w:rStyle w:val="Hyperlink"/>
            <w:noProof/>
          </w:rPr>
          <w:t>Material safety data sheets</w:t>
        </w:r>
        <w:r w:rsidR="00EC2CC7">
          <w:rPr>
            <w:noProof/>
            <w:webHidden/>
          </w:rPr>
          <w:tab/>
        </w:r>
        <w:r>
          <w:rPr>
            <w:noProof/>
            <w:webHidden/>
          </w:rPr>
          <w:fldChar w:fldCharType="begin"/>
        </w:r>
        <w:r w:rsidR="00EC2CC7">
          <w:rPr>
            <w:noProof/>
            <w:webHidden/>
          </w:rPr>
          <w:instrText xml:space="preserve"> PAGEREF _Toc346017278 \h </w:instrText>
        </w:r>
        <w:r>
          <w:rPr>
            <w:noProof/>
            <w:webHidden/>
          </w:rPr>
        </w:r>
        <w:r>
          <w:rPr>
            <w:noProof/>
            <w:webHidden/>
          </w:rPr>
          <w:fldChar w:fldCharType="separate"/>
        </w:r>
        <w:r w:rsidR="00F42115">
          <w:rPr>
            <w:noProof/>
            <w:webHidden/>
          </w:rPr>
          <w:t>13</w:t>
        </w:r>
        <w:r>
          <w:rPr>
            <w:noProof/>
            <w:webHidden/>
          </w:rPr>
          <w:fldChar w:fldCharType="end"/>
        </w:r>
      </w:hyperlink>
    </w:p>
    <w:p w:rsidR="00EC2CC7" w:rsidRDefault="009D0F96" w:rsidP="00F42115">
      <w:pPr>
        <w:pStyle w:val="TOC2"/>
        <w:ind w:left="284"/>
        <w:rPr>
          <w:rFonts w:asciiTheme="minorHAnsi" w:eastAsiaTheme="minorEastAsia" w:hAnsiTheme="minorHAnsi" w:cstheme="minorBidi"/>
          <w:noProof/>
          <w:sz w:val="22"/>
          <w:szCs w:val="22"/>
          <w:lang w:eastAsia="en-AU"/>
        </w:rPr>
      </w:pPr>
      <w:hyperlink w:anchor="_Toc346017279" w:history="1">
        <w:r w:rsidR="00EC2CC7" w:rsidRPr="0045398E">
          <w:rPr>
            <w:rStyle w:val="Hyperlink"/>
            <w:noProof/>
          </w:rPr>
          <w:t>Manual handling</w:t>
        </w:r>
        <w:r w:rsidR="00EC2CC7">
          <w:rPr>
            <w:noProof/>
            <w:webHidden/>
          </w:rPr>
          <w:tab/>
        </w:r>
        <w:r>
          <w:rPr>
            <w:noProof/>
            <w:webHidden/>
          </w:rPr>
          <w:fldChar w:fldCharType="begin"/>
        </w:r>
        <w:r w:rsidR="00EC2CC7">
          <w:rPr>
            <w:noProof/>
            <w:webHidden/>
          </w:rPr>
          <w:instrText xml:space="preserve"> PAGEREF _Toc346017279 \h </w:instrText>
        </w:r>
        <w:r>
          <w:rPr>
            <w:noProof/>
            <w:webHidden/>
          </w:rPr>
        </w:r>
        <w:r>
          <w:rPr>
            <w:noProof/>
            <w:webHidden/>
          </w:rPr>
          <w:fldChar w:fldCharType="separate"/>
        </w:r>
        <w:r w:rsidR="00F42115">
          <w:rPr>
            <w:noProof/>
            <w:webHidden/>
          </w:rPr>
          <w:t>16</w:t>
        </w:r>
        <w:r>
          <w:rPr>
            <w:noProof/>
            <w:webHidden/>
          </w:rPr>
          <w:fldChar w:fldCharType="end"/>
        </w:r>
      </w:hyperlink>
    </w:p>
    <w:p w:rsidR="00EC2CC7" w:rsidRDefault="009D0F96" w:rsidP="00F42115">
      <w:pPr>
        <w:pStyle w:val="TOC2"/>
        <w:ind w:left="284"/>
        <w:rPr>
          <w:rFonts w:asciiTheme="minorHAnsi" w:eastAsiaTheme="minorEastAsia" w:hAnsiTheme="minorHAnsi" w:cstheme="minorBidi"/>
          <w:noProof/>
          <w:sz w:val="22"/>
          <w:szCs w:val="22"/>
          <w:lang w:eastAsia="en-AU"/>
        </w:rPr>
      </w:pPr>
      <w:hyperlink w:anchor="_Toc346017280" w:history="1">
        <w:r w:rsidR="00EC2CC7" w:rsidRPr="0045398E">
          <w:rPr>
            <w:rStyle w:val="Hyperlink"/>
            <w:noProof/>
            <w:lang w:eastAsia="en-AU"/>
          </w:rPr>
          <w:t>Looking after your knees</w:t>
        </w:r>
        <w:r w:rsidR="00EC2CC7">
          <w:rPr>
            <w:noProof/>
            <w:webHidden/>
          </w:rPr>
          <w:tab/>
        </w:r>
        <w:r>
          <w:rPr>
            <w:noProof/>
            <w:webHidden/>
          </w:rPr>
          <w:fldChar w:fldCharType="begin"/>
        </w:r>
        <w:r w:rsidR="00EC2CC7">
          <w:rPr>
            <w:noProof/>
            <w:webHidden/>
          </w:rPr>
          <w:instrText xml:space="preserve"> PAGEREF _Toc346017280 \h </w:instrText>
        </w:r>
        <w:r>
          <w:rPr>
            <w:noProof/>
            <w:webHidden/>
          </w:rPr>
        </w:r>
        <w:r>
          <w:rPr>
            <w:noProof/>
            <w:webHidden/>
          </w:rPr>
          <w:fldChar w:fldCharType="separate"/>
        </w:r>
        <w:r w:rsidR="00F42115">
          <w:rPr>
            <w:noProof/>
            <w:webHidden/>
          </w:rPr>
          <w:t>20</w:t>
        </w:r>
        <w:r>
          <w:rPr>
            <w:noProof/>
            <w:webHidden/>
          </w:rPr>
          <w:fldChar w:fldCharType="end"/>
        </w:r>
      </w:hyperlink>
    </w:p>
    <w:p w:rsidR="00EC2CC7" w:rsidRDefault="009D0F96" w:rsidP="00F42115">
      <w:pPr>
        <w:pStyle w:val="TOC2"/>
        <w:ind w:left="284"/>
        <w:rPr>
          <w:rFonts w:asciiTheme="minorHAnsi" w:eastAsiaTheme="minorEastAsia" w:hAnsiTheme="minorHAnsi" w:cstheme="minorBidi"/>
          <w:noProof/>
          <w:sz w:val="22"/>
          <w:szCs w:val="22"/>
          <w:lang w:eastAsia="en-AU"/>
        </w:rPr>
      </w:pPr>
      <w:hyperlink w:anchor="_Toc346017281" w:history="1">
        <w:r w:rsidR="00EC2CC7" w:rsidRPr="0045398E">
          <w:rPr>
            <w:rStyle w:val="Hyperlink"/>
            <w:noProof/>
          </w:rPr>
          <w:t>Assignment 1</w:t>
        </w:r>
        <w:r w:rsidR="00EC2CC7">
          <w:rPr>
            <w:noProof/>
            <w:webHidden/>
          </w:rPr>
          <w:tab/>
        </w:r>
        <w:r>
          <w:rPr>
            <w:noProof/>
            <w:webHidden/>
          </w:rPr>
          <w:fldChar w:fldCharType="begin"/>
        </w:r>
        <w:r w:rsidR="00EC2CC7">
          <w:rPr>
            <w:noProof/>
            <w:webHidden/>
          </w:rPr>
          <w:instrText xml:space="preserve"> PAGEREF _Toc346017281 \h </w:instrText>
        </w:r>
        <w:r>
          <w:rPr>
            <w:noProof/>
            <w:webHidden/>
          </w:rPr>
        </w:r>
        <w:r>
          <w:rPr>
            <w:noProof/>
            <w:webHidden/>
          </w:rPr>
          <w:fldChar w:fldCharType="separate"/>
        </w:r>
        <w:r w:rsidR="00F42115">
          <w:rPr>
            <w:noProof/>
            <w:webHidden/>
          </w:rPr>
          <w:t>23</w:t>
        </w:r>
        <w:r>
          <w:rPr>
            <w:noProof/>
            <w:webHidden/>
          </w:rPr>
          <w:fldChar w:fldCharType="end"/>
        </w:r>
      </w:hyperlink>
    </w:p>
    <w:p w:rsidR="00EC2CC7" w:rsidRDefault="009D0F96">
      <w:pPr>
        <w:pStyle w:val="TOC1"/>
        <w:rPr>
          <w:rFonts w:asciiTheme="minorHAnsi" w:eastAsiaTheme="minorEastAsia" w:hAnsiTheme="minorHAnsi" w:cstheme="minorBidi"/>
          <w:b w:val="0"/>
          <w:sz w:val="22"/>
          <w:szCs w:val="22"/>
          <w:lang w:eastAsia="en-AU"/>
        </w:rPr>
      </w:pPr>
      <w:hyperlink w:anchor="_Toc346017282" w:history="1">
        <w:r w:rsidR="00EC2CC7" w:rsidRPr="0045398E">
          <w:rPr>
            <w:rStyle w:val="Hyperlink"/>
          </w:rPr>
          <w:t>Section 2</w:t>
        </w:r>
        <w:r w:rsidR="00EC2CC7">
          <w:rPr>
            <w:rStyle w:val="Hyperlink"/>
          </w:rPr>
          <w:t xml:space="preserve"> </w:t>
        </w:r>
      </w:hyperlink>
      <w:hyperlink w:anchor="_Toc346017283" w:history="1">
        <w:r w:rsidR="00EC2CC7" w:rsidRPr="0045398E">
          <w:rPr>
            <w:rStyle w:val="Hyperlink"/>
          </w:rPr>
          <w:t>Laws</w:t>
        </w:r>
        <w:r w:rsidR="00EC2CC7">
          <w:rPr>
            <w:rStyle w:val="Hyperlink"/>
          </w:rPr>
          <w:t xml:space="preserve"> </w:t>
        </w:r>
      </w:hyperlink>
      <w:hyperlink w:anchor="_Toc346017284" w:history="1">
        <w:r w:rsidR="00EC2CC7" w:rsidRPr="0045398E">
          <w:rPr>
            <w:rStyle w:val="Hyperlink"/>
          </w:rPr>
          <w:t>and systems</w:t>
        </w:r>
        <w:r w:rsidR="00EC2CC7">
          <w:rPr>
            <w:webHidden/>
          </w:rPr>
          <w:tab/>
        </w:r>
        <w:r>
          <w:rPr>
            <w:webHidden/>
          </w:rPr>
          <w:fldChar w:fldCharType="begin"/>
        </w:r>
        <w:r w:rsidR="00EC2CC7">
          <w:rPr>
            <w:webHidden/>
          </w:rPr>
          <w:instrText xml:space="preserve"> PAGEREF _Toc346017284 \h </w:instrText>
        </w:r>
        <w:r>
          <w:rPr>
            <w:webHidden/>
          </w:rPr>
        </w:r>
        <w:r>
          <w:rPr>
            <w:webHidden/>
          </w:rPr>
          <w:fldChar w:fldCharType="separate"/>
        </w:r>
        <w:r w:rsidR="00F42115">
          <w:rPr>
            <w:webHidden/>
          </w:rPr>
          <w:t>25</w:t>
        </w:r>
        <w:r>
          <w:rPr>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285" w:history="1">
        <w:r w:rsidR="00EC2CC7" w:rsidRPr="0045398E">
          <w:rPr>
            <w:rStyle w:val="Hyperlink"/>
            <w:noProof/>
          </w:rPr>
          <w:t>Overview</w:t>
        </w:r>
        <w:r w:rsidR="00EC2CC7">
          <w:rPr>
            <w:noProof/>
            <w:webHidden/>
          </w:rPr>
          <w:tab/>
        </w:r>
        <w:r>
          <w:rPr>
            <w:noProof/>
            <w:webHidden/>
          </w:rPr>
          <w:fldChar w:fldCharType="begin"/>
        </w:r>
        <w:r w:rsidR="00EC2CC7">
          <w:rPr>
            <w:noProof/>
            <w:webHidden/>
          </w:rPr>
          <w:instrText xml:space="preserve"> PAGEREF _Toc346017285 \h </w:instrText>
        </w:r>
        <w:r>
          <w:rPr>
            <w:noProof/>
            <w:webHidden/>
          </w:rPr>
        </w:r>
        <w:r>
          <w:rPr>
            <w:noProof/>
            <w:webHidden/>
          </w:rPr>
          <w:fldChar w:fldCharType="separate"/>
        </w:r>
        <w:r w:rsidR="00F42115">
          <w:rPr>
            <w:noProof/>
            <w:webHidden/>
          </w:rPr>
          <w:t>27</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286" w:history="1">
        <w:r w:rsidR="00EC2CC7" w:rsidRPr="0045398E">
          <w:rPr>
            <w:rStyle w:val="Hyperlink"/>
            <w:noProof/>
          </w:rPr>
          <w:t>Laws and regulations</w:t>
        </w:r>
        <w:r w:rsidR="00EC2CC7">
          <w:rPr>
            <w:noProof/>
            <w:webHidden/>
          </w:rPr>
          <w:tab/>
        </w:r>
        <w:r>
          <w:rPr>
            <w:noProof/>
            <w:webHidden/>
          </w:rPr>
          <w:fldChar w:fldCharType="begin"/>
        </w:r>
        <w:r w:rsidR="00EC2CC7">
          <w:rPr>
            <w:noProof/>
            <w:webHidden/>
          </w:rPr>
          <w:instrText xml:space="preserve"> PAGEREF _Toc346017286 \h </w:instrText>
        </w:r>
        <w:r>
          <w:rPr>
            <w:noProof/>
            <w:webHidden/>
          </w:rPr>
        </w:r>
        <w:r>
          <w:rPr>
            <w:noProof/>
            <w:webHidden/>
          </w:rPr>
          <w:fldChar w:fldCharType="separate"/>
        </w:r>
        <w:r w:rsidR="00F42115">
          <w:rPr>
            <w:noProof/>
            <w:webHidden/>
          </w:rPr>
          <w:t>29</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287" w:history="1">
        <w:r w:rsidR="00EC2CC7" w:rsidRPr="0045398E">
          <w:rPr>
            <w:rStyle w:val="Hyperlink"/>
            <w:noProof/>
          </w:rPr>
          <w:t>Rights and responsibilities</w:t>
        </w:r>
        <w:r w:rsidR="00EC2CC7">
          <w:rPr>
            <w:noProof/>
            <w:webHidden/>
          </w:rPr>
          <w:tab/>
        </w:r>
        <w:r>
          <w:rPr>
            <w:noProof/>
            <w:webHidden/>
          </w:rPr>
          <w:fldChar w:fldCharType="begin"/>
        </w:r>
        <w:r w:rsidR="00EC2CC7">
          <w:rPr>
            <w:noProof/>
            <w:webHidden/>
          </w:rPr>
          <w:instrText xml:space="preserve"> PAGEREF _Toc346017287 \h </w:instrText>
        </w:r>
        <w:r>
          <w:rPr>
            <w:noProof/>
            <w:webHidden/>
          </w:rPr>
        </w:r>
        <w:r>
          <w:rPr>
            <w:noProof/>
            <w:webHidden/>
          </w:rPr>
          <w:fldChar w:fldCharType="separate"/>
        </w:r>
        <w:r w:rsidR="00F42115">
          <w:rPr>
            <w:noProof/>
            <w:webHidden/>
          </w:rPr>
          <w:t>31</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288" w:history="1">
        <w:r w:rsidR="00EC2CC7" w:rsidRPr="0045398E">
          <w:rPr>
            <w:rStyle w:val="Hyperlink"/>
            <w:noProof/>
          </w:rPr>
          <w:t>Consulting with workers</w:t>
        </w:r>
        <w:r w:rsidR="00EC2CC7">
          <w:rPr>
            <w:noProof/>
            <w:webHidden/>
          </w:rPr>
          <w:tab/>
        </w:r>
        <w:r>
          <w:rPr>
            <w:noProof/>
            <w:webHidden/>
          </w:rPr>
          <w:fldChar w:fldCharType="begin"/>
        </w:r>
        <w:r w:rsidR="00EC2CC7">
          <w:rPr>
            <w:noProof/>
            <w:webHidden/>
          </w:rPr>
          <w:instrText xml:space="preserve"> PAGEREF _Toc346017288 \h </w:instrText>
        </w:r>
        <w:r>
          <w:rPr>
            <w:noProof/>
            <w:webHidden/>
          </w:rPr>
        </w:r>
        <w:r>
          <w:rPr>
            <w:noProof/>
            <w:webHidden/>
          </w:rPr>
          <w:fldChar w:fldCharType="separate"/>
        </w:r>
        <w:r w:rsidR="00F42115">
          <w:rPr>
            <w:noProof/>
            <w:webHidden/>
          </w:rPr>
          <w:t>33</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289" w:history="1">
        <w:r w:rsidR="00EC2CC7" w:rsidRPr="0045398E">
          <w:rPr>
            <w:rStyle w:val="Hyperlink"/>
            <w:noProof/>
          </w:rPr>
          <w:t>WHS management systems</w:t>
        </w:r>
        <w:r w:rsidR="00EC2CC7">
          <w:rPr>
            <w:noProof/>
            <w:webHidden/>
          </w:rPr>
          <w:tab/>
        </w:r>
        <w:r>
          <w:rPr>
            <w:noProof/>
            <w:webHidden/>
          </w:rPr>
          <w:fldChar w:fldCharType="begin"/>
        </w:r>
        <w:r w:rsidR="00EC2CC7">
          <w:rPr>
            <w:noProof/>
            <w:webHidden/>
          </w:rPr>
          <w:instrText xml:space="preserve"> PAGEREF _Toc346017289 \h </w:instrText>
        </w:r>
        <w:r>
          <w:rPr>
            <w:noProof/>
            <w:webHidden/>
          </w:rPr>
        </w:r>
        <w:r>
          <w:rPr>
            <w:noProof/>
            <w:webHidden/>
          </w:rPr>
          <w:fldChar w:fldCharType="separate"/>
        </w:r>
        <w:r w:rsidR="00F42115">
          <w:rPr>
            <w:noProof/>
            <w:webHidden/>
          </w:rPr>
          <w:t>35</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290" w:history="1">
        <w:r w:rsidR="00EC2CC7" w:rsidRPr="0045398E">
          <w:rPr>
            <w:rStyle w:val="Hyperlink"/>
            <w:noProof/>
          </w:rPr>
          <w:t>Assignment 2</w:t>
        </w:r>
        <w:r w:rsidR="00EC2CC7">
          <w:rPr>
            <w:noProof/>
            <w:webHidden/>
          </w:rPr>
          <w:tab/>
        </w:r>
        <w:r>
          <w:rPr>
            <w:noProof/>
            <w:webHidden/>
          </w:rPr>
          <w:fldChar w:fldCharType="begin"/>
        </w:r>
        <w:r w:rsidR="00EC2CC7">
          <w:rPr>
            <w:noProof/>
            <w:webHidden/>
          </w:rPr>
          <w:instrText xml:space="preserve"> PAGEREF _Toc346017290 \h </w:instrText>
        </w:r>
        <w:r>
          <w:rPr>
            <w:noProof/>
            <w:webHidden/>
          </w:rPr>
        </w:r>
        <w:r>
          <w:rPr>
            <w:noProof/>
            <w:webHidden/>
          </w:rPr>
          <w:fldChar w:fldCharType="separate"/>
        </w:r>
        <w:r w:rsidR="00F42115">
          <w:rPr>
            <w:noProof/>
            <w:webHidden/>
          </w:rPr>
          <w:t>38</w:t>
        </w:r>
        <w:r>
          <w:rPr>
            <w:noProof/>
            <w:webHidden/>
          </w:rPr>
          <w:fldChar w:fldCharType="end"/>
        </w:r>
      </w:hyperlink>
    </w:p>
    <w:p w:rsidR="00EC2CC7" w:rsidRDefault="009D0F96">
      <w:pPr>
        <w:pStyle w:val="TOC1"/>
        <w:rPr>
          <w:rFonts w:asciiTheme="minorHAnsi" w:eastAsiaTheme="minorEastAsia" w:hAnsiTheme="minorHAnsi" w:cstheme="minorBidi"/>
          <w:b w:val="0"/>
          <w:sz w:val="22"/>
          <w:szCs w:val="22"/>
          <w:lang w:eastAsia="en-AU"/>
        </w:rPr>
      </w:pPr>
      <w:hyperlink w:anchor="_Toc346017291" w:history="1">
        <w:r w:rsidR="00EC2CC7" w:rsidRPr="0045398E">
          <w:rPr>
            <w:rStyle w:val="Hyperlink"/>
          </w:rPr>
          <w:t>Section 3</w:t>
        </w:r>
        <w:r w:rsidR="00EC2CC7">
          <w:rPr>
            <w:rStyle w:val="Hyperlink"/>
          </w:rPr>
          <w:t xml:space="preserve"> </w:t>
        </w:r>
      </w:hyperlink>
      <w:hyperlink w:anchor="_Toc346017292" w:history="1">
        <w:r w:rsidR="00EC2CC7" w:rsidRPr="0045398E">
          <w:rPr>
            <w:rStyle w:val="Hyperlink"/>
          </w:rPr>
          <w:t>Managing risks</w:t>
        </w:r>
        <w:r w:rsidR="00EC2CC7">
          <w:rPr>
            <w:webHidden/>
          </w:rPr>
          <w:tab/>
        </w:r>
        <w:r>
          <w:rPr>
            <w:webHidden/>
          </w:rPr>
          <w:fldChar w:fldCharType="begin"/>
        </w:r>
        <w:r w:rsidR="00EC2CC7">
          <w:rPr>
            <w:webHidden/>
          </w:rPr>
          <w:instrText xml:space="preserve"> PAGEREF _Toc346017292 \h </w:instrText>
        </w:r>
        <w:r>
          <w:rPr>
            <w:webHidden/>
          </w:rPr>
        </w:r>
        <w:r>
          <w:rPr>
            <w:webHidden/>
          </w:rPr>
          <w:fldChar w:fldCharType="separate"/>
        </w:r>
        <w:r w:rsidR="00F42115">
          <w:rPr>
            <w:webHidden/>
          </w:rPr>
          <w:t>39</w:t>
        </w:r>
        <w:r>
          <w:rPr>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293" w:history="1">
        <w:r w:rsidR="00EC2CC7" w:rsidRPr="0045398E">
          <w:rPr>
            <w:rStyle w:val="Hyperlink"/>
            <w:noProof/>
          </w:rPr>
          <w:t>Overview</w:t>
        </w:r>
        <w:r w:rsidR="00EC2CC7">
          <w:rPr>
            <w:noProof/>
            <w:webHidden/>
          </w:rPr>
          <w:tab/>
        </w:r>
        <w:r>
          <w:rPr>
            <w:noProof/>
            <w:webHidden/>
          </w:rPr>
          <w:fldChar w:fldCharType="begin"/>
        </w:r>
        <w:r w:rsidR="00EC2CC7">
          <w:rPr>
            <w:noProof/>
            <w:webHidden/>
          </w:rPr>
          <w:instrText xml:space="preserve"> PAGEREF _Toc346017293 \h </w:instrText>
        </w:r>
        <w:r>
          <w:rPr>
            <w:noProof/>
            <w:webHidden/>
          </w:rPr>
        </w:r>
        <w:r>
          <w:rPr>
            <w:noProof/>
            <w:webHidden/>
          </w:rPr>
          <w:fldChar w:fldCharType="separate"/>
        </w:r>
        <w:r w:rsidR="00F42115">
          <w:rPr>
            <w:noProof/>
            <w:webHidden/>
          </w:rPr>
          <w:t>41</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294" w:history="1">
        <w:r w:rsidR="00EC2CC7" w:rsidRPr="0045398E">
          <w:rPr>
            <w:rStyle w:val="Hyperlink"/>
            <w:noProof/>
          </w:rPr>
          <w:t>Identifying hazards</w:t>
        </w:r>
        <w:r w:rsidR="00EC2CC7">
          <w:rPr>
            <w:noProof/>
            <w:webHidden/>
          </w:rPr>
          <w:tab/>
        </w:r>
        <w:r>
          <w:rPr>
            <w:noProof/>
            <w:webHidden/>
          </w:rPr>
          <w:fldChar w:fldCharType="begin"/>
        </w:r>
        <w:r w:rsidR="00EC2CC7">
          <w:rPr>
            <w:noProof/>
            <w:webHidden/>
          </w:rPr>
          <w:instrText xml:space="preserve"> PAGEREF _Toc346017294 \h </w:instrText>
        </w:r>
        <w:r>
          <w:rPr>
            <w:noProof/>
            <w:webHidden/>
          </w:rPr>
        </w:r>
        <w:r>
          <w:rPr>
            <w:noProof/>
            <w:webHidden/>
          </w:rPr>
          <w:fldChar w:fldCharType="separate"/>
        </w:r>
        <w:r w:rsidR="00F42115">
          <w:rPr>
            <w:noProof/>
            <w:webHidden/>
          </w:rPr>
          <w:t>42</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295" w:history="1">
        <w:r w:rsidR="00EC2CC7" w:rsidRPr="0045398E">
          <w:rPr>
            <w:rStyle w:val="Hyperlink"/>
            <w:noProof/>
          </w:rPr>
          <w:t>Assessing risks</w:t>
        </w:r>
        <w:r w:rsidR="00EC2CC7">
          <w:rPr>
            <w:noProof/>
            <w:webHidden/>
          </w:rPr>
          <w:tab/>
        </w:r>
        <w:r>
          <w:rPr>
            <w:noProof/>
            <w:webHidden/>
          </w:rPr>
          <w:fldChar w:fldCharType="begin"/>
        </w:r>
        <w:r w:rsidR="00EC2CC7">
          <w:rPr>
            <w:noProof/>
            <w:webHidden/>
          </w:rPr>
          <w:instrText xml:space="preserve"> PAGEREF _Toc346017295 \h </w:instrText>
        </w:r>
        <w:r>
          <w:rPr>
            <w:noProof/>
            <w:webHidden/>
          </w:rPr>
        </w:r>
        <w:r>
          <w:rPr>
            <w:noProof/>
            <w:webHidden/>
          </w:rPr>
          <w:fldChar w:fldCharType="separate"/>
        </w:r>
        <w:r w:rsidR="00F42115">
          <w:rPr>
            <w:noProof/>
            <w:webHidden/>
          </w:rPr>
          <w:t>44</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296" w:history="1">
        <w:r w:rsidR="00EC2CC7" w:rsidRPr="0045398E">
          <w:rPr>
            <w:rStyle w:val="Hyperlink"/>
            <w:noProof/>
          </w:rPr>
          <w:t>Controlling risks</w:t>
        </w:r>
        <w:r w:rsidR="00EC2CC7">
          <w:rPr>
            <w:noProof/>
            <w:webHidden/>
          </w:rPr>
          <w:tab/>
        </w:r>
        <w:r>
          <w:rPr>
            <w:noProof/>
            <w:webHidden/>
          </w:rPr>
          <w:fldChar w:fldCharType="begin"/>
        </w:r>
        <w:r w:rsidR="00EC2CC7">
          <w:rPr>
            <w:noProof/>
            <w:webHidden/>
          </w:rPr>
          <w:instrText xml:space="preserve"> PAGEREF _Toc346017296 \h </w:instrText>
        </w:r>
        <w:r>
          <w:rPr>
            <w:noProof/>
            <w:webHidden/>
          </w:rPr>
        </w:r>
        <w:r>
          <w:rPr>
            <w:noProof/>
            <w:webHidden/>
          </w:rPr>
          <w:fldChar w:fldCharType="separate"/>
        </w:r>
        <w:r w:rsidR="00F42115">
          <w:rPr>
            <w:noProof/>
            <w:webHidden/>
          </w:rPr>
          <w:t>46</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297" w:history="1">
        <w:r w:rsidR="00EC2CC7" w:rsidRPr="0045398E">
          <w:rPr>
            <w:rStyle w:val="Hyperlink"/>
            <w:noProof/>
          </w:rPr>
          <w:t>Assignment 3</w:t>
        </w:r>
        <w:r w:rsidR="00EC2CC7">
          <w:rPr>
            <w:noProof/>
            <w:webHidden/>
          </w:rPr>
          <w:tab/>
        </w:r>
        <w:r>
          <w:rPr>
            <w:noProof/>
            <w:webHidden/>
          </w:rPr>
          <w:fldChar w:fldCharType="begin"/>
        </w:r>
        <w:r w:rsidR="00EC2CC7">
          <w:rPr>
            <w:noProof/>
            <w:webHidden/>
          </w:rPr>
          <w:instrText xml:space="preserve"> PAGEREF _Toc346017297 \h </w:instrText>
        </w:r>
        <w:r>
          <w:rPr>
            <w:noProof/>
            <w:webHidden/>
          </w:rPr>
        </w:r>
        <w:r>
          <w:rPr>
            <w:noProof/>
            <w:webHidden/>
          </w:rPr>
          <w:fldChar w:fldCharType="separate"/>
        </w:r>
        <w:r w:rsidR="00F42115">
          <w:rPr>
            <w:noProof/>
            <w:webHidden/>
          </w:rPr>
          <w:t>48</w:t>
        </w:r>
        <w:r>
          <w:rPr>
            <w:noProof/>
            <w:webHidden/>
          </w:rPr>
          <w:fldChar w:fldCharType="end"/>
        </w:r>
      </w:hyperlink>
    </w:p>
    <w:p w:rsidR="00EC2CC7" w:rsidRDefault="009D0F96">
      <w:pPr>
        <w:pStyle w:val="TOC1"/>
        <w:rPr>
          <w:rFonts w:asciiTheme="minorHAnsi" w:eastAsiaTheme="minorEastAsia" w:hAnsiTheme="minorHAnsi" w:cstheme="minorBidi"/>
          <w:b w:val="0"/>
          <w:sz w:val="22"/>
          <w:szCs w:val="22"/>
          <w:lang w:eastAsia="en-AU"/>
        </w:rPr>
      </w:pPr>
      <w:hyperlink w:anchor="_Toc346017298" w:history="1">
        <w:r w:rsidR="00EC2CC7" w:rsidRPr="0045398E">
          <w:rPr>
            <w:rStyle w:val="Hyperlink"/>
          </w:rPr>
          <w:t>Section 4</w:t>
        </w:r>
        <w:r w:rsidR="00EC2CC7">
          <w:rPr>
            <w:rStyle w:val="Hyperlink"/>
          </w:rPr>
          <w:t xml:space="preserve"> </w:t>
        </w:r>
      </w:hyperlink>
      <w:hyperlink w:anchor="_Toc346017299" w:history="1">
        <w:r w:rsidR="00EC2CC7" w:rsidRPr="0045398E">
          <w:rPr>
            <w:rStyle w:val="Hyperlink"/>
          </w:rPr>
          <w:t>Dealing with emergencies</w:t>
        </w:r>
        <w:r w:rsidR="00EC2CC7">
          <w:rPr>
            <w:webHidden/>
          </w:rPr>
          <w:tab/>
        </w:r>
        <w:r>
          <w:rPr>
            <w:webHidden/>
          </w:rPr>
          <w:fldChar w:fldCharType="begin"/>
        </w:r>
        <w:r w:rsidR="00EC2CC7">
          <w:rPr>
            <w:webHidden/>
          </w:rPr>
          <w:instrText xml:space="preserve"> PAGEREF _Toc346017299 \h </w:instrText>
        </w:r>
        <w:r>
          <w:rPr>
            <w:webHidden/>
          </w:rPr>
        </w:r>
        <w:r>
          <w:rPr>
            <w:webHidden/>
          </w:rPr>
          <w:fldChar w:fldCharType="separate"/>
        </w:r>
        <w:r w:rsidR="00F42115">
          <w:rPr>
            <w:webHidden/>
          </w:rPr>
          <w:t>49</w:t>
        </w:r>
        <w:r>
          <w:rPr>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300" w:history="1">
        <w:r w:rsidR="00EC2CC7" w:rsidRPr="0045398E">
          <w:rPr>
            <w:rStyle w:val="Hyperlink"/>
            <w:noProof/>
          </w:rPr>
          <w:t>Overview</w:t>
        </w:r>
        <w:r w:rsidR="00EC2CC7">
          <w:rPr>
            <w:noProof/>
            <w:webHidden/>
          </w:rPr>
          <w:tab/>
        </w:r>
        <w:r>
          <w:rPr>
            <w:noProof/>
            <w:webHidden/>
          </w:rPr>
          <w:fldChar w:fldCharType="begin"/>
        </w:r>
        <w:r w:rsidR="00EC2CC7">
          <w:rPr>
            <w:noProof/>
            <w:webHidden/>
          </w:rPr>
          <w:instrText xml:space="preserve"> PAGEREF _Toc346017300 \h </w:instrText>
        </w:r>
        <w:r>
          <w:rPr>
            <w:noProof/>
            <w:webHidden/>
          </w:rPr>
        </w:r>
        <w:r>
          <w:rPr>
            <w:noProof/>
            <w:webHidden/>
          </w:rPr>
          <w:fldChar w:fldCharType="separate"/>
        </w:r>
        <w:r w:rsidR="00F42115">
          <w:rPr>
            <w:noProof/>
            <w:webHidden/>
          </w:rPr>
          <w:t>51</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301" w:history="1">
        <w:r w:rsidR="00EC2CC7" w:rsidRPr="0045398E">
          <w:rPr>
            <w:rStyle w:val="Hyperlink"/>
            <w:noProof/>
          </w:rPr>
          <w:t>Emergency evacuations</w:t>
        </w:r>
        <w:r w:rsidR="00EC2CC7">
          <w:rPr>
            <w:noProof/>
            <w:webHidden/>
          </w:rPr>
          <w:tab/>
        </w:r>
        <w:r>
          <w:rPr>
            <w:noProof/>
            <w:webHidden/>
          </w:rPr>
          <w:fldChar w:fldCharType="begin"/>
        </w:r>
        <w:r w:rsidR="00EC2CC7">
          <w:rPr>
            <w:noProof/>
            <w:webHidden/>
          </w:rPr>
          <w:instrText xml:space="preserve"> PAGEREF _Toc346017301 \h </w:instrText>
        </w:r>
        <w:r>
          <w:rPr>
            <w:noProof/>
            <w:webHidden/>
          </w:rPr>
        </w:r>
        <w:r>
          <w:rPr>
            <w:noProof/>
            <w:webHidden/>
          </w:rPr>
          <w:fldChar w:fldCharType="separate"/>
        </w:r>
        <w:r w:rsidR="00F42115">
          <w:rPr>
            <w:noProof/>
            <w:webHidden/>
          </w:rPr>
          <w:t>52</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302" w:history="1">
        <w:r w:rsidR="00EC2CC7" w:rsidRPr="0045398E">
          <w:rPr>
            <w:rStyle w:val="Hyperlink"/>
            <w:noProof/>
          </w:rPr>
          <w:t>On-site fires</w:t>
        </w:r>
        <w:r w:rsidR="00EC2CC7">
          <w:rPr>
            <w:noProof/>
            <w:webHidden/>
          </w:rPr>
          <w:tab/>
        </w:r>
        <w:r>
          <w:rPr>
            <w:noProof/>
            <w:webHidden/>
          </w:rPr>
          <w:fldChar w:fldCharType="begin"/>
        </w:r>
        <w:r w:rsidR="00EC2CC7">
          <w:rPr>
            <w:noProof/>
            <w:webHidden/>
          </w:rPr>
          <w:instrText xml:space="preserve"> PAGEREF _Toc346017302 \h </w:instrText>
        </w:r>
        <w:r>
          <w:rPr>
            <w:noProof/>
            <w:webHidden/>
          </w:rPr>
        </w:r>
        <w:r>
          <w:rPr>
            <w:noProof/>
            <w:webHidden/>
          </w:rPr>
          <w:fldChar w:fldCharType="separate"/>
        </w:r>
        <w:r w:rsidR="00F42115">
          <w:rPr>
            <w:noProof/>
            <w:webHidden/>
          </w:rPr>
          <w:t>55</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303" w:history="1">
        <w:r w:rsidR="00EC2CC7" w:rsidRPr="0045398E">
          <w:rPr>
            <w:rStyle w:val="Hyperlink"/>
            <w:noProof/>
          </w:rPr>
          <w:t>Hazardous spills</w:t>
        </w:r>
        <w:r w:rsidR="00EC2CC7">
          <w:rPr>
            <w:noProof/>
            <w:webHidden/>
          </w:rPr>
          <w:tab/>
        </w:r>
        <w:r>
          <w:rPr>
            <w:noProof/>
            <w:webHidden/>
          </w:rPr>
          <w:fldChar w:fldCharType="begin"/>
        </w:r>
        <w:r w:rsidR="00EC2CC7">
          <w:rPr>
            <w:noProof/>
            <w:webHidden/>
          </w:rPr>
          <w:instrText xml:space="preserve"> PAGEREF _Toc346017303 \h </w:instrText>
        </w:r>
        <w:r>
          <w:rPr>
            <w:noProof/>
            <w:webHidden/>
          </w:rPr>
        </w:r>
        <w:r>
          <w:rPr>
            <w:noProof/>
            <w:webHidden/>
          </w:rPr>
          <w:fldChar w:fldCharType="separate"/>
        </w:r>
        <w:r w:rsidR="00F42115">
          <w:rPr>
            <w:noProof/>
            <w:webHidden/>
          </w:rPr>
          <w:t>60</w:t>
        </w:r>
        <w:r>
          <w:rPr>
            <w:noProof/>
            <w:webHidden/>
          </w:rPr>
          <w:fldChar w:fldCharType="end"/>
        </w:r>
      </w:hyperlink>
    </w:p>
    <w:p w:rsidR="00EC2CC7" w:rsidRDefault="009D0F96" w:rsidP="00F42115">
      <w:pPr>
        <w:pStyle w:val="TOC2"/>
        <w:tabs>
          <w:tab w:val="left" w:pos="284"/>
        </w:tabs>
        <w:ind w:left="284"/>
        <w:rPr>
          <w:rFonts w:asciiTheme="minorHAnsi" w:eastAsiaTheme="minorEastAsia" w:hAnsiTheme="minorHAnsi" w:cstheme="minorBidi"/>
          <w:noProof/>
          <w:sz w:val="22"/>
          <w:szCs w:val="22"/>
          <w:lang w:eastAsia="en-AU"/>
        </w:rPr>
      </w:pPr>
      <w:hyperlink w:anchor="_Toc346017304" w:history="1">
        <w:r w:rsidR="00EC2CC7" w:rsidRPr="0045398E">
          <w:rPr>
            <w:rStyle w:val="Hyperlink"/>
            <w:noProof/>
          </w:rPr>
          <w:t>Assignment 4</w:t>
        </w:r>
        <w:r w:rsidR="00EC2CC7">
          <w:rPr>
            <w:noProof/>
            <w:webHidden/>
          </w:rPr>
          <w:tab/>
        </w:r>
        <w:r>
          <w:rPr>
            <w:noProof/>
            <w:webHidden/>
          </w:rPr>
          <w:fldChar w:fldCharType="begin"/>
        </w:r>
        <w:r w:rsidR="00EC2CC7">
          <w:rPr>
            <w:noProof/>
            <w:webHidden/>
          </w:rPr>
          <w:instrText xml:space="preserve"> PAGEREF _Toc346017304 \h </w:instrText>
        </w:r>
        <w:r>
          <w:rPr>
            <w:noProof/>
            <w:webHidden/>
          </w:rPr>
        </w:r>
        <w:r>
          <w:rPr>
            <w:noProof/>
            <w:webHidden/>
          </w:rPr>
          <w:fldChar w:fldCharType="separate"/>
        </w:r>
        <w:r w:rsidR="00F42115">
          <w:rPr>
            <w:noProof/>
            <w:webHidden/>
          </w:rPr>
          <w:t>62</w:t>
        </w:r>
        <w:r>
          <w:rPr>
            <w:noProof/>
            <w:webHidden/>
          </w:rPr>
          <w:fldChar w:fldCharType="end"/>
        </w:r>
      </w:hyperlink>
    </w:p>
    <w:p w:rsidR="00991BE5" w:rsidRDefault="009D0F96" w:rsidP="00F42115">
      <w:pPr>
        <w:pStyle w:val="TOC2"/>
        <w:rPr>
          <w:rFonts w:cs="Arial"/>
          <w:b/>
          <w:sz w:val="32"/>
          <w:szCs w:val="32"/>
        </w:rPr>
        <w:sectPr w:rsidR="00991BE5" w:rsidSect="001F1A0A">
          <w:headerReference w:type="default" r:id="rId24"/>
          <w:headerReference w:type="first" r:id="rId25"/>
          <w:footerReference w:type="first" r:id="rId26"/>
          <w:pgSz w:w="11906" w:h="16838" w:code="9"/>
          <w:pgMar w:top="1418" w:right="1418" w:bottom="1418" w:left="1418" w:header="709" w:footer="709" w:gutter="0"/>
          <w:cols w:space="708"/>
          <w:docGrid w:linePitch="360"/>
        </w:sectPr>
      </w:pPr>
      <w:r>
        <w:fldChar w:fldCharType="end"/>
      </w:r>
      <w:r w:rsidR="009E2F03">
        <w:rPr>
          <w:rFonts w:cs="Arial"/>
          <w:b/>
          <w:sz w:val="32"/>
          <w:szCs w:val="32"/>
        </w:rPr>
        <w:br w:type="page"/>
      </w: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29" w:name="_Toc306343987"/>
            <w:bookmarkStart w:id="30" w:name="_Toc314824020"/>
            <w:bookmarkStart w:id="31" w:name="_Toc325373311"/>
            <w:bookmarkStart w:id="32" w:name="_Toc329187668"/>
            <w:bookmarkStart w:id="33" w:name="_Toc346017270"/>
            <w:r>
              <w:lastRenderedPageBreak/>
              <w:t>Introduction</w:t>
            </w:r>
            <w:bookmarkEnd w:id="29"/>
            <w:bookmarkEnd w:id="30"/>
            <w:bookmarkEnd w:id="31"/>
            <w:bookmarkEnd w:id="32"/>
            <w:bookmarkEnd w:id="33"/>
          </w:p>
        </w:tc>
      </w:tr>
    </w:tbl>
    <w:p w:rsidR="00452AE9" w:rsidRDefault="0018493D" w:rsidP="00BB4D15">
      <w:pPr>
        <w:spacing w:before="360"/>
        <w:rPr>
          <w:color w:val="000000" w:themeColor="text1"/>
          <w:lang w:eastAsia="en-AU"/>
        </w:rPr>
      </w:pPr>
      <w:r>
        <w:rPr>
          <w:noProof/>
          <w:color w:val="000000" w:themeColor="text1"/>
          <w:lang w:eastAsia="en-AU"/>
        </w:rPr>
        <w:drawing>
          <wp:anchor distT="0" distB="0" distL="114300" distR="114300" simplePos="0" relativeHeight="252325376" behindDoc="1" locked="0" layoutInCell="1" allowOverlap="1">
            <wp:simplePos x="0" y="0"/>
            <wp:positionH relativeFrom="column">
              <wp:posOffset>2945765</wp:posOffset>
            </wp:positionH>
            <wp:positionV relativeFrom="paragraph">
              <wp:posOffset>298450</wp:posOffset>
            </wp:positionV>
            <wp:extent cx="2880360" cy="2769235"/>
            <wp:effectExtent l="19050" t="0" r="0" b="0"/>
            <wp:wrapTight wrapText="bothSides">
              <wp:wrapPolygon edited="0">
                <wp:start x="-143" y="0"/>
                <wp:lineTo x="-143" y="21397"/>
                <wp:lineTo x="21571" y="21397"/>
                <wp:lineTo x="21571" y="0"/>
                <wp:lineTo x="-143" y="0"/>
              </wp:wrapPolygon>
            </wp:wrapTight>
            <wp:docPr id="16" name="Picture 15" descr="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0.JPG"/>
                    <pic:cNvPicPr/>
                  </pic:nvPicPr>
                  <pic:blipFill>
                    <a:blip r:embed="rId27" cstate="print"/>
                    <a:srcRect/>
                    <a:stretch>
                      <a:fillRect/>
                    </a:stretch>
                  </pic:blipFill>
                  <pic:spPr>
                    <a:xfrm>
                      <a:off x="0" y="0"/>
                      <a:ext cx="2880360" cy="2769235"/>
                    </a:xfrm>
                    <a:prstGeom prst="rect">
                      <a:avLst/>
                    </a:prstGeom>
                  </pic:spPr>
                </pic:pic>
              </a:graphicData>
            </a:graphic>
          </wp:anchor>
        </w:drawing>
      </w:r>
      <w:r w:rsidR="00ED1D8A">
        <w:rPr>
          <w:color w:val="000000" w:themeColor="text1"/>
          <w:lang w:eastAsia="en-AU"/>
        </w:rPr>
        <w:t xml:space="preserve">Everyone </w:t>
      </w:r>
      <w:r w:rsidR="002B03DB">
        <w:rPr>
          <w:color w:val="000000" w:themeColor="text1"/>
          <w:lang w:eastAsia="en-AU"/>
        </w:rPr>
        <w:t xml:space="preserve">has the right </w:t>
      </w:r>
      <w:r w:rsidR="00ED1D8A">
        <w:rPr>
          <w:color w:val="000000" w:themeColor="text1"/>
          <w:lang w:eastAsia="en-AU"/>
        </w:rPr>
        <w:t xml:space="preserve">to go home at the end of the working day </w:t>
      </w:r>
      <w:r w:rsidR="002B03DB">
        <w:rPr>
          <w:color w:val="000000" w:themeColor="text1"/>
          <w:lang w:eastAsia="en-AU"/>
        </w:rPr>
        <w:t xml:space="preserve">as fit and healthy as </w:t>
      </w:r>
      <w:r w:rsidR="002E3176">
        <w:rPr>
          <w:color w:val="000000" w:themeColor="text1"/>
          <w:lang w:eastAsia="en-AU"/>
        </w:rPr>
        <w:t>when they arrived.</w:t>
      </w:r>
    </w:p>
    <w:p w:rsidR="00762A83" w:rsidRDefault="002B03DB" w:rsidP="009301E4">
      <w:pPr>
        <w:rPr>
          <w:color w:val="000000" w:themeColor="text1"/>
          <w:lang w:eastAsia="en-AU"/>
        </w:rPr>
      </w:pPr>
      <w:r>
        <w:rPr>
          <w:color w:val="000000" w:themeColor="text1"/>
          <w:lang w:eastAsia="en-AU"/>
        </w:rPr>
        <w:t xml:space="preserve">But a safe workplace doesn’t just happen by accident. It takes a lot of effort from </w:t>
      </w:r>
      <w:r w:rsidR="00762A83">
        <w:rPr>
          <w:color w:val="000000" w:themeColor="text1"/>
          <w:lang w:eastAsia="en-AU"/>
        </w:rPr>
        <w:t xml:space="preserve">everyone in the </w:t>
      </w:r>
      <w:r w:rsidR="007F1028">
        <w:rPr>
          <w:color w:val="000000" w:themeColor="text1"/>
          <w:lang w:eastAsia="en-AU"/>
        </w:rPr>
        <w:t>workplace</w:t>
      </w:r>
      <w:r w:rsidR="00762A83">
        <w:rPr>
          <w:color w:val="000000" w:themeColor="text1"/>
          <w:lang w:eastAsia="en-AU"/>
        </w:rPr>
        <w:t xml:space="preserve"> – whether you’re the owner</w:t>
      </w:r>
      <w:r w:rsidR="007F1028">
        <w:rPr>
          <w:color w:val="000000" w:themeColor="text1"/>
          <w:lang w:eastAsia="en-AU"/>
        </w:rPr>
        <w:t>, a staff member or a</w:t>
      </w:r>
      <w:r w:rsidR="00762A83">
        <w:rPr>
          <w:color w:val="000000" w:themeColor="text1"/>
          <w:lang w:eastAsia="en-AU"/>
        </w:rPr>
        <w:t xml:space="preserve"> worker.</w:t>
      </w:r>
    </w:p>
    <w:p w:rsidR="00233C32" w:rsidRDefault="000C0C10" w:rsidP="009301E4">
      <w:pPr>
        <w:rPr>
          <w:color w:val="000000" w:themeColor="text1"/>
          <w:lang w:eastAsia="en-AU"/>
        </w:rPr>
      </w:pPr>
      <w:r>
        <w:rPr>
          <w:color w:val="000000" w:themeColor="text1"/>
          <w:lang w:eastAsia="en-AU"/>
        </w:rPr>
        <w:t xml:space="preserve">In this unit, we’ll look at the </w:t>
      </w:r>
      <w:r w:rsidR="00FF1891">
        <w:rPr>
          <w:color w:val="000000" w:themeColor="text1"/>
          <w:lang w:eastAsia="en-AU"/>
        </w:rPr>
        <w:t>factors</w:t>
      </w:r>
      <w:r w:rsidR="00233C32">
        <w:rPr>
          <w:color w:val="000000" w:themeColor="text1"/>
          <w:lang w:eastAsia="en-AU"/>
        </w:rPr>
        <w:t xml:space="preserve"> that help to keep a worksite</w:t>
      </w:r>
      <w:r>
        <w:rPr>
          <w:color w:val="000000" w:themeColor="text1"/>
          <w:lang w:eastAsia="en-AU"/>
        </w:rPr>
        <w:t xml:space="preserve"> safe. </w:t>
      </w:r>
      <w:r w:rsidR="00FF1891">
        <w:rPr>
          <w:color w:val="000000" w:themeColor="text1"/>
          <w:lang w:eastAsia="en-AU"/>
        </w:rPr>
        <w:t xml:space="preserve">We’ll start with </w:t>
      </w:r>
      <w:r w:rsidR="00233C32">
        <w:rPr>
          <w:color w:val="000000" w:themeColor="text1"/>
          <w:lang w:eastAsia="en-AU"/>
        </w:rPr>
        <w:t>the different types of procedures used to document ‘approved’ ways of carrying out a job.</w:t>
      </w:r>
    </w:p>
    <w:p w:rsidR="00233C32" w:rsidRDefault="00233C32" w:rsidP="009301E4">
      <w:pPr>
        <w:rPr>
          <w:color w:val="000000" w:themeColor="text1"/>
          <w:lang w:eastAsia="en-AU"/>
        </w:rPr>
      </w:pPr>
      <w:r>
        <w:rPr>
          <w:color w:val="000000" w:themeColor="text1"/>
          <w:lang w:eastAsia="en-AU"/>
        </w:rPr>
        <w:t>We’ll also examine the laws and regulations that control safety in the workplace, the process of carrying out a risk assessment, and some of the procedures</w:t>
      </w:r>
      <w:r w:rsidR="004A7E8F">
        <w:rPr>
          <w:color w:val="000000" w:themeColor="text1"/>
          <w:lang w:eastAsia="en-AU"/>
        </w:rPr>
        <w:t xml:space="preserve"> used to deal with emergencies.</w:t>
      </w:r>
    </w:p>
    <w:p w:rsidR="007F1028" w:rsidRDefault="00F02D4B" w:rsidP="009301E4">
      <w:pPr>
        <w:rPr>
          <w:color w:val="000000" w:themeColor="text1"/>
          <w:lang w:eastAsia="en-AU"/>
        </w:rPr>
      </w:pPr>
      <w:r>
        <w:rPr>
          <w:color w:val="000000" w:themeColor="text1"/>
          <w:lang w:eastAsia="en-AU"/>
        </w:rPr>
        <w:t xml:space="preserve">This unit is designed for people who work in the flooring technology sector, including </w:t>
      </w:r>
      <w:r w:rsidR="007F1028">
        <w:rPr>
          <w:color w:val="000000" w:themeColor="text1"/>
          <w:lang w:eastAsia="en-AU"/>
        </w:rPr>
        <w:t xml:space="preserve">on-site </w:t>
      </w:r>
      <w:r>
        <w:rPr>
          <w:color w:val="000000" w:themeColor="text1"/>
          <w:lang w:eastAsia="en-AU"/>
        </w:rPr>
        <w:t xml:space="preserve">installers, </w:t>
      </w:r>
      <w:r w:rsidR="007F1028">
        <w:rPr>
          <w:color w:val="000000" w:themeColor="text1"/>
          <w:lang w:eastAsia="en-AU"/>
        </w:rPr>
        <w:t xml:space="preserve">warehouse </w:t>
      </w:r>
      <w:r>
        <w:rPr>
          <w:color w:val="000000" w:themeColor="text1"/>
          <w:lang w:eastAsia="en-AU"/>
        </w:rPr>
        <w:t xml:space="preserve">store persons, </w:t>
      </w:r>
      <w:r w:rsidR="007F1028">
        <w:rPr>
          <w:color w:val="000000" w:themeColor="text1"/>
          <w:lang w:eastAsia="en-AU"/>
        </w:rPr>
        <w:t>showroom salespeople and administrative staff</w:t>
      </w:r>
      <w:r>
        <w:rPr>
          <w:color w:val="000000" w:themeColor="text1"/>
          <w:lang w:eastAsia="en-AU"/>
        </w:rPr>
        <w:t xml:space="preserve">. Although the specific risks you face each day </w:t>
      </w:r>
      <w:r w:rsidR="007F1028">
        <w:rPr>
          <w:color w:val="000000" w:themeColor="text1"/>
          <w:lang w:eastAsia="en-AU"/>
        </w:rPr>
        <w:t>may</w:t>
      </w:r>
      <w:r>
        <w:rPr>
          <w:color w:val="000000" w:themeColor="text1"/>
          <w:lang w:eastAsia="en-AU"/>
        </w:rPr>
        <w:t xml:space="preserve"> </w:t>
      </w:r>
      <w:r w:rsidR="007F1028">
        <w:rPr>
          <w:color w:val="000000" w:themeColor="text1"/>
          <w:lang w:eastAsia="en-AU"/>
        </w:rPr>
        <w:t xml:space="preserve">be </w:t>
      </w:r>
      <w:r>
        <w:rPr>
          <w:color w:val="000000" w:themeColor="text1"/>
          <w:lang w:eastAsia="en-AU"/>
        </w:rPr>
        <w:t xml:space="preserve">different from </w:t>
      </w:r>
      <w:r w:rsidR="007F1028">
        <w:rPr>
          <w:color w:val="000000" w:themeColor="text1"/>
          <w:lang w:eastAsia="en-AU"/>
        </w:rPr>
        <w:t xml:space="preserve">those faced by others in your organisation, </w:t>
      </w:r>
      <w:r>
        <w:rPr>
          <w:color w:val="000000" w:themeColor="text1"/>
          <w:lang w:eastAsia="en-AU"/>
        </w:rPr>
        <w:t>the general process</w:t>
      </w:r>
      <w:r w:rsidR="007F1028">
        <w:rPr>
          <w:color w:val="000000" w:themeColor="text1"/>
          <w:lang w:eastAsia="en-AU"/>
        </w:rPr>
        <w:t>es</w:t>
      </w:r>
      <w:r>
        <w:rPr>
          <w:color w:val="000000" w:themeColor="text1"/>
          <w:lang w:eastAsia="en-AU"/>
        </w:rPr>
        <w:t xml:space="preserve"> use</w:t>
      </w:r>
      <w:r w:rsidR="007F1028">
        <w:rPr>
          <w:color w:val="000000" w:themeColor="text1"/>
          <w:lang w:eastAsia="en-AU"/>
        </w:rPr>
        <w:t>d</w:t>
      </w:r>
      <w:r>
        <w:rPr>
          <w:color w:val="000000" w:themeColor="text1"/>
          <w:lang w:eastAsia="en-AU"/>
        </w:rPr>
        <w:t xml:space="preserve"> to </w:t>
      </w:r>
      <w:r w:rsidR="007F1028">
        <w:rPr>
          <w:color w:val="000000" w:themeColor="text1"/>
          <w:lang w:eastAsia="en-AU"/>
        </w:rPr>
        <w:t>minimise</w:t>
      </w:r>
      <w:r>
        <w:rPr>
          <w:color w:val="000000" w:themeColor="text1"/>
          <w:lang w:eastAsia="en-AU"/>
        </w:rPr>
        <w:t xml:space="preserve"> risks </w:t>
      </w:r>
      <w:r w:rsidR="007F1028">
        <w:rPr>
          <w:color w:val="000000" w:themeColor="text1"/>
          <w:lang w:eastAsia="en-AU"/>
        </w:rPr>
        <w:t>and keep the workplace safe are</w:t>
      </w:r>
      <w:r>
        <w:rPr>
          <w:color w:val="000000" w:themeColor="text1"/>
          <w:lang w:eastAsia="en-AU"/>
        </w:rPr>
        <w:t xml:space="preserve"> much the same</w:t>
      </w:r>
      <w:r w:rsidR="004A7E8F">
        <w:rPr>
          <w:color w:val="000000" w:themeColor="text1"/>
          <w:lang w:eastAsia="en-AU"/>
        </w:rPr>
        <w:t>.</w:t>
      </w:r>
    </w:p>
    <w:p w:rsidR="008A453A" w:rsidRDefault="008A453A" w:rsidP="009301E4">
      <w:pPr>
        <w:rPr>
          <w:color w:val="000000" w:themeColor="text1"/>
          <w:lang w:eastAsia="en-AU"/>
        </w:rPr>
      </w:pPr>
      <w:r>
        <w:rPr>
          <w:color w:val="000000" w:themeColor="text1"/>
          <w:lang w:eastAsia="en-AU"/>
        </w:rPr>
        <w:t>I</w:t>
      </w:r>
      <w:r w:rsidR="00F02D4B">
        <w:rPr>
          <w:color w:val="000000" w:themeColor="text1"/>
          <w:lang w:eastAsia="en-AU"/>
        </w:rPr>
        <w:t>t all comes back to having a</w:t>
      </w:r>
      <w:r w:rsidR="00092F02">
        <w:rPr>
          <w:color w:val="000000" w:themeColor="text1"/>
          <w:lang w:eastAsia="en-AU"/>
        </w:rPr>
        <w:t xml:space="preserve"> </w:t>
      </w:r>
      <w:r w:rsidR="004A7E8F" w:rsidRPr="008F23C4">
        <w:rPr>
          <w:color w:val="000000" w:themeColor="text1"/>
          <w:lang w:eastAsia="en-AU"/>
        </w:rPr>
        <w:t>systematic</w:t>
      </w:r>
      <w:r w:rsidR="00D93869">
        <w:rPr>
          <w:color w:val="000000" w:themeColor="text1"/>
          <w:lang w:eastAsia="en-AU"/>
        </w:rPr>
        <w:t xml:space="preserve"> approach to</w:t>
      </w:r>
      <w:r w:rsidR="007F1028">
        <w:rPr>
          <w:color w:val="000000" w:themeColor="text1"/>
          <w:lang w:eastAsia="en-AU"/>
        </w:rPr>
        <w:t xml:space="preserve"> </w:t>
      </w:r>
      <w:r w:rsidR="00D93869">
        <w:rPr>
          <w:color w:val="000000" w:themeColor="text1"/>
          <w:lang w:eastAsia="en-AU"/>
        </w:rPr>
        <w:t>dealing with hazards and using approved ‘low risk’ techniques in all your activities</w:t>
      </w:r>
      <w:r>
        <w:rPr>
          <w:color w:val="000000" w:themeColor="text1"/>
          <w:lang w:eastAsia="en-AU"/>
        </w:rPr>
        <w:t>.</w:t>
      </w:r>
    </w:p>
    <w:p w:rsidR="00E72337" w:rsidRPr="00E72337" w:rsidRDefault="00E72337" w:rsidP="00DC11B5">
      <w:pPr>
        <w:pStyle w:val="Heading3"/>
      </w:pPr>
      <w:r w:rsidRPr="00E72337">
        <w:t>Working through this unit</w:t>
      </w:r>
    </w:p>
    <w:p w:rsidR="0060524B" w:rsidRPr="0060524B" w:rsidRDefault="00E72337" w:rsidP="00296BA0">
      <w:pPr>
        <w:spacing w:after="120"/>
      </w:pPr>
      <w:r>
        <w:t xml:space="preserve">There are </w:t>
      </w:r>
      <w:r w:rsidR="00B55F95">
        <w:t>four</w:t>
      </w:r>
      <w:r>
        <w:t xml:space="preserve"> sections in this unit:</w:t>
      </w:r>
    </w:p>
    <w:p w:rsidR="007F1028" w:rsidRPr="00185FC8" w:rsidRDefault="008905E1" w:rsidP="00185FC8">
      <w:pPr>
        <w:pStyle w:val="ListParagraph1"/>
        <w:rPr>
          <w:i/>
        </w:rPr>
      </w:pPr>
      <w:r w:rsidRPr="00185FC8">
        <w:rPr>
          <w:i/>
        </w:rPr>
        <w:t>Safe</w:t>
      </w:r>
      <w:r w:rsidR="007F1028" w:rsidRPr="00185FC8">
        <w:rPr>
          <w:i/>
        </w:rPr>
        <w:t xml:space="preserve"> </w:t>
      </w:r>
      <w:r w:rsidRPr="00185FC8">
        <w:rPr>
          <w:i/>
        </w:rPr>
        <w:t>work</w:t>
      </w:r>
      <w:r w:rsidR="003E1ACC" w:rsidRPr="00185FC8">
        <w:rPr>
          <w:i/>
        </w:rPr>
        <w:t xml:space="preserve"> </w:t>
      </w:r>
      <w:r w:rsidR="007F1028" w:rsidRPr="00185FC8">
        <w:rPr>
          <w:i/>
        </w:rPr>
        <w:t>procedures</w:t>
      </w:r>
    </w:p>
    <w:p w:rsidR="003047F7" w:rsidRPr="00185FC8" w:rsidRDefault="003F7AC6" w:rsidP="00185FC8">
      <w:pPr>
        <w:pStyle w:val="ListParagraph1"/>
        <w:rPr>
          <w:i/>
        </w:rPr>
      </w:pPr>
      <w:r w:rsidRPr="00185FC8">
        <w:rPr>
          <w:i/>
        </w:rPr>
        <w:t>L</w:t>
      </w:r>
      <w:r w:rsidR="00B55F95" w:rsidRPr="00185FC8">
        <w:rPr>
          <w:i/>
        </w:rPr>
        <w:t>aws and systems</w:t>
      </w:r>
    </w:p>
    <w:p w:rsidR="003047F7" w:rsidRPr="00185FC8" w:rsidRDefault="003047F7" w:rsidP="00185FC8">
      <w:pPr>
        <w:pStyle w:val="ListParagraph1"/>
        <w:rPr>
          <w:i/>
        </w:rPr>
      </w:pPr>
      <w:r w:rsidRPr="00185FC8">
        <w:rPr>
          <w:i/>
        </w:rPr>
        <w:t>Managing risks</w:t>
      </w:r>
    </w:p>
    <w:p w:rsidR="003047F7" w:rsidRPr="00185FC8" w:rsidRDefault="003047F7" w:rsidP="00185FC8">
      <w:pPr>
        <w:pStyle w:val="ListParagraph1"/>
        <w:rPr>
          <w:i/>
        </w:rPr>
      </w:pPr>
      <w:r w:rsidRPr="00185FC8">
        <w:rPr>
          <w:i/>
        </w:rPr>
        <w:t>Dealing with emergencies.</w:t>
      </w:r>
    </w:p>
    <w:p w:rsidR="00F83772" w:rsidRDefault="00DC11B5" w:rsidP="00A93687">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several </w:t>
      </w:r>
      <w:r w:rsidRPr="0050114F">
        <w:rPr>
          <w:i/>
        </w:rPr>
        <w:t>Lessons</w:t>
      </w:r>
      <w:r>
        <w:t xml:space="preserve"> which cover the content material. </w:t>
      </w:r>
    </w:p>
    <w:p w:rsidR="00F83772" w:rsidRPr="00F83772" w:rsidRDefault="00F83772" w:rsidP="00775FED">
      <w:pPr>
        <w:pStyle w:val="Heading5"/>
      </w:pPr>
      <w:r w:rsidRPr="00F83772">
        <w:lastRenderedPageBreak/>
        <w:t>Assignments</w:t>
      </w:r>
    </w:p>
    <w:p w:rsidR="00DC11B5" w:rsidRDefault="00DC11B5" w:rsidP="00A93687">
      <w:r w:rsidRPr="008D4026">
        <w:t xml:space="preserve">Your trainer may ask you to submit the </w:t>
      </w:r>
      <w:r>
        <w:t>assignments</w:t>
      </w:r>
      <w:r w:rsidRPr="008D4026">
        <w:t xml:space="preserve"> as part of your as</w:t>
      </w:r>
      <w:r>
        <w:t xml:space="preserve">sessment evidence for the unit. You will find hard-copy </w:t>
      </w:r>
      <w:r w:rsidR="009051CC">
        <w:t>templates</w:t>
      </w:r>
      <w:r w:rsidR="003749AB">
        <w:t xml:space="preserve"> </w:t>
      </w:r>
      <w:r>
        <w:t>for the</w:t>
      </w:r>
      <w:r w:rsidR="000C3A55">
        <w:t xml:space="preserve">se assignments in the separate </w:t>
      </w:r>
      <w:r w:rsidR="000C3A55" w:rsidRPr="00775FED">
        <w:rPr>
          <w:color w:val="000000" w:themeColor="text1"/>
        </w:rPr>
        <w:t>w</w:t>
      </w:r>
      <w:r w:rsidR="00465CE3">
        <w:t>orkbook.</w:t>
      </w:r>
    </w:p>
    <w:p w:rsidR="00DC11B5" w:rsidRDefault="00DC11B5" w:rsidP="00A93687">
      <w:pPr>
        <w:rPr>
          <w:color w:val="000000"/>
          <w:lang w:eastAsia="en-AU"/>
        </w:rPr>
      </w:pPr>
      <w:r w:rsidRPr="00393417">
        <w:t xml:space="preserve">Electronic ‘Word’ </w:t>
      </w:r>
      <w:r w:rsidR="000377DC" w:rsidRPr="00393417">
        <w:t>templates</w:t>
      </w:r>
      <w:r w:rsidRPr="00393417">
        <w:t xml:space="preserve"> of the </w:t>
      </w:r>
      <w:r w:rsidR="000377DC" w:rsidRPr="00393417">
        <w:t>assignments</w:t>
      </w:r>
      <w:r w:rsidRPr="00393417">
        <w:t xml:space="preserve"> are available on the website for this</w:t>
      </w:r>
      <w:r>
        <w:t xml:space="preserve"> resource, at: </w:t>
      </w:r>
      <w:hyperlink r:id="rId28" w:history="1">
        <w:r w:rsidR="00B55F95" w:rsidRPr="00104052">
          <w:rPr>
            <w:rStyle w:val="Hyperlink"/>
            <w:lang w:eastAsia="en-AU"/>
          </w:rPr>
          <w:t>http://www.flooringtech.com.au</w:t>
        </w:r>
      </w:hyperlink>
      <w:r w:rsidR="00B55F95">
        <w:rPr>
          <w:lang w:eastAsia="en-AU"/>
        </w:rPr>
        <w:t xml:space="preserve">. </w:t>
      </w:r>
    </w:p>
    <w:p w:rsidR="00DC11B5" w:rsidRDefault="00DC11B5" w:rsidP="00DC11B5">
      <w:r>
        <w:t>The electronic versions can be completed on-screen and sent to the trainer either as:</w:t>
      </w:r>
    </w:p>
    <w:p w:rsidR="00DC11B5" w:rsidRDefault="00DC11B5" w:rsidP="00650786">
      <w:pPr>
        <w:numPr>
          <w:ilvl w:val="0"/>
          <w:numId w:val="6"/>
        </w:numPr>
        <w:spacing w:before="120"/>
        <w:ind w:left="714" w:hanging="357"/>
      </w:pPr>
      <w:r>
        <w:t>a printed hard copy, mailed through the post</w:t>
      </w:r>
    </w:p>
    <w:p w:rsidR="00F83772" w:rsidRDefault="00DC11B5" w:rsidP="00650786">
      <w:pPr>
        <w:numPr>
          <w:ilvl w:val="0"/>
          <w:numId w:val="6"/>
        </w:numPr>
        <w:spacing w:before="120"/>
        <w:ind w:left="714" w:hanging="357"/>
      </w:pPr>
      <w:r>
        <w:t>an electronic file, emailed as an attachment.</w:t>
      </w:r>
    </w:p>
    <w:p w:rsidR="00F83772" w:rsidRPr="00F83772" w:rsidRDefault="00F83772" w:rsidP="00775FED">
      <w:pPr>
        <w:pStyle w:val="Heading5"/>
      </w:pPr>
      <w:r w:rsidRPr="00F83772">
        <w:t>Learning activities</w:t>
      </w:r>
    </w:p>
    <w:p w:rsidR="000C3A55" w:rsidRDefault="00F83772" w:rsidP="00775FED">
      <w:r w:rsidRPr="00F83772">
        <w:t xml:space="preserve">Each of the lessons has </w:t>
      </w:r>
      <w:r w:rsidR="00CD37E1">
        <w:t>a learning activity at the end. The Workbook for this unit contains</w:t>
      </w:r>
      <w:r w:rsidR="000C3A55">
        <w:t xml:space="preserve"> all of the learning activities</w:t>
      </w:r>
      <w:r w:rsidR="00CD37E1">
        <w:t xml:space="preserve"> </w:t>
      </w:r>
      <w:r w:rsidR="000C3A55">
        <w:t xml:space="preserve">together </w:t>
      </w:r>
      <w:r w:rsidR="00CD37E1">
        <w:t xml:space="preserve">with spaces </w:t>
      </w:r>
      <w:r w:rsidR="000C3A55">
        <w:t xml:space="preserve">for written </w:t>
      </w:r>
      <w:r w:rsidR="00CD37E1">
        <w:t xml:space="preserve">answers. </w:t>
      </w:r>
    </w:p>
    <w:p w:rsidR="00F83772" w:rsidRDefault="00CD37E1" w:rsidP="00775FED">
      <w:r>
        <w:t xml:space="preserve">If you are completing this unit </w:t>
      </w:r>
      <w:r w:rsidR="000C3A55">
        <w:t xml:space="preserve">in a face-to-face setting, your trainer might ask you to write </w:t>
      </w:r>
      <w:r w:rsidR="00155312">
        <w:t xml:space="preserve">your answers straight into the workbook. </w:t>
      </w:r>
      <w:r w:rsidR="000C3A55">
        <w:t>This allows t</w:t>
      </w:r>
      <w:r w:rsidR="00155312">
        <w:t xml:space="preserve">he workbook to be </w:t>
      </w:r>
      <w:r w:rsidR="000C3A55">
        <w:t xml:space="preserve">used </w:t>
      </w:r>
      <w:r w:rsidR="00155312">
        <w:t xml:space="preserve">for assessment purposes </w:t>
      </w:r>
      <w:r w:rsidR="000C3A55">
        <w:t>as further evidence of ‘competence’.</w:t>
      </w:r>
    </w:p>
    <w:p w:rsidR="00155312" w:rsidRDefault="000C3A55" w:rsidP="00775FED">
      <w:r>
        <w:t>If you are studying the unit by distance learning m</w:t>
      </w:r>
      <w:r w:rsidR="00155312">
        <w:t>ode, your trainer may organise</w:t>
      </w:r>
      <w:r>
        <w:t xml:space="preserve"> </w:t>
      </w:r>
      <w:r w:rsidR="00155312">
        <w:t xml:space="preserve">some form of electronic communication between you and other learners working through the same unit. For example, you could be asked to discuss the topics and share your learning activity answers through group emails or via a social networking site such as Facebook. </w:t>
      </w:r>
    </w:p>
    <w:p w:rsidR="00DC11B5" w:rsidRPr="003047F7" w:rsidRDefault="00155312" w:rsidP="005F251E">
      <w:r>
        <w:t>Again, you will find all of the learning activities on the website version of this resource.</w:t>
      </w:r>
      <w:r w:rsidR="00DC11B5">
        <w:br w:type="page"/>
      </w:r>
    </w:p>
    <w:p w:rsidR="005F251E" w:rsidRDefault="00B55F95" w:rsidP="005F251E">
      <w:r>
        <w:rPr>
          <w:noProof/>
          <w:lang w:eastAsia="en-AU"/>
        </w:rPr>
        <w:lastRenderedPageBreak/>
        <w:drawing>
          <wp:anchor distT="0" distB="0" distL="114300" distR="114300" simplePos="0" relativeHeight="252234240" behindDoc="1" locked="0" layoutInCell="1" allowOverlap="1">
            <wp:simplePos x="0" y="0"/>
            <wp:positionH relativeFrom="column">
              <wp:posOffset>3919220</wp:posOffset>
            </wp:positionH>
            <wp:positionV relativeFrom="paragraph">
              <wp:posOffset>330200</wp:posOffset>
            </wp:positionV>
            <wp:extent cx="2724150" cy="8141335"/>
            <wp:effectExtent l="19050" t="0" r="0" b="0"/>
            <wp:wrapTight wrapText="bothSides">
              <wp:wrapPolygon edited="0">
                <wp:start x="-151" y="0"/>
                <wp:lineTo x="-151" y="21531"/>
                <wp:lineTo x="21600" y="21531"/>
                <wp:lineTo x="21600" y="0"/>
                <wp:lineTo x="-151" y="0"/>
              </wp:wrapPolygon>
            </wp:wrapTight>
            <wp:docPr id="690"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29" cstate="print">
                      <a:lum contrast="20000"/>
                    </a:blip>
                    <a:srcRect/>
                    <a:stretch>
                      <a:fillRect/>
                    </a:stretch>
                  </pic:blipFill>
                  <pic:spPr>
                    <a:xfrm>
                      <a:off x="0" y="0"/>
                      <a:ext cx="2724150" cy="8141335"/>
                    </a:xfrm>
                    <a:prstGeom prst="rect">
                      <a:avLst/>
                    </a:prstGeom>
                  </pic:spPr>
                </pic:pic>
              </a:graphicData>
            </a:graphic>
          </wp:anchor>
        </w:drawing>
      </w:r>
      <w:bookmarkStart w:id="34" w:name="_Toc346017271"/>
    </w:p>
    <w:p w:rsidR="005F251E" w:rsidRDefault="005F251E" w:rsidP="005F251E"/>
    <w:p w:rsidR="005F251E" w:rsidRDefault="005F251E" w:rsidP="005F251E"/>
    <w:p w:rsidR="005F251E" w:rsidRDefault="005F251E" w:rsidP="005F251E"/>
    <w:p w:rsidR="005F251E" w:rsidRDefault="005F251E" w:rsidP="005F251E"/>
    <w:p w:rsidR="005F251E" w:rsidRDefault="005F251E" w:rsidP="005F251E"/>
    <w:p w:rsidR="00B55F95" w:rsidRPr="005F251E" w:rsidRDefault="00B55F95" w:rsidP="005F251E">
      <w:pPr>
        <w:pStyle w:val="Heading1"/>
        <w:pageBreakBefore w:val="0"/>
        <w:jc w:val="right"/>
        <w:rPr>
          <w:color w:val="0099CC"/>
        </w:rPr>
      </w:pPr>
      <w:r w:rsidRPr="005F251E">
        <w:rPr>
          <w:color w:val="0099CC"/>
        </w:rPr>
        <w:t xml:space="preserve">Section </w:t>
      </w:r>
      <w:r w:rsidR="00F9513C" w:rsidRPr="005F251E">
        <w:rPr>
          <w:color w:val="0099CC"/>
          <w:sz w:val="240"/>
          <w:szCs w:val="240"/>
        </w:rPr>
        <w:t>1</w:t>
      </w:r>
      <w:bookmarkEnd w:id="34"/>
    </w:p>
    <w:p w:rsidR="00B55F95" w:rsidRPr="005F251E" w:rsidRDefault="003E1ACC" w:rsidP="005F251E">
      <w:pPr>
        <w:pStyle w:val="Heading1"/>
        <w:pageBreakBefore w:val="0"/>
        <w:jc w:val="right"/>
        <w:rPr>
          <w:sz w:val="72"/>
          <w:szCs w:val="72"/>
        </w:rPr>
      </w:pPr>
      <w:bookmarkStart w:id="35" w:name="_Toc346017272"/>
      <w:r w:rsidRPr="005F251E">
        <w:rPr>
          <w:sz w:val="72"/>
          <w:szCs w:val="72"/>
        </w:rPr>
        <w:t>Safe</w:t>
      </w:r>
      <w:r w:rsidR="008905E1" w:rsidRPr="005F251E">
        <w:rPr>
          <w:sz w:val="72"/>
          <w:szCs w:val="72"/>
        </w:rPr>
        <w:t xml:space="preserve"> work</w:t>
      </w:r>
      <w:bookmarkEnd w:id="35"/>
      <w:r w:rsidRPr="005F251E">
        <w:rPr>
          <w:sz w:val="72"/>
          <w:szCs w:val="72"/>
        </w:rPr>
        <w:t xml:space="preserve"> </w:t>
      </w:r>
      <w:bookmarkStart w:id="36" w:name="_Toc346017273"/>
      <w:r w:rsidR="00B55F95" w:rsidRPr="005F251E">
        <w:rPr>
          <w:sz w:val="72"/>
          <w:szCs w:val="72"/>
        </w:rPr>
        <w:t>procedures</w:t>
      </w:r>
      <w:bookmarkEnd w:id="36"/>
    </w:p>
    <w:p w:rsidR="00B55F95" w:rsidRDefault="00B55F95" w:rsidP="00B55F95">
      <w:pPr>
        <w:spacing w:line="240" w:lineRule="auto"/>
      </w:pPr>
    </w:p>
    <w:p w:rsidR="002956B9" w:rsidRDefault="00B55F95" w:rsidP="002956B9">
      <w:r>
        <w:br w:type="page"/>
      </w:r>
      <w:r w:rsidR="002956B9">
        <w:lastRenderedPageBreak/>
        <w:br w:type="page"/>
      </w:r>
    </w:p>
    <w:tbl>
      <w:tblPr>
        <w:tblW w:w="0" w:type="auto"/>
        <w:shd w:val="clear" w:color="auto" w:fill="FFCC99"/>
        <w:tblLook w:val="04A0"/>
      </w:tblPr>
      <w:tblGrid>
        <w:gridCol w:w="9242"/>
      </w:tblGrid>
      <w:tr w:rsidR="002956B9" w:rsidTr="007B769E">
        <w:tc>
          <w:tcPr>
            <w:tcW w:w="9242" w:type="dxa"/>
            <w:shd w:val="clear" w:color="auto" w:fill="FFCC99"/>
            <w:hideMark/>
          </w:tcPr>
          <w:p w:rsidR="002956B9" w:rsidRDefault="002956B9" w:rsidP="007B769E">
            <w:pPr>
              <w:pStyle w:val="Heading2"/>
              <w:rPr>
                <w:rFonts w:eastAsiaTheme="minorEastAsia"/>
              </w:rPr>
            </w:pPr>
            <w:bookmarkStart w:id="37" w:name="_Toc337800074"/>
            <w:bookmarkStart w:id="38" w:name="_Toc346017274"/>
            <w:bookmarkStart w:id="39" w:name="_Toc329187673"/>
            <w:r>
              <w:rPr>
                <w:rFonts w:eastAsiaTheme="minorEastAsia"/>
              </w:rPr>
              <w:lastRenderedPageBreak/>
              <w:t>Overview</w:t>
            </w:r>
            <w:bookmarkEnd w:id="37"/>
            <w:bookmarkEnd w:id="38"/>
          </w:p>
        </w:tc>
      </w:tr>
    </w:tbl>
    <w:p w:rsidR="0013784C" w:rsidRDefault="0013784C" w:rsidP="00B51891">
      <w:pPr>
        <w:spacing w:before="360"/>
      </w:pPr>
      <w:r>
        <w:rPr>
          <w:noProof/>
          <w:lang w:eastAsia="en-AU"/>
        </w:rPr>
        <w:drawing>
          <wp:anchor distT="0" distB="0" distL="114300" distR="114300" simplePos="0" relativeHeight="252299776" behindDoc="1" locked="0" layoutInCell="1" allowOverlap="1">
            <wp:simplePos x="0" y="0"/>
            <wp:positionH relativeFrom="column">
              <wp:posOffset>2889250</wp:posOffset>
            </wp:positionH>
            <wp:positionV relativeFrom="paragraph">
              <wp:posOffset>261620</wp:posOffset>
            </wp:positionV>
            <wp:extent cx="2879090" cy="1828800"/>
            <wp:effectExtent l="19050" t="0" r="0" b="0"/>
            <wp:wrapTight wrapText="bothSides">
              <wp:wrapPolygon edited="0">
                <wp:start x="-143" y="0"/>
                <wp:lineTo x="-143" y="21375"/>
                <wp:lineTo x="21581" y="21375"/>
                <wp:lineTo x="21581" y="0"/>
                <wp:lineTo x="-143" y="0"/>
              </wp:wrapPolygon>
            </wp:wrapTight>
            <wp:docPr id="689" name="Picture 688" descr="DSC_05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16 (2).jpg"/>
                    <pic:cNvPicPr/>
                  </pic:nvPicPr>
                  <pic:blipFill>
                    <a:blip r:embed="rId30" cstate="print">
                      <a:lum bright="10000" contrast="10000"/>
                    </a:blip>
                    <a:srcRect/>
                    <a:stretch>
                      <a:fillRect/>
                    </a:stretch>
                  </pic:blipFill>
                  <pic:spPr>
                    <a:xfrm>
                      <a:off x="0" y="0"/>
                      <a:ext cx="2879090" cy="1828800"/>
                    </a:xfrm>
                    <a:prstGeom prst="rect">
                      <a:avLst/>
                    </a:prstGeom>
                  </pic:spPr>
                </pic:pic>
              </a:graphicData>
            </a:graphic>
          </wp:anchor>
        </w:drawing>
      </w:r>
      <w:r w:rsidR="00B51891">
        <w:rPr>
          <w:noProof/>
          <w:lang w:eastAsia="en-AU"/>
        </w:rPr>
        <w:t xml:space="preserve">Safe work </w:t>
      </w:r>
      <w:r w:rsidR="00B51891">
        <w:t xml:space="preserve">procedures </w:t>
      </w:r>
      <w:r w:rsidR="00D93432">
        <w:t>can be written up in a variety of ways, and range from simple checklis</w:t>
      </w:r>
      <w:r w:rsidR="004A7E8F">
        <w:t>ts through to formal documents.</w:t>
      </w:r>
    </w:p>
    <w:p w:rsidR="00B51891" w:rsidRDefault="00D93432" w:rsidP="004A7E8F">
      <w:r>
        <w:t xml:space="preserve">What they all have in common is that they </w:t>
      </w:r>
      <w:r w:rsidR="00B51891">
        <w:t xml:space="preserve">provide </w:t>
      </w:r>
      <w:r>
        <w:t>workers with approved methods for carrying out tasks or using particular products</w:t>
      </w:r>
      <w:r w:rsidR="004A7E8F">
        <w:t>.</w:t>
      </w:r>
    </w:p>
    <w:p w:rsidR="00D93432" w:rsidRDefault="00D93432" w:rsidP="004A7E8F">
      <w:r>
        <w:t xml:space="preserve">There are some procedures that </w:t>
      </w:r>
      <w:r w:rsidRPr="00D961AE">
        <w:t>you’ll be</w:t>
      </w:r>
      <w:r>
        <w:t xml:space="preserve"> personally involved in, such as safe work method statements. Others will come from product suppliers, such as material safety data s</w:t>
      </w:r>
      <w:r w:rsidR="00111BF5">
        <w:t xml:space="preserve">heets. </w:t>
      </w:r>
      <w:r w:rsidR="006C3499">
        <w:t>And there will be others still that may not exist as stand-alone d</w:t>
      </w:r>
      <w:r w:rsidR="00E00C80">
        <w:t>ocuments, but will form part of</w:t>
      </w:r>
      <w:r w:rsidR="006C3499">
        <w:t xml:space="preserve"> your company’s ‘Policies and </w:t>
      </w:r>
      <w:r w:rsidR="000B2FDB">
        <w:t>P</w:t>
      </w:r>
      <w:r w:rsidR="006C3499">
        <w:t xml:space="preserve">rocedures’ manual, like </w:t>
      </w:r>
      <w:r w:rsidR="00E00C80">
        <w:t>the requirement to wear</w:t>
      </w:r>
      <w:r w:rsidR="004A7E8F">
        <w:t xml:space="preserve"> personal protective equipment.</w:t>
      </w:r>
    </w:p>
    <w:p w:rsidR="00D93432" w:rsidRDefault="00D93432" w:rsidP="004A7E8F">
      <w:r>
        <w:t xml:space="preserve">In this section, we’ll </w:t>
      </w:r>
      <w:r w:rsidR="00111BF5">
        <w:t xml:space="preserve">look at </w:t>
      </w:r>
      <w:r w:rsidR="00E00C80">
        <w:t xml:space="preserve">all of these types of procedures and discuss the effect they have on the way you do your job and the responsibilities </w:t>
      </w:r>
      <w:r w:rsidR="004A7E8F" w:rsidRPr="008F23C4">
        <w:t>you're</w:t>
      </w:r>
      <w:r w:rsidR="00E00C80">
        <w:t xml:space="preserve"> given.</w:t>
      </w:r>
    </w:p>
    <w:p w:rsidR="002956B9" w:rsidRDefault="002956B9" w:rsidP="002956B9">
      <w:pPr>
        <w:pStyle w:val="Heading3"/>
      </w:pPr>
      <w:r w:rsidRPr="008071D3">
        <w:t>Completing this section</w:t>
      </w:r>
    </w:p>
    <w:p w:rsidR="002956B9" w:rsidRDefault="002956B9" w:rsidP="004A7E8F">
      <w:pPr>
        <w:rPr>
          <w:lang w:eastAsia="en-AU"/>
        </w:rPr>
      </w:pPr>
      <w:r>
        <w:rPr>
          <w:noProof/>
          <w:lang w:eastAsia="en-AU"/>
        </w:rPr>
        <w:drawing>
          <wp:anchor distT="0" distB="0" distL="114300" distR="114300" simplePos="0" relativeHeight="252276224"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4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1" cstate="print"/>
                    <a:srcRect/>
                    <a:stretch>
                      <a:fillRect/>
                    </a:stretch>
                  </pic:blipFill>
                  <pic:spPr bwMode="auto">
                    <a:xfrm>
                      <a:off x="0" y="0"/>
                      <a:ext cx="1092200" cy="967740"/>
                    </a:xfrm>
                    <a:prstGeom prst="rect">
                      <a:avLst/>
                    </a:prstGeom>
                    <a:noFill/>
                  </pic:spPr>
                </pic:pic>
              </a:graphicData>
            </a:graphic>
          </wp:anchor>
        </w:drawing>
      </w:r>
      <w:r>
        <w:rPr>
          <w:lang w:eastAsia="en-AU"/>
        </w:rPr>
        <w:t xml:space="preserve">The assignment for this section is designed </w:t>
      </w:r>
      <w:r w:rsidR="00010FF5">
        <w:rPr>
          <w:lang w:eastAsia="en-AU"/>
        </w:rPr>
        <w:t xml:space="preserve">to </w:t>
      </w:r>
      <w:r w:rsidR="002F2E36">
        <w:rPr>
          <w:lang w:eastAsia="en-AU"/>
        </w:rPr>
        <w:t>test your understanding of personal protective equipment, manual handling techniques and material safety data sheets</w:t>
      </w:r>
      <w:r>
        <w:rPr>
          <w:lang w:eastAsia="en-AU"/>
        </w:rPr>
        <w:t>.</w:t>
      </w:r>
    </w:p>
    <w:p w:rsidR="002956B9" w:rsidRDefault="002956B9" w:rsidP="004A7E8F">
      <w:pPr>
        <w:rPr>
          <w:lang w:eastAsia="en-AU"/>
        </w:rPr>
      </w:pPr>
      <w:r>
        <w:rPr>
          <w:lang w:eastAsia="en-AU"/>
        </w:rPr>
        <w:t xml:space="preserve">Have a look at the </w:t>
      </w:r>
      <w:r w:rsidRPr="001C5E23">
        <w:rPr>
          <w:i/>
          <w:lang w:eastAsia="en-AU"/>
        </w:rPr>
        <w:t xml:space="preserve">Assignment </w:t>
      </w:r>
      <w:r w:rsidRPr="00122DF3">
        <w:rPr>
          <w:lang w:eastAsia="en-AU"/>
        </w:rPr>
        <w:t xml:space="preserve">on page </w:t>
      </w:r>
      <w:r w:rsidR="000D1CEB">
        <w:rPr>
          <w:lang w:eastAsia="en-AU"/>
        </w:rPr>
        <w:t>2</w:t>
      </w:r>
      <w:r w:rsidR="001D066A">
        <w:rPr>
          <w:lang w:eastAsia="en-AU"/>
        </w:rPr>
        <w:t xml:space="preserve">4 </w:t>
      </w:r>
      <w:r>
        <w:rPr>
          <w:lang w:eastAsia="en-AU"/>
        </w:rPr>
        <w:t>to see what you’ll need to do to complete it.</w:t>
      </w:r>
    </w:p>
    <w:p w:rsidR="002956B9" w:rsidRDefault="002956B9" w:rsidP="002956B9">
      <w:pPr>
        <w:rPr>
          <w:lang w:eastAsia="en-AU"/>
        </w:rPr>
      </w:pPr>
      <w:r>
        <w:rPr>
          <w:lang w:eastAsia="en-AU"/>
        </w:rPr>
        <w:t xml:space="preserve">There are also </w:t>
      </w:r>
      <w:r w:rsidR="00A44F2B">
        <w:rPr>
          <w:lang w:eastAsia="en-AU"/>
        </w:rPr>
        <w:t>six</w:t>
      </w:r>
      <w:r>
        <w:rPr>
          <w:lang w:eastAsia="en-AU"/>
        </w:rPr>
        <w:t xml:space="preserve"> lessons in this section:</w:t>
      </w:r>
    </w:p>
    <w:p w:rsidR="002956B9" w:rsidRPr="00185FC8" w:rsidRDefault="00111BF5" w:rsidP="00185FC8">
      <w:pPr>
        <w:pStyle w:val="ListBullet"/>
        <w:rPr>
          <w:i/>
        </w:rPr>
      </w:pPr>
      <w:r w:rsidRPr="00185FC8">
        <w:rPr>
          <w:i/>
        </w:rPr>
        <w:t>Safe operating procedures</w:t>
      </w:r>
    </w:p>
    <w:p w:rsidR="00111BF5" w:rsidRPr="00185FC8" w:rsidRDefault="00111BF5" w:rsidP="00185FC8">
      <w:pPr>
        <w:pStyle w:val="ListBullet"/>
        <w:rPr>
          <w:i/>
        </w:rPr>
      </w:pPr>
      <w:r w:rsidRPr="00185FC8">
        <w:rPr>
          <w:i/>
        </w:rPr>
        <w:t>Safe work method statements</w:t>
      </w:r>
    </w:p>
    <w:p w:rsidR="00111BF5" w:rsidRPr="00185FC8" w:rsidRDefault="006C3499" w:rsidP="00185FC8">
      <w:pPr>
        <w:pStyle w:val="ListBullet"/>
        <w:rPr>
          <w:i/>
        </w:rPr>
      </w:pPr>
      <w:r w:rsidRPr="00185FC8">
        <w:rPr>
          <w:i/>
        </w:rPr>
        <w:t>Personal protective equipment</w:t>
      </w:r>
    </w:p>
    <w:p w:rsidR="00A44F2B" w:rsidRPr="00CA1335" w:rsidRDefault="00A44F2B" w:rsidP="00A44F2B">
      <w:pPr>
        <w:pStyle w:val="ListBullet"/>
      </w:pPr>
      <w:r w:rsidRPr="00185FC8">
        <w:rPr>
          <w:i/>
        </w:rPr>
        <w:t>Material safety data sheets</w:t>
      </w:r>
    </w:p>
    <w:p w:rsidR="00A44F2B" w:rsidRDefault="00A44F2B" w:rsidP="00185FC8">
      <w:pPr>
        <w:pStyle w:val="ListBullet"/>
        <w:rPr>
          <w:i/>
        </w:rPr>
      </w:pPr>
      <w:r>
        <w:rPr>
          <w:i/>
        </w:rPr>
        <w:t>Manual handling</w:t>
      </w:r>
    </w:p>
    <w:p w:rsidR="003F7AC6" w:rsidRPr="00185FC8" w:rsidRDefault="0051094B" w:rsidP="00185FC8">
      <w:pPr>
        <w:pStyle w:val="ListBullet"/>
        <w:rPr>
          <w:i/>
        </w:rPr>
      </w:pPr>
      <w:r>
        <w:rPr>
          <w:i/>
        </w:rPr>
        <w:t xml:space="preserve">Looking after your </w:t>
      </w:r>
      <w:r w:rsidR="00A44F2B">
        <w:rPr>
          <w:i/>
        </w:rPr>
        <w:t>knees.</w:t>
      </w:r>
    </w:p>
    <w:p w:rsidR="002956B9" w:rsidRDefault="002956B9" w:rsidP="002956B9">
      <w:pPr>
        <w:rPr>
          <w:lang w:eastAsia="en-AU"/>
        </w:rPr>
      </w:pPr>
      <w:r>
        <w:rPr>
          <w:lang w:eastAsia="en-AU"/>
        </w:rPr>
        <w:t>These lessons will provide you with background information relevant to the assignment.</w:t>
      </w:r>
    </w:p>
    <w:p w:rsidR="001F1A0A" w:rsidRDefault="001F1A0A" w:rsidP="002956B9">
      <w:pPr>
        <w:rPr>
          <w:lang w:eastAsia="en-AU"/>
        </w:rPr>
      </w:pPr>
    </w:p>
    <w:p w:rsidR="002956B9" w:rsidRDefault="002956B9"/>
    <w:tbl>
      <w:tblPr>
        <w:tblW w:w="0" w:type="auto"/>
        <w:shd w:val="clear" w:color="auto" w:fill="FFCC99"/>
        <w:tblLook w:val="04A0"/>
      </w:tblPr>
      <w:tblGrid>
        <w:gridCol w:w="9286"/>
      </w:tblGrid>
      <w:tr w:rsidR="00EB13DD" w:rsidTr="00D16646">
        <w:tc>
          <w:tcPr>
            <w:tcW w:w="9286" w:type="dxa"/>
            <w:shd w:val="clear" w:color="auto" w:fill="FFCC99"/>
            <w:hideMark/>
          </w:tcPr>
          <w:p w:rsidR="00EB13DD" w:rsidRDefault="00EB13DD" w:rsidP="00D16646">
            <w:pPr>
              <w:pStyle w:val="Heading2"/>
              <w:pageBreakBefore w:val="0"/>
              <w:rPr>
                <w:rFonts w:eastAsiaTheme="minorEastAsia"/>
              </w:rPr>
            </w:pPr>
            <w:bookmarkStart w:id="40" w:name="_Toc346017275"/>
            <w:bookmarkStart w:id="41" w:name="OLE_LINK3"/>
            <w:bookmarkStart w:id="42" w:name="OLE_LINK4"/>
            <w:r>
              <w:rPr>
                <w:rFonts w:eastAsiaTheme="minorEastAsia"/>
              </w:rPr>
              <w:t>Safe operating procedures</w:t>
            </w:r>
            <w:bookmarkEnd w:id="40"/>
          </w:p>
        </w:tc>
      </w:tr>
    </w:tbl>
    <w:p w:rsidR="00EB13DD" w:rsidRDefault="00EB13DD" w:rsidP="00CA1335">
      <w:pPr>
        <w:spacing w:before="360"/>
        <w:rPr>
          <w:lang w:eastAsia="en-AU"/>
        </w:rPr>
      </w:pPr>
      <w:r>
        <w:rPr>
          <w:noProof/>
          <w:lang w:eastAsia="en-AU"/>
        </w:rPr>
        <w:drawing>
          <wp:anchor distT="0" distB="0" distL="114300" distR="114300" simplePos="0" relativeHeight="252282368" behindDoc="1" locked="0" layoutInCell="1" allowOverlap="1">
            <wp:simplePos x="0" y="0"/>
            <wp:positionH relativeFrom="column">
              <wp:posOffset>2853055</wp:posOffset>
            </wp:positionH>
            <wp:positionV relativeFrom="paragraph">
              <wp:posOffset>254635</wp:posOffset>
            </wp:positionV>
            <wp:extent cx="2914650" cy="2117090"/>
            <wp:effectExtent l="19050" t="0" r="0" b="0"/>
            <wp:wrapTight wrapText="bothSides">
              <wp:wrapPolygon edited="0">
                <wp:start x="-141" y="0"/>
                <wp:lineTo x="-141" y="21380"/>
                <wp:lineTo x="21600" y="21380"/>
                <wp:lineTo x="21600" y="0"/>
                <wp:lineTo x="-141" y="0"/>
              </wp:wrapPolygon>
            </wp:wrapTight>
            <wp:docPr id="3" name="Picture 3" descr="DSC_0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 (2).jpg"/>
                    <pic:cNvPicPr/>
                  </pic:nvPicPr>
                  <pic:blipFill>
                    <a:blip r:embed="rId32" cstate="print"/>
                    <a:srcRect/>
                    <a:stretch>
                      <a:fillRect/>
                    </a:stretch>
                  </pic:blipFill>
                  <pic:spPr>
                    <a:xfrm>
                      <a:off x="0" y="0"/>
                      <a:ext cx="2914650" cy="2117090"/>
                    </a:xfrm>
                    <a:prstGeom prst="rect">
                      <a:avLst/>
                    </a:prstGeom>
                  </pic:spPr>
                </pic:pic>
              </a:graphicData>
            </a:graphic>
          </wp:anchor>
        </w:drawing>
      </w:r>
      <w:r>
        <w:rPr>
          <w:lang w:eastAsia="en-AU"/>
        </w:rPr>
        <w:t xml:space="preserve">A </w:t>
      </w:r>
      <w:r w:rsidRPr="004F0899">
        <w:rPr>
          <w:b/>
          <w:lang w:eastAsia="en-AU"/>
        </w:rPr>
        <w:t>safe operating procedure</w:t>
      </w:r>
      <w:r w:rsidRPr="00B51891">
        <w:rPr>
          <w:lang w:eastAsia="en-AU"/>
        </w:rPr>
        <w:t xml:space="preserve"> (SOP) is a </w:t>
      </w:r>
      <w:bookmarkEnd w:id="41"/>
      <w:bookmarkEnd w:id="42"/>
      <w:r w:rsidRPr="00B51891">
        <w:rPr>
          <w:lang w:eastAsia="en-AU"/>
        </w:rPr>
        <w:t xml:space="preserve">document that sets out the approved method of operating a particular machine or carrying out a task. </w:t>
      </w:r>
    </w:p>
    <w:p w:rsidR="00EB13DD" w:rsidRDefault="00EB13DD" w:rsidP="004A7E8F">
      <w:pPr>
        <w:rPr>
          <w:lang w:eastAsia="en-AU"/>
        </w:rPr>
      </w:pPr>
      <w:r>
        <w:rPr>
          <w:lang w:eastAsia="en-AU"/>
        </w:rPr>
        <w:t xml:space="preserve">In workplaces that have large static machines, SOPs are often </w:t>
      </w:r>
      <w:r w:rsidRPr="00B51891">
        <w:rPr>
          <w:lang w:eastAsia="en-AU"/>
        </w:rPr>
        <w:t xml:space="preserve">put </w:t>
      </w:r>
      <w:r>
        <w:rPr>
          <w:lang w:eastAsia="en-AU"/>
        </w:rPr>
        <w:t>on a wall beside the machine to remind workers what the start-up and shut down procedures are, and what to do in the eve</w:t>
      </w:r>
      <w:r w:rsidR="004A7E8F">
        <w:rPr>
          <w:lang w:eastAsia="en-AU"/>
        </w:rPr>
        <w:t>nt of a malfunction or problem.</w:t>
      </w:r>
    </w:p>
    <w:p w:rsidR="00EB13DD" w:rsidRDefault="00EB13DD" w:rsidP="00EB13DD">
      <w:pPr>
        <w:rPr>
          <w:lang w:eastAsia="en-AU"/>
        </w:rPr>
      </w:pPr>
      <w:r>
        <w:rPr>
          <w:lang w:eastAsia="en-AU"/>
        </w:rPr>
        <w:t>But SOPs can also be written up for hand held tools and work processes, particularly when they involve the use of personal protective equipment or specia</w:t>
      </w:r>
      <w:r w:rsidR="004A7E8F">
        <w:rPr>
          <w:lang w:eastAsia="en-AU"/>
        </w:rPr>
        <w:t>l techniques to avoid injuries.</w:t>
      </w:r>
    </w:p>
    <w:p w:rsidR="00E4202E" w:rsidRDefault="00E4202E" w:rsidP="00E4202E">
      <w:pPr>
        <w:pStyle w:val="Heading3"/>
        <w:rPr>
          <w:lang w:eastAsia="en-AU"/>
        </w:rPr>
      </w:pPr>
      <w:r>
        <w:rPr>
          <w:lang w:eastAsia="en-AU"/>
        </w:rPr>
        <w:t>SOP layout</w:t>
      </w:r>
    </w:p>
    <w:p w:rsidR="00D16646" w:rsidRDefault="00D16646" w:rsidP="00CD4B36">
      <w:r>
        <w:t xml:space="preserve">Although there are </w:t>
      </w:r>
      <w:r w:rsidR="00CD4B36">
        <w:t>various ways</w:t>
      </w:r>
      <w:r>
        <w:t xml:space="preserve"> of </w:t>
      </w:r>
      <w:r w:rsidR="00CD4B36">
        <w:t>developing</w:t>
      </w:r>
      <w:r>
        <w:t xml:space="preserve"> an SOP, they </w:t>
      </w:r>
      <w:r w:rsidRPr="008F23C4">
        <w:t>generally</w:t>
      </w:r>
      <w:r>
        <w:t xml:space="preserve"> follow the same layout. The example </w:t>
      </w:r>
      <w:r w:rsidR="00CD4B36">
        <w:t xml:space="preserve">on the next page shows an </w:t>
      </w:r>
      <w:r>
        <w:t xml:space="preserve">SOP for </w:t>
      </w:r>
      <w:r w:rsidR="00CD4B36">
        <w:t xml:space="preserve">using a </w:t>
      </w:r>
      <w:r w:rsidR="00F47045">
        <w:t>battery-powered circular saw</w:t>
      </w:r>
      <w:r>
        <w:t xml:space="preserve">. </w:t>
      </w:r>
      <w:r w:rsidR="00CD4B36">
        <w:t>You’ll notice that it’s divided into the following components:</w:t>
      </w:r>
    </w:p>
    <w:p w:rsidR="00CD4B36" w:rsidRDefault="004A7E8F" w:rsidP="00185FC8">
      <w:pPr>
        <w:pStyle w:val="ListParagraph1"/>
        <w:ind w:left="3544" w:hanging="425"/>
      </w:pPr>
      <w:r>
        <w:rPr>
          <w:b/>
          <w:lang w:val="en-AU"/>
        </w:rPr>
        <w:drawing>
          <wp:anchor distT="0" distB="0" distL="114300" distR="114300" simplePos="0" relativeHeight="252283392" behindDoc="0" locked="0" layoutInCell="1" allowOverlap="1">
            <wp:simplePos x="0" y="0"/>
            <wp:positionH relativeFrom="column">
              <wp:posOffset>9525</wp:posOffset>
            </wp:positionH>
            <wp:positionV relativeFrom="paragraph">
              <wp:posOffset>104775</wp:posOffset>
            </wp:positionV>
            <wp:extent cx="1722120" cy="1828800"/>
            <wp:effectExtent l="19050" t="0" r="0" b="0"/>
            <wp:wrapNone/>
            <wp:docPr id="682" name="Picture 681" descr="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2.JPG"/>
                    <pic:cNvPicPr/>
                  </pic:nvPicPr>
                  <pic:blipFill>
                    <a:blip r:embed="rId33" cstate="print">
                      <a:lum bright="10000" contrast="10000"/>
                    </a:blip>
                    <a:srcRect/>
                    <a:stretch>
                      <a:fillRect/>
                    </a:stretch>
                  </pic:blipFill>
                  <pic:spPr>
                    <a:xfrm>
                      <a:off x="0" y="0"/>
                      <a:ext cx="1722120" cy="1828800"/>
                    </a:xfrm>
                    <a:prstGeom prst="rect">
                      <a:avLst/>
                    </a:prstGeom>
                  </pic:spPr>
                </pic:pic>
              </a:graphicData>
            </a:graphic>
          </wp:anchor>
        </w:drawing>
      </w:r>
      <w:r w:rsidR="00CD4B36" w:rsidRPr="00CD4B36">
        <w:rPr>
          <w:b/>
        </w:rPr>
        <w:t>Activity description</w:t>
      </w:r>
      <w:r w:rsidR="00CD4B36">
        <w:t xml:space="preserve"> – defining the task.</w:t>
      </w:r>
    </w:p>
    <w:p w:rsidR="00CD4B36" w:rsidRDefault="00CD4B36" w:rsidP="00185FC8">
      <w:pPr>
        <w:pStyle w:val="ListParagraph1"/>
        <w:ind w:left="3544" w:hanging="425"/>
      </w:pPr>
      <w:r w:rsidRPr="00CD4B36">
        <w:rPr>
          <w:b/>
        </w:rPr>
        <w:t>Potential hazards and safety controls</w:t>
      </w:r>
      <w:r>
        <w:t xml:space="preserve"> – listing the main ha</w:t>
      </w:r>
      <w:r w:rsidR="00554A92">
        <w:t>zards and how to deal with them (see Section 3 for more details on what a ‘hazard’ is)</w:t>
      </w:r>
    </w:p>
    <w:p w:rsidR="00CD4B36" w:rsidRDefault="00CD4B36" w:rsidP="00185FC8">
      <w:pPr>
        <w:pStyle w:val="ListParagraph1"/>
        <w:ind w:left="3544" w:hanging="425"/>
      </w:pPr>
      <w:r w:rsidRPr="00CD4B36">
        <w:rPr>
          <w:b/>
        </w:rPr>
        <w:t>Pre-start checks</w:t>
      </w:r>
      <w:r>
        <w:t xml:space="preserve"> – providing a set of safety checks to work through before turning on the equipment.</w:t>
      </w:r>
    </w:p>
    <w:p w:rsidR="00CD4B36" w:rsidRDefault="00CD4B36" w:rsidP="00185FC8">
      <w:pPr>
        <w:pStyle w:val="ListParagraph1"/>
        <w:ind w:left="3544" w:hanging="425"/>
      </w:pPr>
      <w:r w:rsidRPr="00CD4B36">
        <w:rPr>
          <w:b/>
        </w:rPr>
        <w:t>Operational procedure</w:t>
      </w:r>
      <w:r>
        <w:t xml:space="preserve"> – setting out the main steps involved in using the equipment safely.</w:t>
      </w:r>
    </w:p>
    <w:p w:rsidR="00EB13DD" w:rsidRPr="006A0641" w:rsidRDefault="00CA1335" w:rsidP="006223D8">
      <w:pPr>
        <w:pStyle w:val="Heading5"/>
        <w:spacing w:before="600"/>
        <w:rPr>
          <w:lang w:eastAsia="en-AU"/>
        </w:rPr>
      </w:pPr>
      <w:r>
        <w:rPr>
          <w:noProof/>
          <w:lang w:eastAsia="en-AU"/>
        </w:rPr>
        <w:drawing>
          <wp:anchor distT="0" distB="0" distL="114300" distR="114300" simplePos="0" relativeHeight="252304896" behindDoc="1" locked="0" layoutInCell="1" allowOverlap="1">
            <wp:simplePos x="0" y="0"/>
            <wp:positionH relativeFrom="column">
              <wp:posOffset>68580</wp:posOffset>
            </wp:positionH>
            <wp:positionV relativeFrom="paragraph">
              <wp:posOffset>602615</wp:posOffset>
            </wp:positionV>
            <wp:extent cx="1433195" cy="1224915"/>
            <wp:effectExtent l="19050" t="0" r="0" b="0"/>
            <wp:wrapTight wrapText="bothSides">
              <wp:wrapPolygon edited="0">
                <wp:start x="-287" y="0"/>
                <wp:lineTo x="-287" y="21163"/>
                <wp:lineTo x="21533" y="21163"/>
                <wp:lineTo x="21533" y="0"/>
                <wp:lineTo x="-287" y="0"/>
              </wp:wrapPolygon>
            </wp:wrapTight>
            <wp:docPr id="6" name="Picture 1"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195" cy="1224915"/>
                    </a:xfrm>
                    <a:prstGeom prst="rect">
                      <a:avLst/>
                    </a:prstGeom>
                  </pic:spPr>
                </pic:pic>
              </a:graphicData>
            </a:graphic>
          </wp:anchor>
        </w:drawing>
      </w:r>
      <w:r w:rsidR="00EB13DD" w:rsidRPr="006A0641">
        <w:rPr>
          <w:lang w:eastAsia="en-AU"/>
        </w:rPr>
        <w:t>Learning activity</w:t>
      </w:r>
    </w:p>
    <w:p w:rsidR="00373566" w:rsidRDefault="00373566" w:rsidP="00CD4B36">
      <w:pPr>
        <w:ind w:left="2268" w:hanging="2268"/>
      </w:pPr>
      <w:r>
        <w:t xml:space="preserve">Do you have SOPs at your workplace? </w:t>
      </w:r>
    </w:p>
    <w:p w:rsidR="00373566" w:rsidRDefault="00373566" w:rsidP="00CD4B36">
      <w:pPr>
        <w:ind w:left="2268" w:hanging="2268"/>
      </w:pPr>
      <w:r>
        <w:t xml:space="preserve">What machines or work processes do they cover? </w:t>
      </w:r>
    </w:p>
    <w:p w:rsidR="00373566" w:rsidRDefault="00373566" w:rsidP="00CD4B36">
      <w:pPr>
        <w:ind w:left="2268" w:hanging="2268"/>
      </w:pPr>
      <w:r>
        <w:t>Are there any activities you undertake at work</w:t>
      </w:r>
      <w:r w:rsidR="00E4202E">
        <w:t xml:space="preserve"> </w:t>
      </w:r>
      <w:r>
        <w:t>that you believe should have an SOP but don’t?</w:t>
      </w:r>
    </w:p>
    <w:p w:rsidR="00547726" w:rsidRDefault="00547726">
      <w:pPr>
        <w:spacing w:before="0" w:line="240" w:lineRule="auto"/>
      </w:pPr>
    </w:p>
    <w:p w:rsidR="00EC18B1" w:rsidRDefault="00EC18B1">
      <w:r>
        <w:rPr>
          <w:b/>
          <w:noProof/>
          <w:lang w:eastAsia="en-AU"/>
        </w:rPr>
        <w:lastRenderedPageBreak/>
        <w:drawing>
          <wp:anchor distT="0" distB="0" distL="114300" distR="114300" simplePos="0" relativeHeight="252324352" behindDoc="1" locked="0" layoutInCell="1" allowOverlap="1">
            <wp:simplePos x="0" y="0"/>
            <wp:positionH relativeFrom="column">
              <wp:posOffset>17145</wp:posOffset>
            </wp:positionH>
            <wp:positionV relativeFrom="paragraph">
              <wp:posOffset>356870</wp:posOffset>
            </wp:positionV>
            <wp:extent cx="5560060" cy="7780655"/>
            <wp:effectExtent l="57150" t="19050" r="116840" b="67945"/>
            <wp:wrapTight wrapText="bothSides">
              <wp:wrapPolygon edited="0">
                <wp:start x="-222" y="-53"/>
                <wp:lineTo x="-74" y="21789"/>
                <wp:lineTo x="21906" y="21789"/>
                <wp:lineTo x="21980" y="21789"/>
                <wp:lineTo x="22054" y="21313"/>
                <wp:lineTo x="22054" y="635"/>
                <wp:lineTo x="21980" y="53"/>
                <wp:lineTo x="21906" y="-53"/>
                <wp:lineTo x="-222" y="-53"/>
              </wp:wrapPolygon>
            </wp:wrapTight>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560060" cy="7780655"/>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anchor>
        </w:drawing>
      </w:r>
      <w:r>
        <w:rPr>
          <w:b/>
        </w:rPr>
        <w:br w:type="page"/>
      </w:r>
    </w:p>
    <w:tbl>
      <w:tblPr>
        <w:tblW w:w="0" w:type="auto"/>
        <w:shd w:val="clear" w:color="auto" w:fill="FFCC99"/>
        <w:tblLook w:val="04A0"/>
      </w:tblPr>
      <w:tblGrid>
        <w:gridCol w:w="9286"/>
      </w:tblGrid>
      <w:tr w:rsidR="00373566" w:rsidTr="0070510D">
        <w:tc>
          <w:tcPr>
            <w:tcW w:w="9286" w:type="dxa"/>
            <w:shd w:val="clear" w:color="auto" w:fill="FFCC99"/>
            <w:hideMark/>
          </w:tcPr>
          <w:p w:rsidR="00373566" w:rsidRDefault="00373566" w:rsidP="00373566">
            <w:pPr>
              <w:pStyle w:val="Heading2"/>
              <w:pageBreakBefore w:val="0"/>
              <w:rPr>
                <w:rFonts w:eastAsiaTheme="minorEastAsia"/>
              </w:rPr>
            </w:pPr>
            <w:bookmarkStart w:id="43" w:name="_Toc346017276"/>
            <w:r>
              <w:rPr>
                <w:rFonts w:eastAsiaTheme="minorEastAsia"/>
              </w:rPr>
              <w:lastRenderedPageBreak/>
              <w:t>Safe work method statements</w:t>
            </w:r>
            <w:bookmarkEnd w:id="43"/>
          </w:p>
        </w:tc>
      </w:tr>
    </w:tbl>
    <w:p w:rsidR="00843C3C" w:rsidRDefault="00FC06FC" w:rsidP="00CA1335">
      <w:pPr>
        <w:spacing w:before="360"/>
        <w:rPr>
          <w:lang w:eastAsia="en-AU"/>
        </w:rPr>
      </w:pPr>
      <w:r>
        <w:rPr>
          <w:noProof/>
          <w:lang w:eastAsia="en-AU"/>
        </w:rPr>
        <w:drawing>
          <wp:anchor distT="0" distB="0" distL="114300" distR="114300" simplePos="0" relativeHeight="252284416" behindDoc="1" locked="0" layoutInCell="1" allowOverlap="1">
            <wp:simplePos x="0" y="0"/>
            <wp:positionH relativeFrom="column">
              <wp:posOffset>2946400</wp:posOffset>
            </wp:positionH>
            <wp:positionV relativeFrom="paragraph">
              <wp:posOffset>265430</wp:posOffset>
            </wp:positionV>
            <wp:extent cx="2839720" cy="2101215"/>
            <wp:effectExtent l="19050" t="0" r="0" b="0"/>
            <wp:wrapTight wrapText="bothSides">
              <wp:wrapPolygon edited="0">
                <wp:start x="-145" y="0"/>
                <wp:lineTo x="-145" y="21345"/>
                <wp:lineTo x="21590" y="21345"/>
                <wp:lineTo x="21590" y="0"/>
                <wp:lineTo x="-145" y="0"/>
              </wp:wrapPolygon>
            </wp:wrapTight>
            <wp:docPr id="685" name="Picture 684" descr="reading order 3 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order 3 L (2).jpg"/>
                    <pic:cNvPicPr/>
                  </pic:nvPicPr>
                  <pic:blipFill>
                    <a:blip r:embed="rId36" cstate="print">
                      <a:lum bright="10000" contrast="10000"/>
                    </a:blip>
                    <a:srcRect/>
                    <a:stretch>
                      <a:fillRect/>
                    </a:stretch>
                  </pic:blipFill>
                  <pic:spPr>
                    <a:xfrm>
                      <a:off x="0" y="0"/>
                      <a:ext cx="2839720" cy="2101215"/>
                    </a:xfrm>
                    <a:prstGeom prst="rect">
                      <a:avLst/>
                    </a:prstGeom>
                  </pic:spPr>
                </pic:pic>
              </a:graphicData>
            </a:graphic>
          </wp:anchor>
        </w:drawing>
      </w:r>
      <w:r w:rsidR="00843C3C">
        <w:rPr>
          <w:lang w:eastAsia="en-AU"/>
        </w:rPr>
        <w:t xml:space="preserve">A </w:t>
      </w:r>
      <w:r w:rsidR="004F0899">
        <w:rPr>
          <w:b/>
          <w:lang w:eastAsia="en-AU"/>
        </w:rPr>
        <w:t>safe work method s</w:t>
      </w:r>
      <w:r w:rsidR="00843C3C" w:rsidRPr="009B07C9">
        <w:rPr>
          <w:b/>
          <w:lang w:eastAsia="en-AU"/>
        </w:rPr>
        <w:t>tatement</w:t>
      </w:r>
      <w:r w:rsidR="00843C3C">
        <w:rPr>
          <w:lang w:eastAsia="en-AU"/>
        </w:rPr>
        <w:t xml:space="preserve"> (SWMS) is a formal document that lists all the tasks involved in completing a job</w:t>
      </w:r>
      <w:r w:rsidR="00E4202E">
        <w:rPr>
          <w:lang w:eastAsia="en-AU"/>
        </w:rPr>
        <w:t xml:space="preserve"> and describes how the hazards will be controlled</w:t>
      </w:r>
      <w:r w:rsidR="004A7E8F">
        <w:rPr>
          <w:lang w:eastAsia="en-AU"/>
        </w:rPr>
        <w:t>.</w:t>
      </w:r>
    </w:p>
    <w:p w:rsidR="00FC06FC" w:rsidRDefault="00843C3C" w:rsidP="004A7E8F">
      <w:pPr>
        <w:rPr>
          <w:lang w:eastAsia="en-AU"/>
        </w:rPr>
      </w:pPr>
      <w:r>
        <w:rPr>
          <w:lang w:eastAsia="en-AU"/>
        </w:rPr>
        <w:t xml:space="preserve">On building sites they are mandatory for </w:t>
      </w:r>
      <w:r w:rsidR="009B07C9">
        <w:rPr>
          <w:lang w:eastAsia="en-AU"/>
        </w:rPr>
        <w:t>‘</w:t>
      </w:r>
      <w:r>
        <w:rPr>
          <w:lang w:eastAsia="en-AU"/>
        </w:rPr>
        <w:t>high risk construction work</w:t>
      </w:r>
      <w:r w:rsidR="009B07C9">
        <w:rPr>
          <w:lang w:eastAsia="en-AU"/>
        </w:rPr>
        <w:t>’</w:t>
      </w:r>
      <w:r w:rsidR="00FC06FC">
        <w:rPr>
          <w:lang w:eastAsia="en-AU"/>
        </w:rPr>
        <w:t xml:space="preserve">. However, </w:t>
      </w:r>
      <w:r w:rsidR="00884BC0">
        <w:rPr>
          <w:lang w:eastAsia="en-AU"/>
        </w:rPr>
        <w:t xml:space="preserve">on some sites all </w:t>
      </w:r>
      <w:r w:rsidR="004A7E8F" w:rsidRPr="00884BC0">
        <w:rPr>
          <w:lang w:eastAsia="en-AU"/>
        </w:rPr>
        <w:t>contract</w:t>
      </w:r>
      <w:r w:rsidR="00884BC0" w:rsidRPr="00884BC0">
        <w:rPr>
          <w:lang w:eastAsia="en-AU"/>
        </w:rPr>
        <w:t>ors</w:t>
      </w:r>
      <w:r w:rsidR="004A7E8F" w:rsidRPr="00884BC0">
        <w:rPr>
          <w:lang w:eastAsia="en-AU"/>
        </w:rPr>
        <w:t xml:space="preserve"> </w:t>
      </w:r>
      <w:r w:rsidR="00884BC0" w:rsidRPr="00884BC0">
        <w:rPr>
          <w:lang w:eastAsia="en-AU"/>
        </w:rPr>
        <w:t>are</w:t>
      </w:r>
      <w:r w:rsidR="004A7E8F" w:rsidRPr="00884BC0">
        <w:rPr>
          <w:lang w:eastAsia="en-AU"/>
        </w:rPr>
        <w:t xml:space="preserve"> asked</w:t>
      </w:r>
      <w:r w:rsidR="00FC06FC" w:rsidRPr="00884BC0">
        <w:rPr>
          <w:lang w:eastAsia="en-AU"/>
        </w:rPr>
        <w:t xml:space="preserve"> to</w:t>
      </w:r>
      <w:r w:rsidR="00FC06FC">
        <w:rPr>
          <w:lang w:eastAsia="en-AU"/>
        </w:rPr>
        <w:t xml:space="preserve"> complete a SWMS before they start work –</w:t>
      </w:r>
      <w:r w:rsidR="00E4202E">
        <w:rPr>
          <w:lang w:eastAsia="en-AU"/>
        </w:rPr>
        <w:t xml:space="preserve"> including flooring installers.</w:t>
      </w:r>
    </w:p>
    <w:p w:rsidR="00A75337" w:rsidRDefault="009743E6" w:rsidP="00F47045">
      <w:pPr>
        <w:rPr>
          <w:lang w:eastAsia="en-AU"/>
        </w:rPr>
      </w:pPr>
      <w:r>
        <w:rPr>
          <w:lang w:eastAsia="en-AU"/>
        </w:rPr>
        <w:t xml:space="preserve">In some </w:t>
      </w:r>
      <w:r w:rsidR="004A7E8F" w:rsidRPr="00884BC0">
        <w:rPr>
          <w:lang w:eastAsia="en-AU"/>
        </w:rPr>
        <w:t>Australian</w:t>
      </w:r>
      <w:r w:rsidR="004A7E8F">
        <w:rPr>
          <w:lang w:eastAsia="en-AU"/>
        </w:rPr>
        <w:t xml:space="preserve"> </w:t>
      </w:r>
      <w:r>
        <w:rPr>
          <w:lang w:eastAsia="en-AU"/>
        </w:rPr>
        <w:t>states</w:t>
      </w:r>
      <w:r w:rsidR="00A75337">
        <w:rPr>
          <w:lang w:eastAsia="en-AU"/>
        </w:rPr>
        <w:t>,</w:t>
      </w:r>
      <w:r>
        <w:rPr>
          <w:lang w:eastAsia="en-AU"/>
        </w:rPr>
        <w:t xml:space="preserve"> a</w:t>
      </w:r>
      <w:r w:rsidR="00A75337">
        <w:rPr>
          <w:lang w:eastAsia="en-AU"/>
        </w:rPr>
        <w:t xml:space="preserve"> </w:t>
      </w:r>
      <w:r w:rsidR="004F0899">
        <w:rPr>
          <w:b/>
          <w:lang w:eastAsia="en-AU"/>
        </w:rPr>
        <w:t>job safety a</w:t>
      </w:r>
      <w:r w:rsidR="00A75337" w:rsidRPr="009B07C9">
        <w:rPr>
          <w:b/>
          <w:lang w:eastAsia="en-AU"/>
        </w:rPr>
        <w:t>nalysis</w:t>
      </w:r>
      <w:r w:rsidR="00A75337">
        <w:rPr>
          <w:lang w:eastAsia="en-AU"/>
        </w:rPr>
        <w:t xml:space="preserve"> (JSA) is often used to document the hazards and control measures involved in carrying out a job. This is similar in layout to the SWMS and is sometimes used interchangeably. Nonetheless, even in the states where JSAs are common, it is now a </w:t>
      </w:r>
      <w:r w:rsidR="00E4202E">
        <w:rPr>
          <w:lang w:eastAsia="en-AU"/>
        </w:rPr>
        <w:t xml:space="preserve">legal </w:t>
      </w:r>
      <w:r w:rsidR="00A75337">
        <w:rPr>
          <w:lang w:eastAsia="en-AU"/>
        </w:rPr>
        <w:t>requirement to develop a SWMS for high risk work.</w:t>
      </w:r>
    </w:p>
    <w:p w:rsidR="001A4B6D" w:rsidRDefault="001A4B6D" w:rsidP="00F47045">
      <w:pPr>
        <w:rPr>
          <w:lang w:eastAsia="en-AU"/>
        </w:rPr>
      </w:pPr>
      <w:r>
        <w:rPr>
          <w:lang w:eastAsia="en-AU"/>
        </w:rPr>
        <w:t>Because SWMS</w:t>
      </w:r>
      <w:r w:rsidRPr="00884BC0">
        <w:rPr>
          <w:lang w:eastAsia="en-AU"/>
        </w:rPr>
        <w:t>s</w:t>
      </w:r>
      <w:r>
        <w:rPr>
          <w:lang w:eastAsia="en-AU"/>
        </w:rPr>
        <w:t xml:space="preserve"> are legal documents that can end up being tendered in court proceedings, they need to </w:t>
      </w:r>
      <w:r w:rsidRPr="00D961AE">
        <w:rPr>
          <w:lang w:eastAsia="en-AU"/>
        </w:rPr>
        <w:t xml:space="preserve">be signed off by </w:t>
      </w:r>
      <w:r w:rsidR="00D961AE">
        <w:rPr>
          <w:lang w:eastAsia="en-AU"/>
        </w:rPr>
        <w:t>everyone directly involved</w:t>
      </w:r>
      <w:r w:rsidR="0070510D">
        <w:rPr>
          <w:lang w:eastAsia="en-AU"/>
        </w:rPr>
        <w:t xml:space="preserve">. </w:t>
      </w:r>
      <w:r>
        <w:rPr>
          <w:lang w:eastAsia="en-AU"/>
        </w:rPr>
        <w:t>This helps the co</w:t>
      </w:r>
      <w:r w:rsidR="0070510D">
        <w:rPr>
          <w:lang w:eastAsia="en-AU"/>
        </w:rPr>
        <w:t xml:space="preserve">ntractor to prove that each worker had </w:t>
      </w:r>
      <w:r>
        <w:rPr>
          <w:lang w:eastAsia="en-AU"/>
        </w:rPr>
        <w:t xml:space="preserve">understood what their responsibilities were </w:t>
      </w:r>
      <w:r w:rsidR="0070510D">
        <w:rPr>
          <w:lang w:eastAsia="en-AU"/>
        </w:rPr>
        <w:t xml:space="preserve">before they started a job </w:t>
      </w:r>
      <w:r>
        <w:rPr>
          <w:lang w:eastAsia="en-AU"/>
        </w:rPr>
        <w:t xml:space="preserve">and </w:t>
      </w:r>
      <w:r w:rsidR="00A330D1">
        <w:rPr>
          <w:lang w:eastAsia="en-AU"/>
        </w:rPr>
        <w:t xml:space="preserve">had </w:t>
      </w:r>
      <w:r>
        <w:rPr>
          <w:lang w:eastAsia="en-AU"/>
        </w:rPr>
        <w:t xml:space="preserve">agreed to </w:t>
      </w:r>
      <w:r w:rsidR="0070510D">
        <w:rPr>
          <w:lang w:eastAsia="en-AU"/>
        </w:rPr>
        <w:t xml:space="preserve">follow </w:t>
      </w:r>
      <w:r w:rsidR="006C58F6">
        <w:rPr>
          <w:lang w:eastAsia="en-AU"/>
        </w:rPr>
        <w:t xml:space="preserve">all </w:t>
      </w:r>
      <w:r w:rsidR="00A40FD9">
        <w:rPr>
          <w:lang w:eastAsia="en-AU"/>
        </w:rPr>
        <w:t xml:space="preserve">of its </w:t>
      </w:r>
      <w:r w:rsidR="00B35712">
        <w:rPr>
          <w:lang w:eastAsia="en-AU"/>
        </w:rPr>
        <w:t>safety provisions.</w:t>
      </w:r>
    </w:p>
    <w:p w:rsidR="001460BE" w:rsidRDefault="00A40FD9" w:rsidP="00F47045">
      <w:pPr>
        <w:rPr>
          <w:lang w:eastAsia="en-AU"/>
        </w:rPr>
      </w:pPr>
      <w:r>
        <w:rPr>
          <w:lang w:eastAsia="en-AU"/>
        </w:rPr>
        <w:t xml:space="preserve">The law also says that </w:t>
      </w:r>
      <w:r w:rsidR="00B33090">
        <w:rPr>
          <w:lang w:eastAsia="en-AU"/>
        </w:rPr>
        <w:t xml:space="preserve">everyone who uses the SWMS </w:t>
      </w:r>
      <w:r>
        <w:rPr>
          <w:lang w:eastAsia="en-AU"/>
        </w:rPr>
        <w:t xml:space="preserve">needs to be ‘consulted’ while the document is being developed. This gives workers </w:t>
      </w:r>
      <w:r w:rsidR="00B33090">
        <w:rPr>
          <w:lang w:eastAsia="en-AU"/>
        </w:rPr>
        <w:t>the chance to express their views on the risks involved in doing particular</w:t>
      </w:r>
      <w:r w:rsidR="00B85A8A">
        <w:rPr>
          <w:lang w:eastAsia="en-AU"/>
        </w:rPr>
        <w:t xml:space="preserve"> tasks and the controls put in place to reduce the risks. </w:t>
      </w:r>
      <w:r>
        <w:rPr>
          <w:lang w:eastAsia="en-AU"/>
        </w:rPr>
        <w:t>We’ll talk more about the consultation process in the next sec</w:t>
      </w:r>
      <w:r w:rsidR="00B85A8A">
        <w:rPr>
          <w:lang w:eastAsia="en-AU"/>
        </w:rPr>
        <w:t>tion of this unit.</w:t>
      </w:r>
    </w:p>
    <w:p w:rsidR="00B85A8A" w:rsidRDefault="00B85A8A" w:rsidP="00F47045">
      <w:pPr>
        <w:rPr>
          <w:lang w:eastAsia="en-AU"/>
        </w:rPr>
      </w:pPr>
      <w:r>
        <w:rPr>
          <w:lang w:eastAsia="en-AU"/>
        </w:rPr>
        <w:t xml:space="preserve">On the </w:t>
      </w:r>
      <w:r w:rsidR="00267324">
        <w:rPr>
          <w:lang w:eastAsia="en-AU"/>
        </w:rPr>
        <w:t>following</w:t>
      </w:r>
      <w:r>
        <w:rPr>
          <w:lang w:eastAsia="en-AU"/>
        </w:rPr>
        <w:t xml:space="preserve"> </w:t>
      </w:r>
      <w:r w:rsidR="00267324">
        <w:rPr>
          <w:lang w:eastAsia="en-AU"/>
        </w:rPr>
        <w:t xml:space="preserve">two </w:t>
      </w:r>
      <w:r>
        <w:rPr>
          <w:lang w:eastAsia="en-AU"/>
        </w:rPr>
        <w:t>page</w:t>
      </w:r>
      <w:r w:rsidR="00267324">
        <w:rPr>
          <w:lang w:eastAsia="en-AU"/>
        </w:rPr>
        <w:t>s</w:t>
      </w:r>
      <w:r>
        <w:rPr>
          <w:lang w:eastAsia="en-AU"/>
        </w:rPr>
        <w:t xml:space="preserve"> is a sample </w:t>
      </w:r>
      <w:r w:rsidR="009B07C9">
        <w:rPr>
          <w:lang w:eastAsia="en-AU"/>
        </w:rPr>
        <w:t>SWMS</w:t>
      </w:r>
      <w:r>
        <w:rPr>
          <w:lang w:eastAsia="en-AU"/>
        </w:rPr>
        <w:t xml:space="preserve">, based on the template provided in </w:t>
      </w:r>
      <w:r w:rsidR="00267324">
        <w:rPr>
          <w:lang w:eastAsia="en-AU"/>
        </w:rPr>
        <w:t xml:space="preserve">the ‘Construction Work’ Code of Practice, produced by Safe Work Australia. </w:t>
      </w:r>
      <w:r w:rsidR="003B0336">
        <w:rPr>
          <w:lang w:eastAsia="en-AU"/>
        </w:rPr>
        <w:t xml:space="preserve">You can download </w:t>
      </w:r>
      <w:r w:rsidR="006C58F6">
        <w:rPr>
          <w:lang w:eastAsia="en-AU"/>
        </w:rPr>
        <w:t xml:space="preserve">this </w:t>
      </w:r>
      <w:r w:rsidR="00267324">
        <w:rPr>
          <w:lang w:eastAsia="en-AU"/>
        </w:rPr>
        <w:t>document</w:t>
      </w:r>
      <w:r w:rsidR="00267324" w:rsidRPr="00267324">
        <w:rPr>
          <w:lang w:eastAsia="en-AU"/>
        </w:rPr>
        <w:t xml:space="preserve"> </w:t>
      </w:r>
      <w:r w:rsidR="00267324">
        <w:rPr>
          <w:lang w:eastAsia="en-AU"/>
        </w:rPr>
        <w:t xml:space="preserve">from the web, as well as other template SWMSs produced </w:t>
      </w:r>
      <w:r w:rsidR="00B35712" w:rsidRPr="00884BC0">
        <w:rPr>
          <w:lang w:eastAsia="en-AU"/>
        </w:rPr>
        <w:t>by</w:t>
      </w:r>
      <w:r w:rsidR="00B35712">
        <w:rPr>
          <w:lang w:eastAsia="en-AU"/>
        </w:rPr>
        <w:t xml:space="preserve"> </w:t>
      </w:r>
      <w:r w:rsidR="00267324">
        <w:rPr>
          <w:lang w:eastAsia="en-AU"/>
        </w:rPr>
        <w:t>organisations</w:t>
      </w:r>
      <w:r w:rsidR="00344A3E">
        <w:rPr>
          <w:lang w:eastAsia="en-AU"/>
        </w:rPr>
        <w:t xml:space="preserve"> such as </w:t>
      </w:r>
      <w:proofErr w:type="spellStart"/>
      <w:r w:rsidR="00344A3E">
        <w:rPr>
          <w:lang w:eastAsia="en-AU"/>
        </w:rPr>
        <w:t>WorkCover</w:t>
      </w:r>
      <w:proofErr w:type="spellEnd"/>
      <w:r w:rsidR="00344A3E">
        <w:rPr>
          <w:lang w:eastAsia="en-AU"/>
        </w:rPr>
        <w:t xml:space="preserve">, industry associations and private companies. </w:t>
      </w:r>
      <w:r w:rsidR="00267324">
        <w:rPr>
          <w:lang w:eastAsia="en-AU"/>
        </w:rPr>
        <w:t>J</w:t>
      </w:r>
      <w:r w:rsidR="003B0336">
        <w:rPr>
          <w:lang w:eastAsia="en-AU"/>
        </w:rPr>
        <w:t>ust</w:t>
      </w:r>
      <w:r w:rsidR="009B07C9">
        <w:rPr>
          <w:lang w:eastAsia="en-AU"/>
        </w:rPr>
        <w:t xml:space="preserve"> </w:t>
      </w:r>
      <w:r w:rsidR="003B0336">
        <w:rPr>
          <w:lang w:eastAsia="en-AU"/>
        </w:rPr>
        <w:t>type ‘</w:t>
      </w:r>
      <w:r w:rsidR="009B07C9">
        <w:rPr>
          <w:lang w:eastAsia="en-AU"/>
        </w:rPr>
        <w:t>S</w:t>
      </w:r>
      <w:r w:rsidR="003B0336">
        <w:rPr>
          <w:lang w:eastAsia="en-AU"/>
        </w:rPr>
        <w:t>afe Work Method Statement’ into your sear</w:t>
      </w:r>
      <w:r w:rsidR="00B35712">
        <w:rPr>
          <w:lang w:eastAsia="en-AU"/>
        </w:rPr>
        <w:t>ch engine and follow the links.</w:t>
      </w:r>
    </w:p>
    <w:p w:rsidR="003B0336" w:rsidRPr="006A0641" w:rsidRDefault="00CA1335" w:rsidP="003B0336">
      <w:pPr>
        <w:pStyle w:val="Heading5"/>
        <w:rPr>
          <w:lang w:eastAsia="en-AU"/>
        </w:rPr>
      </w:pPr>
      <w:r>
        <w:rPr>
          <w:noProof/>
          <w:lang w:eastAsia="en-AU"/>
        </w:rPr>
        <w:drawing>
          <wp:anchor distT="0" distB="0" distL="114300" distR="114300" simplePos="0" relativeHeight="252308992" behindDoc="1" locked="0" layoutInCell="1" allowOverlap="1">
            <wp:simplePos x="0" y="0"/>
            <wp:positionH relativeFrom="column">
              <wp:posOffset>-76200</wp:posOffset>
            </wp:positionH>
            <wp:positionV relativeFrom="paragraph">
              <wp:posOffset>438150</wp:posOffset>
            </wp:positionV>
            <wp:extent cx="1433830" cy="1173480"/>
            <wp:effectExtent l="19050" t="0" r="0" b="0"/>
            <wp:wrapTight wrapText="bothSides">
              <wp:wrapPolygon edited="0">
                <wp:start x="-287" y="0"/>
                <wp:lineTo x="-287" y="21390"/>
                <wp:lineTo x="21523" y="21390"/>
                <wp:lineTo x="21523" y="0"/>
                <wp:lineTo x="-287" y="0"/>
              </wp:wrapPolygon>
            </wp:wrapTight>
            <wp:docPr id="701"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7" cstate="print"/>
                    <a:srcRect/>
                    <a:stretch>
                      <a:fillRect/>
                    </a:stretch>
                  </pic:blipFill>
                  <pic:spPr>
                    <a:xfrm>
                      <a:off x="0" y="0"/>
                      <a:ext cx="1433830" cy="1173480"/>
                    </a:xfrm>
                    <a:prstGeom prst="rect">
                      <a:avLst/>
                    </a:prstGeom>
                  </pic:spPr>
                </pic:pic>
              </a:graphicData>
            </a:graphic>
          </wp:anchor>
        </w:drawing>
      </w:r>
      <w:r w:rsidR="003B0336" w:rsidRPr="006A0641">
        <w:rPr>
          <w:lang w:eastAsia="en-AU"/>
        </w:rPr>
        <w:t>Learning activity</w:t>
      </w:r>
    </w:p>
    <w:p w:rsidR="003B0336" w:rsidRDefault="0099662F" w:rsidP="006C58F6">
      <w:pPr>
        <w:ind w:left="2268" w:hanging="2268"/>
      </w:pPr>
      <w:r>
        <w:t>Do you have a safe work method statement covering the work you carry out? Does it look like the example on the next two pages? Do a comparison, and see where the differences are between your SWMS and this sample document.</w:t>
      </w:r>
    </w:p>
    <w:p w:rsidR="00C46108" w:rsidRDefault="00C46108">
      <w:pPr>
        <w:spacing w:before="0" w:line="240" w:lineRule="auto"/>
        <w:rPr>
          <w:b/>
        </w:rPr>
      </w:pPr>
    </w:p>
    <w:p w:rsidR="00116F01" w:rsidRDefault="00C46108">
      <w:pPr>
        <w:spacing w:before="0" w:line="240" w:lineRule="auto"/>
        <w:rPr>
          <w:b/>
        </w:rPr>
      </w:pPr>
      <w:r>
        <w:rPr>
          <w:b/>
          <w:noProof/>
          <w:lang w:eastAsia="en-AU"/>
        </w:rPr>
        <w:lastRenderedPageBreak/>
        <w:drawing>
          <wp:inline distT="0" distB="0" distL="0" distR="0">
            <wp:extent cx="5759450" cy="8146415"/>
            <wp:effectExtent l="133350" t="76200" r="127000" b="83185"/>
            <wp:docPr id="15" name="Picture 14" descr="sample_swm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swms_1.jpg"/>
                    <pic:cNvPicPr/>
                  </pic:nvPicPr>
                  <pic:blipFill>
                    <a:blip r:embed="rId38" cstate="print"/>
                    <a:stretch>
                      <a:fillRect/>
                    </a:stretch>
                  </pic:blipFill>
                  <pic:spPr>
                    <a:xfrm>
                      <a:off x="0" y="0"/>
                      <a:ext cx="5759450" cy="814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16F01">
        <w:rPr>
          <w:b/>
        </w:rPr>
        <w:br w:type="page"/>
      </w:r>
      <w:r>
        <w:rPr>
          <w:b/>
          <w:noProof/>
          <w:lang w:eastAsia="en-AU"/>
        </w:rPr>
        <w:lastRenderedPageBreak/>
        <w:drawing>
          <wp:inline distT="0" distB="0" distL="0" distR="0">
            <wp:extent cx="5759450" cy="8146415"/>
            <wp:effectExtent l="133350" t="76200" r="127000" b="83185"/>
            <wp:docPr id="697" name="Picture 696" descr="sample_swm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swms_2.jpg"/>
                    <pic:cNvPicPr/>
                  </pic:nvPicPr>
                  <pic:blipFill>
                    <a:blip r:embed="rId39" cstate="print"/>
                    <a:stretch>
                      <a:fillRect/>
                    </a:stretch>
                  </pic:blipFill>
                  <pic:spPr>
                    <a:xfrm>
                      <a:off x="0" y="0"/>
                      <a:ext cx="5759450" cy="814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0" w:type="auto"/>
        <w:shd w:val="clear" w:color="auto" w:fill="FFCC99"/>
        <w:tblLook w:val="04A0"/>
      </w:tblPr>
      <w:tblGrid>
        <w:gridCol w:w="9286"/>
      </w:tblGrid>
      <w:tr w:rsidR="00DD594A" w:rsidTr="00D16646">
        <w:tc>
          <w:tcPr>
            <w:tcW w:w="9286" w:type="dxa"/>
            <w:shd w:val="clear" w:color="auto" w:fill="FFCC99"/>
            <w:hideMark/>
          </w:tcPr>
          <w:p w:rsidR="00DD594A" w:rsidRDefault="00DD594A" w:rsidP="00DD594A">
            <w:pPr>
              <w:pStyle w:val="Heading2"/>
              <w:rPr>
                <w:rFonts w:eastAsiaTheme="minorEastAsia"/>
              </w:rPr>
            </w:pPr>
            <w:r>
              <w:rPr>
                <w:rFonts w:cs="Times New Roman"/>
                <w:b w:val="0"/>
                <w:color w:val="auto"/>
                <w:sz w:val="24"/>
                <w:szCs w:val="24"/>
              </w:rPr>
              <w:lastRenderedPageBreak/>
              <w:br w:type="page"/>
            </w:r>
            <w:bookmarkStart w:id="44" w:name="_Toc346017277"/>
            <w:r w:rsidR="006C3499">
              <w:rPr>
                <w:rFonts w:eastAsiaTheme="minorEastAsia"/>
              </w:rPr>
              <w:t>Personal protective equipment</w:t>
            </w:r>
            <w:bookmarkEnd w:id="44"/>
          </w:p>
        </w:tc>
      </w:tr>
    </w:tbl>
    <w:p w:rsidR="00D62B9B" w:rsidRDefault="00D62B9B" w:rsidP="00CA1335">
      <w:pPr>
        <w:spacing w:before="360"/>
        <w:rPr>
          <w:lang w:eastAsia="en-AU"/>
        </w:rPr>
      </w:pPr>
      <w:r w:rsidRPr="00D961AE">
        <w:rPr>
          <w:b/>
          <w:noProof/>
          <w:lang w:eastAsia="en-AU"/>
        </w:rPr>
        <w:drawing>
          <wp:anchor distT="0" distB="0" distL="114300" distR="114300" simplePos="0" relativeHeight="252296704" behindDoc="1" locked="0" layoutInCell="1" allowOverlap="1">
            <wp:simplePos x="0" y="0"/>
            <wp:positionH relativeFrom="column">
              <wp:posOffset>2901315</wp:posOffset>
            </wp:positionH>
            <wp:positionV relativeFrom="paragraph">
              <wp:posOffset>219710</wp:posOffset>
            </wp:positionV>
            <wp:extent cx="2837180" cy="2045335"/>
            <wp:effectExtent l="19050" t="0" r="1270" b="0"/>
            <wp:wrapTight wrapText="bothSides">
              <wp:wrapPolygon edited="0">
                <wp:start x="-145" y="0"/>
                <wp:lineTo x="-145" y="21325"/>
                <wp:lineTo x="21610" y="21325"/>
                <wp:lineTo x="21610" y="0"/>
                <wp:lineTo x="-145" y="0"/>
              </wp:wrapPolygon>
            </wp:wrapTight>
            <wp:docPr id="681" name="Picture 680" descr="DSC_00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 (2).jpg"/>
                    <pic:cNvPicPr/>
                  </pic:nvPicPr>
                  <pic:blipFill>
                    <a:blip r:embed="rId40" cstate="print">
                      <a:lum contrast="10000"/>
                    </a:blip>
                    <a:srcRect/>
                    <a:stretch>
                      <a:fillRect/>
                    </a:stretch>
                  </pic:blipFill>
                  <pic:spPr>
                    <a:xfrm>
                      <a:off x="0" y="0"/>
                      <a:ext cx="2837180" cy="2045335"/>
                    </a:xfrm>
                    <a:prstGeom prst="rect">
                      <a:avLst/>
                    </a:prstGeom>
                  </pic:spPr>
                </pic:pic>
              </a:graphicData>
            </a:graphic>
          </wp:anchor>
        </w:drawing>
      </w:r>
      <w:r w:rsidR="00C356CA" w:rsidRPr="00D961AE">
        <w:rPr>
          <w:b/>
          <w:lang w:eastAsia="en-AU"/>
        </w:rPr>
        <w:t>Personal protective equipment</w:t>
      </w:r>
      <w:r w:rsidR="00C356CA">
        <w:rPr>
          <w:lang w:eastAsia="en-AU"/>
        </w:rPr>
        <w:t xml:space="preserve"> (PPE) refers to the safety gear you wear to protect</w:t>
      </w:r>
      <w:r w:rsidR="00B35712">
        <w:rPr>
          <w:lang w:eastAsia="en-AU"/>
        </w:rPr>
        <w:t xml:space="preserve"> particular parts of your body.</w:t>
      </w:r>
    </w:p>
    <w:p w:rsidR="00C356CA" w:rsidRDefault="00DD594A" w:rsidP="00B35712">
      <w:pPr>
        <w:rPr>
          <w:lang w:eastAsia="en-AU"/>
        </w:rPr>
      </w:pPr>
      <w:r>
        <w:rPr>
          <w:lang w:eastAsia="en-AU"/>
        </w:rPr>
        <w:t xml:space="preserve">Some items, such as safety boots, are often compulsory for all people on-site. Other items are generally specified for particular jobs, such as </w:t>
      </w:r>
      <w:r w:rsidR="001C7F68">
        <w:rPr>
          <w:lang w:eastAsia="en-AU"/>
        </w:rPr>
        <w:t xml:space="preserve">ear muffs when using </w:t>
      </w:r>
      <w:r w:rsidR="00D62B9B">
        <w:rPr>
          <w:lang w:eastAsia="en-AU"/>
        </w:rPr>
        <w:t xml:space="preserve">noisy equipment </w:t>
      </w:r>
      <w:r w:rsidR="00C356CA">
        <w:rPr>
          <w:lang w:eastAsia="en-AU"/>
        </w:rPr>
        <w:t>and knee p</w:t>
      </w:r>
      <w:r w:rsidR="00B35712">
        <w:rPr>
          <w:lang w:eastAsia="en-AU"/>
        </w:rPr>
        <w:t>ads when working on your knees.</w:t>
      </w:r>
    </w:p>
    <w:p w:rsidR="00C356CA" w:rsidRDefault="00DD594A" w:rsidP="00B35712">
      <w:pPr>
        <w:rPr>
          <w:lang w:eastAsia="en-AU"/>
        </w:rPr>
      </w:pPr>
      <w:r>
        <w:rPr>
          <w:lang w:eastAsia="en-AU"/>
        </w:rPr>
        <w:t>Your company will have set procedures for the d</w:t>
      </w:r>
      <w:r w:rsidR="00616F97">
        <w:rPr>
          <w:lang w:eastAsia="en-AU"/>
        </w:rPr>
        <w:t>ifferent items of PPE that you’</w:t>
      </w:r>
      <w:r>
        <w:rPr>
          <w:lang w:eastAsia="en-AU"/>
        </w:rPr>
        <w:t xml:space="preserve">re required to wear. </w:t>
      </w:r>
      <w:r w:rsidR="00C356CA">
        <w:rPr>
          <w:lang w:eastAsia="en-AU"/>
        </w:rPr>
        <w:t xml:space="preserve">These will be specified in the safe operating procedures or safe work method statements that </w:t>
      </w:r>
      <w:r w:rsidR="00B35712">
        <w:rPr>
          <w:lang w:eastAsia="en-AU"/>
        </w:rPr>
        <w:t>apply to the work you’re doing.</w:t>
      </w:r>
    </w:p>
    <w:p w:rsidR="00DD594A" w:rsidRDefault="00F22D3F" w:rsidP="00B35712">
      <w:pPr>
        <w:rPr>
          <w:lang w:eastAsia="en-AU"/>
        </w:rPr>
      </w:pPr>
      <w:r>
        <w:rPr>
          <w:lang w:eastAsia="en-AU"/>
        </w:rPr>
        <w:t xml:space="preserve">On large building sites and in warehouses and factories, there might </w:t>
      </w:r>
      <w:r w:rsidR="00DD594A">
        <w:rPr>
          <w:lang w:eastAsia="en-AU"/>
        </w:rPr>
        <w:t xml:space="preserve">also be signs up on the wall or </w:t>
      </w:r>
      <w:r w:rsidR="009C68A1">
        <w:rPr>
          <w:lang w:eastAsia="en-AU"/>
        </w:rPr>
        <w:t>at</w:t>
      </w:r>
      <w:r w:rsidR="00DD594A">
        <w:rPr>
          <w:lang w:eastAsia="en-AU"/>
        </w:rPr>
        <w:t xml:space="preserve"> entranceways to alert people to the PPE items required in </w:t>
      </w:r>
      <w:r w:rsidR="005416AE">
        <w:rPr>
          <w:lang w:eastAsia="en-AU"/>
        </w:rPr>
        <w:t xml:space="preserve">those </w:t>
      </w:r>
      <w:r w:rsidR="00DD594A">
        <w:rPr>
          <w:lang w:eastAsia="en-AU"/>
        </w:rPr>
        <w:t xml:space="preserve">areas. </w:t>
      </w:r>
    </w:p>
    <w:p w:rsidR="00DD594A" w:rsidRDefault="00DD594A" w:rsidP="00B35712">
      <w:pPr>
        <w:rPr>
          <w:lang w:eastAsia="en-AU"/>
        </w:rPr>
      </w:pPr>
      <w:r>
        <w:rPr>
          <w:lang w:eastAsia="en-AU"/>
        </w:rPr>
        <w:t xml:space="preserve">It's important to remember that if </w:t>
      </w:r>
      <w:r w:rsidR="005416AE">
        <w:rPr>
          <w:lang w:eastAsia="en-AU"/>
        </w:rPr>
        <w:t>the</w:t>
      </w:r>
      <w:r>
        <w:rPr>
          <w:lang w:eastAsia="en-AU"/>
        </w:rPr>
        <w:t xml:space="preserve"> company has made it a requirement to wear PPE, you have a legal obligation to do so. </w:t>
      </w:r>
      <w:r w:rsidR="009C68A1">
        <w:rPr>
          <w:lang w:eastAsia="en-AU"/>
        </w:rPr>
        <w:t>This means that if</w:t>
      </w:r>
      <w:r>
        <w:rPr>
          <w:lang w:eastAsia="en-AU"/>
        </w:rPr>
        <w:t xml:space="preserve"> you get hurt and you're not wearing the necessary safety gear, you might end up being in </w:t>
      </w:r>
      <w:r w:rsidRPr="00A8625E">
        <w:rPr>
          <w:lang w:eastAsia="en-AU"/>
        </w:rPr>
        <w:t>trouble with the law, quite apart from any injuries you suffer.</w:t>
      </w:r>
    </w:p>
    <w:p w:rsidR="00501C88" w:rsidRDefault="00501C88" w:rsidP="00501C88">
      <w:pPr>
        <w:pStyle w:val="Heading3"/>
        <w:rPr>
          <w:lang w:eastAsia="en-AU"/>
        </w:rPr>
      </w:pPr>
      <w:r>
        <w:rPr>
          <w:lang w:eastAsia="en-AU"/>
        </w:rPr>
        <w:t>Common symbols</w:t>
      </w:r>
    </w:p>
    <w:p w:rsidR="00DD594A" w:rsidRDefault="00DD594A" w:rsidP="00501C88">
      <w:pPr>
        <w:shd w:val="clear" w:color="auto" w:fill="FFFFFF"/>
        <w:spacing w:before="100" w:beforeAutospacing="1"/>
        <w:rPr>
          <w:color w:val="000000"/>
          <w:lang w:eastAsia="en-AU"/>
        </w:rPr>
      </w:pPr>
      <w:r>
        <w:rPr>
          <w:color w:val="000000"/>
          <w:lang w:eastAsia="en-AU"/>
        </w:rPr>
        <w:t xml:space="preserve">Below are the main </w:t>
      </w:r>
      <w:r w:rsidR="009C68A1">
        <w:rPr>
          <w:color w:val="000000"/>
          <w:lang w:eastAsia="en-AU"/>
        </w:rPr>
        <w:t>symbols you’re likely to see on building sites and in suppliers’ warehouses.</w:t>
      </w:r>
    </w:p>
    <w:tbl>
      <w:tblPr>
        <w:tblW w:w="0" w:type="auto"/>
        <w:tblCellSpacing w:w="15" w:type="dxa"/>
        <w:tblInd w:w="32" w:type="dxa"/>
        <w:tblLook w:val="04A0"/>
      </w:tblPr>
      <w:tblGrid>
        <w:gridCol w:w="2172"/>
        <w:gridCol w:w="6988"/>
      </w:tblGrid>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B35712">
            <w:pPr>
              <w:spacing w:line="240" w:lineRule="auto"/>
              <w:jc w:val="center"/>
              <w:rPr>
                <w:color w:val="000000"/>
                <w:lang w:eastAsia="en-AU"/>
              </w:rPr>
            </w:pPr>
            <w:r>
              <w:rPr>
                <w:i/>
                <w:noProof/>
                <w:color w:val="000000"/>
                <w:lang w:eastAsia="en-AU"/>
              </w:rPr>
              <w:drawing>
                <wp:inline distT="0" distB="0" distL="0" distR="0">
                  <wp:extent cx="881727" cy="900000"/>
                  <wp:effectExtent l="19050" t="0" r="0" b="0"/>
                  <wp:docPr id="7" name="Picture 2" descr="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hat"/>
                          <pic:cNvPicPr>
                            <a:picLocks noChangeAspect="1" noChangeArrowheads="1"/>
                          </pic:cNvPicPr>
                        </pic:nvPicPr>
                        <pic:blipFill>
                          <a:blip r:embed="rId41" cstate="print"/>
                          <a:srcRect/>
                          <a:stretch>
                            <a:fillRect/>
                          </a:stretch>
                        </pic:blipFill>
                        <pic:spPr bwMode="auto">
                          <a:xfrm>
                            <a:off x="0" y="0"/>
                            <a:ext cx="881727" cy="9000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after="0"/>
              <w:rPr>
                <w:lang w:eastAsia="en-AU"/>
              </w:rPr>
            </w:pPr>
            <w:r w:rsidRPr="00DE38D3">
              <w:rPr>
                <w:lang w:eastAsia="en-AU"/>
              </w:rPr>
              <w:t>Safety helmet, or hard hat</w:t>
            </w:r>
          </w:p>
          <w:p w:rsidR="00DD594A" w:rsidRDefault="00DD594A" w:rsidP="00B35712">
            <w:pPr>
              <w:spacing w:before="120"/>
              <w:rPr>
                <w:color w:val="000000"/>
                <w:lang w:eastAsia="en-AU"/>
              </w:rPr>
            </w:pPr>
            <w:r>
              <w:rPr>
                <w:color w:val="000000"/>
                <w:lang w:eastAsia="en-AU"/>
              </w:rPr>
              <w:t xml:space="preserve">Workers are normally required to wear a hard hat in any area where there is a danger of falling objects, or where equipment is being operated overhead.  </w:t>
            </w:r>
          </w:p>
        </w:tc>
      </w:tr>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B35712">
            <w:pPr>
              <w:spacing w:line="240" w:lineRule="auto"/>
              <w:jc w:val="center"/>
              <w:rPr>
                <w:color w:val="000000"/>
                <w:lang w:eastAsia="en-AU"/>
              </w:rPr>
            </w:pPr>
            <w:r>
              <w:rPr>
                <w:i/>
                <w:noProof/>
                <w:color w:val="000000"/>
                <w:lang w:eastAsia="en-AU"/>
              </w:rPr>
              <w:drawing>
                <wp:inline distT="0" distB="0" distL="0" distR="0">
                  <wp:extent cx="881727" cy="900000"/>
                  <wp:effectExtent l="19050" t="0" r="0" b="0"/>
                  <wp:docPr id="9" name="Picture 3" desc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t"/>
                          <pic:cNvPicPr>
                            <a:picLocks noChangeAspect="1" noChangeArrowheads="1"/>
                          </pic:cNvPicPr>
                        </pic:nvPicPr>
                        <pic:blipFill>
                          <a:blip r:embed="rId42" cstate="print"/>
                          <a:srcRect/>
                          <a:stretch>
                            <a:fillRect/>
                          </a:stretch>
                        </pic:blipFill>
                        <pic:spPr bwMode="auto">
                          <a:xfrm>
                            <a:off x="0" y="0"/>
                            <a:ext cx="881727" cy="9000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rPr>
                <w:lang w:eastAsia="en-AU"/>
              </w:rPr>
            </w:pPr>
            <w:r w:rsidRPr="00DE38D3">
              <w:rPr>
                <w:lang w:eastAsia="en-AU"/>
              </w:rPr>
              <w:t>High visibility vest</w:t>
            </w:r>
          </w:p>
          <w:p w:rsidR="00DD594A" w:rsidRDefault="00DD594A" w:rsidP="00B35712">
            <w:pPr>
              <w:spacing w:before="120"/>
              <w:rPr>
                <w:color w:val="000000"/>
                <w:lang w:eastAsia="en-AU"/>
              </w:rPr>
            </w:pPr>
            <w:r>
              <w:rPr>
                <w:color w:val="000000"/>
                <w:lang w:eastAsia="en-AU"/>
              </w:rPr>
              <w:t xml:space="preserve">Anyone who </w:t>
            </w:r>
            <w:r w:rsidR="00501C88">
              <w:rPr>
                <w:color w:val="000000"/>
                <w:lang w:eastAsia="en-AU"/>
              </w:rPr>
              <w:t>is working</w:t>
            </w:r>
            <w:r>
              <w:rPr>
                <w:color w:val="000000"/>
                <w:lang w:eastAsia="en-AU"/>
              </w:rPr>
              <w:t xml:space="preserve"> near trucks, forklifts or other vehicles or machinery should wear a high visibility vest to make them as visible as possible to nearby operators.</w:t>
            </w:r>
          </w:p>
        </w:tc>
      </w:tr>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B35712">
            <w:pPr>
              <w:spacing w:before="0" w:line="240" w:lineRule="auto"/>
              <w:jc w:val="center"/>
              <w:rPr>
                <w:color w:val="000000"/>
                <w:lang w:eastAsia="en-AU"/>
              </w:rPr>
            </w:pPr>
            <w:r>
              <w:rPr>
                <w:i/>
                <w:noProof/>
                <w:color w:val="000000"/>
                <w:lang w:eastAsia="en-AU"/>
              </w:rPr>
              <w:lastRenderedPageBreak/>
              <w:drawing>
                <wp:inline distT="0" distB="0" distL="0" distR="0">
                  <wp:extent cx="904657" cy="900000"/>
                  <wp:effectExtent l="19050" t="0" r="0" b="0"/>
                  <wp:docPr id="14" name="Picture 4"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s"/>
                          <pic:cNvPicPr>
                            <a:picLocks noChangeAspect="1" noChangeArrowheads="1"/>
                          </pic:cNvPicPr>
                        </pic:nvPicPr>
                        <pic:blipFill>
                          <a:blip r:embed="rId43" cstate="print"/>
                          <a:srcRect/>
                          <a:stretch>
                            <a:fillRect/>
                          </a:stretch>
                        </pic:blipFill>
                        <pic:spPr bwMode="auto">
                          <a:xfrm>
                            <a:off x="0" y="0"/>
                            <a:ext cx="904657" cy="9000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rPr>
                <w:lang w:eastAsia="en-AU"/>
              </w:rPr>
            </w:pPr>
            <w:r w:rsidRPr="00DE38D3">
              <w:rPr>
                <w:lang w:eastAsia="en-AU"/>
              </w:rPr>
              <w:t>Safety boots</w:t>
            </w:r>
          </w:p>
          <w:p w:rsidR="00DD594A" w:rsidRDefault="00DD594A" w:rsidP="00B35712">
            <w:pPr>
              <w:spacing w:before="120"/>
              <w:rPr>
                <w:color w:val="000000"/>
                <w:lang w:eastAsia="en-AU"/>
              </w:rPr>
            </w:pPr>
            <w:r>
              <w:rPr>
                <w:color w:val="000000"/>
                <w:lang w:eastAsia="en-AU"/>
              </w:rPr>
              <w:t>Safety boots, also called steel capped boots, are needed if there is a risk of objects falling on your feet. Note that this includes sharp objects that may not necessarily be heavy.</w:t>
            </w:r>
          </w:p>
        </w:tc>
      </w:tr>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B35712">
            <w:pPr>
              <w:spacing w:line="240" w:lineRule="auto"/>
              <w:jc w:val="center"/>
              <w:rPr>
                <w:color w:val="000000"/>
                <w:lang w:eastAsia="en-AU"/>
              </w:rPr>
            </w:pPr>
            <w:r>
              <w:rPr>
                <w:i/>
                <w:noProof/>
                <w:color w:val="000000"/>
                <w:lang w:eastAsia="en-AU"/>
              </w:rPr>
              <w:drawing>
                <wp:inline distT="0" distB="0" distL="0" distR="0">
                  <wp:extent cx="881727" cy="900000"/>
                  <wp:effectExtent l="19050" t="0" r="0" b="0"/>
                  <wp:docPr id="17" name="Picture 5" descr="Ear m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 muffs"/>
                          <pic:cNvPicPr>
                            <a:picLocks noChangeAspect="1" noChangeArrowheads="1"/>
                          </pic:cNvPicPr>
                        </pic:nvPicPr>
                        <pic:blipFill>
                          <a:blip r:embed="rId44" cstate="print"/>
                          <a:srcRect/>
                          <a:stretch>
                            <a:fillRect/>
                          </a:stretch>
                        </pic:blipFill>
                        <pic:spPr bwMode="auto">
                          <a:xfrm>
                            <a:off x="0" y="0"/>
                            <a:ext cx="881727" cy="9000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rPr>
                <w:lang w:eastAsia="en-AU"/>
              </w:rPr>
            </w:pPr>
            <w:r w:rsidRPr="00DE38D3">
              <w:rPr>
                <w:lang w:eastAsia="en-AU"/>
              </w:rPr>
              <w:t>Ear protection</w:t>
            </w:r>
          </w:p>
          <w:p w:rsidR="00DD594A" w:rsidRDefault="00DD594A" w:rsidP="00B35712">
            <w:pPr>
              <w:spacing w:before="120"/>
              <w:rPr>
                <w:color w:val="000000"/>
                <w:lang w:eastAsia="en-AU"/>
              </w:rPr>
            </w:pPr>
            <w:r>
              <w:rPr>
                <w:color w:val="000000"/>
                <w:lang w:eastAsia="en-AU"/>
              </w:rPr>
              <w:t>If you're working in a noisy area, you should always wear ear muffs or ear plugs. Bear in mind that even if the noise isn't uncomfortably loud, it can still cause long-term hearing damage if you're subjected to it day after day over a long period of time.</w:t>
            </w:r>
          </w:p>
        </w:tc>
      </w:tr>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B35712">
            <w:pPr>
              <w:spacing w:line="240" w:lineRule="auto"/>
              <w:jc w:val="center"/>
              <w:rPr>
                <w:color w:val="000000"/>
                <w:lang w:eastAsia="en-AU"/>
              </w:rPr>
            </w:pPr>
            <w:r>
              <w:rPr>
                <w:i/>
                <w:noProof/>
                <w:color w:val="000000"/>
                <w:lang w:eastAsia="en-AU"/>
              </w:rPr>
              <w:drawing>
                <wp:inline distT="0" distB="0" distL="0" distR="0">
                  <wp:extent cx="889537" cy="900000"/>
                  <wp:effectExtent l="19050" t="0" r="5813" b="0"/>
                  <wp:docPr id="19" name="Picture 6"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glasses"/>
                          <pic:cNvPicPr>
                            <a:picLocks noChangeAspect="1" noChangeArrowheads="1"/>
                          </pic:cNvPicPr>
                        </pic:nvPicPr>
                        <pic:blipFill>
                          <a:blip r:embed="rId45" cstate="print"/>
                          <a:srcRect/>
                          <a:stretch>
                            <a:fillRect/>
                          </a:stretch>
                        </pic:blipFill>
                        <pic:spPr bwMode="auto">
                          <a:xfrm>
                            <a:off x="0" y="0"/>
                            <a:ext cx="889537" cy="9000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rPr>
                <w:lang w:eastAsia="en-AU"/>
              </w:rPr>
            </w:pPr>
            <w:r w:rsidRPr="00DE38D3">
              <w:rPr>
                <w:lang w:eastAsia="en-AU"/>
              </w:rPr>
              <w:t>Eye protection</w:t>
            </w:r>
          </w:p>
          <w:p w:rsidR="00DD594A" w:rsidRDefault="00DD594A" w:rsidP="00B35712">
            <w:pPr>
              <w:spacing w:before="120"/>
              <w:rPr>
                <w:color w:val="000000"/>
                <w:lang w:eastAsia="en-AU"/>
              </w:rPr>
            </w:pPr>
            <w:r>
              <w:rPr>
                <w:color w:val="000000"/>
                <w:lang w:eastAsia="en-AU"/>
              </w:rPr>
              <w:t xml:space="preserve">Safety glasses should always be worn if you're doing a job that generates flying particles </w:t>
            </w:r>
            <w:r w:rsidR="00501C88">
              <w:rPr>
                <w:color w:val="000000"/>
                <w:lang w:eastAsia="en-AU"/>
              </w:rPr>
              <w:t xml:space="preserve">or dust </w:t>
            </w:r>
            <w:r>
              <w:rPr>
                <w:color w:val="000000"/>
                <w:lang w:eastAsia="en-AU"/>
              </w:rPr>
              <w:t xml:space="preserve">that might get in your eyes. </w:t>
            </w:r>
            <w:r w:rsidR="00501C88">
              <w:rPr>
                <w:color w:val="000000"/>
                <w:lang w:eastAsia="en-AU"/>
              </w:rPr>
              <w:t>This includes drilling and grinding concrete and cutting timber with a hand-held power saw.</w:t>
            </w:r>
          </w:p>
        </w:tc>
      </w:tr>
      <w:tr w:rsidR="00DD594A" w:rsidTr="00B35712">
        <w:trPr>
          <w:tblCellSpacing w:w="15" w:type="dxa"/>
        </w:trPr>
        <w:tc>
          <w:tcPr>
            <w:tcW w:w="2127" w:type="dxa"/>
            <w:shd w:val="clear" w:color="auto" w:fill="auto"/>
            <w:tcMar>
              <w:top w:w="47" w:type="dxa"/>
              <w:left w:w="47" w:type="dxa"/>
              <w:bottom w:w="47" w:type="dxa"/>
              <w:right w:w="47" w:type="dxa"/>
            </w:tcMar>
            <w:vAlign w:val="center"/>
            <w:hideMark/>
          </w:tcPr>
          <w:p w:rsidR="00DD594A" w:rsidRDefault="00DD594A" w:rsidP="00B35712">
            <w:pPr>
              <w:spacing w:line="240" w:lineRule="auto"/>
              <w:jc w:val="center"/>
              <w:rPr>
                <w:color w:val="000000"/>
                <w:lang w:eastAsia="en-AU"/>
              </w:rPr>
            </w:pPr>
            <w:r>
              <w:rPr>
                <w:i/>
                <w:noProof/>
                <w:color w:val="000000"/>
                <w:lang w:eastAsia="en-AU"/>
              </w:rPr>
              <w:drawing>
                <wp:inline distT="0" distB="0" distL="0" distR="0">
                  <wp:extent cx="952500" cy="952500"/>
                  <wp:effectExtent l="19050" t="0" r="0" b="0"/>
                  <wp:docPr id="24" name="Picture 7" descr="Dust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t mask"/>
                          <pic:cNvPicPr>
                            <a:picLocks noChangeAspect="1" noChangeArrowheads="1"/>
                          </pic:cNvPicPr>
                        </pic:nvPicPr>
                        <pic:blipFill>
                          <a:blip r:embed="rId4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vAlign w:val="center"/>
            <w:hideMark/>
          </w:tcPr>
          <w:p w:rsidR="00DD594A" w:rsidRPr="00DE38D3" w:rsidRDefault="00DD594A" w:rsidP="00B35712">
            <w:pPr>
              <w:pStyle w:val="Heading4"/>
              <w:spacing w:before="240"/>
              <w:rPr>
                <w:lang w:eastAsia="en-AU"/>
              </w:rPr>
            </w:pPr>
            <w:r w:rsidRPr="00DE38D3">
              <w:rPr>
                <w:lang w:eastAsia="en-AU"/>
              </w:rPr>
              <w:t>Dust mask</w:t>
            </w:r>
          </w:p>
          <w:p w:rsidR="00DD594A" w:rsidRDefault="00DD594A" w:rsidP="00B35712">
            <w:pPr>
              <w:spacing w:before="120"/>
              <w:rPr>
                <w:color w:val="000000"/>
                <w:lang w:eastAsia="en-AU"/>
              </w:rPr>
            </w:pPr>
            <w:r>
              <w:rPr>
                <w:color w:val="000000"/>
                <w:lang w:eastAsia="en-AU"/>
              </w:rPr>
              <w:t>If you generate dust that can't be collected in an extraction system, you should wear a dust mask to protect your lungs. In th</w:t>
            </w:r>
            <w:r w:rsidR="00501C88">
              <w:rPr>
                <w:color w:val="000000"/>
                <w:lang w:eastAsia="en-AU"/>
              </w:rPr>
              <w:t xml:space="preserve">e case of toxic fumes in confined spaces, </w:t>
            </w:r>
            <w:r>
              <w:rPr>
                <w:color w:val="000000"/>
                <w:lang w:eastAsia="en-AU"/>
              </w:rPr>
              <w:t>yo</w:t>
            </w:r>
            <w:r w:rsidR="00501C88">
              <w:rPr>
                <w:color w:val="000000"/>
                <w:lang w:eastAsia="en-AU"/>
              </w:rPr>
              <w:t>u may need to wear a special</w:t>
            </w:r>
            <w:r>
              <w:rPr>
                <w:color w:val="000000"/>
                <w:lang w:eastAsia="en-AU"/>
              </w:rPr>
              <w:t xml:space="preserve"> respirator. </w:t>
            </w:r>
          </w:p>
        </w:tc>
      </w:tr>
    </w:tbl>
    <w:p w:rsidR="00DD594A" w:rsidRDefault="00CA1335" w:rsidP="00DD594A">
      <w:pPr>
        <w:pStyle w:val="Heading5"/>
      </w:pPr>
      <w:r>
        <w:rPr>
          <w:noProof/>
          <w:lang w:eastAsia="en-AU"/>
        </w:rPr>
        <w:drawing>
          <wp:anchor distT="0" distB="0" distL="114300" distR="114300" simplePos="0" relativeHeight="252310016" behindDoc="1" locked="0" layoutInCell="1" allowOverlap="1">
            <wp:simplePos x="0" y="0"/>
            <wp:positionH relativeFrom="column">
              <wp:posOffset>61595</wp:posOffset>
            </wp:positionH>
            <wp:positionV relativeFrom="paragraph">
              <wp:posOffset>552450</wp:posOffset>
            </wp:positionV>
            <wp:extent cx="1433830" cy="1222375"/>
            <wp:effectExtent l="19050" t="0" r="0" b="0"/>
            <wp:wrapTight wrapText="bothSides">
              <wp:wrapPolygon edited="0">
                <wp:start x="-287" y="0"/>
                <wp:lineTo x="-287" y="21207"/>
                <wp:lineTo x="21523" y="21207"/>
                <wp:lineTo x="21523" y="0"/>
                <wp:lineTo x="-287" y="0"/>
              </wp:wrapPolygon>
            </wp:wrapTight>
            <wp:docPr id="703" name="Picture 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830" cy="1222375"/>
                    </a:xfrm>
                    <a:prstGeom prst="rect">
                      <a:avLst/>
                    </a:prstGeom>
                  </pic:spPr>
                </pic:pic>
              </a:graphicData>
            </a:graphic>
          </wp:anchor>
        </w:drawing>
      </w:r>
      <w:r w:rsidR="00DD594A">
        <w:t>Learning activity</w:t>
      </w:r>
    </w:p>
    <w:p w:rsidR="00DF61EF" w:rsidRDefault="00DD594A" w:rsidP="00DD594A">
      <w:pPr>
        <w:rPr>
          <w:lang w:eastAsia="en-AU"/>
        </w:rPr>
      </w:pPr>
      <w:r>
        <w:rPr>
          <w:lang w:eastAsia="en-AU"/>
        </w:rPr>
        <w:t>What items of PPE ar</w:t>
      </w:r>
      <w:r w:rsidR="00B35712">
        <w:rPr>
          <w:lang w:eastAsia="en-AU"/>
        </w:rPr>
        <w:t>e you required to wear at work?</w:t>
      </w:r>
    </w:p>
    <w:p w:rsidR="00DD594A" w:rsidRDefault="00FE4F67" w:rsidP="00DD594A">
      <w:pPr>
        <w:rPr>
          <w:lang w:eastAsia="en-AU"/>
        </w:rPr>
      </w:pPr>
      <w:r>
        <w:rPr>
          <w:lang w:eastAsia="en-AU"/>
        </w:rPr>
        <w:t xml:space="preserve">Write down </w:t>
      </w:r>
      <w:r w:rsidR="00DF61EF">
        <w:rPr>
          <w:lang w:eastAsia="en-AU"/>
        </w:rPr>
        <w:t>a list of the items, and for each one briefly describe the hazards it is</w:t>
      </w:r>
      <w:r w:rsidR="00DD594A" w:rsidRPr="00A8625E">
        <w:rPr>
          <w:lang w:eastAsia="en-AU"/>
        </w:rPr>
        <w:t xml:space="preserve"> protecting you from.</w:t>
      </w:r>
    </w:p>
    <w:p w:rsidR="00DD594A" w:rsidRDefault="00DD594A" w:rsidP="00DD594A"/>
    <w:tbl>
      <w:tblPr>
        <w:tblW w:w="0" w:type="auto"/>
        <w:shd w:val="clear" w:color="auto" w:fill="FFCC99"/>
        <w:tblLook w:val="04A0"/>
      </w:tblPr>
      <w:tblGrid>
        <w:gridCol w:w="9286"/>
      </w:tblGrid>
      <w:tr w:rsidR="00A44F2B" w:rsidTr="00D819F7">
        <w:tc>
          <w:tcPr>
            <w:tcW w:w="9286" w:type="dxa"/>
            <w:shd w:val="clear" w:color="auto" w:fill="FFCC99"/>
            <w:hideMark/>
          </w:tcPr>
          <w:p w:rsidR="00A44F2B" w:rsidRDefault="00A44F2B" w:rsidP="00D819F7">
            <w:pPr>
              <w:pStyle w:val="Heading2"/>
              <w:rPr>
                <w:rFonts w:eastAsiaTheme="minorEastAsia"/>
              </w:rPr>
            </w:pPr>
            <w:bookmarkStart w:id="45" w:name="_Toc346017278"/>
            <w:r>
              <w:rPr>
                <w:rFonts w:eastAsiaTheme="minorEastAsia"/>
              </w:rPr>
              <w:lastRenderedPageBreak/>
              <w:t>Material safety data sheets</w:t>
            </w:r>
            <w:bookmarkEnd w:id="45"/>
          </w:p>
        </w:tc>
      </w:tr>
    </w:tbl>
    <w:p w:rsidR="00A44F2B" w:rsidRDefault="00DE7573" w:rsidP="00A44F2B">
      <w:pPr>
        <w:spacing w:before="360"/>
        <w:rPr>
          <w:lang w:eastAsia="en-AU"/>
        </w:rPr>
      </w:pPr>
      <w:r>
        <w:rPr>
          <w:noProof/>
          <w:lang w:eastAsia="en-AU"/>
        </w:rPr>
        <w:drawing>
          <wp:anchor distT="0" distB="0" distL="114300" distR="114300" simplePos="0" relativeHeight="252357120" behindDoc="1" locked="0" layoutInCell="1" allowOverlap="1">
            <wp:simplePos x="0" y="0"/>
            <wp:positionH relativeFrom="column">
              <wp:posOffset>2955290</wp:posOffset>
            </wp:positionH>
            <wp:positionV relativeFrom="paragraph">
              <wp:posOffset>291465</wp:posOffset>
            </wp:positionV>
            <wp:extent cx="2783840" cy="3412490"/>
            <wp:effectExtent l="19050" t="0" r="0" b="0"/>
            <wp:wrapTight wrapText="bothSides">
              <wp:wrapPolygon edited="0">
                <wp:start x="-148" y="0"/>
                <wp:lineTo x="-148" y="21463"/>
                <wp:lineTo x="21580" y="21463"/>
                <wp:lineTo x="21580" y="0"/>
                <wp:lineTo x="-148" y="0"/>
              </wp:wrapPolygon>
            </wp:wrapTight>
            <wp:docPr id="27" name="Picture 26" descr="DSC_0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 (2).jpg"/>
                    <pic:cNvPicPr/>
                  </pic:nvPicPr>
                  <pic:blipFill>
                    <a:blip r:embed="rId47" cstate="print"/>
                    <a:srcRect/>
                    <a:stretch>
                      <a:fillRect/>
                    </a:stretch>
                  </pic:blipFill>
                  <pic:spPr>
                    <a:xfrm>
                      <a:off x="0" y="0"/>
                      <a:ext cx="2783840" cy="3412490"/>
                    </a:xfrm>
                    <a:prstGeom prst="rect">
                      <a:avLst/>
                    </a:prstGeom>
                  </pic:spPr>
                </pic:pic>
              </a:graphicData>
            </a:graphic>
          </wp:anchor>
        </w:drawing>
      </w:r>
      <w:r w:rsidR="00A44F2B">
        <w:rPr>
          <w:lang w:eastAsia="en-AU"/>
        </w:rPr>
        <w:t xml:space="preserve">Every manufacturer of a hazardous substance or product is required to produce a </w:t>
      </w:r>
      <w:r w:rsidR="00A44F2B" w:rsidRPr="007C351D">
        <w:rPr>
          <w:b/>
          <w:lang w:eastAsia="en-AU"/>
        </w:rPr>
        <w:t xml:space="preserve">material safety data sheet </w:t>
      </w:r>
      <w:r w:rsidR="00A44F2B">
        <w:rPr>
          <w:lang w:eastAsia="en-AU"/>
        </w:rPr>
        <w:t xml:space="preserve">(MSDS) for it. </w:t>
      </w:r>
    </w:p>
    <w:p w:rsidR="00A44F2B" w:rsidRDefault="00A44F2B" w:rsidP="00A44F2B">
      <w:pPr>
        <w:rPr>
          <w:lang w:eastAsia="en-AU"/>
        </w:rPr>
      </w:pPr>
      <w:r>
        <w:rPr>
          <w:lang w:eastAsia="en-AU"/>
        </w:rPr>
        <w:t>The purpose of the MSDS is to tell people how to use the product safely, what the long-term health effects are, and how to deal with environmental care issues, such as spillages and waste disposal.</w:t>
      </w:r>
    </w:p>
    <w:p w:rsidR="00A44F2B" w:rsidRDefault="00A44F2B" w:rsidP="00A44F2B">
      <w:pPr>
        <w:rPr>
          <w:color w:val="000000"/>
          <w:lang w:eastAsia="en-AU"/>
        </w:rPr>
      </w:pPr>
      <w:r>
        <w:rPr>
          <w:color w:val="000000"/>
          <w:lang w:eastAsia="en-AU"/>
        </w:rPr>
        <w:t>You shouldn’t have any trouble finding an MSDS for a product, because your own workplace is required to have an MSDS on file for every hazardous product kept on-site.</w:t>
      </w:r>
      <w:r w:rsidR="007F6C22">
        <w:rPr>
          <w:color w:val="000000"/>
          <w:lang w:eastAsia="en-AU"/>
        </w:rPr>
        <w:t xml:space="preserve"> </w:t>
      </w:r>
      <w:r>
        <w:rPr>
          <w:color w:val="000000"/>
          <w:lang w:eastAsia="en-AU"/>
        </w:rPr>
        <w:t>These are meant to be in an accessible place where workers can go to them at any time.</w:t>
      </w:r>
    </w:p>
    <w:p w:rsidR="00A44F2B" w:rsidRDefault="00A44F2B" w:rsidP="00A44F2B">
      <w:pPr>
        <w:rPr>
          <w:lang w:eastAsia="en-AU"/>
        </w:rPr>
      </w:pPr>
      <w:r>
        <w:rPr>
          <w:lang w:eastAsia="en-AU"/>
        </w:rPr>
        <w:t>Some workplaces also produce their own summarised versions, which they develop by taking the full MSDS and turning it into a one-page ready-</w:t>
      </w:r>
      <w:proofErr w:type="spellStart"/>
      <w:r>
        <w:rPr>
          <w:lang w:eastAsia="en-AU"/>
        </w:rPr>
        <w:t>reckoner</w:t>
      </w:r>
      <w:proofErr w:type="spellEnd"/>
      <w:r>
        <w:rPr>
          <w:lang w:eastAsia="en-AU"/>
        </w:rPr>
        <w:t xml:space="preserve">. These summaries can then be laminated or pinned up on the wall near where the products are stored. </w:t>
      </w:r>
    </w:p>
    <w:p w:rsidR="007F6C22" w:rsidRDefault="00A44F2B" w:rsidP="00A44F2B">
      <w:pPr>
        <w:rPr>
          <w:color w:val="000000"/>
          <w:lang w:eastAsia="en-AU"/>
        </w:rPr>
      </w:pPr>
      <w:r>
        <w:rPr>
          <w:color w:val="000000"/>
          <w:lang w:eastAsia="en-AU"/>
        </w:rPr>
        <w:t>On the following pages is</w:t>
      </w:r>
      <w:r w:rsidR="007F6C22">
        <w:rPr>
          <w:color w:val="000000"/>
          <w:lang w:eastAsia="en-AU"/>
        </w:rPr>
        <w:t xml:space="preserve"> a two page</w:t>
      </w:r>
      <w:r>
        <w:rPr>
          <w:color w:val="000000"/>
          <w:lang w:eastAsia="en-AU"/>
        </w:rPr>
        <w:t xml:space="preserve"> excerpt from the MSDS for </w:t>
      </w:r>
      <w:proofErr w:type="spellStart"/>
      <w:r>
        <w:rPr>
          <w:color w:val="000000"/>
          <w:lang w:eastAsia="en-AU"/>
        </w:rPr>
        <w:t>Ardex</w:t>
      </w:r>
      <w:proofErr w:type="spellEnd"/>
      <w:r>
        <w:rPr>
          <w:color w:val="000000"/>
          <w:lang w:eastAsia="en-AU"/>
        </w:rPr>
        <w:t xml:space="preserve"> K15 smoothing compound. </w:t>
      </w:r>
      <w:r w:rsidR="007F6C22">
        <w:rPr>
          <w:color w:val="000000"/>
          <w:lang w:eastAsia="en-AU"/>
        </w:rPr>
        <w:t xml:space="preserve">You can access the original document from the following page of the </w:t>
      </w:r>
      <w:proofErr w:type="spellStart"/>
      <w:r w:rsidR="007F6C22">
        <w:rPr>
          <w:color w:val="000000"/>
          <w:lang w:eastAsia="en-AU"/>
        </w:rPr>
        <w:t>Ardex</w:t>
      </w:r>
      <w:proofErr w:type="spellEnd"/>
      <w:r w:rsidR="007F6C22">
        <w:rPr>
          <w:color w:val="000000"/>
          <w:lang w:eastAsia="en-AU"/>
        </w:rPr>
        <w:t xml:space="preserve"> Australia website, under the link ‘</w:t>
      </w:r>
      <w:proofErr w:type="spellStart"/>
      <w:r w:rsidR="007F6C22">
        <w:rPr>
          <w:color w:val="000000"/>
          <w:lang w:eastAsia="en-AU"/>
        </w:rPr>
        <w:t>Ardex</w:t>
      </w:r>
      <w:proofErr w:type="spellEnd"/>
      <w:r w:rsidR="007F6C22">
        <w:rPr>
          <w:color w:val="000000"/>
          <w:lang w:eastAsia="en-AU"/>
        </w:rPr>
        <w:t xml:space="preserve"> K15 MSDS’: </w:t>
      </w:r>
    </w:p>
    <w:p w:rsidR="007F6C22" w:rsidRDefault="009D0F96" w:rsidP="007F6C22">
      <w:pPr>
        <w:spacing w:before="120"/>
        <w:ind w:firstLine="567"/>
        <w:rPr>
          <w:color w:val="000000"/>
          <w:lang w:eastAsia="en-AU"/>
        </w:rPr>
      </w:pPr>
      <w:hyperlink r:id="rId48" w:history="1">
        <w:r w:rsidR="007F6C22" w:rsidRPr="005359AE">
          <w:rPr>
            <w:rStyle w:val="Hyperlink"/>
            <w:lang w:eastAsia="en-AU"/>
          </w:rPr>
          <w:t>http://www.ardexaustralia.com/products/floor-levelling/ardex-k-15</w:t>
        </w:r>
      </w:hyperlink>
    </w:p>
    <w:p w:rsidR="00A44F2B" w:rsidRPr="007071AA" w:rsidRDefault="00A9236C" w:rsidP="00A44F2B">
      <w:pPr>
        <w:pStyle w:val="Heading5"/>
      </w:pPr>
      <w:r>
        <w:rPr>
          <w:noProof/>
          <w:lang w:eastAsia="en-AU"/>
        </w:rPr>
        <w:drawing>
          <wp:anchor distT="0" distB="0" distL="114300" distR="114300" simplePos="0" relativeHeight="252332544" behindDoc="1" locked="0" layoutInCell="1" allowOverlap="1">
            <wp:simplePos x="0" y="0"/>
            <wp:positionH relativeFrom="column">
              <wp:posOffset>-3175</wp:posOffset>
            </wp:positionH>
            <wp:positionV relativeFrom="paragraph">
              <wp:posOffset>506730</wp:posOffset>
            </wp:positionV>
            <wp:extent cx="1361440" cy="1165225"/>
            <wp:effectExtent l="19050" t="0" r="0" b="0"/>
            <wp:wrapTight wrapText="bothSides">
              <wp:wrapPolygon edited="0">
                <wp:start x="-302" y="0"/>
                <wp:lineTo x="-302" y="21188"/>
                <wp:lineTo x="21459" y="21188"/>
                <wp:lineTo x="21459" y="0"/>
                <wp:lineTo x="-302" y="0"/>
              </wp:wrapPolygon>
            </wp:wrapTight>
            <wp:docPr id="684" name="Picture 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9" cstate="print"/>
                    <a:stretch>
                      <a:fillRect/>
                    </a:stretch>
                  </pic:blipFill>
                  <pic:spPr>
                    <a:xfrm>
                      <a:off x="0" y="0"/>
                      <a:ext cx="1361440" cy="1165225"/>
                    </a:xfrm>
                    <a:prstGeom prst="rect">
                      <a:avLst/>
                    </a:prstGeom>
                  </pic:spPr>
                </pic:pic>
              </a:graphicData>
            </a:graphic>
          </wp:anchor>
        </w:drawing>
      </w:r>
      <w:r w:rsidR="00A44F2B" w:rsidRPr="00E905E9">
        <w:t xml:space="preserve">Learning </w:t>
      </w:r>
      <w:r w:rsidR="00A44F2B" w:rsidRPr="00CA1335">
        <w:t>activity</w:t>
      </w:r>
    </w:p>
    <w:p w:rsidR="00A44F2B" w:rsidRDefault="00A44F2B" w:rsidP="00A44F2B">
      <w:r>
        <w:t>Choose one hazardous product you use at work</w:t>
      </w:r>
      <w:r w:rsidR="00A9236C">
        <w:t xml:space="preserve"> and get the container</w:t>
      </w:r>
      <w:r w:rsidR="00640C05">
        <w:t xml:space="preserve"> or</w:t>
      </w:r>
      <w:r w:rsidR="00A9236C">
        <w:t xml:space="preserve"> bag that it comes in</w:t>
      </w:r>
      <w:r w:rsidR="0016145A">
        <w:t xml:space="preserve">. </w:t>
      </w:r>
      <w:r w:rsidR="00A9236C">
        <w:t xml:space="preserve">Obtain </w:t>
      </w:r>
      <w:r w:rsidR="0016145A">
        <w:t>a copy of the MSDS</w:t>
      </w:r>
      <w:r w:rsidR="00A9236C">
        <w:t>. A</w:t>
      </w:r>
      <w:r>
        <w:t xml:space="preserve">nswer the following questions. </w:t>
      </w:r>
    </w:p>
    <w:p w:rsidR="00A44F2B" w:rsidRDefault="00A44F2B" w:rsidP="00A44F2B">
      <w:pPr>
        <w:pStyle w:val="ListParagraph"/>
        <w:numPr>
          <w:ilvl w:val="0"/>
          <w:numId w:val="35"/>
        </w:numPr>
        <w:ind w:left="426" w:hanging="426"/>
      </w:pPr>
      <w:r w:rsidRPr="007F23ED">
        <w:t xml:space="preserve">What </w:t>
      </w:r>
      <w:r>
        <w:t>is the name of the product</w:t>
      </w:r>
      <w:r w:rsidRPr="007F23ED">
        <w:t>?</w:t>
      </w:r>
    </w:p>
    <w:p w:rsidR="00A44F2B" w:rsidRPr="007F23ED" w:rsidRDefault="00A44F2B" w:rsidP="00A44F2B">
      <w:pPr>
        <w:pStyle w:val="ListParagraph"/>
      </w:pPr>
      <w:r>
        <w:t>Where is the MSDS kept</w:t>
      </w:r>
      <w:r w:rsidRPr="007F23ED">
        <w:t>?</w:t>
      </w:r>
    </w:p>
    <w:p w:rsidR="00A9236C" w:rsidRDefault="00A44F2B" w:rsidP="00A9236C">
      <w:pPr>
        <w:pStyle w:val="ListParagraph"/>
      </w:pPr>
      <w:r>
        <w:t xml:space="preserve">What </w:t>
      </w:r>
      <w:r w:rsidR="00A9236C">
        <w:t>types of information are shown on the packaging that are also contained in the MSDS? (Name the subheadings or topics that double up.)</w:t>
      </w:r>
    </w:p>
    <w:p w:rsidR="00A9236C" w:rsidRDefault="00A9236C" w:rsidP="00A9236C">
      <w:pPr>
        <w:pStyle w:val="ListParagraph"/>
      </w:pPr>
      <w:r>
        <w:t>What types of information are not shown on the product packaging but are in the MSDS?</w:t>
      </w:r>
    </w:p>
    <w:p w:rsidR="00A44F2B" w:rsidRPr="003B31F1" w:rsidRDefault="00C46108" w:rsidP="00A44F2B">
      <w:r>
        <w:rPr>
          <w:noProof/>
          <w:lang w:eastAsia="en-AU"/>
        </w:rPr>
        <w:lastRenderedPageBreak/>
        <w:drawing>
          <wp:anchor distT="0" distB="0" distL="114300" distR="114300" simplePos="0" relativeHeight="252358144" behindDoc="1" locked="0" layoutInCell="1" allowOverlap="1">
            <wp:simplePos x="0" y="0"/>
            <wp:positionH relativeFrom="column">
              <wp:posOffset>-2540</wp:posOffset>
            </wp:positionH>
            <wp:positionV relativeFrom="paragraph">
              <wp:posOffset>295275</wp:posOffset>
            </wp:positionV>
            <wp:extent cx="5759450" cy="8141335"/>
            <wp:effectExtent l="133350" t="76200" r="127000" b="88265"/>
            <wp:wrapTight wrapText="bothSides">
              <wp:wrapPolygon edited="0">
                <wp:start x="-500" y="-202"/>
                <wp:lineTo x="-500" y="21834"/>
                <wp:lineTo x="22005" y="21834"/>
                <wp:lineTo x="22076" y="21683"/>
                <wp:lineTo x="22076" y="607"/>
                <wp:lineTo x="22005" y="-152"/>
                <wp:lineTo x="22005" y="-202"/>
                <wp:lineTo x="-500" y="-202"/>
              </wp:wrapPolygon>
            </wp:wrapTight>
            <wp:docPr id="34" name="Picture 33" descr="ardex_k15_msd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x_k15_msds_1.jpg"/>
                    <pic:cNvPicPr/>
                  </pic:nvPicPr>
                  <pic:blipFill>
                    <a:blip r:embed="rId50" cstate="print"/>
                    <a:stretch>
                      <a:fillRect/>
                    </a:stretch>
                  </pic:blipFill>
                  <pic:spPr>
                    <a:xfrm>
                      <a:off x="0" y="0"/>
                      <a:ext cx="5759450" cy="814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44F2B" w:rsidRDefault="00A44F2B" w:rsidP="00A44F2B">
      <w:pPr>
        <w:spacing w:before="0" w:line="240" w:lineRule="auto"/>
      </w:pPr>
    </w:p>
    <w:p w:rsidR="00A44F2B" w:rsidRPr="003B31F1" w:rsidRDefault="00C46108" w:rsidP="00A44F2B">
      <w:r>
        <w:rPr>
          <w:noProof/>
          <w:lang w:eastAsia="en-AU"/>
        </w:rPr>
        <w:lastRenderedPageBreak/>
        <w:drawing>
          <wp:anchor distT="0" distB="0" distL="114300" distR="114300" simplePos="0" relativeHeight="252359168" behindDoc="1" locked="0" layoutInCell="1" allowOverlap="1">
            <wp:simplePos x="0" y="0"/>
            <wp:positionH relativeFrom="column">
              <wp:posOffset>15240</wp:posOffset>
            </wp:positionH>
            <wp:positionV relativeFrom="paragraph">
              <wp:posOffset>66675</wp:posOffset>
            </wp:positionV>
            <wp:extent cx="5765800" cy="8141335"/>
            <wp:effectExtent l="133350" t="76200" r="120650" b="88265"/>
            <wp:wrapTight wrapText="bothSides">
              <wp:wrapPolygon edited="0">
                <wp:start x="-500" y="-202"/>
                <wp:lineTo x="-500" y="21834"/>
                <wp:lineTo x="21981" y="21834"/>
                <wp:lineTo x="22052" y="21683"/>
                <wp:lineTo x="22052" y="607"/>
                <wp:lineTo x="21981" y="-152"/>
                <wp:lineTo x="21981" y="-202"/>
                <wp:lineTo x="-500" y="-202"/>
              </wp:wrapPolygon>
            </wp:wrapTight>
            <wp:docPr id="36" name="Picture 35" descr="ardex_k15_ms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x_k15_msds_2.jpg"/>
                    <pic:cNvPicPr/>
                  </pic:nvPicPr>
                  <pic:blipFill>
                    <a:blip r:embed="rId51" cstate="print"/>
                    <a:stretch>
                      <a:fillRect/>
                    </a:stretch>
                  </pic:blipFill>
                  <pic:spPr>
                    <a:xfrm>
                      <a:off x="0" y="0"/>
                      <a:ext cx="5765800" cy="814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bl>
      <w:tblPr>
        <w:tblW w:w="0" w:type="auto"/>
        <w:shd w:val="clear" w:color="auto" w:fill="FFCC99"/>
        <w:tblLook w:val="04A0"/>
      </w:tblPr>
      <w:tblGrid>
        <w:gridCol w:w="9286"/>
      </w:tblGrid>
      <w:tr w:rsidR="003E1ACC" w:rsidTr="00AC46FA">
        <w:tc>
          <w:tcPr>
            <w:tcW w:w="9286" w:type="dxa"/>
            <w:shd w:val="clear" w:color="auto" w:fill="FFCC99"/>
            <w:hideMark/>
          </w:tcPr>
          <w:p w:rsidR="003E1ACC" w:rsidRDefault="00A44F2B" w:rsidP="00A44F2B">
            <w:pPr>
              <w:pStyle w:val="Heading2"/>
              <w:rPr>
                <w:rFonts w:eastAsiaTheme="minorEastAsia"/>
              </w:rPr>
            </w:pPr>
            <w:r w:rsidRPr="003B31F1">
              <w:lastRenderedPageBreak/>
              <w:br w:type="page"/>
            </w:r>
            <w:bookmarkEnd w:id="39"/>
            <w:r w:rsidR="003E1ACC">
              <w:rPr>
                <w:rFonts w:cs="Times New Roman"/>
                <w:b w:val="0"/>
                <w:color w:val="auto"/>
                <w:sz w:val="24"/>
                <w:szCs w:val="24"/>
              </w:rPr>
              <w:br w:type="page"/>
            </w:r>
            <w:r w:rsidR="003E1ACC">
              <w:br w:type="page"/>
            </w:r>
            <w:bookmarkStart w:id="46" w:name="_Toc346017279"/>
            <w:r>
              <w:rPr>
                <w:rFonts w:eastAsiaTheme="minorEastAsia"/>
              </w:rPr>
              <w:t>Manual handling</w:t>
            </w:r>
            <w:bookmarkEnd w:id="46"/>
          </w:p>
        </w:tc>
      </w:tr>
    </w:tbl>
    <w:p w:rsidR="00884BC0" w:rsidRDefault="004F5111" w:rsidP="00CA1335">
      <w:pPr>
        <w:spacing w:before="360"/>
        <w:rPr>
          <w:lang w:eastAsia="en-AU"/>
        </w:rPr>
      </w:pPr>
      <w:r>
        <w:rPr>
          <w:noProof/>
          <w:lang w:eastAsia="en-AU"/>
        </w:rPr>
        <w:drawing>
          <wp:anchor distT="0" distB="0" distL="114300" distR="114300" simplePos="0" relativeHeight="252290560" behindDoc="1" locked="0" layoutInCell="1" allowOverlap="1">
            <wp:simplePos x="0" y="0"/>
            <wp:positionH relativeFrom="column">
              <wp:posOffset>2883535</wp:posOffset>
            </wp:positionH>
            <wp:positionV relativeFrom="paragraph">
              <wp:posOffset>261620</wp:posOffset>
            </wp:positionV>
            <wp:extent cx="2879090" cy="2874645"/>
            <wp:effectExtent l="19050" t="0" r="0" b="0"/>
            <wp:wrapTight wrapText="bothSides">
              <wp:wrapPolygon edited="0">
                <wp:start x="-143" y="0"/>
                <wp:lineTo x="-143" y="21471"/>
                <wp:lineTo x="21581" y="21471"/>
                <wp:lineTo x="21581" y="0"/>
                <wp:lineTo x="-143" y="0"/>
              </wp:wrapPolygon>
            </wp:wrapTight>
            <wp:docPr id="683" name="Picture 682" descr="DSC_02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2 (2).jpg"/>
                    <pic:cNvPicPr/>
                  </pic:nvPicPr>
                  <pic:blipFill>
                    <a:blip r:embed="rId52" cstate="print">
                      <a:lum contrast="10000"/>
                    </a:blip>
                    <a:srcRect/>
                    <a:stretch>
                      <a:fillRect/>
                    </a:stretch>
                  </pic:blipFill>
                  <pic:spPr>
                    <a:xfrm>
                      <a:off x="0" y="0"/>
                      <a:ext cx="2879090" cy="2874645"/>
                    </a:xfrm>
                    <a:prstGeom prst="rect">
                      <a:avLst/>
                    </a:prstGeom>
                  </pic:spPr>
                </pic:pic>
              </a:graphicData>
            </a:graphic>
          </wp:anchor>
        </w:drawing>
      </w:r>
      <w:r w:rsidR="003E1ACC">
        <w:rPr>
          <w:lang w:eastAsia="en-AU"/>
        </w:rPr>
        <w:t xml:space="preserve">Whenever you're doing work that puts a strain on your muscles or joints, you need to think about manual handling </w:t>
      </w:r>
      <w:r w:rsidR="00EA5524">
        <w:rPr>
          <w:lang w:eastAsia="en-AU"/>
        </w:rPr>
        <w:t xml:space="preserve">techniques and body postures. </w:t>
      </w:r>
    </w:p>
    <w:p w:rsidR="00EA5524" w:rsidRDefault="003E1ACC" w:rsidP="003E3490">
      <w:pPr>
        <w:rPr>
          <w:lang w:eastAsia="en-AU"/>
        </w:rPr>
      </w:pPr>
      <w:r>
        <w:rPr>
          <w:lang w:eastAsia="en-AU"/>
        </w:rPr>
        <w:t xml:space="preserve">This includes the methods you use to lift and carry </w:t>
      </w:r>
      <w:r w:rsidR="00EA5524">
        <w:rPr>
          <w:lang w:eastAsia="en-AU"/>
        </w:rPr>
        <w:t xml:space="preserve">materials, place floor coverings in position and work on your hands and knees. </w:t>
      </w:r>
    </w:p>
    <w:p w:rsidR="00884BC0" w:rsidRDefault="00EA5524" w:rsidP="00B35712">
      <w:pPr>
        <w:rPr>
          <w:lang w:eastAsia="en-AU"/>
        </w:rPr>
      </w:pPr>
      <w:r w:rsidRPr="00884BC0">
        <w:rPr>
          <w:lang w:eastAsia="en-AU"/>
        </w:rPr>
        <w:t xml:space="preserve">It's worth keeping in mind that </w:t>
      </w:r>
      <w:r w:rsidR="0027393D" w:rsidRPr="00884BC0">
        <w:rPr>
          <w:lang w:eastAsia="en-AU"/>
        </w:rPr>
        <w:t xml:space="preserve">joint and muscle problems </w:t>
      </w:r>
      <w:r w:rsidRPr="00884BC0">
        <w:rPr>
          <w:lang w:eastAsia="en-AU"/>
        </w:rPr>
        <w:t xml:space="preserve">are much </w:t>
      </w:r>
      <w:r w:rsidR="00884BC0" w:rsidRPr="00884BC0">
        <w:rPr>
          <w:lang w:eastAsia="en-AU"/>
        </w:rPr>
        <w:t>more</w:t>
      </w:r>
      <w:r w:rsidRPr="00884BC0">
        <w:rPr>
          <w:lang w:eastAsia="en-AU"/>
        </w:rPr>
        <w:t xml:space="preserve"> likely to </w:t>
      </w:r>
      <w:r w:rsidR="00884BC0" w:rsidRPr="00884BC0">
        <w:rPr>
          <w:lang w:eastAsia="en-AU"/>
        </w:rPr>
        <w:t xml:space="preserve">be caused by gradual wear and tear on your body through bad work </w:t>
      </w:r>
      <w:r w:rsidR="001170D6">
        <w:rPr>
          <w:lang w:eastAsia="en-AU"/>
        </w:rPr>
        <w:t>practices</w:t>
      </w:r>
      <w:r w:rsidR="00884BC0" w:rsidRPr="00884BC0">
        <w:rPr>
          <w:lang w:eastAsia="en-AU"/>
        </w:rPr>
        <w:t xml:space="preserve"> than </w:t>
      </w:r>
      <w:r w:rsidR="001170D6">
        <w:rPr>
          <w:lang w:eastAsia="en-AU"/>
        </w:rPr>
        <w:t xml:space="preserve">from </w:t>
      </w:r>
      <w:r w:rsidR="00884BC0" w:rsidRPr="00884BC0">
        <w:rPr>
          <w:lang w:eastAsia="en-AU"/>
        </w:rPr>
        <w:t>a</w:t>
      </w:r>
      <w:r w:rsidR="0027393D" w:rsidRPr="00884BC0">
        <w:rPr>
          <w:lang w:eastAsia="en-AU"/>
        </w:rPr>
        <w:t xml:space="preserve"> one-off </w:t>
      </w:r>
      <w:r w:rsidRPr="00884BC0">
        <w:rPr>
          <w:lang w:eastAsia="en-AU"/>
        </w:rPr>
        <w:t>accident</w:t>
      </w:r>
      <w:r w:rsidR="00884BC0" w:rsidRPr="00884BC0">
        <w:rPr>
          <w:lang w:eastAsia="en-AU"/>
        </w:rPr>
        <w:t>.</w:t>
      </w:r>
      <w:r w:rsidR="00884BC0">
        <w:rPr>
          <w:lang w:eastAsia="en-AU"/>
        </w:rPr>
        <w:t xml:space="preserve"> </w:t>
      </w:r>
    </w:p>
    <w:p w:rsidR="00541C6D" w:rsidRDefault="00A44F2B" w:rsidP="00B35712">
      <w:pPr>
        <w:rPr>
          <w:lang w:eastAsia="en-AU"/>
        </w:rPr>
      </w:pPr>
      <w:r>
        <w:rPr>
          <w:lang w:eastAsia="en-AU"/>
        </w:rPr>
        <w:t xml:space="preserve">Flooring installers </w:t>
      </w:r>
      <w:r w:rsidR="00A66032">
        <w:rPr>
          <w:lang w:eastAsia="en-AU"/>
        </w:rPr>
        <w:t xml:space="preserve">are particularly prone to injuries and long-term medical conditions in two parts of their bodies – their back and their knees. </w:t>
      </w:r>
      <w:r w:rsidR="00541C6D">
        <w:rPr>
          <w:lang w:eastAsia="en-AU"/>
        </w:rPr>
        <w:t>Because knees can cause so much trouble for floor layers, we’ll look at that separately in the next lesson. So for now, let’s talk about back care.</w:t>
      </w:r>
    </w:p>
    <w:p w:rsidR="00A44F2B" w:rsidRDefault="00A44F2B" w:rsidP="00A44F2B">
      <w:pPr>
        <w:pStyle w:val="Heading3"/>
        <w:rPr>
          <w:lang w:eastAsia="en-AU"/>
        </w:rPr>
      </w:pPr>
      <w:r>
        <w:rPr>
          <w:lang w:eastAsia="en-AU"/>
        </w:rPr>
        <w:t>Looking after your back</w:t>
      </w:r>
    </w:p>
    <w:p w:rsidR="00A44F2B" w:rsidRDefault="00A44F2B" w:rsidP="00A44F2B">
      <w:pPr>
        <w:rPr>
          <w:lang w:eastAsia="en-AU"/>
        </w:rPr>
      </w:pPr>
      <w:r>
        <w:rPr>
          <w:noProof/>
          <w:lang w:eastAsia="en-AU"/>
        </w:rPr>
        <w:drawing>
          <wp:anchor distT="0" distB="0" distL="114300" distR="114300" simplePos="0" relativeHeight="252334592" behindDoc="1" locked="0" layoutInCell="1" allowOverlap="1">
            <wp:simplePos x="0" y="0"/>
            <wp:positionH relativeFrom="column">
              <wp:posOffset>-182245</wp:posOffset>
            </wp:positionH>
            <wp:positionV relativeFrom="paragraph">
              <wp:posOffset>31115</wp:posOffset>
            </wp:positionV>
            <wp:extent cx="1887220" cy="1673225"/>
            <wp:effectExtent l="19050" t="0" r="0" b="0"/>
            <wp:wrapTight wrapText="bothSides">
              <wp:wrapPolygon edited="0">
                <wp:start x="-218" y="0"/>
                <wp:lineTo x="-218" y="21395"/>
                <wp:lineTo x="19187" y="21395"/>
                <wp:lineTo x="19187" y="0"/>
                <wp:lineTo x="-218" y="0"/>
              </wp:wrapPolygon>
            </wp:wrapTight>
            <wp:docPr id="696" name="Picture 5" descr="spin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ne_4.jpg"/>
                    <pic:cNvPicPr>
                      <a:picLocks noChangeAspect="1" noChangeArrowheads="1"/>
                    </pic:cNvPicPr>
                  </pic:nvPicPr>
                  <pic:blipFill>
                    <a:blip r:embed="rId53" cstate="print"/>
                    <a:srcRect r="-14945"/>
                    <a:stretch>
                      <a:fillRect/>
                    </a:stretch>
                  </pic:blipFill>
                  <pic:spPr bwMode="auto">
                    <a:xfrm>
                      <a:off x="0" y="0"/>
                      <a:ext cx="1887220" cy="1673225"/>
                    </a:xfrm>
                    <a:prstGeom prst="rect">
                      <a:avLst/>
                    </a:prstGeom>
                    <a:noFill/>
                  </pic:spPr>
                </pic:pic>
              </a:graphicData>
            </a:graphic>
          </wp:anchor>
        </w:drawing>
      </w:r>
      <w:r>
        <w:rPr>
          <w:lang w:eastAsia="en-AU"/>
        </w:rPr>
        <w:t>Back injury is sometimes caused by lifting a load that's too heavy, but it can also occur from pushing, pulling, or twisting while your back is under strain.</w:t>
      </w:r>
    </w:p>
    <w:p w:rsidR="00A44F2B" w:rsidRDefault="00A44F2B" w:rsidP="00A44F2B">
      <w:pPr>
        <w:rPr>
          <w:lang w:eastAsia="en-AU"/>
        </w:rPr>
      </w:pPr>
      <w:r>
        <w:rPr>
          <w:lang w:eastAsia="en-AU"/>
        </w:rPr>
        <w:t xml:space="preserve">The real problem area for most people is the </w:t>
      </w:r>
      <w:r w:rsidRPr="002667B2">
        <w:rPr>
          <w:b/>
          <w:lang w:eastAsia="en-AU"/>
        </w:rPr>
        <w:t>lumbar region</w:t>
      </w:r>
      <w:r>
        <w:rPr>
          <w:lang w:eastAsia="en-AU"/>
        </w:rPr>
        <w:t xml:space="preserve">. This is the area that allows you to bend forwards, backwards, from side to side and to twist around. To understand why the lumbar region </w:t>
      </w:r>
      <w:r w:rsidR="00541C6D">
        <w:rPr>
          <w:lang w:eastAsia="en-AU"/>
        </w:rPr>
        <w:t>tends to get injured</w:t>
      </w:r>
      <w:r>
        <w:rPr>
          <w:lang w:eastAsia="en-AU"/>
        </w:rPr>
        <w:t>, you need to know how it’s constructed.</w:t>
      </w:r>
    </w:p>
    <w:p w:rsidR="00A44F2B" w:rsidRDefault="00A44F2B" w:rsidP="00A44F2B">
      <w:pPr>
        <w:rPr>
          <w:lang w:eastAsia="en-AU"/>
        </w:rPr>
      </w:pPr>
      <w:r>
        <w:rPr>
          <w:noProof/>
          <w:lang w:eastAsia="en-AU"/>
        </w:rPr>
        <w:drawing>
          <wp:anchor distT="0" distB="0" distL="114300" distR="114300" simplePos="0" relativeHeight="252337664" behindDoc="1" locked="0" layoutInCell="1" allowOverlap="1">
            <wp:simplePos x="0" y="0"/>
            <wp:positionH relativeFrom="column">
              <wp:posOffset>3738880</wp:posOffset>
            </wp:positionH>
            <wp:positionV relativeFrom="paragraph">
              <wp:posOffset>200660</wp:posOffset>
            </wp:positionV>
            <wp:extent cx="1982470" cy="1219200"/>
            <wp:effectExtent l="19050" t="0" r="0" b="0"/>
            <wp:wrapTight wrapText="bothSides">
              <wp:wrapPolygon edited="0">
                <wp:start x="-208" y="0"/>
                <wp:lineTo x="-208" y="21263"/>
                <wp:lineTo x="21586" y="21263"/>
                <wp:lineTo x="21586" y="0"/>
                <wp:lineTo x="-208" y="0"/>
              </wp:wrapPolygon>
            </wp:wrapTight>
            <wp:docPr id="38" name="Picture 2" descr="sp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e_1.jpg"/>
                    <pic:cNvPicPr>
                      <a:picLocks noChangeAspect="1" noChangeArrowheads="1"/>
                    </pic:cNvPicPr>
                  </pic:nvPicPr>
                  <pic:blipFill>
                    <a:blip r:embed="rId54" cstate="print"/>
                    <a:srcRect/>
                    <a:stretch>
                      <a:fillRect/>
                    </a:stretch>
                  </pic:blipFill>
                  <pic:spPr bwMode="auto">
                    <a:xfrm>
                      <a:off x="0" y="0"/>
                      <a:ext cx="1982470" cy="1219200"/>
                    </a:xfrm>
                    <a:prstGeom prst="rect">
                      <a:avLst/>
                    </a:prstGeom>
                    <a:noFill/>
                  </pic:spPr>
                </pic:pic>
              </a:graphicData>
            </a:graphic>
          </wp:anchor>
        </w:drawing>
      </w:r>
      <w:r>
        <w:rPr>
          <w:lang w:eastAsia="en-AU"/>
        </w:rPr>
        <w:t xml:space="preserve">The spine is made up of a set of </w:t>
      </w:r>
      <w:r w:rsidRPr="002667B2">
        <w:rPr>
          <w:b/>
          <w:lang w:eastAsia="en-AU"/>
        </w:rPr>
        <w:t>vertebrae</w:t>
      </w:r>
      <w:r>
        <w:rPr>
          <w:lang w:eastAsia="en-AU"/>
        </w:rPr>
        <w:t xml:space="preserve"> stacked one on top of another. Between the vertebrae are </w:t>
      </w:r>
      <w:r w:rsidRPr="002667B2">
        <w:rPr>
          <w:b/>
          <w:lang w:eastAsia="en-AU"/>
        </w:rPr>
        <w:t>discs</w:t>
      </w:r>
      <w:r>
        <w:rPr>
          <w:lang w:eastAsia="en-AU"/>
        </w:rPr>
        <w:t xml:space="preserve">, which act like shock absorbers – compressing when the spine is bearing a load, and springing back again when the load is taken away. </w:t>
      </w:r>
    </w:p>
    <w:p w:rsidR="00541C6D" w:rsidRDefault="00541C6D" w:rsidP="00A44F2B">
      <w:pPr>
        <w:rPr>
          <w:lang w:eastAsia="en-AU"/>
        </w:rPr>
      </w:pPr>
    </w:p>
    <w:p w:rsidR="00A44F2B" w:rsidRDefault="00A44F2B" w:rsidP="00A44F2B">
      <w:pPr>
        <w:rPr>
          <w:lang w:eastAsia="en-AU"/>
        </w:rPr>
      </w:pPr>
      <w:r w:rsidRPr="002667B2">
        <w:rPr>
          <w:noProof/>
          <w:lang w:eastAsia="en-AU"/>
        </w:rPr>
        <w:lastRenderedPageBreak/>
        <w:drawing>
          <wp:anchor distT="0" distB="0" distL="114300" distR="114300" simplePos="0" relativeHeight="252338688" behindDoc="1" locked="0" layoutInCell="1" allowOverlap="1">
            <wp:simplePos x="0" y="0"/>
            <wp:positionH relativeFrom="column">
              <wp:posOffset>-110490</wp:posOffset>
            </wp:positionH>
            <wp:positionV relativeFrom="paragraph">
              <wp:posOffset>43815</wp:posOffset>
            </wp:positionV>
            <wp:extent cx="1982470" cy="1165225"/>
            <wp:effectExtent l="19050" t="0" r="0" b="0"/>
            <wp:wrapTight wrapText="bothSides">
              <wp:wrapPolygon edited="0">
                <wp:start x="-208" y="0"/>
                <wp:lineTo x="-208" y="21188"/>
                <wp:lineTo x="21586" y="21188"/>
                <wp:lineTo x="21586" y="0"/>
                <wp:lineTo x="-208" y="0"/>
              </wp:wrapPolygon>
            </wp:wrapTight>
            <wp:docPr id="54" name="Picture 4" descr="spi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ne_2.jpg"/>
                    <pic:cNvPicPr>
                      <a:picLocks noChangeAspect="1" noChangeArrowheads="1"/>
                    </pic:cNvPicPr>
                  </pic:nvPicPr>
                  <pic:blipFill>
                    <a:blip r:embed="rId55" cstate="print"/>
                    <a:srcRect/>
                    <a:stretch>
                      <a:fillRect/>
                    </a:stretch>
                  </pic:blipFill>
                  <pic:spPr bwMode="auto">
                    <a:xfrm>
                      <a:off x="0" y="0"/>
                      <a:ext cx="1982470" cy="1165225"/>
                    </a:xfrm>
                    <a:prstGeom prst="rect">
                      <a:avLst/>
                    </a:prstGeom>
                    <a:noFill/>
                  </pic:spPr>
                </pic:pic>
              </a:graphicData>
            </a:graphic>
          </wp:anchor>
        </w:drawing>
      </w:r>
      <w:r>
        <w:rPr>
          <w:lang w:eastAsia="en-AU"/>
        </w:rPr>
        <w:t xml:space="preserve">However, the discs can only cope with maximum pressure when your pelvis is level and your spine is in a balanced position above it. So when you bend or twist while holding a load, you’re putting uneven stresses on the discs in addition to the extra weight they have to bear. </w:t>
      </w:r>
    </w:p>
    <w:p w:rsidR="00A44F2B" w:rsidRDefault="00A44F2B" w:rsidP="00A44F2B">
      <w:pPr>
        <w:rPr>
          <w:lang w:eastAsia="en-AU"/>
        </w:rPr>
      </w:pPr>
      <w:r>
        <w:rPr>
          <w:lang w:eastAsia="en-AU"/>
        </w:rPr>
        <w:t>Many injuries result in fatigued muscles going into spasm, causing back pain and difficulty in standing up straight. In serious cases, a bulging disc can rupture and come into contact with a nerve in the spinal cord. Some people call this a 'slipped disc'.</w:t>
      </w:r>
    </w:p>
    <w:p w:rsidR="00A44F2B" w:rsidRDefault="00A44F2B" w:rsidP="00A44F2B">
      <w:pPr>
        <w:rPr>
          <w:lang w:eastAsia="en-AU"/>
        </w:rPr>
      </w:pPr>
      <w:r>
        <w:rPr>
          <w:lang w:eastAsia="en-AU"/>
        </w:rPr>
        <w:t xml:space="preserve">So how does this affect the way you should work? The general rule is – try to avoid putting too much stress on your back when: </w:t>
      </w:r>
    </w:p>
    <w:p w:rsidR="00A44F2B" w:rsidRPr="00542589" w:rsidRDefault="00A44F2B" w:rsidP="00A44F2B">
      <w:pPr>
        <w:pStyle w:val="ListParagraph1"/>
      </w:pPr>
      <w:r w:rsidRPr="00542589">
        <w:t>bending forward</w:t>
      </w:r>
    </w:p>
    <w:p w:rsidR="00A44F2B" w:rsidRPr="00542589" w:rsidRDefault="00A44F2B" w:rsidP="00A44F2B">
      <w:pPr>
        <w:pStyle w:val="ListParagraph1"/>
      </w:pPr>
      <w:r w:rsidRPr="00542589">
        <w:t>bending sideways</w:t>
      </w:r>
    </w:p>
    <w:p w:rsidR="00A44F2B" w:rsidRPr="00542589" w:rsidRDefault="00A44F2B" w:rsidP="00A44F2B">
      <w:pPr>
        <w:pStyle w:val="ListParagraph1"/>
      </w:pPr>
      <w:r w:rsidRPr="00542589">
        <w:t>twisting</w:t>
      </w:r>
    </w:p>
    <w:p w:rsidR="00A44F2B" w:rsidRDefault="00A44F2B" w:rsidP="00A44F2B">
      <w:pPr>
        <w:pStyle w:val="ListParagraph1"/>
      </w:pPr>
      <w:r w:rsidRPr="0066657A">
        <w:t>reaching</w:t>
      </w:r>
      <w:r>
        <w:t xml:space="preserve"> past a comfortable distance.</w:t>
      </w:r>
    </w:p>
    <w:p w:rsidR="00A44F2B" w:rsidRDefault="00A44F2B" w:rsidP="00A44F2B">
      <w:r>
        <w:rPr>
          <w:noProof/>
          <w:lang w:eastAsia="en-AU"/>
        </w:rPr>
        <w:drawing>
          <wp:anchor distT="0" distB="0" distL="114300" distR="114300" simplePos="0" relativeHeight="252340736" behindDoc="1" locked="0" layoutInCell="1" allowOverlap="1">
            <wp:simplePos x="0" y="0"/>
            <wp:positionH relativeFrom="column">
              <wp:posOffset>4154805</wp:posOffset>
            </wp:positionH>
            <wp:positionV relativeFrom="paragraph">
              <wp:posOffset>323850</wp:posOffset>
            </wp:positionV>
            <wp:extent cx="1612900" cy="1371600"/>
            <wp:effectExtent l="19050" t="0" r="6350" b="0"/>
            <wp:wrapTight wrapText="bothSides">
              <wp:wrapPolygon edited="0">
                <wp:start x="-255" y="0"/>
                <wp:lineTo x="-255" y="21300"/>
                <wp:lineTo x="21685" y="21300"/>
                <wp:lineTo x="21685" y="0"/>
                <wp:lineTo x="-255" y="0"/>
              </wp:wrapPolygon>
            </wp:wrapTight>
            <wp:docPr id="57" name="Picture 58" descr="manual_handl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5.jpg"/>
                    <pic:cNvPicPr/>
                  </pic:nvPicPr>
                  <pic:blipFill>
                    <a:blip r:embed="rId56" cstate="print"/>
                    <a:srcRect/>
                    <a:stretch>
                      <a:fillRect/>
                    </a:stretch>
                  </pic:blipFill>
                  <pic:spPr>
                    <a:xfrm>
                      <a:off x="0" y="0"/>
                      <a:ext cx="1612900" cy="1371600"/>
                    </a:xfrm>
                    <a:prstGeom prst="rect">
                      <a:avLst/>
                    </a:prstGeom>
                  </pic:spPr>
                </pic:pic>
              </a:graphicData>
            </a:graphic>
          </wp:anchor>
        </w:drawing>
      </w:r>
      <w:r>
        <w:t xml:space="preserve">Here are the main steps you should follow when you need to lift and carry a large, heavy or awkward object. </w:t>
      </w:r>
    </w:p>
    <w:p w:rsidR="00A44F2B" w:rsidRDefault="00A44F2B" w:rsidP="00A44F2B">
      <w:pPr>
        <w:pStyle w:val="ListParagraph"/>
        <w:numPr>
          <w:ilvl w:val="0"/>
          <w:numId w:val="34"/>
        </w:numPr>
        <w:ind w:left="426" w:hanging="426"/>
      </w:pPr>
      <w:r w:rsidRPr="003379A4">
        <w:rPr>
          <w:b/>
        </w:rPr>
        <w:t>Size up the load</w:t>
      </w:r>
      <w:r>
        <w:t xml:space="preserve"> and decide whether you’ll need help to lift or move it.</w:t>
      </w:r>
    </w:p>
    <w:p w:rsidR="00A44F2B" w:rsidRDefault="00A44F2B" w:rsidP="00A44F2B">
      <w:pPr>
        <w:pStyle w:val="ListParagraph"/>
      </w:pPr>
      <w:r>
        <w:rPr>
          <w:b/>
        </w:rPr>
        <w:t>Check the path</w:t>
      </w:r>
      <w:r>
        <w:t xml:space="preserve"> you will be taking to make sure there are no obstacles in the way.</w:t>
      </w:r>
    </w:p>
    <w:p w:rsidR="00A44F2B" w:rsidRDefault="00A44F2B" w:rsidP="00A44F2B">
      <w:pPr>
        <w:pStyle w:val="ListParagraph"/>
      </w:pPr>
      <w:r>
        <w:rPr>
          <w:b/>
          <w:noProof/>
          <w:lang w:val="en-AU"/>
        </w:rPr>
        <w:drawing>
          <wp:anchor distT="0" distB="0" distL="114300" distR="114300" simplePos="0" relativeHeight="252341760" behindDoc="1" locked="0" layoutInCell="1" allowOverlap="1">
            <wp:simplePos x="0" y="0"/>
            <wp:positionH relativeFrom="column">
              <wp:posOffset>4145915</wp:posOffset>
            </wp:positionH>
            <wp:positionV relativeFrom="paragraph">
              <wp:posOffset>482600</wp:posOffset>
            </wp:positionV>
            <wp:extent cx="1499870" cy="2162810"/>
            <wp:effectExtent l="19050" t="0" r="5080" b="0"/>
            <wp:wrapTight wrapText="bothSides">
              <wp:wrapPolygon edited="0">
                <wp:start x="-274" y="0"/>
                <wp:lineTo x="-274" y="21499"/>
                <wp:lineTo x="21673" y="21499"/>
                <wp:lineTo x="21673" y="0"/>
                <wp:lineTo x="-274" y="0"/>
              </wp:wrapPolygon>
            </wp:wrapTight>
            <wp:docPr id="63" name="Picture 59" descr="manual_hand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1.jpg"/>
                    <pic:cNvPicPr/>
                  </pic:nvPicPr>
                  <pic:blipFill>
                    <a:blip r:embed="rId57" cstate="print"/>
                    <a:srcRect/>
                    <a:stretch>
                      <a:fillRect/>
                    </a:stretch>
                  </pic:blipFill>
                  <pic:spPr>
                    <a:xfrm>
                      <a:off x="0" y="0"/>
                      <a:ext cx="1499870" cy="2162810"/>
                    </a:xfrm>
                    <a:prstGeom prst="rect">
                      <a:avLst/>
                    </a:prstGeom>
                  </pic:spPr>
                </pic:pic>
              </a:graphicData>
            </a:graphic>
          </wp:anchor>
        </w:drawing>
      </w:r>
      <w:r>
        <w:rPr>
          <w:b/>
        </w:rPr>
        <w:t>Place your feet firmly on the ground</w:t>
      </w:r>
      <w:r>
        <w:t xml:space="preserve"> and put your body in a balanced position.</w:t>
      </w:r>
    </w:p>
    <w:p w:rsidR="00A44F2B" w:rsidRDefault="00A44F2B" w:rsidP="00A44F2B">
      <w:pPr>
        <w:pStyle w:val="ListParagraph"/>
      </w:pPr>
      <w:r>
        <w:rPr>
          <w:b/>
        </w:rPr>
        <w:t xml:space="preserve">Bend your knees </w:t>
      </w:r>
      <w:r>
        <w:t>to get down to the load,</w:t>
      </w:r>
      <w:r>
        <w:rPr>
          <w:b/>
        </w:rPr>
        <w:t xml:space="preserve"> </w:t>
      </w:r>
      <w:r>
        <w:t>and keep your back as straight as possible.</w:t>
      </w:r>
    </w:p>
    <w:p w:rsidR="00A44F2B" w:rsidRDefault="00A44F2B" w:rsidP="00A44F2B">
      <w:pPr>
        <w:pStyle w:val="ListParagraph"/>
      </w:pPr>
      <w:r>
        <w:rPr>
          <w:b/>
        </w:rPr>
        <w:t>Use your legs</w:t>
      </w:r>
      <w:r>
        <w:t xml:space="preserve"> to do the lifting as you stand up straight.</w:t>
      </w:r>
    </w:p>
    <w:p w:rsidR="00A44F2B" w:rsidRDefault="00A44F2B" w:rsidP="00A44F2B">
      <w:pPr>
        <w:pStyle w:val="ListParagraph"/>
      </w:pPr>
      <w:r>
        <w:rPr>
          <w:b/>
        </w:rPr>
        <w:t>Keep the load close</w:t>
      </w:r>
      <w:r>
        <w:t xml:space="preserve"> to your body while you’re carrying it.</w:t>
      </w:r>
    </w:p>
    <w:p w:rsidR="00A44F2B" w:rsidRDefault="00A44F2B" w:rsidP="00A44F2B">
      <w:r>
        <w:t xml:space="preserve">To put the object down again, use the same procedure as for picking it up – keep your body well balanced and use your legs, not your back. Also remember that while your joints and muscles are under strain, you should </w:t>
      </w:r>
      <w:r w:rsidRPr="00C170D3">
        <w:t xml:space="preserve">avoid twisting your back. </w:t>
      </w:r>
    </w:p>
    <w:p w:rsidR="00A44F2B" w:rsidRDefault="00A44F2B" w:rsidP="00A44F2B">
      <w:r>
        <w:t xml:space="preserve">If you need to change direction while you’re picking up, carrying or putting down a load, swivel on your feet so that your whole body moves in the same direction. </w:t>
      </w:r>
    </w:p>
    <w:p w:rsidR="00A44F2B" w:rsidRPr="00400B94" w:rsidRDefault="00A44F2B" w:rsidP="00A44F2B">
      <w:pPr>
        <w:pStyle w:val="Heading3"/>
      </w:pPr>
      <w:r w:rsidRPr="00400B94">
        <w:lastRenderedPageBreak/>
        <w:t>Carrying a roll</w:t>
      </w:r>
    </w:p>
    <w:p w:rsidR="00A44F2B" w:rsidRPr="00400B94" w:rsidRDefault="00A44F2B" w:rsidP="00A44F2B">
      <w:pPr>
        <w:rPr>
          <w:lang w:eastAsia="en-AU"/>
        </w:rPr>
      </w:pPr>
      <w:r w:rsidRPr="00400B94">
        <w:rPr>
          <w:noProof/>
          <w:lang w:eastAsia="en-AU"/>
        </w:rPr>
        <w:drawing>
          <wp:anchor distT="0" distB="0" distL="114300" distR="114300" simplePos="0" relativeHeight="252335616" behindDoc="1" locked="0" layoutInCell="1" allowOverlap="1">
            <wp:simplePos x="0" y="0"/>
            <wp:positionH relativeFrom="column">
              <wp:posOffset>-8890</wp:posOffset>
            </wp:positionH>
            <wp:positionV relativeFrom="paragraph">
              <wp:posOffset>64770</wp:posOffset>
            </wp:positionV>
            <wp:extent cx="2329180" cy="2121535"/>
            <wp:effectExtent l="19050" t="0" r="0" b="0"/>
            <wp:wrapTight wrapText="bothSides">
              <wp:wrapPolygon edited="0">
                <wp:start x="-177" y="0"/>
                <wp:lineTo x="-177" y="21335"/>
                <wp:lineTo x="21553" y="21335"/>
                <wp:lineTo x="21553" y="0"/>
                <wp:lineTo x="-177" y="0"/>
              </wp:wrapPolygon>
            </wp:wrapTight>
            <wp:docPr id="480" name="Picture 688" descr="manual_handlin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9.jpg"/>
                    <pic:cNvPicPr/>
                  </pic:nvPicPr>
                  <pic:blipFill>
                    <a:blip r:embed="rId58" cstate="print"/>
                    <a:stretch>
                      <a:fillRect/>
                    </a:stretch>
                  </pic:blipFill>
                  <pic:spPr>
                    <a:xfrm>
                      <a:off x="0" y="0"/>
                      <a:ext cx="2329180" cy="2121535"/>
                    </a:xfrm>
                    <a:prstGeom prst="rect">
                      <a:avLst/>
                    </a:prstGeom>
                  </pic:spPr>
                </pic:pic>
              </a:graphicData>
            </a:graphic>
          </wp:anchor>
        </w:drawing>
      </w:r>
      <w:r w:rsidRPr="00400B94">
        <w:rPr>
          <w:lang w:eastAsia="en-AU"/>
        </w:rPr>
        <w:t xml:space="preserve">When you’re lifting and carrying a roll of carpet, the basic principles are all the same – keep your back as straight as possible and your body in a balanced position. </w:t>
      </w:r>
    </w:p>
    <w:p w:rsidR="00A44F2B" w:rsidRPr="00400B94" w:rsidRDefault="00A44F2B" w:rsidP="00A44F2B">
      <w:pPr>
        <w:rPr>
          <w:lang w:eastAsia="en-AU"/>
        </w:rPr>
      </w:pPr>
      <w:r w:rsidRPr="00400B94">
        <w:rPr>
          <w:lang w:eastAsia="en-AU"/>
        </w:rPr>
        <w:t>However, this time you should support the middle of the roll on your shoulder, as shown in the drawing at left.</w:t>
      </w:r>
    </w:p>
    <w:p w:rsidR="00A44F2B" w:rsidRPr="00400B94" w:rsidRDefault="00A44F2B" w:rsidP="00A44F2B">
      <w:pPr>
        <w:rPr>
          <w:lang w:eastAsia="en-AU"/>
        </w:rPr>
      </w:pPr>
      <w:r w:rsidRPr="00400B94">
        <w:rPr>
          <w:lang w:eastAsia="en-AU"/>
        </w:rPr>
        <w:t xml:space="preserve">If the roll is long or heavy, or if you need to manoeuvre it around awkward hallways or up stairs, it’s best to get an offsider to help. </w:t>
      </w:r>
    </w:p>
    <w:p w:rsidR="00A44F2B" w:rsidRDefault="00A44F2B" w:rsidP="00A44F2B">
      <w:pPr>
        <w:rPr>
          <w:lang w:eastAsia="en-AU"/>
        </w:rPr>
      </w:pPr>
      <w:r w:rsidRPr="00400B94">
        <w:rPr>
          <w:lang w:eastAsia="en-AU"/>
        </w:rPr>
        <w:t>But remember, if you’re lifting and carrying carpet with an offsider, good communication is vitally important. You both need to work in unison and know exactly what the other person is about to do.</w:t>
      </w:r>
    </w:p>
    <w:p w:rsidR="001165AE" w:rsidRDefault="001165AE" w:rsidP="001165AE">
      <w:pPr>
        <w:pStyle w:val="Heading4"/>
        <w:rPr>
          <w:lang w:eastAsia="en-AU"/>
        </w:rPr>
      </w:pPr>
      <w:r>
        <w:rPr>
          <w:lang w:eastAsia="en-AU"/>
        </w:rPr>
        <w:t>Carrying a roll with two people</w:t>
      </w:r>
    </w:p>
    <w:p w:rsidR="00A44F2B" w:rsidRPr="00400B94" w:rsidRDefault="00A44F2B" w:rsidP="00A44F2B">
      <w:pPr>
        <w:rPr>
          <w:lang w:eastAsia="en-AU"/>
        </w:rPr>
      </w:pPr>
      <w:r w:rsidRPr="00400B94">
        <w:rPr>
          <w:lang w:eastAsia="en-AU"/>
        </w:rPr>
        <w:t>Here are some hints on how to carry a roll of carpet with another person.</w:t>
      </w:r>
    </w:p>
    <w:p w:rsidR="00A44F2B" w:rsidRPr="00400B94" w:rsidRDefault="00A44F2B" w:rsidP="00A44F2B">
      <w:pPr>
        <w:tabs>
          <w:tab w:val="left" w:pos="426"/>
        </w:tabs>
        <w:ind w:left="426" w:hanging="426"/>
        <w:rPr>
          <w:lang w:eastAsia="en-AU"/>
        </w:rPr>
      </w:pPr>
      <w:r w:rsidRPr="00400B94">
        <w:rPr>
          <w:lang w:eastAsia="en-AU"/>
        </w:rPr>
        <w:t xml:space="preserve">1. </w:t>
      </w:r>
      <w:r w:rsidRPr="00400B94">
        <w:rPr>
          <w:lang w:eastAsia="en-AU"/>
        </w:rPr>
        <w:tab/>
        <w:t>Check that your offsider doesn’t have any back or muscle injuries that might affect the work you’re about to do.</w:t>
      </w:r>
    </w:p>
    <w:p w:rsidR="00A44F2B" w:rsidRPr="00400B94" w:rsidRDefault="00A44F2B" w:rsidP="00A44F2B">
      <w:pPr>
        <w:tabs>
          <w:tab w:val="left" w:pos="426"/>
        </w:tabs>
        <w:ind w:left="426" w:hanging="426"/>
        <w:rPr>
          <w:lang w:eastAsia="en-AU"/>
        </w:rPr>
      </w:pPr>
      <w:r w:rsidRPr="00400B94">
        <w:rPr>
          <w:noProof/>
          <w:lang w:eastAsia="en-AU"/>
        </w:rPr>
        <w:drawing>
          <wp:anchor distT="0" distB="0" distL="114300" distR="114300" simplePos="0" relativeHeight="252336640" behindDoc="1" locked="0" layoutInCell="1" allowOverlap="1">
            <wp:simplePos x="0" y="0"/>
            <wp:positionH relativeFrom="column">
              <wp:posOffset>3319780</wp:posOffset>
            </wp:positionH>
            <wp:positionV relativeFrom="paragraph">
              <wp:posOffset>201930</wp:posOffset>
            </wp:positionV>
            <wp:extent cx="2538730" cy="2151380"/>
            <wp:effectExtent l="19050" t="0" r="0" b="0"/>
            <wp:wrapTight wrapText="bothSides">
              <wp:wrapPolygon edited="0">
                <wp:start x="-162" y="0"/>
                <wp:lineTo x="-162" y="21421"/>
                <wp:lineTo x="21557" y="21421"/>
                <wp:lineTo x="21557" y="0"/>
                <wp:lineTo x="-162" y="0"/>
              </wp:wrapPolygon>
            </wp:wrapTight>
            <wp:docPr id="481" name="Picture 694" descr="manual_handlin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8.jpg"/>
                    <pic:cNvPicPr/>
                  </pic:nvPicPr>
                  <pic:blipFill>
                    <a:blip r:embed="rId59" cstate="print"/>
                    <a:srcRect l="6376" r="5435"/>
                    <a:stretch>
                      <a:fillRect/>
                    </a:stretch>
                  </pic:blipFill>
                  <pic:spPr>
                    <a:xfrm>
                      <a:off x="0" y="0"/>
                      <a:ext cx="2538730" cy="2151380"/>
                    </a:xfrm>
                    <a:prstGeom prst="rect">
                      <a:avLst/>
                    </a:prstGeom>
                  </pic:spPr>
                </pic:pic>
              </a:graphicData>
            </a:graphic>
          </wp:anchor>
        </w:drawing>
      </w:r>
      <w:r w:rsidRPr="00400B94">
        <w:rPr>
          <w:lang w:eastAsia="en-AU"/>
        </w:rPr>
        <w:t xml:space="preserve">2. </w:t>
      </w:r>
      <w:r w:rsidRPr="00400B94">
        <w:rPr>
          <w:lang w:eastAsia="en-AU"/>
        </w:rPr>
        <w:tab/>
        <w:t>Talk through the process. State which side you are going to stand on, what path you’ll take, where you’re going to put it, and how you’ll deal with any obstacles or corners on the way.</w:t>
      </w:r>
    </w:p>
    <w:p w:rsidR="00A44F2B" w:rsidRPr="00400B94" w:rsidRDefault="00A44F2B" w:rsidP="00A44F2B">
      <w:pPr>
        <w:tabs>
          <w:tab w:val="left" w:pos="426"/>
        </w:tabs>
        <w:ind w:left="426" w:hanging="426"/>
        <w:rPr>
          <w:lang w:eastAsia="en-AU"/>
        </w:rPr>
      </w:pPr>
      <w:r w:rsidRPr="00400B94">
        <w:rPr>
          <w:lang w:eastAsia="en-AU"/>
        </w:rPr>
        <w:t xml:space="preserve">3. </w:t>
      </w:r>
      <w:r w:rsidRPr="00400B94">
        <w:rPr>
          <w:lang w:eastAsia="en-AU"/>
        </w:rPr>
        <w:tab/>
        <w:t>Lift the carpet together. You might even want to lift on the count of three: ‘1, 2, 3, lift.’</w:t>
      </w:r>
    </w:p>
    <w:p w:rsidR="00A44F2B" w:rsidRPr="00400B94" w:rsidRDefault="00A44F2B" w:rsidP="00A44F2B">
      <w:pPr>
        <w:tabs>
          <w:tab w:val="left" w:pos="426"/>
        </w:tabs>
        <w:ind w:left="426" w:hanging="426"/>
        <w:rPr>
          <w:lang w:eastAsia="en-AU"/>
        </w:rPr>
      </w:pPr>
      <w:r w:rsidRPr="00400B94">
        <w:rPr>
          <w:lang w:eastAsia="en-AU"/>
        </w:rPr>
        <w:t xml:space="preserve">4. </w:t>
      </w:r>
      <w:r w:rsidRPr="00400B94">
        <w:rPr>
          <w:lang w:eastAsia="en-AU"/>
        </w:rPr>
        <w:tab/>
        <w:t>When you get to the destination, count: 1, 2, 3, drop’, and both tilt your shoulders at the same time to let the carpet roll off and drop to the floor.</w:t>
      </w:r>
    </w:p>
    <w:p w:rsidR="00A44F2B" w:rsidRDefault="00A44F2B" w:rsidP="00A44F2B">
      <w:pPr>
        <w:tabs>
          <w:tab w:val="left" w:pos="426"/>
        </w:tabs>
        <w:ind w:left="426" w:hanging="426"/>
        <w:rPr>
          <w:lang w:eastAsia="en-AU"/>
        </w:rPr>
      </w:pPr>
      <w:r w:rsidRPr="00400B94">
        <w:rPr>
          <w:lang w:eastAsia="en-AU"/>
        </w:rPr>
        <w:t xml:space="preserve">5. </w:t>
      </w:r>
      <w:r w:rsidRPr="00400B94">
        <w:rPr>
          <w:lang w:eastAsia="en-AU"/>
        </w:rPr>
        <w:tab/>
        <w:t>If at any time you’re not comfortable or the carpet is too heavy, call out ‘Stop’ and do the ‘1, 2, 3, drop’ procedure together. Don’t let go of your end unexpectedly, because this will jar the other person.</w:t>
      </w:r>
    </w:p>
    <w:p w:rsidR="001165AE" w:rsidRPr="00741250" w:rsidRDefault="001165AE" w:rsidP="00A44F2B">
      <w:pPr>
        <w:tabs>
          <w:tab w:val="left" w:pos="426"/>
        </w:tabs>
        <w:ind w:left="426" w:hanging="426"/>
        <w:rPr>
          <w:color w:val="FF0000"/>
          <w:lang w:eastAsia="en-AU"/>
        </w:rPr>
      </w:pPr>
    </w:p>
    <w:p w:rsidR="00A44F2B" w:rsidRDefault="00A44F2B" w:rsidP="00A44F2B">
      <w:pPr>
        <w:pStyle w:val="Heading5"/>
      </w:pPr>
      <w:r>
        <w:rPr>
          <w:noProof/>
          <w:lang w:eastAsia="en-AU"/>
        </w:rPr>
        <w:lastRenderedPageBreak/>
        <w:drawing>
          <wp:anchor distT="0" distB="0" distL="114300" distR="114300" simplePos="0" relativeHeight="252339712" behindDoc="1" locked="0" layoutInCell="1" allowOverlap="1">
            <wp:simplePos x="0" y="0"/>
            <wp:positionH relativeFrom="column">
              <wp:posOffset>-130810</wp:posOffset>
            </wp:positionH>
            <wp:positionV relativeFrom="paragraph">
              <wp:posOffset>436245</wp:posOffset>
            </wp:positionV>
            <wp:extent cx="1433830" cy="1222375"/>
            <wp:effectExtent l="19050" t="0" r="0" b="0"/>
            <wp:wrapTight wrapText="bothSides">
              <wp:wrapPolygon edited="0">
                <wp:start x="-287" y="0"/>
                <wp:lineTo x="-287" y="21207"/>
                <wp:lineTo x="21523" y="21207"/>
                <wp:lineTo x="21523" y="0"/>
                <wp:lineTo x="-287" y="0"/>
              </wp:wrapPolygon>
            </wp:wrapTight>
            <wp:docPr id="482" name="Picture 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830" cy="1222375"/>
                    </a:xfrm>
                    <a:prstGeom prst="rect">
                      <a:avLst/>
                    </a:prstGeom>
                  </pic:spPr>
                </pic:pic>
              </a:graphicData>
            </a:graphic>
          </wp:anchor>
        </w:drawing>
      </w:r>
      <w:r>
        <w:t>Learning activity</w:t>
      </w:r>
    </w:p>
    <w:p w:rsidR="00A44F2B" w:rsidRDefault="00A44F2B" w:rsidP="00A44F2B">
      <w:pPr>
        <w:rPr>
          <w:rFonts w:cs="Arial"/>
        </w:rPr>
      </w:pPr>
      <w:r>
        <w:rPr>
          <w:rFonts w:cs="Arial"/>
        </w:rPr>
        <w:t xml:space="preserve">Do you know any flooring installers who have </w:t>
      </w:r>
      <w:r w:rsidR="008423B7">
        <w:rPr>
          <w:rFonts w:cs="Arial"/>
        </w:rPr>
        <w:t>suffered</w:t>
      </w:r>
      <w:r>
        <w:rPr>
          <w:rFonts w:cs="Arial"/>
        </w:rPr>
        <w:t xml:space="preserve"> a </w:t>
      </w:r>
      <w:r w:rsidR="008423B7">
        <w:rPr>
          <w:rFonts w:cs="Arial"/>
        </w:rPr>
        <w:t xml:space="preserve">back injury or </w:t>
      </w:r>
      <w:r>
        <w:rPr>
          <w:rFonts w:cs="Arial"/>
        </w:rPr>
        <w:t>developed long-term problems in their joints or muscles?</w:t>
      </w:r>
    </w:p>
    <w:p w:rsidR="00A44F2B" w:rsidRDefault="00A44F2B" w:rsidP="00A44F2B">
      <w:pPr>
        <w:rPr>
          <w:rFonts w:cs="Arial"/>
        </w:rPr>
      </w:pPr>
      <w:r>
        <w:rPr>
          <w:rFonts w:cs="Arial"/>
        </w:rPr>
        <w:t>What was the problem, and what caused it?</w:t>
      </w:r>
    </w:p>
    <w:p w:rsidR="00A44F2B" w:rsidRDefault="00A44F2B" w:rsidP="00D819F7">
      <w:pPr>
        <w:rPr>
          <w:rFonts w:cs="Arial"/>
        </w:rPr>
      </w:pPr>
      <w:r>
        <w:rPr>
          <w:rFonts w:cs="Arial"/>
        </w:rPr>
        <w:t>What steps would you take to avoid this problem in the future?</w:t>
      </w:r>
    </w:p>
    <w:p w:rsidR="00A44F2B" w:rsidRDefault="00A44F2B" w:rsidP="00B35712">
      <w:pPr>
        <w:rPr>
          <w:lang w:eastAsia="en-AU"/>
        </w:rPr>
      </w:pPr>
    </w:p>
    <w:tbl>
      <w:tblPr>
        <w:tblW w:w="0" w:type="auto"/>
        <w:shd w:val="clear" w:color="auto" w:fill="FFCC99"/>
        <w:tblLook w:val="04A0"/>
      </w:tblPr>
      <w:tblGrid>
        <w:gridCol w:w="9286"/>
      </w:tblGrid>
      <w:tr w:rsidR="00EC2CC7" w:rsidTr="00EC2CC7">
        <w:tc>
          <w:tcPr>
            <w:tcW w:w="9286" w:type="dxa"/>
            <w:shd w:val="clear" w:color="auto" w:fill="FFCC99"/>
            <w:hideMark/>
          </w:tcPr>
          <w:p w:rsidR="00EC2CC7" w:rsidRDefault="00EC2CC7" w:rsidP="00EC2CC7">
            <w:pPr>
              <w:pStyle w:val="Heading2"/>
              <w:rPr>
                <w:rFonts w:eastAsiaTheme="minorEastAsia"/>
              </w:rPr>
            </w:pPr>
            <w:bookmarkStart w:id="47" w:name="_Toc346017280"/>
            <w:r>
              <w:rPr>
                <w:rFonts w:cs="Times New Roman"/>
                <w:b w:val="0"/>
                <w:color w:val="auto"/>
                <w:sz w:val="24"/>
                <w:szCs w:val="24"/>
              </w:rPr>
              <w:lastRenderedPageBreak/>
              <w:br w:type="page"/>
            </w:r>
            <w:r>
              <w:br w:type="page"/>
            </w:r>
            <w:r>
              <w:rPr>
                <w:rFonts w:eastAsiaTheme="minorEastAsia"/>
              </w:rPr>
              <w:t>Looking after your knees</w:t>
            </w:r>
          </w:p>
        </w:tc>
      </w:tr>
    </w:tbl>
    <w:bookmarkEnd w:id="47"/>
    <w:p w:rsidR="00C170D3" w:rsidRDefault="00D819F7" w:rsidP="00EC2CC7">
      <w:pPr>
        <w:spacing w:before="360"/>
        <w:rPr>
          <w:lang w:eastAsia="en-AU"/>
        </w:rPr>
      </w:pPr>
      <w:r>
        <w:rPr>
          <w:noProof/>
          <w:lang w:eastAsia="en-AU"/>
        </w:rPr>
        <w:drawing>
          <wp:anchor distT="0" distB="0" distL="114300" distR="114300" simplePos="0" relativeHeight="252342784" behindDoc="1" locked="0" layoutInCell="1" allowOverlap="1">
            <wp:simplePos x="0" y="0"/>
            <wp:positionH relativeFrom="column">
              <wp:posOffset>2893695</wp:posOffset>
            </wp:positionH>
            <wp:positionV relativeFrom="paragraph">
              <wp:posOffset>287020</wp:posOffset>
            </wp:positionV>
            <wp:extent cx="2861310" cy="2840990"/>
            <wp:effectExtent l="19050" t="0" r="0" b="0"/>
            <wp:wrapTight wrapText="bothSides">
              <wp:wrapPolygon edited="0">
                <wp:start x="-144" y="0"/>
                <wp:lineTo x="-144" y="21436"/>
                <wp:lineTo x="21571" y="21436"/>
                <wp:lineTo x="21571" y="0"/>
                <wp:lineTo x="-144" y="0"/>
              </wp:wrapPolygon>
            </wp:wrapTight>
            <wp:docPr id="483" name="Picture 482" descr="DSC_0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 (2).jpg"/>
                    <pic:cNvPicPr/>
                  </pic:nvPicPr>
                  <pic:blipFill>
                    <a:blip r:embed="rId60" cstate="print">
                      <a:lum bright="10000" contrast="10000"/>
                    </a:blip>
                    <a:srcRect/>
                    <a:stretch>
                      <a:fillRect/>
                    </a:stretch>
                  </pic:blipFill>
                  <pic:spPr>
                    <a:xfrm>
                      <a:off x="0" y="0"/>
                      <a:ext cx="2861310" cy="2840990"/>
                    </a:xfrm>
                    <a:prstGeom prst="rect">
                      <a:avLst/>
                    </a:prstGeom>
                  </pic:spPr>
                </pic:pic>
              </a:graphicData>
            </a:graphic>
          </wp:anchor>
        </w:drawing>
      </w:r>
      <w:r w:rsidR="007835D8">
        <w:rPr>
          <w:lang w:eastAsia="en-AU"/>
        </w:rPr>
        <w:t xml:space="preserve">It’s a basic fact that flooring installation occurs at floor level, so you’re going to spend a lot </w:t>
      </w:r>
      <w:r w:rsidR="00B35712">
        <w:rPr>
          <w:lang w:eastAsia="en-AU"/>
        </w:rPr>
        <w:t>of time on your knees.</w:t>
      </w:r>
    </w:p>
    <w:p w:rsidR="00881525" w:rsidRDefault="00881525" w:rsidP="007835D8">
      <w:pPr>
        <w:rPr>
          <w:lang w:eastAsia="en-AU"/>
        </w:rPr>
      </w:pPr>
      <w:r>
        <w:rPr>
          <w:lang w:eastAsia="en-AU"/>
        </w:rPr>
        <w:t>The problem is that although knees are very good at carrying the body’s weight when you’re upright, they not designed to bear a lot of weight when you’re moving around in a kneeling position.</w:t>
      </w:r>
    </w:p>
    <w:p w:rsidR="00AF5295" w:rsidRDefault="00881525" w:rsidP="007835D8">
      <w:pPr>
        <w:rPr>
          <w:lang w:eastAsia="en-AU"/>
        </w:rPr>
      </w:pPr>
      <w:r>
        <w:rPr>
          <w:lang w:eastAsia="en-AU"/>
        </w:rPr>
        <w:t xml:space="preserve">One of the </w:t>
      </w:r>
      <w:r w:rsidR="00BF65C3">
        <w:rPr>
          <w:lang w:eastAsia="en-AU"/>
        </w:rPr>
        <w:t>medical conditions</w:t>
      </w:r>
      <w:r>
        <w:rPr>
          <w:lang w:eastAsia="en-AU"/>
        </w:rPr>
        <w:t xml:space="preserve"> that a floor layer can develop is </w:t>
      </w:r>
      <w:r w:rsidR="00584939" w:rsidRPr="00584939">
        <w:rPr>
          <w:b/>
          <w:lang w:eastAsia="en-AU"/>
        </w:rPr>
        <w:t>kneecap</w:t>
      </w:r>
      <w:r w:rsidR="00584939">
        <w:rPr>
          <w:lang w:eastAsia="en-AU"/>
        </w:rPr>
        <w:t xml:space="preserve"> </w:t>
      </w:r>
      <w:r w:rsidRPr="00881525">
        <w:rPr>
          <w:b/>
          <w:lang w:eastAsia="en-AU"/>
        </w:rPr>
        <w:t>bursitis</w:t>
      </w:r>
      <w:r w:rsidR="00B35712">
        <w:rPr>
          <w:lang w:eastAsia="en-AU"/>
        </w:rPr>
        <w:t>.</w:t>
      </w:r>
      <w:r w:rsidR="00F92CFD">
        <w:rPr>
          <w:lang w:eastAsia="en-AU"/>
        </w:rPr>
        <w:t xml:space="preserve"> </w:t>
      </w:r>
      <w:r>
        <w:rPr>
          <w:lang w:eastAsia="en-AU"/>
        </w:rPr>
        <w:t xml:space="preserve">This is caused by </w:t>
      </w:r>
      <w:r w:rsidR="00546831">
        <w:rPr>
          <w:lang w:eastAsia="en-AU"/>
        </w:rPr>
        <w:t>repeated</w:t>
      </w:r>
      <w:r w:rsidR="00584939">
        <w:rPr>
          <w:lang w:eastAsia="en-AU"/>
        </w:rPr>
        <w:t xml:space="preserve"> pressure on the kneecap, which i</w:t>
      </w:r>
      <w:r w:rsidR="00B00602">
        <w:rPr>
          <w:lang w:eastAsia="en-AU"/>
        </w:rPr>
        <w:t xml:space="preserve">nflames a small sac called the </w:t>
      </w:r>
      <w:r w:rsidR="004941CD">
        <w:rPr>
          <w:lang w:eastAsia="en-AU"/>
        </w:rPr>
        <w:t xml:space="preserve">pre-patella </w:t>
      </w:r>
      <w:r w:rsidR="00B00602">
        <w:rPr>
          <w:lang w:eastAsia="en-AU"/>
        </w:rPr>
        <w:t>bursa</w:t>
      </w:r>
      <w:r w:rsidR="00584939">
        <w:rPr>
          <w:lang w:eastAsia="en-AU"/>
        </w:rPr>
        <w:t xml:space="preserve">. </w:t>
      </w:r>
    </w:p>
    <w:p w:rsidR="004941CD" w:rsidRDefault="004941CD" w:rsidP="0038539E">
      <w:r>
        <w:t xml:space="preserve">There are </w:t>
      </w:r>
      <w:r w:rsidR="00641733">
        <w:t xml:space="preserve">several </w:t>
      </w:r>
      <w:r>
        <w:t>other bursas in the knee</w:t>
      </w:r>
      <w:r w:rsidR="008423B7">
        <w:t>, including the infra-patella bursa,</w:t>
      </w:r>
      <w:r>
        <w:t xml:space="preserve"> </w:t>
      </w:r>
      <w:r w:rsidR="00546831">
        <w:t>that</w:t>
      </w:r>
      <w:r>
        <w:t xml:space="preserve"> can also become inflamed if </w:t>
      </w:r>
      <w:r w:rsidR="00686DD0">
        <w:t>you spend a lot of time working on your knees</w:t>
      </w:r>
      <w:r w:rsidR="008423B7">
        <w:t xml:space="preserve">. </w:t>
      </w:r>
    </w:p>
    <w:p w:rsidR="00686DD0" w:rsidRDefault="00EC2CC7" w:rsidP="0038539E">
      <w:r>
        <w:rPr>
          <w:noProof/>
          <w:lang w:eastAsia="en-AU"/>
        </w:rPr>
        <w:drawing>
          <wp:anchor distT="0" distB="0" distL="114300" distR="114300" simplePos="0" relativeHeight="252352000" behindDoc="1" locked="0" layoutInCell="1" allowOverlap="1">
            <wp:simplePos x="0" y="0"/>
            <wp:positionH relativeFrom="column">
              <wp:posOffset>22860</wp:posOffset>
            </wp:positionH>
            <wp:positionV relativeFrom="paragraph">
              <wp:posOffset>214630</wp:posOffset>
            </wp:positionV>
            <wp:extent cx="2517140" cy="2015490"/>
            <wp:effectExtent l="19050" t="0" r="0" b="0"/>
            <wp:wrapTight wrapText="bothSides">
              <wp:wrapPolygon edited="0">
                <wp:start x="-163" y="0"/>
                <wp:lineTo x="-163" y="21437"/>
                <wp:lineTo x="21578" y="21437"/>
                <wp:lineTo x="21578" y="0"/>
                <wp:lineTo x="-163" y="0"/>
              </wp:wrapPolygon>
            </wp:wrapTight>
            <wp:docPr id="691" name="Picture 690" descr="k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jpg"/>
                    <pic:cNvPicPr/>
                  </pic:nvPicPr>
                  <pic:blipFill>
                    <a:blip r:embed="rId61" cstate="print"/>
                    <a:stretch>
                      <a:fillRect/>
                    </a:stretch>
                  </pic:blipFill>
                  <pic:spPr>
                    <a:xfrm>
                      <a:off x="0" y="0"/>
                      <a:ext cx="2517140" cy="2015490"/>
                    </a:xfrm>
                    <a:prstGeom prst="rect">
                      <a:avLst/>
                    </a:prstGeom>
                  </pic:spPr>
                </pic:pic>
              </a:graphicData>
            </a:graphic>
          </wp:anchor>
        </w:drawing>
      </w:r>
      <w:r w:rsidR="00690921">
        <w:t xml:space="preserve">When </w:t>
      </w:r>
      <w:r w:rsidR="00546831">
        <w:t>a</w:t>
      </w:r>
      <w:r w:rsidR="00690921">
        <w:t xml:space="preserve"> bursa is </w:t>
      </w:r>
      <w:r w:rsidR="00641733">
        <w:t>operating</w:t>
      </w:r>
      <w:r w:rsidR="00690921">
        <w:t xml:space="preserve"> normally, it </w:t>
      </w:r>
      <w:r w:rsidR="00AF5295" w:rsidRPr="0038539E">
        <w:t xml:space="preserve">holds </w:t>
      </w:r>
      <w:r w:rsidR="0038539E">
        <w:t xml:space="preserve">a few drops of </w:t>
      </w:r>
      <w:r w:rsidR="00690921">
        <w:t xml:space="preserve">fluid which lubricate the movement between </w:t>
      </w:r>
      <w:r w:rsidR="008423B7">
        <w:t xml:space="preserve">the </w:t>
      </w:r>
      <w:r w:rsidR="00546831">
        <w:t>bones and tendons</w:t>
      </w:r>
      <w:r w:rsidR="00690921">
        <w:t xml:space="preserve">. </w:t>
      </w:r>
      <w:r w:rsidR="00546831">
        <w:t xml:space="preserve">But if the joint is put under too much </w:t>
      </w:r>
      <w:r w:rsidR="004436DF">
        <w:t xml:space="preserve">pressure or </w:t>
      </w:r>
      <w:r w:rsidR="00546831">
        <w:t xml:space="preserve">strain, it tends to collect excess fluid and swells up, sometimes quite dramatically. </w:t>
      </w:r>
    </w:p>
    <w:p w:rsidR="00845256" w:rsidRDefault="00686DD0" w:rsidP="0038539E">
      <w:r>
        <w:t xml:space="preserve">Bursitis makes the </w:t>
      </w:r>
      <w:r w:rsidR="00546831">
        <w:t>knee very painful to move. In serious ca</w:t>
      </w:r>
      <w:r>
        <w:t xml:space="preserve">ses it can also become infected, which may require surgical cleaning. </w:t>
      </w:r>
    </w:p>
    <w:p w:rsidR="00686DD0" w:rsidRDefault="00686DD0" w:rsidP="0038539E">
      <w:r>
        <w:t xml:space="preserve">Long term abuse of your knees eventually wears out the surfaces of the joints between the bones, causing arthritis. </w:t>
      </w:r>
    </w:p>
    <w:p w:rsidR="00EC7DA0" w:rsidRDefault="00584939" w:rsidP="00CA1335">
      <w:r>
        <w:t xml:space="preserve">The simplest treatment for a mild case of bursitis is to rest </w:t>
      </w:r>
      <w:r w:rsidR="00641733">
        <w:t>your</w:t>
      </w:r>
      <w:r>
        <w:t xml:space="preserve"> knee and put ice on it. In more serious cases the bursa may need to be drained with a needle. </w:t>
      </w:r>
      <w:r w:rsidR="00EC7DA0">
        <w:t xml:space="preserve">If the pain and swelling become chronic, the bursa </w:t>
      </w:r>
      <w:r w:rsidR="00641733">
        <w:t>might have to be</w:t>
      </w:r>
      <w:r w:rsidR="00EC7DA0">
        <w:t xml:space="preserve"> removed through surgery.  </w:t>
      </w:r>
    </w:p>
    <w:p w:rsidR="00EC7DA0" w:rsidRDefault="00EC7DA0" w:rsidP="004436DF">
      <w:r>
        <w:rPr>
          <w:lang w:eastAsia="en-AU"/>
        </w:rPr>
        <w:t xml:space="preserve">The easiest way to avoid knee problems is to take care of them while you’re working. You can do this </w:t>
      </w:r>
      <w:r w:rsidR="00166208">
        <w:rPr>
          <w:lang w:eastAsia="en-AU"/>
        </w:rPr>
        <w:t xml:space="preserve">by </w:t>
      </w:r>
      <w:r w:rsidR="004436DF">
        <w:rPr>
          <w:lang w:eastAsia="en-AU"/>
        </w:rPr>
        <w:t>w</w:t>
      </w:r>
      <w:r w:rsidRPr="00EC7DA0">
        <w:t xml:space="preserve">earing </w:t>
      </w:r>
      <w:r w:rsidRPr="004436DF">
        <w:t>knee pads</w:t>
      </w:r>
      <w:r w:rsidRPr="00EC7DA0">
        <w:t xml:space="preserve"> </w:t>
      </w:r>
      <w:r w:rsidR="004436DF">
        <w:t xml:space="preserve">whenever you’re working on your knees, </w:t>
      </w:r>
      <w:r w:rsidR="004436DF">
        <w:rPr>
          <w:lang w:eastAsia="en-AU"/>
        </w:rPr>
        <w:t xml:space="preserve">and giving your legs a break by </w:t>
      </w:r>
      <w:r w:rsidRPr="00EC7DA0">
        <w:t>periodically by standing up,</w:t>
      </w:r>
      <w:r w:rsidR="00542589">
        <w:t xml:space="preserve"> stretching and walking around.</w:t>
      </w:r>
    </w:p>
    <w:p w:rsidR="00303D4A" w:rsidRDefault="00303D4A" w:rsidP="00303D4A">
      <w:pPr>
        <w:pStyle w:val="Heading3"/>
      </w:pPr>
      <w:r>
        <w:lastRenderedPageBreak/>
        <w:t>Knee pads</w:t>
      </w:r>
    </w:p>
    <w:p w:rsidR="00303D4A" w:rsidRDefault="00303D4A" w:rsidP="00303D4A">
      <w:r>
        <w:rPr>
          <w:noProof/>
          <w:lang w:eastAsia="en-AU"/>
        </w:rPr>
        <w:drawing>
          <wp:anchor distT="0" distB="0" distL="114300" distR="114300" simplePos="0" relativeHeight="252348928" behindDoc="1" locked="0" layoutInCell="1" allowOverlap="1">
            <wp:simplePos x="0" y="0"/>
            <wp:positionH relativeFrom="column">
              <wp:posOffset>3307715</wp:posOffset>
            </wp:positionH>
            <wp:positionV relativeFrom="paragraph">
              <wp:posOffset>57150</wp:posOffset>
            </wp:positionV>
            <wp:extent cx="2428240" cy="1983740"/>
            <wp:effectExtent l="19050" t="0" r="0" b="0"/>
            <wp:wrapTight wrapText="bothSides">
              <wp:wrapPolygon edited="0">
                <wp:start x="-169" y="0"/>
                <wp:lineTo x="-169" y="21365"/>
                <wp:lineTo x="21521" y="21365"/>
                <wp:lineTo x="21521" y="0"/>
                <wp:lineTo x="-169" y="0"/>
              </wp:wrapPolygon>
            </wp:wrapTight>
            <wp:docPr id="688" name="Picture 676" descr="DSC_02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6 (2).jpg"/>
                    <pic:cNvPicPr/>
                  </pic:nvPicPr>
                  <pic:blipFill>
                    <a:blip r:embed="rId62" cstate="print">
                      <a:lum bright="10000" contrast="20000"/>
                    </a:blip>
                    <a:srcRect/>
                    <a:stretch>
                      <a:fillRect/>
                    </a:stretch>
                  </pic:blipFill>
                  <pic:spPr>
                    <a:xfrm>
                      <a:off x="0" y="0"/>
                      <a:ext cx="2428240" cy="1983740"/>
                    </a:xfrm>
                    <a:prstGeom prst="rect">
                      <a:avLst/>
                    </a:prstGeom>
                  </pic:spPr>
                </pic:pic>
              </a:graphicData>
            </a:graphic>
          </wp:anchor>
        </w:drawing>
      </w:r>
      <w:r>
        <w:t xml:space="preserve">There are lots of different knee pads on the market, ranging from cheap mass-produced products to high quality custom-fitted models. </w:t>
      </w:r>
    </w:p>
    <w:p w:rsidR="00303D4A" w:rsidRDefault="00157171" w:rsidP="00303D4A">
      <w:r>
        <w:t>D</w:t>
      </w:r>
      <w:r w:rsidR="00303D4A">
        <w:t>on’t wait until you’re nursing an injury before you start to wear knee pads</w:t>
      </w:r>
      <w:r>
        <w:t>! Y</w:t>
      </w:r>
      <w:r w:rsidR="00303D4A">
        <w:t>ou should put them on whenever you’re going</w:t>
      </w:r>
      <w:r>
        <w:t xml:space="preserve"> to be working on your knees. It goes without saying that if</w:t>
      </w:r>
      <w:r w:rsidR="00303D4A">
        <w:t xml:space="preserve"> you look after your knees while they’re still healthy, you’ll be able to keep them that way for many years. </w:t>
      </w:r>
    </w:p>
    <w:p w:rsidR="00166208" w:rsidRDefault="00166208" w:rsidP="00166208">
      <w:pPr>
        <w:pStyle w:val="Heading3"/>
      </w:pPr>
      <w:r>
        <w:t>Stretches and exercises</w:t>
      </w:r>
    </w:p>
    <w:p w:rsidR="00166208" w:rsidRDefault="00861DA7" w:rsidP="00166208">
      <w:r>
        <w:t>K</w:t>
      </w:r>
      <w:r w:rsidR="00166208">
        <w:t>eep</w:t>
      </w:r>
      <w:r>
        <w:t>ing</w:t>
      </w:r>
      <w:r w:rsidR="00166208">
        <w:t xml:space="preserve"> the muscles around your knees strong and flexible</w:t>
      </w:r>
      <w:r>
        <w:t xml:space="preserve"> will help you to reduce the </w:t>
      </w:r>
      <w:r w:rsidR="00166208">
        <w:t>chance of an injury. Below are some simple</w:t>
      </w:r>
      <w:r w:rsidR="007654E7">
        <w:t xml:space="preserve"> exercises you can do every day</w:t>
      </w:r>
      <w:r w:rsidR="00166208">
        <w:t>.</w:t>
      </w:r>
    </w:p>
    <w:p w:rsidR="00166208" w:rsidRDefault="00166208" w:rsidP="00166208">
      <w:r>
        <w:t>Note that if any these exercises hurt, you should see a doctor before continuing</w:t>
      </w:r>
      <w:r w:rsidR="00641733">
        <w:t xml:space="preserve"> with them</w:t>
      </w:r>
      <w:r>
        <w:t>.</w:t>
      </w:r>
      <w:r w:rsidR="00641733">
        <w:t xml:space="preserve"> Pain might indicate that you’ve already done some damage to your knees.</w:t>
      </w:r>
    </w:p>
    <w:p w:rsidR="008D3D04" w:rsidRDefault="002D664E" w:rsidP="00166208">
      <w:r>
        <w:rPr>
          <w:noProof/>
          <w:lang w:eastAsia="en-AU"/>
        </w:rPr>
        <w:drawing>
          <wp:anchor distT="0" distB="0" distL="114300" distR="114300" simplePos="0" relativeHeight="252353024" behindDoc="1" locked="0" layoutInCell="1" allowOverlap="1">
            <wp:simplePos x="0" y="0"/>
            <wp:positionH relativeFrom="column">
              <wp:posOffset>23495</wp:posOffset>
            </wp:positionH>
            <wp:positionV relativeFrom="paragraph">
              <wp:posOffset>338455</wp:posOffset>
            </wp:positionV>
            <wp:extent cx="1132840" cy="2011680"/>
            <wp:effectExtent l="19050" t="0" r="0" b="0"/>
            <wp:wrapTight wrapText="bothSides">
              <wp:wrapPolygon edited="0">
                <wp:start x="-363" y="0"/>
                <wp:lineTo x="-363" y="21477"/>
                <wp:lineTo x="21430" y="21477"/>
                <wp:lineTo x="21430" y="0"/>
                <wp:lineTo x="-363" y="0"/>
              </wp:wrapPolygon>
            </wp:wrapTight>
            <wp:docPr id="695" name="Picture 694" descr="kne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s_1.jpg"/>
                    <pic:cNvPicPr/>
                  </pic:nvPicPr>
                  <pic:blipFill>
                    <a:blip r:embed="rId63" cstate="print"/>
                    <a:srcRect l="20717" r="33785"/>
                    <a:stretch>
                      <a:fillRect/>
                    </a:stretch>
                  </pic:blipFill>
                  <pic:spPr>
                    <a:xfrm>
                      <a:off x="0" y="0"/>
                      <a:ext cx="1132840" cy="2011680"/>
                    </a:xfrm>
                    <a:prstGeom prst="rect">
                      <a:avLst/>
                    </a:prstGeom>
                  </pic:spPr>
                </pic:pic>
              </a:graphicData>
            </a:graphic>
          </wp:anchor>
        </w:drawing>
      </w:r>
    </w:p>
    <w:p w:rsidR="008D3D04" w:rsidRDefault="00166208" w:rsidP="00F94EB3">
      <w:pPr>
        <w:pStyle w:val="ListParagraph"/>
        <w:numPr>
          <w:ilvl w:val="0"/>
          <w:numId w:val="44"/>
        </w:numPr>
        <w:ind w:left="2552" w:hanging="2552"/>
      </w:pPr>
      <w:r>
        <w:t xml:space="preserve">Keep your knees together and your back straight. </w:t>
      </w:r>
      <w:r w:rsidR="00392476">
        <w:t xml:space="preserve">Pull one foot up towards your backside and hold for six seconds. </w:t>
      </w:r>
    </w:p>
    <w:p w:rsidR="00392476" w:rsidRDefault="00392476" w:rsidP="008D3D04">
      <w:pPr>
        <w:ind w:left="2552"/>
      </w:pPr>
      <w:r>
        <w:t xml:space="preserve">Make sure the foot points straight behind your body, not to one side. </w:t>
      </w:r>
    </w:p>
    <w:p w:rsidR="00392476" w:rsidRDefault="00392476" w:rsidP="00F94EB3">
      <w:pPr>
        <w:ind w:left="2552"/>
      </w:pPr>
      <w:r>
        <w:t xml:space="preserve">Do this exercise </w:t>
      </w:r>
      <w:r w:rsidR="007654E7">
        <w:t>several times</w:t>
      </w:r>
      <w:r>
        <w:t xml:space="preserve">. Then do the same for the other leg. </w:t>
      </w:r>
    </w:p>
    <w:p w:rsidR="00392476" w:rsidRDefault="00392476" w:rsidP="00392476">
      <w:pPr>
        <w:pStyle w:val="ListParagraph"/>
        <w:numPr>
          <w:ilvl w:val="0"/>
          <w:numId w:val="0"/>
        </w:numPr>
        <w:ind w:left="360"/>
        <w:rPr>
          <w:noProof/>
        </w:rPr>
      </w:pPr>
    </w:p>
    <w:p w:rsidR="00392476" w:rsidRDefault="00392476" w:rsidP="00166208"/>
    <w:p w:rsidR="002D664E" w:rsidRDefault="009568CB" w:rsidP="00F03EC9">
      <w:pPr>
        <w:pStyle w:val="ListParagraph"/>
        <w:numPr>
          <w:ilvl w:val="0"/>
          <w:numId w:val="44"/>
        </w:numPr>
        <w:ind w:left="4253" w:hanging="4253"/>
      </w:pPr>
      <w:r>
        <w:rPr>
          <w:noProof/>
          <w:lang w:val="en-AU"/>
        </w:rPr>
        <w:drawing>
          <wp:anchor distT="0" distB="0" distL="114300" distR="114300" simplePos="0" relativeHeight="252354048" behindDoc="1" locked="0" layoutInCell="1" allowOverlap="1">
            <wp:simplePos x="0" y="0"/>
            <wp:positionH relativeFrom="column">
              <wp:posOffset>133350</wp:posOffset>
            </wp:positionH>
            <wp:positionV relativeFrom="paragraph">
              <wp:posOffset>257810</wp:posOffset>
            </wp:positionV>
            <wp:extent cx="2003425" cy="1389380"/>
            <wp:effectExtent l="19050" t="0" r="0" b="0"/>
            <wp:wrapTight wrapText="bothSides">
              <wp:wrapPolygon edited="0">
                <wp:start x="-205" y="0"/>
                <wp:lineTo x="-205" y="21324"/>
                <wp:lineTo x="21566" y="21324"/>
                <wp:lineTo x="21566" y="0"/>
                <wp:lineTo x="-205" y="0"/>
              </wp:wrapPolygon>
            </wp:wrapTight>
            <wp:docPr id="29" name="Picture 28" descr="kne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s_2.jpg"/>
                    <pic:cNvPicPr/>
                  </pic:nvPicPr>
                  <pic:blipFill>
                    <a:blip r:embed="rId64" cstate="print"/>
                    <a:srcRect l="6856" t="9050" r="3240" b="13100"/>
                    <a:stretch>
                      <a:fillRect/>
                    </a:stretch>
                  </pic:blipFill>
                  <pic:spPr>
                    <a:xfrm>
                      <a:off x="0" y="0"/>
                      <a:ext cx="2003425" cy="1389380"/>
                    </a:xfrm>
                    <a:prstGeom prst="rect">
                      <a:avLst/>
                    </a:prstGeom>
                  </pic:spPr>
                </pic:pic>
              </a:graphicData>
            </a:graphic>
          </wp:anchor>
        </w:drawing>
      </w:r>
      <w:r w:rsidR="00392476">
        <w:t xml:space="preserve">Sit on the floor with one leg outstretched and the other leg bent. Raise the outstretched leg about 200 mm off the floor. </w:t>
      </w:r>
    </w:p>
    <w:p w:rsidR="00166208" w:rsidRDefault="00392476" w:rsidP="002D664E">
      <w:pPr>
        <w:ind w:left="4253"/>
      </w:pPr>
      <w:r>
        <w:t xml:space="preserve">Point the toes towards your head and hold for six seconds. </w:t>
      </w:r>
    </w:p>
    <w:p w:rsidR="00392476" w:rsidRDefault="00392476" w:rsidP="00F03EC9">
      <w:pPr>
        <w:ind w:left="4253"/>
      </w:pPr>
      <w:r>
        <w:t xml:space="preserve">Do this exercise </w:t>
      </w:r>
      <w:r w:rsidR="007654E7">
        <w:t>several times</w:t>
      </w:r>
      <w:r>
        <w:t>. Then do the same for the other leg.</w:t>
      </w:r>
    </w:p>
    <w:p w:rsidR="00166208" w:rsidRPr="00166208" w:rsidRDefault="00166208" w:rsidP="00166208"/>
    <w:p w:rsidR="00392476" w:rsidRDefault="00392476" w:rsidP="004436DF"/>
    <w:p w:rsidR="00684E18" w:rsidRDefault="006E3C7D" w:rsidP="00F03EC9">
      <w:pPr>
        <w:pStyle w:val="ListParagraph"/>
        <w:numPr>
          <w:ilvl w:val="0"/>
          <w:numId w:val="44"/>
        </w:numPr>
        <w:ind w:left="3686" w:hanging="3686"/>
      </w:pPr>
      <w:r>
        <w:rPr>
          <w:noProof/>
          <w:lang w:val="en-AU"/>
        </w:rPr>
        <w:drawing>
          <wp:anchor distT="0" distB="0" distL="114300" distR="114300" simplePos="0" relativeHeight="252355072" behindDoc="1" locked="0" layoutInCell="1" allowOverlap="1">
            <wp:simplePos x="0" y="0"/>
            <wp:positionH relativeFrom="column">
              <wp:posOffset>23495</wp:posOffset>
            </wp:positionH>
            <wp:positionV relativeFrom="paragraph">
              <wp:posOffset>31750</wp:posOffset>
            </wp:positionV>
            <wp:extent cx="1621155" cy="1828800"/>
            <wp:effectExtent l="19050" t="0" r="0" b="0"/>
            <wp:wrapTight wrapText="bothSides">
              <wp:wrapPolygon edited="0">
                <wp:start x="-254" y="0"/>
                <wp:lineTo x="-254" y="21375"/>
                <wp:lineTo x="21575" y="21375"/>
                <wp:lineTo x="21575" y="0"/>
                <wp:lineTo x="-254" y="0"/>
              </wp:wrapPolygon>
            </wp:wrapTight>
            <wp:docPr id="677" name="Picture 676" descr="kne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s_3.jpg"/>
                    <pic:cNvPicPr/>
                  </pic:nvPicPr>
                  <pic:blipFill>
                    <a:blip r:embed="rId65" cstate="print"/>
                    <a:srcRect l="15192" r="13772"/>
                    <a:stretch>
                      <a:fillRect/>
                    </a:stretch>
                  </pic:blipFill>
                  <pic:spPr>
                    <a:xfrm>
                      <a:off x="0" y="0"/>
                      <a:ext cx="1621155" cy="1828800"/>
                    </a:xfrm>
                    <a:prstGeom prst="rect">
                      <a:avLst/>
                    </a:prstGeom>
                  </pic:spPr>
                </pic:pic>
              </a:graphicData>
            </a:graphic>
          </wp:anchor>
        </w:drawing>
      </w:r>
      <w:r w:rsidR="005C3098">
        <w:t xml:space="preserve">Sit on a chair or box </w:t>
      </w:r>
      <w:r w:rsidR="00684E18">
        <w:t>to</w:t>
      </w:r>
      <w:r w:rsidR="005C3098">
        <w:t xml:space="preserve"> support </w:t>
      </w:r>
      <w:r w:rsidR="00684E18">
        <w:t>your legs above the knee</w:t>
      </w:r>
      <w:r w:rsidR="005C3098">
        <w:t xml:space="preserve">. </w:t>
      </w:r>
      <w:r w:rsidR="00684E18">
        <w:t>Raise one leg until i</w:t>
      </w:r>
      <w:r w:rsidR="00AF5251">
        <w:t>t’</w:t>
      </w:r>
      <w:r w:rsidR="00684E18">
        <w:t>s fully stretched out</w:t>
      </w:r>
      <w:r w:rsidR="007654E7">
        <w:t>,</w:t>
      </w:r>
      <w:r w:rsidR="00684E18">
        <w:t xml:space="preserve"> with your foot flexed back towards your head. Hold for six seconds. </w:t>
      </w:r>
    </w:p>
    <w:p w:rsidR="002D664E" w:rsidRDefault="00684E18" w:rsidP="00F03EC9">
      <w:pPr>
        <w:ind w:left="3686"/>
      </w:pPr>
      <w:r>
        <w:t>Then lower the leg about 30 degrees with the foot still flexed an</w:t>
      </w:r>
      <w:r w:rsidR="00861DA7">
        <w:t>d hold for another six seconds.</w:t>
      </w:r>
      <w:r>
        <w:t xml:space="preserve"> </w:t>
      </w:r>
    </w:p>
    <w:p w:rsidR="004436DF" w:rsidRDefault="007654E7" w:rsidP="00F03EC9">
      <w:pPr>
        <w:ind w:left="3686"/>
      </w:pPr>
      <w:r>
        <w:t>Do this exercise several times. Then do the same for the other leg.</w:t>
      </w:r>
    </w:p>
    <w:p w:rsidR="00082606" w:rsidRDefault="00082606" w:rsidP="00082606">
      <w:pPr>
        <w:pStyle w:val="Heading4"/>
      </w:pPr>
      <w:r>
        <w:t>Reference</w:t>
      </w:r>
    </w:p>
    <w:p w:rsidR="0037363F" w:rsidRDefault="0037363F" w:rsidP="004436DF">
      <w:r>
        <w:t>The abo</w:t>
      </w:r>
      <w:r w:rsidR="00AF5251">
        <w:t xml:space="preserve">ve exercises are adapted from </w:t>
      </w:r>
      <w:r w:rsidR="00DE005C">
        <w:t>those shown in an article called ‘Preventing job-site knee injuries’ written</w:t>
      </w:r>
      <w:r w:rsidR="00AF5251">
        <w:t xml:space="preserve"> by Stev</w:t>
      </w:r>
      <w:r w:rsidR="00DE005C">
        <w:t>en Bond, an orthopaedic surgeon. The article appears in the members’ area of the Fine Homebuilding w</w:t>
      </w:r>
      <w:r w:rsidR="00082606">
        <w:t>ebsite. To see the full article</w:t>
      </w:r>
      <w:r w:rsidR="00DE005C">
        <w:t xml:space="preserve"> you will need to join as a member, but you can access lots of other articles and information pages </w:t>
      </w:r>
      <w:r w:rsidR="00082606">
        <w:t xml:space="preserve">on the website </w:t>
      </w:r>
      <w:r w:rsidR="00DE005C">
        <w:t>by going to:</w:t>
      </w:r>
    </w:p>
    <w:p w:rsidR="00DE005C" w:rsidRDefault="009D0F96" w:rsidP="00DE005C">
      <w:pPr>
        <w:ind w:firstLine="567"/>
      </w:pPr>
      <w:hyperlink r:id="rId66" w:history="1">
        <w:r w:rsidR="00DE005C" w:rsidRPr="000A14D3">
          <w:rPr>
            <w:rStyle w:val="Hyperlink"/>
          </w:rPr>
          <w:t>http://www.finehomebuilding.com/</w:t>
        </w:r>
      </w:hyperlink>
    </w:p>
    <w:p w:rsidR="00DE005C" w:rsidRDefault="00082606" w:rsidP="006F1DE1">
      <w:pPr>
        <w:pStyle w:val="Heading5"/>
      </w:pPr>
      <w:r>
        <w:t>Learning activity</w:t>
      </w:r>
    </w:p>
    <w:p w:rsidR="00082606" w:rsidRDefault="006F1DE1" w:rsidP="004436DF">
      <w:r>
        <w:rPr>
          <w:noProof/>
          <w:lang w:eastAsia="en-AU"/>
        </w:rPr>
        <w:drawing>
          <wp:anchor distT="0" distB="0" distL="114300" distR="114300" simplePos="0" relativeHeight="252350976" behindDoc="1" locked="0" layoutInCell="1" allowOverlap="1">
            <wp:simplePos x="0" y="0"/>
            <wp:positionH relativeFrom="column">
              <wp:posOffset>23495</wp:posOffset>
            </wp:positionH>
            <wp:positionV relativeFrom="paragraph">
              <wp:posOffset>157480</wp:posOffset>
            </wp:positionV>
            <wp:extent cx="1398270" cy="1243330"/>
            <wp:effectExtent l="19050" t="0" r="0" b="0"/>
            <wp:wrapTight wrapText="bothSides">
              <wp:wrapPolygon edited="0">
                <wp:start x="-294" y="0"/>
                <wp:lineTo x="-294" y="21181"/>
                <wp:lineTo x="21482" y="21181"/>
                <wp:lineTo x="21482" y="0"/>
                <wp:lineTo x="-294" y="0"/>
              </wp:wrapPolygon>
            </wp:wrapTight>
            <wp:docPr id="4" name="Picture 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398270" cy="1243330"/>
                    </a:xfrm>
                    <a:prstGeom prst="rect">
                      <a:avLst/>
                    </a:prstGeom>
                  </pic:spPr>
                </pic:pic>
              </a:graphicData>
            </a:graphic>
          </wp:anchor>
        </w:drawing>
      </w:r>
      <w:r>
        <w:t xml:space="preserve">Do you have your own knee pads? If so, what brand are they? Are they comfortable to wear, and do they stay in place while you’re working? </w:t>
      </w:r>
    </w:p>
    <w:p w:rsidR="006F1DE1" w:rsidRDefault="006F1DE1" w:rsidP="006F1DE1">
      <w:r>
        <w:t>If you haven’t yet bought your own pair of knee pads, do a search on the web to see what brands and models are available. Choose a suitable one for your needs. Write down the brand, price and a brief description of the design.</w:t>
      </w:r>
    </w:p>
    <w:p w:rsidR="006F1DE1" w:rsidRDefault="006F1DE1" w:rsidP="004436DF">
      <w:r>
        <w:t xml:space="preserve">Share your answers with your trainer and other learners in your group. </w:t>
      </w:r>
    </w:p>
    <w:p w:rsidR="006F1DE1" w:rsidRDefault="006F1DE1" w:rsidP="004436DF"/>
    <w:tbl>
      <w:tblPr>
        <w:tblW w:w="0" w:type="auto"/>
        <w:shd w:val="clear" w:color="auto" w:fill="FFCC99"/>
        <w:tblLook w:val="04A0"/>
      </w:tblPr>
      <w:tblGrid>
        <w:gridCol w:w="9286"/>
      </w:tblGrid>
      <w:tr w:rsidR="00B11EAE" w:rsidTr="00FE4F67">
        <w:tc>
          <w:tcPr>
            <w:tcW w:w="9286" w:type="dxa"/>
            <w:shd w:val="clear" w:color="auto" w:fill="FFCC99"/>
            <w:hideMark/>
          </w:tcPr>
          <w:p w:rsidR="00B11EAE" w:rsidRDefault="00B11EAE" w:rsidP="004436DF">
            <w:pPr>
              <w:pStyle w:val="Heading2"/>
              <w:rPr>
                <w:rFonts w:eastAsiaTheme="minorEastAsia"/>
              </w:rPr>
            </w:pPr>
            <w:bookmarkStart w:id="48" w:name="_Toc346017281"/>
            <w:r>
              <w:rPr>
                <w:rFonts w:eastAsiaTheme="minorEastAsia"/>
              </w:rPr>
              <w:lastRenderedPageBreak/>
              <w:t>Assignment 1</w:t>
            </w:r>
            <w:bookmarkEnd w:id="48"/>
          </w:p>
        </w:tc>
      </w:tr>
    </w:tbl>
    <w:p w:rsidR="00AC7DF8" w:rsidRDefault="00AC7DF8" w:rsidP="00185FC8">
      <w:pPr>
        <w:spacing w:before="360"/>
      </w:pPr>
      <w:bookmarkStart w:id="49" w:name="OLE_LINK13"/>
      <w:bookmarkStart w:id="50" w:name="OLE_LINK14"/>
      <w:r>
        <w:t xml:space="preserve">Go to the Workbook for this unit to write your answers to the questions shown below. If you prefer to answer the questions electronically, go to the website version and download the </w:t>
      </w:r>
      <w:r w:rsidR="00AF2525">
        <w:t xml:space="preserve">Word document template for this assignment. </w:t>
      </w:r>
      <w:r>
        <w:t xml:space="preserve"> </w:t>
      </w:r>
    </w:p>
    <w:p w:rsidR="00AC7DF8" w:rsidRPr="00F310DE" w:rsidRDefault="00AC7DF8" w:rsidP="00AC7DF8">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bookmarkEnd w:id="49"/>
    <w:bookmarkEnd w:id="50"/>
    <w:p w:rsidR="00DF61EF" w:rsidRDefault="00FE4F67" w:rsidP="003379A4">
      <w:pPr>
        <w:pStyle w:val="ListParagraph"/>
        <w:numPr>
          <w:ilvl w:val="0"/>
          <w:numId w:val="36"/>
        </w:numPr>
        <w:spacing w:before="360"/>
        <w:ind w:left="425" w:hanging="425"/>
      </w:pPr>
      <w:r w:rsidRPr="003B31F1">
        <w:t>What</w:t>
      </w:r>
      <w:r>
        <w:t xml:space="preserve"> items of PPE are you required to wear at work? </w:t>
      </w:r>
      <w:r w:rsidR="005D12D5">
        <w:t xml:space="preserve">Put the PPE into the following three categories and describe the purpose of each item. </w:t>
      </w:r>
    </w:p>
    <w:p w:rsidR="005D12D5" w:rsidRPr="001D066A" w:rsidRDefault="005D12D5" w:rsidP="001D066A">
      <w:pPr>
        <w:pStyle w:val="ListBullet"/>
        <w:ind w:left="851"/>
      </w:pPr>
      <w:r w:rsidRPr="001D066A">
        <w:t xml:space="preserve">General items of PPE – to be worn in all areas of the workplace </w:t>
      </w:r>
    </w:p>
    <w:p w:rsidR="005D12D5" w:rsidRPr="001D066A" w:rsidRDefault="005D12D5" w:rsidP="001D066A">
      <w:pPr>
        <w:pStyle w:val="ListBullet"/>
        <w:ind w:left="851"/>
      </w:pPr>
      <w:r w:rsidRPr="001D066A">
        <w:t xml:space="preserve">Specific items of PPE – to be worn in particular areas of the workplace </w:t>
      </w:r>
    </w:p>
    <w:p w:rsidR="00DF61EF" w:rsidRPr="001D066A" w:rsidRDefault="005D12D5" w:rsidP="001D066A">
      <w:pPr>
        <w:pStyle w:val="ListBullet"/>
        <w:ind w:left="851"/>
      </w:pPr>
      <w:r w:rsidRPr="001D066A">
        <w:t>Specific items of PPE – to be worn while doing certain types of jobs or operating particular machines</w:t>
      </w:r>
    </w:p>
    <w:p w:rsidR="00ED3E2C" w:rsidRPr="001D066A" w:rsidRDefault="00ED3E2C" w:rsidP="00ED3E2C">
      <w:pPr>
        <w:pStyle w:val="ListBullet"/>
        <w:numPr>
          <w:ilvl w:val="0"/>
          <w:numId w:val="0"/>
        </w:numPr>
      </w:pPr>
    </w:p>
    <w:p w:rsidR="00ED3E2C" w:rsidRPr="001D066A" w:rsidRDefault="00ED3E2C" w:rsidP="00ED3E2C">
      <w:pPr>
        <w:pStyle w:val="ListParagraph"/>
      </w:pPr>
      <w:r w:rsidRPr="001D066A">
        <w:t xml:space="preserve">What is the difference between an SOP and an SWMS? In your answer, explain what the abbreviations stand for, and what the purpose of each document is.  </w:t>
      </w:r>
    </w:p>
    <w:p w:rsidR="00ED3E2C" w:rsidRPr="003379A4" w:rsidRDefault="00ED3E2C" w:rsidP="00ED3E2C">
      <w:pPr>
        <w:pStyle w:val="ListBullet"/>
        <w:numPr>
          <w:ilvl w:val="0"/>
          <w:numId w:val="0"/>
        </w:numPr>
        <w:ind w:left="425"/>
      </w:pPr>
    </w:p>
    <w:p w:rsidR="00DF61EF" w:rsidRDefault="00274482" w:rsidP="00185FC8">
      <w:pPr>
        <w:pStyle w:val="ListParagraph"/>
      </w:pPr>
      <w:r>
        <w:t>Name two types of manual handling injury you could suffer doing the activities you typically carry out each day. For each injury, describe some good manual handling practices you could use to reduce the risk of it occurring.</w:t>
      </w:r>
    </w:p>
    <w:p w:rsidR="00ED3E2C" w:rsidRDefault="00ED3E2C" w:rsidP="00ED3E2C">
      <w:pPr>
        <w:pStyle w:val="ListParagraph"/>
        <w:numPr>
          <w:ilvl w:val="0"/>
          <w:numId w:val="0"/>
        </w:numPr>
        <w:ind w:left="426"/>
      </w:pPr>
    </w:p>
    <w:p w:rsidR="00FF2406" w:rsidRDefault="00FF2406" w:rsidP="00185FC8">
      <w:pPr>
        <w:pStyle w:val="ListParagraph"/>
      </w:pPr>
      <w:r>
        <w:t xml:space="preserve">Choose one hazardous product or substance you commonly use at work. </w:t>
      </w:r>
      <w:r w:rsidR="002F2E36">
        <w:t xml:space="preserve">Look up the </w:t>
      </w:r>
      <w:r>
        <w:t xml:space="preserve">MSDS </w:t>
      </w:r>
      <w:r w:rsidR="002F2E36">
        <w:t>f</w:t>
      </w:r>
      <w:r>
        <w:t xml:space="preserve">or the product </w:t>
      </w:r>
      <w:r w:rsidR="002F2E36">
        <w:t>to</w:t>
      </w:r>
      <w:r>
        <w:t xml:space="preserve"> answer the questions below.</w:t>
      </w:r>
    </w:p>
    <w:p w:rsidR="00FF2406" w:rsidRPr="001D066A" w:rsidRDefault="00FF2406" w:rsidP="001D066A">
      <w:pPr>
        <w:pStyle w:val="ListParagraph1"/>
        <w:ind w:left="851" w:hanging="425"/>
      </w:pPr>
      <w:r w:rsidRPr="001D066A">
        <w:t>What is the name of the product?</w:t>
      </w:r>
    </w:p>
    <w:p w:rsidR="00FF2406" w:rsidRPr="001D066A" w:rsidRDefault="00FF2406" w:rsidP="001D066A">
      <w:pPr>
        <w:pStyle w:val="ListParagraph1"/>
        <w:ind w:left="851" w:hanging="425"/>
      </w:pPr>
      <w:r w:rsidRPr="001D066A">
        <w:t>What is the product used for?</w:t>
      </w:r>
    </w:p>
    <w:p w:rsidR="00FF2406" w:rsidRPr="001D066A" w:rsidRDefault="00FF2406" w:rsidP="001D066A">
      <w:pPr>
        <w:pStyle w:val="ListParagraph1"/>
        <w:ind w:left="851" w:hanging="425"/>
      </w:pPr>
      <w:r w:rsidRPr="001D066A">
        <w:t>Where should the product be stored?</w:t>
      </w:r>
    </w:p>
    <w:p w:rsidR="00FF2406" w:rsidRPr="001D066A" w:rsidRDefault="00FF2406" w:rsidP="001D066A">
      <w:pPr>
        <w:pStyle w:val="ListParagraph1"/>
        <w:ind w:left="851" w:hanging="425"/>
      </w:pPr>
      <w:r w:rsidRPr="001D066A">
        <w:t>What PPE is required when using the product?</w:t>
      </w:r>
    </w:p>
    <w:p w:rsidR="00FF2406" w:rsidRPr="001D066A" w:rsidRDefault="00FF2406" w:rsidP="001D066A">
      <w:pPr>
        <w:pStyle w:val="ListParagraph1"/>
        <w:ind w:left="851" w:hanging="425"/>
      </w:pPr>
      <w:r w:rsidRPr="001D066A">
        <w:t>What other safety measures apply to using the product?</w:t>
      </w:r>
    </w:p>
    <w:p w:rsidR="00FF2406" w:rsidRPr="001D066A" w:rsidRDefault="00FF2406" w:rsidP="001D066A">
      <w:pPr>
        <w:pStyle w:val="ListParagraph1"/>
        <w:ind w:left="851" w:hanging="425"/>
      </w:pPr>
      <w:r w:rsidRPr="001D066A">
        <w:t>What is the procedure for disposing of the product?</w:t>
      </w:r>
    </w:p>
    <w:p w:rsidR="000E1281" w:rsidRDefault="000E1281">
      <w:pPr>
        <w:spacing w:before="0" w:line="240" w:lineRule="auto"/>
      </w:pPr>
      <w:r>
        <w:br w:type="page"/>
      </w:r>
    </w:p>
    <w:p w:rsidR="0041422E" w:rsidRDefault="0041422E">
      <w:pPr>
        <w:spacing w:before="0" w:line="240" w:lineRule="auto"/>
      </w:pPr>
      <w:r>
        <w:lastRenderedPageBreak/>
        <w:br w:type="page"/>
      </w:r>
    </w:p>
    <w:p w:rsidR="00A6298B" w:rsidRDefault="00A6298B" w:rsidP="00A75956">
      <w:pPr>
        <w:spacing w:before="0" w:line="240" w:lineRule="auto"/>
      </w:pPr>
    </w:p>
    <w:p w:rsidR="005F251E" w:rsidRDefault="00F9513C" w:rsidP="005F251E">
      <w:r>
        <w:rPr>
          <w:noProof/>
          <w:lang w:eastAsia="en-AU"/>
        </w:rPr>
        <w:drawing>
          <wp:anchor distT="0" distB="0" distL="114300" distR="114300" simplePos="0" relativeHeight="252243456" behindDoc="1" locked="0" layoutInCell="1" allowOverlap="1">
            <wp:simplePos x="0" y="0"/>
            <wp:positionH relativeFrom="column">
              <wp:posOffset>3919220</wp:posOffset>
            </wp:positionH>
            <wp:positionV relativeFrom="paragraph">
              <wp:posOffset>210185</wp:posOffset>
            </wp:positionV>
            <wp:extent cx="2724150" cy="8143875"/>
            <wp:effectExtent l="19050" t="0" r="0" b="0"/>
            <wp:wrapTight wrapText="bothSides">
              <wp:wrapPolygon edited="0">
                <wp:start x="-151" y="0"/>
                <wp:lineTo x="-151" y="21575"/>
                <wp:lineTo x="21600" y="21575"/>
                <wp:lineTo x="21600" y="0"/>
                <wp:lineTo x="-151" y="0"/>
              </wp:wrapPolygon>
            </wp:wrapTight>
            <wp:docPr id="20"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29" cstate="print">
                      <a:lum contrast="20000"/>
                    </a:blip>
                    <a:srcRect/>
                    <a:stretch>
                      <a:fillRect/>
                    </a:stretch>
                  </pic:blipFill>
                  <pic:spPr>
                    <a:xfrm>
                      <a:off x="0" y="0"/>
                      <a:ext cx="2724150" cy="8143875"/>
                    </a:xfrm>
                    <a:prstGeom prst="rect">
                      <a:avLst/>
                    </a:prstGeom>
                  </pic:spPr>
                </pic:pic>
              </a:graphicData>
            </a:graphic>
          </wp:anchor>
        </w:drawing>
      </w:r>
      <w:bookmarkStart w:id="51" w:name="_Toc306343988"/>
      <w:bookmarkStart w:id="52" w:name="_Toc329187669"/>
      <w:bookmarkStart w:id="53" w:name="_Toc346017282"/>
    </w:p>
    <w:p w:rsidR="005F251E" w:rsidRDefault="005F251E" w:rsidP="005F251E"/>
    <w:p w:rsidR="005F251E" w:rsidRDefault="005F251E" w:rsidP="005F251E"/>
    <w:p w:rsidR="005F251E" w:rsidRDefault="005F251E" w:rsidP="005F251E"/>
    <w:p w:rsidR="00F9513C" w:rsidRPr="005F251E" w:rsidRDefault="00F9513C" w:rsidP="005F251E">
      <w:pPr>
        <w:pStyle w:val="Heading1"/>
        <w:pageBreakBefore w:val="0"/>
        <w:jc w:val="right"/>
        <w:rPr>
          <w:color w:val="0099CC"/>
        </w:rPr>
      </w:pPr>
      <w:r w:rsidRPr="005F251E">
        <w:rPr>
          <w:color w:val="0099CC"/>
        </w:rPr>
        <w:t xml:space="preserve">Section </w:t>
      </w:r>
      <w:bookmarkEnd w:id="51"/>
      <w:bookmarkEnd w:id="52"/>
      <w:r w:rsidRPr="005F251E">
        <w:rPr>
          <w:color w:val="0099CC"/>
          <w:sz w:val="240"/>
          <w:szCs w:val="240"/>
        </w:rPr>
        <w:t>2</w:t>
      </w:r>
      <w:bookmarkEnd w:id="53"/>
    </w:p>
    <w:p w:rsidR="00F9513C" w:rsidRDefault="00F9513C" w:rsidP="00F9513C">
      <w:pPr>
        <w:spacing w:line="240" w:lineRule="auto"/>
      </w:pPr>
    </w:p>
    <w:p w:rsidR="005F251E" w:rsidRDefault="005F251E" w:rsidP="00F9513C">
      <w:pPr>
        <w:spacing w:line="240" w:lineRule="auto"/>
      </w:pPr>
    </w:p>
    <w:p w:rsidR="00F9513C" w:rsidRPr="005F251E" w:rsidRDefault="003F7AC6" w:rsidP="005F251E">
      <w:pPr>
        <w:pStyle w:val="Heading1"/>
        <w:pageBreakBefore w:val="0"/>
        <w:jc w:val="right"/>
        <w:rPr>
          <w:sz w:val="72"/>
          <w:szCs w:val="72"/>
        </w:rPr>
      </w:pPr>
      <w:bookmarkStart w:id="54" w:name="_Toc346017283"/>
      <w:r w:rsidRPr="005F251E">
        <w:rPr>
          <w:sz w:val="72"/>
          <w:szCs w:val="72"/>
        </w:rPr>
        <w:t>L</w:t>
      </w:r>
      <w:r w:rsidR="00F9513C" w:rsidRPr="005F251E">
        <w:rPr>
          <w:sz w:val="72"/>
          <w:szCs w:val="72"/>
        </w:rPr>
        <w:t>aws</w:t>
      </w:r>
      <w:bookmarkEnd w:id="54"/>
      <w:r w:rsidR="00F9513C" w:rsidRPr="005F251E">
        <w:rPr>
          <w:sz w:val="72"/>
          <w:szCs w:val="72"/>
        </w:rPr>
        <w:t xml:space="preserve"> </w:t>
      </w:r>
      <w:bookmarkStart w:id="55" w:name="_Toc346017284"/>
      <w:r w:rsidR="00F9513C" w:rsidRPr="005F251E">
        <w:rPr>
          <w:sz w:val="72"/>
          <w:szCs w:val="72"/>
        </w:rPr>
        <w:t>and systems</w:t>
      </w:r>
      <w:bookmarkEnd w:id="55"/>
    </w:p>
    <w:p w:rsidR="00F9513C" w:rsidRDefault="00F9513C" w:rsidP="00F9513C">
      <w:pPr>
        <w:spacing w:line="240" w:lineRule="auto"/>
        <w:rPr>
          <w:rFonts w:ascii="Arial Black" w:hAnsi="Arial Black"/>
          <w:bCs/>
          <w:iCs/>
          <w:color w:val="000000"/>
          <w:sz w:val="44"/>
          <w:szCs w:val="44"/>
        </w:rPr>
      </w:pPr>
      <w:r>
        <w:rPr>
          <w:rFonts w:ascii="Arial Black" w:hAnsi="Arial Black"/>
          <w:bCs/>
          <w:iCs/>
          <w:color w:val="000000"/>
          <w:sz w:val="44"/>
          <w:szCs w:val="44"/>
        </w:rPr>
        <w:br w:type="page"/>
      </w:r>
    </w:p>
    <w:p w:rsidR="00F9513C" w:rsidRDefault="00F9513C" w:rsidP="00F9513C">
      <w:pPr>
        <w:spacing w:line="240" w:lineRule="auto"/>
        <w:rPr>
          <w:rFonts w:ascii="Times New Roman" w:hAnsi="Times New Roman"/>
          <w:szCs w:val="22"/>
          <w:lang w:val="en-US"/>
        </w:rPr>
      </w:pPr>
      <w:r>
        <w:lastRenderedPageBreak/>
        <w:br w:type="page"/>
      </w:r>
    </w:p>
    <w:tbl>
      <w:tblPr>
        <w:tblW w:w="0" w:type="auto"/>
        <w:shd w:val="clear" w:color="auto" w:fill="FFCC99"/>
        <w:tblLook w:val="04A0"/>
      </w:tblPr>
      <w:tblGrid>
        <w:gridCol w:w="9286"/>
      </w:tblGrid>
      <w:tr w:rsidR="00F9513C" w:rsidTr="007F1028">
        <w:tc>
          <w:tcPr>
            <w:tcW w:w="9286" w:type="dxa"/>
            <w:shd w:val="clear" w:color="auto" w:fill="FFCC99"/>
            <w:hideMark/>
          </w:tcPr>
          <w:p w:rsidR="00F9513C" w:rsidRDefault="00F9513C" w:rsidP="007F1028">
            <w:pPr>
              <w:pStyle w:val="Heading2"/>
              <w:pageBreakBefore w:val="0"/>
              <w:rPr>
                <w:rFonts w:eastAsiaTheme="minorEastAsia"/>
              </w:rPr>
            </w:pPr>
            <w:bookmarkStart w:id="56" w:name="_Toc329187671"/>
            <w:bookmarkStart w:id="57" w:name="_Toc346017285"/>
            <w:r>
              <w:rPr>
                <w:rFonts w:eastAsiaTheme="minorEastAsia"/>
              </w:rPr>
              <w:lastRenderedPageBreak/>
              <w:t>Overview</w:t>
            </w:r>
            <w:bookmarkEnd w:id="56"/>
            <w:bookmarkEnd w:id="57"/>
          </w:p>
        </w:tc>
      </w:tr>
    </w:tbl>
    <w:p w:rsidR="00F9513C" w:rsidRDefault="00F9513C" w:rsidP="008473D9">
      <w:pPr>
        <w:spacing w:before="360"/>
      </w:pPr>
      <w:r>
        <w:rPr>
          <w:noProof/>
          <w:lang w:eastAsia="en-AU"/>
        </w:rPr>
        <w:drawing>
          <wp:anchor distT="0" distB="0" distL="114300" distR="114300" simplePos="0" relativeHeight="252244480" behindDoc="1" locked="0" layoutInCell="1" allowOverlap="1">
            <wp:simplePos x="0" y="0"/>
            <wp:positionH relativeFrom="column">
              <wp:posOffset>2886710</wp:posOffset>
            </wp:positionH>
            <wp:positionV relativeFrom="paragraph">
              <wp:posOffset>298450</wp:posOffset>
            </wp:positionV>
            <wp:extent cx="2863850" cy="2323465"/>
            <wp:effectExtent l="19050" t="0" r="0" b="0"/>
            <wp:wrapTight wrapText="bothSides">
              <wp:wrapPolygon edited="0">
                <wp:start x="-144" y="0"/>
                <wp:lineTo x="-144" y="21429"/>
                <wp:lineTo x="21552" y="21429"/>
                <wp:lineTo x="21552" y="0"/>
                <wp:lineTo x="-144" y="0"/>
              </wp:wrapPolygon>
            </wp:wrapTight>
            <wp:docPr id="21" name="Picture 25" descr="DSC_00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1 (2).jpg"/>
                    <pic:cNvPicPr/>
                  </pic:nvPicPr>
                  <pic:blipFill>
                    <a:blip r:embed="rId67" cstate="print">
                      <a:lum bright="10000" contrast="10000"/>
                    </a:blip>
                    <a:srcRect b="-316"/>
                    <a:stretch>
                      <a:fillRect/>
                    </a:stretch>
                  </pic:blipFill>
                  <pic:spPr>
                    <a:xfrm>
                      <a:off x="0" y="0"/>
                      <a:ext cx="2863850" cy="2323465"/>
                    </a:xfrm>
                    <a:prstGeom prst="rect">
                      <a:avLst/>
                    </a:prstGeom>
                  </pic:spPr>
                </pic:pic>
              </a:graphicData>
            </a:graphic>
          </wp:anchor>
        </w:drawing>
      </w:r>
      <w:r>
        <w:t xml:space="preserve">Most companies spend a lot of time and money keeping their Work Health and Safety </w:t>
      </w:r>
      <w:r w:rsidR="00D93869">
        <w:t xml:space="preserve">(WHS) </w:t>
      </w:r>
      <w:r>
        <w:t xml:space="preserve">system up-to-date, so that it stays compliant with changing legislation, codes of practice and </w:t>
      </w:r>
      <w:r w:rsidR="00542589">
        <w:t>insurance company requirements.</w:t>
      </w:r>
    </w:p>
    <w:p w:rsidR="00F9513C" w:rsidRDefault="00F9513C" w:rsidP="00542589">
      <w:r>
        <w:t>But the bottom line can always be s</w:t>
      </w:r>
      <w:r w:rsidR="00542589">
        <w:t>ummed up in the basic question:</w:t>
      </w:r>
    </w:p>
    <w:p w:rsidR="00F9513C" w:rsidRPr="00E96BD8" w:rsidRDefault="00F9513C" w:rsidP="00F9513C">
      <w:r w:rsidRPr="00033833">
        <w:rPr>
          <w:b/>
          <w:i/>
        </w:rPr>
        <w:t>Is the system making the workplace safer?</w:t>
      </w:r>
    </w:p>
    <w:p w:rsidR="00F9513C" w:rsidRDefault="00F9513C" w:rsidP="00F9513C">
      <w:r>
        <w:t xml:space="preserve">If the answer is ‘Yes’, then your safety system is working. Not that this means you can </w:t>
      </w:r>
      <w:r w:rsidR="00E14200">
        <w:t>relax</w:t>
      </w:r>
      <w:r>
        <w:t xml:space="preserve"> and take it for granted. An effective system is only effective while </w:t>
      </w:r>
      <w:r w:rsidR="00E14200">
        <w:t>everyone</w:t>
      </w:r>
      <w:r>
        <w:t xml:space="preserve"> continue</w:t>
      </w:r>
      <w:r w:rsidR="00E14200">
        <w:t>s</w:t>
      </w:r>
      <w:r>
        <w:t xml:space="preserve"> to </w:t>
      </w:r>
      <w:r w:rsidR="003361AF">
        <w:t>apply</w:t>
      </w:r>
      <w:r>
        <w:t xml:space="preserve"> </w:t>
      </w:r>
      <w:r w:rsidR="003361AF">
        <w:t>its</w:t>
      </w:r>
      <w:r>
        <w:t xml:space="preserve"> </w:t>
      </w:r>
      <w:r w:rsidR="00E14200">
        <w:t xml:space="preserve">policies </w:t>
      </w:r>
      <w:r w:rsidR="003361AF">
        <w:t>to</w:t>
      </w:r>
      <w:r w:rsidR="00542589">
        <w:t xml:space="preserve"> their daily activities.</w:t>
      </w:r>
    </w:p>
    <w:p w:rsidR="00F9513C" w:rsidRDefault="00F9513C" w:rsidP="00F9513C">
      <w:r>
        <w:t>If the answer is ‘No’, then you’ve got a problem on your hands. No-one likes filling out forms if they think it’s pointless. And people soon lose the motivation to follow strict procedures if th</w:t>
      </w:r>
      <w:r w:rsidR="00542589">
        <w:t>ey don’t see any benefit in it.</w:t>
      </w:r>
    </w:p>
    <w:p w:rsidR="00F9513C" w:rsidRDefault="00F9513C" w:rsidP="00F9513C">
      <w:r>
        <w:t xml:space="preserve">In this section, we’ll look at the legislation that underlies safety in the workplace, and the administrative system that turns these laws into </w:t>
      </w:r>
      <w:r w:rsidR="003361AF">
        <w:t xml:space="preserve">workplace </w:t>
      </w:r>
      <w:r w:rsidR="00542589">
        <w:t>practices.</w:t>
      </w:r>
    </w:p>
    <w:p w:rsidR="00E35028" w:rsidRDefault="00E35028" w:rsidP="00E35028">
      <w:r>
        <w:t xml:space="preserve">We’ll also discuss the role of the new ‘model’ </w:t>
      </w:r>
      <w:r w:rsidR="000C1380" w:rsidRPr="00E35028">
        <w:rPr>
          <w:i/>
        </w:rPr>
        <w:t xml:space="preserve">Work Health and Safety </w:t>
      </w:r>
      <w:r w:rsidRPr="00E35028">
        <w:rPr>
          <w:i/>
        </w:rPr>
        <w:t>Act (2011)</w:t>
      </w:r>
      <w:r>
        <w:t xml:space="preserve"> that has replaced the old </w:t>
      </w:r>
      <w:r w:rsidRPr="00E35028">
        <w:rPr>
          <w:i/>
        </w:rPr>
        <w:t>Occ</w:t>
      </w:r>
      <w:r w:rsidR="000C1380" w:rsidRPr="00E35028">
        <w:rPr>
          <w:i/>
        </w:rPr>
        <w:t>upational Health and Safety (OHS)</w:t>
      </w:r>
      <w:r w:rsidRPr="00E35028">
        <w:rPr>
          <w:i/>
        </w:rPr>
        <w:t xml:space="preserve"> Acts</w:t>
      </w:r>
      <w:r>
        <w:t xml:space="preserve"> in most states</w:t>
      </w:r>
      <w:r w:rsidR="00434392" w:rsidRPr="00434392">
        <w:t xml:space="preserve"> </w:t>
      </w:r>
      <w:r w:rsidR="00434392">
        <w:t>and territories</w:t>
      </w:r>
      <w:r w:rsidR="00B52DE7">
        <w:t>, and the continuing process of ‘harmonisation’ occurring betw</w:t>
      </w:r>
      <w:r w:rsidR="00C858D6">
        <w:t>een the</w:t>
      </w:r>
      <w:r w:rsidR="00434392">
        <w:t>m</w:t>
      </w:r>
      <w:r w:rsidR="00C858D6">
        <w:t>.</w:t>
      </w:r>
    </w:p>
    <w:p w:rsidR="00F9513C" w:rsidRPr="00FD53D9" w:rsidRDefault="00F9513C" w:rsidP="00F9513C">
      <w:pPr>
        <w:pStyle w:val="Heading3"/>
      </w:pPr>
      <w:r w:rsidRPr="00FD53D9">
        <w:t xml:space="preserve">Completing this </w:t>
      </w:r>
      <w:r w:rsidRPr="004210E6">
        <w:t>section</w:t>
      </w:r>
    </w:p>
    <w:p w:rsidR="00064889" w:rsidRDefault="00F9513C" w:rsidP="00F9513C">
      <w:pPr>
        <w:ind w:left="2268"/>
      </w:pPr>
      <w:r>
        <w:rPr>
          <w:noProof/>
          <w:lang w:eastAsia="en-AU"/>
        </w:rPr>
        <w:drawing>
          <wp:anchor distT="0" distB="0" distL="114300" distR="114300" simplePos="0" relativeHeight="252242432" behindDoc="0" locked="0" layoutInCell="1" allowOverlap="1">
            <wp:simplePos x="0" y="0"/>
            <wp:positionH relativeFrom="column">
              <wp:posOffset>-8815</wp:posOffset>
            </wp:positionH>
            <wp:positionV relativeFrom="paragraph">
              <wp:posOffset>9712</wp:posOffset>
            </wp:positionV>
            <wp:extent cx="1170267" cy="980141"/>
            <wp:effectExtent l="19050" t="0" r="0" b="0"/>
            <wp:wrapNone/>
            <wp:docPr id="692"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68" cstate="print"/>
                    <a:srcRect/>
                    <a:stretch>
                      <a:fillRect/>
                    </a:stretch>
                  </pic:blipFill>
                  <pic:spPr bwMode="auto">
                    <a:xfrm>
                      <a:off x="0" y="0"/>
                      <a:ext cx="1170268" cy="980142"/>
                    </a:xfrm>
                    <a:prstGeom prst="rect">
                      <a:avLst/>
                    </a:prstGeom>
                    <a:noFill/>
                  </pic:spPr>
                </pic:pic>
              </a:graphicData>
            </a:graphic>
          </wp:anchor>
        </w:drawing>
      </w:r>
      <w:r w:rsidRPr="002C1903">
        <w:t xml:space="preserve">The assignment for this </w:t>
      </w:r>
      <w:r>
        <w:t xml:space="preserve">section </w:t>
      </w:r>
      <w:r w:rsidR="002F2E36">
        <w:t>wi</w:t>
      </w:r>
      <w:r w:rsidR="00064889">
        <w:t>ll ask you to describe your own role in workplace safety and the consultation process, and identify the laws that apply to your state or territory.</w:t>
      </w:r>
    </w:p>
    <w:p w:rsidR="00F9513C" w:rsidRDefault="000A2CCD" w:rsidP="00F9513C">
      <w:pPr>
        <w:ind w:left="2268"/>
      </w:pPr>
      <w:r>
        <w:t xml:space="preserve">Have a look at the </w:t>
      </w:r>
      <w:r w:rsidRPr="000A2CCD">
        <w:rPr>
          <w:i/>
        </w:rPr>
        <w:t>A</w:t>
      </w:r>
      <w:r w:rsidR="002F2E36" w:rsidRPr="000A2CCD">
        <w:rPr>
          <w:i/>
        </w:rPr>
        <w:t>ssignment</w:t>
      </w:r>
      <w:r w:rsidR="002F2E36">
        <w:t xml:space="preserve"> </w:t>
      </w:r>
      <w:r w:rsidR="00F9513C" w:rsidRPr="00A93687">
        <w:t xml:space="preserve">on </w:t>
      </w:r>
      <w:r w:rsidR="00F9513C" w:rsidRPr="00E3256F">
        <w:t xml:space="preserve">page </w:t>
      </w:r>
      <w:r w:rsidRPr="00E3256F">
        <w:t>3</w:t>
      </w:r>
      <w:r w:rsidR="00DD2C12">
        <w:t>9</w:t>
      </w:r>
      <w:r>
        <w:t xml:space="preserve"> </w:t>
      </w:r>
      <w:r w:rsidR="00F9513C" w:rsidRPr="00A93687">
        <w:t>to see what you’ll need to do to complete it.</w:t>
      </w:r>
    </w:p>
    <w:p w:rsidR="00F9513C" w:rsidRPr="00A93687" w:rsidRDefault="00F9513C" w:rsidP="00F9513C">
      <w:r w:rsidRPr="00A93687">
        <w:t xml:space="preserve">There are also </w:t>
      </w:r>
      <w:r w:rsidR="00D93869">
        <w:t>four</w:t>
      </w:r>
      <w:r w:rsidRPr="00A93687">
        <w:t xml:space="preserve"> lessons </w:t>
      </w:r>
      <w:r w:rsidR="003361AF">
        <w:t>in</w:t>
      </w:r>
      <w:r w:rsidRPr="00A93687">
        <w:t xml:space="preserve"> this section:</w:t>
      </w:r>
    </w:p>
    <w:p w:rsidR="00D93869" w:rsidRPr="003379A4" w:rsidRDefault="00D93869" w:rsidP="00185FC8">
      <w:pPr>
        <w:pStyle w:val="ListParagraph1"/>
        <w:rPr>
          <w:i/>
        </w:rPr>
      </w:pPr>
      <w:r w:rsidRPr="003379A4">
        <w:rPr>
          <w:i/>
        </w:rPr>
        <w:t>Laws and regulations</w:t>
      </w:r>
    </w:p>
    <w:p w:rsidR="00F9513C" w:rsidRPr="003379A4" w:rsidRDefault="00F9513C" w:rsidP="00185FC8">
      <w:pPr>
        <w:pStyle w:val="ListParagraph1"/>
        <w:rPr>
          <w:i/>
        </w:rPr>
      </w:pPr>
      <w:r w:rsidRPr="003379A4">
        <w:rPr>
          <w:i/>
        </w:rPr>
        <w:t>Rights and responsibilities</w:t>
      </w:r>
    </w:p>
    <w:p w:rsidR="00F9513C" w:rsidRPr="003379A4" w:rsidRDefault="00F9513C" w:rsidP="00185FC8">
      <w:pPr>
        <w:pStyle w:val="ListParagraph1"/>
        <w:rPr>
          <w:i/>
        </w:rPr>
      </w:pPr>
      <w:r w:rsidRPr="003379A4">
        <w:rPr>
          <w:i/>
        </w:rPr>
        <w:t xml:space="preserve">Consulting with </w:t>
      </w:r>
      <w:r w:rsidR="000412D3" w:rsidRPr="003379A4">
        <w:rPr>
          <w:i/>
        </w:rPr>
        <w:t>workers</w:t>
      </w:r>
    </w:p>
    <w:p w:rsidR="00F9513C" w:rsidRPr="003379A4" w:rsidRDefault="00F9513C" w:rsidP="00185FC8">
      <w:pPr>
        <w:pStyle w:val="ListParagraph1"/>
        <w:rPr>
          <w:rFonts w:cs="Arial"/>
          <w:i/>
        </w:rPr>
      </w:pPr>
      <w:r w:rsidRPr="003379A4">
        <w:rPr>
          <w:i/>
        </w:rPr>
        <w:lastRenderedPageBreak/>
        <w:t>WHS management systems.</w:t>
      </w:r>
    </w:p>
    <w:p w:rsidR="00F9513C" w:rsidRDefault="00F9513C" w:rsidP="00F9513C">
      <w:r w:rsidRPr="00393417">
        <w:t>These lessons will provide you with background information that will help you with the assignment.</w:t>
      </w:r>
    </w:p>
    <w:p w:rsidR="00F9513C" w:rsidRPr="002C1903" w:rsidRDefault="00F9513C" w:rsidP="00F9513C">
      <w:pPr>
        <w:spacing w:line="240" w:lineRule="auto"/>
      </w:pPr>
      <w:r>
        <w:br w:type="page"/>
      </w:r>
    </w:p>
    <w:tbl>
      <w:tblPr>
        <w:tblW w:w="0" w:type="auto"/>
        <w:shd w:val="clear" w:color="auto" w:fill="FFCC99"/>
        <w:tblLook w:val="04A0"/>
      </w:tblPr>
      <w:tblGrid>
        <w:gridCol w:w="9286"/>
      </w:tblGrid>
      <w:tr w:rsidR="00F9513C" w:rsidTr="007F1028">
        <w:tc>
          <w:tcPr>
            <w:tcW w:w="9286" w:type="dxa"/>
            <w:shd w:val="clear" w:color="auto" w:fill="FFCC99"/>
            <w:hideMark/>
          </w:tcPr>
          <w:p w:rsidR="00F9513C" w:rsidRDefault="00D93869" w:rsidP="007F1028">
            <w:pPr>
              <w:pStyle w:val="Heading2"/>
              <w:pageBreakBefore w:val="0"/>
              <w:rPr>
                <w:rFonts w:eastAsiaTheme="minorEastAsia"/>
              </w:rPr>
            </w:pPr>
            <w:bookmarkStart w:id="58" w:name="_Toc346017286"/>
            <w:r>
              <w:rPr>
                <w:rFonts w:eastAsiaTheme="minorEastAsia"/>
              </w:rPr>
              <w:lastRenderedPageBreak/>
              <w:t>Laws and regulations</w:t>
            </w:r>
            <w:bookmarkEnd w:id="58"/>
          </w:p>
        </w:tc>
      </w:tr>
    </w:tbl>
    <w:p w:rsidR="000A5B7B" w:rsidRDefault="00252AE2" w:rsidP="008473D9">
      <w:pPr>
        <w:spacing w:before="360"/>
        <w:rPr>
          <w:noProof/>
          <w:lang w:eastAsia="en-AU"/>
        </w:rPr>
      </w:pPr>
      <w:r>
        <w:rPr>
          <w:noProof/>
          <w:lang w:eastAsia="en-AU"/>
        </w:rPr>
        <w:drawing>
          <wp:anchor distT="0" distB="0" distL="114300" distR="114300" simplePos="0" relativeHeight="252323328" behindDoc="1" locked="0" layoutInCell="1" allowOverlap="1">
            <wp:simplePos x="0" y="0"/>
            <wp:positionH relativeFrom="column">
              <wp:posOffset>3631565</wp:posOffset>
            </wp:positionH>
            <wp:positionV relativeFrom="paragraph">
              <wp:posOffset>266065</wp:posOffset>
            </wp:positionV>
            <wp:extent cx="2151380" cy="3130550"/>
            <wp:effectExtent l="57150" t="19050" r="115570" b="69850"/>
            <wp:wrapTight wrapText="bothSides">
              <wp:wrapPolygon edited="0">
                <wp:start x="-574" y="-131"/>
                <wp:lineTo x="-191" y="22082"/>
                <wp:lineTo x="22378" y="22082"/>
                <wp:lineTo x="22760" y="21030"/>
                <wp:lineTo x="22760" y="1577"/>
                <wp:lineTo x="22569" y="131"/>
                <wp:lineTo x="22378" y="-131"/>
                <wp:lineTo x="-574" y="-131"/>
              </wp:wrapPolygon>
            </wp:wrapTight>
            <wp:docPr id="61" name="Picture 60" descr="whs_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_act.jpg"/>
                    <pic:cNvPicPr/>
                  </pic:nvPicPr>
                  <pic:blipFill>
                    <a:blip r:embed="rId69" cstate="print"/>
                    <a:stretch>
                      <a:fillRect/>
                    </a:stretch>
                  </pic:blipFill>
                  <pic:spPr>
                    <a:xfrm>
                      <a:off x="0" y="0"/>
                      <a:ext cx="2151380" cy="3130550"/>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r w:rsidR="00AF79DE">
        <w:rPr>
          <w:noProof/>
          <w:lang w:eastAsia="en-AU"/>
        </w:rPr>
        <w:t>All</w:t>
      </w:r>
      <w:r w:rsidR="00D93869">
        <w:rPr>
          <w:noProof/>
          <w:lang w:eastAsia="en-AU"/>
        </w:rPr>
        <w:t xml:space="preserve"> state</w:t>
      </w:r>
      <w:r w:rsidR="00AF79DE">
        <w:rPr>
          <w:noProof/>
          <w:lang w:eastAsia="en-AU"/>
        </w:rPr>
        <w:t>s and territories in Australia have</w:t>
      </w:r>
      <w:r w:rsidR="00D93869">
        <w:rPr>
          <w:noProof/>
          <w:lang w:eastAsia="en-AU"/>
        </w:rPr>
        <w:t xml:space="preserve"> laws that cover workplace </w:t>
      </w:r>
      <w:r w:rsidR="008C47F3">
        <w:rPr>
          <w:noProof/>
          <w:lang w:eastAsia="en-AU"/>
        </w:rPr>
        <w:t>safety. Although the laws</w:t>
      </w:r>
      <w:r w:rsidR="000A5B7B">
        <w:rPr>
          <w:noProof/>
          <w:lang w:eastAsia="en-AU"/>
        </w:rPr>
        <w:t xml:space="preserve"> have always been very similar, </w:t>
      </w:r>
      <w:r w:rsidR="00AF79DE">
        <w:rPr>
          <w:noProof/>
          <w:lang w:eastAsia="en-AU"/>
        </w:rPr>
        <w:t xml:space="preserve">until recently </w:t>
      </w:r>
      <w:r w:rsidR="000A5B7B">
        <w:rPr>
          <w:noProof/>
          <w:lang w:eastAsia="en-AU"/>
        </w:rPr>
        <w:t xml:space="preserve">they were developed separately by each </w:t>
      </w:r>
      <w:r w:rsidR="00AF79DE">
        <w:rPr>
          <w:noProof/>
          <w:lang w:eastAsia="en-AU"/>
        </w:rPr>
        <w:t>jurisdiction and</w:t>
      </w:r>
      <w:r w:rsidR="000A5B7B">
        <w:rPr>
          <w:noProof/>
          <w:lang w:eastAsia="en-AU"/>
        </w:rPr>
        <w:t xml:space="preserve"> given titles like the </w:t>
      </w:r>
      <w:r w:rsidR="000A5B7B" w:rsidRPr="000A5B7B">
        <w:rPr>
          <w:i/>
          <w:noProof/>
          <w:lang w:eastAsia="en-AU"/>
        </w:rPr>
        <w:t>Occupational Health and Safety Act</w:t>
      </w:r>
      <w:r w:rsidR="000A5B7B">
        <w:rPr>
          <w:noProof/>
          <w:lang w:eastAsia="en-AU"/>
        </w:rPr>
        <w:t xml:space="preserve"> or </w:t>
      </w:r>
      <w:r w:rsidR="000A5B7B" w:rsidRPr="000A5B7B">
        <w:rPr>
          <w:i/>
          <w:noProof/>
          <w:lang w:eastAsia="en-AU"/>
        </w:rPr>
        <w:t>Workplace Health and Safety Act</w:t>
      </w:r>
      <w:r w:rsidR="000A5B7B">
        <w:rPr>
          <w:noProof/>
          <w:lang w:eastAsia="en-AU"/>
        </w:rPr>
        <w:t xml:space="preserve">. </w:t>
      </w:r>
    </w:p>
    <w:p w:rsidR="000A5B7B" w:rsidRDefault="008C47F3" w:rsidP="00C858D6">
      <w:pPr>
        <w:rPr>
          <w:lang w:val="en-US"/>
        </w:rPr>
      </w:pPr>
      <w:r>
        <w:rPr>
          <w:lang w:val="en-US"/>
        </w:rPr>
        <w:t xml:space="preserve">Each of these Acts has a set of </w:t>
      </w:r>
      <w:r w:rsidR="00D828B3">
        <w:rPr>
          <w:lang w:val="en-US"/>
        </w:rPr>
        <w:t xml:space="preserve">legally-binding </w:t>
      </w:r>
      <w:r w:rsidR="00D828B3" w:rsidRPr="00554241">
        <w:rPr>
          <w:i/>
          <w:lang w:val="en-US"/>
        </w:rPr>
        <w:t>Regulations</w:t>
      </w:r>
      <w:r w:rsidR="00D828B3" w:rsidRPr="00D828B3">
        <w:rPr>
          <w:lang w:val="en-US"/>
        </w:rPr>
        <w:t>,</w:t>
      </w:r>
      <w:r w:rsidR="00D828B3" w:rsidRPr="00554241">
        <w:rPr>
          <w:i/>
          <w:lang w:val="en-US"/>
        </w:rPr>
        <w:t xml:space="preserve"> </w:t>
      </w:r>
      <w:r w:rsidR="00D828B3">
        <w:rPr>
          <w:lang w:val="en-US"/>
        </w:rPr>
        <w:t>which expand</w:t>
      </w:r>
      <w:r>
        <w:rPr>
          <w:lang w:val="en-US"/>
        </w:rPr>
        <w:t>s</w:t>
      </w:r>
      <w:r w:rsidR="00D828B3">
        <w:rPr>
          <w:lang w:val="en-US"/>
        </w:rPr>
        <w:t xml:space="preserve"> on particular aspects of the </w:t>
      </w:r>
      <w:r w:rsidR="00B9100D">
        <w:rPr>
          <w:lang w:val="en-US"/>
        </w:rPr>
        <w:t>Act and provide</w:t>
      </w:r>
      <w:r>
        <w:rPr>
          <w:lang w:val="en-US"/>
        </w:rPr>
        <w:t>s</w:t>
      </w:r>
      <w:r w:rsidR="00B9100D">
        <w:rPr>
          <w:lang w:val="en-US"/>
        </w:rPr>
        <w:t xml:space="preserve"> details on how </w:t>
      </w:r>
      <w:r w:rsidR="00451FEE">
        <w:rPr>
          <w:lang w:val="en-US"/>
        </w:rPr>
        <w:t>it</w:t>
      </w:r>
      <w:r w:rsidR="00D828B3">
        <w:rPr>
          <w:lang w:val="en-US"/>
        </w:rPr>
        <w:t xml:space="preserve"> should be implemented.</w:t>
      </w:r>
    </w:p>
    <w:p w:rsidR="00476463" w:rsidRDefault="00B9100D" w:rsidP="008473D9">
      <w:pPr>
        <w:rPr>
          <w:lang w:val="en-US"/>
        </w:rPr>
      </w:pPr>
      <w:r>
        <w:rPr>
          <w:lang w:val="en-US"/>
        </w:rPr>
        <w:t xml:space="preserve">Over the last couple of years, the states and territories have </w:t>
      </w:r>
      <w:r w:rsidR="00451FEE">
        <w:rPr>
          <w:lang w:val="en-US"/>
        </w:rPr>
        <w:t xml:space="preserve">been working towards </w:t>
      </w:r>
      <w:r>
        <w:rPr>
          <w:lang w:val="en-US"/>
        </w:rPr>
        <w:t>‘</w:t>
      </w:r>
      <w:proofErr w:type="spellStart"/>
      <w:r w:rsidR="00451FEE">
        <w:rPr>
          <w:lang w:val="en-US"/>
        </w:rPr>
        <w:t>harmonising</w:t>
      </w:r>
      <w:proofErr w:type="spellEnd"/>
      <w:r>
        <w:rPr>
          <w:lang w:val="en-US"/>
        </w:rPr>
        <w:t xml:space="preserve">’ their laws – that is, aligning them to </w:t>
      </w:r>
      <w:r w:rsidR="000D2730">
        <w:rPr>
          <w:lang w:val="en-US"/>
        </w:rPr>
        <w:t xml:space="preserve">a set of </w:t>
      </w:r>
      <w:r w:rsidR="00451FEE">
        <w:rPr>
          <w:lang w:val="en-US"/>
        </w:rPr>
        <w:t>new</w:t>
      </w:r>
      <w:r>
        <w:rPr>
          <w:lang w:val="en-US"/>
        </w:rPr>
        <w:t xml:space="preserve"> </w:t>
      </w:r>
      <w:r w:rsidR="00451FEE">
        <w:rPr>
          <w:lang w:val="en-US"/>
        </w:rPr>
        <w:t>‘</w:t>
      </w:r>
      <w:r>
        <w:rPr>
          <w:lang w:val="en-US"/>
        </w:rPr>
        <w:t>model</w:t>
      </w:r>
      <w:r w:rsidR="00451FEE">
        <w:rPr>
          <w:lang w:val="en-US"/>
        </w:rPr>
        <w:t>’</w:t>
      </w:r>
      <w:r w:rsidR="007B277B">
        <w:rPr>
          <w:lang w:val="en-US"/>
        </w:rPr>
        <w:t xml:space="preserve"> </w:t>
      </w:r>
      <w:r w:rsidR="000D2730">
        <w:rPr>
          <w:lang w:val="en-US"/>
        </w:rPr>
        <w:t>laws</w:t>
      </w:r>
      <w:r w:rsidR="00576846" w:rsidRPr="00576846">
        <w:rPr>
          <w:lang w:val="en-US"/>
        </w:rPr>
        <w:t xml:space="preserve"> </w:t>
      </w:r>
      <w:r w:rsidR="00576846">
        <w:rPr>
          <w:lang w:val="en-US"/>
        </w:rPr>
        <w:t>developed by the Federal Government</w:t>
      </w:r>
      <w:r w:rsidR="007B277B">
        <w:rPr>
          <w:lang w:val="en-US"/>
        </w:rPr>
        <w:t xml:space="preserve">. </w:t>
      </w:r>
    </w:p>
    <w:p w:rsidR="000D2730" w:rsidRDefault="000D2730" w:rsidP="008473D9">
      <w:pPr>
        <w:rPr>
          <w:lang w:val="en-US"/>
        </w:rPr>
      </w:pPr>
      <w:r>
        <w:rPr>
          <w:lang w:val="en-US"/>
        </w:rPr>
        <w:t xml:space="preserve">Along with this new </w:t>
      </w:r>
      <w:r w:rsidR="00C27837" w:rsidRPr="00C27837">
        <w:rPr>
          <w:i/>
          <w:lang w:val="en-US"/>
        </w:rPr>
        <w:t xml:space="preserve">Work Health and Safety </w:t>
      </w:r>
      <w:r w:rsidRPr="00C27837">
        <w:rPr>
          <w:i/>
          <w:lang w:val="en-US"/>
        </w:rPr>
        <w:t xml:space="preserve">Act </w:t>
      </w:r>
      <w:r>
        <w:rPr>
          <w:lang w:val="en-US"/>
        </w:rPr>
        <w:t xml:space="preserve">are model </w:t>
      </w:r>
      <w:r w:rsidRPr="00C27837">
        <w:rPr>
          <w:i/>
          <w:lang w:val="en-US"/>
        </w:rPr>
        <w:t>Regulations</w:t>
      </w:r>
      <w:r>
        <w:rPr>
          <w:lang w:val="en-US"/>
        </w:rPr>
        <w:t xml:space="preserve"> and </w:t>
      </w:r>
      <w:r w:rsidRPr="00C27837">
        <w:rPr>
          <w:i/>
          <w:lang w:val="en-US"/>
        </w:rPr>
        <w:t>Codes of Practice</w:t>
      </w:r>
      <w:r>
        <w:rPr>
          <w:lang w:val="en-US"/>
        </w:rPr>
        <w:t>.</w:t>
      </w:r>
      <w:r w:rsidR="00E95A59">
        <w:rPr>
          <w:lang w:val="en-US"/>
        </w:rPr>
        <w:t xml:space="preserve"> These documents have been dev</w:t>
      </w:r>
      <w:r w:rsidR="004F4C23">
        <w:rPr>
          <w:lang w:val="en-US"/>
        </w:rPr>
        <w:t xml:space="preserve">eloped by Safe Work Australia, the new government body created to oversee the </w:t>
      </w:r>
      <w:proofErr w:type="spellStart"/>
      <w:r w:rsidR="004F4C23">
        <w:rPr>
          <w:lang w:val="en-US"/>
        </w:rPr>
        <w:t>harmonisation</w:t>
      </w:r>
      <w:proofErr w:type="spellEnd"/>
      <w:r w:rsidR="004F4C23">
        <w:rPr>
          <w:lang w:val="en-US"/>
        </w:rPr>
        <w:t xml:space="preserve"> process.</w:t>
      </w:r>
    </w:p>
    <w:p w:rsidR="00DA0159" w:rsidRDefault="004F4C23" w:rsidP="008473D9">
      <w:pPr>
        <w:rPr>
          <w:lang w:val="en-US"/>
        </w:rPr>
      </w:pPr>
      <w:r>
        <w:rPr>
          <w:lang w:val="en-US"/>
        </w:rPr>
        <w:t xml:space="preserve">It was hoped that </w:t>
      </w:r>
      <w:r w:rsidR="00DA0159">
        <w:rPr>
          <w:lang w:val="en-US"/>
        </w:rPr>
        <w:t xml:space="preserve">by the end of 2012 all states and territories would have adopted the new Act and Regulations. However, it’s turned out that </w:t>
      </w:r>
      <w:r w:rsidR="00C27837">
        <w:rPr>
          <w:lang w:val="en-US"/>
        </w:rPr>
        <w:t>Victoria and Western Australia have decided to remain with their existing laws, for the ti</w:t>
      </w:r>
      <w:r w:rsidR="008C47F3">
        <w:rPr>
          <w:lang w:val="en-US"/>
        </w:rPr>
        <w:t xml:space="preserve">me being at least, while they </w:t>
      </w:r>
      <w:r w:rsidR="00C27837">
        <w:rPr>
          <w:lang w:val="en-US"/>
        </w:rPr>
        <w:t xml:space="preserve">consider </w:t>
      </w:r>
      <w:r w:rsidR="008C47F3">
        <w:rPr>
          <w:lang w:val="en-US"/>
        </w:rPr>
        <w:t>how they will proceed</w:t>
      </w:r>
      <w:r w:rsidR="00C27837">
        <w:rPr>
          <w:lang w:val="en-US"/>
        </w:rPr>
        <w:t>.</w:t>
      </w:r>
    </w:p>
    <w:p w:rsidR="00C27837" w:rsidRDefault="00C27837" w:rsidP="008473D9">
      <w:pPr>
        <w:pStyle w:val="Heading3"/>
        <w:rPr>
          <w:lang w:val="en-US"/>
        </w:rPr>
      </w:pPr>
      <w:r>
        <w:rPr>
          <w:lang w:val="en-US"/>
        </w:rPr>
        <w:t xml:space="preserve">Changes in </w:t>
      </w:r>
      <w:r w:rsidRPr="008473D9">
        <w:t>the</w:t>
      </w:r>
      <w:r>
        <w:rPr>
          <w:lang w:val="en-US"/>
        </w:rPr>
        <w:t xml:space="preserve"> WHS Act and Regulations</w:t>
      </w:r>
    </w:p>
    <w:p w:rsidR="00C27837" w:rsidRDefault="00C27837" w:rsidP="008473D9">
      <w:pPr>
        <w:rPr>
          <w:lang w:val="en-US"/>
        </w:rPr>
      </w:pPr>
      <w:r>
        <w:rPr>
          <w:lang w:val="en-US"/>
        </w:rPr>
        <w:t xml:space="preserve">In practice, the new Act and Regulations are much the same as the previous state-based laws. The purpose </w:t>
      </w:r>
      <w:r w:rsidR="008C47F3">
        <w:rPr>
          <w:lang w:val="en-US"/>
        </w:rPr>
        <w:t xml:space="preserve">of these national laws </w:t>
      </w:r>
      <w:r>
        <w:rPr>
          <w:lang w:val="en-US"/>
        </w:rPr>
        <w:t xml:space="preserve">was not to </w:t>
      </w:r>
      <w:r w:rsidR="00480ADD">
        <w:rPr>
          <w:lang w:val="en-US"/>
        </w:rPr>
        <w:t>make a whole lot of changes, but to bring all the little differences</w:t>
      </w:r>
      <w:r w:rsidR="008C47F3">
        <w:rPr>
          <w:lang w:val="en-US"/>
        </w:rPr>
        <w:t xml:space="preserve"> between the jurisdictions</w:t>
      </w:r>
      <w:r w:rsidR="00480ADD">
        <w:rPr>
          <w:lang w:val="en-US"/>
        </w:rPr>
        <w:t xml:space="preserve"> into line</w:t>
      </w:r>
      <w:r w:rsidR="008C47F3">
        <w:rPr>
          <w:lang w:val="en-US"/>
        </w:rPr>
        <w:t>. This is especially helpful for people who work in</w:t>
      </w:r>
      <w:r w:rsidR="00ED4301">
        <w:rPr>
          <w:lang w:val="en-US"/>
        </w:rPr>
        <w:t>terstate</w:t>
      </w:r>
      <w:r w:rsidR="008C47F3">
        <w:rPr>
          <w:lang w:val="en-US"/>
        </w:rPr>
        <w:t xml:space="preserve"> and companies that have a national coverage.</w:t>
      </w:r>
    </w:p>
    <w:p w:rsidR="008B2BF1" w:rsidRDefault="008B2BF1" w:rsidP="008473D9">
      <w:pPr>
        <w:rPr>
          <w:lang w:val="en-US"/>
        </w:rPr>
      </w:pPr>
      <w:r>
        <w:rPr>
          <w:lang w:val="en-US"/>
        </w:rPr>
        <w:t xml:space="preserve">One </w:t>
      </w:r>
      <w:r w:rsidR="008C47F3">
        <w:rPr>
          <w:lang w:val="en-US"/>
        </w:rPr>
        <w:t>obvious difference</w:t>
      </w:r>
      <w:r w:rsidR="00F24EF5">
        <w:rPr>
          <w:lang w:val="en-US"/>
        </w:rPr>
        <w:t xml:space="preserve"> between th</w:t>
      </w:r>
      <w:r w:rsidR="00E029AA">
        <w:rPr>
          <w:lang w:val="en-US"/>
        </w:rPr>
        <w:t>e</w:t>
      </w:r>
      <w:r>
        <w:rPr>
          <w:lang w:val="en-US"/>
        </w:rPr>
        <w:t xml:space="preserve"> </w:t>
      </w:r>
      <w:r w:rsidR="00554241">
        <w:rPr>
          <w:lang w:val="en-US"/>
        </w:rPr>
        <w:t xml:space="preserve">new </w:t>
      </w:r>
      <w:r w:rsidR="00B52DE7">
        <w:rPr>
          <w:lang w:val="en-US"/>
        </w:rPr>
        <w:t xml:space="preserve">WHS </w:t>
      </w:r>
      <w:r>
        <w:rPr>
          <w:lang w:val="en-US"/>
        </w:rPr>
        <w:t xml:space="preserve">Act </w:t>
      </w:r>
      <w:r w:rsidR="00554241">
        <w:rPr>
          <w:lang w:val="en-US"/>
        </w:rPr>
        <w:t xml:space="preserve">and the </w:t>
      </w:r>
      <w:r w:rsidR="00FC0C41">
        <w:rPr>
          <w:lang w:val="en-US"/>
        </w:rPr>
        <w:t xml:space="preserve">old </w:t>
      </w:r>
      <w:r w:rsidR="005D1DAE">
        <w:rPr>
          <w:lang w:val="en-US"/>
        </w:rPr>
        <w:t>state-based</w:t>
      </w:r>
      <w:r w:rsidR="00554241">
        <w:rPr>
          <w:lang w:val="en-US"/>
        </w:rPr>
        <w:t xml:space="preserve"> Acts is the</w:t>
      </w:r>
      <w:r w:rsidR="005D1DAE">
        <w:rPr>
          <w:lang w:val="en-US"/>
        </w:rPr>
        <w:t xml:space="preserve"> terminology</w:t>
      </w:r>
      <w:r w:rsidR="00554241">
        <w:rPr>
          <w:lang w:val="en-US"/>
        </w:rPr>
        <w:t xml:space="preserve"> used to describe ‘employers’ and ‘employees’. </w:t>
      </w:r>
      <w:r w:rsidR="005D1DAE">
        <w:rPr>
          <w:lang w:val="en-US"/>
        </w:rPr>
        <w:t xml:space="preserve">Because there are so many </w:t>
      </w:r>
      <w:r w:rsidR="00F24EF5">
        <w:rPr>
          <w:lang w:val="en-US"/>
        </w:rPr>
        <w:t>wa</w:t>
      </w:r>
      <w:r w:rsidR="008C47F3">
        <w:rPr>
          <w:lang w:val="en-US"/>
        </w:rPr>
        <w:t>ys of working under the direction</w:t>
      </w:r>
      <w:r w:rsidR="00F24EF5">
        <w:rPr>
          <w:lang w:val="en-US"/>
        </w:rPr>
        <w:t xml:space="preserve"> of a ‘boss’, the person in charge of an operation is no longer called the ‘employer’. They are now a ‘</w:t>
      </w:r>
      <w:r w:rsidR="00396F0E">
        <w:rPr>
          <w:lang w:val="en-US"/>
        </w:rPr>
        <w:t>person conducting a</w:t>
      </w:r>
      <w:r w:rsidR="00F24EF5">
        <w:rPr>
          <w:lang w:val="en-US"/>
        </w:rPr>
        <w:t xml:space="preserve"> </w:t>
      </w:r>
      <w:r w:rsidR="00396F0E">
        <w:rPr>
          <w:lang w:val="en-US"/>
        </w:rPr>
        <w:t xml:space="preserve">business or </w:t>
      </w:r>
      <w:r w:rsidR="00F24EF5">
        <w:rPr>
          <w:lang w:val="en-US"/>
        </w:rPr>
        <w:t xml:space="preserve">undertaking’, or </w:t>
      </w:r>
      <w:r w:rsidR="00F24EF5" w:rsidRPr="000412D3">
        <w:rPr>
          <w:b/>
          <w:lang w:val="en-US"/>
        </w:rPr>
        <w:t>PCBU</w:t>
      </w:r>
      <w:r w:rsidR="00F24EF5">
        <w:rPr>
          <w:lang w:val="en-US"/>
        </w:rPr>
        <w:t xml:space="preserve">. </w:t>
      </w:r>
    </w:p>
    <w:p w:rsidR="00396F0E" w:rsidRDefault="00E029AA" w:rsidP="008473D9">
      <w:pPr>
        <w:rPr>
          <w:lang w:val="en-US"/>
        </w:rPr>
      </w:pPr>
      <w:r>
        <w:rPr>
          <w:lang w:val="en-US"/>
        </w:rPr>
        <w:lastRenderedPageBreak/>
        <w:t>The term</w:t>
      </w:r>
      <w:r w:rsidR="00396F0E">
        <w:rPr>
          <w:lang w:val="en-US"/>
        </w:rPr>
        <w:t xml:space="preserve"> ‘employee’ </w:t>
      </w:r>
      <w:r>
        <w:rPr>
          <w:lang w:val="en-US"/>
        </w:rPr>
        <w:t xml:space="preserve">is </w:t>
      </w:r>
      <w:r w:rsidR="008C3262">
        <w:rPr>
          <w:lang w:val="en-US"/>
        </w:rPr>
        <w:t xml:space="preserve">also </w:t>
      </w:r>
      <w:r>
        <w:rPr>
          <w:lang w:val="en-US"/>
        </w:rPr>
        <w:t>no longer used, and anyone who carries out work for</w:t>
      </w:r>
      <w:r w:rsidR="000412D3">
        <w:rPr>
          <w:lang w:val="en-US"/>
        </w:rPr>
        <w:t xml:space="preserve"> a PCBU is now simply called a </w:t>
      </w:r>
      <w:r w:rsidR="000412D3" w:rsidRPr="000412D3">
        <w:rPr>
          <w:b/>
          <w:lang w:val="en-US"/>
        </w:rPr>
        <w:t>worker</w:t>
      </w:r>
      <w:r>
        <w:rPr>
          <w:lang w:val="en-US"/>
        </w:rPr>
        <w:t>. This change was needed so it could include volunteers, students, subcontractors and anyone else who works for another party, whether</w:t>
      </w:r>
      <w:r w:rsidR="00ED4301">
        <w:rPr>
          <w:lang w:val="en-US"/>
        </w:rPr>
        <w:t xml:space="preserve"> they’re technically ‘employed</w:t>
      </w:r>
      <w:r>
        <w:rPr>
          <w:lang w:val="en-US"/>
        </w:rPr>
        <w:t xml:space="preserve">’ </w:t>
      </w:r>
      <w:r w:rsidR="00ED4301">
        <w:rPr>
          <w:lang w:val="en-US"/>
        </w:rPr>
        <w:t xml:space="preserve">by them </w:t>
      </w:r>
      <w:r>
        <w:rPr>
          <w:lang w:val="en-US"/>
        </w:rPr>
        <w:t>or not.</w:t>
      </w:r>
    </w:p>
    <w:p w:rsidR="009778F7" w:rsidRDefault="008473D9" w:rsidP="008473D9">
      <w:pPr>
        <w:pStyle w:val="Heading5"/>
        <w:rPr>
          <w:lang w:val="en-US"/>
        </w:rPr>
      </w:pPr>
      <w:r>
        <w:rPr>
          <w:noProof/>
          <w:lang w:eastAsia="en-AU"/>
        </w:rPr>
        <w:drawing>
          <wp:anchor distT="0" distB="0" distL="114300" distR="114300" simplePos="0" relativeHeight="252311040" behindDoc="1" locked="0" layoutInCell="1" allowOverlap="1">
            <wp:simplePos x="0" y="0"/>
            <wp:positionH relativeFrom="column">
              <wp:posOffset>22860</wp:posOffset>
            </wp:positionH>
            <wp:positionV relativeFrom="paragraph">
              <wp:posOffset>567690</wp:posOffset>
            </wp:positionV>
            <wp:extent cx="1433830" cy="1222375"/>
            <wp:effectExtent l="19050" t="0" r="0" b="0"/>
            <wp:wrapTight wrapText="bothSides">
              <wp:wrapPolygon edited="0">
                <wp:start x="-287" y="0"/>
                <wp:lineTo x="-287" y="21207"/>
                <wp:lineTo x="21523" y="21207"/>
                <wp:lineTo x="21523" y="0"/>
                <wp:lineTo x="-287" y="0"/>
              </wp:wrapPolygon>
            </wp:wrapTight>
            <wp:docPr id="33" name="Picture 6"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3830" cy="1222375"/>
                    </a:xfrm>
                    <a:prstGeom prst="rect">
                      <a:avLst/>
                    </a:prstGeom>
                  </pic:spPr>
                </pic:pic>
              </a:graphicData>
            </a:graphic>
          </wp:anchor>
        </w:drawing>
      </w:r>
      <w:r w:rsidR="009778F7">
        <w:rPr>
          <w:lang w:val="en-US"/>
        </w:rPr>
        <w:t>Learning activity</w:t>
      </w:r>
    </w:p>
    <w:p w:rsidR="009F3CEC" w:rsidRDefault="00C577FA" w:rsidP="008473D9">
      <w:pPr>
        <w:rPr>
          <w:lang w:val="en-US"/>
        </w:rPr>
      </w:pPr>
      <w:r>
        <w:rPr>
          <w:lang w:val="en-US"/>
        </w:rPr>
        <w:t xml:space="preserve">Which </w:t>
      </w:r>
      <w:r w:rsidR="000C1380">
        <w:rPr>
          <w:lang w:val="en-US"/>
        </w:rPr>
        <w:t xml:space="preserve">Act applies to your state or territory? </w:t>
      </w:r>
      <w:r w:rsidR="00B52DE7">
        <w:rPr>
          <w:lang w:val="en-US"/>
        </w:rPr>
        <w:t xml:space="preserve">Write down its full title, including the date it was passed by the state or territory government. </w:t>
      </w:r>
    </w:p>
    <w:p w:rsidR="009778F7" w:rsidRDefault="00B52DE7" w:rsidP="008473D9">
      <w:pPr>
        <w:rPr>
          <w:lang w:val="en-US"/>
        </w:rPr>
      </w:pPr>
      <w:r>
        <w:rPr>
          <w:lang w:val="en-US"/>
        </w:rPr>
        <w:t xml:space="preserve">If you’re not sure which Act is currently in place, go to the Safe Work Australia website to see the latest update on the </w:t>
      </w:r>
      <w:proofErr w:type="spellStart"/>
      <w:r>
        <w:rPr>
          <w:lang w:val="en-US"/>
        </w:rPr>
        <w:t>harmonisation</w:t>
      </w:r>
      <w:proofErr w:type="spellEnd"/>
      <w:r>
        <w:rPr>
          <w:lang w:val="en-US"/>
        </w:rPr>
        <w:t xml:space="preserve"> process, at:</w:t>
      </w:r>
    </w:p>
    <w:p w:rsidR="005470F0" w:rsidRDefault="009D0F96" w:rsidP="009F3CEC">
      <w:pPr>
        <w:spacing w:before="120"/>
        <w:ind w:left="567"/>
      </w:pPr>
      <w:hyperlink r:id="rId70" w:history="1">
        <w:r w:rsidR="009F3CEC" w:rsidRPr="0049127F">
          <w:rPr>
            <w:rStyle w:val="Hyperlink"/>
          </w:rPr>
          <w:t>http://www.safeworkaustralia.gov.au/sites/swa/model-whs-laws/pages/jurisdictional-progress-whs-laws</w:t>
        </w:r>
      </w:hyperlink>
      <w:r w:rsidR="005470F0">
        <w:t xml:space="preserve"> </w:t>
      </w:r>
    </w:p>
    <w:p w:rsidR="00B52DE7" w:rsidRDefault="005470F0" w:rsidP="008473D9">
      <w:r>
        <w:t>On</w:t>
      </w:r>
      <w:r w:rsidR="00B52DE7">
        <w:t xml:space="preserve"> </w:t>
      </w:r>
      <w:r>
        <w:t xml:space="preserve">the </w:t>
      </w:r>
      <w:r w:rsidR="00B52DE7">
        <w:t>same website, you</w:t>
      </w:r>
      <w:r w:rsidR="00531313">
        <w:t>’ll</w:t>
      </w:r>
      <w:r w:rsidR="00B52DE7">
        <w:t xml:space="preserve"> see a list of ‘model’ Codes of Practice</w:t>
      </w:r>
      <w:r>
        <w:t xml:space="preserve"> at:</w:t>
      </w:r>
    </w:p>
    <w:p w:rsidR="009F3CEC" w:rsidRPr="009F3CEC" w:rsidRDefault="009D0F96" w:rsidP="009F3CEC">
      <w:pPr>
        <w:spacing w:before="120"/>
        <w:ind w:left="567"/>
        <w:rPr>
          <w:rFonts w:cs="Arial"/>
        </w:rPr>
      </w:pPr>
      <w:hyperlink r:id="rId71" w:history="1">
        <w:r w:rsidR="009F3CEC" w:rsidRPr="009F3CEC">
          <w:rPr>
            <w:rStyle w:val="Hyperlink"/>
            <w:rFonts w:cs="Arial"/>
          </w:rPr>
          <w:t>http://www.safeworkaustralia.gov.au/sites/swa/model-whs-laws/model-cop/pages/model-cop</w:t>
        </w:r>
      </w:hyperlink>
    </w:p>
    <w:p w:rsidR="00531313" w:rsidRDefault="00531313" w:rsidP="008473D9">
      <w:r>
        <w:t>Which of these codes relate to the sort of work y</w:t>
      </w:r>
      <w:r w:rsidR="00C858D6">
        <w:t>ou do? Write down their titles.</w:t>
      </w:r>
    </w:p>
    <w:p w:rsidR="00B52DE7" w:rsidRDefault="00531313" w:rsidP="008473D9">
      <w:r>
        <w:t>Follow the links to the codes that interest you most</w:t>
      </w:r>
      <w:r w:rsidR="002508AA">
        <w:t xml:space="preserve"> and have a look at the work practices they describe.</w:t>
      </w:r>
    </w:p>
    <w:p w:rsidR="00E356A0" w:rsidRDefault="00E356A0" w:rsidP="007C2A14"/>
    <w:p w:rsidR="00E356A0" w:rsidRDefault="00E356A0" w:rsidP="007C2A14"/>
    <w:p w:rsidR="007C2A14" w:rsidRDefault="007C2A14" w:rsidP="007C2A14"/>
    <w:p w:rsidR="007C2A14" w:rsidRDefault="007C2A14" w:rsidP="007C2A14"/>
    <w:p w:rsidR="007C2A14" w:rsidRPr="007C2A14" w:rsidRDefault="007C2A14" w:rsidP="007C2A14"/>
    <w:tbl>
      <w:tblPr>
        <w:tblW w:w="0" w:type="auto"/>
        <w:shd w:val="clear" w:color="auto" w:fill="FFCC99"/>
        <w:tblLook w:val="04A0"/>
      </w:tblPr>
      <w:tblGrid>
        <w:gridCol w:w="9286"/>
      </w:tblGrid>
      <w:tr w:rsidR="000A5B7B" w:rsidTr="007F1028">
        <w:tc>
          <w:tcPr>
            <w:tcW w:w="9286" w:type="dxa"/>
            <w:shd w:val="clear" w:color="auto" w:fill="FFCC99"/>
            <w:hideMark/>
          </w:tcPr>
          <w:p w:rsidR="007C2A14" w:rsidRDefault="007C2A14" w:rsidP="002508AA">
            <w:pPr>
              <w:pStyle w:val="Heading2"/>
              <w:rPr>
                <w:rFonts w:eastAsiaTheme="minorEastAsia"/>
              </w:rPr>
            </w:pPr>
            <w:bookmarkStart w:id="59" w:name="_Toc346017287"/>
            <w:r>
              <w:rPr>
                <w:rFonts w:eastAsiaTheme="minorEastAsia"/>
              </w:rPr>
              <w:lastRenderedPageBreak/>
              <w:t>Rights and responsibilities</w:t>
            </w:r>
            <w:bookmarkEnd w:id="59"/>
          </w:p>
        </w:tc>
      </w:tr>
    </w:tbl>
    <w:p w:rsidR="007C2A14" w:rsidRDefault="007C2A14" w:rsidP="008473D9">
      <w:pPr>
        <w:spacing w:before="360"/>
        <w:rPr>
          <w:lang w:val="en-US"/>
        </w:rPr>
      </w:pPr>
      <w:r>
        <w:rPr>
          <w:noProof/>
          <w:lang w:eastAsia="en-AU"/>
        </w:rPr>
        <w:drawing>
          <wp:anchor distT="0" distB="0" distL="114300" distR="114300" simplePos="0" relativeHeight="252254720" behindDoc="1" locked="0" layoutInCell="1" allowOverlap="1">
            <wp:simplePos x="0" y="0"/>
            <wp:positionH relativeFrom="column">
              <wp:posOffset>3097530</wp:posOffset>
            </wp:positionH>
            <wp:positionV relativeFrom="paragraph">
              <wp:posOffset>297180</wp:posOffset>
            </wp:positionV>
            <wp:extent cx="2677160" cy="2661920"/>
            <wp:effectExtent l="19050" t="0" r="8890" b="0"/>
            <wp:wrapTight wrapText="bothSides">
              <wp:wrapPolygon edited="0">
                <wp:start x="-154" y="0"/>
                <wp:lineTo x="-154" y="21487"/>
                <wp:lineTo x="21672" y="21487"/>
                <wp:lineTo x="21672" y="0"/>
                <wp:lineTo x="-154" y="0"/>
              </wp:wrapPolygon>
            </wp:wrapTight>
            <wp:docPr id="35" name="Picture 18" descr="DSC_00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0 (2).jpg"/>
                    <pic:cNvPicPr/>
                  </pic:nvPicPr>
                  <pic:blipFill>
                    <a:blip r:embed="rId72" cstate="print">
                      <a:lum bright="10000" contrast="10000"/>
                    </a:blip>
                    <a:srcRect/>
                    <a:stretch>
                      <a:fillRect/>
                    </a:stretch>
                  </pic:blipFill>
                  <pic:spPr>
                    <a:xfrm>
                      <a:off x="0" y="0"/>
                      <a:ext cx="2677160" cy="2661920"/>
                    </a:xfrm>
                    <a:prstGeom prst="rect">
                      <a:avLst/>
                    </a:prstGeom>
                  </pic:spPr>
                </pic:pic>
              </a:graphicData>
            </a:graphic>
          </wp:anchor>
        </w:drawing>
      </w:r>
      <w:r>
        <w:rPr>
          <w:lang w:val="en-US"/>
        </w:rPr>
        <w:t xml:space="preserve">In general, the rights and responsibilities of all people in the workplace are defined in the </w:t>
      </w:r>
      <w:r>
        <w:rPr>
          <w:i/>
          <w:lang w:val="en-US"/>
        </w:rPr>
        <w:t>WHS</w:t>
      </w:r>
      <w:r w:rsidRPr="00554241">
        <w:rPr>
          <w:i/>
          <w:lang w:val="en-US"/>
        </w:rPr>
        <w:t xml:space="preserve"> Act </w:t>
      </w:r>
      <w:r>
        <w:rPr>
          <w:lang w:val="en-US"/>
        </w:rPr>
        <w:t xml:space="preserve">or </w:t>
      </w:r>
      <w:r>
        <w:rPr>
          <w:i/>
          <w:lang w:val="en-US"/>
        </w:rPr>
        <w:t>OHS</w:t>
      </w:r>
      <w:r w:rsidRPr="00554241">
        <w:rPr>
          <w:i/>
          <w:lang w:val="en-US"/>
        </w:rPr>
        <w:t xml:space="preserve"> Act</w:t>
      </w:r>
      <w:r w:rsidRPr="008B2BF1">
        <w:rPr>
          <w:b/>
          <w:lang w:val="en-US"/>
        </w:rPr>
        <w:t xml:space="preserve"> </w:t>
      </w:r>
      <w:r>
        <w:rPr>
          <w:lang w:val="en-US"/>
        </w:rPr>
        <w:t xml:space="preserve">that applies to </w:t>
      </w:r>
      <w:r w:rsidR="00EA1840">
        <w:rPr>
          <w:lang w:val="en-US"/>
        </w:rPr>
        <w:t>that state or territory, and the Regulations that go with the Act.</w:t>
      </w:r>
    </w:p>
    <w:p w:rsidR="00EA1840" w:rsidRDefault="00EA1840" w:rsidP="008473D9">
      <w:r>
        <w:rPr>
          <w:noProof/>
          <w:lang w:val="en-US" w:eastAsia="zh-TW"/>
        </w:rPr>
        <w:t>Whichever</w:t>
      </w:r>
      <w:r>
        <w:rPr>
          <w:lang w:val="en-US"/>
        </w:rPr>
        <w:t xml:space="preserve"> laws are in place, they all</w:t>
      </w:r>
      <w:r w:rsidR="007C2A14" w:rsidRPr="00B12D56">
        <w:rPr>
          <w:lang w:val="en-US"/>
        </w:rPr>
        <w:t xml:space="preserve"> say that everyone has a </w:t>
      </w:r>
      <w:r w:rsidR="007C2A14" w:rsidRPr="00B12D56">
        <w:rPr>
          <w:b/>
          <w:lang w:val="en-US"/>
        </w:rPr>
        <w:t>duty of care</w:t>
      </w:r>
      <w:r w:rsidR="007C2A14" w:rsidRPr="00B12D56">
        <w:rPr>
          <w:lang w:val="en-US"/>
        </w:rPr>
        <w:t xml:space="preserve"> </w:t>
      </w:r>
      <w:r w:rsidR="007C2A14" w:rsidRPr="00B12D56">
        <w:t xml:space="preserve">to ensure that their actions don’t </w:t>
      </w:r>
      <w:r w:rsidR="007C2A14">
        <w:t>endanger</w:t>
      </w:r>
      <w:r w:rsidR="00C858D6">
        <w:t xml:space="preserve"> others.</w:t>
      </w:r>
    </w:p>
    <w:p w:rsidR="007C2A14" w:rsidRPr="00B12D56" w:rsidRDefault="007C2A14" w:rsidP="008473D9">
      <w:r w:rsidRPr="00B12D56">
        <w:t>Everyone is also required to report any hazards they notice</w:t>
      </w:r>
      <w:r>
        <w:t xml:space="preserve"> in the workplace</w:t>
      </w:r>
      <w:r w:rsidRPr="00B12D56">
        <w:t xml:space="preserve">, so that steps can be taken to minimise the risk of an injury or </w:t>
      </w:r>
      <w:r w:rsidRPr="00D961AE">
        <w:t>illness</w:t>
      </w:r>
      <w:r w:rsidR="00F366B6" w:rsidRPr="00D961AE">
        <w:t xml:space="preserve"> occurring</w:t>
      </w:r>
      <w:r w:rsidRPr="00B12D56">
        <w:t>.</w:t>
      </w:r>
    </w:p>
    <w:p w:rsidR="007C2A14" w:rsidRPr="00B12D56" w:rsidRDefault="007C2A14" w:rsidP="00C858D6">
      <w:r>
        <w:t>As well as these general responsibilities t</w:t>
      </w:r>
      <w:r w:rsidRPr="00B12D56">
        <w:t>here are specific responsibilities relat</w:t>
      </w:r>
      <w:r w:rsidR="00EA1840">
        <w:t>ing to each level of employment, as shown below.</w:t>
      </w:r>
    </w:p>
    <w:p w:rsidR="00F9513C" w:rsidRPr="00B12D56" w:rsidRDefault="008B2BF1" w:rsidP="00F9513C">
      <w:pPr>
        <w:pStyle w:val="Heading3"/>
      </w:pPr>
      <w:r>
        <w:t>Specific r</w:t>
      </w:r>
      <w:r w:rsidR="00F9513C" w:rsidRPr="00B12D56">
        <w:t>esponsibilities</w:t>
      </w:r>
    </w:p>
    <w:p w:rsidR="00F9513C" w:rsidRDefault="008473D9" w:rsidP="00F9513C">
      <w:r>
        <w:rPr>
          <w:b/>
          <w:noProof/>
          <w:color w:val="000000"/>
          <w:lang w:eastAsia="en-AU"/>
        </w:rPr>
        <w:drawing>
          <wp:anchor distT="0" distB="0" distL="114300" distR="114300" simplePos="0" relativeHeight="252312064" behindDoc="1" locked="0" layoutInCell="1" allowOverlap="1">
            <wp:simplePos x="0" y="0"/>
            <wp:positionH relativeFrom="column">
              <wp:posOffset>3921125</wp:posOffset>
            </wp:positionH>
            <wp:positionV relativeFrom="paragraph">
              <wp:posOffset>55245</wp:posOffset>
            </wp:positionV>
            <wp:extent cx="1769745" cy="1193165"/>
            <wp:effectExtent l="19050" t="0" r="1905" b="0"/>
            <wp:wrapTight wrapText="bothSides">
              <wp:wrapPolygon edited="0">
                <wp:start x="-233" y="0"/>
                <wp:lineTo x="-233" y="21382"/>
                <wp:lineTo x="21623" y="21382"/>
                <wp:lineTo x="21623" y="0"/>
                <wp:lineTo x="-233" y="0"/>
              </wp:wrapPolygon>
            </wp:wrapTight>
            <wp:docPr id="40" name="Picture 684"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73" cstate="print">
                      <a:lum bright="10000" contrast="20000"/>
                    </a:blip>
                    <a:srcRect/>
                    <a:stretch>
                      <a:fillRect/>
                    </a:stretch>
                  </pic:blipFill>
                  <pic:spPr>
                    <a:xfrm>
                      <a:off x="0" y="0"/>
                      <a:ext cx="1769745" cy="1193165"/>
                    </a:xfrm>
                    <a:prstGeom prst="rect">
                      <a:avLst/>
                    </a:prstGeom>
                  </pic:spPr>
                </pic:pic>
              </a:graphicData>
            </a:graphic>
          </wp:anchor>
        </w:drawing>
      </w:r>
      <w:r w:rsidR="00F9513C">
        <w:rPr>
          <w:b/>
          <w:color w:val="000000"/>
        </w:rPr>
        <w:t xml:space="preserve">Directors </w:t>
      </w:r>
      <w:r w:rsidR="00F9513C">
        <w:t>are responsible for:</w:t>
      </w:r>
    </w:p>
    <w:p w:rsidR="00F9513C" w:rsidRPr="008473D9" w:rsidRDefault="00F9513C" w:rsidP="00185FC8">
      <w:pPr>
        <w:pStyle w:val="ListBullet"/>
      </w:pPr>
      <w:r w:rsidRPr="008473D9">
        <w:t>ensuring that the company’s WHS policies are effective in keeping the workplace safe</w:t>
      </w:r>
    </w:p>
    <w:p w:rsidR="00F9513C" w:rsidRPr="008473D9" w:rsidRDefault="00F9513C" w:rsidP="00185FC8">
      <w:pPr>
        <w:pStyle w:val="ListBullet"/>
      </w:pPr>
      <w:r w:rsidRPr="008473D9">
        <w:t>ensuring that the company’s activities comply with all WHS legislation.</w:t>
      </w:r>
    </w:p>
    <w:p w:rsidR="00F9513C" w:rsidRDefault="007F4383" w:rsidP="00F9513C">
      <w:r>
        <w:rPr>
          <w:b/>
          <w:noProof/>
          <w:color w:val="000000"/>
          <w:lang w:eastAsia="en-AU"/>
        </w:rPr>
        <w:drawing>
          <wp:anchor distT="0" distB="0" distL="114300" distR="114300" simplePos="0" relativeHeight="252356096" behindDoc="1" locked="0" layoutInCell="1" allowOverlap="1">
            <wp:simplePos x="0" y="0"/>
            <wp:positionH relativeFrom="column">
              <wp:posOffset>3919220</wp:posOffset>
            </wp:positionH>
            <wp:positionV relativeFrom="paragraph">
              <wp:posOffset>158750</wp:posOffset>
            </wp:positionV>
            <wp:extent cx="1801495" cy="1234440"/>
            <wp:effectExtent l="19050" t="0" r="8255" b="0"/>
            <wp:wrapTight wrapText="bothSides">
              <wp:wrapPolygon edited="0">
                <wp:start x="-228" y="0"/>
                <wp:lineTo x="-228" y="21333"/>
                <wp:lineTo x="21699" y="21333"/>
                <wp:lineTo x="21699" y="0"/>
                <wp:lineTo x="-228" y="0"/>
              </wp:wrapPolygon>
            </wp:wrapTight>
            <wp:docPr id="23" name="Picture 695" descr="DSC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DSC_0030"/>
                    <pic:cNvPicPr>
                      <a:picLocks noChangeAspect="1" noChangeArrowheads="1"/>
                    </pic:cNvPicPr>
                  </pic:nvPicPr>
                  <pic:blipFill>
                    <a:blip r:embed="rId74" cstate="print"/>
                    <a:srcRect/>
                    <a:stretch>
                      <a:fillRect/>
                    </a:stretch>
                  </pic:blipFill>
                  <pic:spPr bwMode="auto">
                    <a:xfrm>
                      <a:off x="0" y="0"/>
                      <a:ext cx="1801495" cy="1234440"/>
                    </a:xfrm>
                    <a:prstGeom prst="rect">
                      <a:avLst/>
                    </a:prstGeom>
                    <a:noFill/>
                    <a:ln w="9525">
                      <a:noFill/>
                      <a:miter lim="800000"/>
                      <a:headEnd/>
                      <a:tailEnd/>
                    </a:ln>
                  </pic:spPr>
                </pic:pic>
              </a:graphicData>
            </a:graphic>
          </wp:anchor>
        </w:drawing>
      </w:r>
      <w:r w:rsidR="00F9513C">
        <w:rPr>
          <w:b/>
          <w:color w:val="000000"/>
        </w:rPr>
        <w:t xml:space="preserve">Managers </w:t>
      </w:r>
      <w:r w:rsidR="00F9513C">
        <w:t>are responsible for:</w:t>
      </w:r>
    </w:p>
    <w:p w:rsidR="00F9513C" w:rsidRDefault="00F9513C" w:rsidP="00185FC8">
      <w:pPr>
        <w:pStyle w:val="ListBullet"/>
      </w:pPr>
      <w:r>
        <w:t>developing and implementing safe work policies and procedures</w:t>
      </w:r>
    </w:p>
    <w:p w:rsidR="00F9513C" w:rsidRDefault="00F9513C" w:rsidP="00185FC8">
      <w:pPr>
        <w:pStyle w:val="ListBullet"/>
      </w:pPr>
      <w:r>
        <w:t>consulting with the workforce on WHS issues</w:t>
      </w:r>
    </w:p>
    <w:p w:rsidR="00F9513C" w:rsidRDefault="00F9513C" w:rsidP="00185FC8">
      <w:pPr>
        <w:pStyle w:val="ListBullet"/>
      </w:pPr>
      <w:r>
        <w:t>distributing all relevant information to employees.</w:t>
      </w:r>
    </w:p>
    <w:p w:rsidR="00F9513C" w:rsidRDefault="00F9513C" w:rsidP="00542195">
      <w:r>
        <w:rPr>
          <w:b/>
          <w:iCs/>
          <w:noProof/>
          <w:color w:val="000000"/>
          <w:lang w:eastAsia="en-AU"/>
        </w:rPr>
        <w:drawing>
          <wp:anchor distT="0" distB="0" distL="114300" distR="114300" simplePos="0" relativeHeight="252247552" behindDoc="1" locked="0" layoutInCell="1" allowOverlap="1">
            <wp:simplePos x="0" y="0"/>
            <wp:positionH relativeFrom="column">
              <wp:posOffset>3892550</wp:posOffset>
            </wp:positionH>
            <wp:positionV relativeFrom="paragraph">
              <wp:posOffset>147320</wp:posOffset>
            </wp:positionV>
            <wp:extent cx="1807210" cy="1537335"/>
            <wp:effectExtent l="19050" t="0" r="2540" b="0"/>
            <wp:wrapTight wrapText="bothSides">
              <wp:wrapPolygon edited="0">
                <wp:start x="-228" y="0"/>
                <wp:lineTo x="-228" y="21413"/>
                <wp:lineTo x="21630" y="21413"/>
                <wp:lineTo x="21630" y="0"/>
                <wp:lineTo x="-228" y="0"/>
              </wp:wrapPolygon>
            </wp:wrapTight>
            <wp:docPr id="698" name="Picture 690" descr="DSC_019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6 (2).jpg"/>
                    <pic:cNvPicPr/>
                  </pic:nvPicPr>
                  <pic:blipFill>
                    <a:blip r:embed="rId75" cstate="print">
                      <a:lum bright="10000" contrast="10000"/>
                    </a:blip>
                    <a:srcRect/>
                    <a:stretch>
                      <a:fillRect/>
                    </a:stretch>
                  </pic:blipFill>
                  <pic:spPr>
                    <a:xfrm>
                      <a:off x="0" y="0"/>
                      <a:ext cx="1807210" cy="1537335"/>
                    </a:xfrm>
                    <a:prstGeom prst="rect">
                      <a:avLst/>
                    </a:prstGeom>
                  </pic:spPr>
                </pic:pic>
              </a:graphicData>
            </a:graphic>
          </wp:anchor>
        </w:drawing>
      </w:r>
      <w:r>
        <w:rPr>
          <w:b/>
          <w:iCs/>
          <w:color w:val="000000"/>
        </w:rPr>
        <w:t>Supervisors</w:t>
      </w:r>
      <w:r>
        <w:rPr>
          <w:color w:val="000000"/>
        </w:rPr>
        <w:t xml:space="preserve"> </w:t>
      </w:r>
      <w:r>
        <w:t>are responsible for:</w:t>
      </w:r>
    </w:p>
    <w:p w:rsidR="00F9513C" w:rsidRDefault="00F9513C" w:rsidP="00185FC8">
      <w:pPr>
        <w:pStyle w:val="ListBullet"/>
      </w:pPr>
      <w:r>
        <w:t xml:space="preserve">supervising </w:t>
      </w:r>
      <w:r w:rsidR="00666B2D">
        <w:t xml:space="preserve">the </w:t>
      </w:r>
      <w:r>
        <w:t>performance</w:t>
      </w:r>
      <w:r w:rsidR="00666B2D">
        <w:t xml:space="preserve"> of workers</w:t>
      </w:r>
    </w:p>
    <w:p w:rsidR="00F9513C" w:rsidRDefault="00F9513C" w:rsidP="00185FC8">
      <w:pPr>
        <w:pStyle w:val="ListBullet"/>
      </w:pPr>
      <w:r>
        <w:t xml:space="preserve">ensuring that </w:t>
      </w:r>
      <w:r w:rsidR="00666B2D">
        <w:t>workers are properly trained</w:t>
      </w:r>
      <w:r>
        <w:t xml:space="preserve"> </w:t>
      </w:r>
    </w:p>
    <w:p w:rsidR="00F9513C" w:rsidRDefault="00F9513C" w:rsidP="00185FC8">
      <w:pPr>
        <w:pStyle w:val="ListBullet"/>
      </w:pPr>
      <w:r>
        <w:t>carrying out regular safety inspections</w:t>
      </w:r>
    </w:p>
    <w:p w:rsidR="00F9513C" w:rsidRDefault="00F9513C" w:rsidP="00185FC8">
      <w:pPr>
        <w:pStyle w:val="ListBullet"/>
      </w:pPr>
      <w:r>
        <w:t xml:space="preserve">correcting unsafe work practices and disciplining </w:t>
      </w:r>
      <w:r w:rsidR="00666B2D">
        <w:t>workers</w:t>
      </w:r>
      <w:r>
        <w:t xml:space="preserve"> who disregard WHS policies.</w:t>
      </w:r>
    </w:p>
    <w:p w:rsidR="00F9513C" w:rsidRDefault="00666B2D" w:rsidP="00F9513C">
      <w:pPr>
        <w:spacing w:before="120"/>
        <w:ind w:right="-181"/>
      </w:pPr>
      <w:r>
        <w:rPr>
          <w:b/>
          <w:iCs/>
          <w:noProof/>
          <w:color w:val="000000"/>
          <w:lang w:eastAsia="en-AU"/>
        </w:rPr>
        <w:lastRenderedPageBreak/>
        <w:drawing>
          <wp:anchor distT="0" distB="0" distL="114300" distR="114300" simplePos="0" relativeHeight="252248576" behindDoc="1" locked="0" layoutInCell="1" allowOverlap="1">
            <wp:simplePos x="0" y="0"/>
            <wp:positionH relativeFrom="column">
              <wp:posOffset>3967480</wp:posOffset>
            </wp:positionH>
            <wp:positionV relativeFrom="paragraph">
              <wp:posOffset>67945</wp:posOffset>
            </wp:positionV>
            <wp:extent cx="1807845" cy="2095500"/>
            <wp:effectExtent l="19050" t="0" r="1905" b="0"/>
            <wp:wrapTight wrapText="bothSides">
              <wp:wrapPolygon edited="0">
                <wp:start x="-228" y="0"/>
                <wp:lineTo x="-228" y="21404"/>
                <wp:lineTo x="21623" y="21404"/>
                <wp:lineTo x="21623" y="0"/>
                <wp:lineTo x="-228" y="0"/>
              </wp:wrapPolygon>
            </wp:wrapTight>
            <wp:docPr id="699" name="Picture 692" descr="DSC_00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8 (2).jpg"/>
                    <pic:cNvPicPr/>
                  </pic:nvPicPr>
                  <pic:blipFill>
                    <a:blip r:embed="rId76" cstate="print">
                      <a:lum bright="20000" contrast="30000"/>
                    </a:blip>
                    <a:srcRect/>
                    <a:stretch>
                      <a:fillRect/>
                    </a:stretch>
                  </pic:blipFill>
                  <pic:spPr>
                    <a:xfrm>
                      <a:off x="0" y="0"/>
                      <a:ext cx="1807845" cy="2095500"/>
                    </a:xfrm>
                    <a:prstGeom prst="rect">
                      <a:avLst/>
                    </a:prstGeom>
                  </pic:spPr>
                </pic:pic>
              </a:graphicData>
            </a:graphic>
          </wp:anchor>
        </w:drawing>
      </w:r>
      <w:r w:rsidR="00F9513C">
        <w:rPr>
          <w:b/>
          <w:iCs/>
          <w:color w:val="000000"/>
        </w:rPr>
        <w:t>Workers</w:t>
      </w:r>
      <w:r w:rsidR="00F9513C">
        <w:rPr>
          <w:b/>
          <w:color w:val="000000"/>
        </w:rPr>
        <w:t xml:space="preserve"> </w:t>
      </w:r>
      <w:r w:rsidR="00F9513C">
        <w:t>are responsible for:</w:t>
      </w:r>
    </w:p>
    <w:p w:rsidR="00F9513C" w:rsidRDefault="00F9513C" w:rsidP="00185FC8">
      <w:pPr>
        <w:pStyle w:val="ListBullet"/>
      </w:pPr>
      <w:r>
        <w:t>taking care of the health and safety of themselves and others who may be affected by their actions</w:t>
      </w:r>
    </w:p>
    <w:p w:rsidR="00F9513C" w:rsidRDefault="00666B2D" w:rsidP="00185FC8">
      <w:pPr>
        <w:pStyle w:val="ListBullet"/>
      </w:pPr>
      <w:r>
        <w:t>following</w:t>
      </w:r>
      <w:r w:rsidR="00F9513C">
        <w:t xml:space="preserve"> safe operating procedures and other safety directions from management</w:t>
      </w:r>
    </w:p>
    <w:p w:rsidR="00F9513C" w:rsidRDefault="00F9513C" w:rsidP="00185FC8">
      <w:pPr>
        <w:pStyle w:val="ListBullet"/>
      </w:pPr>
      <w:r>
        <w:t>reporting hazards or unsafe work practic</w:t>
      </w:r>
      <w:r w:rsidRPr="00B12D56">
        <w:t>es</w:t>
      </w:r>
      <w:r>
        <w:t xml:space="preserve"> to their supervisor</w:t>
      </w:r>
    </w:p>
    <w:p w:rsidR="00F9513C" w:rsidRDefault="00F9513C" w:rsidP="00185FC8">
      <w:pPr>
        <w:pStyle w:val="ListBullet"/>
      </w:pPr>
      <w:r>
        <w:t>reporting any injuries to their supervisor</w:t>
      </w:r>
    </w:p>
    <w:p w:rsidR="00F9513C" w:rsidRDefault="00F9513C" w:rsidP="00185FC8">
      <w:pPr>
        <w:pStyle w:val="ListBullet"/>
      </w:pPr>
      <w:r>
        <w:t>cooperating in health and safety programs.</w:t>
      </w:r>
    </w:p>
    <w:p w:rsidR="008B2BF1" w:rsidRDefault="008B2BF1" w:rsidP="008B2BF1">
      <w:pPr>
        <w:pStyle w:val="Heading3"/>
        <w:rPr>
          <w:lang w:val="en-US"/>
        </w:rPr>
      </w:pPr>
      <w:r>
        <w:t>Rights</w:t>
      </w:r>
    </w:p>
    <w:p w:rsidR="00F9513C" w:rsidRDefault="007C2A14" w:rsidP="00F9513C">
      <w:r>
        <w:rPr>
          <w:noProof/>
          <w:lang w:eastAsia="en-AU"/>
        </w:rPr>
        <w:drawing>
          <wp:anchor distT="0" distB="0" distL="114300" distR="114300" simplePos="0" relativeHeight="252249600" behindDoc="1" locked="0" layoutInCell="1" allowOverlap="1">
            <wp:simplePos x="0" y="0"/>
            <wp:positionH relativeFrom="column">
              <wp:posOffset>3175</wp:posOffset>
            </wp:positionH>
            <wp:positionV relativeFrom="paragraph">
              <wp:posOffset>45720</wp:posOffset>
            </wp:positionV>
            <wp:extent cx="2819400" cy="3065780"/>
            <wp:effectExtent l="19050" t="0" r="0" b="0"/>
            <wp:wrapTight wrapText="bothSides">
              <wp:wrapPolygon edited="0">
                <wp:start x="-146" y="0"/>
                <wp:lineTo x="-146" y="21475"/>
                <wp:lineTo x="21600" y="21475"/>
                <wp:lineTo x="21600" y="0"/>
                <wp:lineTo x="-146" y="0"/>
              </wp:wrapPolygon>
            </wp:wrapTight>
            <wp:docPr id="700" name="Picture 693" descr="DSC_0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2 (2).jpg"/>
                    <pic:cNvPicPr/>
                  </pic:nvPicPr>
                  <pic:blipFill>
                    <a:blip r:embed="rId77" cstate="print"/>
                    <a:srcRect t="139" b="64"/>
                    <a:stretch>
                      <a:fillRect/>
                    </a:stretch>
                  </pic:blipFill>
                  <pic:spPr>
                    <a:xfrm>
                      <a:off x="0" y="0"/>
                      <a:ext cx="2819400" cy="3065780"/>
                    </a:xfrm>
                    <a:prstGeom prst="rect">
                      <a:avLst/>
                    </a:prstGeom>
                  </pic:spPr>
                </pic:pic>
              </a:graphicData>
            </a:graphic>
          </wp:anchor>
        </w:drawing>
      </w:r>
      <w:r w:rsidR="00F9513C">
        <w:rPr>
          <w:lang w:val="en-US"/>
        </w:rPr>
        <w:t xml:space="preserve">The </w:t>
      </w:r>
      <w:r w:rsidR="00EA1840">
        <w:rPr>
          <w:lang w:val="en-US"/>
        </w:rPr>
        <w:t>laws</w:t>
      </w:r>
      <w:r w:rsidR="00F9513C">
        <w:rPr>
          <w:lang w:val="en-US"/>
        </w:rPr>
        <w:t xml:space="preserve"> also give workers certain rights. For example, workers </w:t>
      </w:r>
      <w:r w:rsidR="00F9513C">
        <w:t xml:space="preserve">have the right to raise genuine safety issues with their supervisor or manager and have </w:t>
      </w:r>
      <w:r w:rsidR="00C858D6">
        <w:t>their concerns taken seriously.</w:t>
      </w:r>
    </w:p>
    <w:p w:rsidR="00F9513C" w:rsidRDefault="00EA1840" w:rsidP="00F9513C">
      <w:r>
        <w:t>They’</w:t>
      </w:r>
      <w:r w:rsidR="00F9513C">
        <w:t xml:space="preserve">re also protected from discrimination if they report a </w:t>
      </w:r>
      <w:r w:rsidR="00C858D6">
        <w:t>hazard or unsafe work practice.</w:t>
      </w:r>
    </w:p>
    <w:p w:rsidR="00F9513C" w:rsidRPr="00E96BD8" w:rsidRDefault="00F9513C" w:rsidP="00F9513C">
      <w:pPr>
        <w:rPr>
          <w:lang w:val="en-US"/>
        </w:rPr>
      </w:pPr>
      <w:r>
        <w:t xml:space="preserve">Safety officers and WHS committee members are also protected from discrimination as they carry out the duties relating to that position, such as </w:t>
      </w:r>
      <w:r w:rsidR="00EA1840">
        <w:t>doing</w:t>
      </w:r>
      <w:r>
        <w:t xml:space="preserve"> site inspections or investigating the causes of accidents.</w:t>
      </w:r>
    </w:p>
    <w:p w:rsidR="00F9513C" w:rsidRPr="0064577E" w:rsidRDefault="00542195" w:rsidP="00F9513C">
      <w:pPr>
        <w:pStyle w:val="Heading5"/>
      </w:pPr>
      <w:r>
        <w:rPr>
          <w:noProof/>
          <w:lang w:eastAsia="en-AU"/>
        </w:rPr>
        <w:drawing>
          <wp:anchor distT="0" distB="0" distL="114300" distR="114300" simplePos="0" relativeHeight="252313088" behindDoc="1" locked="0" layoutInCell="1" allowOverlap="1">
            <wp:simplePos x="0" y="0"/>
            <wp:positionH relativeFrom="column">
              <wp:posOffset>635</wp:posOffset>
            </wp:positionH>
            <wp:positionV relativeFrom="paragraph">
              <wp:posOffset>582930</wp:posOffset>
            </wp:positionV>
            <wp:extent cx="1437005" cy="1221740"/>
            <wp:effectExtent l="19050" t="0" r="0" b="0"/>
            <wp:wrapTight wrapText="bothSides">
              <wp:wrapPolygon edited="0">
                <wp:start x="-286" y="0"/>
                <wp:lineTo x="-286" y="21218"/>
                <wp:lineTo x="21476" y="21218"/>
                <wp:lineTo x="21476" y="0"/>
                <wp:lineTo x="-286" y="0"/>
              </wp:wrapPolygon>
            </wp:wrapTight>
            <wp:docPr id="41" name="Picture 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7005" cy="1221740"/>
                    </a:xfrm>
                    <a:prstGeom prst="rect">
                      <a:avLst/>
                    </a:prstGeom>
                  </pic:spPr>
                </pic:pic>
              </a:graphicData>
            </a:graphic>
          </wp:anchor>
        </w:drawing>
      </w:r>
      <w:r w:rsidR="00F9513C" w:rsidRPr="0064577E">
        <w:t>Learning activity</w:t>
      </w:r>
    </w:p>
    <w:p w:rsidR="00D961AE" w:rsidRDefault="00F9513C" w:rsidP="00F9513C">
      <w:r>
        <w:t xml:space="preserve">What are your responsibilities for safety in your own workplace? Use the </w:t>
      </w:r>
      <w:r w:rsidR="00EA1840">
        <w:t>dot point lists</w:t>
      </w:r>
      <w:r>
        <w:t xml:space="preserve"> </w:t>
      </w:r>
      <w:r w:rsidR="00EA1840">
        <w:t xml:space="preserve">shown </w:t>
      </w:r>
      <w:r>
        <w:t>above as a guide, and include any extra responsibilities that apply to your particular job role.</w:t>
      </w:r>
      <w:r w:rsidR="00F366B6">
        <w:t xml:space="preserve"> </w:t>
      </w:r>
    </w:p>
    <w:p w:rsidR="00F9513C" w:rsidRDefault="00D961AE" w:rsidP="00F9513C">
      <w:r>
        <w:t>Write out your own list and compare it with the responsibilities of other learners in your group.</w:t>
      </w:r>
    </w:p>
    <w:tbl>
      <w:tblPr>
        <w:tblW w:w="0" w:type="auto"/>
        <w:shd w:val="clear" w:color="auto" w:fill="FFCC99"/>
        <w:tblLook w:val="04A0"/>
      </w:tblPr>
      <w:tblGrid>
        <w:gridCol w:w="9286"/>
      </w:tblGrid>
      <w:tr w:rsidR="00F9513C" w:rsidTr="007F1028">
        <w:tc>
          <w:tcPr>
            <w:tcW w:w="9286" w:type="dxa"/>
            <w:shd w:val="clear" w:color="auto" w:fill="FFCC99"/>
            <w:hideMark/>
          </w:tcPr>
          <w:p w:rsidR="00F9513C" w:rsidRDefault="00F9513C" w:rsidP="00272251">
            <w:pPr>
              <w:pStyle w:val="Heading2"/>
              <w:rPr>
                <w:rFonts w:eastAsiaTheme="minorEastAsia"/>
              </w:rPr>
            </w:pPr>
            <w:bookmarkStart w:id="60" w:name="_Toc329187674"/>
            <w:bookmarkStart w:id="61" w:name="_Toc346017288"/>
            <w:r>
              <w:rPr>
                <w:rFonts w:eastAsiaTheme="minorEastAsia"/>
              </w:rPr>
              <w:lastRenderedPageBreak/>
              <w:t xml:space="preserve">Consulting with </w:t>
            </w:r>
            <w:bookmarkEnd w:id="60"/>
            <w:r w:rsidR="00272251">
              <w:rPr>
                <w:rFonts w:eastAsiaTheme="minorEastAsia"/>
              </w:rPr>
              <w:t>workers</w:t>
            </w:r>
            <w:bookmarkEnd w:id="61"/>
          </w:p>
        </w:tc>
      </w:tr>
    </w:tbl>
    <w:p w:rsidR="00F9513C" w:rsidRDefault="00F9513C" w:rsidP="00542195">
      <w:pPr>
        <w:spacing w:before="360"/>
      </w:pPr>
      <w:r>
        <w:rPr>
          <w:noProof/>
          <w:lang w:eastAsia="en-AU"/>
        </w:rPr>
        <w:drawing>
          <wp:anchor distT="0" distB="0" distL="114300" distR="114300" simplePos="0" relativeHeight="252240384" behindDoc="1" locked="0" layoutInCell="1" allowOverlap="1">
            <wp:simplePos x="0" y="0"/>
            <wp:positionH relativeFrom="column">
              <wp:posOffset>2871470</wp:posOffset>
            </wp:positionH>
            <wp:positionV relativeFrom="paragraph">
              <wp:posOffset>291465</wp:posOffset>
            </wp:positionV>
            <wp:extent cx="2912745" cy="2115185"/>
            <wp:effectExtent l="19050" t="0" r="1905" b="0"/>
            <wp:wrapTight wrapText="bothSides">
              <wp:wrapPolygon edited="0">
                <wp:start x="-141" y="0"/>
                <wp:lineTo x="-141" y="21399"/>
                <wp:lineTo x="21614" y="21399"/>
                <wp:lineTo x="21614" y="0"/>
                <wp:lineTo x="-141" y="0"/>
              </wp:wrapPolygon>
            </wp:wrapTight>
            <wp:docPr id="702" name="Picture 35" descr="DSC_00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 (2).jpg"/>
                    <pic:cNvPicPr/>
                  </pic:nvPicPr>
                  <pic:blipFill>
                    <a:blip r:embed="rId78" cstate="print"/>
                    <a:srcRect/>
                    <a:stretch>
                      <a:fillRect/>
                    </a:stretch>
                  </pic:blipFill>
                  <pic:spPr>
                    <a:xfrm>
                      <a:off x="0" y="0"/>
                      <a:ext cx="2912745" cy="2115185"/>
                    </a:xfrm>
                    <a:prstGeom prst="rect">
                      <a:avLst/>
                    </a:prstGeom>
                  </pic:spPr>
                </pic:pic>
              </a:graphicData>
            </a:graphic>
          </wp:anchor>
        </w:drawing>
      </w:r>
      <w:r>
        <w:t xml:space="preserve">Experienced workers generally have a very good idea of where the hazards are in </w:t>
      </w:r>
      <w:r w:rsidR="008B2BF1">
        <w:t>the work they do</w:t>
      </w:r>
      <w:r>
        <w:t>. They’re also likely to feel a lot more inclined to put new work methods into practice if they’ve</w:t>
      </w:r>
      <w:r w:rsidR="00C858D6">
        <w:t xml:space="preserve"> had a hand in developing them.</w:t>
      </w:r>
    </w:p>
    <w:p w:rsidR="00F9513C" w:rsidRDefault="00F9513C" w:rsidP="00542195">
      <w:r>
        <w:t>This is why</w:t>
      </w:r>
      <w:r w:rsidR="00143272">
        <w:t xml:space="preserve"> consultation between managers</w:t>
      </w:r>
      <w:r>
        <w:t xml:space="preserve"> and </w:t>
      </w:r>
      <w:r w:rsidR="00143272">
        <w:t>workers</w:t>
      </w:r>
      <w:r>
        <w:t xml:space="preserve"> is essential for any WHS system to work properly. It’s also a requirement under the law.</w:t>
      </w:r>
    </w:p>
    <w:p w:rsidR="00F9513C" w:rsidRDefault="00143272" w:rsidP="00542195">
      <w:r>
        <w:t xml:space="preserve">Managers </w:t>
      </w:r>
      <w:r w:rsidR="00F9513C">
        <w:t xml:space="preserve">are required to consult with their </w:t>
      </w:r>
      <w:r>
        <w:t>workers</w:t>
      </w:r>
      <w:r w:rsidR="00F9513C">
        <w:t xml:space="preserve"> whenever:</w:t>
      </w:r>
    </w:p>
    <w:p w:rsidR="00F9513C" w:rsidRPr="00542195" w:rsidRDefault="00F9513C" w:rsidP="00185FC8">
      <w:pPr>
        <w:pStyle w:val="ListBullet"/>
      </w:pPr>
      <w:r w:rsidRPr="00542195">
        <w:t xml:space="preserve">issues arise that </w:t>
      </w:r>
      <w:r w:rsidR="00272251" w:rsidRPr="00542195">
        <w:t>might affect the health or safe</w:t>
      </w:r>
      <w:r w:rsidR="00542195">
        <w:t>t</w:t>
      </w:r>
      <w:r w:rsidR="00272251" w:rsidRPr="00542195">
        <w:t>y of workers</w:t>
      </w:r>
    </w:p>
    <w:p w:rsidR="00F9513C" w:rsidRPr="00542195" w:rsidRDefault="00F9513C" w:rsidP="00185FC8">
      <w:pPr>
        <w:pStyle w:val="ListBullet"/>
      </w:pPr>
      <w:r w:rsidRPr="00542195">
        <w:t>risk assessments are undertaken</w:t>
      </w:r>
    </w:p>
    <w:p w:rsidR="00F9513C" w:rsidRPr="00542195" w:rsidRDefault="00F9513C" w:rsidP="00185FC8">
      <w:pPr>
        <w:pStyle w:val="ListBullet"/>
      </w:pPr>
      <w:r w:rsidRPr="00542195">
        <w:t>new measures are put in place to control risks</w:t>
      </w:r>
    </w:p>
    <w:p w:rsidR="00F9513C" w:rsidRPr="00542195" w:rsidRDefault="00F9513C" w:rsidP="00185FC8">
      <w:pPr>
        <w:pStyle w:val="ListBullet"/>
      </w:pPr>
      <w:r w:rsidRPr="00542195">
        <w:t>new work or safety procedures are introduced</w:t>
      </w:r>
    </w:p>
    <w:p w:rsidR="00F9513C" w:rsidRPr="00542195" w:rsidRDefault="00F9513C" w:rsidP="00185FC8">
      <w:pPr>
        <w:pStyle w:val="ListBullet"/>
      </w:pPr>
      <w:r w:rsidRPr="00542195">
        <w:t xml:space="preserve">decisions are made about </w:t>
      </w:r>
      <w:r w:rsidR="00272251" w:rsidRPr="00542195">
        <w:t>workers’</w:t>
      </w:r>
      <w:r w:rsidRPr="00542195">
        <w:t xml:space="preserve"> facilities </w:t>
      </w:r>
    </w:p>
    <w:p w:rsidR="00F9513C" w:rsidRDefault="00F9513C" w:rsidP="00185FC8">
      <w:pPr>
        <w:pStyle w:val="ListBullet"/>
      </w:pPr>
      <w:r w:rsidRPr="00542195">
        <w:t xml:space="preserve">changes </w:t>
      </w:r>
      <w:r w:rsidR="00272251" w:rsidRPr="00542195">
        <w:t xml:space="preserve">are made </w:t>
      </w:r>
      <w:r w:rsidRPr="00542195">
        <w:t xml:space="preserve">to the workplace, </w:t>
      </w:r>
      <w:r w:rsidR="00272251" w:rsidRPr="00542195">
        <w:t xml:space="preserve">equipment </w:t>
      </w:r>
      <w:r w:rsidRPr="00542195">
        <w:t xml:space="preserve">or systems of work </w:t>
      </w:r>
      <w:r w:rsidR="00272251" w:rsidRPr="00542195">
        <w:t>that</w:t>
      </w:r>
      <w:r w:rsidRPr="00542195">
        <w:t xml:space="preserve"> may affect safety and welfare</w:t>
      </w:r>
      <w:r>
        <w:t>.</w:t>
      </w:r>
    </w:p>
    <w:p w:rsidR="00F9513C" w:rsidRDefault="00F9513C" w:rsidP="00F9513C">
      <w:pPr>
        <w:pStyle w:val="Heading3"/>
      </w:pPr>
      <w:r>
        <w:t xml:space="preserve">Methods for consulting with employees </w:t>
      </w:r>
    </w:p>
    <w:p w:rsidR="00F9513C" w:rsidRDefault="00F9513C" w:rsidP="00C858D6">
      <w:r>
        <w:t xml:space="preserve">Depending on the size of the workplace, there are various ways a </w:t>
      </w:r>
      <w:r w:rsidR="00272251">
        <w:t>business</w:t>
      </w:r>
      <w:r>
        <w:t xml:space="preserve"> can consult with its workers.</w:t>
      </w:r>
    </w:p>
    <w:p w:rsidR="00F9513C" w:rsidRDefault="00666B2D" w:rsidP="00C858D6">
      <w:r>
        <w:t>Large</w:t>
      </w:r>
      <w:r w:rsidR="00F9513C">
        <w:t xml:space="preserve"> organisations generally have a </w:t>
      </w:r>
      <w:r w:rsidR="00F9513C" w:rsidRPr="00F613DC">
        <w:rPr>
          <w:b/>
        </w:rPr>
        <w:t>safety committee</w:t>
      </w:r>
      <w:r w:rsidR="00F9513C">
        <w:t xml:space="preserve"> that meets regularly and has members repres</w:t>
      </w:r>
      <w:r w:rsidR="000412D3">
        <w:t xml:space="preserve">enting management </w:t>
      </w:r>
      <w:r w:rsidR="00F9513C">
        <w:t xml:space="preserve">and </w:t>
      </w:r>
      <w:r w:rsidR="000412D3">
        <w:t>the workforce</w:t>
      </w:r>
      <w:r w:rsidR="00F9513C">
        <w:t xml:space="preserve">. Formal minutes are taken at each meeting, and particular members are given duties to carry out in the workplace, which </w:t>
      </w:r>
      <w:r w:rsidR="000412D3">
        <w:t>are</w:t>
      </w:r>
      <w:r w:rsidR="00F9513C">
        <w:t xml:space="preserve"> reported back t</w:t>
      </w:r>
      <w:r w:rsidR="00C858D6">
        <w:t>o the committee when completed.</w:t>
      </w:r>
    </w:p>
    <w:p w:rsidR="009C7F00" w:rsidRDefault="000412D3" w:rsidP="00542195">
      <w:r>
        <w:rPr>
          <w:noProof/>
          <w:lang w:eastAsia="en-AU"/>
        </w:rPr>
        <w:drawing>
          <wp:anchor distT="0" distB="0" distL="114300" distR="114300" simplePos="0" relativeHeight="252257792" behindDoc="1" locked="0" layoutInCell="1" allowOverlap="1">
            <wp:simplePos x="0" y="0"/>
            <wp:positionH relativeFrom="column">
              <wp:posOffset>3810</wp:posOffset>
            </wp:positionH>
            <wp:positionV relativeFrom="paragraph">
              <wp:posOffset>170180</wp:posOffset>
            </wp:positionV>
            <wp:extent cx="3323590" cy="1618615"/>
            <wp:effectExtent l="19050" t="0" r="0" b="0"/>
            <wp:wrapTight wrapText="bothSides">
              <wp:wrapPolygon edited="0">
                <wp:start x="-124" y="0"/>
                <wp:lineTo x="-124" y="21354"/>
                <wp:lineTo x="21542" y="21354"/>
                <wp:lineTo x="21542" y="0"/>
                <wp:lineTo x="-124" y="0"/>
              </wp:wrapPolygon>
            </wp:wrapTight>
            <wp:docPr id="26" name="Picture 25" descr="DSC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 (2).jpg"/>
                    <pic:cNvPicPr/>
                  </pic:nvPicPr>
                  <pic:blipFill>
                    <a:blip r:embed="rId79" cstate="print">
                      <a:lum bright="20000" contrast="20000"/>
                    </a:blip>
                    <a:srcRect/>
                    <a:stretch>
                      <a:fillRect/>
                    </a:stretch>
                  </pic:blipFill>
                  <pic:spPr>
                    <a:xfrm>
                      <a:off x="0" y="0"/>
                      <a:ext cx="3323590" cy="1618615"/>
                    </a:xfrm>
                    <a:prstGeom prst="rect">
                      <a:avLst/>
                    </a:prstGeom>
                  </pic:spPr>
                </pic:pic>
              </a:graphicData>
            </a:graphic>
          </wp:anchor>
        </w:drawing>
      </w:r>
      <w:r>
        <w:t xml:space="preserve">Companies also </w:t>
      </w:r>
      <w:r w:rsidR="00F9513C">
        <w:t xml:space="preserve">conduct regular </w:t>
      </w:r>
      <w:r w:rsidR="00F9513C" w:rsidRPr="00F613DC">
        <w:rPr>
          <w:b/>
        </w:rPr>
        <w:t xml:space="preserve">toolbox </w:t>
      </w:r>
      <w:r w:rsidR="00F9513C" w:rsidRPr="00B12D56">
        <w:rPr>
          <w:b/>
        </w:rPr>
        <w:t>meetings</w:t>
      </w:r>
      <w:r w:rsidR="00F9513C">
        <w:t xml:space="preserve"> with workers. </w:t>
      </w:r>
    </w:p>
    <w:p w:rsidR="00F9513C" w:rsidRDefault="00F9513C" w:rsidP="00542195">
      <w:r>
        <w:t xml:space="preserve">These are generally organised by the supervisor in each section of the workplace, and minutes are taken of the </w:t>
      </w:r>
      <w:r w:rsidR="000412D3">
        <w:t>points discussed</w:t>
      </w:r>
      <w:r w:rsidRPr="00B12D56">
        <w:t xml:space="preserve">. A toolbox meeting allows </w:t>
      </w:r>
      <w:r w:rsidR="000412D3">
        <w:t>workers</w:t>
      </w:r>
      <w:r w:rsidRPr="00B12D56">
        <w:t xml:space="preserve"> to raise safety concerns</w:t>
      </w:r>
      <w:r>
        <w:t xml:space="preserve"> or report </w:t>
      </w:r>
      <w:r>
        <w:lastRenderedPageBreak/>
        <w:t>hazards. It also lets the supervisor pass on WHS information, or discuss new procedures that are being introduced.</w:t>
      </w:r>
    </w:p>
    <w:p w:rsidR="00F9513C" w:rsidRDefault="00F9513C" w:rsidP="00542195">
      <w:r>
        <w:t xml:space="preserve">Regardless of the size of the workforce, </w:t>
      </w:r>
      <w:r w:rsidR="000412D3">
        <w:t>every business</w:t>
      </w:r>
      <w:r>
        <w:t xml:space="preserve"> </w:t>
      </w:r>
      <w:r w:rsidR="000412D3">
        <w:t>is</w:t>
      </w:r>
      <w:r>
        <w:t xml:space="preserve"> required to have arrangements in place </w:t>
      </w:r>
      <w:r w:rsidR="000412D3">
        <w:t>to</w:t>
      </w:r>
      <w:r>
        <w:t xml:space="preserve"> allow the free </w:t>
      </w:r>
      <w:r w:rsidR="000412D3">
        <w:t xml:space="preserve">flow of information between management </w:t>
      </w:r>
      <w:r>
        <w:t xml:space="preserve">and </w:t>
      </w:r>
      <w:r w:rsidR="000412D3">
        <w:t>workers</w:t>
      </w:r>
      <w:r>
        <w:t xml:space="preserve">. In the case of a </w:t>
      </w:r>
      <w:r w:rsidR="00091AF3">
        <w:t xml:space="preserve">very </w:t>
      </w:r>
      <w:r>
        <w:t xml:space="preserve">small business, this may simply </w:t>
      </w:r>
      <w:r w:rsidRPr="00D961AE">
        <w:t xml:space="preserve">involve </w:t>
      </w:r>
      <w:r w:rsidR="00091AF3" w:rsidRPr="00D961AE">
        <w:t xml:space="preserve">you </w:t>
      </w:r>
      <w:r w:rsidRPr="00D961AE">
        <w:t xml:space="preserve">speaking directly to </w:t>
      </w:r>
      <w:r w:rsidR="00585A18" w:rsidRPr="00D961AE">
        <w:t>your</w:t>
      </w:r>
      <w:r w:rsidRPr="00D961AE">
        <w:t xml:space="preserve"> boss.</w:t>
      </w:r>
    </w:p>
    <w:p w:rsidR="00F9513C" w:rsidRPr="007A775A" w:rsidRDefault="00F9513C" w:rsidP="00542195">
      <w:r w:rsidRPr="007A775A">
        <w:t xml:space="preserve">But whatever the arrangements are, documentary records must be kept to show that consultation is occurring properly, and </w:t>
      </w:r>
      <w:r w:rsidR="00091AF3">
        <w:t xml:space="preserve">workers </w:t>
      </w:r>
      <w:r w:rsidRPr="007A775A">
        <w:t xml:space="preserve">views </w:t>
      </w:r>
      <w:r w:rsidR="00091AF3">
        <w:t xml:space="preserve">are being taken into account </w:t>
      </w:r>
      <w:r w:rsidRPr="007A775A">
        <w:t xml:space="preserve">when </w:t>
      </w:r>
      <w:r w:rsidR="00091AF3">
        <w:t>the boss</w:t>
      </w:r>
      <w:r w:rsidRPr="007A775A">
        <w:t xml:space="preserve"> makes decisions about workplace health and safety.</w:t>
      </w:r>
    </w:p>
    <w:p w:rsidR="00F9513C" w:rsidRPr="0051287E" w:rsidRDefault="00542195" w:rsidP="00F9513C">
      <w:pPr>
        <w:pStyle w:val="Heading5"/>
      </w:pPr>
      <w:r>
        <w:rPr>
          <w:noProof/>
          <w:lang w:eastAsia="en-AU"/>
        </w:rPr>
        <w:drawing>
          <wp:anchor distT="0" distB="0" distL="114300" distR="114300" simplePos="0" relativeHeight="252314112" behindDoc="1" locked="0" layoutInCell="1" allowOverlap="1">
            <wp:simplePos x="0" y="0"/>
            <wp:positionH relativeFrom="column">
              <wp:posOffset>16510</wp:posOffset>
            </wp:positionH>
            <wp:positionV relativeFrom="paragraph">
              <wp:posOffset>550545</wp:posOffset>
            </wp:positionV>
            <wp:extent cx="1437005" cy="1221740"/>
            <wp:effectExtent l="19050" t="0" r="0" b="0"/>
            <wp:wrapTight wrapText="bothSides">
              <wp:wrapPolygon edited="0">
                <wp:start x="-286" y="0"/>
                <wp:lineTo x="-286" y="21218"/>
                <wp:lineTo x="21476" y="21218"/>
                <wp:lineTo x="21476" y="0"/>
                <wp:lineTo x="-286" y="0"/>
              </wp:wrapPolygon>
            </wp:wrapTight>
            <wp:docPr id="43" name="Picture 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7005" cy="1221740"/>
                    </a:xfrm>
                    <a:prstGeom prst="rect">
                      <a:avLst/>
                    </a:prstGeom>
                  </pic:spPr>
                </pic:pic>
              </a:graphicData>
            </a:graphic>
          </wp:anchor>
        </w:drawing>
      </w:r>
      <w:r w:rsidR="00F9513C" w:rsidRPr="0051287E">
        <w:t>Learning activity</w:t>
      </w:r>
    </w:p>
    <w:p w:rsidR="001767F5" w:rsidRPr="001767F5" w:rsidRDefault="001767F5" w:rsidP="001767F5">
      <w:pPr>
        <w:autoSpaceDE w:val="0"/>
        <w:autoSpaceDN w:val="0"/>
        <w:adjustRightInd w:val="0"/>
        <w:spacing w:line="240" w:lineRule="auto"/>
        <w:rPr>
          <w:rFonts w:cs="Arial"/>
          <w:color w:val="000000"/>
        </w:rPr>
      </w:pPr>
      <w:r w:rsidRPr="001767F5">
        <w:rPr>
          <w:rFonts w:cs="Arial"/>
          <w:color w:val="000000"/>
        </w:rPr>
        <w:t xml:space="preserve">Describe your input into 'workplace consultation' in relation to safety. </w:t>
      </w:r>
    </w:p>
    <w:p w:rsidR="001767F5" w:rsidRPr="001767F5" w:rsidRDefault="001767F5" w:rsidP="001767F5">
      <w:pPr>
        <w:autoSpaceDE w:val="0"/>
        <w:autoSpaceDN w:val="0"/>
        <w:adjustRightInd w:val="0"/>
        <w:spacing w:line="240" w:lineRule="auto"/>
        <w:rPr>
          <w:rFonts w:cs="Arial"/>
          <w:color w:val="000000"/>
        </w:rPr>
      </w:pPr>
      <w:r w:rsidRPr="001767F5">
        <w:rPr>
          <w:rFonts w:cs="Arial"/>
          <w:color w:val="000000"/>
        </w:rPr>
        <w:t>If you had a concern about a safety issue, who would you report it to? What would happen then?</w:t>
      </w:r>
    </w:p>
    <w:p w:rsidR="00F9513C" w:rsidRPr="001767F5" w:rsidRDefault="00F9513C" w:rsidP="00F9513C">
      <w:pPr>
        <w:rPr>
          <w:rFonts w:cs="Arial"/>
        </w:rPr>
      </w:pPr>
    </w:p>
    <w:p w:rsidR="00D961AE" w:rsidRDefault="00D961AE" w:rsidP="00F9513C"/>
    <w:p w:rsidR="00F9513C" w:rsidRDefault="00F9513C" w:rsidP="00F9513C">
      <w:r>
        <w:rPr>
          <w:b/>
        </w:rPr>
        <w:br w:type="page"/>
      </w:r>
    </w:p>
    <w:tbl>
      <w:tblPr>
        <w:tblW w:w="0" w:type="auto"/>
        <w:shd w:val="clear" w:color="auto" w:fill="FFCC99"/>
        <w:tblLook w:val="04A0"/>
      </w:tblPr>
      <w:tblGrid>
        <w:gridCol w:w="9286"/>
      </w:tblGrid>
      <w:tr w:rsidR="00F9513C" w:rsidTr="007F1028">
        <w:tc>
          <w:tcPr>
            <w:tcW w:w="9286" w:type="dxa"/>
            <w:shd w:val="clear" w:color="auto" w:fill="FFCC99"/>
            <w:hideMark/>
          </w:tcPr>
          <w:p w:rsidR="00F9513C" w:rsidRDefault="00F9513C" w:rsidP="007F1028">
            <w:pPr>
              <w:pStyle w:val="Heading2"/>
              <w:pageBreakBefore w:val="0"/>
              <w:rPr>
                <w:rFonts w:eastAsiaTheme="minorEastAsia"/>
              </w:rPr>
            </w:pPr>
            <w:r>
              <w:rPr>
                <w:rFonts w:cs="Times New Roman"/>
                <w:b w:val="0"/>
                <w:color w:val="auto"/>
                <w:sz w:val="24"/>
                <w:szCs w:val="24"/>
              </w:rPr>
              <w:lastRenderedPageBreak/>
              <w:br w:type="page"/>
            </w:r>
            <w:bookmarkStart w:id="62" w:name="_Toc329187675"/>
            <w:bookmarkStart w:id="63" w:name="_Toc346017289"/>
            <w:r>
              <w:rPr>
                <w:rFonts w:eastAsiaTheme="minorEastAsia"/>
              </w:rPr>
              <w:t>WHS management systems</w:t>
            </w:r>
            <w:bookmarkEnd w:id="62"/>
            <w:bookmarkEnd w:id="63"/>
          </w:p>
        </w:tc>
      </w:tr>
    </w:tbl>
    <w:p w:rsidR="00091AF3" w:rsidRDefault="00F9513C" w:rsidP="00542195">
      <w:pPr>
        <w:spacing w:before="360"/>
      </w:pPr>
      <w:r>
        <w:rPr>
          <w:noProof/>
          <w:lang w:eastAsia="en-AU"/>
        </w:rPr>
        <w:drawing>
          <wp:anchor distT="0" distB="0" distL="114300" distR="114300" simplePos="0" relativeHeight="252241408" behindDoc="1" locked="0" layoutInCell="1" allowOverlap="1">
            <wp:simplePos x="0" y="0"/>
            <wp:positionH relativeFrom="column">
              <wp:posOffset>2883535</wp:posOffset>
            </wp:positionH>
            <wp:positionV relativeFrom="paragraph">
              <wp:posOffset>279400</wp:posOffset>
            </wp:positionV>
            <wp:extent cx="2938780" cy="2392045"/>
            <wp:effectExtent l="19050" t="0" r="0" b="0"/>
            <wp:wrapTight wrapText="bothSides">
              <wp:wrapPolygon edited="0">
                <wp:start x="-140" y="0"/>
                <wp:lineTo x="-140" y="21503"/>
                <wp:lineTo x="21563" y="21503"/>
                <wp:lineTo x="21563" y="0"/>
                <wp:lineTo x="-140" y="0"/>
              </wp:wrapPolygon>
            </wp:wrapTight>
            <wp:docPr id="32" name="Picture 36" descr="Warwick and Joh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 and John (2).jpg"/>
                    <pic:cNvPicPr/>
                  </pic:nvPicPr>
                  <pic:blipFill>
                    <a:blip r:embed="rId80" cstate="print"/>
                    <a:srcRect/>
                    <a:stretch>
                      <a:fillRect/>
                    </a:stretch>
                  </pic:blipFill>
                  <pic:spPr>
                    <a:xfrm>
                      <a:off x="0" y="0"/>
                      <a:ext cx="2938780" cy="2392045"/>
                    </a:xfrm>
                    <a:prstGeom prst="rect">
                      <a:avLst/>
                    </a:prstGeom>
                  </pic:spPr>
                </pic:pic>
              </a:graphicData>
            </a:graphic>
          </wp:anchor>
        </w:drawing>
      </w:r>
      <w:r>
        <w:t xml:space="preserve">If your </w:t>
      </w:r>
      <w:r w:rsidR="00091AF3">
        <w:t xml:space="preserve">company’s </w:t>
      </w:r>
      <w:r>
        <w:t xml:space="preserve">WHS system has turned into a big paper shuffling exercise, then it’s not </w:t>
      </w:r>
      <w:r w:rsidR="00C858D6">
        <w:t>doing the job it’s supposed to.</w:t>
      </w:r>
    </w:p>
    <w:p w:rsidR="00F9513C" w:rsidRDefault="00F9513C" w:rsidP="00614D28">
      <w:r>
        <w:t xml:space="preserve">A good system doesn’t need a lot of fancy documents, it </w:t>
      </w:r>
      <w:r w:rsidR="00412A4E">
        <w:t xml:space="preserve">just </w:t>
      </w:r>
      <w:r>
        <w:t>need</w:t>
      </w:r>
      <w:r w:rsidR="00412A4E">
        <w:t>s</w:t>
      </w:r>
      <w:r>
        <w:t xml:space="preserve"> a user-friendly set of policies, procedures, </w:t>
      </w:r>
      <w:r w:rsidRPr="00A80560">
        <w:rPr>
          <w:color w:val="000000" w:themeColor="text1"/>
        </w:rPr>
        <w:t xml:space="preserve">and </w:t>
      </w:r>
      <w:r w:rsidR="00091AF3">
        <w:t xml:space="preserve">checklists – to help encourage </w:t>
      </w:r>
      <w:r w:rsidR="00412A4E">
        <w:t>everyone to keep the records</w:t>
      </w:r>
      <w:r>
        <w:t xml:space="preserve"> up-to-da</w:t>
      </w:r>
      <w:r w:rsidR="00091AF3">
        <w:t>te, and most importantly, put the safe</w:t>
      </w:r>
      <w:r w:rsidR="00412A4E">
        <w:t xml:space="preserve">ty procedures </w:t>
      </w:r>
      <w:r w:rsidR="00C858D6">
        <w:t>into action.</w:t>
      </w:r>
    </w:p>
    <w:p w:rsidR="00412A4E" w:rsidRDefault="00F9513C" w:rsidP="00542195">
      <w:r>
        <w:t xml:space="preserve">This is where a </w:t>
      </w:r>
      <w:r>
        <w:rPr>
          <w:b/>
        </w:rPr>
        <w:t>WHS management system</w:t>
      </w:r>
      <w:r w:rsidR="00412A4E">
        <w:t xml:space="preserve"> comes into play. </w:t>
      </w:r>
    </w:p>
    <w:p w:rsidR="00F9513C" w:rsidRDefault="00412A4E" w:rsidP="00542195">
      <w:r>
        <w:t xml:space="preserve">The WHS management system allows a company to integrate its safety policies and procedures into all </w:t>
      </w:r>
      <w:r w:rsidR="000E4E5F">
        <w:t xml:space="preserve">of its </w:t>
      </w:r>
      <w:r>
        <w:t xml:space="preserve">activities, and record the effort it is making to handle </w:t>
      </w:r>
      <w:r w:rsidR="00F9513C">
        <w:t xml:space="preserve">safety issues. This not only provides evidence that the company is complying with </w:t>
      </w:r>
      <w:proofErr w:type="spellStart"/>
      <w:r w:rsidR="00F9513C">
        <w:t>WorkCover</w:t>
      </w:r>
      <w:proofErr w:type="spellEnd"/>
      <w:r w:rsidR="00F9513C">
        <w:t xml:space="preserve"> requirements, it also gives the directors a sound picture of how well everything is working.</w:t>
      </w:r>
    </w:p>
    <w:p w:rsidR="00F9513C" w:rsidRPr="007A775A" w:rsidRDefault="00F9513C" w:rsidP="00542195">
      <w:r>
        <w:t xml:space="preserve">Set out below are </w:t>
      </w:r>
      <w:r w:rsidR="00434392">
        <w:t xml:space="preserve">some </w:t>
      </w:r>
      <w:r>
        <w:t>typical documents that a company might keep in its WHS management system.</w:t>
      </w:r>
    </w:p>
    <w:p w:rsidR="000E4E5F" w:rsidRPr="00542195" w:rsidRDefault="000E4E5F" w:rsidP="00542195">
      <w:pPr>
        <w:pStyle w:val="Heading3"/>
      </w:pPr>
      <w:r w:rsidRPr="00542195">
        <w:t>SOPs and MSDSs</w:t>
      </w:r>
    </w:p>
    <w:p w:rsidR="000E4E5F" w:rsidRPr="007E7B00" w:rsidRDefault="000E4E5F" w:rsidP="00185FC8">
      <w:pPr>
        <w:pStyle w:val="ListBullet"/>
      </w:pPr>
      <w:r w:rsidRPr="00434392">
        <w:rPr>
          <w:i/>
        </w:rPr>
        <w:t>Safe Operating Procedures</w:t>
      </w:r>
      <w:r w:rsidRPr="007E7B00">
        <w:t>: showing the safe operating procedures for workplace machines and processes.</w:t>
      </w:r>
    </w:p>
    <w:p w:rsidR="000E4E5F" w:rsidRPr="007E7B00" w:rsidRDefault="000E4E5F" w:rsidP="00185FC8">
      <w:pPr>
        <w:pStyle w:val="ListBullet"/>
      </w:pPr>
      <w:r w:rsidRPr="00434392">
        <w:rPr>
          <w:i/>
        </w:rPr>
        <w:t>Materials Safety Data Sheets</w:t>
      </w:r>
      <w:r w:rsidRPr="007E7B00">
        <w:t xml:space="preserve">: showing the </w:t>
      </w:r>
      <w:r w:rsidRPr="00434392">
        <w:t>properties</w:t>
      </w:r>
      <w:r w:rsidRPr="007E7B00">
        <w:t xml:space="preserve"> and correct handling procedures for all hazardous substances kept </w:t>
      </w:r>
      <w:r w:rsidR="00434392" w:rsidRPr="00434392">
        <w:t>on-</w:t>
      </w:r>
      <w:r w:rsidRPr="00434392">
        <w:t>site</w:t>
      </w:r>
      <w:r w:rsidRPr="007E7B00">
        <w:t>.</w:t>
      </w:r>
    </w:p>
    <w:p w:rsidR="000E4E5F" w:rsidRPr="00542195" w:rsidRDefault="000E4E5F" w:rsidP="00542195">
      <w:pPr>
        <w:pStyle w:val="Heading3"/>
      </w:pPr>
      <w:r w:rsidRPr="00542195">
        <w:t>Risk assessments and work method statements</w:t>
      </w:r>
    </w:p>
    <w:p w:rsidR="000E4E5F" w:rsidRPr="00542195" w:rsidRDefault="000E4E5F" w:rsidP="00185FC8">
      <w:pPr>
        <w:pStyle w:val="ListBullet"/>
      </w:pPr>
      <w:r w:rsidRPr="00434392">
        <w:rPr>
          <w:i/>
        </w:rPr>
        <w:t xml:space="preserve">Risk </w:t>
      </w:r>
      <w:r w:rsidR="00434392" w:rsidRPr="00434392">
        <w:rPr>
          <w:i/>
        </w:rPr>
        <w:t>A</w:t>
      </w:r>
      <w:r w:rsidR="007E7B00" w:rsidRPr="00434392">
        <w:rPr>
          <w:i/>
        </w:rPr>
        <w:t>ssessment</w:t>
      </w:r>
      <w:r w:rsidRPr="00542195">
        <w:t>: completed before starting a new job or commissioning a new machine.</w:t>
      </w:r>
    </w:p>
    <w:p w:rsidR="000E4E5F" w:rsidRPr="00542195" w:rsidRDefault="000E4E5F" w:rsidP="00185FC8">
      <w:pPr>
        <w:pStyle w:val="ListBullet"/>
      </w:pPr>
      <w:r w:rsidRPr="00434392">
        <w:rPr>
          <w:i/>
        </w:rPr>
        <w:t>Safe Work Method Statements</w:t>
      </w:r>
      <w:r w:rsidRPr="00542195">
        <w:t>: completed by subcontractors carrying out installation work</w:t>
      </w:r>
      <w:r w:rsidR="007E7B00">
        <w:t>.</w:t>
      </w:r>
    </w:p>
    <w:p w:rsidR="000E4E5F" w:rsidRPr="00542195" w:rsidRDefault="000E4E5F" w:rsidP="00185FC8">
      <w:pPr>
        <w:pStyle w:val="ListBullet"/>
      </w:pPr>
      <w:r w:rsidRPr="00434392">
        <w:rPr>
          <w:i/>
        </w:rPr>
        <w:t>Incident Report</w:t>
      </w:r>
      <w:r w:rsidRPr="00542195">
        <w:t>: completed after an incident involving property damage or injury.</w:t>
      </w:r>
    </w:p>
    <w:p w:rsidR="00542195" w:rsidRDefault="00542195" w:rsidP="00542195">
      <w:pPr>
        <w:pStyle w:val="Heading3"/>
      </w:pPr>
    </w:p>
    <w:p w:rsidR="00F9513C" w:rsidRPr="00542195" w:rsidRDefault="00F9513C" w:rsidP="00542195">
      <w:pPr>
        <w:pStyle w:val="Heading3"/>
      </w:pPr>
      <w:r w:rsidRPr="00542195">
        <w:lastRenderedPageBreak/>
        <w:t>Registers and log books</w:t>
      </w:r>
    </w:p>
    <w:p w:rsidR="00F9513C" w:rsidRPr="00542195" w:rsidRDefault="00F9513C" w:rsidP="00185FC8">
      <w:pPr>
        <w:pStyle w:val="ListBullet"/>
      </w:pPr>
      <w:r w:rsidRPr="00434392">
        <w:rPr>
          <w:i/>
        </w:rPr>
        <w:t>Injuries Register</w:t>
      </w:r>
      <w:r w:rsidRPr="00542195">
        <w:t>: recording all workplace injuries sustained by employees.</w:t>
      </w:r>
    </w:p>
    <w:p w:rsidR="00F9513C" w:rsidRPr="00542195" w:rsidRDefault="00F9513C" w:rsidP="00185FC8">
      <w:pPr>
        <w:pStyle w:val="ListBullet"/>
      </w:pPr>
      <w:r w:rsidRPr="00434392">
        <w:rPr>
          <w:i/>
        </w:rPr>
        <w:t>Hazardous Substances Register</w:t>
      </w:r>
      <w:r w:rsidRPr="00542195">
        <w:t>: listing all hazardous substances kept on site.</w:t>
      </w:r>
    </w:p>
    <w:p w:rsidR="00F9513C" w:rsidRPr="00542195" w:rsidRDefault="00F9513C" w:rsidP="00185FC8">
      <w:pPr>
        <w:pStyle w:val="ListBullet"/>
      </w:pPr>
      <w:r w:rsidRPr="00434392">
        <w:rPr>
          <w:i/>
        </w:rPr>
        <w:t>Plant and Equipment Register</w:t>
      </w:r>
      <w:r w:rsidRPr="00542195">
        <w:t>: showing the servicing and maintenance schedule for all machines.</w:t>
      </w:r>
    </w:p>
    <w:p w:rsidR="00F9513C" w:rsidRDefault="00F9513C" w:rsidP="00185FC8">
      <w:pPr>
        <w:pStyle w:val="ListBullet"/>
      </w:pPr>
      <w:r w:rsidRPr="00434392">
        <w:rPr>
          <w:i/>
        </w:rPr>
        <w:t>Safety Hazard Log</w:t>
      </w:r>
      <w:r w:rsidRPr="00542195">
        <w:t>: used by employees to record potential safety hazards</w:t>
      </w:r>
      <w:r w:rsidR="008874B5">
        <w:t xml:space="preserve"> or near misses</w:t>
      </w:r>
      <w:r w:rsidRPr="00542195">
        <w:t>.</w:t>
      </w:r>
    </w:p>
    <w:p w:rsidR="008874B5" w:rsidRPr="00542195" w:rsidRDefault="008874B5" w:rsidP="00185FC8">
      <w:pPr>
        <w:pStyle w:val="ListBullet"/>
      </w:pPr>
      <w:r>
        <w:rPr>
          <w:i/>
        </w:rPr>
        <w:t>Training register</w:t>
      </w:r>
      <w:r w:rsidRPr="008874B5">
        <w:t>:</w:t>
      </w:r>
      <w:r>
        <w:t xml:space="preserve"> showing the safety-related training undertaken by employees and any accreditations received.</w:t>
      </w:r>
    </w:p>
    <w:p w:rsidR="00F9513C" w:rsidRPr="00542195" w:rsidRDefault="00F9513C" w:rsidP="007E7B00">
      <w:pPr>
        <w:pStyle w:val="Heading3"/>
      </w:pPr>
      <w:r w:rsidRPr="00542195">
        <w:t>Workplace safety inspections</w:t>
      </w:r>
    </w:p>
    <w:p w:rsidR="00F9513C" w:rsidRPr="00542195" w:rsidRDefault="00F9513C" w:rsidP="00185FC8">
      <w:pPr>
        <w:pStyle w:val="ListBullet"/>
      </w:pPr>
      <w:r w:rsidRPr="00434392">
        <w:rPr>
          <w:i/>
        </w:rPr>
        <w:t>Site Inspection Checklist</w:t>
      </w:r>
      <w:r w:rsidRPr="00542195">
        <w:t>: used to identify hazards around the site.</w:t>
      </w:r>
    </w:p>
    <w:p w:rsidR="00F9513C" w:rsidRPr="00542195" w:rsidRDefault="00F9513C" w:rsidP="00185FC8">
      <w:pPr>
        <w:pStyle w:val="ListBullet"/>
      </w:pPr>
      <w:r w:rsidRPr="00434392">
        <w:rPr>
          <w:i/>
        </w:rPr>
        <w:t>Forklift Pre-start Inspection Checklist</w:t>
      </w:r>
      <w:r w:rsidRPr="00542195">
        <w:t>: completed by the forklift driver each day.</w:t>
      </w:r>
    </w:p>
    <w:p w:rsidR="00F9513C" w:rsidRPr="00542195" w:rsidRDefault="00F9513C" w:rsidP="00185FC8">
      <w:pPr>
        <w:pStyle w:val="ListBullet"/>
      </w:pPr>
      <w:r w:rsidRPr="00585A18">
        <w:rPr>
          <w:i/>
        </w:rPr>
        <w:t>Delivery Truck Pre-start Inspection Checklist</w:t>
      </w:r>
      <w:r w:rsidRPr="00542195">
        <w:t>: completed by the truck driver each day.</w:t>
      </w:r>
    </w:p>
    <w:p w:rsidR="00F9513C" w:rsidRPr="00542195" w:rsidRDefault="00F9513C" w:rsidP="00542195">
      <w:pPr>
        <w:pStyle w:val="Heading3"/>
      </w:pPr>
      <w:r w:rsidRPr="00542195">
        <w:t>Minutes of meetings</w:t>
      </w:r>
    </w:p>
    <w:p w:rsidR="00F9513C" w:rsidRPr="00542195" w:rsidRDefault="00F9513C" w:rsidP="00185FC8">
      <w:pPr>
        <w:pStyle w:val="ListBullet"/>
      </w:pPr>
      <w:r w:rsidRPr="00434392">
        <w:rPr>
          <w:i/>
        </w:rPr>
        <w:t>Toolbox Minutes</w:t>
      </w:r>
      <w:r w:rsidRPr="00542195">
        <w:t>: recorded by the supervisor at the regular Toolbox meetings.</w:t>
      </w:r>
    </w:p>
    <w:p w:rsidR="00F9513C" w:rsidRPr="00542195" w:rsidRDefault="00F9513C" w:rsidP="00185FC8">
      <w:pPr>
        <w:pStyle w:val="ListBullet"/>
      </w:pPr>
      <w:r w:rsidRPr="00434392">
        <w:rPr>
          <w:i/>
        </w:rPr>
        <w:t>Safety Committee Minutes</w:t>
      </w:r>
      <w:r w:rsidRPr="00542195">
        <w:t>: recorded by the secretary at the regular safety committee meetings.</w:t>
      </w:r>
    </w:p>
    <w:p w:rsidR="00F9513C" w:rsidRPr="00542195" w:rsidRDefault="00F9513C" w:rsidP="00542195">
      <w:pPr>
        <w:pStyle w:val="Heading3"/>
      </w:pPr>
      <w:r w:rsidRPr="00542195">
        <w:t>Return to Work documents</w:t>
      </w:r>
    </w:p>
    <w:p w:rsidR="00F9513C" w:rsidRPr="00542195" w:rsidRDefault="00F9513C" w:rsidP="00B96CB6">
      <w:pPr>
        <w:pStyle w:val="ListBullet"/>
      </w:pPr>
      <w:r w:rsidRPr="00434392">
        <w:rPr>
          <w:i/>
        </w:rPr>
        <w:t>Return to Work Plan</w:t>
      </w:r>
      <w:r w:rsidRPr="00542195">
        <w:t>: for injured workers returning to work on ‘suitable duties’.</w:t>
      </w:r>
    </w:p>
    <w:p w:rsidR="00F9513C" w:rsidRPr="00542195" w:rsidRDefault="00F9513C" w:rsidP="00542195">
      <w:pPr>
        <w:pStyle w:val="Heading3"/>
      </w:pPr>
      <w:r w:rsidRPr="00542195">
        <w:t>Forms</w:t>
      </w:r>
    </w:p>
    <w:p w:rsidR="00F9513C" w:rsidRPr="00542195" w:rsidRDefault="00F9513C" w:rsidP="00185FC8">
      <w:pPr>
        <w:pStyle w:val="ListBullet"/>
      </w:pPr>
      <w:r w:rsidRPr="00434392">
        <w:rPr>
          <w:i/>
        </w:rPr>
        <w:t>Contractor Insurance Form</w:t>
      </w:r>
      <w:r w:rsidRPr="00542195">
        <w:t xml:space="preserve">: completed by contractors prior to carrying out work. </w:t>
      </w:r>
    </w:p>
    <w:p w:rsidR="00F9513C" w:rsidRPr="00542195" w:rsidRDefault="00F9513C" w:rsidP="00185FC8">
      <w:pPr>
        <w:pStyle w:val="ListBullet"/>
      </w:pPr>
      <w:r w:rsidRPr="00434392">
        <w:rPr>
          <w:i/>
        </w:rPr>
        <w:t>Workers Compensation Claim Form</w:t>
      </w:r>
      <w:r w:rsidRPr="00542195">
        <w:t>: completed by injured workers when lodging workers compensation claims.</w:t>
      </w:r>
    </w:p>
    <w:p w:rsidR="00F9513C" w:rsidRPr="00542195" w:rsidRDefault="00F9513C" w:rsidP="00185FC8">
      <w:pPr>
        <w:pStyle w:val="ListBullet"/>
      </w:pPr>
      <w:proofErr w:type="spellStart"/>
      <w:r w:rsidRPr="00434392">
        <w:rPr>
          <w:i/>
        </w:rPr>
        <w:t>WorkCover</w:t>
      </w:r>
      <w:proofErr w:type="spellEnd"/>
      <w:r w:rsidRPr="00434392">
        <w:rPr>
          <w:i/>
        </w:rPr>
        <w:t xml:space="preserve"> Accident Report Form</w:t>
      </w:r>
      <w:r w:rsidRPr="00542195">
        <w:t xml:space="preserve">: for reporting serious accidents or incidents to </w:t>
      </w:r>
      <w:proofErr w:type="spellStart"/>
      <w:r w:rsidRPr="00542195">
        <w:t>WorkCover</w:t>
      </w:r>
      <w:proofErr w:type="spellEnd"/>
      <w:r w:rsidRPr="00542195">
        <w:t>.</w:t>
      </w:r>
    </w:p>
    <w:p w:rsidR="00F9513C" w:rsidRPr="00542195" w:rsidRDefault="00F9513C" w:rsidP="00542195">
      <w:pPr>
        <w:pStyle w:val="Heading3"/>
      </w:pPr>
      <w:r w:rsidRPr="00542195">
        <w:t>Safety Induction manuals</w:t>
      </w:r>
    </w:p>
    <w:p w:rsidR="00F9513C" w:rsidRPr="00542195" w:rsidRDefault="00F9513C" w:rsidP="00185FC8">
      <w:pPr>
        <w:pStyle w:val="ListBullet"/>
      </w:pPr>
      <w:r w:rsidRPr="00434392">
        <w:rPr>
          <w:i/>
        </w:rPr>
        <w:t>Induction Manual for Employees</w:t>
      </w:r>
      <w:r w:rsidRPr="00542195">
        <w:t>: issued to new employees at the commencement of their employment.</w:t>
      </w:r>
    </w:p>
    <w:p w:rsidR="00F9513C" w:rsidRPr="00542195" w:rsidRDefault="00F9513C" w:rsidP="00185FC8">
      <w:pPr>
        <w:pStyle w:val="ListBullet"/>
      </w:pPr>
      <w:r w:rsidRPr="00434392">
        <w:rPr>
          <w:i/>
        </w:rPr>
        <w:lastRenderedPageBreak/>
        <w:t xml:space="preserve">Induction Manual for </w:t>
      </w:r>
      <w:r w:rsidR="00434392">
        <w:rPr>
          <w:i/>
        </w:rPr>
        <w:t>S</w:t>
      </w:r>
      <w:r w:rsidRPr="00434392">
        <w:rPr>
          <w:i/>
        </w:rPr>
        <w:t>ubcontractors</w:t>
      </w:r>
      <w:r w:rsidRPr="00542195">
        <w:t>: issued to contract tradespersons who come on-site.</w:t>
      </w:r>
    </w:p>
    <w:p w:rsidR="00F9513C" w:rsidRPr="00542195" w:rsidRDefault="00F9513C" w:rsidP="00542195">
      <w:pPr>
        <w:pStyle w:val="Heading3"/>
      </w:pPr>
      <w:r w:rsidRPr="00542195">
        <w:t xml:space="preserve">Policies and </w:t>
      </w:r>
      <w:r w:rsidR="000B2FDB">
        <w:t>P</w:t>
      </w:r>
      <w:r w:rsidRPr="00542195">
        <w:t>rocedures manuals</w:t>
      </w:r>
    </w:p>
    <w:p w:rsidR="00F9513C" w:rsidRPr="00542195" w:rsidRDefault="00F9513C" w:rsidP="00185FC8">
      <w:pPr>
        <w:pStyle w:val="ListBullet"/>
      </w:pPr>
      <w:r w:rsidRPr="00434392">
        <w:rPr>
          <w:i/>
        </w:rPr>
        <w:t>WHS Policies and Procedures Manual</w:t>
      </w:r>
      <w:r w:rsidRPr="00542195">
        <w:t>: setting out the company’s safety policies and procedures.</w:t>
      </w:r>
    </w:p>
    <w:p w:rsidR="00F9513C" w:rsidRPr="00542195" w:rsidRDefault="00F9513C" w:rsidP="00185FC8">
      <w:pPr>
        <w:pStyle w:val="ListBullet"/>
      </w:pPr>
      <w:r w:rsidRPr="00434392">
        <w:rPr>
          <w:i/>
        </w:rPr>
        <w:t>Emergency Procedures Manual</w:t>
      </w:r>
      <w:r w:rsidRPr="00542195">
        <w:t>: setting out the procedures for dealing with emergencies.</w:t>
      </w:r>
    </w:p>
    <w:p w:rsidR="00F9513C" w:rsidRPr="000E4E5F" w:rsidRDefault="00F9513C" w:rsidP="00F9513C">
      <w:pPr>
        <w:pStyle w:val="Heading5"/>
        <w:rPr>
          <w:color w:val="000000" w:themeColor="text1"/>
        </w:rPr>
      </w:pPr>
      <w:r w:rsidRPr="0051287E">
        <w:t>Learning activity</w:t>
      </w:r>
    </w:p>
    <w:p w:rsidR="00F9513C" w:rsidRDefault="00542195" w:rsidP="00F9513C">
      <w:pPr>
        <w:rPr>
          <w:color w:val="000000" w:themeColor="text1"/>
        </w:rPr>
      </w:pPr>
      <w:r>
        <w:rPr>
          <w:noProof/>
          <w:color w:val="000000" w:themeColor="text1"/>
          <w:lang w:eastAsia="en-AU"/>
        </w:rPr>
        <w:drawing>
          <wp:anchor distT="0" distB="0" distL="114300" distR="114300" simplePos="0" relativeHeight="252315136" behindDoc="1" locked="0" layoutInCell="1" allowOverlap="1">
            <wp:simplePos x="0" y="0"/>
            <wp:positionH relativeFrom="column">
              <wp:posOffset>16510</wp:posOffset>
            </wp:positionH>
            <wp:positionV relativeFrom="paragraph">
              <wp:posOffset>27940</wp:posOffset>
            </wp:positionV>
            <wp:extent cx="1437005" cy="1221740"/>
            <wp:effectExtent l="19050" t="0" r="0" b="0"/>
            <wp:wrapTight wrapText="bothSides">
              <wp:wrapPolygon edited="0">
                <wp:start x="-286" y="0"/>
                <wp:lineTo x="-286" y="21218"/>
                <wp:lineTo x="21476" y="21218"/>
                <wp:lineTo x="21476" y="0"/>
                <wp:lineTo x="-286" y="0"/>
              </wp:wrapPolygon>
            </wp:wrapTight>
            <wp:docPr id="47" name="Picture 9"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7005" cy="1221740"/>
                    </a:xfrm>
                    <a:prstGeom prst="rect">
                      <a:avLst/>
                    </a:prstGeom>
                  </pic:spPr>
                </pic:pic>
              </a:graphicData>
            </a:graphic>
          </wp:anchor>
        </w:drawing>
      </w:r>
      <w:r w:rsidR="00F9513C" w:rsidRPr="000E4E5F">
        <w:rPr>
          <w:color w:val="000000" w:themeColor="text1"/>
        </w:rPr>
        <w:t xml:space="preserve">As you can see, there’s a wide range of documents </w:t>
      </w:r>
      <w:r w:rsidR="0082180D">
        <w:rPr>
          <w:color w:val="000000" w:themeColor="text1"/>
        </w:rPr>
        <w:t>that might be included</w:t>
      </w:r>
      <w:r w:rsidR="00F9513C" w:rsidRPr="000E4E5F">
        <w:rPr>
          <w:color w:val="000000" w:themeColor="text1"/>
        </w:rPr>
        <w:t xml:space="preserve"> in a company’s WHS system.</w:t>
      </w:r>
    </w:p>
    <w:p w:rsidR="0082180D" w:rsidRPr="000E4E5F" w:rsidRDefault="0082180D" w:rsidP="00F9513C">
      <w:pPr>
        <w:rPr>
          <w:color w:val="000000" w:themeColor="text1"/>
        </w:rPr>
      </w:pPr>
      <w:r>
        <w:rPr>
          <w:color w:val="000000" w:themeColor="text1"/>
        </w:rPr>
        <w:t xml:space="preserve">If the business you work for is very small, it may not use all of these documents, or it may combine some of them so that the one </w:t>
      </w:r>
      <w:r w:rsidR="007E7B00">
        <w:rPr>
          <w:color w:val="000000" w:themeColor="text1"/>
        </w:rPr>
        <w:t>document has several functions.</w:t>
      </w:r>
    </w:p>
    <w:p w:rsidR="00F9513C" w:rsidRPr="000E4E5F" w:rsidRDefault="00F9513C" w:rsidP="00542195">
      <w:r w:rsidRPr="000E4E5F">
        <w:t>Which of these documents do you use in your work</w:t>
      </w:r>
      <w:r w:rsidR="0082180D">
        <w:t>place</w:t>
      </w:r>
      <w:r w:rsidR="007E7B00">
        <w:t>?</w:t>
      </w:r>
    </w:p>
    <w:p w:rsidR="00F9513C" w:rsidRPr="000E4E5F" w:rsidRDefault="00F9513C" w:rsidP="00542195">
      <w:r w:rsidRPr="000E4E5F">
        <w:t>Are there any other safety-related documents you use that are not listed above? What are they, and what is their purpose?</w:t>
      </w:r>
    </w:p>
    <w:p w:rsidR="00F9513C" w:rsidRDefault="00F9513C" w:rsidP="00542195">
      <w:r>
        <w:rPr>
          <w:b/>
        </w:rPr>
        <w:br w:type="page"/>
      </w:r>
    </w:p>
    <w:tbl>
      <w:tblPr>
        <w:tblW w:w="0" w:type="auto"/>
        <w:shd w:val="clear" w:color="auto" w:fill="FFCC99"/>
        <w:tblLook w:val="04A0"/>
      </w:tblPr>
      <w:tblGrid>
        <w:gridCol w:w="9286"/>
      </w:tblGrid>
      <w:tr w:rsidR="00F9513C" w:rsidTr="007F1028">
        <w:tc>
          <w:tcPr>
            <w:tcW w:w="9286" w:type="dxa"/>
            <w:shd w:val="clear" w:color="auto" w:fill="FFCC99"/>
            <w:hideMark/>
          </w:tcPr>
          <w:p w:rsidR="00F9513C" w:rsidRDefault="00F9513C" w:rsidP="007F1028">
            <w:pPr>
              <w:pStyle w:val="Heading2"/>
              <w:pageBreakBefore w:val="0"/>
              <w:rPr>
                <w:rFonts w:eastAsiaTheme="minorEastAsia"/>
              </w:rPr>
            </w:pPr>
            <w:bookmarkStart w:id="64" w:name="_Toc329187676"/>
            <w:bookmarkStart w:id="65" w:name="_Toc346017290"/>
            <w:r>
              <w:rPr>
                <w:rFonts w:eastAsiaTheme="minorEastAsia"/>
              </w:rPr>
              <w:lastRenderedPageBreak/>
              <w:t xml:space="preserve">Assignment </w:t>
            </w:r>
            <w:bookmarkEnd w:id="64"/>
            <w:r w:rsidR="003C26AE">
              <w:rPr>
                <w:rFonts w:eastAsiaTheme="minorEastAsia"/>
              </w:rPr>
              <w:t>2</w:t>
            </w:r>
            <w:bookmarkEnd w:id="65"/>
          </w:p>
        </w:tc>
      </w:tr>
    </w:tbl>
    <w:p w:rsidR="00AC7DF8" w:rsidRDefault="00AC7DF8" w:rsidP="00185FC8">
      <w:pPr>
        <w:spacing w:before="360"/>
      </w:pPr>
      <w:r>
        <w:t xml:space="preserve">Go to the Workbook for this unit to write your answers to the questions shown below. If you prefer to answer the questions electronically, go to the website version and download the </w:t>
      </w:r>
      <w:r w:rsidR="00AF2525">
        <w:t>Word document template for this assignment.</w:t>
      </w:r>
    </w:p>
    <w:p w:rsidR="00AC7DF8" w:rsidRPr="00F310DE" w:rsidRDefault="00AC7DF8" w:rsidP="00AC7DF8">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783BE0" w:rsidRDefault="00783BE0" w:rsidP="00B96CB6">
      <w:pPr>
        <w:pStyle w:val="ListParagraph"/>
        <w:numPr>
          <w:ilvl w:val="0"/>
          <w:numId w:val="33"/>
        </w:numPr>
        <w:spacing w:before="360"/>
        <w:ind w:left="425" w:hanging="425"/>
      </w:pPr>
      <w:r>
        <w:t xml:space="preserve">What is the title of the Act </w:t>
      </w:r>
      <w:r w:rsidR="00A5745F">
        <w:t>of Parliament relating to workplace safety in</w:t>
      </w:r>
      <w:r>
        <w:t xml:space="preserve"> your state or territory? What is the title of the Regulation that accompanies the Act?</w:t>
      </w:r>
      <w:r w:rsidR="00A75956">
        <w:br/>
      </w:r>
    </w:p>
    <w:p w:rsidR="00F9513C" w:rsidRDefault="00F9513C" w:rsidP="00185FC8">
      <w:pPr>
        <w:pStyle w:val="ListParagraph"/>
      </w:pPr>
      <w:r>
        <w:t>Describe your input into 'workpl</w:t>
      </w:r>
      <w:r w:rsidR="003C26AE">
        <w:t xml:space="preserve">ace consultation' in relation to safety. How do you make your views known to </w:t>
      </w:r>
      <w:r w:rsidR="00874290">
        <w:t>management, and how do you report safety concerns or hazards?</w:t>
      </w:r>
      <w:r w:rsidR="00A75956">
        <w:br/>
      </w:r>
    </w:p>
    <w:p w:rsidR="00874290" w:rsidRDefault="00874290" w:rsidP="00185FC8">
      <w:pPr>
        <w:pStyle w:val="ListParagraph"/>
      </w:pPr>
      <w:r>
        <w:t>State your job role and describe the responsibilities you have for maintaining a safe workplace. Include all general responsibilities and any specific duties, such as carrying out workplace inspections, risk assessments, etc.</w:t>
      </w:r>
    </w:p>
    <w:p w:rsidR="001D066A" w:rsidRDefault="00F9513C">
      <w:pPr>
        <w:spacing w:before="0" w:line="240" w:lineRule="auto"/>
      </w:pPr>
      <w:r>
        <w:br w:type="page"/>
      </w:r>
    </w:p>
    <w:p w:rsidR="005F251E" w:rsidRDefault="005F251E" w:rsidP="005F251E"/>
    <w:p w:rsidR="005F251E" w:rsidRDefault="005F251E" w:rsidP="005F251E">
      <w:r>
        <w:rPr>
          <w:noProof/>
          <w:lang w:eastAsia="en-AU"/>
        </w:rPr>
        <w:drawing>
          <wp:anchor distT="0" distB="0" distL="114300" distR="114300" simplePos="0" relativeHeight="252213760" behindDoc="1" locked="0" layoutInCell="1" allowOverlap="1">
            <wp:simplePos x="0" y="0"/>
            <wp:positionH relativeFrom="column">
              <wp:posOffset>3928745</wp:posOffset>
            </wp:positionH>
            <wp:positionV relativeFrom="paragraph">
              <wp:posOffset>153670</wp:posOffset>
            </wp:positionV>
            <wp:extent cx="2724150" cy="8134350"/>
            <wp:effectExtent l="19050" t="0" r="0" b="0"/>
            <wp:wrapTight wrapText="bothSides">
              <wp:wrapPolygon edited="0">
                <wp:start x="-151" y="0"/>
                <wp:lineTo x="-151" y="21549"/>
                <wp:lineTo x="21600" y="21549"/>
                <wp:lineTo x="21600" y="0"/>
                <wp:lineTo x="-151" y="0"/>
              </wp:wrapPolygon>
            </wp:wrapTight>
            <wp:docPr id="18"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29" cstate="print">
                      <a:lum contrast="20000"/>
                    </a:blip>
                    <a:srcRect/>
                    <a:stretch>
                      <a:fillRect/>
                    </a:stretch>
                  </pic:blipFill>
                  <pic:spPr>
                    <a:xfrm>
                      <a:off x="0" y="0"/>
                      <a:ext cx="2724150" cy="8134350"/>
                    </a:xfrm>
                    <a:prstGeom prst="rect">
                      <a:avLst/>
                    </a:prstGeom>
                  </pic:spPr>
                </pic:pic>
              </a:graphicData>
            </a:graphic>
          </wp:anchor>
        </w:drawing>
      </w:r>
    </w:p>
    <w:p w:rsidR="005F251E" w:rsidRDefault="005F251E" w:rsidP="005F251E"/>
    <w:p w:rsidR="005F251E" w:rsidRDefault="005F251E" w:rsidP="005F251E"/>
    <w:p w:rsidR="005F251E" w:rsidRDefault="005F251E" w:rsidP="005F251E"/>
    <w:p w:rsidR="005F251E" w:rsidRDefault="005F251E" w:rsidP="005F251E"/>
    <w:p w:rsidR="009D163D" w:rsidRDefault="009D163D" w:rsidP="009D163D">
      <w:pPr>
        <w:spacing w:line="240" w:lineRule="auto"/>
      </w:pPr>
    </w:p>
    <w:p w:rsidR="009D163D" w:rsidRPr="005F251E" w:rsidRDefault="009D163D" w:rsidP="005F251E">
      <w:pPr>
        <w:pStyle w:val="Heading1"/>
        <w:pageBreakBefore w:val="0"/>
        <w:jc w:val="right"/>
        <w:rPr>
          <w:color w:val="0099CC"/>
        </w:rPr>
      </w:pPr>
      <w:bookmarkStart w:id="66" w:name="_Toc329187677"/>
      <w:bookmarkStart w:id="67" w:name="_Toc346017291"/>
      <w:r w:rsidRPr="005F251E">
        <w:rPr>
          <w:color w:val="0099CC"/>
        </w:rPr>
        <w:t xml:space="preserve">Section </w:t>
      </w:r>
      <w:bookmarkEnd w:id="66"/>
      <w:r w:rsidR="00B55F95" w:rsidRPr="005F251E">
        <w:rPr>
          <w:color w:val="0099CC"/>
          <w:sz w:val="240"/>
          <w:szCs w:val="240"/>
        </w:rPr>
        <w:t>3</w:t>
      </w:r>
      <w:bookmarkEnd w:id="67"/>
    </w:p>
    <w:p w:rsidR="009D163D" w:rsidRDefault="009D163D" w:rsidP="009D163D">
      <w:pPr>
        <w:spacing w:line="240" w:lineRule="auto"/>
      </w:pPr>
    </w:p>
    <w:p w:rsidR="005F251E" w:rsidRDefault="005F251E" w:rsidP="009D163D">
      <w:pPr>
        <w:spacing w:line="240" w:lineRule="auto"/>
      </w:pPr>
    </w:p>
    <w:p w:rsidR="001E6ED8" w:rsidRPr="005F251E" w:rsidRDefault="0017693D" w:rsidP="005F251E">
      <w:pPr>
        <w:pStyle w:val="Heading1"/>
        <w:pageBreakBefore w:val="0"/>
        <w:jc w:val="right"/>
        <w:rPr>
          <w:sz w:val="72"/>
          <w:szCs w:val="72"/>
        </w:rPr>
      </w:pPr>
      <w:bookmarkStart w:id="68" w:name="_Toc329187678"/>
      <w:bookmarkStart w:id="69" w:name="_Toc346017292"/>
      <w:r w:rsidRPr="005F251E">
        <w:rPr>
          <w:sz w:val="72"/>
          <w:szCs w:val="72"/>
        </w:rPr>
        <w:t xml:space="preserve">Managing </w:t>
      </w:r>
      <w:r w:rsidR="0053539E" w:rsidRPr="005F251E">
        <w:rPr>
          <w:sz w:val="72"/>
          <w:szCs w:val="72"/>
        </w:rPr>
        <w:br/>
      </w:r>
      <w:r w:rsidRPr="005F251E">
        <w:rPr>
          <w:sz w:val="72"/>
          <w:szCs w:val="72"/>
        </w:rPr>
        <w:t>risks</w:t>
      </w:r>
      <w:bookmarkEnd w:id="68"/>
      <w:bookmarkEnd w:id="69"/>
    </w:p>
    <w:p w:rsidR="009D163D" w:rsidRPr="001E6ED8" w:rsidRDefault="001E6ED8" w:rsidP="001E6ED8">
      <w:pPr>
        <w:rPr>
          <w:rFonts w:ascii="Arial Black" w:hAnsi="Arial Black"/>
          <w:color w:val="003366"/>
        </w:rPr>
      </w:pPr>
      <w:r>
        <w:br w:type="page"/>
      </w:r>
    </w:p>
    <w:p w:rsidR="00A6298B" w:rsidRDefault="00A6298B">
      <w:r>
        <w:rPr>
          <w:b/>
        </w:rPr>
        <w:lastRenderedPageBreak/>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E6ED8">
            <w:pPr>
              <w:pStyle w:val="Heading2"/>
              <w:pageBreakBefore w:val="0"/>
              <w:rPr>
                <w:rFonts w:eastAsiaTheme="minorEastAsia"/>
              </w:rPr>
            </w:pPr>
            <w:bookmarkStart w:id="70" w:name="_Toc329187679"/>
            <w:bookmarkStart w:id="71" w:name="_Toc346017293"/>
            <w:r>
              <w:rPr>
                <w:rFonts w:eastAsiaTheme="minorEastAsia"/>
              </w:rPr>
              <w:lastRenderedPageBreak/>
              <w:t>Overview</w:t>
            </w:r>
            <w:bookmarkEnd w:id="70"/>
            <w:bookmarkEnd w:id="71"/>
          </w:p>
        </w:tc>
      </w:tr>
    </w:tbl>
    <w:p w:rsidR="00192EDD" w:rsidRDefault="00566302" w:rsidP="00542195">
      <w:pPr>
        <w:spacing w:before="360"/>
      </w:pPr>
      <w:r>
        <w:rPr>
          <w:noProof/>
          <w:lang w:eastAsia="en-AU"/>
        </w:rPr>
        <w:drawing>
          <wp:anchor distT="0" distB="0" distL="114300" distR="114300" simplePos="0" relativeHeight="252258816" behindDoc="1" locked="0" layoutInCell="1" allowOverlap="1">
            <wp:simplePos x="0" y="0"/>
            <wp:positionH relativeFrom="column">
              <wp:posOffset>2847340</wp:posOffset>
            </wp:positionH>
            <wp:positionV relativeFrom="paragraph">
              <wp:posOffset>273685</wp:posOffset>
            </wp:positionV>
            <wp:extent cx="2921000" cy="2957830"/>
            <wp:effectExtent l="19050" t="0" r="0" b="0"/>
            <wp:wrapTight wrapText="bothSides">
              <wp:wrapPolygon edited="0">
                <wp:start x="-141" y="0"/>
                <wp:lineTo x="-141" y="21424"/>
                <wp:lineTo x="21553" y="21424"/>
                <wp:lineTo x="21553" y="0"/>
                <wp:lineTo x="-141" y="0"/>
              </wp:wrapPolygon>
            </wp:wrapTight>
            <wp:docPr id="686" name="Picture 685" descr="DSC_01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 (2).jpg"/>
                    <pic:cNvPicPr/>
                  </pic:nvPicPr>
                  <pic:blipFill>
                    <a:blip r:embed="rId81" cstate="print">
                      <a:lum contrast="20000"/>
                    </a:blip>
                    <a:srcRect/>
                    <a:stretch>
                      <a:fillRect/>
                    </a:stretch>
                  </pic:blipFill>
                  <pic:spPr>
                    <a:xfrm>
                      <a:off x="0" y="0"/>
                      <a:ext cx="2921000" cy="2957830"/>
                    </a:xfrm>
                    <a:prstGeom prst="rect">
                      <a:avLst/>
                    </a:prstGeom>
                  </pic:spPr>
                </pic:pic>
              </a:graphicData>
            </a:graphic>
          </wp:anchor>
        </w:drawing>
      </w:r>
      <w:r w:rsidR="00192EDD" w:rsidRPr="00566302">
        <w:t>Risk management</w:t>
      </w:r>
      <w:r w:rsidR="00192EDD">
        <w:t xml:space="preserve"> is all about identifying hazards and minimising the risk of the</w:t>
      </w:r>
      <w:r w:rsidR="007E7B00">
        <w:t>m causing an illness or injury.</w:t>
      </w:r>
    </w:p>
    <w:p w:rsidR="00566302" w:rsidRDefault="00192EDD" w:rsidP="007E7B00">
      <w:r>
        <w:t xml:space="preserve">The most effective way to </w:t>
      </w:r>
      <w:r w:rsidRPr="00E9004E">
        <w:t xml:space="preserve">identify </w:t>
      </w:r>
      <w:r w:rsidR="00E9004E">
        <w:t>hazards</w:t>
      </w:r>
      <w:r>
        <w:t xml:space="preserve"> and decide on what action that should be taken is to carry out a </w:t>
      </w:r>
      <w:r w:rsidRPr="005D56E7">
        <w:rPr>
          <w:b/>
        </w:rPr>
        <w:t>risk assessment</w:t>
      </w:r>
      <w:r w:rsidR="005D56E7">
        <w:t>.</w:t>
      </w:r>
    </w:p>
    <w:p w:rsidR="005D56E7" w:rsidRDefault="00566302" w:rsidP="00542195">
      <w:r>
        <w:t>There are three basic steps involved in carrying out a risk assessment:</w:t>
      </w:r>
      <w:r w:rsidR="005D56E7">
        <w:t xml:space="preserve"> </w:t>
      </w:r>
    </w:p>
    <w:p w:rsidR="00192EDD" w:rsidRDefault="00192EDD" w:rsidP="00185FC8">
      <w:pPr>
        <w:pStyle w:val="ListParagraph"/>
        <w:numPr>
          <w:ilvl w:val="0"/>
          <w:numId w:val="32"/>
        </w:numPr>
        <w:ind w:left="426" w:hanging="426"/>
      </w:pPr>
      <w:r w:rsidRPr="00185FC8">
        <w:rPr>
          <w:b/>
        </w:rPr>
        <w:t>identify</w:t>
      </w:r>
      <w:r>
        <w:t xml:space="preserve"> the hazards</w:t>
      </w:r>
    </w:p>
    <w:p w:rsidR="00192EDD" w:rsidRDefault="00192EDD" w:rsidP="00185FC8">
      <w:pPr>
        <w:pStyle w:val="ListParagraph"/>
      </w:pPr>
      <w:r>
        <w:rPr>
          <w:b/>
        </w:rPr>
        <w:t>assess</w:t>
      </w:r>
      <w:r>
        <w:t xml:space="preserve"> the risks </w:t>
      </w:r>
    </w:p>
    <w:p w:rsidR="00192EDD" w:rsidRDefault="00192EDD" w:rsidP="00185FC8">
      <w:pPr>
        <w:pStyle w:val="ListParagraph"/>
      </w:pPr>
      <w:r>
        <w:rPr>
          <w:b/>
        </w:rPr>
        <w:t>control</w:t>
      </w:r>
      <w:r>
        <w:t xml:space="preserve"> the risks. </w:t>
      </w:r>
    </w:p>
    <w:p w:rsidR="00192EDD" w:rsidRDefault="00192EDD" w:rsidP="00542195">
      <w:r>
        <w:t>In this section, we’ll look in detail at the three-step process of carrying out a risk assessment.</w:t>
      </w:r>
    </w:p>
    <w:p w:rsidR="00BE30A8" w:rsidRPr="00FD53D9" w:rsidRDefault="00200AE6" w:rsidP="001E6ED8">
      <w:pPr>
        <w:pStyle w:val="Heading3"/>
      </w:pPr>
      <w:r>
        <w:rPr>
          <w:noProof/>
          <w:lang w:eastAsia="en-AU"/>
        </w:rPr>
        <w:drawing>
          <wp:anchor distT="0" distB="0" distL="114300" distR="114300" simplePos="0" relativeHeight="252201472" behindDoc="1" locked="0" layoutInCell="1" allowOverlap="1">
            <wp:simplePos x="0" y="0"/>
            <wp:positionH relativeFrom="column">
              <wp:posOffset>41910</wp:posOffset>
            </wp:positionH>
            <wp:positionV relativeFrom="paragraph">
              <wp:posOffset>508635</wp:posOffset>
            </wp:positionV>
            <wp:extent cx="1413510" cy="1187450"/>
            <wp:effectExtent l="19050" t="0" r="0" b="0"/>
            <wp:wrapTight wrapText="bothSides">
              <wp:wrapPolygon edited="0">
                <wp:start x="-291" y="0"/>
                <wp:lineTo x="-291" y="21138"/>
                <wp:lineTo x="21542" y="21138"/>
                <wp:lineTo x="21542" y="0"/>
                <wp:lineTo x="-291" y="0"/>
              </wp:wrapPolygon>
            </wp:wrapTight>
            <wp:docPr id="42"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82" cstate="print"/>
                    <a:srcRect/>
                    <a:stretch>
                      <a:fillRect/>
                    </a:stretch>
                  </pic:blipFill>
                  <pic:spPr bwMode="auto">
                    <a:xfrm>
                      <a:off x="0" y="0"/>
                      <a:ext cx="1413510" cy="1187450"/>
                    </a:xfrm>
                    <a:prstGeom prst="rect">
                      <a:avLst/>
                    </a:prstGeom>
                    <a:noFill/>
                  </pic:spPr>
                </pic:pic>
              </a:graphicData>
            </a:graphic>
          </wp:anchor>
        </w:drawing>
      </w:r>
      <w:r w:rsidR="00BE30A8" w:rsidRPr="00FD53D9">
        <w:t xml:space="preserve">Completing </w:t>
      </w:r>
      <w:r w:rsidR="00BE30A8" w:rsidRPr="001E6ED8">
        <w:t>this</w:t>
      </w:r>
      <w:r w:rsidR="00BE30A8" w:rsidRPr="00FD53D9">
        <w:t xml:space="preserve"> section</w:t>
      </w:r>
    </w:p>
    <w:p w:rsidR="00064889" w:rsidRDefault="00BE30A8" w:rsidP="00542195">
      <w:r w:rsidRPr="00E75ED3">
        <w:t xml:space="preserve">The assignment for this section </w:t>
      </w:r>
      <w:r w:rsidR="00064889">
        <w:t>is a risk assessment exercise that you will need to undertake in an area of your workplace.</w:t>
      </w:r>
    </w:p>
    <w:p w:rsidR="00BE30A8" w:rsidRPr="002C1903" w:rsidRDefault="00BE30A8" w:rsidP="00542195">
      <w:r w:rsidRPr="00E75ED3">
        <w:t xml:space="preserve">Have a look at </w:t>
      </w:r>
      <w:r w:rsidR="000A2CCD">
        <w:t xml:space="preserve">the </w:t>
      </w:r>
      <w:r w:rsidR="00E138BD" w:rsidRPr="000A2CCD">
        <w:rPr>
          <w:i/>
        </w:rPr>
        <w:t>A</w:t>
      </w:r>
      <w:r w:rsidRPr="000A2CCD">
        <w:rPr>
          <w:i/>
        </w:rPr>
        <w:t>ssignment</w:t>
      </w:r>
      <w:r w:rsidR="00E138BD" w:rsidRPr="00E75ED3">
        <w:t xml:space="preserve"> </w:t>
      </w:r>
      <w:r w:rsidR="00183116" w:rsidRPr="00E75ED3">
        <w:t xml:space="preserve">on page </w:t>
      </w:r>
      <w:r w:rsidR="00DD2C12">
        <w:t>50</w:t>
      </w:r>
      <w:r w:rsidR="00192EDD">
        <w:t xml:space="preserve"> </w:t>
      </w:r>
      <w:r w:rsidRPr="00E75ED3">
        <w:t>to see what you’ll need to do to complete it</w:t>
      </w:r>
      <w:r w:rsidRPr="00F141A5">
        <w:t>.</w:t>
      </w:r>
    </w:p>
    <w:p w:rsidR="00BE30A8" w:rsidRPr="002C1903" w:rsidRDefault="001E6ED8" w:rsidP="00542195">
      <w:r>
        <w:t xml:space="preserve">There are </w:t>
      </w:r>
      <w:r w:rsidR="00192EDD">
        <w:t>four</w:t>
      </w:r>
      <w:r w:rsidR="00BE30A8" w:rsidRPr="002C1903">
        <w:t xml:space="preserve"> lessons for this section:</w:t>
      </w:r>
    </w:p>
    <w:p w:rsidR="00192EDD" w:rsidRPr="00B96CB6" w:rsidRDefault="00192EDD" w:rsidP="00185FC8">
      <w:pPr>
        <w:pStyle w:val="ListParagraph1"/>
        <w:rPr>
          <w:i/>
        </w:rPr>
      </w:pPr>
      <w:r w:rsidRPr="00B96CB6">
        <w:rPr>
          <w:i/>
        </w:rPr>
        <w:t>Identifying hazards</w:t>
      </w:r>
    </w:p>
    <w:p w:rsidR="00192EDD" w:rsidRPr="00B96CB6" w:rsidRDefault="00192EDD" w:rsidP="00185FC8">
      <w:pPr>
        <w:pStyle w:val="ListParagraph1"/>
        <w:rPr>
          <w:i/>
        </w:rPr>
      </w:pPr>
      <w:r w:rsidRPr="00B96CB6">
        <w:rPr>
          <w:i/>
        </w:rPr>
        <w:t>Assessing risks</w:t>
      </w:r>
    </w:p>
    <w:p w:rsidR="00192EDD" w:rsidRPr="00B96CB6" w:rsidRDefault="00192EDD" w:rsidP="00185FC8">
      <w:pPr>
        <w:pStyle w:val="ListParagraph1"/>
        <w:rPr>
          <w:i/>
        </w:rPr>
      </w:pPr>
      <w:r w:rsidRPr="00B96CB6">
        <w:rPr>
          <w:i/>
        </w:rPr>
        <w:t>Controlling risks</w:t>
      </w:r>
      <w:r w:rsidR="000A2CCD" w:rsidRPr="00B96CB6">
        <w:rPr>
          <w:i/>
        </w:rPr>
        <w:t>.</w:t>
      </w:r>
    </w:p>
    <w:p w:rsidR="00BE30A8" w:rsidRPr="002C1903" w:rsidRDefault="00C0392C" w:rsidP="00542195">
      <w:r w:rsidRPr="007A470D">
        <w:t>These lessons will provide you with background information that will help you with the assignment.</w:t>
      </w:r>
      <w:r w:rsidR="001E6ED8">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92EDD">
            <w:pPr>
              <w:pStyle w:val="Heading2"/>
              <w:pageBreakBefore w:val="0"/>
              <w:rPr>
                <w:rFonts w:eastAsiaTheme="minorEastAsia"/>
              </w:rPr>
            </w:pPr>
            <w:bookmarkStart w:id="72" w:name="_Toc329187680"/>
            <w:bookmarkStart w:id="73" w:name="_Toc346017294"/>
            <w:r>
              <w:rPr>
                <w:rFonts w:eastAsiaTheme="minorEastAsia"/>
              </w:rPr>
              <w:lastRenderedPageBreak/>
              <w:t>Identifying hazards</w:t>
            </w:r>
            <w:bookmarkEnd w:id="72"/>
            <w:bookmarkEnd w:id="73"/>
          </w:p>
        </w:tc>
      </w:tr>
    </w:tbl>
    <w:p w:rsidR="00CA5C24" w:rsidRDefault="00CA5C24" w:rsidP="00542195">
      <w:pPr>
        <w:spacing w:before="360"/>
      </w:pPr>
      <w:r>
        <w:rPr>
          <w:noProof/>
          <w:lang w:eastAsia="en-AU"/>
        </w:rPr>
        <w:drawing>
          <wp:anchor distT="0" distB="0" distL="114300" distR="114300" simplePos="0" relativeHeight="252259840" behindDoc="1" locked="0" layoutInCell="1" allowOverlap="1">
            <wp:simplePos x="0" y="0"/>
            <wp:positionH relativeFrom="column">
              <wp:posOffset>2871470</wp:posOffset>
            </wp:positionH>
            <wp:positionV relativeFrom="paragraph">
              <wp:posOffset>315595</wp:posOffset>
            </wp:positionV>
            <wp:extent cx="2861310" cy="2736850"/>
            <wp:effectExtent l="19050" t="0" r="0" b="0"/>
            <wp:wrapTight wrapText="bothSides">
              <wp:wrapPolygon edited="0">
                <wp:start x="-144" y="0"/>
                <wp:lineTo x="-144" y="21500"/>
                <wp:lineTo x="21571" y="21500"/>
                <wp:lineTo x="21571" y="0"/>
                <wp:lineTo x="-144" y="0"/>
              </wp:wrapPolygon>
            </wp:wrapTight>
            <wp:docPr id="687" name="Picture 686" descr="DSC_01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1 (2).jpg"/>
                    <pic:cNvPicPr/>
                  </pic:nvPicPr>
                  <pic:blipFill>
                    <a:blip r:embed="rId83" cstate="print">
                      <a:lum bright="10000" contrast="10000"/>
                    </a:blip>
                    <a:srcRect/>
                    <a:stretch>
                      <a:fillRect/>
                    </a:stretch>
                  </pic:blipFill>
                  <pic:spPr>
                    <a:xfrm>
                      <a:off x="0" y="0"/>
                      <a:ext cx="2861310" cy="2736850"/>
                    </a:xfrm>
                    <a:prstGeom prst="rect">
                      <a:avLst/>
                    </a:prstGeom>
                  </pic:spPr>
                </pic:pic>
              </a:graphicData>
            </a:graphic>
          </wp:anchor>
        </w:drawing>
      </w:r>
      <w:r w:rsidR="00192EDD">
        <w:t xml:space="preserve">A </w:t>
      </w:r>
      <w:r w:rsidR="00192EDD" w:rsidRPr="00CA5C24">
        <w:rPr>
          <w:b/>
        </w:rPr>
        <w:t>hazard</w:t>
      </w:r>
      <w:r w:rsidR="00192EDD">
        <w:t xml:space="preserve"> is anything that might harm t</w:t>
      </w:r>
      <w:r w:rsidR="007E7B00">
        <w:t>he health or safety of someone.</w:t>
      </w:r>
    </w:p>
    <w:p w:rsidR="00192EDD" w:rsidRDefault="00192EDD" w:rsidP="007E7B00">
      <w:r>
        <w:t xml:space="preserve">Depending on </w:t>
      </w:r>
      <w:r w:rsidR="00566302">
        <w:t xml:space="preserve">where you’re working, </w:t>
      </w:r>
      <w:r>
        <w:t>it cou</w:t>
      </w:r>
      <w:r w:rsidR="00CA5C24">
        <w:t>ld include airborne dust, sharp blades</w:t>
      </w:r>
      <w:r>
        <w:t xml:space="preserve">, obstacles, electrical currents, vehicles, noise, </w:t>
      </w:r>
      <w:r w:rsidR="00402C4E">
        <w:t xml:space="preserve">chemical fumes, </w:t>
      </w:r>
      <w:r>
        <w:t>or anything else that might cause an injury or illness.</w:t>
      </w:r>
    </w:p>
    <w:p w:rsidR="00192EDD" w:rsidRDefault="00192EDD" w:rsidP="00542195">
      <w:r>
        <w:t>The most obvious way to identify hazards is to go out into the workplace and look for them. But there are other method</w:t>
      </w:r>
      <w:r w:rsidR="007E7B00">
        <w:t>s of finding potential hazards.</w:t>
      </w:r>
    </w:p>
    <w:p w:rsidR="00192EDD" w:rsidRDefault="00192EDD" w:rsidP="00542195">
      <w:r>
        <w:t>Here are the most common methods used to identify hazards:</w:t>
      </w:r>
    </w:p>
    <w:p w:rsidR="00192EDD" w:rsidRPr="00542195" w:rsidRDefault="00192EDD" w:rsidP="00185FC8">
      <w:pPr>
        <w:pStyle w:val="ListBullet"/>
      </w:pPr>
      <w:r w:rsidRPr="00542195">
        <w:t>carry out a workplace inspection</w:t>
      </w:r>
    </w:p>
    <w:p w:rsidR="00192EDD" w:rsidRPr="00542195" w:rsidRDefault="00192EDD" w:rsidP="00185FC8">
      <w:pPr>
        <w:pStyle w:val="ListBullet"/>
      </w:pPr>
      <w:r w:rsidRPr="00542195">
        <w:t xml:space="preserve">talk to </w:t>
      </w:r>
      <w:r w:rsidR="00CA5C24" w:rsidRPr="00542195">
        <w:t>other workers</w:t>
      </w:r>
    </w:p>
    <w:p w:rsidR="00192EDD" w:rsidRPr="00542195" w:rsidRDefault="00192EDD" w:rsidP="00185FC8">
      <w:pPr>
        <w:pStyle w:val="ListBullet"/>
      </w:pPr>
      <w:r w:rsidRPr="00542195">
        <w:t>check injury records</w:t>
      </w:r>
    </w:p>
    <w:p w:rsidR="00192EDD" w:rsidRPr="00542195" w:rsidRDefault="00192EDD" w:rsidP="00185FC8">
      <w:pPr>
        <w:pStyle w:val="ListBullet"/>
      </w:pPr>
      <w:r w:rsidRPr="00542195">
        <w:t>check the ‘safety hazard log book’</w:t>
      </w:r>
    </w:p>
    <w:p w:rsidR="00192EDD" w:rsidRPr="00542195" w:rsidRDefault="00192EDD" w:rsidP="00185FC8">
      <w:pPr>
        <w:pStyle w:val="ListBullet"/>
      </w:pPr>
      <w:r w:rsidRPr="00542195">
        <w:t>get expert advice from an industry consultant</w:t>
      </w:r>
    </w:p>
    <w:p w:rsidR="00A46716" w:rsidRPr="00542195" w:rsidRDefault="00192EDD" w:rsidP="00185FC8">
      <w:pPr>
        <w:pStyle w:val="ListBullet"/>
      </w:pPr>
      <w:r w:rsidRPr="00542195">
        <w:t>review the</w:t>
      </w:r>
      <w:r w:rsidR="00CA5C24" w:rsidRPr="00542195">
        <w:t xml:space="preserve"> code</w:t>
      </w:r>
      <w:r w:rsidRPr="00542195">
        <w:t xml:space="preserve"> of practice.</w:t>
      </w:r>
    </w:p>
    <w:p w:rsidR="00CE1810" w:rsidRPr="00E905E9" w:rsidRDefault="00E905E9" w:rsidP="001E6ED8">
      <w:pPr>
        <w:pStyle w:val="Heading5"/>
      </w:pPr>
      <w:r w:rsidRPr="00E905E9">
        <w:t>Learning activity</w:t>
      </w:r>
    </w:p>
    <w:p w:rsidR="00192EDD" w:rsidRDefault="00542195" w:rsidP="00542195">
      <w:r>
        <w:rPr>
          <w:noProof/>
          <w:lang w:eastAsia="en-AU"/>
        </w:rPr>
        <w:drawing>
          <wp:anchor distT="0" distB="0" distL="114300" distR="114300" simplePos="0" relativeHeight="252316160" behindDoc="1" locked="0" layoutInCell="1" allowOverlap="1">
            <wp:simplePos x="0" y="0"/>
            <wp:positionH relativeFrom="column">
              <wp:posOffset>16510</wp:posOffset>
            </wp:positionH>
            <wp:positionV relativeFrom="paragraph">
              <wp:posOffset>89535</wp:posOffset>
            </wp:positionV>
            <wp:extent cx="1437005" cy="1221740"/>
            <wp:effectExtent l="19050" t="0" r="0" b="0"/>
            <wp:wrapTight wrapText="bothSides">
              <wp:wrapPolygon edited="0">
                <wp:start x="-286" y="0"/>
                <wp:lineTo x="-286" y="21218"/>
                <wp:lineTo x="21476" y="21218"/>
                <wp:lineTo x="21476" y="0"/>
                <wp:lineTo x="-286" y="0"/>
              </wp:wrapPolygon>
            </wp:wrapTight>
            <wp:docPr id="48" name="Picture 10"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7005" cy="1221740"/>
                    </a:xfrm>
                    <a:prstGeom prst="rect">
                      <a:avLst/>
                    </a:prstGeom>
                  </pic:spPr>
                </pic:pic>
              </a:graphicData>
            </a:graphic>
          </wp:anchor>
        </w:drawing>
      </w:r>
      <w:r w:rsidR="00192EDD">
        <w:t xml:space="preserve">To be effective at identifying hazards, you need to know what sorts of injuries tend to be associated with particular </w:t>
      </w:r>
      <w:r w:rsidR="00AC46FA">
        <w:t xml:space="preserve">types of </w:t>
      </w:r>
      <w:r w:rsidR="00192EDD">
        <w:t xml:space="preserve">work. </w:t>
      </w:r>
    </w:p>
    <w:p w:rsidR="00192EDD" w:rsidRPr="002A7FE4" w:rsidRDefault="00192EDD" w:rsidP="00542195">
      <w:r>
        <w:t xml:space="preserve">Have a look at the </w:t>
      </w:r>
      <w:r w:rsidR="00611445" w:rsidRPr="002A7FE4">
        <w:t>statistics</w:t>
      </w:r>
      <w:r w:rsidR="00CD3341" w:rsidRPr="002A7FE4">
        <w:t xml:space="preserve"> table </w:t>
      </w:r>
      <w:r w:rsidRPr="002A7FE4">
        <w:t xml:space="preserve">on the following page to see </w:t>
      </w:r>
      <w:r w:rsidR="00611445" w:rsidRPr="002A7FE4">
        <w:t xml:space="preserve">what </w:t>
      </w:r>
      <w:r w:rsidR="000155EA">
        <w:t xml:space="preserve">the most </w:t>
      </w:r>
      <w:r w:rsidRPr="002A7FE4">
        <w:t>common injuries</w:t>
      </w:r>
      <w:r w:rsidR="00CD3341" w:rsidRPr="002A7FE4">
        <w:t xml:space="preserve"> </w:t>
      </w:r>
      <w:r w:rsidR="00611445" w:rsidRPr="002A7FE4">
        <w:t>are</w:t>
      </w:r>
      <w:r w:rsidRPr="002A7FE4">
        <w:t xml:space="preserve"> in </w:t>
      </w:r>
      <w:r w:rsidR="00AC46FA">
        <w:t>manufacturing industries</w:t>
      </w:r>
      <w:r w:rsidRPr="002A7FE4">
        <w:t>, and the</w:t>
      </w:r>
      <w:r w:rsidR="007E7B00">
        <w:t xml:space="preserve"> main causes of those injuries.</w:t>
      </w:r>
    </w:p>
    <w:p w:rsidR="00175D3C" w:rsidRDefault="00611445" w:rsidP="00542195">
      <w:r w:rsidRPr="002A7FE4">
        <w:t xml:space="preserve">Have you or your work mates ever suffered from any of these injuries? Think about the causes and any changes made </w:t>
      </w:r>
      <w:r w:rsidR="00175D3C" w:rsidRPr="002A7FE4">
        <w:t xml:space="preserve">afterwards </w:t>
      </w:r>
      <w:r w:rsidRPr="002A7FE4">
        <w:t xml:space="preserve">to the way </w:t>
      </w:r>
      <w:r w:rsidR="0075628B">
        <w:t>the</w:t>
      </w:r>
      <w:r w:rsidRPr="002A7FE4">
        <w:t xml:space="preserve"> job</w:t>
      </w:r>
      <w:r w:rsidR="0075628B">
        <w:t xml:space="preserve"> was done</w:t>
      </w:r>
      <w:r w:rsidRPr="002A7FE4">
        <w:t xml:space="preserve">. </w:t>
      </w:r>
      <w:r w:rsidR="00175D3C" w:rsidRPr="002A7FE4">
        <w:t>Did these changes reduce the chance</w:t>
      </w:r>
      <w:r w:rsidR="007E7B00">
        <w:t xml:space="preserve"> of the injury happening again?</w:t>
      </w:r>
    </w:p>
    <w:p w:rsidR="000155EA" w:rsidRPr="002A7FE4" w:rsidRDefault="000155EA" w:rsidP="00611445"/>
    <w:p w:rsidR="00CD3341" w:rsidRPr="00A6298B" w:rsidRDefault="00CD3341" w:rsidP="00A6298B">
      <w:pPr>
        <w:rPr>
          <w:b/>
          <w:color w:val="000000" w:themeColor="text1"/>
        </w:rPr>
      </w:pPr>
      <w:r w:rsidRPr="00A6298B">
        <w:rPr>
          <w:color w:val="000000" w:themeColor="text1"/>
        </w:rPr>
        <w:t xml:space="preserve"> </w:t>
      </w:r>
      <w:r w:rsidRPr="00A6298B">
        <w:rPr>
          <w:noProof/>
          <w:color w:val="000000" w:themeColor="text1"/>
          <w:lang w:eastAsia="en-AU"/>
        </w:rPr>
        <w:t xml:space="preserve"> </w:t>
      </w:r>
    </w:p>
    <w:p w:rsidR="00CD3341" w:rsidRPr="00A6298B" w:rsidRDefault="00962572" w:rsidP="00A6298B">
      <w:pPr>
        <w:rPr>
          <w:rFonts w:ascii="Times New Roman" w:hAnsi="Times New Roman"/>
          <w:b/>
          <w:color w:val="000000" w:themeColor="text1"/>
        </w:rPr>
      </w:pPr>
      <w:r>
        <w:rPr>
          <w:rFonts w:ascii="Times New Roman" w:hAnsi="Times New Roman"/>
          <w:b/>
          <w:noProof/>
          <w:color w:val="000000" w:themeColor="text1"/>
          <w:lang w:eastAsia="en-AU"/>
        </w:rPr>
        <w:lastRenderedPageBreak/>
        <w:drawing>
          <wp:anchor distT="0" distB="0" distL="114300" distR="114300" simplePos="0" relativeHeight="252103168" behindDoc="1" locked="0" layoutInCell="1" allowOverlap="1">
            <wp:simplePos x="0" y="0"/>
            <wp:positionH relativeFrom="column">
              <wp:posOffset>1926556</wp:posOffset>
            </wp:positionH>
            <wp:positionV relativeFrom="paragraph">
              <wp:posOffset>111074</wp:posOffset>
            </wp:positionV>
            <wp:extent cx="1890671" cy="4013650"/>
            <wp:effectExtent l="19050" t="0" r="0" b="0"/>
            <wp:wrapNone/>
            <wp:docPr id="39" name="Picture 38" descr="injury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y_man.jpg"/>
                    <pic:cNvPicPr/>
                  </pic:nvPicPr>
                  <pic:blipFill>
                    <a:blip r:embed="rId84" cstate="print"/>
                    <a:stretch>
                      <a:fillRect/>
                    </a:stretch>
                  </pic:blipFill>
                  <pic:spPr>
                    <a:xfrm>
                      <a:off x="0" y="0"/>
                      <a:ext cx="1890671" cy="4013650"/>
                    </a:xfrm>
                    <a:prstGeom prst="rect">
                      <a:avLst/>
                    </a:prstGeom>
                  </pic:spPr>
                </pic:pic>
              </a:graphicData>
            </a:graphic>
          </wp:anchor>
        </w:drawing>
      </w:r>
    </w:p>
    <w:p w:rsidR="00CD3341" w:rsidRPr="00A6298B" w:rsidRDefault="009D0F96" w:rsidP="00A6298B">
      <w:pPr>
        <w:rPr>
          <w:rFonts w:ascii="Times New Roman" w:hAnsi="Times New Roman"/>
          <w:b/>
          <w:color w:val="000000" w:themeColor="text1"/>
        </w:rPr>
      </w:pPr>
      <w:r>
        <w:rPr>
          <w:rFonts w:ascii="Times New Roman" w:hAnsi="Times New Roman"/>
          <w:b/>
          <w:noProof/>
          <w:color w:val="000000" w:themeColor="text1"/>
          <w:lang w:eastAsia="en-AU"/>
        </w:rPr>
        <w:pict>
          <v:group id="_x0000_s1678" style="position:absolute;margin-left:172.75pt;margin-top:24.2pt;width:99.75pt;height:278.85pt;z-index:252104192" coordorigin="4873,1770" coordsize="1995,5577">
            <v:oval id="_x0000_s1679" style="position:absolute;left:5784;top:3872;width:283;height:283;v-text-anchor:middle">
              <v:textbox style="mso-next-textbox:#_x0000_s1679" inset="0,0,0,0">
                <w:txbxContent>
                  <w:p w:rsidR="00CD37E1" w:rsidRPr="000028A0" w:rsidRDefault="00CD37E1" w:rsidP="00962572">
                    <w:pPr>
                      <w:spacing w:before="0" w:line="240" w:lineRule="auto"/>
                      <w:jc w:val="center"/>
                      <w:rPr>
                        <w:rFonts w:cs="Arial"/>
                        <w:b/>
                        <w:sz w:val="20"/>
                        <w:szCs w:val="20"/>
                      </w:rPr>
                    </w:pPr>
                    <w:r>
                      <w:rPr>
                        <w:rFonts w:cs="Arial"/>
                        <w:b/>
                        <w:sz w:val="20"/>
                        <w:szCs w:val="20"/>
                      </w:rPr>
                      <w:t>1</w:t>
                    </w:r>
                  </w:p>
                </w:txbxContent>
              </v:textbox>
            </v:oval>
            <v:oval id="_x0000_s1680" style="position:absolute;left:5045;top:4090;width:283;height:283;v-text-anchor:middle">
              <v:textbox style="mso-next-textbox:#_x0000_s1680" inset="0,0,0,0">
                <w:txbxContent>
                  <w:p w:rsidR="00CD37E1" w:rsidRPr="000028A0" w:rsidRDefault="00CD37E1" w:rsidP="00962572">
                    <w:pPr>
                      <w:spacing w:before="0" w:line="240" w:lineRule="auto"/>
                      <w:jc w:val="center"/>
                      <w:rPr>
                        <w:rFonts w:cs="Arial"/>
                        <w:b/>
                        <w:sz w:val="20"/>
                        <w:szCs w:val="20"/>
                      </w:rPr>
                    </w:pPr>
                    <w:r>
                      <w:rPr>
                        <w:rFonts w:cs="Arial"/>
                        <w:b/>
                        <w:sz w:val="20"/>
                        <w:szCs w:val="20"/>
                      </w:rPr>
                      <w:t>2</w:t>
                    </w:r>
                  </w:p>
                </w:txbxContent>
              </v:textbox>
            </v:oval>
            <v:oval id="_x0000_s1681" style="position:absolute;left:6401;top:1770;width:283;height:283;v-text-anchor:middle">
              <v:textbox style="mso-next-textbox:#_x0000_s1681" inset="0,0,0,0">
                <w:txbxContent>
                  <w:p w:rsidR="00CD37E1" w:rsidRPr="000028A0" w:rsidRDefault="00CD37E1" w:rsidP="00962572">
                    <w:pPr>
                      <w:spacing w:before="0" w:line="240" w:lineRule="auto"/>
                      <w:jc w:val="center"/>
                      <w:rPr>
                        <w:rFonts w:cs="Arial"/>
                        <w:b/>
                        <w:sz w:val="20"/>
                        <w:szCs w:val="20"/>
                      </w:rPr>
                    </w:pPr>
                    <w:r>
                      <w:rPr>
                        <w:rFonts w:cs="Arial"/>
                        <w:b/>
                        <w:sz w:val="20"/>
                        <w:szCs w:val="20"/>
                      </w:rPr>
                      <w:t>3</w:t>
                    </w:r>
                  </w:p>
                </w:txbxContent>
              </v:textbox>
            </v:oval>
            <v:oval id="_x0000_s1682" style="position:absolute;left:6510;top:2570;width:283;height:283;v-text-anchor:middle">
              <v:textbox style="mso-next-textbox:#_x0000_s1682" inset="0,0,0,0">
                <w:txbxContent>
                  <w:p w:rsidR="00CD37E1" w:rsidRPr="000028A0" w:rsidRDefault="00CD37E1" w:rsidP="00962572">
                    <w:pPr>
                      <w:spacing w:before="0" w:line="240" w:lineRule="auto"/>
                      <w:jc w:val="center"/>
                      <w:rPr>
                        <w:rFonts w:cs="Arial"/>
                        <w:b/>
                        <w:sz w:val="20"/>
                        <w:szCs w:val="20"/>
                      </w:rPr>
                    </w:pPr>
                    <w:r>
                      <w:rPr>
                        <w:rFonts w:cs="Arial"/>
                        <w:b/>
                        <w:sz w:val="20"/>
                        <w:szCs w:val="20"/>
                      </w:rPr>
                      <w:t>4</w:t>
                    </w:r>
                  </w:p>
                </w:txbxContent>
              </v:textbox>
            </v:oval>
            <v:oval id="_x0000_s1683" style="position:absolute;left:6350;top:5559;width:283;height:283;v-text-anchor:middle">
              <v:textbox style="mso-next-textbox:#_x0000_s1683" inset="0,0,0,0">
                <w:txbxContent>
                  <w:p w:rsidR="00CD37E1" w:rsidRPr="000028A0" w:rsidRDefault="00CD37E1" w:rsidP="00962572">
                    <w:pPr>
                      <w:spacing w:before="0" w:line="240" w:lineRule="auto"/>
                      <w:jc w:val="center"/>
                      <w:rPr>
                        <w:rFonts w:cs="Arial"/>
                        <w:b/>
                        <w:sz w:val="20"/>
                        <w:szCs w:val="20"/>
                      </w:rPr>
                    </w:pPr>
                    <w:r>
                      <w:rPr>
                        <w:rFonts w:cs="Arial"/>
                        <w:b/>
                        <w:sz w:val="20"/>
                        <w:szCs w:val="20"/>
                      </w:rPr>
                      <w:t>5</w:t>
                    </w:r>
                  </w:p>
                </w:txbxContent>
              </v:textbox>
            </v:oval>
            <v:oval id="_x0000_s1684" style="position:absolute;left:5548;top:3758;width:283;height:283;v-text-anchor:middle">
              <v:textbox style="mso-next-textbox:#_x0000_s1684" inset="0,0,0,0">
                <w:txbxContent>
                  <w:p w:rsidR="00CD37E1" w:rsidRPr="000028A0" w:rsidRDefault="00CD37E1" w:rsidP="00962572">
                    <w:pPr>
                      <w:spacing w:before="0" w:line="240" w:lineRule="auto"/>
                      <w:jc w:val="center"/>
                      <w:rPr>
                        <w:rFonts w:cs="Arial"/>
                        <w:b/>
                        <w:sz w:val="20"/>
                        <w:szCs w:val="20"/>
                      </w:rPr>
                    </w:pPr>
                    <w:r>
                      <w:rPr>
                        <w:rFonts w:cs="Arial"/>
                        <w:b/>
                        <w:sz w:val="20"/>
                        <w:szCs w:val="20"/>
                      </w:rPr>
                      <w:t>6</w:t>
                    </w:r>
                  </w:p>
                </w:txbxContent>
              </v:textbox>
            </v:oval>
            <v:oval id="_x0000_s1685" style="position:absolute;left:5617;top:6557;width:283;height:283;v-text-anchor:middle">
              <v:textbox style="mso-next-textbox:#_x0000_s1685" inset="0,0,0,0">
                <w:txbxContent>
                  <w:p w:rsidR="00CD37E1" w:rsidRPr="000028A0" w:rsidRDefault="00CD37E1" w:rsidP="00962572">
                    <w:pPr>
                      <w:spacing w:before="0" w:line="240" w:lineRule="auto"/>
                      <w:jc w:val="center"/>
                      <w:rPr>
                        <w:rFonts w:cs="Arial"/>
                        <w:b/>
                        <w:sz w:val="20"/>
                        <w:szCs w:val="20"/>
                      </w:rPr>
                    </w:pPr>
                    <w:r>
                      <w:rPr>
                        <w:rFonts w:cs="Arial"/>
                        <w:b/>
                        <w:sz w:val="20"/>
                        <w:szCs w:val="20"/>
                      </w:rPr>
                      <w:t>7</w:t>
                    </w:r>
                  </w:p>
                </w:txbxContent>
              </v:textbox>
            </v:oval>
            <v:oval id="_x0000_s1686" style="position:absolute;left:6463;top:7064;width:283;height:283;v-text-anchor:middle">
              <v:textbox style="mso-next-textbox:#_x0000_s1686" inset="0,0,0,0">
                <w:txbxContent>
                  <w:p w:rsidR="00CD37E1" w:rsidRPr="000028A0" w:rsidRDefault="00CD37E1" w:rsidP="00962572">
                    <w:pPr>
                      <w:spacing w:before="0" w:line="240" w:lineRule="auto"/>
                      <w:jc w:val="center"/>
                      <w:rPr>
                        <w:rFonts w:cs="Arial"/>
                        <w:b/>
                        <w:sz w:val="20"/>
                        <w:szCs w:val="20"/>
                      </w:rPr>
                    </w:pPr>
                    <w:r>
                      <w:rPr>
                        <w:rFonts w:cs="Arial"/>
                        <w:b/>
                        <w:sz w:val="20"/>
                        <w:szCs w:val="20"/>
                      </w:rPr>
                      <w:t>8</w:t>
                    </w:r>
                  </w:p>
                </w:txbxContent>
              </v:textbox>
            </v:oval>
            <v:oval id="_x0000_s1687" style="position:absolute;left:4873;top:3643;width:283;height:283;v-text-anchor:middle">
              <v:textbox style="mso-next-textbox:#_x0000_s1687" inset="0,0,0,0">
                <w:txbxContent>
                  <w:p w:rsidR="00CD37E1" w:rsidRPr="000028A0" w:rsidRDefault="00CD37E1" w:rsidP="00962572">
                    <w:pPr>
                      <w:spacing w:before="0" w:line="240" w:lineRule="auto"/>
                      <w:jc w:val="center"/>
                      <w:rPr>
                        <w:rFonts w:cs="Arial"/>
                        <w:b/>
                        <w:sz w:val="20"/>
                        <w:szCs w:val="20"/>
                      </w:rPr>
                    </w:pPr>
                    <w:r>
                      <w:rPr>
                        <w:rFonts w:cs="Arial"/>
                        <w:b/>
                        <w:sz w:val="20"/>
                        <w:szCs w:val="20"/>
                      </w:rPr>
                      <w:t>9</w:t>
                    </w:r>
                  </w:p>
                </w:txbxContent>
              </v:textbox>
            </v:oval>
            <v:oval id="_x0000_s1688" style="position:absolute;left:6579;top:3679;width:289;height:283;v-text-anchor:middle">
              <v:textbox style="mso-next-textbox:#_x0000_s1688" inset="0,0,0,0">
                <w:txbxContent>
                  <w:p w:rsidR="00CD37E1" w:rsidRPr="00CD3341" w:rsidRDefault="00CD37E1" w:rsidP="00962572">
                    <w:pPr>
                      <w:spacing w:before="0" w:line="240" w:lineRule="auto"/>
                      <w:jc w:val="center"/>
                      <w:rPr>
                        <w:rFonts w:cs="Arial"/>
                        <w:b/>
                        <w:spacing w:val="-20"/>
                        <w:sz w:val="20"/>
                        <w:szCs w:val="20"/>
                      </w:rPr>
                    </w:pPr>
                    <w:r w:rsidRPr="00CD3341">
                      <w:rPr>
                        <w:rFonts w:cs="Arial"/>
                        <w:b/>
                        <w:spacing w:val="-20"/>
                        <w:sz w:val="20"/>
                        <w:szCs w:val="20"/>
                      </w:rPr>
                      <w:t>10</w:t>
                    </w:r>
                  </w:p>
                </w:txbxContent>
              </v:textbox>
            </v:oval>
          </v:group>
        </w:pict>
      </w:r>
    </w:p>
    <w:p w:rsidR="00CD3341" w:rsidRPr="00A6298B" w:rsidRDefault="00CD3341" w:rsidP="00A6298B">
      <w:pPr>
        <w:rPr>
          <w:rFonts w:ascii="Times New Roman" w:hAnsi="Times New Roman"/>
          <w:b/>
          <w:color w:val="000000" w:themeColor="text1"/>
        </w:rPr>
      </w:pPr>
    </w:p>
    <w:p w:rsidR="00CD3341" w:rsidRPr="00A6298B" w:rsidRDefault="00CD3341" w:rsidP="00A6298B">
      <w:pPr>
        <w:rPr>
          <w:color w:val="000000" w:themeColor="text1"/>
          <w:lang w:eastAsia="en-AU"/>
        </w:rPr>
      </w:pPr>
    </w:p>
    <w:p w:rsidR="00CD3341" w:rsidRDefault="00CD3341" w:rsidP="00CD3341">
      <w:pPr>
        <w:pStyle w:val="Heading3"/>
        <w:rPr>
          <w:lang w:eastAsia="en-AU"/>
        </w:rPr>
      </w:pPr>
    </w:p>
    <w:p w:rsidR="00CD3341" w:rsidRDefault="00CD3341" w:rsidP="00CD3341">
      <w:pPr>
        <w:pStyle w:val="Heading3"/>
        <w:rPr>
          <w:rFonts w:ascii="Times New Roman" w:hAnsi="Times New Roman" w:cs="Times New Roman"/>
          <w:b w:val="0"/>
          <w:sz w:val="24"/>
          <w:szCs w:val="24"/>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r w:rsidRPr="008A52E2">
        <w:rPr>
          <w:color w:val="FF0000"/>
          <w:sz w:val="24"/>
          <w:szCs w:val="24"/>
          <w:lang w:eastAsia="en-AU"/>
        </w:rPr>
        <w:br/>
      </w:r>
      <w:r>
        <w:rPr>
          <w:lang w:eastAsia="en-AU"/>
        </w:rPr>
        <w:br/>
      </w: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Pr="00D3450A" w:rsidRDefault="00CD3341" w:rsidP="00CD3341">
      <w:pPr>
        <w:pStyle w:val="Heading3"/>
        <w:spacing w:before="0"/>
        <w:contextualSpacing/>
        <w:rPr>
          <w:lang w:eastAsia="en-AU"/>
        </w:rPr>
      </w:pPr>
      <w:r w:rsidRPr="00D3450A">
        <w:rPr>
          <w:lang w:eastAsia="en-AU"/>
        </w:rPr>
        <w:t>Table of injury statistics</w:t>
      </w:r>
    </w:p>
    <w:tbl>
      <w:tblPr>
        <w:tblW w:w="9286" w:type="dxa"/>
        <w:tblCellSpacing w:w="15" w:type="dxa"/>
        <w:tblInd w:w="-57" w:type="dxa"/>
        <w:tblBorders>
          <w:top w:val="single" w:sz="2" w:space="0" w:color="CCCCCC"/>
          <w:left w:val="single" w:sz="2" w:space="0" w:color="CCCCCC"/>
          <w:bottom w:val="single" w:sz="2" w:space="0" w:color="CCCCCC"/>
          <w:right w:val="single" w:sz="2" w:space="0" w:color="CCCCCC"/>
        </w:tblBorders>
        <w:tblCellMar>
          <w:top w:w="16" w:type="dxa"/>
          <w:left w:w="16" w:type="dxa"/>
          <w:bottom w:w="16" w:type="dxa"/>
          <w:right w:w="16" w:type="dxa"/>
        </w:tblCellMar>
        <w:tblLook w:val="04A0"/>
      </w:tblPr>
      <w:tblGrid>
        <w:gridCol w:w="782"/>
        <w:gridCol w:w="1144"/>
        <w:gridCol w:w="1868"/>
        <w:gridCol w:w="5492"/>
      </w:tblGrid>
      <w:tr w:rsidR="00CD3341" w:rsidRPr="004118A5" w:rsidTr="00BD7090">
        <w:trPr>
          <w:tblCellSpacing w:w="15" w:type="dxa"/>
        </w:trPr>
        <w:tc>
          <w:tcPr>
            <w:tcW w:w="737" w:type="dxa"/>
            <w:shd w:val="clear" w:color="auto" w:fill="D9D9D9" w:themeFill="background1" w:themeFillShade="D9"/>
            <w:vAlign w:val="center"/>
          </w:tcPr>
          <w:p w:rsidR="00CD3341" w:rsidRPr="004118A5" w:rsidRDefault="00CD3341" w:rsidP="00CD3341">
            <w:pPr>
              <w:spacing w:before="40" w:after="40" w:line="240" w:lineRule="auto"/>
              <w:jc w:val="center"/>
              <w:rPr>
                <w:rFonts w:ascii="Arial Narrow" w:hAnsi="Arial Narrow" w:cs="Arial"/>
                <w:b/>
                <w:lang w:eastAsia="en-AU"/>
              </w:rPr>
            </w:pPr>
            <w:r w:rsidRPr="004118A5">
              <w:rPr>
                <w:rFonts w:ascii="Arial Narrow" w:hAnsi="Arial Narrow" w:cs="Arial"/>
                <w:b/>
                <w:lang w:eastAsia="en-AU"/>
              </w:rPr>
              <w:t>No.</w:t>
            </w:r>
          </w:p>
        </w:tc>
        <w:tc>
          <w:tcPr>
            <w:tcW w:w="1114" w:type="dxa"/>
            <w:shd w:val="clear" w:color="auto" w:fill="D9D9D9" w:themeFill="background1" w:themeFillShade="D9"/>
            <w:vAlign w:val="center"/>
          </w:tcPr>
          <w:p w:rsidR="00CD3341" w:rsidRPr="004118A5" w:rsidRDefault="00CD3341" w:rsidP="00CD3341">
            <w:pPr>
              <w:spacing w:before="40" w:after="40" w:line="240" w:lineRule="auto"/>
              <w:jc w:val="center"/>
              <w:rPr>
                <w:rFonts w:ascii="Arial Narrow" w:hAnsi="Arial Narrow" w:cs="Arial"/>
                <w:b/>
                <w:szCs w:val="19"/>
                <w:lang w:eastAsia="en-AU"/>
              </w:rPr>
            </w:pPr>
            <w:r w:rsidRPr="004118A5">
              <w:rPr>
                <w:rFonts w:ascii="Arial Narrow" w:hAnsi="Arial Narrow" w:cs="Arial"/>
                <w:b/>
                <w:lang w:eastAsia="en-AU"/>
              </w:rPr>
              <w:t>% total injuries</w:t>
            </w:r>
          </w:p>
        </w:tc>
        <w:tc>
          <w:tcPr>
            <w:tcW w:w="1838" w:type="dxa"/>
            <w:shd w:val="clear" w:color="auto" w:fill="D9D9D9" w:themeFill="background1" w:themeFillShade="D9"/>
            <w:vAlign w:val="center"/>
          </w:tcPr>
          <w:p w:rsidR="00CD3341" w:rsidRPr="004118A5" w:rsidRDefault="00CD3341" w:rsidP="00BD7090">
            <w:pPr>
              <w:spacing w:before="40" w:after="40" w:line="240" w:lineRule="auto"/>
              <w:rPr>
                <w:rFonts w:ascii="Arial Narrow" w:hAnsi="Arial Narrow" w:cs="Arial"/>
                <w:b/>
                <w:szCs w:val="19"/>
                <w:lang w:eastAsia="en-AU"/>
              </w:rPr>
            </w:pPr>
            <w:r w:rsidRPr="004118A5">
              <w:rPr>
                <w:rFonts w:ascii="Arial Narrow" w:hAnsi="Arial Narrow" w:cs="Arial"/>
                <w:b/>
                <w:lang w:eastAsia="en-AU"/>
              </w:rPr>
              <w:t>Body part</w:t>
            </w:r>
          </w:p>
        </w:tc>
        <w:tc>
          <w:tcPr>
            <w:tcW w:w="5447" w:type="dxa"/>
            <w:shd w:val="clear" w:color="auto" w:fill="D9D9D9" w:themeFill="background1" w:themeFillShade="D9"/>
            <w:vAlign w:val="center"/>
            <w:hideMark/>
          </w:tcPr>
          <w:p w:rsidR="00CD3341" w:rsidRPr="004118A5" w:rsidRDefault="00CD3341" w:rsidP="00BD7090">
            <w:pPr>
              <w:spacing w:before="40" w:after="40" w:line="240" w:lineRule="auto"/>
              <w:rPr>
                <w:rFonts w:ascii="Arial Narrow" w:hAnsi="Arial Narrow" w:cs="Arial"/>
                <w:b/>
                <w:szCs w:val="19"/>
                <w:lang w:eastAsia="en-AU"/>
              </w:rPr>
            </w:pPr>
            <w:r w:rsidRPr="004118A5">
              <w:rPr>
                <w:rFonts w:ascii="Arial Narrow" w:hAnsi="Arial Narrow" w:cs="Arial"/>
                <w:b/>
                <w:lang w:eastAsia="en-AU"/>
              </w:rPr>
              <w:t>Injur</w:t>
            </w:r>
            <w:r>
              <w:rPr>
                <w:rFonts w:ascii="Arial Narrow" w:hAnsi="Arial Narrow" w:cs="Arial"/>
                <w:b/>
                <w:lang w:eastAsia="en-AU"/>
              </w:rPr>
              <w:t>ie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24%</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Hand and fingers</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Lacerations and open wounds </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2</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6%</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Back</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bending, lifting or carrying</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1%</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Eye</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Fragments in eyes from grinding or welding </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4</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7%</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Shoulder</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lifting or moving thing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Knee</w:t>
            </w:r>
          </w:p>
        </w:tc>
        <w:tc>
          <w:tcPr>
            <w:tcW w:w="5447" w:type="dxa"/>
            <w:shd w:val="clear" w:color="auto" w:fill="auto"/>
            <w:tcMar>
              <w:top w:w="32" w:type="dxa"/>
              <w:left w:w="32" w:type="dxa"/>
              <w:bottom w:w="32" w:type="dxa"/>
              <w:right w:w="32" w:type="dxa"/>
            </w:tcMar>
            <w:hideMark/>
          </w:tcPr>
          <w:p w:rsidR="00CD3341" w:rsidRPr="00BD7090" w:rsidRDefault="00CD3341" w:rsidP="00BD7090">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kneeling, crouching or twisting</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6</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Wrist</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lifting or moving thing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7</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Ankle</w:t>
            </w:r>
          </w:p>
        </w:tc>
        <w:tc>
          <w:tcPr>
            <w:tcW w:w="5447" w:type="dxa"/>
            <w:shd w:val="clear" w:color="auto" w:fill="auto"/>
            <w:tcMar>
              <w:top w:w="32" w:type="dxa"/>
              <w:left w:w="32" w:type="dxa"/>
              <w:bottom w:w="32" w:type="dxa"/>
              <w:right w:w="32" w:type="dxa"/>
            </w:tcMar>
            <w:hideMark/>
          </w:tcPr>
          <w:p w:rsidR="00CD3341" w:rsidRPr="00BD7090" w:rsidRDefault="00CD3341" w:rsidP="00BD7090">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Sprains and strains from tripping or falling over </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8</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BD7090">
            <w:pPr>
              <w:spacing w:before="40" w:after="40" w:line="240" w:lineRule="auto"/>
              <w:rPr>
                <w:rFonts w:ascii="Arial Narrow" w:hAnsi="Arial Narrow"/>
                <w:b/>
                <w:color w:val="000000"/>
                <w:lang w:eastAsia="en-AU"/>
              </w:rPr>
            </w:pPr>
            <w:r w:rsidRPr="00BD7090">
              <w:rPr>
                <w:rFonts w:ascii="Arial Narrow" w:hAnsi="Arial Narrow"/>
                <w:b/>
                <w:color w:val="000000"/>
                <w:lang w:eastAsia="en-AU"/>
              </w:rPr>
              <w:t>Foot and toes</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Bruising and crushing from falling or dropping object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9</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Elbow</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doing the same thing</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0</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Forearm</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Wounds from using knives</w:t>
            </w:r>
          </w:p>
        </w:tc>
      </w:tr>
      <w:tr w:rsidR="00CD3341" w:rsidRPr="007D07FD" w:rsidTr="00CD3341">
        <w:trPr>
          <w:tblCellSpacing w:w="15" w:type="dxa"/>
        </w:trPr>
        <w:tc>
          <w:tcPr>
            <w:tcW w:w="9226" w:type="dxa"/>
            <w:gridSpan w:val="4"/>
          </w:tcPr>
          <w:p w:rsidR="00CD3341" w:rsidRPr="0091318B" w:rsidRDefault="00CD3341" w:rsidP="00137FA0">
            <w:pPr>
              <w:spacing w:before="120" w:line="240" w:lineRule="auto"/>
              <w:rPr>
                <w:rFonts w:ascii="Arial Narrow" w:hAnsi="Arial Narrow"/>
                <w:sz w:val="20"/>
                <w:szCs w:val="20"/>
                <w:lang w:eastAsia="en-AU"/>
              </w:rPr>
            </w:pPr>
            <w:r w:rsidRPr="0091318B">
              <w:rPr>
                <w:rFonts w:ascii="Arial Narrow" w:hAnsi="Arial Narrow"/>
                <w:sz w:val="20"/>
                <w:szCs w:val="20"/>
                <w:lang w:eastAsia="en-AU"/>
              </w:rPr>
              <w:t xml:space="preserve">Adapted from </w:t>
            </w:r>
            <w:r w:rsidRPr="0091318B">
              <w:rPr>
                <w:rFonts w:ascii="Arial Narrow" w:hAnsi="Arial Narrow"/>
                <w:i/>
                <w:sz w:val="20"/>
                <w:szCs w:val="20"/>
                <w:lang w:eastAsia="en-AU"/>
              </w:rPr>
              <w:t xml:space="preserve">Injury statistics for </w:t>
            </w:r>
            <w:r>
              <w:rPr>
                <w:rFonts w:ascii="Arial Narrow" w:hAnsi="Arial Narrow"/>
                <w:i/>
                <w:sz w:val="20"/>
                <w:szCs w:val="20"/>
                <w:lang w:eastAsia="en-AU"/>
              </w:rPr>
              <w:t>m</w:t>
            </w:r>
            <w:r w:rsidRPr="0091318B">
              <w:rPr>
                <w:rFonts w:ascii="Arial Narrow" w:hAnsi="Arial Narrow"/>
                <w:i/>
                <w:sz w:val="20"/>
                <w:szCs w:val="20"/>
                <w:lang w:eastAsia="en-AU"/>
              </w:rPr>
              <w:t>anufacturing</w:t>
            </w:r>
            <w:r w:rsidR="00137FA0">
              <w:rPr>
                <w:rFonts w:ascii="Arial Narrow" w:hAnsi="Arial Narrow"/>
                <w:i/>
                <w:sz w:val="20"/>
                <w:szCs w:val="20"/>
                <w:lang w:eastAsia="en-AU"/>
              </w:rPr>
              <w:t xml:space="preserve"> </w:t>
            </w:r>
            <w:r w:rsidR="00137FA0" w:rsidRPr="00137FA0">
              <w:rPr>
                <w:rFonts w:ascii="Arial Narrow" w:hAnsi="Arial Narrow"/>
                <w:sz w:val="20"/>
                <w:szCs w:val="20"/>
                <w:lang w:eastAsia="en-AU"/>
              </w:rPr>
              <w:t>(2008)</w:t>
            </w:r>
            <w:r w:rsidRPr="0091318B">
              <w:rPr>
                <w:rFonts w:ascii="Arial Narrow" w:hAnsi="Arial Narrow"/>
                <w:sz w:val="20"/>
                <w:szCs w:val="20"/>
                <w:lang w:eastAsia="en-AU"/>
              </w:rPr>
              <w:t xml:space="preserve"> from Queensland </w:t>
            </w:r>
            <w:proofErr w:type="spellStart"/>
            <w:r>
              <w:rPr>
                <w:rFonts w:ascii="Arial Narrow" w:hAnsi="Arial Narrow"/>
                <w:sz w:val="20"/>
                <w:szCs w:val="20"/>
                <w:lang w:eastAsia="en-AU"/>
              </w:rPr>
              <w:t>Worksafe</w:t>
            </w:r>
            <w:proofErr w:type="spellEnd"/>
            <w:r>
              <w:rPr>
                <w:rFonts w:ascii="Arial Narrow" w:hAnsi="Arial Narrow"/>
                <w:sz w:val="20"/>
                <w:szCs w:val="20"/>
                <w:lang w:eastAsia="en-AU"/>
              </w:rPr>
              <w:t xml:space="preserve">: www.worksafe.qld.gov.au </w:t>
            </w:r>
            <w:r w:rsidRPr="0091318B">
              <w:rPr>
                <w:rFonts w:ascii="Arial Narrow" w:hAnsi="Arial Narrow"/>
                <w:sz w:val="20"/>
                <w:szCs w:val="20"/>
                <w:lang w:eastAsia="en-AU"/>
              </w:rPr>
              <w:t xml:space="preserve"> </w:t>
            </w:r>
          </w:p>
        </w:tc>
      </w:tr>
      <w:tr w:rsidR="001E6ED8" w:rsidTr="00CD3341">
        <w:tblPrEx>
          <w:tblCellSpacing w:w="0" w:type="nil"/>
          <w:tblBorders>
            <w:top w:val="none" w:sz="0" w:space="0" w:color="auto"/>
            <w:left w:val="none" w:sz="0" w:space="0" w:color="auto"/>
            <w:bottom w:val="none" w:sz="0" w:space="0" w:color="auto"/>
            <w:right w:val="none" w:sz="0" w:space="0" w:color="auto"/>
          </w:tblBorders>
          <w:shd w:val="clear" w:color="auto" w:fill="FFCC99"/>
          <w:tblCellMar>
            <w:top w:w="0" w:type="dxa"/>
            <w:left w:w="108" w:type="dxa"/>
            <w:bottom w:w="0" w:type="dxa"/>
            <w:right w:w="108" w:type="dxa"/>
          </w:tblCellMar>
        </w:tblPrEx>
        <w:tc>
          <w:tcPr>
            <w:tcW w:w="9226" w:type="dxa"/>
            <w:gridSpan w:val="4"/>
            <w:shd w:val="clear" w:color="auto" w:fill="FFCC99"/>
            <w:hideMark/>
          </w:tcPr>
          <w:p w:rsidR="001E6ED8" w:rsidRDefault="001E6ED8" w:rsidP="00BD7090">
            <w:pPr>
              <w:pStyle w:val="Heading2"/>
              <w:rPr>
                <w:rFonts w:eastAsiaTheme="minorEastAsia"/>
              </w:rPr>
            </w:pPr>
            <w:r>
              <w:lastRenderedPageBreak/>
              <w:br w:type="page"/>
            </w:r>
            <w:bookmarkStart w:id="74" w:name="_Toc329187681"/>
            <w:bookmarkStart w:id="75" w:name="_Toc346017295"/>
            <w:r w:rsidR="00CD3341">
              <w:rPr>
                <w:rFonts w:eastAsiaTheme="minorEastAsia"/>
              </w:rPr>
              <w:t>Assessing risks</w:t>
            </w:r>
            <w:bookmarkEnd w:id="74"/>
            <w:bookmarkEnd w:id="75"/>
          </w:p>
        </w:tc>
      </w:tr>
    </w:tbl>
    <w:p w:rsidR="00CD3341" w:rsidRPr="002A7FE4" w:rsidRDefault="00983E63" w:rsidP="00962572">
      <w:pPr>
        <w:spacing w:before="360"/>
      </w:pPr>
      <w:r>
        <w:rPr>
          <w:noProof/>
          <w:lang w:eastAsia="en-AU"/>
        </w:rPr>
        <w:drawing>
          <wp:anchor distT="0" distB="0" distL="114300" distR="114300" simplePos="0" relativeHeight="252273152" behindDoc="1" locked="0" layoutInCell="1" allowOverlap="1">
            <wp:simplePos x="0" y="0"/>
            <wp:positionH relativeFrom="column">
              <wp:posOffset>2882265</wp:posOffset>
            </wp:positionH>
            <wp:positionV relativeFrom="paragraph">
              <wp:posOffset>273685</wp:posOffset>
            </wp:positionV>
            <wp:extent cx="2921000" cy="2635250"/>
            <wp:effectExtent l="19050" t="0" r="0" b="0"/>
            <wp:wrapTight wrapText="bothSides">
              <wp:wrapPolygon edited="0">
                <wp:start x="-141" y="0"/>
                <wp:lineTo x="-141" y="21392"/>
                <wp:lineTo x="21553" y="21392"/>
                <wp:lineTo x="21553" y="0"/>
                <wp:lineTo x="-141" y="0"/>
              </wp:wrapPolygon>
            </wp:wrapTight>
            <wp:docPr id="2" name="Picture 1" descr="DSC_01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 (2).jpg"/>
                    <pic:cNvPicPr/>
                  </pic:nvPicPr>
                  <pic:blipFill>
                    <a:blip r:embed="rId85" cstate="print">
                      <a:lum bright="10000" contrast="10000"/>
                    </a:blip>
                    <a:srcRect/>
                    <a:stretch>
                      <a:fillRect/>
                    </a:stretch>
                  </pic:blipFill>
                  <pic:spPr>
                    <a:xfrm>
                      <a:off x="0" y="0"/>
                      <a:ext cx="2921000" cy="2635250"/>
                    </a:xfrm>
                    <a:prstGeom prst="rect">
                      <a:avLst/>
                    </a:prstGeom>
                  </pic:spPr>
                </pic:pic>
              </a:graphicData>
            </a:graphic>
          </wp:anchor>
        </w:drawing>
      </w:r>
      <w:r w:rsidR="00CD3341">
        <w:t xml:space="preserve">Once the hazards have been identified, they can be given a risk </w:t>
      </w:r>
      <w:r w:rsidR="00CD3341" w:rsidRPr="002A7FE4">
        <w:t>rating</w:t>
      </w:r>
      <w:r w:rsidR="00641BC8" w:rsidRPr="002A7FE4">
        <w:t>,</w:t>
      </w:r>
      <w:r w:rsidR="00CD3341" w:rsidRPr="002A7FE4">
        <w:t xml:space="preserve"> depending on how urgently they need to be addressed.</w:t>
      </w:r>
    </w:p>
    <w:p w:rsidR="00983E63" w:rsidRDefault="00CD3341" w:rsidP="007E7B00">
      <w:r w:rsidRPr="002A7FE4">
        <w:t xml:space="preserve">Below is a typical </w:t>
      </w:r>
      <w:r w:rsidRPr="00191708">
        <w:rPr>
          <w:b/>
        </w:rPr>
        <w:t xml:space="preserve">risk </w:t>
      </w:r>
      <w:r w:rsidR="00191708" w:rsidRPr="00191708">
        <w:rPr>
          <w:b/>
        </w:rPr>
        <w:t>matrix</w:t>
      </w:r>
      <w:r w:rsidR="00191708">
        <w:t xml:space="preserve"> </w:t>
      </w:r>
      <w:r w:rsidRPr="002A7FE4">
        <w:t>to</w:t>
      </w:r>
      <w:r w:rsidR="00191708">
        <w:t xml:space="preserve"> </w:t>
      </w:r>
      <w:r w:rsidRPr="002A7FE4">
        <w:t xml:space="preserve">rate the likelihood of an accident occurring and the </w:t>
      </w:r>
      <w:r w:rsidR="00191708">
        <w:t>seriousness</w:t>
      </w:r>
      <w:r w:rsidRPr="002A7FE4">
        <w:t xml:space="preserve"> of the </w:t>
      </w:r>
      <w:r w:rsidR="00191708">
        <w:t>harm</w:t>
      </w:r>
      <w:r w:rsidR="007E7B00">
        <w:t xml:space="preserve"> that might result.</w:t>
      </w:r>
    </w:p>
    <w:p w:rsidR="00CD3341" w:rsidRDefault="00CD3341" w:rsidP="007E7B00">
      <w:r w:rsidRPr="002A7FE4">
        <w:t xml:space="preserve">This allows a priority rating to be put </w:t>
      </w:r>
      <w:r w:rsidR="00175D3C" w:rsidRPr="002A7FE4">
        <w:t xml:space="preserve">against </w:t>
      </w:r>
      <w:r w:rsidRPr="002A7FE4">
        <w:t>each of the hazards identified, so that the most serio</w:t>
      </w:r>
      <w:r>
        <w:t>us ones can be dealt with first.</w:t>
      </w:r>
    </w:p>
    <w:p w:rsidR="00437863" w:rsidRDefault="00437863" w:rsidP="009D2660">
      <w:pPr>
        <w:spacing w:before="0"/>
      </w:pP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843"/>
        <w:gridCol w:w="1843"/>
        <w:gridCol w:w="1843"/>
      </w:tblGrid>
      <w:tr w:rsidR="00437863" w:rsidTr="00974AAE">
        <w:trPr>
          <w:trHeight w:val="1402"/>
        </w:trPr>
        <w:tc>
          <w:tcPr>
            <w:tcW w:w="3510" w:type="dxa"/>
            <w:tcBorders>
              <w:top w:val="nil"/>
              <w:left w:val="nil"/>
              <w:bottom w:val="single" w:sz="4" w:space="0" w:color="auto"/>
              <w:right w:val="single" w:sz="4" w:space="0" w:color="auto"/>
            </w:tcBorders>
            <w:shd w:val="clear" w:color="auto" w:fill="000080"/>
            <w:vAlign w:val="center"/>
            <w:hideMark/>
          </w:tcPr>
          <w:p w:rsidR="00437863" w:rsidRPr="00DC0C41" w:rsidRDefault="00437863" w:rsidP="00CA0D27">
            <w:pPr>
              <w:spacing w:line="240" w:lineRule="auto"/>
              <w:jc w:val="center"/>
              <w:rPr>
                <w:rFonts w:ascii="Arial Narrow" w:hAnsi="Arial Narrow" w:cs="Arial"/>
                <w:b/>
                <w:sz w:val="36"/>
                <w:szCs w:val="36"/>
              </w:rPr>
            </w:pPr>
            <w:r w:rsidRPr="00DC0C41">
              <w:rPr>
                <w:rFonts w:ascii="Arial Narrow" w:hAnsi="Arial Narrow" w:cs="Arial"/>
                <w:b/>
                <w:sz w:val="36"/>
                <w:szCs w:val="36"/>
              </w:rPr>
              <w:t xml:space="preserve">Risk </w:t>
            </w:r>
            <w:r>
              <w:rPr>
                <w:rFonts w:ascii="Arial Narrow" w:hAnsi="Arial Narrow" w:cs="Arial"/>
                <w:b/>
                <w:sz w:val="36"/>
                <w:szCs w:val="36"/>
              </w:rPr>
              <w:t>Matrix</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316A1E">
            <w:pPr>
              <w:spacing w:before="200" w:after="200" w:line="240" w:lineRule="auto"/>
              <w:rPr>
                <w:rFonts w:cs="Arial"/>
                <w:b/>
              </w:rPr>
            </w:pPr>
            <w:r w:rsidRPr="00F42C3F">
              <w:rPr>
                <w:rFonts w:cs="Arial"/>
                <w:b/>
              </w:rPr>
              <w:t>Likely</w:t>
            </w:r>
          </w:p>
          <w:p w:rsidR="00437863" w:rsidRPr="00F42C3F" w:rsidRDefault="00437863" w:rsidP="00316A1E">
            <w:pPr>
              <w:spacing w:before="200" w:after="200" w:line="240" w:lineRule="auto"/>
              <w:rPr>
                <w:rFonts w:ascii="Arial Narrow" w:hAnsi="Arial Narrow" w:cs="Arial"/>
              </w:rPr>
            </w:pPr>
            <w:r w:rsidRPr="00F42C3F">
              <w:rPr>
                <w:rFonts w:ascii="Arial Narrow" w:hAnsi="Arial Narrow" w:cs="Arial"/>
              </w:rPr>
              <w:t>Could happen frequently</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316A1E">
            <w:pPr>
              <w:spacing w:before="200" w:after="200" w:line="240" w:lineRule="auto"/>
              <w:rPr>
                <w:rFonts w:cs="Arial"/>
                <w:b/>
              </w:rPr>
            </w:pPr>
            <w:r w:rsidRPr="00F42C3F">
              <w:rPr>
                <w:rFonts w:cs="Arial"/>
                <w:b/>
              </w:rPr>
              <w:t>Moderate</w:t>
            </w:r>
          </w:p>
          <w:p w:rsidR="00437863" w:rsidRPr="00F42C3F" w:rsidRDefault="00437863" w:rsidP="00316A1E">
            <w:pPr>
              <w:spacing w:before="200" w:after="200" w:line="240" w:lineRule="auto"/>
              <w:rPr>
                <w:rFonts w:ascii="Arial Narrow" w:hAnsi="Arial Narrow" w:cs="Arial"/>
              </w:rPr>
            </w:pPr>
            <w:r w:rsidRPr="00F42C3F">
              <w:rPr>
                <w:rFonts w:ascii="Arial Narrow" w:hAnsi="Arial Narrow" w:cs="Arial"/>
              </w:rPr>
              <w:t>Could happen occasionally</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316A1E">
            <w:pPr>
              <w:spacing w:before="200" w:after="200" w:line="240" w:lineRule="auto"/>
              <w:rPr>
                <w:rFonts w:cs="Arial"/>
                <w:b/>
              </w:rPr>
            </w:pPr>
            <w:r w:rsidRPr="00F42C3F">
              <w:rPr>
                <w:rFonts w:cs="Arial"/>
                <w:b/>
              </w:rPr>
              <w:t>Unlikely</w:t>
            </w:r>
          </w:p>
          <w:p w:rsidR="00437863" w:rsidRPr="00F42C3F" w:rsidRDefault="00437863" w:rsidP="00316A1E">
            <w:pPr>
              <w:spacing w:before="200" w:after="200" w:line="240" w:lineRule="auto"/>
              <w:rPr>
                <w:rFonts w:ascii="Arial Narrow" w:hAnsi="Arial Narrow" w:cs="Arial"/>
              </w:rPr>
            </w:pPr>
            <w:r w:rsidRPr="00F42C3F">
              <w:rPr>
                <w:rFonts w:ascii="Arial Narrow" w:hAnsi="Arial Narrow" w:cs="Arial"/>
              </w:rPr>
              <w:t>May occur, but only in exceptional circumstances</w:t>
            </w:r>
          </w:p>
        </w:tc>
      </w:tr>
      <w:tr w:rsidR="00437863" w:rsidTr="00974AAE">
        <w:trPr>
          <w:trHeight w:val="1176"/>
        </w:trPr>
        <w:tc>
          <w:tcPr>
            <w:tcW w:w="3510"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316A1E">
            <w:pPr>
              <w:spacing w:before="200" w:after="200" w:line="240" w:lineRule="auto"/>
              <w:rPr>
                <w:rFonts w:ascii="Arial Narrow" w:hAnsi="Arial Narrow" w:cs="Arial"/>
              </w:rPr>
            </w:pPr>
            <w:r w:rsidRPr="00F42C3F">
              <w:rPr>
                <w:rFonts w:cs="Arial"/>
                <w:b/>
              </w:rPr>
              <w:t>High</w:t>
            </w:r>
            <w:r w:rsidRPr="00F42C3F">
              <w:rPr>
                <w:rFonts w:ascii="Arial Narrow" w:hAnsi="Arial Narrow" w:cs="Arial"/>
              </w:rPr>
              <w:t xml:space="preserve"> level of harm</w:t>
            </w:r>
          </w:p>
          <w:p w:rsidR="00437863" w:rsidRPr="00F42C3F" w:rsidRDefault="00437863" w:rsidP="00316A1E">
            <w:pPr>
              <w:spacing w:before="200" w:after="200" w:line="240" w:lineRule="auto"/>
              <w:rPr>
                <w:rFonts w:ascii="Arial Narrow" w:hAnsi="Arial Narrow" w:cs="Arial"/>
              </w:rPr>
            </w:pPr>
            <w:r w:rsidRPr="00F42C3F">
              <w:rPr>
                <w:rFonts w:ascii="Arial Narrow" w:hAnsi="Arial Narrow" w:cs="Arial"/>
              </w:rPr>
              <w:t>Death, permanent disability, major structural failure or damag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37863" w:rsidRPr="00DC0C41" w:rsidRDefault="00437863" w:rsidP="00316A1E">
            <w:pPr>
              <w:spacing w:before="200" w:after="200" w:line="240" w:lineRule="auto"/>
              <w:jc w:val="center"/>
              <w:rPr>
                <w:rFonts w:cs="Arial"/>
                <w:b/>
                <w:sz w:val="36"/>
                <w:szCs w:val="36"/>
              </w:rPr>
            </w:pPr>
            <w:r w:rsidRPr="00DC0C41">
              <w:rPr>
                <w:rFonts w:cs="Arial"/>
                <w:b/>
                <w:sz w:val="36"/>
                <w:szCs w:val="36"/>
              </w:rPr>
              <w:t>1</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37863" w:rsidRPr="00DC0C41" w:rsidRDefault="00437863" w:rsidP="00316A1E">
            <w:pPr>
              <w:spacing w:before="200" w:after="200" w:line="240" w:lineRule="auto"/>
              <w:jc w:val="center"/>
              <w:rPr>
                <w:rFonts w:cs="Arial"/>
                <w:b/>
                <w:sz w:val="36"/>
                <w:szCs w:val="36"/>
              </w:rPr>
            </w:pPr>
            <w:r w:rsidRPr="00DC0C41">
              <w:rPr>
                <w:rFonts w:cs="Arial"/>
                <w:b/>
                <w:sz w:val="36"/>
                <w:szCs w:val="36"/>
              </w:rPr>
              <w:t>1</w:t>
            </w:r>
          </w:p>
        </w:tc>
        <w:tc>
          <w:tcPr>
            <w:tcW w:w="1843"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437863" w:rsidRPr="00DC0C41" w:rsidRDefault="00437863" w:rsidP="00316A1E">
            <w:pPr>
              <w:spacing w:before="200" w:after="200" w:line="240" w:lineRule="auto"/>
              <w:jc w:val="center"/>
              <w:rPr>
                <w:rFonts w:cs="Arial"/>
                <w:b/>
                <w:sz w:val="36"/>
                <w:szCs w:val="36"/>
              </w:rPr>
            </w:pPr>
            <w:r w:rsidRPr="00DC0C41">
              <w:rPr>
                <w:rFonts w:cs="Arial"/>
                <w:b/>
                <w:sz w:val="36"/>
                <w:szCs w:val="36"/>
              </w:rPr>
              <w:t>2</w:t>
            </w:r>
          </w:p>
        </w:tc>
      </w:tr>
      <w:tr w:rsidR="00437863" w:rsidTr="00974AAE">
        <w:trPr>
          <w:trHeight w:val="1122"/>
        </w:trPr>
        <w:tc>
          <w:tcPr>
            <w:tcW w:w="3510"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316A1E">
            <w:pPr>
              <w:spacing w:before="200" w:after="200" w:line="240" w:lineRule="auto"/>
              <w:rPr>
                <w:rFonts w:ascii="Arial Narrow" w:hAnsi="Arial Narrow" w:cs="Arial"/>
              </w:rPr>
            </w:pPr>
            <w:r w:rsidRPr="00F42C3F">
              <w:rPr>
                <w:rFonts w:cs="Arial"/>
                <w:b/>
              </w:rPr>
              <w:t>Medium</w:t>
            </w:r>
            <w:r w:rsidRPr="00F42C3F">
              <w:rPr>
                <w:rFonts w:ascii="Arial Narrow" w:hAnsi="Arial Narrow" w:cs="Arial"/>
              </w:rPr>
              <w:t xml:space="preserve"> level of harm</w:t>
            </w:r>
          </w:p>
          <w:p w:rsidR="00437863" w:rsidRPr="00F42C3F" w:rsidRDefault="00437863" w:rsidP="00316A1E">
            <w:pPr>
              <w:spacing w:before="200" w:after="200" w:line="240" w:lineRule="auto"/>
              <w:rPr>
                <w:rFonts w:ascii="Arial Narrow" w:hAnsi="Arial Narrow" w:cs="Arial"/>
              </w:rPr>
            </w:pPr>
            <w:r w:rsidRPr="00F42C3F">
              <w:rPr>
                <w:rFonts w:ascii="Arial Narrow" w:hAnsi="Arial Narrow" w:cs="Arial"/>
              </w:rPr>
              <w:t>Temporary disability, min</w:t>
            </w:r>
            <w:r w:rsidR="00316A1E">
              <w:rPr>
                <w:rFonts w:ascii="Arial Narrow" w:hAnsi="Arial Narrow" w:cs="Arial"/>
              </w:rPr>
              <w:t>or structural failure or damag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37863" w:rsidRPr="00DC0C41" w:rsidRDefault="00437863" w:rsidP="00316A1E">
            <w:pPr>
              <w:spacing w:before="200" w:after="200" w:line="240" w:lineRule="auto"/>
              <w:jc w:val="center"/>
              <w:rPr>
                <w:rFonts w:cs="Arial"/>
                <w:b/>
                <w:sz w:val="36"/>
                <w:szCs w:val="36"/>
              </w:rPr>
            </w:pPr>
            <w:r w:rsidRPr="00DC0C41">
              <w:rPr>
                <w:rFonts w:cs="Arial"/>
                <w:b/>
                <w:sz w:val="36"/>
                <w:szCs w:val="36"/>
              </w:rPr>
              <w:t>1</w:t>
            </w:r>
          </w:p>
        </w:tc>
        <w:tc>
          <w:tcPr>
            <w:tcW w:w="1843"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437863" w:rsidRPr="00DC0C41" w:rsidRDefault="00437863" w:rsidP="00316A1E">
            <w:pPr>
              <w:spacing w:before="200" w:after="200" w:line="240" w:lineRule="auto"/>
              <w:jc w:val="center"/>
              <w:rPr>
                <w:rFonts w:cs="Arial"/>
                <w:b/>
                <w:sz w:val="36"/>
                <w:szCs w:val="36"/>
              </w:rPr>
            </w:pPr>
            <w:r w:rsidRPr="00DC0C41">
              <w:rPr>
                <w:rFonts w:cs="Arial"/>
                <w:b/>
                <w:sz w:val="36"/>
                <w:szCs w:val="36"/>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7863" w:rsidRPr="00DC0C41" w:rsidRDefault="00437863" w:rsidP="00316A1E">
            <w:pPr>
              <w:spacing w:before="200" w:after="200" w:line="240" w:lineRule="auto"/>
              <w:jc w:val="center"/>
              <w:rPr>
                <w:rFonts w:cs="Arial"/>
                <w:b/>
                <w:sz w:val="36"/>
                <w:szCs w:val="36"/>
              </w:rPr>
            </w:pPr>
            <w:r w:rsidRPr="00DC0C41">
              <w:rPr>
                <w:rFonts w:cs="Arial"/>
                <w:b/>
                <w:sz w:val="36"/>
                <w:szCs w:val="36"/>
              </w:rPr>
              <w:t>3</w:t>
            </w:r>
          </w:p>
        </w:tc>
      </w:tr>
      <w:tr w:rsidR="00437863" w:rsidTr="00974AAE">
        <w:trPr>
          <w:trHeight w:val="1202"/>
        </w:trPr>
        <w:tc>
          <w:tcPr>
            <w:tcW w:w="3510" w:type="dxa"/>
            <w:tcBorders>
              <w:top w:val="single" w:sz="4" w:space="0" w:color="auto"/>
              <w:left w:val="single" w:sz="4" w:space="0" w:color="auto"/>
              <w:bottom w:val="single" w:sz="4" w:space="0" w:color="auto"/>
              <w:right w:val="single" w:sz="4" w:space="0" w:color="auto"/>
            </w:tcBorders>
            <w:vAlign w:val="center"/>
            <w:hideMark/>
          </w:tcPr>
          <w:p w:rsidR="00437863" w:rsidRPr="00F42C3F" w:rsidRDefault="00437863" w:rsidP="00316A1E">
            <w:pPr>
              <w:spacing w:before="200" w:after="200" w:line="240" w:lineRule="auto"/>
              <w:rPr>
                <w:rFonts w:ascii="Arial Narrow" w:hAnsi="Arial Narrow" w:cs="Arial"/>
              </w:rPr>
            </w:pPr>
            <w:r w:rsidRPr="00F42C3F">
              <w:rPr>
                <w:rFonts w:cs="Arial"/>
                <w:b/>
              </w:rPr>
              <w:t>Low</w:t>
            </w:r>
            <w:r w:rsidRPr="00F42C3F">
              <w:rPr>
                <w:rFonts w:ascii="Arial Narrow" w:hAnsi="Arial Narrow" w:cs="Arial"/>
              </w:rPr>
              <w:t xml:space="preserve"> level of harm</w:t>
            </w:r>
          </w:p>
          <w:p w:rsidR="00437863" w:rsidRPr="00F42C3F" w:rsidRDefault="00437863" w:rsidP="00316A1E">
            <w:pPr>
              <w:spacing w:before="200" w:after="200" w:line="240" w:lineRule="auto"/>
              <w:rPr>
                <w:rFonts w:ascii="Arial Narrow" w:hAnsi="Arial Narrow" w:cs="Arial"/>
              </w:rPr>
            </w:pPr>
            <w:r w:rsidRPr="00F42C3F">
              <w:rPr>
                <w:rFonts w:ascii="Arial Narrow" w:hAnsi="Arial Narrow" w:cs="Arial"/>
              </w:rPr>
              <w:t>First aid required</w:t>
            </w:r>
            <w:r w:rsidR="00316A1E">
              <w:rPr>
                <w:rFonts w:ascii="Arial Narrow" w:hAnsi="Arial Narrow" w:cs="Arial"/>
              </w:rPr>
              <w:br/>
            </w:r>
          </w:p>
        </w:tc>
        <w:tc>
          <w:tcPr>
            <w:tcW w:w="1843"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437863" w:rsidRPr="00DC0C41" w:rsidRDefault="00437863" w:rsidP="00316A1E">
            <w:pPr>
              <w:spacing w:before="200" w:after="200" w:line="240" w:lineRule="auto"/>
              <w:jc w:val="center"/>
              <w:rPr>
                <w:rFonts w:cs="Arial"/>
                <w:b/>
                <w:sz w:val="36"/>
                <w:szCs w:val="36"/>
              </w:rPr>
            </w:pPr>
            <w:r w:rsidRPr="00DC0C41">
              <w:rPr>
                <w:rFonts w:cs="Arial"/>
                <w:b/>
                <w:sz w:val="36"/>
                <w:szCs w:val="36"/>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7863" w:rsidRPr="00DC0C41" w:rsidRDefault="00437863" w:rsidP="00316A1E">
            <w:pPr>
              <w:spacing w:before="200" w:after="200" w:line="240" w:lineRule="auto"/>
              <w:jc w:val="center"/>
              <w:rPr>
                <w:rFonts w:cs="Arial"/>
                <w:b/>
                <w:sz w:val="36"/>
                <w:szCs w:val="36"/>
              </w:rPr>
            </w:pPr>
            <w:r w:rsidRPr="00DC0C41">
              <w:rPr>
                <w:rFonts w:cs="Arial"/>
                <w:b/>
                <w:sz w:val="36"/>
                <w:szCs w:val="36"/>
              </w:rPr>
              <w:t>3</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7863" w:rsidRPr="00DC0C41" w:rsidRDefault="00437863" w:rsidP="00316A1E">
            <w:pPr>
              <w:spacing w:before="200" w:after="200" w:line="240" w:lineRule="auto"/>
              <w:jc w:val="center"/>
              <w:rPr>
                <w:rFonts w:cs="Arial"/>
                <w:b/>
                <w:sz w:val="36"/>
                <w:szCs w:val="36"/>
              </w:rPr>
            </w:pPr>
            <w:r w:rsidRPr="00DC0C41">
              <w:rPr>
                <w:rFonts w:cs="Arial"/>
                <w:b/>
                <w:sz w:val="36"/>
                <w:szCs w:val="36"/>
              </w:rPr>
              <w:t>3</w:t>
            </w:r>
          </w:p>
        </w:tc>
      </w:tr>
    </w:tbl>
    <w:p w:rsidR="00064889" w:rsidRPr="00064889" w:rsidRDefault="00064889" w:rsidP="00974AAE">
      <w:pPr>
        <w:spacing w:before="120"/>
        <w:jc w:val="center"/>
        <w:rPr>
          <w:rFonts w:ascii="Arial Narrow" w:hAnsi="Arial Narrow"/>
        </w:rPr>
      </w:pPr>
      <w:r w:rsidRPr="00064889">
        <w:rPr>
          <w:rFonts w:ascii="Arial Narrow" w:hAnsi="Arial Narrow"/>
        </w:rPr>
        <w:t xml:space="preserve">(Adapted from the ‘OHSE Risk Matrix’ developed by </w:t>
      </w:r>
      <w:proofErr w:type="spellStart"/>
      <w:r w:rsidRPr="00064889">
        <w:rPr>
          <w:rFonts w:ascii="Arial Narrow" w:hAnsi="Arial Narrow"/>
        </w:rPr>
        <w:t>WorkCover</w:t>
      </w:r>
      <w:proofErr w:type="spellEnd"/>
      <w:r w:rsidRPr="00064889">
        <w:rPr>
          <w:rFonts w:ascii="Arial Narrow" w:hAnsi="Arial Narrow"/>
        </w:rPr>
        <w:t xml:space="preserve"> for its ‘</w:t>
      </w:r>
      <w:proofErr w:type="spellStart"/>
      <w:r w:rsidRPr="00064889">
        <w:rPr>
          <w:rFonts w:ascii="Arial Narrow" w:hAnsi="Arial Narrow"/>
        </w:rPr>
        <w:t>SubbyPack</w:t>
      </w:r>
      <w:proofErr w:type="spellEnd"/>
      <w:r w:rsidRPr="00064889">
        <w:rPr>
          <w:rFonts w:ascii="Arial Narrow" w:hAnsi="Arial Narrow"/>
        </w:rPr>
        <w:t>’)</w:t>
      </w:r>
    </w:p>
    <w:p w:rsidR="00A723F8" w:rsidRDefault="00A723F8" w:rsidP="000A2658"/>
    <w:p w:rsidR="000A2658" w:rsidRDefault="003F65DA" w:rsidP="00A723F8">
      <w:pPr>
        <w:spacing w:before="0"/>
      </w:pPr>
      <w:r>
        <w:t>Let’s take a couple of examples to see how you can use the risk matrix to r</w:t>
      </w:r>
      <w:r w:rsidR="00A723F8">
        <w:t xml:space="preserve">ate the seriousness of a hazard and decide on the best course of action to take. </w:t>
      </w:r>
    </w:p>
    <w:p w:rsidR="00A723F8" w:rsidRDefault="00A723F8" w:rsidP="000A2658"/>
    <w:p w:rsidR="003F65DA" w:rsidRDefault="003F65DA" w:rsidP="00A723F8">
      <w:pPr>
        <w:pStyle w:val="Heading3"/>
      </w:pPr>
      <w:r>
        <w:lastRenderedPageBreak/>
        <w:t xml:space="preserve">1. </w:t>
      </w:r>
      <w:r w:rsidR="007357AF">
        <w:t>Hazard in the warehouse</w:t>
      </w:r>
    </w:p>
    <w:p w:rsidR="00EF7248" w:rsidRDefault="007357AF" w:rsidP="007357AF">
      <w:r>
        <w:t xml:space="preserve">There is a </w:t>
      </w:r>
      <w:r w:rsidR="00EF7248">
        <w:t>large</w:t>
      </w:r>
      <w:r>
        <w:t xml:space="preserve"> pothole near the entranceway to the warehouse. </w:t>
      </w:r>
      <w:r w:rsidR="00EF7248">
        <w:t>The forklift truck</w:t>
      </w:r>
      <w:r>
        <w:t xml:space="preserve"> </w:t>
      </w:r>
      <w:r w:rsidR="00EF7248">
        <w:t>could tilt to one side if its</w:t>
      </w:r>
      <w:r>
        <w:t xml:space="preserve"> tyre went into the hole, which </w:t>
      </w:r>
      <w:r w:rsidR="00EF7248">
        <w:t>would</w:t>
      </w:r>
      <w:r>
        <w:t xml:space="preserve"> destabilise the load</w:t>
      </w:r>
      <w:r w:rsidR="00EF7248">
        <w:t xml:space="preserve"> and may even cause the forklift to fall sideways. This could happen any time, and if it did, </w:t>
      </w:r>
      <w:r>
        <w:t xml:space="preserve">might result in someone being </w:t>
      </w:r>
      <w:r w:rsidR="00EF7248">
        <w:t xml:space="preserve">seriously injured and cause major damage to the forklift. </w:t>
      </w:r>
    </w:p>
    <w:p w:rsidR="007357AF" w:rsidRDefault="00301706" w:rsidP="007357AF">
      <w:r>
        <w:t>When you go to the risk matrix, you would choose ‘</w:t>
      </w:r>
      <w:r w:rsidR="000473B2">
        <w:t>l</w:t>
      </w:r>
      <w:r>
        <w:t>ikely’ (column 1) and ‘</w:t>
      </w:r>
      <w:r w:rsidR="000473B2">
        <w:t>h</w:t>
      </w:r>
      <w:r>
        <w:t xml:space="preserve">igh level of harm’ (row 1). This is a risk rating of 1 – the highest level – so the problem needs to be dealt with urgently. </w:t>
      </w:r>
    </w:p>
    <w:p w:rsidR="003E1FE5" w:rsidRDefault="00FB64A3" w:rsidP="007357AF">
      <w:r>
        <w:t xml:space="preserve">In practice, you would immediately </w:t>
      </w:r>
      <w:r w:rsidR="00F80AFE">
        <w:t>isolate the area with barrier boards or witches hats and then get the pot hole filled in as soon as possible.</w:t>
      </w:r>
    </w:p>
    <w:p w:rsidR="00301706" w:rsidRDefault="00301706" w:rsidP="00301706">
      <w:pPr>
        <w:pStyle w:val="Heading3"/>
      </w:pPr>
      <w:r>
        <w:t>2. Hazard out on-site</w:t>
      </w:r>
    </w:p>
    <w:p w:rsidR="003E1FE5" w:rsidRDefault="00520F23" w:rsidP="00C536B9">
      <w:r>
        <w:rPr>
          <w:rFonts w:cs="Arial"/>
        </w:rPr>
        <w:t>A</w:t>
      </w:r>
      <w:r w:rsidRPr="00FE4286">
        <w:rPr>
          <w:rFonts w:cs="Arial"/>
        </w:rPr>
        <w:t xml:space="preserve">n installer needs to </w:t>
      </w:r>
      <w:r>
        <w:rPr>
          <w:rFonts w:cs="Arial"/>
        </w:rPr>
        <w:t>apply a levelling compound to a</w:t>
      </w:r>
      <w:r w:rsidRPr="00FE4286">
        <w:rPr>
          <w:rFonts w:cs="Arial"/>
        </w:rPr>
        <w:t xml:space="preserve"> concrete subfloor. </w:t>
      </w:r>
      <w:r>
        <w:rPr>
          <w:rFonts w:cs="Arial"/>
        </w:rPr>
        <w:t>He knows that when</w:t>
      </w:r>
      <w:r w:rsidRPr="00FE4286">
        <w:rPr>
          <w:rFonts w:cs="Arial"/>
        </w:rPr>
        <w:t xml:space="preserve"> the cement-based compound </w:t>
      </w:r>
      <w:r>
        <w:rPr>
          <w:rFonts w:cs="Arial"/>
        </w:rPr>
        <w:t xml:space="preserve">gets </w:t>
      </w:r>
      <w:r w:rsidRPr="00FE4286">
        <w:rPr>
          <w:rFonts w:cs="Arial"/>
        </w:rPr>
        <w:t xml:space="preserve">on his hands it causes his skin to dry out, and repeated contact results in dermatitis. </w:t>
      </w:r>
      <w:r w:rsidR="00F80AFE">
        <w:t>The last time he developed dermatitis, he had to go to the doctor and get a prescription for a medicated hand cream.</w:t>
      </w:r>
    </w:p>
    <w:p w:rsidR="00F80AFE" w:rsidRDefault="00F80AFE" w:rsidP="00C536B9">
      <w:r>
        <w:t xml:space="preserve">Although he uses tools to mix and apply the patching compound, there is still a </w:t>
      </w:r>
      <w:r w:rsidR="000473B2">
        <w:t>‘</w:t>
      </w:r>
      <w:r>
        <w:t>moderate</w:t>
      </w:r>
      <w:r w:rsidR="000473B2">
        <w:t>’</w:t>
      </w:r>
      <w:r>
        <w:t xml:space="preserve"> chance </w:t>
      </w:r>
      <w:r w:rsidR="000473B2">
        <w:t>(column 2) he could get it on his skin, which would result in a ‘low level of harm’ (row 3). Therefore, the risk rating is 3.</w:t>
      </w:r>
    </w:p>
    <w:p w:rsidR="000473B2" w:rsidRDefault="000473B2" w:rsidP="00C536B9">
      <w:r>
        <w:t xml:space="preserve">In practice, the installer would wear a pair of gloves while he’s mixing and applying a patching compound, especially if he needs to push any of the wet mix into the holes or cracks by hand.  </w:t>
      </w:r>
    </w:p>
    <w:p w:rsidR="00F1415F" w:rsidRDefault="002D01B9" w:rsidP="00705183">
      <w:pPr>
        <w:pStyle w:val="Heading5"/>
      </w:pPr>
      <w:r w:rsidRPr="002D01B9">
        <w:t>Learning activity</w:t>
      </w:r>
    </w:p>
    <w:p w:rsidR="002C716B" w:rsidRDefault="00962572" w:rsidP="00962572">
      <w:pPr>
        <w:rPr>
          <w:noProof/>
          <w:lang w:eastAsia="en-AU"/>
        </w:rPr>
      </w:pPr>
      <w:r>
        <w:rPr>
          <w:noProof/>
          <w:lang w:eastAsia="en-AU"/>
        </w:rPr>
        <w:drawing>
          <wp:anchor distT="0" distB="0" distL="114300" distR="114300" simplePos="0" relativeHeight="252317184" behindDoc="1" locked="0" layoutInCell="1" allowOverlap="1">
            <wp:simplePos x="0" y="0"/>
            <wp:positionH relativeFrom="column">
              <wp:posOffset>16510</wp:posOffset>
            </wp:positionH>
            <wp:positionV relativeFrom="paragraph">
              <wp:posOffset>20955</wp:posOffset>
            </wp:positionV>
            <wp:extent cx="1437005" cy="1221740"/>
            <wp:effectExtent l="19050" t="0" r="0" b="0"/>
            <wp:wrapTight wrapText="bothSides">
              <wp:wrapPolygon edited="0">
                <wp:start x="-286" y="0"/>
                <wp:lineTo x="-286" y="21218"/>
                <wp:lineTo x="21476" y="21218"/>
                <wp:lineTo x="21476" y="0"/>
                <wp:lineTo x="-286" y="0"/>
              </wp:wrapPolygon>
            </wp:wrapTight>
            <wp:docPr id="49" name="Picture 11"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7005" cy="1221740"/>
                    </a:xfrm>
                    <a:prstGeom prst="rect">
                      <a:avLst/>
                    </a:prstGeom>
                  </pic:spPr>
                </pic:pic>
              </a:graphicData>
            </a:graphic>
          </wp:anchor>
        </w:drawing>
      </w:r>
      <w:r w:rsidR="002C716B">
        <w:rPr>
          <w:noProof/>
          <w:lang w:eastAsia="en-AU"/>
        </w:rPr>
        <w:t>See if you can come up with an example of a potential safety hazard for each of the three risk ratings – 1, 2 and 3. Use examples from your own workplace or the on-site jobs you go to.</w:t>
      </w:r>
    </w:p>
    <w:p w:rsidR="002C716B" w:rsidRDefault="002C716B" w:rsidP="00962572">
      <w:pPr>
        <w:rPr>
          <w:noProof/>
          <w:lang w:eastAsia="en-AU"/>
        </w:rPr>
      </w:pPr>
      <w:r>
        <w:rPr>
          <w:noProof/>
          <w:lang w:eastAsia="en-AU"/>
        </w:rPr>
        <w:t>Write down the nature of the hazard, as well as your reasoning for why you have given it that risk rating.</w:t>
      </w:r>
    </w:p>
    <w:p w:rsidR="002C716B" w:rsidRDefault="002C716B" w:rsidP="00962572">
      <w:pPr>
        <w:rPr>
          <w:noProof/>
          <w:lang w:eastAsia="en-AU"/>
        </w:rPr>
      </w:pPr>
      <w:r>
        <w:rPr>
          <w:noProof/>
          <w:lang w:eastAsia="en-AU"/>
        </w:rPr>
        <w:t>Share your answers with your trainer and other learners in your group.</w:t>
      </w:r>
    </w:p>
    <w:tbl>
      <w:tblPr>
        <w:tblW w:w="9286" w:type="dxa"/>
        <w:shd w:val="clear" w:color="auto" w:fill="FFCC99"/>
        <w:tblLook w:val="04A0"/>
      </w:tblPr>
      <w:tblGrid>
        <w:gridCol w:w="9286"/>
      </w:tblGrid>
      <w:tr w:rsidR="00705183" w:rsidTr="000155EA">
        <w:tc>
          <w:tcPr>
            <w:tcW w:w="9286" w:type="dxa"/>
            <w:shd w:val="clear" w:color="auto" w:fill="FFCC99"/>
            <w:hideMark/>
          </w:tcPr>
          <w:p w:rsidR="00705183" w:rsidRDefault="007A1A83" w:rsidP="00157842">
            <w:pPr>
              <w:pStyle w:val="Heading2"/>
              <w:rPr>
                <w:rFonts w:eastAsiaTheme="minorEastAsia"/>
              </w:rPr>
            </w:pPr>
            <w:bookmarkStart w:id="76" w:name="_Toc329187682"/>
            <w:bookmarkStart w:id="77" w:name="_Toc346017296"/>
            <w:r>
              <w:rPr>
                <w:rFonts w:eastAsiaTheme="minorEastAsia"/>
              </w:rPr>
              <w:lastRenderedPageBreak/>
              <w:t>Controlling risks</w:t>
            </w:r>
            <w:bookmarkEnd w:id="76"/>
            <w:bookmarkEnd w:id="77"/>
          </w:p>
        </w:tc>
      </w:tr>
    </w:tbl>
    <w:p w:rsidR="007A1A83" w:rsidRDefault="00AE14D2" w:rsidP="007A1A83">
      <w:pPr>
        <w:spacing w:before="360"/>
      </w:pPr>
      <w:r>
        <w:rPr>
          <w:noProof/>
          <w:lang w:eastAsia="en-AU"/>
        </w:rPr>
        <w:drawing>
          <wp:anchor distT="0" distB="0" distL="114300" distR="114300" simplePos="0" relativeHeight="252272128" behindDoc="1" locked="0" layoutInCell="1" allowOverlap="1">
            <wp:simplePos x="0" y="0"/>
            <wp:positionH relativeFrom="column">
              <wp:posOffset>2883535</wp:posOffset>
            </wp:positionH>
            <wp:positionV relativeFrom="paragraph">
              <wp:posOffset>285750</wp:posOffset>
            </wp:positionV>
            <wp:extent cx="2890520" cy="2731135"/>
            <wp:effectExtent l="19050" t="0" r="5080" b="0"/>
            <wp:wrapTight wrapText="bothSides">
              <wp:wrapPolygon edited="0">
                <wp:start x="-142" y="0"/>
                <wp:lineTo x="-142" y="21394"/>
                <wp:lineTo x="21638" y="21394"/>
                <wp:lineTo x="21638" y="0"/>
                <wp:lineTo x="-142" y="0"/>
              </wp:wrapPolygon>
            </wp:wrapTight>
            <wp:docPr id="1" name="Picture 0" descr="DSC_00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 (2).jpg"/>
                    <pic:cNvPicPr/>
                  </pic:nvPicPr>
                  <pic:blipFill>
                    <a:blip r:embed="rId86" cstate="print"/>
                    <a:srcRect b="-133"/>
                    <a:stretch>
                      <a:fillRect/>
                    </a:stretch>
                  </pic:blipFill>
                  <pic:spPr>
                    <a:xfrm>
                      <a:off x="0" y="0"/>
                      <a:ext cx="2890520" cy="2731135"/>
                    </a:xfrm>
                    <a:prstGeom prst="rect">
                      <a:avLst/>
                    </a:prstGeom>
                  </pic:spPr>
                </pic:pic>
              </a:graphicData>
            </a:graphic>
          </wp:anchor>
        </w:drawing>
      </w:r>
      <w:r w:rsidR="007A1A83">
        <w:t xml:space="preserve">Most hazards can be controlled in a variety of ways. Obviously, the best control would be to eliminate it completely. </w:t>
      </w:r>
      <w:r w:rsidR="00AF76A0">
        <w:t>But that isn’t always possible.</w:t>
      </w:r>
    </w:p>
    <w:p w:rsidR="00AE14D2" w:rsidRDefault="007A1A83" w:rsidP="00AF76A0">
      <w:r w:rsidRPr="002A7FE4">
        <w:t xml:space="preserve">So the most practical process for deciding on how to address a hazard is to </w:t>
      </w:r>
      <w:r w:rsidR="00AE14D2">
        <w:t>find the</w:t>
      </w:r>
      <w:r w:rsidR="00175D3C" w:rsidRPr="002A7FE4">
        <w:t xml:space="preserve"> best </w:t>
      </w:r>
      <w:r w:rsidR="00AE14D2">
        <w:t>solution</w:t>
      </w:r>
      <w:r w:rsidR="00175D3C" w:rsidRPr="002A7FE4">
        <w:t xml:space="preserve"> from the </w:t>
      </w:r>
      <w:r w:rsidRPr="002A7FE4">
        <w:t>‘</w:t>
      </w:r>
      <w:r w:rsidRPr="002A7FE4">
        <w:rPr>
          <w:b/>
        </w:rPr>
        <w:t>hierarchy of controls’</w:t>
      </w:r>
      <w:r w:rsidR="00AF76A0">
        <w:t>.</w:t>
      </w:r>
    </w:p>
    <w:p w:rsidR="007A1A83" w:rsidRDefault="00175D3C" w:rsidP="00962572">
      <w:r w:rsidRPr="002A7FE4">
        <w:t>It's called a hierarchy because you s</w:t>
      </w:r>
      <w:r w:rsidR="007A1A83" w:rsidRPr="002A7FE4">
        <w:t>tart at the top</w:t>
      </w:r>
      <w:r w:rsidR="001F0ADD" w:rsidRPr="002A7FE4">
        <w:t xml:space="preserve"> of the list</w:t>
      </w:r>
      <w:r w:rsidR="007A1A83" w:rsidRPr="002A7FE4">
        <w:t xml:space="preserve"> – removing the hazard from the workplace – and work progressively down </w:t>
      </w:r>
      <w:r w:rsidR="001F0ADD" w:rsidRPr="002A7FE4">
        <w:t>to the bottom</w:t>
      </w:r>
      <w:r w:rsidR="007A1A83" w:rsidRPr="002A7FE4">
        <w:t xml:space="preserve"> – accepting that the hazard must remain and providing personal protective equipment.</w:t>
      </w:r>
    </w:p>
    <w:p w:rsidR="007A1A83" w:rsidRDefault="006D3424" w:rsidP="007A1A83">
      <w:pPr>
        <w:pStyle w:val="Heading3"/>
      </w:pPr>
      <w:r>
        <w:rPr>
          <w:noProof/>
          <w:lang w:eastAsia="en-AU"/>
        </w:rPr>
        <w:drawing>
          <wp:anchor distT="0" distB="0" distL="114300" distR="114300" simplePos="0" relativeHeight="252360192" behindDoc="1" locked="0" layoutInCell="1" allowOverlap="1">
            <wp:simplePos x="0" y="0"/>
            <wp:positionH relativeFrom="column">
              <wp:posOffset>3989070</wp:posOffset>
            </wp:positionH>
            <wp:positionV relativeFrom="paragraph">
              <wp:posOffset>565150</wp:posOffset>
            </wp:positionV>
            <wp:extent cx="1946910" cy="2057400"/>
            <wp:effectExtent l="19050" t="0" r="0" b="0"/>
            <wp:wrapTight wrapText="bothSides">
              <wp:wrapPolygon edited="0">
                <wp:start x="-211" y="0"/>
                <wp:lineTo x="-211" y="21400"/>
                <wp:lineTo x="21558" y="21400"/>
                <wp:lineTo x="21558" y="0"/>
                <wp:lineTo x="-211" y="0"/>
              </wp:wrapPolygon>
            </wp:wrapTight>
            <wp:docPr id="693" name="Picture 692" descr="sefety_tex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ety_text_7.jpg"/>
                    <pic:cNvPicPr/>
                  </pic:nvPicPr>
                  <pic:blipFill>
                    <a:blip r:embed="rId87" cstate="print"/>
                    <a:srcRect/>
                    <a:stretch>
                      <a:fillRect/>
                    </a:stretch>
                  </pic:blipFill>
                  <pic:spPr>
                    <a:xfrm>
                      <a:off x="0" y="0"/>
                      <a:ext cx="1946910" cy="2057400"/>
                    </a:xfrm>
                    <a:prstGeom prst="rect">
                      <a:avLst/>
                    </a:prstGeom>
                  </pic:spPr>
                </pic:pic>
              </a:graphicData>
            </a:graphic>
          </wp:anchor>
        </w:drawing>
      </w:r>
      <w:r w:rsidR="007A1A83">
        <w:t>Hierarchy of controls</w:t>
      </w:r>
    </w:p>
    <w:p w:rsidR="007A1A83" w:rsidRDefault="007A1A83" w:rsidP="007A1A83">
      <w:pPr>
        <w:rPr>
          <w:lang w:eastAsia="en-AU"/>
        </w:rPr>
      </w:pPr>
      <w:r>
        <w:t xml:space="preserve">Below is the </w:t>
      </w:r>
      <w:r w:rsidRPr="001F0ADD">
        <w:t>order</w:t>
      </w:r>
      <w:r>
        <w:t xml:space="preserve"> you should work through to find the control that is most appropriate. </w:t>
      </w:r>
      <w:r w:rsidRPr="003F7F63">
        <w:rPr>
          <w:lang w:eastAsia="en-AU"/>
        </w:rPr>
        <w:t>In many cases, you may find that more than one con</w:t>
      </w:r>
      <w:r w:rsidR="00AF76A0">
        <w:rPr>
          <w:lang w:eastAsia="en-AU"/>
        </w:rPr>
        <w:t>trol is necessary.</w:t>
      </w:r>
      <w:r w:rsidR="00611CB8">
        <w:rPr>
          <w:lang w:eastAsia="en-AU"/>
        </w:rPr>
        <w:t xml:space="preserve"> </w:t>
      </w:r>
      <w:r w:rsidRPr="00611CB8">
        <w:rPr>
          <w:lang w:eastAsia="en-AU"/>
        </w:rPr>
        <w:t>For example, training might be used as one of the controls with most hazards.</w:t>
      </w:r>
    </w:p>
    <w:p w:rsidR="007A1A83" w:rsidRDefault="007A1A83" w:rsidP="001D46D0">
      <w:pPr>
        <w:pStyle w:val="ListParagraph"/>
        <w:numPr>
          <w:ilvl w:val="0"/>
          <w:numId w:val="41"/>
        </w:numPr>
        <w:ind w:left="426" w:hanging="426"/>
      </w:pPr>
      <w:r w:rsidRPr="001D46D0">
        <w:rPr>
          <w:i/>
          <w:iCs/>
        </w:rPr>
        <w:t>Eliminate the risk</w:t>
      </w:r>
      <w:r>
        <w:t>, such as through removing the dangerous machine or situation, or c</w:t>
      </w:r>
      <w:r w:rsidR="000A2CCD">
        <w:t>hanging the way the job is done.</w:t>
      </w:r>
    </w:p>
    <w:p w:rsidR="007A1A83" w:rsidRDefault="007A1A83" w:rsidP="00185FC8">
      <w:pPr>
        <w:pStyle w:val="ListParagraph"/>
      </w:pPr>
      <w:r>
        <w:rPr>
          <w:i/>
          <w:iCs/>
        </w:rPr>
        <w:t>Substitute</w:t>
      </w:r>
      <w:r>
        <w:t xml:space="preserve"> the hazardous machine or process with a safer one</w:t>
      </w:r>
      <w:r w:rsidR="000A2CCD">
        <w:t>.</w:t>
      </w:r>
    </w:p>
    <w:p w:rsidR="007A1A83" w:rsidRDefault="007A1A83" w:rsidP="00185FC8">
      <w:pPr>
        <w:pStyle w:val="ListParagraph"/>
      </w:pPr>
      <w:r>
        <w:rPr>
          <w:i/>
          <w:iCs/>
        </w:rPr>
        <w:t>Engineer a solution</w:t>
      </w:r>
      <w:r>
        <w:t xml:space="preserve"> to control the risk, such as with guards, dust extraction systems or other mechanical aid</w:t>
      </w:r>
      <w:r w:rsidR="000A2CCD">
        <w:t>.</w:t>
      </w:r>
    </w:p>
    <w:p w:rsidR="007A1A83" w:rsidRDefault="007A1A83" w:rsidP="00185FC8">
      <w:pPr>
        <w:pStyle w:val="ListParagraph"/>
      </w:pPr>
      <w:r>
        <w:rPr>
          <w:i/>
          <w:iCs/>
        </w:rPr>
        <w:t>Isolate the machine, process or area</w:t>
      </w:r>
      <w:r>
        <w:t xml:space="preserve"> to keep </w:t>
      </w:r>
      <w:r w:rsidR="00096CD2">
        <w:t>workers</w:t>
      </w:r>
      <w:r>
        <w:t xml:space="preserve"> clear of the hazard</w:t>
      </w:r>
      <w:r w:rsidR="000A2CCD">
        <w:t>.</w:t>
      </w:r>
    </w:p>
    <w:p w:rsidR="007A1A83" w:rsidRDefault="007A1A83" w:rsidP="00185FC8">
      <w:pPr>
        <w:pStyle w:val="ListParagraph"/>
      </w:pPr>
      <w:r>
        <w:rPr>
          <w:i/>
          <w:iCs/>
        </w:rPr>
        <w:t xml:space="preserve">Train </w:t>
      </w:r>
      <w:r w:rsidR="00096CD2">
        <w:rPr>
          <w:i/>
          <w:iCs/>
        </w:rPr>
        <w:t>workers</w:t>
      </w:r>
      <w:r>
        <w:t xml:space="preserve"> to avoid the risk, such as through the use of Safe Operating Procedures</w:t>
      </w:r>
      <w:r w:rsidR="000A2CCD">
        <w:t>.</w:t>
      </w:r>
    </w:p>
    <w:p w:rsidR="00A46716" w:rsidRDefault="007A1A83" w:rsidP="00185FC8">
      <w:pPr>
        <w:pStyle w:val="ListParagraph"/>
      </w:pPr>
      <w:r>
        <w:rPr>
          <w:i/>
          <w:iCs/>
        </w:rPr>
        <w:t>Issue personal protective equipment</w:t>
      </w:r>
      <w:r>
        <w:t xml:space="preserve"> to </w:t>
      </w:r>
      <w:r w:rsidR="00096CD2">
        <w:t>workers</w:t>
      </w:r>
      <w:r>
        <w:t>, such as hearing protection, eye protection or safety boots.</w:t>
      </w:r>
    </w:p>
    <w:p w:rsidR="007A1A83" w:rsidRDefault="007A1A83">
      <w:pPr>
        <w:spacing w:line="240" w:lineRule="auto"/>
        <w:rPr>
          <w:rFonts w:cs="Arial"/>
          <w:b/>
          <w:i/>
          <w:color w:val="0033CC"/>
          <w:sz w:val="28"/>
          <w:szCs w:val="28"/>
          <w:lang w:eastAsia="en-AU"/>
        </w:rPr>
      </w:pPr>
      <w:r>
        <w:rPr>
          <w:lang w:eastAsia="en-AU"/>
        </w:rPr>
        <w:br w:type="page"/>
      </w:r>
    </w:p>
    <w:p w:rsidR="004A7107" w:rsidRDefault="00962572" w:rsidP="00705183">
      <w:pPr>
        <w:pStyle w:val="Heading5"/>
        <w:rPr>
          <w:lang w:eastAsia="en-AU"/>
        </w:rPr>
      </w:pPr>
      <w:r>
        <w:rPr>
          <w:noProof/>
          <w:lang w:eastAsia="en-AU"/>
        </w:rPr>
        <w:lastRenderedPageBreak/>
        <w:drawing>
          <wp:anchor distT="0" distB="0" distL="114300" distR="114300" simplePos="0" relativeHeight="252318208" behindDoc="1" locked="0" layoutInCell="1" allowOverlap="1">
            <wp:simplePos x="0" y="0"/>
            <wp:positionH relativeFrom="column">
              <wp:posOffset>16510</wp:posOffset>
            </wp:positionH>
            <wp:positionV relativeFrom="paragraph">
              <wp:posOffset>256540</wp:posOffset>
            </wp:positionV>
            <wp:extent cx="1437005" cy="1221740"/>
            <wp:effectExtent l="19050" t="0" r="0" b="0"/>
            <wp:wrapTight wrapText="bothSides">
              <wp:wrapPolygon edited="0">
                <wp:start x="-286" y="0"/>
                <wp:lineTo x="-286" y="21218"/>
                <wp:lineTo x="21476" y="21218"/>
                <wp:lineTo x="21476" y="0"/>
                <wp:lineTo x="-286" y="0"/>
              </wp:wrapPolygon>
            </wp:wrapTight>
            <wp:docPr id="50"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7005" cy="1221740"/>
                    </a:xfrm>
                    <a:prstGeom prst="rect">
                      <a:avLst/>
                    </a:prstGeom>
                  </pic:spPr>
                </pic:pic>
              </a:graphicData>
            </a:graphic>
          </wp:anchor>
        </w:drawing>
      </w:r>
      <w:r w:rsidR="004A7107" w:rsidRPr="004A7107">
        <w:rPr>
          <w:lang w:eastAsia="en-AU"/>
        </w:rPr>
        <w:t>Learning activity</w:t>
      </w:r>
    </w:p>
    <w:p w:rsidR="00096CD2" w:rsidRDefault="00096CD2" w:rsidP="00096CD2">
      <w:pPr>
        <w:rPr>
          <w:lang w:eastAsia="en-AU"/>
        </w:rPr>
      </w:pPr>
      <w:r>
        <w:rPr>
          <w:lang w:eastAsia="en-AU"/>
        </w:rPr>
        <w:t xml:space="preserve">See if you can think of one example from your own experience to illustrate each control measure in the hierarchy of controls. For each of the measures shown below, state the </w:t>
      </w:r>
      <w:r w:rsidR="00E374E8">
        <w:rPr>
          <w:lang w:eastAsia="en-AU"/>
        </w:rPr>
        <w:t>hazard</w:t>
      </w:r>
      <w:r>
        <w:rPr>
          <w:lang w:eastAsia="en-AU"/>
        </w:rPr>
        <w:t xml:space="preserve"> first and then the control</w:t>
      </w:r>
      <w:r w:rsidR="00E374E8">
        <w:rPr>
          <w:lang w:eastAsia="en-AU"/>
        </w:rPr>
        <w:t>.</w:t>
      </w:r>
      <w:r w:rsidR="00785ACA">
        <w:rPr>
          <w:lang w:eastAsia="en-AU"/>
        </w:rPr>
        <w:t xml:space="preserve"> The first one is done for you.</w:t>
      </w:r>
    </w:p>
    <w:p w:rsidR="00E374E8" w:rsidRDefault="00E374E8" w:rsidP="00096CD2">
      <w:pPr>
        <w:rPr>
          <w:lang w:eastAsia="en-AU"/>
        </w:rPr>
      </w:pPr>
    </w:p>
    <w:tbl>
      <w:tblPr>
        <w:tblStyle w:val="TableGrid"/>
        <w:tblW w:w="0" w:type="auto"/>
        <w:tblLook w:val="04A0"/>
      </w:tblPr>
      <w:tblGrid>
        <w:gridCol w:w="1668"/>
        <w:gridCol w:w="3969"/>
        <w:gridCol w:w="3649"/>
      </w:tblGrid>
      <w:tr w:rsidR="00E374E8" w:rsidRPr="00E374E8" w:rsidTr="000246A3">
        <w:tc>
          <w:tcPr>
            <w:tcW w:w="1668" w:type="dxa"/>
            <w:shd w:val="pct20" w:color="auto" w:fill="auto"/>
          </w:tcPr>
          <w:p w:rsidR="00E374E8" w:rsidRPr="00E374E8" w:rsidRDefault="00E374E8" w:rsidP="00E374E8">
            <w:pPr>
              <w:spacing w:before="120" w:after="120" w:line="240" w:lineRule="auto"/>
              <w:rPr>
                <w:rFonts w:ascii="Arial Narrow" w:hAnsi="Arial Narrow"/>
                <w:b/>
                <w:lang w:eastAsia="en-AU"/>
              </w:rPr>
            </w:pPr>
            <w:r w:rsidRPr="00E374E8">
              <w:rPr>
                <w:rFonts w:ascii="Arial Narrow" w:hAnsi="Arial Narrow"/>
                <w:b/>
                <w:lang w:eastAsia="en-AU"/>
              </w:rPr>
              <w:t>Hierarchy</w:t>
            </w:r>
          </w:p>
        </w:tc>
        <w:tc>
          <w:tcPr>
            <w:tcW w:w="3969" w:type="dxa"/>
            <w:shd w:val="pct20" w:color="auto" w:fill="auto"/>
          </w:tcPr>
          <w:p w:rsidR="00E374E8" w:rsidRPr="00E374E8" w:rsidRDefault="00E374E8" w:rsidP="00E374E8">
            <w:pPr>
              <w:spacing w:before="120" w:after="120" w:line="240" w:lineRule="auto"/>
              <w:rPr>
                <w:rFonts w:ascii="Arial Narrow" w:hAnsi="Arial Narrow"/>
                <w:b/>
                <w:lang w:eastAsia="en-AU"/>
              </w:rPr>
            </w:pPr>
            <w:r>
              <w:rPr>
                <w:rFonts w:ascii="Arial Narrow" w:hAnsi="Arial Narrow"/>
                <w:b/>
                <w:lang w:eastAsia="en-AU"/>
              </w:rPr>
              <w:t xml:space="preserve">Hazard </w:t>
            </w:r>
          </w:p>
        </w:tc>
        <w:tc>
          <w:tcPr>
            <w:tcW w:w="3649" w:type="dxa"/>
            <w:shd w:val="pct20" w:color="auto" w:fill="auto"/>
          </w:tcPr>
          <w:p w:rsidR="00E374E8" w:rsidRPr="00E374E8" w:rsidRDefault="00E374E8" w:rsidP="00E374E8">
            <w:pPr>
              <w:spacing w:before="120" w:after="120" w:line="240" w:lineRule="auto"/>
              <w:rPr>
                <w:rFonts w:ascii="Arial Narrow" w:hAnsi="Arial Narrow"/>
                <w:b/>
                <w:lang w:eastAsia="en-AU"/>
              </w:rPr>
            </w:pPr>
            <w:r w:rsidRPr="00E374E8">
              <w:rPr>
                <w:rFonts w:ascii="Arial Narrow" w:hAnsi="Arial Narrow"/>
                <w:b/>
                <w:lang w:eastAsia="en-AU"/>
              </w:rPr>
              <w:t>Control measure</w:t>
            </w:r>
          </w:p>
        </w:tc>
      </w:tr>
      <w:tr w:rsidR="00E374E8" w:rsidRPr="00E374E8" w:rsidTr="000246A3">
        <w:tc>
          <w:tcPr>
            <w:tcW w:w="1668" w:type="dxa"/>
          </w:tcPr>
          <w:p w:rsidR="00E374E8" w:rsidRPr="000246A3" w:rsidRDefault="00E374E8" w:rsidP="000246A3">
            <w:pPr>
              <w:spacing w:after="240" w:line="240" w:lineRule="auto"/>
              <w:rPr>
                <w:rFonts w:ascii="Arial Narrow" w:hAnsi="Arial Narrow"/>
                <w:b/>
                <w:lang w:eastAsia="en-AU"/>
              </w:rPr>
            </w:pPr>
            <w:r w:rsidRPr="000246A3">
              <w:rPr>
                <w:rFonts w:ascii="Arial Narrow" w:hAnsi="Arial Narrow" w:cs="Arial"/>
                <w:b/>
              </w:rPr>
              <w:t>Eliminate</w:t>
            </w:r>
          </w:p>
        </w:tc>
        <w:tc>
          <w:tcPr>
            <w:tcW w:w="3969" w:type="dxa"/>
          </w:tcPr>
          <w:p w:rsidR="00E374E8" w:rsidRPr="000246A3" w:rsidRDefault="000246A3" w:rsidP="00E374E8">
            <w:pPr>
              <w:spacing w:before="120" w:after="120" w:line="240" w:lineRule="auto"/>
              <w:rPr>
                <w:rFonts w:ascii="Arial Narrow" w:hAnsi="Arial Narrow"/>
                <w:lang w:eastAsia="en-AU"/>
              </w:rPr>
            </w:pPr>
            <w:r w:rsidRPr="000246A3">
              <w:rPr>
                <w:rFonts w:ascii="Arial Narrow" w:hAnsi="Arial Narrow"/>
                <w:lang w:eastAsia="en-AU"/>
              </w:rPr>
              <w:t xml:space="preserve">Asbestos fibres </w:t>
            </w:r>
            <w:r>
              <w:rPr>
                <w:rFonts w:ascii="Arial Narrow" w:hAnsi="Arial Narrow"/>
                <w:lang w:eastAsia="en-AU"/>
              </w:rPr>
              <w:t>used in fibre cement sheeting and flooring products</w:t>
            </w:r>
          </w:p>
        </w:tc>
        <w:tc>
          <w:tcPr>
            <w:tcW w:w="3649" w:type="dxa"/>
          </w:tcPr>
          <w:p w:rsidR="00E374E8" w:rsidRPr="000246A3" w:rsidRDefault="000246A3" w:rsidP="000246A3">
            <w:pPr>
              <w:spacing w:before="120" w:after="120" w:line="240" w:lineRule="auto"/>
              <w:rPr>
                <w:rFonts w:ascii="Arial Narrow" w:hAnsi="Arial Narrow"/>
                <w:lang w:eastAsia="en-AU"/>
              </w:rPr>
            </w:pPr>
            <w:r>
              <w:rPr>
                <w:rFonts w:ascii="Arial Narrow" w:hAnsi="Arial Narrow"/>
                <w:lang w:eastAsia="en-AU"/>
              </w:rPr>
              <w:t>Ban asbestos as a component in the manufacture of building products</w:t>
            </w:r>
          </w:p>
        </w:tc>
      </w:tr>
      <w:tr w:rsidR="00E374E8" w:rsidRPr="00E374E8" w:rsidTr="000246A3">
        <w:tc>
          <w:tcPr>
            <w:tcW w:w="1668" w:type="dxa"/>
          </w:tcPr>
          <w:p w:rsidR="00E374E8" w:rsidRPr="000246A3" w:rsidRDefault="00E374E8" w:rsidP="000246A3">
            <w:pPr>
              <w:spacing w:after="240" w:line="240" w:lineRule="auto"/>
              <w:rPr>
                <w:rFonts w:ascii="Arial Narrow" w:hAnsi="Arial Narrow"/>
                <w:b/>
                <w:lang w:eastAsia="en-AU"/>
              </w:rPr>
            </w:pPr>
            <w:r w:rsidRPr="000246A3">
              <w:rPr>
                <w:rFonts w:ascii="Arial Narrow" w:hAnsi="Arial Narrow" w:cs="Arial"/>
                <w:b/>
              </w:rPr>
              <w:t>Substitute</w:t>
            </w:r>
          </w:p>
        </w:tc>
        <w:tc>
          <w:tcPr>
            <w:tcW w:w="3969" w:type="dxa"/>
          </w:tcPr>
          <w:p w:rsidR="000246A3" w:rsidRPr="00E374E8" w:rsidRDefault="000246A3" w:rsidP="000246A3">
            <w:pPr>
              <w:spacing w:after="240" w:line="240" w:lineRule="auto"/>
              <w:rPr>
                <w:lang w:eastAsia="en-AU"/>
              </w:rPr>
            </w:pPr>
          </w:p>
        </w:tc>
        <w:tc>
          <w:tcPr>
            <w:tcW w:w="3649" w:type="dxa"/>
          </w:tcPr>
          <w:p w:rsidR="00E374E8" w:rsidRPr="00E374E8" w:rsidRDefault="00E374E8" w:rsidP="000246A3">
            <w:pPr>
              <w:spacing w:after="240" w:line="240" w:lineRule="auto"/>
              <w:rPr>
                <w:lang w:eastAsia="en-AU"/>
              </w:rPr>
            </w:pPr>
          </w:p>
        </w:tc>
      </w:tr>
      <w:tr w:rsidR="00E374E8" w:rsidRPr="00E374E8" w:rsidTr="000246A3">
        <w:tc>
          <w:tcPr>
            <w:tcW w:w="1668" w:type="dxa"/>
          </w:tcPr>
          <w:p w:rsidR="00E374E8" w:rsidRPr="000246A3" w:rsidRDefault="00E374E8" w:rsidP="000246A3">
            <w:pPr>
              <w:spacing w:after="240" w:line="240" w:lineRule="auto"/>
              <w:rPr>
                <w:rFonts w:ascii="Arial Narrow" w:hAnsi="Arial Narrow"/>
                <w:b/>
                <w:lang w:eastAsia="en-AU"/>
              </w:rPr>
            </w:pPr>
            <w:r w:rsidRPr="000246A3">
              <w:rPr>
                <w:rFonts w:ascii="Arial Narrow" w:hAnsi="Arial Narrow" w:cs="Arial"/>
                <w:b/>
              </w:rPr>
              <w:t>Engineer</w:t>
            </w:r>
          </w:p>
        </w:tc>
        <w:tc>
          <w:tcPr>
            <w:tcW w:w="3969" w:type="dxa"/>
          </w:tcPr>
          <w:p w:rsidR="00E374E8" w:rsidRPr="00E374E8" w:rsidRDefault="00E374E8" w:rsidP="000246A3">
            <w:pPr>
              <w:spacing w:after="240" w:line="240" w:lineRule="auto"/>
              <w:rPr>
                <w:lang w:eastAsia="en-AU"/>
              </w:rPr>
            </w:pPr>
          </w:p>
        </w:tc>
        <w:tc>
          <w:tcPr>
            <w:tcW w:w="3649" w:type="dxa"/>
          </w:tcPr>
          <w:p w:rsidR="00E374E8" w:rsidRPr="00E374E8" w:rsidRDefault="00E374E8" w:rsidP="000246A3">
            <w:pPr>
              <w:spacing w:after="240" w:line="240" w:lineRule="auto"/>
              <w:rPr>
                <w:lang w:eastAsia="en-AU"/>
              </w:rPr>
            </w:pPr>
          </w:p>
        </w:tc>
      </w:tr>
      <w:tr w:rsidR="00E374E8" w:rsidRPr="00E374E8" w:rsidTr="000246A3">
        <w:tc>
          <w:tcPr>
            <w:tcW w:w="1668" w:type="dxa"/>
          </w:tcPr>
          <w:p w:rsidR="00E374E8" w:rsidRPr="000246A3" w:rsidRDefault="00E374E8" w:rsidP="000246A3">
            <w:pPr>
              <w:spacing w:after="240" w:line="240" w:lineRule="auto"/>
              <w:rPr>
                <w:rFonts w:ascii="Arial Narrow" w:hAnsi="Arial Narrow"/>
                <w:b/>
                <w:lang w:eastAsia="en-AU"/>
              </w:rPr>
            </w:pPr>
            <w:r w:rsidRPr="000246A3">
              <w:rPr>
                <w:rFonts w:ascii="Arial Narrow" w:hAnsi="Arial Narrow" w:cs="Arial"/>
                <w:b/>
              </w:rPr>
              <w:t>Isolate</w:t>
            </w:r>
          </w:p>
        </w:tc>
        <w:tc>
          <w:tcPr>
            <w:tcW w:w="3969" w:type="dxa"/>
          </w:tcPr>
          <w:p w:rsidR="00E374E8" w:rsidRPr="00E374E8" w:rsidRDefault="00E374E8" w:rsidP="000246A3">
            <w:pPr>
              <w:spacing w:after="240" w:line="240" w:lineRule="auto"/>
              <w:rPr>
                <w:lang w:eastAsia="en-AU"/>
              </w:rPr>
            </w:pPr>
          </w:p>
        </w:tc>
        <w:tc>
          <w:tcPr>
            <w:tcW w:w="3649" w:type="dxa"/>
          </w:tcPr>
          <w:p w:rsidR="00E374E8" w:rsidRPr="00E374E8" w:rsidRDefault="00E374E8" w:rsidP="000246A3">
            <w:pPr>
              <w:spacing w:after="240" w:line="240" w:lineRule="auto"/>
              <w:rPr>
                <w:lang w:eastAsia="en-AU"/>
              </w:rPr>
            </w:pPr>
          </w:p>
        </w:tc>
      </w:tr>
      <w:tr w:rsidR="00E374E8" w:rsidRPr="00E374E8" w:rsidTr="000246A3">
        <w:tc>
          <w:tcPr>
            <w:tcW w:w="1668" w:type="dxa"/>
          </w:tcPr>
          <w:p w:rsidR="00E374E8" w:rsidRPr="000246A3" w:rsidRDefault="00E374E8" w:rsidP="000246A3">
            <w:pPr>
              <w:spacing w:after="240" w:line="240" w:lineRule="auto"/>
              <w:rPr>
                <w:rFonts w:ascii="Arial Narrow" w:hAnsi="Arial Narrow"/>
                <w:b/>
                <w:lang w:eastAsia="en-AU"/>
              </w:rPr>
            </w:pPr>
            <w:r w:rsidRPr="000246A3">
              <w:rPr>
                <w:rFonts w:ascii="Arial Narrow" w:hAnsi="Arial Narrow" w:cs="Arial"/>
                <w:b/>
              </w:rPr>
              <w:t>Train</w:t>
            </w:r>
          </w:p>
        </w:tc>
        <w:tc>
          <w:tcPr>
            <w:tcW w:w="3969" w:type="dxa"/>
          </w:tcPr>
          <w:p w:rsidR="00E374E8" w:rsidRPr="00E374E8" w:rsidRDefault="00E374E8" w:rsidP="000246A3">
            <w:pPr>
              <w:spacing w:after="240" w:line="240" w:lineRule="auto"/>
              <w:rPr>
                <w:lang w:eastAsia="en-AU"/>
              </w:rPr>
            </w:pPr>
          </w:p>
        </w:tc>
        <w:tc>
          <w:tcPr>
            <w:tcW w:w="3649" w:type="dxa"/>
          </w:tcPr>
          <w:p w:rsidR="00E374E8" w:rsidRPr="00E374E8" w:rsidRDefault="00E374E8" w:rsidP="000246A3">
            <w:pPr>
              <w:spacing w:after="240" w:line="240" w:lineRule="auto"/>
              <w:rPr>
                <w:lang w:eastAsia="en-AU"/>
              </w:rPr>
            </w:pPr>
          </w:p>
        </w:tc>
      </w:tr>
      <w:tr w:rsidR="00E374E8" w:rsidRPr="00E374E8" w:rsidTr="000246A3">
        <w:tc>
          <w:tcPr>
            <w:tcW w:w="1668" w:type="dxa"/>
          </w:tcPr>
          <w:p w:rsidR="00E374E8" w:rsidRPr="000246A3" w:rsidRDefault="00E374E8" w:rsidP="000246A3">
            <w:pPr>
              <w:spacing w:after="240" w:line="240" w:lineRule="auto"/>
              <w:rPr>
                <w:rFonts w:ascii="Arial Narrow" w:hAnsi="Arial Narrow"/>
                <w:b/>
                <w:lang w:eastAsia="en-AU"/>
              </w:rPr>
            </w:pPr>
            <w:r w:rsidRPr="000246A3">
              <w:rPr>
                <w:rFonts w:ascii="Arial Narrow" w:hAnsi="Arial Narrow" w:cs="Arial"/>
                <w:b/>
              </w:rPr>
              <w:t>PPE</w:t>
            </w:r>
          </w:p>
        </w:tc>
        <w:tc>
          <w:tcPr>
            <w:tcW w:w="3969" w:type="dxa"/>
          </w:tcPr>
          <w:p w:rsidR="00E374E8" w:rsidRPr="00E374E8" w:rsidRDefault="00E374E8" w:rsidP="000246A3">
            <w:pPr>
              <w:spacing w:after="240" w:line="240" w:lineRule="auto"/>
              <w:rPr>
                <w:lang w:eastAsia="en-AU"/>
              </w:rPr>
            </w:pPr>
          </w:p>
        </w:tc>
        <w:tc>
          <w:tcPr>
            <w:tcW w:w="3649" w:type="dxa"/>
          </w:tcPr>
          <w:p w:rsidR="00E374E8" w:rsidRPr="00E374E8" w:rsidRDefault="00E374E8" w:rsidP="000246A3">
            <w:pPr>
              <w:spacing w:after="240" w:line="240" w:lineRule="auto"/>
              <w:rPr>
                <w:lang w:eastAsia="en-AU"/>
              </w:rPr>
            </w:pPr>
          </w:p>
        </w:tc>
      </w:tr>
    </w:tbl>
    <w:p w:rsidR="007A1A83" w:rsidRDefault="007A1A83" w:rsidP="007E66B1">
      <w:pPr>
        <w:tabs>
          <w:tab w:val="left" w:pos="1701"/>
          <w:tab w:val="left" w:pos="3544"/>
          <w:tab w:val="left" w:pos="5245"/>
          <w:tab w:val="left" w:pos="6804"/>
          <w:tab w:val="left" w:pos="8080"/>
        </w:tabs>
        <w:spacing w:after="60"/>
        <w:rPr>
          <w:rFonts w:cs="Arial"/>
          <w:b/>
        </w:rPr>
      </w:pPr>
      <w:r>
        <w:rPr>
          <w:rFonts w:cs="Arial"/>
          <w:b/>
        </w:rPr>
        <w:tab/>
      </w:r>
      <w:r>
        <w:rPr>
          <w:rFonts w:cs="Arial"/>
          <w:b/>
        </w:rPr>
        <w:tab/>
      </w:r>
      <w:r>
        <w:rPr>
          <w:rFonts w:cs="Arial"/>
          <w:b/>
        </w:rPr>
        <w:tab/>
      </w:r>
      <w:r w:rsidRPr="00813187">
        <w:rPr>
          <w:rFonts w:cs="Arial"/>
          <w:b/>
        </w:rPr>
        <w:tab/>
      </w:r>
      <w:r>
        <w:rPr>
          <w:rFonts w:cs="Arial"/>
          <w:b/>
        </w:rPr>
        <w:t xml:space="preserve">   </w:t>
      </w:r>
    </w:p>
    <w:p w:rsidR="00DC5487" w:rsidRDefault="00DC5487" w:rsidP="007A1A83">
      <w:pPr>
        <w:spacing w:after="60"/>
        <w:rPr>
          <w:rFonts w:cs="Arial"/>
          <w:b/>
        </w:rPr>
      </w:pPr>
    </w:p>
    <w:p w:rsidR="00DC5487" w:rsidRDefault="00DC5487">
      <w:r>
        <w:rPr>
          <w:b/>
        </w:rPr>
        <w:br w:type="page"/>
      </w:r>
    </w:p>
    <w:tbl>
      <w:tblPr>
        <w:tblW w:w="9286" w:type="dxa"/>
        <w:shd w:val="clear" w:color="auto" w:fill="FFCC99"/>
        <w:tblLook w:val="04A0"/>
      </w:tblPr>
      <w:tblGrid>
        <w:gridCol w:w="9286"/>
      </w:tblGrid>
      <w:tr w:rsidR="00705183" w:rsidTr="00DC5487">
        <w:tc>
          <w:tcPr>
            <w:tcW w:w="9286" w:type="dxa"/>
            <w:shd w:val="clear" w:color="auto" w:fill="FFCC99"/>
            <w:hideMark/>
          </w:tcPr>
          <w:p w:rsidR="00705183" w:rsidRDefault="00DE38D3">
            <w:pPr>
              <w:pStyle w:val="Heading2"/>
              <w:pageBreakBefore w:val="0"/>
              <w:rPr>
                <w:rFonts w:eastAsiaTheme="minorEastAsia"/>
              </w:rPr>
            </w:pPr>
            <w:r>
              <w:rPr>
                <w:rFonts w:cs="Times New Roman"/>
                <w:b w:val="0"/>
                <w:color w:val="auto"/>
                <w:sz w:val="24"/>
                <w:szCs w:val="24"/>
              </w:rPr>
              <w:lastRenderedPageBreak/>
              <w:br w:type="page"/>
            </w:r>
            <w:bookmarkStart w:id="78" w:name="_Toc329187685"/>
            <w:bookmarkStart w:id="79" w:name="_Toc346017297"/>
            <w:r w:rsidR="00705183">
              <w:rPr>
                <w:rFonts w:eastAsiaTheme="minorEastAsia"/>
              </w:rPr>
              <w:t>Assignment</w:t>
            </w:r>
            <w:bookmarkEnd w:id="78"/>
            <w:r w:rsidR="00A03239">
              <w:rPr>
                <w:rFonts w:eastAsiaTheme="minorEastAsia"/>
              </w:rPr>
              <w:t xml:space="preserve"> 3</w:t>
            </w:r>
            <w:bookmarkEnd w:id="79"/>
          </w:p>
        </w:tc>
      </w:tr>
    </w:tbl>
    <w:p w:rsidR="00AF2525" w:rsidRDefault="00AF2525" w:rsidP="00185FC8">
      <w:pPr>
        <w:spacing w:before="360"/>
      </w:pPr>
      <w:r>
        <w:t>Go to the Workbook for this unit to write your answers to the questions shown below. If you prefer to answer the questions electronically, go to the website version and download the Word document template for this assignment.</w:t>
      </w:r>
    </w:p>
    <w:p w:rsidR="00AF2525" w:rsidRPr="00F310DE" w:rsidRDefault="00AF2525" w:rsidP="00AF2525">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DE38D3" w:rsidRPr="00443BDE" w:rsidRDefault="00A75956" w:rsidP="00B96CB6">
      <w:pPr>
        <w:spacing w:before="360"/>
      </w:pPr>
      <w:r>
        <w:t>C</w:t>
      </w:r>
      <w:r w:rsidR="00DE38D3" w:rsidRPr="00443BDE">
        <w:t>arry out a risk assessment in your workplace. You may choose:</w:t>
      </w:r>
    </w:p>
    <w:p w:rsidR="00DE38D3" w:rsidRPr="00443BDE" w:rsidRDefault="00DE38D3" w:rsidP="00185FC8">
      <w:pPr>
        <w:pStyle w:val="ListBullet"/>
      </w:pPr>
      <w:r w:rsidRPr="00443BDE">
        <w:t xml:space="preserve">a particular </w:t>
      </w:r>
      <w:r w:rsidR="00785ACA" w:rsidRPr="00443BDE">
        <w:t>area of the workplace or building site that you’ll be working at</w:t>
      </w:r>
    </w:p>
    <w:p w:rsidR="00DE38D3" w:rsidRPr="00443BDE" w:rsidRDefault="00DE38D3" w:rsidP="00185FC8">
      <w:pPr>
        <w:pStyle w:val="ListBullet"/>
      </w:pPr>
      <w:r w:rsidRPr="00443BDE">
        <w:t>a work process that you regularly undertake</w:t>
      </w:r>
      <w:r w:rsidR="00A75956" w:rsidRPr="00A75956">
        <w:t xml:space="preserve"> </w:t>
      </w:r>
      <w:r w:rsidR="00A75956">
        <w:t>or machine you use</w:t>
      </w:r>
      <w:r w:rsidRPr="00443BDE">
        <w:t>.</w:t>
      </w:r>
    </w:p>
    <w:p w:rsidR="00DE38D3" w:rsidRPr="00443BDE" w:rsidRDefault="00DE38D3" w:rsidP="00443BDE">
      <w:r w:rsidRPr="00443BDE">
        <w:t>For ea</w:t>
      </w:r>
      <w:r w:rsidR="00AF76A0">
        <w:t>ch of the hazards you identify:</w:t>
      </w:r>
    </w:p>
    <w:p w:rsidR="00DE38D3" w:rsidRPr="00443BDE" w:rsidRDefault="00DE38D3" w:rsidP="00185FC8">
      <w:pPr>
        <w:pStyle w:val="ListBullet"/>
      </w:pPr>
      <w:r w:rsidRPr="00443BDE">
        <w:t xml:space="preserve">describe the </w:t>
      </w:r>
      <w:r w:rsidR="00983E63" w:rsidRPr="00443BDE">
        <w:t>situations</w:t>
      </w:r>
      <w:r w:rsidRPr="00443BDE">
        <w:t xml:space="preserve"> where they occur</w:t>
      </w:r>
    </w:p>
    <w:p w:rsidR="00DE38D3" w:rsidRPr="00443BDE" w:rsidRDefault="00DE38D3" w:rsidP="00185FC8">
      <w:pPr>
        <w:pStyle w:val="ListBullet"/>
      </w:pPr>
      <w:r w:rsidRPr="00443BDE">
        <w:t xml:space="preserve">rate the risk </w:t>
      </w:r>
      <w:r w:rsidR="00983E63" w:rsidRPr="00443BDE">
        <w:t>of injury or illness from 1 to 3</w:t>
      </w:r>
      <w:r w:rsidRPr="00443BDE">
        <w:t xml:space="preserve">, using the Risk </w:t>
      </w:r>
      <w:r w:rsidR="00983E63" w:rsidRPr="00443BDE">
        <w:t>Matrix</w:t>
      </w:r>
    </w:p>
    <w:p w:rsidR="00DE38D3" w:rsidRPr="00443BDE" w:rsidRDefault="00DE38D3" w:rsidP="00185FC8">
      <w:pPr>
        <w:pStyle w:val="ListBullet"/>
      </w:pPr>
      <w:r w:rsidRPr="00443BDE">
        <w:t>suggest practical control measures that would minimise the risks, in keeping with the risk ra</w:t>
      </w:r>
      <w:r w:rsidR="00AF76A0">
        <w:t>ting you have given the hazard.</w:t>
      </w:r>
    </w:p>
    <w:p w:rsidR="00DE38D3" w:rsidRDefault="00DE38D3" w:rsidP="0077478A">
      <w:pPr>
        <w:spacing w:after="120"/>
      </w:pPr>
      <w:r>
        <w:t>Risks to be assessed:</w:t>
      </w:r>
    </w:p>
    <w:p w:rsidR="00DE38D3" w:rsidRDefault="00DE38D3" w:rsidP="00650786">
      <w:pPr>
        <w:numPr>
          <w:ilvl w:val="0"/>
          <w:numId w:val="8"/>
        </w:numPr>
        <w:tabs>
          <w:tab w:val="clear" w:pos="425"/>
          <w:tab w:val="num" w:pos="851"/>
        </w:tabs>
        <w:spacing w:line="240" w:lineRule="auto"/>
        <w:ind w:left="851"/>
      </w:pPr>
      <w:r w:rsidRPr="00565F6A">
        <w:t>Pinch points and crush injuries</w:t>
      </w:r>
    </w:p>
    <w:p w:rsidR="00DE38D3" w:rsidRDefault="00DE38D3" w:rsidP="00650786">
      <w:pPr>
        <w:numPr>
          <w:ilvl w:val="0"/>
          <w:numId w:val="8"/>
        </w:numPr>
        <w:tabs>
          <w:tab w:val="clear" w:pos="425"/>
          <w:tab w:val="num" w:pos="851"/>
        </w:tabs>
        <w:spacing w:line="240" w:lineRule="auto"/>
        <w:ind w:left="851"/>
      </w:pPr>
      <w:r w:rsidRPr="00565F6A">
        <w:t>Cuts, punctures or strikes</w:t>
      </w:r>
    </w:p>
    <w:p w:rsidR="00DE38D3" w:rsidRPr="00565F6A" w:rsidRDefault="00DE38D3" w:rsidP="00650786">
      <w:pPr>
        <w:numPr>
          <w:ilvl w:val="0"/>
          <w:numId w:val="8"/>
        </w:numPr>
        <w:tabs>
          <w:tab w:val="clear" w:pos="425"/>
          <w:tab w:val="num" w:pos="851"/>
        </w:tabs>
        <w:spacing w:line="240" w:lineRule="auto"/>
        <w:ind w:left="851"/>
      </w:pPr>
      <w:r w:rsidRPr="00565F6A">
        <w:t>Hydraulic or pneumatic leaks</w:t>
      </w:r>
    </w:p>
    <w:p w:rsidR="00DE38D3" w:rsidRPr="00565F6A" w:rsidRDefault="00DE38D3" w:rsidP="00650786">
      <w:pPr>
        <w:numPr>
          <w:ilvl w:val="0"/>
          <w:numId w:val="8"/>
        </w:numPr>
        <w:tabs>
          <w:tab w:val="clear" w:pos="425"/>
          <w:tab w:val="num" w:pos="851"/>
        </w:tabs>
        <w:spacing w:line="240" w:lineRule="auto"/>
        <w:ind w:left="851"/>
      </w:pPr>
      <w:r w:rsidRPr="00565F6A">
        <w:t>Electrical hazards</w:t>
      </w:r>
    </w:p>
    <w:p w:rsidR="00DE38D3" w:rsidRPr="00565F6A" w:rsidRDefault="00DE38D3" w:rsidP="00650786">
      <w:pPr>
        <w:numPr>
          <w:ilvl w:val="0"/>
          <w:numId w:val="8"/>
        </w:numPr>
        <w:tabs>
          <w:tab w:val="clear" w:pos="425"/>
          <w:tab w:val="num" w:pos="851"/>
        </w:tabs>
        <w:spacing w:line="240" w:lineRule="auto"/>
        <w:ind w:left="851"/>
      </w:pPr>
      <w:r w:rsidRPr="00565F6A">
        <w:t>Manual handling injuries</w:t>
      </w:r>
    </w:p>
    <w:p w:rsidR="00DE38D3" w:rsidRPr="00565F6A" w:rsidRDefault="00DE38D3" w:rsidP="00650786">
      <w:pPr>
        <w:numPr>
          <w:ilvl w:val="0"/>
          <w:numId w:val="8"/>
        </w:numPr>
        <w:tabs>
          <w:tab w:val="clear" w:pos="425"/>
          <w:tab w:val="num" w:pos="851"/>
        </w:tabs>
        <w:spacing w:line="240" w:lineRule="auto"/>
        <w:ind w:left="851"/>
      </w:pPr>
      <w:r w:rsidRPr="00565F6A">
        <w:t>Operator controls and isolation problems</w:t>
      </w:r>
    </w:p>
    <w:p w:rsidR="00DE38D3" w:rsidRPr="00565F6A" w:rsidRDefault="00DE38D3" w:rsidP="00650786">
      <w:pPr>
        <w:numPr>
          <w:ilvl w:val="0"/>
          <w:numId w:val="8"/>
        </w:numPr>
        <w:tabs>
          <w:tab w:val="clear" w:pos="425"/>
          <w:tab w:val="num" w:pos="851"/>
        </w:tabs>
        <w:spacing w:line="240" w:lineRule="auto"/>
        <w:ind w:left="851"/>
      </w:pPr>
      <w:r w:rsidRPr="00565F6A">
        <w:t>Slips and falls</w:t>
      </w:r>
    </w:p>
    <w:p w:rsidR="00DE38D3" w:rsidRPr="00565F6A" w:rsidRDefault="00DE38D3" w:rsidP="00650786">
      <w:pPr>
        <w:numPr>
          <w:ilvl w:val="0"/>
          <w:numId w:val="8"/>
        </w:numPr>
        <w:tabs>
          <w:tab w:val="clear" w:pos="425"/>
          <w:tab w:val="num" w:pos="851"/>
        </w:tabs>
        <w:spacing w:line="240" w:lineRule="auto"/>
        <w:ind w:left="851"/>
      </w:pPr>
      <w:r w:rsidRPr="00565F6A">
        <w:t>Personal protective equipment</w:t>
      </w:r>
    </w:p>
    <w:p w:rsidR="00DE38D3" w:rsidRPr="00565F6A" w:rsidRDefault="00DE38D3" w:rsidP="00650786">
      <w:pPr>
        <w:numPr>
          <w:ilvl w:val="0"/>
          <w:numId w:val="8"/>
        </w:numPr>
        <w:tabs>
          <w:tab w:val="clear" w:pos="425"/>
          <w:tab w:val="num" w:pos="851"/>
        </w:tabs>
        <w:spacing w:line="240" w:lineRule="auto"/>
        <w:ind w:left="851"/>
      </w:pPr>
      <w:r w:rsidRPr="00565F6A">
        <w:t>Lighting</w:t>
      </w:r>
    </w:p>
    <w:p w:rsidR="00DE38D3" w:rsidRPr="00565F6A" w:rsidRDefault="00DE38D3" w:rsidP="00650786">
      <w:pPr>
        <w:numPr>
          <w:ilvl w:val="0"/>
          <w:numId w:val="8"/>
        </w:numPr>
        <w:tabs>
          <w:tab w:val="clear" w:pos="425"/>
          <w:tab w:val="num" w:pos="851"/>
        </w:tabs>
        <w:spacing w:line="240" w:lineRule="auto"/>
        <w:ind w:left="851"/>
      </w:pPr>
      <w:r w:rsidRPr="00565F6A">
        <w:t>Fatigue management</w:t>
      </w:r>
    </w:p>
    <w:p w:rsidR="000E04E4" w:rsidRDefault="00DE38D3" w:rsidP="00650786">
      <w:pPr>
        <w:numPr>
          <w:ilvl w:val="0"/>
          <w:numId w:val="8"/>
        </w:numPr>
        <w:tabs>
          <w:tab w:val="clear" w:pos="425"/>
          <w:tab w:val="num" w:pos="851"/>
        </w:tabs>
        <w:spacing w:line="240" w:lineRule="auto"/>
        <w:ind w:left="851"/>
      </w:pPr>
      <w:r w:rsidRPr="00565F6A">
        <w:t>Traffic control</w:t>
      </w:r>
      <w:r w:rsidR="0077478A">
        <w:t>.</w:t>
      </w:r>
    </w:p>
    <w:p w:rsidR="00466874" w:rsidRDefault="00466874">
      <w:pPr>
        <w:spacing w:line="240" w:lineRule="auto"/>
      </w:pPr>
      <w:r>
        <w:br w:type="page"/>
      </w:r>
    </w:p>
    <w:p w:rsidR="00185FC8" w:rsidRDefault="00185FC8">
      <w:pPr>
        <w:spacing w:before="0" w:line="240" w:lineRule="auto"/>
      </w:pPr>
    </w:p>
    <w:p w:rsidR="00466874" w:rsidRDefault="005F251E">
      <w:pPr>
        <w:spacing w:line="240" w:lineRule="auto"/>
      </w:pPr>
      <w:r>
        <w:rPr>
          <w:noProof/>
          <w:lang w:eastAsia="en-AU"/>
        </w:rPr>
        <w:drawing>
          <wp:anchor distT="0" distB="0" distL="114300" distR="114300" simplePos="0" relativeHeight="252215808" behindDoc="1" locked="0" layoutInCell="1" allowOverlap="1">
            <wp:simplePos x="0" y="0"/>
            <wp:positionH relativeFrom="column">
              <wp:posOffset>3938270</wp:posOffset>
            </wp:positionH>
            <wp:positionV relativeFrom="paragraph">
              <wp:posOffset>153035</wp:posOffset>
            </wp:positionV>
            <wp:extent cx="2724150" cy="8143875"/>
            <wp:effectExtent l="19050" t="0" r="0" b="0"/>
            <wp:wrapTight wrapText="bothSides">
              <wp:wrapPolygon edited="0">
                <wp:start x="-151" y="0"/>
                <wp:lineTo x="-151" y="21575"/>
                <wp:lineTo x="21600" y="21575"/>
                <wp:lineTo x="21600" y="0"/>
                <wp:lineTo x="-151" y="0"/>
              </wp:wrapPolygon>
            </wp:wrapTight>
            <wp:docPr id="22"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29" cstate="print">
                      <a:lum contrast="20000"/>
                    </a:blip>
                    <a:srcRect/>
                    <a:stretch>
                      <a:fillRect/>
                    </a:stretch>
                  </pic:blipFill>
                  <pic:spPr>
                    <a:xfrm>
                      <a:off x="0" y="0"/>
                      <a:ext cx="2724150" cy="8143875"/>
                    </a:xfrm>
                    <a:prstGeom prst="rect">
                      <a:avLst/>
                    </a:prstGeom>
                  </pic:spPr>
                </pic:pic>
              </a:graphicData>
            </a:graphic>
          </wp:anchor>
        </w:drawing>
      </w:r>
    </w:p>
    <w:p w:rsidR="00CD2692" w:rsidRPr="002D498A" w:rsidRDefault="00CD2692" w:rsidP="004C6632"/>
    <w:p w:rsidR="00970F7C" w:rsidRDefault="00970F7C" w:rsidP="00970F7C">
      <w:pPr>
        <w:spacing w:line="240" w:lineRule="auto"/>
      </w:pPr>
    </w:p>
    <w:p w:rsidR="00970F7C" w:rsidRPr="0053539E" w:rsidRDefault="00970F7C" w:rsidP="00970F7C"/>
    <w:p w:rsidR="00970F7C" w:rsidRDefault="00970F7C" w:rsidP="00970F7C">
      <w:pPr>
        <w:spacing w:line="240" w:lineRule="auto"/>
      </w:pPr>
    </w:p>
    <w:p w:rsidR="00970F7C" w:rsidRPr="005F251E" w:rsidRDefault="00970F7C" w:rsidP="005F251E">
      <w:pPr>
        <w:pStyle w:val="Heading1"/>
        <w:pageBreakBefore w:val="0"/>
        <w:jc w:val="right"/>
        <w:rPr>
          <w:color w:val="0099CC"/>
        </w:rPr>
      </w:pPr>
      <w:bookmarkStart w:id="80" w:name="_Toc329187686"/>
      <w:bookmarkStart w:id="81" w:name="_Toc346017298"/>
      <w:r w:rsidRPr="005F251E">
        <w:rPr>
          <w:color w:val="0099CC"/>
        </w:rPr>
        <w:t xml:space="preserve">Section </w:t>
      </w:r>
      <w:bookmarkEnd w:id="80"/>
      <w:r w:rsidR="00B55F95" w:rsidRPr="005F251E">
        <w:rPr>
          <w:color w:val="0099CC"/>
          <w:sz w:val="240"/>
          <w:szCs w:val="240"/>
        </w:rPr>
        <w:t>4</w:t>
      </w:r>
      <w:bookmarkEnd w:id="81"/>
    </w:p>
    <w:p w:rsidR="00970F7C" w:rsidRDefault="00970F7C" w:rsidP="00970F7C">
      <w:pPr>
        <w:spacing w:line="240" w:lineRule="auto"/>
      </w:pPr>
    </w:p>
    <w:p w:rsidR="005F251E" w:rsidRDefault="005F251E" w:rsidP="00970F7C">
      <w:pPr>
        <w:spacing w:line="240" w:lineRule="auto"/>
      </w:pPr>
    </w:p>
    <w:p w:rsidR="00970F7C" w:rsidRPr="005F251E" w:rsidRDefault="005F251E" w:rsidP="005F251E">
      <w:pPr>
        <w:pStyle w:val="Heading1"/>
        <w:pageBreakBefore w:val="0"/>
        <w:jc w:val="right"/>
        <w:rPr>
          <w:sz w:val="72"/>
          <w:szCs w:val="72"/>
        </w:rPr>
      </w:pPr>
      <w:bookmarkStart w:id="82" w:name="_Toc329187687"/>
      <w:bookmarkStart w:id="83" w:name="_Toc346017299"/>
      <w:r w:rsidRPr="005F251E">
        <w:rPr>
          <w:sz w:val="72"/>
          <w:szCs w:val="72"/>
        </w:rPr>
        <w:t xml:space="preserve">Dealing </w:t>
      </w:r>
      <w:r w:rsidR="00970F7C" w:rsidRPr="005F251E">
        <w:rPr>
          <w:sz w:val="72"/>
          <w:szCs w:val="72"/>
        </w:rPr>
        <w:br/>
        <w:t>with emergencies</w:t>
      </w:r>
      <w:bookmarkEnd w:id="82"/>
      <w:bookmarkEnd w:id="83"/>
    </w:p>
    <w:p w:rsidR="00970F7C" w:rsidRPr="001E6ED8" w:rsidRDefault="00970F7C" w:rsidP="00970F7C">
      <w:pPr>
        <w:rPr>
          <w:rFonts w:ascii="Arial Black" w:hAnsi="Arial Black"/>
          <w:color w:val="003366"/>
        </w:rPr>
      </w:pPr>
      <w:r>
        <w:br w:type="page"/>
      </w:r>
    </w:p>
    <w:p w:rsidR="000A2CCD" w:rsidRDefault="000A2CCD">
      <w:bookmarkStart w:id="84" w:name="_Toc329187688"/>
      <w:r>
        <w:rPr>
          <w:b/>
        </w:rPr>
        <w:lastRenderedPageBreak/>
        <w:br w:type="page"/>
      </w:r>
    </w:p>
    <w:tbl>
      <w:tblPr>
        <w:tblW w:w="0" w:type="auto"/>
        <w:shd w:val="clear" w:color="auto" w:fill="FFCC99"/>
        <w:tblLook w:val="04A0"/>
      </w:tblPr>
      <w:tblGrid>
        <w:gridCol w:w="9286"/>
      </w:tblGrid>
      <w:tr w:rsidR="00970F7C" w:rsidTr="003545F2">
        <w:tc>
          <w:tcPr>
            <w:tcW w:w="9286" w:type="dxa"/>
            <w:shd w:val="clear" w:color="auto" w:fill="FFCC99"/>
            <w:hideMark/>
          </w:tcPr>
          <w:p w:rsidR="00970F7C" w:rsidRDefault="00970F7C" w:rsidP="003545F2">
            <w:pPr>
              <w:pStyle w:val="Heading2"/>
              <w:pageBreakBefore w:val="0"/>
              <w:rPr>
                <w:rFonts w:eastAsiaTheme="minorEastAsia"/>
              </w:rPr>
            </w:pPr>
            <w:bookmarkStart w:id="85" w:name="_Toc346017300"/>
            <w:r>
              <w:rPr>
                <w:rFonts w:eastAsiaTheme="minorEastAsia"/>
              </w:rPr>
              <w:lastRenderedPageBreak/>
              <w:t>Overview</w:t>
            </w:r>
            <w:bookmarkEnd w:id="84"/>
            <w:bookmarkEnd w:id="85"/>
          </w:p>
        </w:tc>
      </w:tr>
    </w:tbl>
    <w:p w:rsidR="00205D3B" w:rsidRDefault="000425EA" w:rsidP="00205D3B">
      <w:pPr>
        <w:spacing w:before="360"/>
      </w:pPr>
      <w:r>
        <w:rPr>
          <w:noProof/>
          <w:lang w:eastAsia="en-AU"/>
        </w:rPr>
        <w:drawing>
          <wp:anchor distT="0" distB="0" distL="114300" distR="114300" simplePos="0" relativeHeight="252160512" behindDoc="1" locked="0" layoutInCell="1" allowOverlap="1">
            <wp:simplePos x="0" y="0"/>
            <wp:positionH relativeFrom="column">
              <wp:posOffset>2961005</wp:posOffset>
            </wp:positionH>
            <wp:positionV relativeFrom="paragraph">
              <wp:posOffset>273685</wp:posOffset>
            </wp:positionV>
            <wp:extent cx="2834640" cy="3669030"/>
            <wp:effectExtent l="19050" t="0" r="3810" b="0"/>
            <wp:wrapTight wrapText="bothSides">
              <wp:wrapPolygon edited="0">
                <wp:start x="-145" y="0"/>
                <wp:lineTo x="-145" y="21533"/>
                <wp:lineTo x="21629" y="21533"/>
                <wp:lineTo x="21629" y="0"/>
                <wp:lineTo x="-145" y="0"/>
              </wp:wrapPolygon>
            </wp:wrapTight>
            <wp:docPr id="10" name="Picture 9"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88" cstate="print"/>
                    <a:srcRect r="-246"/>
                    <a:stretch>
                      <a:fillRect/>
                    </a:stretch>
                  </pic:blipFill>
                  <pic:spPr>
                    <a:xfrm>
                      <a:off x="0" y="0"/>
                      <a:ext cx="2834640" cy="3669030"/>
                    </a:xfrm>
                    <a:prstGeom prst="rect">
                      <a:avLst/>
                    </a:prstGeom>
                  </pic:spPr>
                </pic:pic>
              </a:graphicData>
            </a:graphic>
          </wp:anchor>
        </w:drawing>
      </w:r>
      <w:r w:rsidR="00205D3B">
        <w:t>Emergencies are situations that are dangerous to life, property or the environment. They may arise from a fire, explosion, accident, or some other incide</w:t>
      </w:r>
      <w:r w:rsidR="00AF76A0">
        <w:t>nt that occurs without warning.</w:t>
      </w:r>
    </w:p>
    <w:p w:rsidR="00205D3B" w:rsidRPr="003F7F63" w:rsidRDefault="00205D3B" w:rsidP="00AF76A0">
      <w:pPr>
        <w:rPr>
          <w:lang w:eastAsia="en-AU"/>
        </w:rPr>
      </w:pPr>
      <w:r w:rsidRPr="003F7F63">
        <w:rPr>
          <w:lang w:eastAsia="en-AU"/>
        </w:rPr>
        <w:t xml:space="preserve">By their very nature, emergencies </w:t>
      </w:r>
      <w:r>
        <w:rPr>
          <w:lang w:eastAsia="en-AU"/>
        </w:rPr>
        <w:t>are unexpected</w:t>
      </w:r>
      <w:r w:rsidRPr="003F7F63">
        <w:rPr>
          <w:lang w:eastAsia="en-AU"/>
        </w:rPr>
        <w:t xml:space="preserve"> and catch people by surprise. But if </w:t>
      </w:r>
      <w:r w:rsidR="000913D4">
        <w:rPr>
          <w:lang w:eastAsia="en-AU"/>
        </w:rPr>
        <w:t>you’ve already put procedures in place to cope with the incident, you’ll be able to take control of the situation in an organised way</w:t>
      </w:r>
      <w:r w:rsidRPr="003F7F63">
        <w:rPr>
          <w:lang w:eastAsia="en-AU"/>
        </w:rPr>
        <w:t>.</w:t>
      </w:r>
    </w:p>
    <w:p w:rsidR="00205D3B" w:rsidRDefault="00205D3B" w:rsidP="00AF76A0">
      <w:r>
        <w:t xml:space="preserve">In this section we’ll discuss various types of emergencies that </w:t>
      </w:r>
      <w:r w:rsidR="000913D4">
        <w:t xml:space="preserve">you may encounter, either on-site at a client’s property or in your own workplace. </w:t>
      </w:r>
      <w:r>
        <w:t>We’ll also describe the general procedure for carrying out an emergency evacuation.</w:t>
      </w:r>
    </w:p>
    <w:p w:rsidR="00970F7C" w:rsidRPr="00FD53D9" w:rsidRDefault="00200AE6" w:rsidP="00970F7C">
      <w:pPr>
        <w:pStyle w:val="Heading3"/>
      </w:pPr>
      <w:r>
        <w:rPr>
          <w:noProof/>
          <w:lang w:eastAsia="en-AU"/>
        </w:rPr>
        <w:drawing>
          <wp:anchor distT="0" distB="0" distL="114300" distR="114300" simplePos="0" relativeHeight="252203520" behindDoc="1" locked="0" layoutInCell="1" allowOverlap="1">
            <wp:simplePos x="0" y="0"/>
            <wp:positionH relativeFrom="column">
              <wp:posOffset>45720</wp:posOffset>
            </wp:positionH>
            <wp:positionV relativeFrom="paragraph">
              <wp:posOffset>490220</wp:posOffset>
            </wp:positionV>
            <wp:extent cx="1417320" cy="1188720"/>
            <wp:effectExtent l="19050" t="0" r="0" b="0"/>
            <wp:wrapTight wrapText="bothSides">
              <wp:wrapPolygon edited="0">
                <wp:start x="-290" y="0"/>
                <wp:lineTo x="-290" y="21115"/>
                <wp:lineTo x="21484" y="21115"/>
                <wp:lineTo x="21484" y="0"/>
                <wp:lineTo x="-290" y="0"/>
              </wp:wrapPolygon>
            </wp:wrapTight>
            <wp:docPr id="44"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82" cstate="print"/>
                    <a:srcRect/>
                    <a:stretch>
                      <a:fillRect/>
                    </a:stretch>
                  </pic:blipFill>
                  <pic:spPr bwMode="auto">
                    <a:xfrm>
                      <a:off x="0" y="0"/>
                      <a:ext cx="1417320" cy="1188720"/>
                    </a:xfrm>
                    <a:prstGeom prst="rect">
                      <a:avLst/>
                    </a:prstGeom>
                    <a:noFill/>
                  </pic:spPr>
                </pic:pic>
              </a:graphicData>
            </a:graphic>
          </wp:anchor>
        </w:drawing>
      </w:r>
      <w:r w:rsidR="00970F7C" w:rsidRPr="00FD53D9">
        <w:t xml:space="preserve">Completing </w:t>
      </w:r>
      <w:r w:rsidR="00970F7C" w:rsidRPr="001E6ED8">
        <w:t>this</w:t>
      </w:r>
      <w:r w:rsidR="00970F7C" w:rsidRPr="00FD53D9">
        <w:t xml:space="preserve"> section</w:t>
      </w:r>
    </w:p>
    <w:p w:rsidR="009850B5" w:rsidRDefault="00970F7C" w:rsidP="00970F7C">
      <w:pPr>
        <w:rPr>
          <w:lang w:eastAsia="en-AU"/>
        </w:rPr>
      </w:pPr>
      <w:r w:rsidRPr="00E75ED3">
        <w:t xml:space="preserve">The assignment for this section </w:t>
      </w:r>
      <w:r>
        <w:rPr>
          <w:lang w:eastAsia="en-AU"/>
        </w:rPr>
        <w:t>will</w:t>
      </w:r>
      <w:r w:rsidR="00205D3B">
        <w:rPr>
          <w:lang w:eastAsia="en-AU"/>
        </w:rPr>
        <w:t xml:space="preserve"> test your knowledge of </w:t>
      </w:r>
      <w:r w:rsidR="00266BCE">
        <w:rPr>
          <w:lang w:eastAsia="en-AU"/>
        </w:rPr>
        <w:t xml:space="preserve">how to deal with </w:t>
      </w:r>
      <w:r w:rsidR="00205D3B">
        <w:rPr>
          <w:lang w:eastAsia="en-AU"/>
        </w:rPr>
        <w:t xml:space="preserve">emergency </w:t>
      </w:r>
      <w:r w:rsidR="00266BCE">
        <w:rPr>
          <w:lang w:eastAsia="en-AU"/>
        </w:rPr>
        <w:t>situations at work</w:t>
      </w:r>
      <w:r w:rsidR="00205D3B">
        <w:rPr>
          <w:lang w:eastAsia="en-AU"/>
        </w:rPr>
        <w:t xml:space="preserve">.  </w:t>
      </w:r>
    </w:p>
    <w:p w:rsidR="00970F7C" w:rsidRPr="002C1903" w:rsidRDefault="000A2CCD" w:rsidP="00970F7C">
      <w:r>
        <w:t xml:space="preserve">Have a look at the </w:t>
      </w:r>
      <w:r w:rsidRPr="000A2CCD">
        <w:rPr>
          <w:i/>
        </w:rPr>
        <w:t>A</w:t>
      </w:r>
      <w:r w:rsidR="00970F7C" w:rsidRPr="000A2CCD">
        <w:rPr>
          <w:i/>
        </w:rPr>
        <w:t>ssignmen</w:t>
      </w:r>
      <w:r w:rsidR="00785ACA" w:rsidRPr="000A2CCD">
        <w:rPr>
          <w:i/>
        </w:rPr>
        <w:t>t</w:t>
      </w:r>
      <w:r w:rsidR="00970F7C" w:rsidRPr="00E75ED3">
        <w:t xml:space="preserve"> on page </w:t>
      </w:r>
      <w:r w:rsidR="003D02E6">
        <w:t>6</w:t>
      </w:r>
      <w:r w:rsidR="00DD2C12">
        <w:t>4</w:t>
      </w:r>
      <w:r w:rsidR="00970F7C">
        <w:t xml:space="preserve"> </w:t>
      </w:r>
      <w:r w:rsidR="00970F7C" w:rsidRPr="00E75ED3">
        <w:t>to see what you’ll need to do to complete it</w:t>
      </w:r>
      <w:r w:rsidR="00970F7C" w:rsidRPr="00F141A5">
        <w:t>.</w:t>
      </w:r>
    </w:p>
    <w:p w:rsidR="00970F7C" w:rsidRPr="002C1903" w:rsidRDefault="00970F7C" w:rsidP="00970F7C">
      <w:pPr>
        <w:spacing w:after="120"/>
      </w:pPr>
      <w:r>
        <w:t xml:space="preserve">There are </w:t>
      </w:r>
      <w:r w:rsidR="00205D3B">
        <w:t>three</w:t>
      </w:r>
      <w:r w:rsidRPr="002C1903">
        <w:t xml:space="preserve"> lessons for this section:</w:t>
      </w:r>
    </w:p>
    <w:p w:rsidR="00970F7C" w:rsidRPr="00B96CB6" w:rsidRDefault="00205D3B" w:rsidP="00185FC8">
      <w:pPr>
        <w:pStyle w:val="ListParagraph1"/>
        <w:rPr>
          <w:i/>
        </w:rPr>
      </w:pPr>
      <w:r w:rsidRPr="00B96CB6">
        <w:rPr>
          <w:i/>
        </w:rPr>
        <w:t>Emergency evacuations</w:t>
      </w:r>
    </w:p>
    <w:p w:rsidR="00970F7C" w:rsidRPr="00B96CB6" w:rsidRDefault="00205D3B" w:rsidP="00185FC8">
      <w:pPr>
        <w:pStyle w:val="ListParagraph1"/>
        <w:rPr>
          <w:i/>
        </w:rPr>
      </w:pPr>
      <w:r w:rsidRPr="00B96CB6">
        <w:rPr>
          <w:i/>
        </w:rPr>
        <w:t>On-site fires</w:t>
      </w:r>
    </w:p>
    <w:p w:rsidR="00970F7C" w:rsidRPr="00F048C2" w:rsidRDefault="00205D3B" w:rsidP="00185FC8">
      <w:pPr>
        <w:pStyle w:val="ListParagraph1"/>
      </w:pPr>
      <w:r w:rsidRPr="00B96CB6">
        <w:rPr>
          <w:i/>
        </w:rPr>
        <w:t>Hazardous spills</w:t>
      </w:r>
      <w:r w:rsidRPr="00F048C2">
        <w:t>.</w:t>
      </w:r>
    </w:p>
    <w:p w:rsidR="00970F7C" w:rsidRPr="002C1903" w:rsidRDefault="00970F7C" w:rsidP="00970F7C">
      <w:r w:rsidRPr="007A470D">
        <w:t>These lessons will provide you with background information that will help you with the assignment.</w:t>
      </w:r>
      <w:r>
        <w:br w:type="page"/>
      </w:r>
    </w:p>
    <w:tbl>
      <w:tblPr>
        <w:tblW w:w="0" w:type="auto"/>
        <w:shd w:val="clear" w:color="auto" w:fill="FFCC99"/>
        <w:tblLook w:val="04A0"/>
      </w:tblPr>
      <w:tblGrid>
        <w:gridCol w:w="9286"/>
      </w:tblGrid>
      <w:tr w:rsidR="00970F7C" w:rsidTr="003545F2">
        <w:tc>
          <w:tcPr>
            <w:tcW w:w="9286" w:type="dxa"/>
            <w:shd w:val="clear" w:color="auto" w:fill="FFCC99"/>
            <w:hideMark/>
          </w:tcPr>
          <w:p w:rsidR="00970F7C" w:rsidRDefault="00970F7C" w:rsidP="003545F2">
            <w:pPr>
              <w:pStyle w:val="Heading2"/>
              <w:pageBreakBefore w:val="0"/>
              <w:rPr>
                <w:rFonts w:eastAsiaTheme="minorEastAsia"/>
              </w:rPr>
            </w:pPr>
            <w:bookmarkStart w:id="86" w:name="_Toc329187689"/>
            <w:bookmarkStart w:id="87" w:name="_Toc346017301"/>
            <w:r>
              <w:rPr>
                <w:rFonts w:eastAsiaTheme="minorEastAsia"/>
              </w:rPr>
              <w:lastRenderedPageBreak/>
              <w:t>Emergency evacuations</w:t>
            </w:r>
            <w:bookmarkEnd w:id="86"/>
            <w:bookmarkEnd w:id="87"/>
          </w:p>
        </w:tc>
      </w:tr>
    </w:tbl>
    <w:p w:rsidR="003545F2" w:rsidRDefault="00A40B62" w:rsidP="00F048C2">
      <w:pPr>
        <w:spacing w:before="360"/>
      </w:pPr>
      <w:r>
        <w:rPr>
          <w:noProof/>
          <w:lang w:eastAsia="en-AU"/>
        </w:rPr>
        <w:drawing>
          <wp:anchor distT="0" distB="0" distL="114300" distR="114300" simplePos="0" relativeHeight="252161536" behindDoc="1" locked="0" layoutInCell="1" allowOverlap="1">
            <wp:simplePos x="0" y="0"/>
            <wp:positionH relativeFrom="column">
              <wp:posOffset>2961005</wp:posOffset>
            </wp:positionH>
            <wp:positionV relativeFrom="paragraph">
              <wp:posOffset>279400</wp:posOffset>
            </wp:positionV>
            <wp:extent cx="2825750" cy="3114675"/>
            <wp:effectExtent l="19050" t="0" r="0" b="0"/>
            <wp:wrapTight wrapText="bothSides">
              <wp:wrapPolygon edited="0">
                <wp:start x="-146" y="0"/>
                <wp:lineTo x="-146" y="21534"/>
                <wp:lineTo x="21551" y="21534"/>
                <wp:lineTo x="21551" y="0"/>
                <wp:lineTo x="-146" y="0"/>
              </wp:wrapPolygon>
            </wp:wrapTight>
            <wp:docPr id="11" name="Picture 10" descr="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JPG"/>
                    <pic:cNvPicPr/>
                  </pic:nvPicPr>
                  <pic:blipFill>
                    <a:blip r:embed="rId89" cstate="print"/>
                    <a:srcRect/>
                    <a:stretch>
                      <a:fillRect/>
                    </a:stretch>
                  </pic:blipFill>
                  <pic:spPr>
                    <a:xfrm>
                      <a:off x="0" y="0"/>
                      <a:ext cx="2825750" cy="3114675"/>
                    </a:xfrm>
                    <a:prstGeom prst="rect">
                      <a:avLst/>
                    </a:prstGeom>
                  </pic:spPr>
                </pic:pic>
              </a:graphicData>
            </a:graphic>
          </wp:anchor>
        </w:drawing>
      </w:r>
      <w:r w:rsidR="003545F2">
        <w:t xml:space="preserve">Most workplaces </w:t>
      </w:r>
      <w:r w:rsidR="001D1604">
        <w:t xml:space="preserve">and large building sites </w:t>
      </w:r>
      <w:r w:rsidR="003545F2">
        <w:t xml:space="preserve">have an evacuation procedure in place, with a designated </w:t>
      </w:r>
      <w:r w:rsidR="003545F2" w:rsidRPr="00CF703A">
        <w:rPr>
          <w:b/>
        </w:rPr>
        <w:t>Assembly Area</w:t>
      </w:r>
      <w:r w:rsidR="003545F2">
        <w:t xml:space="preserve"> for people to go to. The evacuation procedure and site map </w:t>
      </w:r>
      <w:r w:rsidR="00CF703A" w:rsidRPr="00A8625E">
        <w:t>are</w:t>
      </w:r>
      <w:r w:rsidR="003545F2">
        <w:t xml:space="preserve"> often posted up in various places around the worksite. </w:t>
      </w:r>
    </w:p>
    <w:p w:rsidR="00014496" w:rsidRDefault="00F53A10" w:rsidP="00AF76A0">
      <w:r>
        <w:t xml:space="preserve">If you’re at a domestic building site or in a client’s home, </w:t>
      </w:r>
      <w:r w:rsidR="00014496">
        <w:t xml:space="preserve">there probably won’t be a formal procedure </w:t>
      </w:r>
      <w:r w:rsidR="00AF76A0">
        <w:t>for carrying out an evacuation.</w:t>
      </w:r>
    </w:p>
    <w:p w:rsidR="00014496" w:rsidRDefault="00014496" w:rsidP="00F048C2">
      <w:r>
        <w:t>In these cases, all people on-site should assemble in an open area clear of the building so that everyone can be easily accounted for.</w:t>
      </w:r>
    </w:p>
    <w:p w:rsidR="003545F2" w:rsidRPr="00EF4DE2" w:rsidRDefault="003545F2" w:rsidP="003545F2">
      <w:pPr>
        <w:pStyle w:val="Heading3"/>
      </w:pPr>
      <w:r w:rsidRPr="00EF4DE2">
        <w:t>General emergency evacuation procedure</w:t>
      </w:r>
    </w:p>
    <w:p w:rsidR="00667395" w:rsidRDefault="00667395" w:rsidP="00F048C2">
      <w:r>
        <w:t>Where there is a site procedure</w:t>
      </w:r>
      <w:r w:rsidR="00895C69">
        <w:t xml:space="preserve"> for emergency evacuations, it’</w:t>
      </w:r>
      <w:r>
        <w:t xml:space="preserve">s normal practice for everyone who comes on-site to be ‘inducted’ when they arrive for the first time. At the </w:t>
      </w:r>
      <w:r w:rsidRPr="00895C69">
        <w:t>induction session</w:t>
      </w:r>
      <w:r>
        <w:t xml:space="preserve"> you’re given information about the site’s safety policies and procedures, including what to do in the event of an emergency.</w:t>
      </w:r>
    </w:p>
    <w:p w:rsidR="003545F2" w:rsidRDefault="00667395" w:rsidP="00F048C2">
      <w:r>
        <w:t>The procedure shown below is a general guide on how to respond to an emergency if there i</w:t>
      </w:r>
      <w:r w:rsidR="00AF76A0">
        <w:t>s no formal procedure in place.</w:t>
      </w:r>
    </w:p>
    <w:p w:rsidR="003545F2" w:rsidRDefault="003545F2" w:rsidP="007E66B1">
      <w:pPr>
        <w:pStyle w:val="Heading4"/>
        <w:spacing w:after="240"/>
      </w:pPr>
      <w:r>
        <w:t>Raising the alarm</w:t>
      </w:r>
    </w:p>
    <w:p w:rsidR="003545F2" w:rsidRDefault="00761FFC" w:rsidP="003545F2">
      <w:r>
        <w:t>If you’</w:t>
      </w:r>
      <w:r w:rsidR="003545F2">
        <w:t xml:space="preserve">re the first person </w:t>
      </w:r>
      <w:r>
        <w:t>to know about</w:t>
      </w:r>
      <w:r w:rsidR="003545F2">
        <w:t xml:space="preserve"> the emergency:</w:t>
      </w:r>
    </w:p>
    <w:p w:rsidR="00F048C2" w:rsidRPr="00185FC8" w:rsidRDefault="00761FFC" w:rsidP="00185FC8">
      <w:pPr>
        <w:pStyle w:val="ListParagraph"/>
        <w:numPr>
          <w:ilvl w:val="0"/>
          <w:numId w:val="30"/>
        </w:numPr>
        <w:ind w:left="426" w:hanging="426"/>
      </w:pPr>
      <w:r w:rsidRPr="00185FC8">
        <w:t>Notify your supervisor or the person in charge</w:t>
      </w:r>
      <w:r w:rsidR="003545F2" w:rsidRPr="00185FC8">
        <w:t xml:space="preserve"> immediately, or send another person to </w:t>
      </w:r>
      <w:r w:rsidRPr="00185FC8">
        <w:t>tell them</w:t>
      </w:r>
      <w:r w:rsidR="003545F2" w:rsidRPr="00185FC8">
        <w:t>.</w:t>
      </w:r>
    </w:p>
    <w:p w:rsidR="00F048C2" w:rsidRPr="00703D99" w:rsidRDefault="003545F2" w:rsidP="00185FC8">
      <w:pPr>
        <w:pStyle w:val="ListParagraph"/>
      </w:pPr>
      <w:r w:rsidRPr="00185FC8">
        <w:t xml:space="preserve">If </w:t>
      </w:r>
      <w:r w:rsidRPr="00703D99">
        <w:t xml:space="preserve">it is safe to do so, </w:t>
      </w:r>
      <w:r w:rsidR="00761FFC" w:rsidRPr="00703D99">
        <w:t>try</w:t>
      </w:r>
      <w:r w:rsidRPr="00703D99">
        <w:t xml:space="preserve"> to control the emergency by isolating the power supply, or using the appropriate equipment.</w:t>
      </w:r>
    </w:p>
    <w:p w:rsidR="00F048C2" w:rsidRPr="00185FC8" w:rsidRDefault="003545F2" w:rsidP="00185FC8">
      <w:pPr>
        <w:pStyle w:val="ListParagraph"/>
      </w:pPr>
      <w:r w:rsidRPr="00185FC8">
        <w:t xml:space="preserve">If safe, remove any people in immediate danger of further injury </w:t>
      </w:r>
      <w:r w:rsidRPr="00703D99">
        <w:t>from the area</w:t>
      </w:r>
      <w:r w:rsidRPr="00185FC8">
        <w:t>.</w:t>
      </w:r>
    </w:p>
    <w:p w:rsidR="003545F2" w:rsidRPr="00185FC8" w:rsidRDefault="003545F2" w:rsidP="00185FC8">
      <w:pPr>
        <w:pStyle w:val="ListParagraph"/>
      </w:pPr>
      <w:r w:rsidRPr="00185FC8">
        <w:t xml:space="preserve">Follow all directions regarding evacuation of the area from your supervisor or </w:t>
      </w:r>
      <w:r w:rsidR="00761FFC" w:rsidRPr="00185FC8">
        <w:t>the person in charge</w:t>
      </w:r>
      <w:r w:rsidRPr="00185FC8">
        <w:t>.</w:t>
      </w:r>
    </w:p>
    <w:p w:rsidR="00F048C2" w:rsidRDefault="00F048C2" w:rsidP="007E66B1">
      <w:pPr>
        <w:pStyle w:val="Heading4"/>
        <w:spacing w:after="240"/>
      </w:pPr>
    </w:p>
    <w:p w:rsidR="003545F2" w:rsidRDefault="003545F2" w:rsidP="007E66B1">
      <w:pPr>
        <w:pStyle w:val="Heading4"/>
        <w:spacing w:after="240"/>
      </w:pPr>
      <w:r>
        <w:lastRenderedPageBreak/>
        <w:t>Evacuation procedure</w:t>
      </w:r>
    </w:p>
    <w:p w:rsidR="003545F2" w:rsidRDefault="003545F2" w:rsidP="003545F2">
      <w:r>
        <w:t>If you are told to evacuate, or if you hear the emergency evacuation alarm:</w:t>
      </w:r>
    </w:p>
    <w:p w:rsidR="003545F2" w:rsidRDefault="003545F2" w:rsidP="00185FC8">
      <w:pPr>
        <w:pStyle w:val="ListParagraph"/>
        <w:numPr>
          <w:ilvl w:val="0"/>
          <w:numId w:val="31"/>
        </w:numPr>
        <w:ind w:left="426" w:hanging="426"/>
      </w:pPr>
      <w:r>
        <w:t>Stop what you are doing and switch off the power in your immediate work area, if possible.</w:t>
      </w:r>
    </w:p>
    <w:p w:rsidR="003545F2" w:rsidRDefault="003545F2" w:rsidP="00185FC8">
      <w:pPr>
        <w:pStyle w:val="ListParagraph"/>
      </w:pPr>
      <w:r>
        <w:t xml:space="preserve">Take the safest route to the </w:t>
      </w:r>
      <w:r>
        <w:rPr>
          <w:i/>
        </w:rPr>
        <w:t>Emergency Assembly Point</w:t>
      </w:r>
      <w:r>
        <w:t>, or the front gate of the site.</w:t>
      </w:r>
    </w:p>
    <w:p w:rsidR="003545F2" w:rsidRDefault="003545F2" w:rsidP="00185FC8">
      <w:pPr>
        <w:pStyle w:val="ListParagraph"/>
      </w:pPr>
      <w:r>
        <w:t xml:space="preserve">Advise other </w:t>
      </w:r>
      <w:r w:rsidR="00761FFC">
        <w:t>people</w:t>
      </w:r>
      <w:r>
        <w:t xml:space="preserve"> along the way to evacuate.</w:t>
      </w:r>
    </w:p>
    <w:p w:rsidR="003545F2" w:rsidRDefault="003545F2" w:rsidP="00185FC8">
      <w:pPr>
        <w:pStyle w:val="ListParagraph"/>
      </w:pPr>
      <w:r>
        <w:t xml:space="preserve">Ensure that you have been accounted for by your supervisor or </w:t>
      </w:r>
      <w:r w:rsidR="00761FFC">
        <w:t>the person in charge</w:t>
      </w:r>
      <w:r>
        <w:t>.</w:t>
      </w:r>
    </w:p>
    <w:p w:rsidR="003545F2" w:rsidRDefault="003545F2" w:rsidP="00185FC8">
      <w:pPr>
        <w:pStyle w:val="ListParagraph"/>
      </w:pPr>
      <w:r>
        <w:t>Wait at the assembly point</w:t>
      </w:r>
      <w:r>
        <w:rPr>
          <w:i/>
        </w:rPr>
        <w:t xml:space="preserve"> </w:t>
      </w:r>
      <w:r>
        <w:t xml:space="preserve">until directed otherwise by </w:t>
      </w:r>
      <w:r w:rsidR="00761FFC">
        <w:t>the person in charge</w:t>
      </w:r>
      <w:r>
        <w:t xml:space="preserve">. Do not go in search of other </w:t>
      </w:r>
      <w:r w:rsidR="00761FFC">
        <w:t>people</w:t>
      </w:r>
      <w:r>
        <w:t xml:space="preserve"> unless given explicit instructions from an </w:t>
      </w:r>
      <w:r w:rsidRPr="00F048C2">
        <w:rPr>
          <w:lang w:val="en-AU"/>
        </w:rPr>
        <w:t>authorised</w:t>
      </w:r>
      <w:r>
        <w:t xml:space="preserve"> person.</w:t>
      </w:r>
    </w:p>
    <w:p w:rsidR="003545F2" w:rsidRDefault="003545F2" w:rsidP="007E66B1">
      <w:pPr>
        <w:pStyle w:val="Heading4"/>
        <w:spacing w:after="240"/>
      </w:pPr>
      <w:r>
        <w:t xml:space="preserve">Notifying </w:t>
      </w:r>
      <w:r w:rsidRPr="006225E9">
        <w:t>emergency</w:t>
      </w:r>
      <w:r>
        <w:t xml:space="preserve"> services</w:t>
      </w:r>
    </w:p>
    <w:p w:rsidR="003545F2" w:rsidRDefault="003545F2" w:rsidP="003545F2">
      <w:r>
        <w:t>If it is your place to call the emergencies services for help, you should dial ‘000’, remain calm, and provide the following information:</w:t>
      </w:r>
    </w:p>
    <w:p w:rsidR="003545F2" w:rsidRDefault="003545F2" w:rsidP="00185FC8">
      <w:pPr>
        <w:pStyle w:val="ListBullet"/>
      </w:pPr>
      <w:r>
        <w:t>your name</w:t>
      </w:r>
    </w:p>
    <w:p w:rsidR="003545F2" w:rsidRDefault="00761FFC" w:rsidP="00185FC8">
      <w:pPr>
        <w:pStyle w:val="ListBullet"/>
      </w:pPr>
      <w:r>
        <w:t xml:space="preserve">your </w:t>
      </w:r>
      <w:r w:rsidR="003545F2">
        <w:t>location</w:t>
      </w:r>
    </w:p>
    <w:p w:rsidR="003545F2" w:rsidRDefault="003545F2" w:rsidP="00185FC8">
      <w:pPr>
        <w:pStyle w:val="ListBullet"/>
      </w:pPr>
      <w:r>
        <w:t>location of the emergency</w:t>
      </w:r>
    </w:p>
    <w:p w:rsidR="003545F2" w:rsidRDefault="003545F2" w:rsidP="00185FC8">
      <w:pPr>
        <w:pStyle w:val="ListBullet"/>
      </w:pPr>
      <w:r>
        <w:t>number of people injured</w:t>
      </w:r>
    </w:p>
    <w:p w:rsidR="003545F2" w:rsidRDefault="003545F2" w:rsidP="00185FC8">
      <w:pPr>
        <w:pStyle w:val="ListBullet"/>
      </w:pPr>
      <w:r>
        <w:t>types of injuries sustained</w:t>
      </w:r>
    </w:p>
    <w:p w:rsidR="003545F2" w:rsidRDefault="003545F2" w:rsidP="00185FC8">
      <w:pPr>
        <w:pStyle w:val="ListBullet"/>
      </w:pPr>
      <w:r>
        <w:t>assistance required; such as ambulance or fire brigade</w:t>
      </w:r>
    </w:p>
    <w:p w:rsidR="003545F2" w:rsidRDefault="003545F2" w:rsidP="00185FC8">
      <w:pPr>
        <w:pStyle w:val="ListBullet"/>
      </w:pPr>
      <w:r>
        <w:t>any hazards that might exist; such as toxic fumes or spilt chemicals</w:t>
      </w:r>
    </w:p>
    <w:p w:rsidR="003545F2" w:rsidRDefault="003545F2" w:rsidP="00185FC8">
      <w:pPr>
        <w:pStyle w:val="ListBullet"/>
      </w:pPr>
      <w:r>
        <w:t>contact phone number.</w:t>
      </w:r>
    </w:p>
    <w:p w:rsidR="003545F2" w:rsidRDefault="001A75AF" w:rsidP="007E66B1">
      <w:pPr>
        <w:pStyle w:val="Heading4"/>
        <w:spacing w:after="240"/>
      </w:pPr>
      <w:r>
        <w:t>Vehicle</w:t>
      </w:r>
      <w:r w:rsidR="003545F2">
        <w:t xml:space="preserve"> </w:t>
      </w:r>
      <w:r w:rsidR="003545F2" w:rsidRPr="006225E9">
        <w:t>drivers</w:t>
      </w:r>
    </w:p>
    <w:p w:rsidR="003545F2" w:rsidRDefault="003545F2" w:rsidP="003545F2">
      <w:r>
        <w:t>If you are driving a vehicle on-site when the emergency alarm sounds, you should:</w:t>
      </w:r>
    </w:p>
    <w:p w:rsidR="003545F2" w:rsidRDefault="003545F2" w:rsidP="00185FC8">
      <w:pPr>
        <w:pStyle w:val="ListBullet"/>
      </w:pPr>
      <w:r>
        <w:t>pull over to the</w:t>
      </w:r>
      <w:r w:rsidR="00AF76A0">
        <w:t xml:space="preserve"> side of the road or access way</w:t>
      </w:r>
    </w:p>
    <w:p w:rsidR="003545F2" w:rsidRDefault="003545F2" w:rsidP="00185FC8">
      <w:pPr>
        <w:pStyle w:val="ListBullet"/>
      </w:pPr>
      <w:r>
        <w:t>park the vehicle, making sure it is well clear of any thoroughfare that may be needed for emergency vehicles</w:t>
      </w:r>
    </w:p>
    <w:p w:rsidR="003545F2" w:rsidRDefault="003545F2" w:rsidP="00185FC8">
      <w:pPr>
        <w:pStyle w:val="ListBullet"/>
      </w:pPr>
      <w:r>
        <w:t>leave the vehicle unlocked, with the keys in the ignition</w:t>
      </w:r>
    </w:p>
    <w:p w:rsidR="00970F7C" w:rsidRPr="00192EDD" w:rsidRDefault="003545F2" w:rsidP="00185FC8">
      <w:pPr>
        <w:pStyle w:val="ListBullet"/>
      </w:pPr>
      <w:r>
        <w:t>report to the Assembly Area.</w:t>
      </w:r>
    </w:p>
    <w:p w:rsidR="00F048C2" w:rsidRDefault="00F048C2" w:rsidP="00970F7C">
      <w:pPr>
        <w:pStyle w:val="Heading5"/>
      </w:pPr>
    </w:p>
    <w:p w:rsidR="00970F7C" w:rsidRPr="00E905E9" w:rsidRDefault="00AC741A" w:rsidP="00970F7C">
      <w:pPr>
        <w:pStyle w:val="Heading5"/>
      </w:pPr>
      <w:r>
        <w:rPr>
          <w:noProof/>
          <w:lang w:eastAsia="en-AU"/>
        </w:rPr>
        <w:lastRenderedPageBreak/>
        <w:drawing>
          <wp:anchor distT="0" distB="0" distL="114300" distR="114300" simplePos="0" relativeHeight="252319232" behindDoc="1" locked="0" layoutInCell="1" allowOverlap="1">
            <wp:simplePos x="0" y="0"/>
            <wp:positionH relativeFrom="column">
              <wp:posOffset>13970</wp:posOffset>
            </wp:positionH>
            <wp:positionV relativeFrom="paragraph">
              <wp:posOffset>349250</wp:posOffset>
            </wp:positionV>
            <wp:extent cx="1436370" cy="1221740"/>
            <wp:effectExtent l="19050" t="0" r="0" b="0"/>
            <wp:wrapTight wrapText="bothSides">
              <wp:wrapPolygon edited="0">
                <wp:start x="-286" y="0"/>
                <wp:lineTo x="-286" y="21218"/>
                <wp:lineTo x="21485" y="21218"/>
                <wp:lineTo x="21485" y="0"/>
                <wp:lineTo x="-286" y="0"/>
              </wp:wrapPolygon>
            </wp:wrapTight>
            <wp:docPr id="51" name="Picture 1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6370" cy="1221740"/>
                    </a:xfrm>
                    <a:prstGeom prst="rect">
                      <a:avLst/>
                    </a:prstGeom>
                  </pic:spPr>
                </pic:pic>
              </a:graphicData>
            </a:graphic>
          </wp:anchor>
        </w:drawing>
      </w:r>
      <w:r w:rsidR="00970F7C" w:rsidRPr="00E905E9">
        <w:t>Learning activity</w:t>
      </w:r>
    </w:p>
    <w:p w:rsidR="00775FED" w:rsidRDefault="00AC741A" w:rsidP="00AC741A">
      <w:r>
        <w:t xml:space="preserve">What arrangements do you have in place for emergency evacuations? </w:t>
      </w:r>
      <w:r w:rsidRPr="00F048C2">
        <w:t>(If you work at clients’ sites, answer this question in relation to the last jobsite you were at.)</w:t>
      </w:r>
      <w:r>
        <w:t xml:space="preserve"> </w:t>
      </w:r>
    </w:p>
    <w:p w:rsidR="00AC741A" w:rsidRDefault="00AC741A" w:rsidP="00AC741A">
      <w:r>
        <w:t>Also describe where you would assemble if you had to evacuate.</w:t>
      </w:r>
    </w:p>
    <w:p w:rsidR="00AC741A" w:rsidRDefault="00AC741A" w:rsidP="003545F2"/>
    <w:p w:rsidR="00970F7C" w:rsidRDefault="00970F7C" w:rsidP="00AC741A">
      <w:r>
        <w:br w:type="page"/>
      </w:r>
    </w:p>
    <w:tbl>
      <w:tblPr>
        <w:tblW w:w="0" w:type="auto"/>
        <w:shd w:val="clear" w:color="auto" w:fill="FFCC99"/>
        <w:tblLook w:val="04A0"/>
      </w:tblPr>
      <w:tblGrid>
        <w:gridCol w:w="9286"/>
      </w:tblGrid>
      <w:tr w:rsidR="003545F2" w:rsidTr="003545F2">
        <w:tc>
          <w:tcPr>
            <w:tcW w:w="9286" w:type="dxa"/>
            <w:shd w:val="clear" w:color="auto" w:fill="FFCC99"/>
            <w:hideMark/>
          </w:tcPr>
          <w:p w:rsidR="003545F2" w:rsidRDefault="003545F2" w:rsidP="003545F2">
            <w:pPr>
              <w:pStyle w:val="Heading2"/>
              <w:pageBreakBefore w:val="0"/>
              <w:rPr>
                <w:rFonts w:eastAsiaTheme="minorEastAsia"/>
              </w:rPr>
            </w:pPr>
            <w:bookmarkStart w:id="88" w:name="_Toc329187690"/>
            <w:bookmarkStart w:id="89" w:name="_Toc346017302"/>
            <w:r>
              <w:rPr>
                <w:rFonts w:eastAsiaTheme="minorEastAsia"/>
              </w:rPr>
              <w:lastRenderedPageBreak/>
              <w:t>On-site fires</w:t>
            </w:r>
            <w:bookmarkEnd w:id="88"/>
            <w:bookmarkEnd w:id="89"/>
          </w:p>
        </w:tc>
      </w:tr>
    </w:tbl>
    <w:p w:rsidR="000B1656" w:rsidRDefault="00A40B62" w:rsidP="00FA2828">
      <w:pPr>
        <w:spacing w:before="360" w:after="120"/>
      </w:pPr>
      <w:r>
        <w:rPr>
          <w:noProof/>
          <w:lang w:eastAsia="en-AU"/>
        </w:rPr>
        <w:drawing>
          <wp:anchor distT="0" distB="0" distL="114300" distR="114300" simplePos="0" relativeHeight="252162560" behindDoc="1" locked="0" layoutInCell="1" allowOverlap="1">
            <wp:simplePos x="0" y="0"/>
            <wp:positionH relativeFrom="column">
              <wp:posOffset>2829560</wp:posOffset>
            </wp:positionH>
            <wp:positionV relativeFrom="paragraph">
              <wp:posOffset>297815</wp:posOffset>
            </wp:positionV>
            <wp:extent cx="2942590" cy="2449830"/>
            <wp:effectExtent l="19050" t="0" r="0" b="0"/>
            <wp:wrapTight wrapText="bothSides">
              <wp:wrapPolygon edited="0">
                <wp:start x="-140" y="0"/>
                <wp:lineTo x="-140" y="21499"/>
                <wp:lineTo x="21535" y="21499"/>
                <wp:lineTo x="21535" y="0"/>
                <wp:lineTo x="-140" y="0"/>
              </wp:wrapPolygon>
            </wp:wrapTight>
            <wp:docPr id="12" name="Picture 11" descr="DSC_00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 (2).jpg"/>
                    <pic:cNvPicPr/>
                  </pic:nvPicPr>
                  <pic:blipFill>
                    <a:blip r:embed="rId90" cstate="print"/>
                    <a:srcRect/>
                    <a:stretch>
                      <a:fillRect/>
                    </a:stretch>
                  </pic:blipFill>
                  <pic:spPr>
                    <a:xfrm>
                      <a:off x="0" y="0"/>
                      <a:ext cx="2942590" cy="2449830"/>
                    </a:xfrm>
                    <a:prstGeom prst="rect">
                      <a:avLst/>
                    </a:prstGeom>
                  </pic:spPr>
                </pic:pic>
              </a:graphicData>
            </a:graphic>
          </wp:anchor>
        </w:drawing>
      </w:r>
      <w:r w:rsidR="003545F2">
        <w:t xml:space="preserve">Combustible and flammable materials are </w:t>
      </w:r>
      <w:r w:rsidR="003545F2" w:rsidRPr="00703D99">
        <w:t>present every</w:t>
      </w:r>
      <w:r w:rsidR="000B1656" w:rsidRPr="00703D99">
        <w:t xml:space="preserve">where. </w:t>
      </w:r>
      <w:r w:rsidR="005649C3" w:rsidRPr="00703D99">
        <w:t>They</w:t>
      </w:r>
      <w:r w:rsidR="005649C3">
        <w:t xml:space="preserve"> include:</w:t>
      </w:r>
    </w:p>
    <w:p w:rsidR="005649C3" w:rsidRPr="00B96CB6" w:rsidRDefault="005649C3" w:rsidP="00B96CB6">
      <w:pPr>
        <w:pStyle w:val="ListParagraph1"/>
      </w:pPr>
      <w:r w:rsidRPr="00B96CB6">
        <w:t>board products used for underlay</w:t>
      </w:r>
    </w:p>
    <w:p w:rsidR="005649C3" w:rsidRPr="00B96CB6" w:rsidRDefault="005649C3" w:rsidP="00B96CB6">
      <w:pPr>
        <w:pStyle w:val="ListParagraph1"/>
      </w:pPr>
      <w:r w:rsidRPr="00B96CB6">
        <w:t>floor covering materials</w:t>
      </w:r>
    </w:p>
    <w:p w:rsidR="005649C3" w:rsidRPr="00B96CB6" w:rsidRDefault="005649C3" w:rsidP="00B96CB6">
      <w:pPr>
        <w:pStyle w:val="ListParagraph1"/>
      </w:pPr>
      <w:r w:rsidRPr="00B96CB6">
        <w:t>timber and sawdust</w:t>
      </w:r>
    </w:p>
    <w:p w:rsidR="003545F2" w:rsidRPr="00B96CB6" w:rsidRDefault="003545F2" w:rsidP="00B96CB6">
      <w:pPr>
        <w:pStyle w:val="ListParagraph1"/>
      </w:pPr>
      <w:r w:rsidRPr="00B96CB6">
        <w:t>cardboard and paper</w:t>
      </w:r>
    </w:p>
    <w:p w:rsidR="003545F2" w:rsidRPr="00B96CB6" w:rsidRDefault="003545F2" w:rsidP="00B96CB6">
      <w:pPr>
        <w:pStyle w:val="ListParagraph1"/>
      </w:pPr>
      <w:r w:rsidRPr="00B96CB6">
        <w:t>plastics</w:t>
      </w:r>
    </w:p>
    <w:p w:rsidR="003545F2" w:rsidRPr="00B96CB6" w:rsidRDefault="003545F2" w:rsidP="00B96CB6">
      <w:pPr>
        <w:pStyle w:val="ListParagraph1"/>
      </w:pPr>
      <w:r w:rsidRPr="00B96CB6">
        <w:t>furniture</w:t>
      </w:r>
    </w:p>
    <w:p w:rsidR="003545F2" w:rsidRPr="00B96CB6" w:rsidRDefault="003545F2" w:rsidP="00B96CB6">
      <w:pPr>
        <w:pStyle w:val="ListParagraph1"/>
      </w:pPr>
      <w:r w:rsidRPr="00B96CB6">
        <w:t>solvents</w:t>
      </w:r>
      <w:r w:rsidR="005649C3" w:rsidRPr="00B96CB6">
        <w:t>, glues</w:t>
      </w:r>
      <w:r w:rsidRPr="00B96CB6">
        <w:t xml:space="preserve"> and other chemicals.</w:t>
      </w:r>
    </w:p>
    <w:p w:rsidR="003545F2" w:rsidRDefault="003545F2" w:rsidP="00F048C2">
      <w:r>
        <w:t>There will also be various ‘ignition sources’ that may set these fuels alight under the right conditions, such as:</w:t>
      </w:r>
    </w:p>
    <w:p w:rsidR="003545F2" w:rsidRPr="00B96CB6" w:rsidRDefault="003545F2" w:rsidP="00B96CB6">
      <w:pPr>
        <w:pStyle w:val="ListParagraph1"/>
      </w:pPr>
      <w:r w:rsidRPr="00B96CB6">
        <w:t xml:space="preserve">electrical sparks from </w:t>
      </w:r>
      <w:r w:rsidR="000B1656" w:rsidRPr="00B96CB6">
        <w:t xml:space="preserve">loose wiring or </w:t>
      </w:r>
      <w:r w:rsidR="005649C3" w:rsidRPr="00B96CB6">
        <w:t xml:space="preserve">faulty </w:t>
      </w:r>
      <w:r w:rsidR="0054757D" w:rsidRPr="00B96CB6">
        <w:t>machinery</w:t>
      </w:r>
    </w:p>
    <w:p w:rsidR="003545F2" w:rsidRPr="00B96CB6" w:rsidRDefault="003545F2" w:rsidP="00B96CB6">
      <w:pPr>
        <w:pStyle w:val="ListParagraph1"/>
      </w:pPr>
      <w:r w:rsidRPr="00B96CB6">
        <w:t>sparks from welding or grinding activities</w:t>
      </w:r>
    </w:p>
    <w:p w:rsidR="003545F2" w:rsidRPr="00B96CB6" w:rsidRDefault="003545F2" w:rsidP="00B96CB6">
      <w:pPr>
        <w:pStyle w:val="ListParagraph1"/>
      </w:pPr>
      <w:r w:rsidRPr="00B96CB6">
        <w:t>naked flames from matches or cigarette lighters</w:t>
      </w:r>
    </w:p>
    <w:p w:rsidR="003545F2" w:rsidRPr="00B96CB6" w:rsidRDefault="003545F2" w:rsidP="00B96CB6">
      <w:pPr>
        <w:pStyle w:val="ListParagraph1"/>
      </w:pPr>
      <w:r w:rsidRPr="00B96CB6">
        <w:t>smouldering cigarette butts.</w:t>
      </w:r>
    </w:p>
    <w:p w:rsidR="003545F2" w:rsidRDefault="003545F2" w:rsidP="003545F2">
      <w:pPr>
        <w:pStyle w:val="Heading3"/>
      </w:pPr>
      <w:r>
        <w:t>Prevention</w:t>
      </w:r>
    </w:p>
    <w:p w:rsidR="003545F2" w:rsidRDefault="003545F2" w:rsidP="00FA2828">
      <w:pPr>
        <w:spacing w:after="120"/>
      </w:pPr>
      <w:r>
        <w:t>The two most important prevention measures you can take to avoid</w:t>
      </w:r>
      <w:r w:rsidR="0054757D">
        <w:t xml:space="preserve"> the possibility of a fire are:</w:t>
      </w:r>
    </w:p>
    <w:p w:rsidR="003545F2" w:rsidRPr="00B96CB6" w:rsidRDefault="003545F2" w:rsidP="00B96CB6">
      <w:pPr>
        <w:pStyle w:val="ListParagraph1"/>
      </w:pPr>
      <w:r w:rsidRPr="00B96CB6">
        <w:t>maintain good housekeeping</w:t>
      </w:r>
    </w:p>
    <w:p w:rsidR="003545F2" w:rsidRPr="00B96CB6" w:rsidRDefault="003545F2" w:rsidP="00B96CB6">
      <w:pPr>
        <w:pStyle w:val="ListParagraph1"/>
      </w:pPr>
      <w:r w:rsidRPr="00B96CB6">
        <w:t>keep potential ignition sources away from flammable and combustible materials.</w:t>
      </w:r>
    </w:p>
    <w:p w:rsidR="005B6B51" w:rsidRDefault="003545F2" w:rsidP="00F048C2">
      <w:r>
        <w:t xml:space="preserve">This means that you should always try to keep the workplace clean, especially at the end of the day before you knock off, and always make sure that any activities that may cause sparks or flames are carried out well away from </w:t>
      </w:r>
      <w:r w:rsidR="005B6B51">
        <w:t>areas that</w:t>
      </w:r>
      <w:r w:rsidR="0054757D">
        <w:t xml:space="preserve"> contain combustible materials.</w:t>
      </w:r>
    </w:p>
    <w:p w:rsidR="003545F2" w:rsidRDefault="003545F2" w:rsidP="003545F2">
      <w:pPr>
        <w:pStyle w:val="Heading3"/>
      </w:pPr>
      <w:r>
        <w:t>Fire fighting equipment</w:t>
      </w:r>
    </w:p>
    <w:p w:rsidR="003545F2" w:rsidRDefault="003545F2" w:rsidP="003545F2">
      <w:pPr>
        <w:rPr>
          <w:lang w:eastAsia="en-AU"/>
        </w:rPr>
      </w:pPr>
      <w:r>
        <w:rPr>
          <w:lang w:eastAsia="en-AU"/>
        </w:rPr>
        <w:t xml:space="preserve">Fire extinguishers and hose reels are the most common equipment kept to fight fires on-site. Fire extinguishers are colour coded and labelled according to their contents. </w:t>
      </w:r>
    </w:p>
    <w:p w:rsidR="003545F2" w:rsidRPr="00A8625E" w:rsidRDefault="003545F2" w:rsidP="003545F2">
      <w:pPr>
        <w:rPr>
          <w:lang w:eastAsia="en-AU"/>
        </w:rPr>
      </w:pPr>
      <w:r>
        <w:rPr>
          <w:lang w:eastAsia="en-AU"/>
        </w:rPr>
        <w:t>It's very important to match the correct extinguisher to the type or class of fire. The contents of some extinguishers may be unsuitable</w:t>
      </w:r>
      <w:r w:rsidR="00611CB8">
        <w:rPr>
          <w:lang w:eastAsia="en-AU"/>
        </w:rPr>
        <w:t>,</w:t>
      </w:r>
      <w:r>
        <w:rPr>
          <w:lang w:eastAsia="en-AU"/>
        </w:rPr>
        <w:t xml:space="preserve"> or even dangerous</w:t>
      </w:r>
      <w:r w:rsidR="00611CB8">
        <w:rPr>
          <w:lang w:eastAsia="en-AU"/>
        </w:rPr>
        <w:t>,</w:t>
      </w:r>
      <w:r>
        <w:rPr>
          <w:lang w:eastAsia="en-AU"/>
        </w:rPr>
        <w:t xml:space="preserve"> if used on the </w:t>
      </w:r>
      <w:r>
        <w:rPr>
          <w:lang w:eastAsia="en-AU"/>
        </w:rPr>
        <w:lastRenderedPageBreak/>
        <w:t>wrong type of fire.</w:t>
      </w:r>
      <w:r w:rsidR="00FA2828">
        <w:rPr>
          <w:lang w:eastAsia="en-AU"/>
        </w:rPr>
        <w:t xml:space="preserve"> </w:t>
      </w:r>
      <w:r w:rsidR="003E5A43" w:rsidRPr="00A8625E">
        <w:rPr>
          <w:lang w:eastAsia="en-AU"/>
        </w:rPr>
        <w:t>The tables b</w:t>
      </w:r>
      <w:r w:rsidR="00FA2828" w:rsidRPr="00A8625E">
        <w:rPr>
          <w:lang w:eastAsia="en-AU"/>
        </w:rPr>
        <w:t xml:space="preserve">elow </w:t>
      </w:r>
      <w:r w:rsidR="003E5A43" w:rsidRPr="00A8625E">
        <w:rPr>
          <w:lang w:eastAsia="en-AU"/>
        </w:rPr>
        <w:t xml:space="preserve">show the </w:t>
      </w:r>
      <w:r w:rsidR="00FA2828" w:rsidRPr="00A8625E">
        <w:rPr>
          <w:lang w:eastAsia="en-AU"/>
        </w:rPr>
        <w:t xml:space="preserve">different </w:t>
      </w:r>
      <w:r w:rsidR="003E5A43" w:rsidRPr="00A8625E">
        <w:rPr>
          <w:lang w:eastAsia="en-AU"/>
        </w:rPr>
        <w:t xml:space="preserve">classes of fire and the range of </w:t>
      </w:r>
      <w:r w:rsidR="00FA2828" w:rsidRPr="00A8625E">
        <w:rPr>
          <w:lang w:eastAsia="en-AU"/>
        </w:rPr>
        <w:t>fire extinguishe</w:t>
      </w:r>
      <w:r w:rsidR="003E5A43" w:rsidRPr="00A8625E">
        <w:rPr>
          <w:lang w:eastAsia="en-AU"/>
        </w:rPr>
        <w:t>r</w:t>
      </w:r>
      <w:r w:rsidR="00FA2828" w:rsidRPr="00A8625E">
        <w:rPr>
          <w:lang w:eastAsia="en-AU"/>
        </w:rPr>
        <w:t xml:space="preserve">s </w:t>
      </w:r>
      <w:r w:rsidR="0054757D">
        <w:rPr>
          <w:lang w:eastAsia="en-AU"/>
        </w:rPr>
        <w:t>used to combat these fires.</w:t>
      </w:r>
    </w:p>
    <w:p w:rsidR="003545F2" w:rsidRPr="00A8625E" w:rsidRDefault="003545F2" w:rsidP="003545F2">
      <w:pPr>
        <w:pStyle w:val="Heading3"/>
        <w:rPr>
          <w:lang w:eastAsia="en-AU"/>
        </w:rPr>
      </w:pPr>
      <w:r w:rsidRPr="00A8625E">
        <w:t>Classes of fire</w:t>
      </w:r>
    </w:p>
    <w:p w:rsidR="003545F2" w:rsidRDefault="003545F2" w:rsidP="00F048C2">
      <w:pPr>
        <w:spacing w:after="240"/>
        <w:rPr>
          <w:lang w:eastAsia="en-AU"/>
        </w:rPr>
      </w:pPr>
      <w:r w:rsidRPr="00A8625E">
        <w:rPr>
          <w:lang w:eastAsia="en-AU"/>
        </w:rPr>
        <w:t>Fire classes are categorised according to the type of material that is burning</w:t>
      </w:r>
      <w:r w:rsidR="003E5A43" w:rsidRPr="00A8625E">
        <w:rPr>
          <w:lang w:eastAsia="en-AU"/>
        </w:rPr>
        <w:t xml:space="preserve"> and</w:t>
      </w:r>
      <w:r w:rsidRPr="00A8625E">
        <w:rPr>
          <w:lang w:eastAsia="en-AU"/>
        </w:rPr>
        <w:t xml:space="preserve"> range from Class A to Clas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2693"/>
        <w:gridCol w:w="3827"/>
      </w:tblGrid>
      <w:tr w:rsidR="003545F2" w:rsidRPr="003545F2" w:rsidTr="003545F2">
        <w:tc>
          <w:tcPr>
            <w:tcW w:w="817"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jc w:val="center"/>
              <w:rPr>
                <w:rFonts w:ascii="Arial Narrow" w:hAnsi="Arial Narrow"/>
                <w:b/>
              </w:rPr>
            </w:pPr>
            <w:r w:rsidRPr="003545F2">
              <w:rPr>
                <w:rFonts w:ascii="Arial Narrow" w:hAnsi="Arial Narrow"/>
                <w:b/>
              </w:rPr>
              <w:t>Class</w:t>
            </w:r>
          </w:p>
        </w:tc>
        <w:tc>
          <w:tcPr>
            <w:tcW w:w="1843"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rPr>
                <w:rFonts w:ascii="Arial Narrow" w:hAnsi="Arial Narrow"/>
                <w:b/>
              </w:rPr>
            </w:pPr>
            <w:r w:rsidRPr="003545F2">
              <w:rPr>
                <w:rFonts w:ascii="Arial Narrow" w:hAnsi="Arial Narrow"/>
                <w:b/>
              </w:rPr>
              <w:t>Symbol</w:t>
            </w:r>
          </w:p>
        </w:tc>
        <w:tc>
          <w:tcPr>
            <w:tcW w:w="2693"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rPr>
                <w:rFonts w:ascii="Arial Narrow" w:hAnsi="Arial Narrow"/>
                <w:b/>
              </w:rPr>
            </w:pPr>
            <w:r w:rsidRPr="003545F2">
              <w:rPr>
                <w:rFonts w:ascii="Arial Narrow" w:hAnsi="Arial Narrow"/>
                <w:b/>
              </w:rPr>
              <w:t>Fuels</w:t>
            </w:r>
          </w:p>
        </w:tc>
        <w:tc>
          <w:tcPr>
            <w:tcW w:w="3827"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703D99" w:rsidP="00933660">
            <w:pPr>
              <w:spacing w:before="120" w:after="120"/>
              <w:rPr>
                <w:rFonts w:ascii="Arial Narrow" w:hAnsi="Arial Narrow"/>
                <w:b/>
              </w:rPr>
            </w:pPr>
            <w:r>
              <w:rPr>
                <w:rFonts w:ascii="Arial Narrow" w:hAnsi="Arial Narrow"/>
                <w:b/>
              </w:rPr>
              <w:t>E</w:t>
            </w:r>
            <w:r w:rsidR="003545F2" w:rsidRPr="003545F2">
              <w:rPr>
                <w:rFonts w:ascii="Arial Narrow" w:hAnsi="Arial Narrow"/>
                <w:b/>
              </w:rPr>
              <w:t>xample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A</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80" name="Picture 7" descr="fire_clas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_class_a"/>
                          <pic:cNvPicPr>
                            <a:picLocks noChangeAspect="1" noChangeArrowheads="1"/>
                          </pic:cNvPicPr>
                        </pic:nvPicPr>
                        <pic:blipFill>
                          <a:blip r:embed="rId91"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Ordinary combustible solid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Wood, paper, cloth, plastics, rubber, coal</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B</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9" name="Picture 8" descr="fire_clas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_class_b"/>
                          <pic:cNvPicPr>
                            <a:picLocks noChangeAspect="1" noChangeArrowheads="1"/>
                          </pic:cNvPicPr>
                        </pic:nvPicPr>
                        <pic:blipFill>
                          <a:blip r:embed="rId92"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Flammable and combustible liquid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Petrol, oil, paint, thinners, kerosene, alcohol</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C</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8" name="Picture 9" descr="fire_cla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_class_c"/>
                          <pic:cNvPicPr>
                            <a:picLocks noChangeAspect="1" noChangeArrowheads="1"/>
                          </pic:cNvPicPr>
                        </pic:nvPicPr>
                        <pic:blipFill>
                          <a:blip r:embed="rId93"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Flammable gase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LPG, butane, acetylene, hydrogen, natural ga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D</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6" name="Picture 10" descr="fire_clas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_class_d"/>
                          <pic:cNvPicPr>
                            <a:picLocks noChangeAspect="1" noChangeArrowheads="1"/>
                          </pic:cNvPicPr>
                        </pic:nvPicPr>
                        <pic:blipFill>
                          <a:blip r:embed="rId94"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Combustible metal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Magnesium, aluminium, sodium or potassium</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E</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5" name="Picture 11" descr="fire_clas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_class_e"/>
                          <pic:cNvPicPr>
                            <a:picLocks noChangeAspect="1" noChangeArrowheads="1"/>
                          </pic:cNvPicPr>
                        </pic:nvPicPr>
                        <pic:blipFill>
                          <a:blip r:embed="rId95"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Electrical fire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Computers, switchboards, power-board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54757D">
            <w:pPr>
              <w:spacing w:before="120" w:after="120"/>
              <w:jc w:val="center"/>
              <w:rPr>
                <w:b/>
              </w:rPr>
            </w:pPr>
            <w:r w:rsidRPr="000F667B">
              <w:rPr>
                <w:b/>
              </w:rPr>
              <w:t>F</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4" name="Picture 12" descr="fire_clas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_class_f"/>
                          <pic:cNvPicPr>
                            <a:picLocks noChangeAspect="1" noChangeArrowheads="1"/>
                          </pic:cNvPicPr>
                        </pic:nvPicPr>
                        <pic:blipFill>
                          <a:blip r:embed="rId9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Cooking oils and fat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54757D">
            <w:pPr>
              <w:spacing w:before="120" w:after="120"/>
            </w:pPr>
            <w:r>
              <w:t>Cooking oils and fats usually found in industrial kitchens</w:t>
            </w:r>
          </w:p>
        </w:tc>
      </w:tr>
    </w:tbl>
    <w:p w:rsidR="003545F2" w:rsidRDefault="003545F2" w:rsidP="003545F2">
      <w:pPr>
        <w:pStyle w:val="Heading3"/>
      </w:pPr>
    </w:p>
    <w:p w:rsidR="003545F2" w:rsidRDefault="003545F2" w:rsidP="003545F2">
      <w:pPr>
        <w:pStyle w:val="Heading3"/>
      </w:pPr>
      <w:r>
        <w:rPr>
          <w:b w:val="0"/>
        </w:rPr>
        <w:br w:type="page"/>
      </w:r>
      <w:r>
        <w:lastRenderedPageBreak/>
        <w:t>Fire extinguisher colour codes and labels</w:t>
      </w:r>
    </w:p>
    <w:tbl>
      <w:tblPr>
        <w:tblW w:w="8640" w:type="dxa"/>
        <w:tblInd w:w="108" w:type="dxa"/>
        <w:tblLayout w:type="fixed"/>
        <w:tblLook w:val="04A0"/>
      </w:tblPr>
      <w:tblGrid>
        <w:gridCol w:w="1946"/>
        <w:gridCol w:w="6694"/>
      </w:tblGrid>
      <w:tr w:rsidR="003545F2" w:rsidTr="003545F2">
        <w:trPr>
          <w:trHeight w:val="1367"/>
        </w:trPr>
        <w:tc>
          <w:tcPr>
            <w:tcW w:w="1946" w:type="dxa"/>
            <w:vAlign w:val="center"/>
            <w:hideMark/>
          </w:tcPr>
          <w:p w:rsidR="003545F2" w:rsidRDefault="003545F2" w:rsidP="003545F2">
            <w:pPr>
              <w:spacing w:line="240" w:lineRule="auto"/>
            </w:pPr>
            <w:r>
              <w:rPr>
                <w:noProof/>
                <w:lang w:eastAsia="en-AU"/>
              </w:rPr>
              <w:drawing>
                <wp:inline distT="0" distB="0" distL="0" distR="0">
                  <wp:extent cx="1095375" cy="1019175"/>
                  <wp:effectExtent l="0" t="0" r="9525" b="0"/>
                  <wp:docPr id="673" name="Picture 55" descr="fire_extinguisher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re_extinguisher_red.gif"/>
                          <pic:cNvPicPr>
                            <a:picLocks noChangeAspect="1" noChangeArrowheads="1"/>
                          </pic:cNvPicPr>
                        </pic:nvPicPr>
                        <pic:blipFill>
                          <a:blip r:embed="rId97" cstate="print"/>
                          <a:srcRect/>
                          <a:stretch>
                            <a:fillRect/>
                          </a:stretch>
                        </pic:blipFill>
                        <pic:spPr bwMode="auto">
                          <a:xfrm>
                            <a:off x="0" y="0"/>
                            <a:ext cx="1095375" cy="1019175"/>
                          </a:xfrm>
                          <a:prstGeom prst="rect">
                            <a:avLst/>
                          </a:prstGeom>
                          <a:noFill/>
                          <a:ln w="9525">
                            <a:noFill/>
                            <a:miter lim="800000"/>
                            <a:headEnd/>
                            <a:tailEnd/>
                          </a:ln>
                        </pic:spPr>
                      </pic:pic>
                    </a:graphicData>
                  </a:graphic>
                </wp:inline>
              </w:drawing>
            </w:r>
          </w:p>
        </w:tc>
        <w:tc>
          <w:tcPr>
            <w:tcW w:w="6694" w:type="dxa"/>
            <w:vAlign w:val="center"/>
            <w:hideMark/>
          </w:tcPr>
          <w:p w:rsidR="003545F2" w:rsidRDefault="003545F2" w:rsidP="00F048C2">
            <w:pPr>
              <w:spacing w:before="0" w:after="120"/>
              <w:ind w:left="1348" w:hanging="1348"/>
            </w:pPr>
            <w:r>
              <w:rPr>
                <w:b/>
              </w:rPr>
              <w:t>Colour:</w:t>
            </w:r>
            <w:r>
              <w:t xml:space="preserve">       Solid red.</w:t>
            </w:r>
          </w:p>
          <w:p w:rsidR="003545F2" w:rsidRDefault="003545F2" w:rsidP="00F048C2">
            <w:pPr>
              <w:spacing w:before="0" w:after="120"/>
              <w:ind w:left="1348" w:hanging="1348"/>
            </w:pPr>
            <w:r>
              <w:rPr>
                <w:b/>
              </w:rPr>
              <w:t>Contents:</w:t>
            </w:r>
            <w:r>
              <w:t xml:space="preserve">   Water.</w:t>
            </w:r>
          </w:p>
          <w:p w:rsidR="003545F2" w:rsidRDefault="003545F2" w:rsidP="00F048C2">
            <w:pPr>
              <w:spacing w:before="0" w:after="120"/>
              <w:ind w:left="1348" w:hanging="1348"/>
            </w:pPr>
            <w:r>
              <w:rPr>
                <w:b/>
              </w:rPr>
              <w:t>Label:</w:t>
            </w:r>
            <w:r>
              <w:t xml:space="preserve">         </w:t>
            </w:r>
            <w:r>
              <w:rPr>
                <w:b/>
              </w:rPr>
              <w:t>Class A fires</w:t>
            </w:r>
            <w:r>
              <w:t>; paper, wood, cardboard.</w:t>
            </w:r>
          </w:p>
          <w:p w:rsidR="003545F2" w:rsidRDefault="003545F2" w:rsidP="00F048C2">
            <w:pPr>
              <w:spacing w:before="0" w:after="120"/>
              <w:ind w:left="1348" w:hanging="1348"/>
            </w:pPr>
            <w:r>
              <w:t xml:space="preserve">                    Dangerous if used on cooking oils, fats electrical fires.</w:t>
            </w:r>
          </w:p>
        </w:tc>
      </w:tr>
    </w:tbl>
    <w:p w:rsidR="003545F2" w:rsidRPr="00F048C2" w:rsidRDefault="003545F2" w:rsidP="00F048C2">
      <w:pPr>
        <w:pStyle w:val="Header"/>
        <w:spacing w:before="0" w:line="240" w:lineRule="auto"/>
        <w:rPr>
          <w:sz w:val="12"/>
          <w:szCs w:val="12"/>
        </w:rPr>
      </w:pPr>
    </w:p>
    <w:tbl>
      <w:tblPr>
        <w:tblW w:w="0" w:type="auto"/>
        <w:tblInd w:w="108" w:type="dxa"/>
        <w:tblLayout w:type="fixed"/>
        <w:tblLook w:val="04A0"/>
      </w:tblPr>
      <w:tblGrid>
        <w:gridCol w:w="1943"/>
        <w:gridCol w:w="6704"/>
      </w:tblGrid>
      <w:tr w:rsidR="003545F2" w:rsidTr="003545F2">
        <w:tc>
          <w:tcPr>
            <w:tcW w:w="1943" w:type="dxa"/>
            <w:vAlign w:val="center"/>
            <w:hideMark/>
          </w:tcPr>
          <w:p w:rsidR="003545F2" w:rsidRDefault="003545F2" w:rsidP="003545F2">
            <w:pPr>
              <w:spacing w:line="240" w:lineRule="auto"/>
            </w:pPr>
            <w:r>
              <w:rPr>
                <w:noProof/>
                <w:lang w:eastAsia="en-AU"/>
              </w:rPr>
              <w:drawing>
                <wp:inline distT="0" distB="0" distL="0" distR="0">
                  <wp:extent cx="1095375" cy="1019175"/>
                  <wp:effectExtent l="19050" t="0" r="9525" b="0"/>
                  <wp:docPr id="672" name="Picture 56" descr="fire_extinguisher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re_extinguisher_black.jpg"/>
                          <pic:cNvPicPr>
                            <a:picLocks noChangeAspect="1" noChangeArrowheads="1"/>
                          </pic:cNvPicPr>
                        </pic:nvPicPr>
                        <pic:blipFill>
                          <a:blip r:embed="rId98" cstate="print"/>
                          <a:srcRect/>
                          <a:stretch>
                            <a:fillRect/>
                          </a:stretch>
                        </pic:blipFill>
                        <pic:spPr bwMode="auto">
                          <a:xfrm>
                            <a:off x="0" y="0"/>
                            <a:ext cx="1095375" cy="1019175"/>
                          </a:xfrm>
                          <a:prstGeom prst="rect">
                            <a:avLst/>
                          </a:prstGeom>
                          <a:noFill/>
                          <a:ln w="9525">
                            <a:noFill/>
                            <a:miter lim="800000"/>
                            <a:headEnd/>
                            <a:tailEnd/>
                          </a:ln>
                        </pic:spPr>
                      </pic:pic>
                    </a:graphicData>
                  </a:graphic>
                </wp:inline>
              </w:drawing>
            </w:r>
          </w:p>
        </w:tc>
        <w:tc>
          <w:tcPr>
            <w:tcW w:w="6704" w:type="dxa"/>
            <w:vAlign w:val="center"/>
            <w:hideMark/>
          </w:tcPr>
          <w:p w:rsidR="003545F2" w:rsidRDefault="003545F2" w:rsidP="00F048C2">
            <w:pPr>
              <w:spacing w:before="0" w:after="120"/>
            </w:pPr>
            <w:r>
              <w:rPr>
                <w:b/>
              </w:rPr>
              <w:t>Colour:</w:t>
            </w:r>
            <w:r>
              <w:t xml:space="preserve">       Red with a black band.</w:t>
            </w:r>
          </w:p>
          <w:p w:rsidR="003545F2" w:rsidRDefault="003545F2" w:rsidP="00F048C2">
            <w:pPr>
              <w:spacing w:before="0" w:after="120"/>
            </w:pPr>
            <w:r>
              <w:rPr>
                <w:b/>
              </w:rPr>
              <w:t>Contents:</w:t>
            </w:r>
            <w:r>
              <w:t xml:space="preserve">   Carbon dioxide.</w:t>
            </w:r>
          </w:p>
          <w:p w:rsidR="003545F2" w:rsidRDefault="003545F2" w:rsidP="00F048C2">
            <w:pPr>
              <w:spacing w:before="0" w:after="120"/>
            </w:pPr>
            <w:r>
              <w:rPr>
                <w:b/>
              </w:rPr>
              <w:t>Label:</w:t>
            </w:r>
            <w:r>
              <w:t xml:space="preserve">         </w:t>
            </w:r>
            <w:r>
              <w:rPr>
                <w:b/>
              </w:rPr>
              <w:t>Class E fires</w:t>
            </w:r>
            <w:r>
              <w:t>; electrical.</w:t>
            </w:r>
          </w:p>
        </w:tc>
      </w:tr>
    </w:tbl>
    <w:p w:rsidR="003545F2" w:rsidRPr="00F048C2" w:rsidRDefault="003545F2" w:rsidP="00F048C2">
      <w:pPr>
        <w:spacing w:before="0" w:line="240" w:lineRule="auto"/>
        <w:rPr>
          <w:sz w:val="12"/>
          <w:szCs w:val="12"/>
        </w:rPr>
      </w:pPr>
    </w:p>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3545F2">
            <w:pPr>
              <w:spacing w:line="240" w:lineRule="auto"/>
            </w:pPr>
            <w:r>
              <w:rPr>
                <w:noProof/>
                <w:lang w:eastAsia="en-AU"/>
              </w:rPr>
              <w:drawing>
                <wp:inline distT="0" distB="0" distL="0" distR="0">
                  <wp:extent cx="1123950" cy="1047750"/>
                  <wp:effectExtent l="0" t="0" r="0" b="0"/>
                  <wp:docPr id="31" name="Picture 61" descr="fire_extinguisher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re_extinguisher_blue.gif"/>
                          <pic:cNvPicPr>
                            <a:picLocks noChangeAspect="1" noChangeArrowheads="1"/>
                          </pic:cNvPicPr>
                        </pic:nvPicPr>
                        <pic:blipFill>
                          <a:blip r:embed="rId99"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F048C2">
            <w:pPr>
              <w:spacing w:before="120" w:line="240" w:lineRule="auto"/>
              <w:ind w:left="1310" w:hanging="1310"/>
            </w:pPr>
            <w:r>
              <w:rPr>
                <w:b/>
              </w:rPr>
              <w:t>Colour:</w:t>
            </w:r>
            <w:r>
              <w:t xml:space="preserve">       Red with a blue band.</w:t>
            </w:r>
          </w:p>
          <w:p w:rsidR="003545F2" w:rsidRDefault="003545F2" w:rsidP="00F048C2">
            <w:pPr>
              <w:spacing w:before="120" w:line="240" w:lineRule="auto"/>
              <w:ind w:left="1310" w:hanging="1310"/>
            </w:pPr>
            <w:r>
              <w:rPr>
                <w:b/>
              </w:rPr>
              <w:t>Contents:</w:t>
            </w:r>
            <w:r>
              <w:t xml:space="preserve">   Foam.</w:t>
            </w:r>
          </w:p>
          <w:p w:rsidR="003545F2" w:rsidRDefault="003545F2" w:rsidP="00F048C2">
            <w:pPr>
              <w:spacing w:before="120" w:line="240" w:lineRule="auto"/>
              <w:ind w:left="1310" w:hanging="1310"/>
            </w:pPr>
            <w:r>
              <w:rPr>
                <w:b/>
              </w:rPr>
              <w:t>Label:</w:t>
            </w:r>
            <w:r>
              <w:t xml:space="preserve">         </w:t>
            </w:r>
            <w:r>
              <w:rPr>
                <w:b/>
              </w:rPr>
              <w:t>Class A and B fires</w:t>
            </w:r>
            <w:r>
              <w:t xml:space="preserve">; paper, wood, cardboard, and flammable and combustible liquids, e.g. </w:t>
            </w:r>
            <w:proofErr w:type="spellStart"/>
            <w:r>
              <w:t>methylated</w:t>
            </w:r>
            <w:proofErr w:type="spellEnd"/>
            <w:r>
              <w:t xml:space="preserve"> spirits.</w:t>
            </w:r>
          </w:p>
          <w:p w:rsidR="003545F2" w:rsidRDefault="003545F2" w:rsidP="00F048C2">
            <w:pPr>
              <w:spacing w:before="120" w:line="240" w:lineRule="auto"/>
              <w:ind w:left="1310" w:hanging="1310"/>
            </w:pPr>
            <w:r>
              <w:t xml:space="preserve">                    Dangerous if used on electrical fires.</w:t>
            </w:r>
          </w:p>
        </w:tc>
      </w:tr>
    </w:tbl>
    <w:p w:rsidR="003545F2" w:rsidRPr="00F048C2" w:rsidRDefault="003545F2" w:rsidP="00F048C2">
      <w:pPr>
        <w:spacing w:before="0" w:line="240" w:lineRule="auto"/>
        <w:rPr>
          <w:sz w:val="12"/>
          <w:szCs w:val="12"/>
        </w:rPr>
      </w:pPr>
    </w:p>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D92CAC">
            <w:pPr>
              <w:spacing w:line="240" w:lineRule="auto"/>
            </w:pPr>
            <w:r>
              <w:rPr>
                <w:noProof/>
                <w:lang w:eastAsia="en-AU"/>
              </w:rPr>
              <w:drawing>
                <wp:inline distT="0" distB="0" distL="0" distR="0">
                  <wp:extent cx="1123950" cy="1047750"/>
                  <wp:effectExtent l="19050" t="0" r="0" b="0"/>
                  <wp:docPr id="30" name="Picture 62" descr="fire_extinguish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re_extinguisher_white.jpg"/>
                          <pic:cNvPicPr>
                            <a:picLocks noChangeAspect="1" noChangeArrowheads="1"/>
                          </pic:cNvPicPr>
                        </pic:nvPicPr>
                        <pic:blipFill>
                          <a:blip r:embed="rId100"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F048C2">
            <w:pPr>
              <w:spacing w:before="0" w:after="120"/>
              <w:ind w:left="1309" w:hanging="1309"/>
            </w:pPr>
            <w:r>
              <w:rPr>
                <w:b/>
              </w:rPr>
              <w:t>Colour:</w:t>
            </w:r>
            <w:r>
              <w:t xml:space="preserve">       Red with a white band.</w:t>
            </w:r>
          </w:p>
          <w:p w:rsidR="003545F2" w:rsidRDefault="003545F2" w:rsidP="00F048C2">
            <w:pPr>
              <w:spacing w:before="0" w:after="120"/>
              <w:ind w:left="1309" w:hanging="1309"/>
            </w:pPr>
            <w:r>
              <w:rPr>
                <w:b/>
              </w:rPr>
              <w:t>Contents:</w:t>
            </w:r>
            <w:r>
              <w:t xml:space="preserve">   Dry chemical or powder.</w:t>
            </w:r>
          </w:p>
          <w:p w:rsidR="003545F2" w:rsidRDefault="003545F2" w:rsidP="00F048C2">
            <w:pPr>
              <w:spacing w:before="0" w:after="120"/>
              <w:ind w:left="1309" w:hanging="1309"/>
            </w:pPr>
            <w:r>
              <w:rPr>
                <w:b/>
              </w:rPr>
              <w:t>Label:</w:t>
            </w:r>
            <w:r>
              <w:t xml:space="preserve">         </w:t>
            </w:r>
            <w:r>
              <w:rPr>
                <w:b/>
              </w:rPr>
              <w:t xml:space="preserve">Class A, B, C and E fires; </w:t>
            </w:r>
            <w:r>
              <w:t>most fires except for oils and fats.</w:t>
            </w:r>
          </w:p>
        </w:tc>
      </w:tr>
    </w:tbl>
    <w:p w:rsidR="003545F2" w:rsidRPr="00F048C2" w:rsidRDefault="003545F2" w:rsidP="00F048C2">
      <w:pPr>
        <w:spacing w:before="0" w:line="240" w:lineRule="auto"/>
        <w:rPr>
          <w:sz w:val="12"/>
          <w:szCs w:val="12"/>
        </w:rPr>
      </w:pPr>
    </w:p>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D92CAC">
            <w:pPr>
              <w:spacing w:line="240" w:lineRule="auto"/>
            </w:pPr>
            <w:r>
              <w:rPr>
                <w:noProof/>
                <w:lang w:eastAsia="en-AU"/>
              </w:rPr>
              <w:drawing>
                <wp:inline distT="0" distB="0" distL="0" distR="0">
                  <wp:extent cx="1123950" cy="1047750"/>
                  <wp:effectExtent l="19050" t="0" r="0" b="0"/>
                  <wp:docPr id="28" name="Picture 64" descr="fire_extinguisher_oatm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re_extinguisher_oatmeal.jpg"/>
                          <pic:cNvPicPr>
                            <a:picLocks noChangeAspect="1" noChangeArrowheads="1"/>
                          </pic:cNvPicPr>
                        </pic:nvPicPr>
                        <pic:blipFill>
                          <a:blip r:embed="rId101"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F048C2">
            <w:pPr>
              <w:spacing w:before="0" w:after="120"/>
              <w:ind w:left="1309" w:hanging="1309"/>
            </w:pPr>
            <w:r>
              <w:rPr>
                <w:b/>
              </w:rPr>
              <w:t>Colour:</w:t>
            </w:r>
            <w:r>
              <w:t xml:space="preserve">       Red with an oatmeal band.</w:t>
            </w:r>
          </w:p>
          <w:p w:rsidR="003545F2" w:rsidRDefault="003545F2" w:rsidP="00F048C2">
            <w:pPr>
              <w:spacing w:before="0" w:after="120"/>
              <w:ind w:left="1309" w:hanging="1309"/>
            </w:pPr>
            <w:r>
              <w:rPr>
                <w:b/>
              </w:rPr>
              <w:t>Contents:</w:t>
            </w:r>
            <w:r>
              <w:t xml:space="preserve">   Wet chemical.</w:t>
            </w:r>
          </w:p>
          <w:p w:rsidR="003545F2" w:rsidRDefault="003545F2" w:rsidP="00F048C2">
            <w:pPr>
              <w:spacing w:before="0" w:after="120"/>
              <w:ind w:left="1309" w:hanging="1309"/>
            </w:pPr>
            <w:r>
              <w:rPr>
                <w:b/>
              </w:rPr>
              <w:t>Label:</w:t>
            </w:r>
            <w:r>
              <w:t xml:space="preserve">         </w:t>
            </w:r>
            <w:r>
              <w:rPr>
                <w:b/>
              </w:rPr>
              <w:t xml:space="preserve">Class F fires; </w:t>
            </w:r>
            <w:r>
              <w:t>cooking oils and fats; also paper and wood.</w:t>
            </w:r>
          </w:p>
          <w:p w:rsidR="003545F2" w:rsidRDefault="003545F2" w:rsidP="00F048C2">
            <w:pPr>
              <w:spacing w:before="0" w:after="120"/>
              <w:ind w:left="1309" w:hanging="1309"/>
            </w:pPr>
            <w:r>
              <w:t xml:space="preserve">                    Dangerous if used on electrical fires.</w:t>
            </w:r>
          </w:p>
        </w:tc>
      </w:tr>
    </w:tbl>
    <w:p w:rsidR="003545F2" w:rsidRPr="00F048C2" w:rsidRDefault="003545F2" w:rsidP="00F048C2">
      <w:pPr>
        <w:spacing w:before="0" w:line="240" w:lineRule="auto"/>
        <w:rPr>
          <w:sz w:val="12"/>
          <w:szCs w:val="12"/>
        </w:rPr>
      </w:pPr>
    </w:p>
    <w:tbl>
      <w:tblPr>
        <w:tblW w:w="8640" w:type="dxa"/>
        <w:tblInd w:w="108" w:type="dxa"/>
        <w:tblLayout w:type="fixed"/>
        <w:tblLook w:val="04A0"/>
      </w:tblPr>
      <w:tblGrid>
        <w:gridCol w:w="1984"/>
        <w:gridCol w:w="6656"/>
      </w:tblGrid>
      <w:tr w:rsidR="003545F2" w:rsidTr="003545F2">
        <w:tc>
          <w:tcPr>
            <w:tcW w:w="1985" w:type="dxa"/>
            <w:vAlign w:val="center"/>
            <w:hideMark/>
          </w:tcPr>
          <w:p w:rsidR="003545F2" w:rsidRDefault="003545F2" w:rsidP="00D92CAC">
            <w:pPr>
              <w:spacing w:line="240" w:lineRule="auto"/>
            </w:pPr>
            <w:r>
              <w:rPr>
                <w:noProof/>
                <w:lang w:eastAsia="en-AU"/>
              </w:rPr>
              <w:drawing>
                <wp:inline distT="0" distB="0" distL="0" distR="0">
                  <wp:extent cx="1123950" cy="1047750"/>
                  <wp:effectExtent l="0" t="0" r="0" b="0"/>
                  <wp:docPr id="25" name="Picture 65" descr="fire_extinguisher_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_extinguisher_yellow.gif"/>
                          <pic:cNvPicPr>
                            <a:picLocks noChangeAspect="1" noChangeArrowheads="1"/>
                          </pic:cNvPicPr>
                        </pic:nvPicPr>
                        <pic:blipFill>
                          <a:blip r:embed="rId102"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F048C2">
            <w:pPr>
              <w:tabs>
                <w:tab w:val="left" w:pos="1310"/>
              </w:tabs>
              <w:spacing w:before="120" w:line="240" w:lineRule="auto"/>
              <w:ind w:left="1310" w:hanging="1310"/>
            </w:pPr>
            <w:r>
              <w:rPr>
                <w:b/>
              </w:rPr>
              <w:t>Colour:</w:t>
            </w:r>
            <w:r>
              <w:t xml:space="preserve">       Red with a yellow band.</w:t>
            </w:r>
          </w:p>
          <w:p w:rsidR="003545F2" w:rsidRDefault="003545F2" w:rsidP="00F048C2">
            <w:pPr>
              <w:tabs>
                <w:tab w:val="left" w:pos="1310"/>
              </w:tabs>
              <w:spacing w:before="120" w:line="240" w:lineRule="auto"/>
              <w:ind w:left="1310" w:hanging="1310"/>
            </w:pPr>
            <w:r>
              <w:rPr>
                <w:b/>
              </w:rPr>
              <w:t>Contents:</w:t>
            </w:r>
            <w:r>
              <w:t xml:space="preserve">   Vaporising liquid.</w:t>
            </w:r>
          </w:p>
          <w:p w:rsidR="003545F2" w:rsidRDefault="003545F2" w:rsidP="00F048C2">
            <w:pPr>
              <w:tabs>
                <w:tab w:val="left" w:pos="1310"/>
              </w:tabs>
              <w:spacing w:before="120" w:line="240" w:lineRule="auto"/>
              <w:ind w:left="1310" w:hanging="1310"/>
            </w:pPr>
            <w:r>
              <w:rPr>
                <w:b/>
              </w:rPr>
              <w:t>Label:</w:t>
            </w:r>
            <w:r>
              <w:t xml:space="preserve">         </w:t>
            </w:r>
            <w:r>
              <w:rPr>
                <w:b/>
              </w:rPr>
              <w:t xml:space="preserve">Class A and E fires; </w:t>
            </w:r>
            <w:r>
              <w:t>paper, wood, cardboard and electrical.</w:t>
            </w:r>
          </w:p>
        </w:tc>
      </w:tr>
    </w:tbl>
    <w:p w:rsidR="001F1A0A" w:rsidRDefault="001F1A0A" w:rsidP="003545F2">
      <w:pPr>
        <w:pStyle w:val="Heading3"/>
      </w:pPr>
    </w:p>
    <w:p w:rsidR="003545F2" w:rsidRDefault="003545F2" w:rsidP="003545F2">
      <w:pPr>
        <w:pStyle w:val="Heading3"/>
      </w:pPr>
      <w:r>
        <w:lastRenderedPageBreak/>
        <w:t>How to use fire fighting equipment</w:t>
      </w:r>
    </w:p>
    <w:p w:rsidR="003545F2" w:rsidRDefault="003545F2" w:rsidP="00E8546C">
      <w:pPr>
        <w:pStyle w:val="Heading4"/>
        <w:spacing w:after="240"/>
      </w:pPr>
      <w:r>
        <w:t>Fire extinguishers</w:t>
      </w:r>
    </w:p>
    <w:p w:rsidR="003545F2" w:rsidRDefault="003545F2" w:rsidP="003F0846">
      <w:pPr>
        <w:spacing w:after="120"/>
      </w:pPr>
      <w:r>
        <w:rPr>
          <w:noProof/>
          <w:lang w:eastAsia="en-AU"/>
        </w:rPr>
        <w:drawing>
          <wp:anchor distT="0" distB="0" distL="114300" distR="114300" simplePos="0" relativeHeight="252128768" behindDoc="1" locked="0" layoutInCell="1" allowOverlap="1">
            <wp:simplePos x="0" y="0"/>
            <wp:positionH relativeFrom="column">
              <wp:posOffset>4740275</wp:posOffset>
            </wp:positionH>
            <wp:positionV relativeFrom="paragraph">
              <wp:posOffset>122555</wp:posOffset>
            </wp:positionV>
            <wp:extent cx="848360" cy="1354455"/>
            <wp:effectExtent l="19050" t="0" r="8890" b="0"/>
            <wp:wrapTight wrapText="bothSides">
              <wp:wrapPolygon edited="0">
                <wp:start x="-485" y="0"/>
                <wp:lineTo x="-485" y="21266"/>
                <wp:lineTo x="21826" y="21266"/>
                <wp:lineTo x="21826" y="0"/>
                <wp:lineTo x="-485" y="0"/>
              </wp:wrapPolygon>
            </wp:wrapTight>
            <wp:docPr id="669"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jpg"/>
                    <pic:cNvPicPr>
                      <a:picLocks noChangeAspect="1" noChangeArrowheads="1"/>
                    </pic:cNvPicPr>
                  </pic:nvPicPr>
                  <pic:blipFill>
                    <a:blip r:embed="rId103" cstate="print"/>
                    <a:srcRect l="2605" t="1515" r="2422" b="1515"/>
                    <a:stretch>
                      <a:fillRect/>
                    </a:stretch>
                  </pic:blipFill>
                  <pic:spPr bwMode="auto">
                    <a:xfrm>
                      <a:off x="0" y="0"/>
                      <a:ext cx="848360" cy="1354455"/>
                    </a:xfrm>
                    <a:prstGeom prst="rect">
                      <a:avLst/>
                    </a:prstGeom>
                    <a:noFill/>
                  </pic:spPr>
                </pic:pic>
              </a:graphicData>
            </a:graphic>
          </wp:anchor>
        </w:drawing>
      </w:r>
      <w:r>
        <w:t>To use a fire extinguisher:</w:t>
      </w:r>
    </w:p>
    <w:p w:rsidR="003545F2" w:rsidRPr="00955B2D" w:rsidRDefault="003545F2" w:rsidP="00B96CB6">
      <w:pPr>
        <w:pStyle w:val="ListParagraph"/>
        <w:numPr>
          <w:ilvl w:val="0"/>
          <w:numId w:val="37"/>
        </w:numPr>
        <w:ind w:left="426" w:hanging="426"/>
      </w:pPr>
      <w:r w:rsidRPr="00955B2D">
        <w:t>pull out the pin</w:t>
      </w:r>
    </w:p>
    <w:p w:rsidR="003545F2" w:rsidRPr="00955B2D" w:rsidRDefault="003545F2" w:rsidP="00185FC8">
      <w:pPr>
        <w:pStyle w:val="ListParagraph"/>
      </w:pPr>
      <w:r w:rsidRPr="00955B2D">
        <w:t>squeeze the handle while aiming the hose at the fire</w:t>
      </w:r>
    </w:p>
    <w:p w:rsidR="003545F2" w:rsidRPr="00955B2D" w:rsidRDefault="003545F2" w:rsidP="00185FC8">
      <w:pPr>
        <w:pStyle w:val="ListParagraph"/>
      </w:pPr>
      <w:r w:rsidRPr="00955B2D">
        <w:t>use a sweeping action to spray the substance back and forth across the fire, from front to back and from side to side.</w:t>
      </w:r>
    </w:p>
    <w:p w:rsidR="003545F2" w:rsidRDefault="003545F2" w:rsidP="00E8546C">
      <w:pPr>
        <w:pStyle w:val="Heading4"/>
        <w:spacing w:after="240"/>
      </w:pPr>
      <w:r>
        <w:t>Hose reels</w:t>
      </w:r>
    </w:p>
    <w:p w:rsidR="00933660" w:rsidRDefault="003545F2" w:rsidP="003F0846">
      <w:pPr>
        <w:spacing w:after="120"/>
      </w:pPr>
      <w:r>
        <w:rPr>
          <w:noProof/>
          <w:lang w:eastAsia="en-AU"/>
        </w:rPr>
        <w:drawing>
          <wp:anchor distT="0" distB="0" distL="114300" distR="114300" simplePos="0" relativeHeight="252126720" behindDoc="1" locked="0" layoutInCell="1" allowOverlap="1">
            <wp:simplePos x="0" y="0"/>
            <wp:positionH relativeFrom="column">
              <wp:posOffset>4384675</wp:posOffset>
            </wp:positionH>
            <wp:positionV relativeFrom="paragraph">
              <wp:posOffset>201295</wp:posOffset>
            </wp:positionV>
            <wp:extent cx="1373505" cy="1231900"/>
            <wp:effectExtent l="19050" t="0" r="0" b="0"/>
            <wp:wrapTight wrapText="bothSides">
              <wp:wrapPolygon edited="0">
                <wp:start x="-300" y="0"/>
                <wp:lineTo x="-300" y="21377"/>
                <wp:lineTo x="21570" y="21377"/>
                <wp:lineTo x="21570" y="0"/>
                <wp:lineTo x="-300" y="0"/>
              </wp:wrapPolygon>
            </wp:wrapTight>
            <wp:docPr id="667" name="Picture 423" descr="01d-firehoser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01d-firehosereels"/>
                    <pic:cNvPicPr>
                      <a:picLocks noChangeAspect="1" noChangeArrowheads="1"/>
                    </pic:cNvPicPr>
                  </pic:nvPicPr>
                  <pic:blipFill>
                    <a:blip r:embed="rId104" cstate="print"/>
                    <a:srcRect/>
                    <a:stretch>
                      <a:fillRect/>
                    </a:stretch>
                  </pic:blipFill>
                  <pic:spPr bwMode="auto">
                    <a:xfrm>
                      <a:off x="0" y="0"/>
                      <a:ext cx="1373505" cy="1231900"/>
                    </a:xfrm>
                    <a:prstGeom prst="rect">
                      <a:avLst/>
                    </a:prstGeom>
                    <a:noFill/>
                  </pic:spPr>
                </pic:pic>
              </a:graphicData>
            </a:graphic>
          </wp:anchor>
        </w:drawing>
      </w:r>
      <w:r>
        <w:t xml:space="preserve">Hose reels use water, and are only designed for Class A fires, that is, fires involving materials such as paper, wood and cardboard. They must never be used on fires involving fats or electrical equipment. </w:t>
      </w:r>
    </w:p>
    <w:p w:rsidR="003545F2" w:rsidRDefault="003545F2" w:rsidP="003F0846">
      <w:pPr>
        <w:spacing w:after="120"/>
      </w:pPr>
      <w:r>
        <w:t>To use a hose reel:</w:t>
      </w:r>
    </w:p>
    <w:p w:rsidR="003545F2" w:rsidRDefault="003545F2" w:rsidP="00B96CB6">
      <w:pPr>
        <w:pStyle w:val="ListParagraph"/>
        <w:numPr>
          <w:ilvl w:val="0"/>
          <w:numId w:val="38"/>
        </w:numPr>
        <w:ind w:left="426" w:hanging="426"/>
      </w:pPr>
      <w:r>
        <w:t xml:space="preserve">turn the water on at the reel </w:t>
      </w:r>
      <w:r w:rsidRPr="00B96CB6">
        <w:rPr>
          <w:i/>
        </w:rPr>
        <w:t>before</w:t>
      </w:r>
      <w:r>
        <w:t xml:space="preserve"> unrolling the hose</w:t>
      </w:r>
    </w:p>
    <w:p w:rsidR="003545F2" w:rsidRDefault="003545F2" w:rsidP="00185FC8">
      <w:pPr>
        <w:pStyle w:val="ListParagraph"/>
      </w:pPr>
      <w:r>
        <w:t>unroll the hose, with the assistance of another person if required</w:t>
      </w:r>
    </w:p>
    <w:p w:rsidR="003545F2" w:rsidRDefault="003545F2" w:rsidP="00185FC8">
      <w:pPr>
        <w:pStyle w:val="ListParagraph"/>
      </w:pPr>
      <w:r>
        <w:t>turn the water on at the nozzle.</w:t>
      </w:r>
    </w:p>
    <w:p w:rsidR="003545F2" w:rsidRDefault="003F0846" w:rsidP="00E8546C">
      <w:pPr>
        <w:pStyle w:val="Heading4"/>
        <w:spacing w:after="240"/>
      </w:pPr>
      <w:r>
        <w:rPr>
          <w:noProof/>
          <w:lang w:eastAsia="en-AU"/>
        </w:rPr>
        <w:drawing>
          <wp:anchor distT="0" distB="0" distL="114300" distR="114300" simplePos="0" relativeHeight="252127744" behindDoc="1" locked="0" layoutInCell="1" allowOverlap="1">
            <wp:simplePos x="0" y="0"/>
            <wp:positionH relativeFrom="column">
              <wp:posOffset>4384675</wp:posOffset>
            </wp:positionH>
            <wp:positionV relativeFrom="paragraph">
              <wp:posOffset>269240</wp:posOffset>
            </wp:positionV>
            <wp:extent cx="1318260" cy="1320800"/>
            <wp:effectExtent l="19050" t="0" r="0" b="0"/>
            <wp:wrapTight wrapText="bothSides">
              <wp:wrapPolygon edited="0">
                <wp:start x="-312" y="0"/>
                <wp:lineTo x="-312" y="21185"/>
                <wp:lineTo x="21538" y="21185"/>
                <wp:lineTo x="21538" y="0"/>
                <wp:lineTo x="-312" y="0"/>
              </wp:wrapPolygon>
            </wp:wrapTight>
            <wp:docPr id="668" name="Picture 426" descr="137435004135_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137435004135_product"/>
                    <pic:cNvPicPr>
                      <a:picLocks noChangeAspect="1" noChangeArrowheads="1"/>
                    </pic:cNvPicPr>
                  </pic:nvPicPr>
                  <pic:blipFill>
                    <a:blip r:embed="rId105" cstate="print"/>
                    <a:srcRect/>
                    <a:stretch>
                      <a:fillRect/>
                    </a:stretch>
                  </pic:blipFill>
                  <pic:spPr bwMode="auto">
                    <a:xfrm>
                      <a:off x="0" y="0"/>
                      <a:ext cx="1318260" cy="1320800"/>
                    </a:xfrm>
                    <a:prstGeom prst="rect">
                      <a:avLst/>
                    </a:prstGeom>
                    <a:noFill/>
                  </pic:spPr>
                </pic:pic>
              </a:graphicData>
            </a:graphic>
          </wp:anchor>
        </w:drawing>
      </w:r>
      <w:r w:rsidR="003545F2">
        <w:t>Fire blankets</w:t>
      </w:r>
    </w:p>
    <w:p w:rsidR="003545F2" w:rsidRDefault="003545F2" w:rsidP="003545F2">
      <w:r>
        <w:t xml:space="preserve">Fire blankets are useful for smothering small fires associated with cooking stoves or other high-risk electrical appliances. </w:t>
      </w:r>
    </w:p>
    <w:p w:rsidR="003545F2" w:rsidRDefault="003545F2" w:rsidP="003F0846">
      <w:pPr>
        <w:spacing w:after="120"/>
      </w:pPr>
      <w:r>
        <w:t>To use a fire blanket:</w:t>
      </w:r>
    </w:p>
    <w:p w:rsidR="003545F2" w:rsidRPr="00207D65" w:rsidRDefault="003545F2" w:rsidP="00B96CB6">
      <w:pPr>
        <w:pStyle w:val="ListParagraph"/>
        <w:numPr>
          <w:ilvl w:val="0"/>
          <w:numId w:val="39"/>
        </w:numPr>
        <w:ind w:left="426" w:hanging="426"/>
      </w:pPr>
      <w:r w:rsidRPr="00207D65">
        <w:t>pull the tabs downwards to remove the blanket</w:t>
      </w:r>
    </w:p>
    <w:p w:rsidR="003545F2" w:rsidRPr="00207D65" w:rsidRDefault="003545F2" w:rsidP="00185FC8">
      <w:pPr>
        <w:pStyle w:val="ListParagraph"/>
      </w:pPr>
      <w:r w:rsidRPr="00207D65">
        <w:t>shake the blanket open, holding onto the tags</w:t>
      </w:r>
    </w:p>
    <w:p w:rsidR="003545F2" w:rsidRPr="00207D65" w:rsidRDefault="003545F2" w:rsidP="00185FC8">
      <w:pPr>
        <w:pStyle w:val="ListParagraph"/>
      </w:pPr>
      <w:r w:rsidRPr="00207D65">
        <w:t>hold the blanket in front of the body to form a heat shield</w:t>
      </w:r>
    </w:p>
    <w:p w:rsidR="003545F2" w:rsidRPr="00207D65" w:rsidRDefault="003545F2" w:rsidP="00185FC8">
      <w:pPr>
        <w:pStyle w:val="ListParagraph"/>
      </w:pPr>
      <w:r w:rsidRPr="00207D65">
        <w:t>if an appliance is on fire – place the blanket over the fire and turn off the source of the flame</w:t>
      </w:r>
    </w:p>
    <w:p w:rsidR="003545F2" w:rsidRPr="00207D65" w:rsidRDefault="003545F2" w:rsidP="00185FC8">
      <w:pPr>
        <w:pStyle w:val="ListParagraph"/>
      </w:pPr>
      <w:r w:rsidRPr="00207D65">
        <w:t>if a person’s clothes are on fire – wrap the blanket around the person and roll them on the ground.</w:t>
      </w:r>
    </w:p>
    <w:p w:rsidR="00955B2D" w:rsidRDefault="00955B2D">
      <w:pPr>
        <w:spacing w:before="0" w:line="240" w:lineRule="auto"/>
        <w:rPr>
          <w:rFonts w:cs="Arial"/>
          <w:b/>
          <w:i/>
          <w:color w:val="0033CC"/>
          <w:sz w:val="28"/>
          <w:szCs w:val="28"/>
        </w:rPr>
      </w:pPr>
      <w:r>
        <w:br w:type="page"/>
      </w:r>
    </w:p>
    <w:p w:rsidR="003545F2" w:rsidRPr="00E905E9" w:rsidRDefault="003545F2" w:rsidP="003545F2">
      <w:pPr>
        <w:pStyle w:val="Heading5"/>
      </w:pPr>
      <w:r w:rsidRPr="00E905E9">
        <w:lastRenderedPageBreak/>
        <w:t>Learning activity</w:t>
      </w:r>
    </w:p>
    <w:p w:rsidR="00F9448B" w:rsidRDefault="003545F2" w:rsidP="00E8546C">
      <w:r>
        <w:rPr>
          <w:noProof/>
          <w:lang w:eastAsia="en-AU"/>
        </w:rPr>
        <w:drawing>
          <wp:anchor distT="0" distB="0" distL="114300" distR="114300" simplePos="0" relativeHeight="252119552" behindDoc="1" locked="0" layoutInCell="1" allowOverlap="1">
            <wp:simplePos x="0" y="0"/>
            <wp:positionH relativeFrom="column">
              <wp:posOffset>-15875</wp:posOffset>
            </wp:positionH>
            <wp:positionV relativeFrom="paragraph">
              <wp:posOffset>47625</wp:posOffset>
            </wp:positionV>
            <wp:extent cx="1315720" cy="1124585"/>
            <wp:effectExtent l="19050" t="0" r="0" b="0"/>
            <wp:wrapTight wrapText="bothSides">
              <wp:wrapPolygon edited="0">
                <wp:start x="-313" y="0"/>
                <wp:lineTo x="-313" y="21222"/>
                <wp:lineTo x="21579" y="21222"/>
                <wp:lineTo x="21579" y="0"/>
                <wp:lineTo x="-313" y="0"/>
              </wp:wrapPolygon>
            </wp:wrapTight>
            <wp:docPr id="5" name="Picture 520"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_la_drawing"/>
                    <pic:cNvPicPr>
                      <a:picLocks noChangeAspect="1" noChangeArrowheads="1"/>
                    </pic:cNvPicPr>
                  </pic:nvPicPr>
                  <pic:blipFill>
                    <a:blip r:embed="rId106" cstate="print"/>
                    <a:srcRect/>
                    <a:stretch>
                      <a:fillRect/>
                    </a:stretch>
                  </pic:blipFill>
                  <pic:spPr bwMode="auto">
                    <a:xfrm>
                      <a:off x="0" y="0"/>
                      <a:ext cx="1315720" cy="1124585"/>
                    </a:xfrm>
                    <a:prstGeom prst="rect">
                      <a:avLst/>
                    </a:prstGeom>
                    <a:noFill/>
                  </pic:spPr>
                </pic:pic>
              </a:graphicData>
            </a:graphic>
          </wp:anchor>
        </w:drawing>
      </w:r>
      <w:r w:rsidR="005B6B51">
        <w:t>List the types of fire fighting equipment you have access to in your workplace or on-si</w:t>
      </w:r>
      <w:r w:rsidR="006F6C94">
        <w:t>te (including in your vehicle).</w:t>
      </w:r>
    </w:p>
    <w:p w:rsidR="003545F2" w:rsidRDefault="005B6B51" w:rsidP="00955B2D">
      <w:r>
        <w:t>Are there any types of fire you’re not properly prepared for? If so, what are they, and what could you do to better prepare yourself.</w:t>
      </w:r>
    </w:p>
    <w:p w:rsidR="003545F2" w:rsidRDefault="003545F2">
      <w:pPr>
        <w:spacing w:line="240" w:lineRule="auto"/>
        <w:rPr>
          <w:rFonts w:ascii="Times New Roman" w:hAnsi="Times New Roman"/>
          <w:lang w:val="en-US"/>
        </w:rPr>
      </w:pPr>
      <w:r>
        <w:br w:type="page"/>
      </w:r>
    </w:p>
    <w:tbl>
      <w:tblPr>
        <w:tblW w:w="0" w:type="auto"/>
        <w:shd w:val="clear" w:color="auto" w:fill="FFCC99"/>
        <w:tblLook w:val="04A0"/>
      </w:tblPr>
      <w:tblGrid>
        <w:gridCol w:w="9286"/>
      </w:tblGrid>
      <w:tr w:rsidR="003545F2" w:rsidTr="003545F2">
        <w:tc>
          <w:tcPr>
            <w:tcW w:w="9286" w:type="dxa"/>
            <w:shd w:val="clear" w:color="auto" w:fill="FFCC99"/>
            <w:hideMark/>
          </w:tcPr>
          <w:p w:rsidR="003545F2" w:rsidRDefault="003545F2" w:rsidP="003545F2">
            <w:pPr>
              <w:pStyle w:val="Heading2"/>
              <w:pageBreakBefore w:val="0"/>
              <w:rPr>
                <w:rFonts w:eastAsiaTheme="minorEastAsia"/>
              </w:rPr>
            </w:pPr>
            <w:bookmarkStart w:id="90" w:name="_Toc329187691"/>
            <w:bookmarkStart w:id="91" w:name="_Toc346017303"/>
            <w:r>
              <w:rPr>
                <w:rFonts w:eastAsiaTheme="minorEastAsia"/>
              </w:rPr>
              <w:lastRenderedPageBreak/>
              <w:t>Hazardous spills</w:t>
            </w:r>
            <w:bookmarkEnd w:id="90"/>
            <w:bookmarkEnd w:id="91"/>
          </w:p>
        </w:tc>
      </w:tr>
    </w:tbl>
    <w:p w:rsidR="005B6B51" w:rsidRDefault="0011439F" w:rsidP="00955B2D">
      <w:pPr>
        <w:spacing w:before="360"/>
      </w:pPr>
      <w:r>
        <w:rPr>
          <w:noProof/>
          <w:lang w:eastAsia="en-AU"/>
        </w:rPr>
        <w:drawing>
          <wp:anchor distT="0" distB="0" distL="114300" distR="114300" simplePos="0" relativeHeight="252163584" behindDoc="1" locked="0" layoutInCell="1" allowOverlap="1">
            <wp:simplePos x="0" y="0"/>
            <wp:positionH relativeFrom="column">
              <wp:posOffset>3182620</wp:posOffset>
            </wp:positionH>
            <wp:positionV relativeFrom="paragraph">
              <wp:posOffset>291465</wp:posOffset>
            </wp:positionV>
            <wp:extent cx="2574290" cy="3502025"/>
            <wp:effectExtent l="19050" t="0" r="0" b="0"/>
            <wp:wrapTight wrapText="bothSides">
              <wp:wrapPolygon edited="0">
                <wp:start x="-160" y="0"/>
                <wp:lineTo x="-160" y="21502"/>
                <wp:lineTo x="21579" y="21502"/>
                <wp:lineTo x="21579" y="0"/>
                <wp:lineTo x="-160" y="0"/>
              </wp:wrapPolygon>
            </wp:wrapTight>
            <wp:docPr id="13" name="Picture 12" descr="DSC_00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 (2).jpg"/>
                    <pic:cNvPicPr/>
                  </pic:nvPicPr>
                  <pic:blipFill>
                    <a:blip r:embed="rId107" cstate="print"/>
                    <a:srcRect b="-55"/>
                    <a:stretch>
                      <a:fillRect/>
                    </a:stretch>
                  </pic:blipFill>
                  <pic:spPr>
                    <a:xfrm>
                      <a:off x="0" y="0"/>
                      <a:ext cx="2574290" cy="3502025"/>
                    </a:xfrm>
                    <a:prstGeom prst="rect">
                      <a:avLst/>
                    </a:prstGeom>
                  </pic:spPr>
                </pic:pic>
              </a:graphicData>
            </a:graphic>
          </wp:anchor>
        </w:drawing>
      </w:r>
      <w:r w:rsidR="000F667B">
        <w:t xml:space="preserve">Some </w:t>
      </w:r>
      <w:r w:rsidR="000B1011">
        <w:t>liquids</w:t>
      </w:r>
      <w:r w:rsidR="000F667B">
        <w:t xml:space="preserve"> are classified as </w:t>
      </w:r>
      <w:r w:rsidR="000F667B" w:rsidRPr="00611CB8">
        <w:rPr>
          <w:b/>
        </w:rPr>
        <w:t xml:space="preserve">hazardous </w:t>
      </w:r>
      <w:r w:rsidR="000F667B">
        <w:t>because they have the p</w:t>
      </w:r>
      <w:r w:rsidR="005B6B51">
        <w:t>otential to cause harm if they’</w:t>
      </w:r>
      <w:r w:rsidR="000F667B">
        <w:t xml:space="preserve">re stored or handled incorrectly. </w:t>
      </w:r>
    </w:p>
    <w:p w:rsidR="000F667B" w:rsidRDefault="000F667B" w:rsidP="00955B2D">
      <w:r>
        <w:t>The sorts of hazardous liquids that you’re most likely to come across include:</w:t>
      </w:r>
    </w:p>
    <w:p w:rsidR="007970B8" w:rsidRDefault="007970B8" w:rsidP="00185FC8">
      <w:pPr>
        <w:pStyle w:val="ListBullet"/>
      </w:pPr>
      <w:r>
        <w:t xml:space="preserve">solvents, such as paint thinners, </w:t>
      </w:r>
      <w:proofErr w:type="spellStart"/>
      <w:r>
        <w:t>methylated</w:t>
      </w:r>
      <w:proofErr w:type="spellEnd"/>
      <w:r>
        <w:t xml:space="preserve"> spirits and </w:t>
      </w:r>
      <w:r w:rsidR="00404991">
        <w:t xml:space="preserve">mineral </w:t>
      </w:r>
      <w:r>
        <w:t>turp</w:t>
      </w:r>
      <w:r w:rsidR="00404991">
        <w:t>entine</w:t>
      </w:r>
    </w:p>
    <w:p w:rsidR="000F667B" w:rsidRDefault="007970B8" w:rsidP="00185FC8">
      <w:pPr>
        <w:pStyle w:val="ListBullet"/>
      </w:pPr>
      <w:r>
        <w:t>f</w:t>
      </w:r>
      <w:r w:rsidR="000F667B">
        <w:t xml:space="preserve">uels, such as </w:t>
      </w:r>
      <w:r>
        <w:t xml:space="preserve">LP gas, </w:t>
      </w:r>
      <w:r w:rsidR="000F667B">
        <w:t>petrol</w:t>
      </w:r>
      <w:r w:rsidRPr="007970B8">
        <w:t xml:space="preserve"> </w:t>
      </w:r>
      <w:r>
        <w:t>and</w:t>
      </w:r>
      <w:r w:rsidR="006F6C94">
        <w:t xml:space="preserve"> diesel</w:t>
      </w:r>
    </w:p>
    <w:p w:rsidR="000F667B" w:rsidRDefault="000F667B" w:rsidP="00185FC8">
      <w:pPr>
        <w:pStyle w:val="ListBullet"/>
      </w:pPr>
      <w:r>
        <w:t>acids, such as battery acid or hydrochloric acid</w:t>
      </w:r>
    </w:p>
    <w:p w:rsidR="000F667B" w:rsidRDefault="000F667B" w:rsidP="00185FC8">
      <w:pPr>
        <w:pStyle w:val="ListBullet"/>
      </w:pPr>
      <w:r>
        <w:t>sealants and coating products.</w:t>
      </w:r>
    </w:p>
    <w:p w:rsidR="000F667B" w:rsidRDefault="000F667B" w:rsidP="00955B2D">
      <w:r>
        <w:t>Spills can be a real problem when they involve a hazardous substance. They should always be cleaned up straight away</w:t>
      </w:r>
      <w:r w:rsidR="00611CB8">
        <w:t>, no matter how small they are.</w:t>
      </w:r>
    </w:p>
    <w:p w:rsidR="000F667B" w:rsidRDefault="000F667B" w:rsidP="000F667B">
      <w:pPr>
        <w:pStyle w:val="Heading3"/>
      </w:pPr>
      <w:r>
        <w:t>Response for a small scale spill</w:t>
      </w:r>
    </w:p>
    <w:p w:rsidR="000F667B" w:rsidRDefault="000F667B" w:rsidP="003F0846">
      <w:pPr>
        <w:spacing w:after="120"/>
      </w:pPr>
      <w:r>
        <w:t>The general response for a small scale spill is:</w:t>
      </w:r>
    </w:p>
    <w:p w:rsidR="000F667B" w:rsidRPr="00692A13" w:rsidRDefault="000F667B" w:rsidP="00692A13">
      <w:pPr>
        <w:pStyle w:val="ListParagraph"/>
        <w:numPr>
          <w:ilvl w:val="0"/>
          <w:numId w:val="47"/>
        </w:numPr>
        <w:ind w:left="426" w:hanging="426"/>
      </w:pPr>
      <w:r w:rsidRPr="00692A13">
        <w:t>Stop the source of the spill straig</w:t>
      </w:r>
      <w:r w:rsidR="006F6C94" w:rsidRPr="00692A13">
        <w:t>ht away, if it’s safe to do so.</w:t>
      </w:r>
    </w:p>
    <w:p w:rsidR="000F667B" w:rsidRPr="00692A13" w:rsidRDefault="00692A13" w:rsidP="00692A13">
      <w:pPr>
        <w:pStyle w:val="ListParagraph"/>
      </w:pPr>
      <w:r w:rsidRPr="00692A13">
        <w:t>Contain the spill, using the materials in a spill kit, if available, or by using sawdust or some other absorbent substance</w:t>
      </w:r>
      <w:r w:rsidR="006F6C94" w:rsidRPr="00692A13">
        <w:t>.</w:t>
      </w:r>
    </w:p>
    <w:p w:rsidR="000F667B" w:rsidRPr="00692A13" w:rsidRDefault="000F667B" w:rsidP="00692A13">
      <w:pPr>
        <w:pStyle w:val="ListParagraph"/>
      </w:pPr>
      <w:r w:rsidRPr="00692A13">
        <w:t>Clean up the spill, in accordance with the Mat</w:t>
      </w:r>
      <w:r w:rsidR="006F6C94" w:rsidRPr="00692A13">
        <w:t>erial Safety Data Sheet (MSDS).</w:t>
      </w:r>
    </w:p>
    <w:p w:rsidR="000F667B" w:rsidRPr="00692A13" w:rsidRDefault="000F667B" w:rsidP="00692A13">
      <w:pPr>
        <w:pStyle w:val="ListParagraph"/>
      </w:pPr>
      <w:r w:rsidRPr="00692A13">
        <w:t>Store the clean-up waste in a sealed container.</w:t>
      </w:r>
    </w:p>
    <w:p w:rsidR="000F667B" w:rsidRPr="000F667B" w:rsidRDefault="000F667B" w:rsidP="00692A13">
      <w:pPr>
        <w:pStyle w:val="ListParagraph"/>
      </w:pPr>
      <w:r w:rsidRPr="00692A13">
        <w:t>Contact a licensed waste contractor to take away the waste materials</w:t>
      </w:r>
      <w:r w:rsidRPr="000F667B">
        <w:t>.</w:t>
      </w:r>
    </w:p>
    <w:p w:rsidR="000F667B" w:rsidRDefault="000F667B" w:rsidP="000F667B">
      <w:r>
        <w:t xml:space="preserve">If a spill occurs that might harm the environment, you must tell the EPA or local council as </w:t>
      </w:r>
      <w:r w:rsidR="006F6C94">
        <w:t>soon as you become aware of it.</w:t>
      </w:r>
    </w:p>
    <w:p w:rsidR="000F667B" w:rsidRDefault="000F667B" w:rsidP="000F667B">
      <w:r>
        <w:t>For serious spills, or where there is any doubt about the safety of the situation, contact the Fire Brigade on 000.</w:t>
      </w:r>
    </w:p>
    <w:p w:rsidR="00955B2D" w:rsidRDefault="00955B2D">
      <w:pPr>
        <w:spacing w:before="0" w:line="240" w:lineRule="auto"/>
        <w:rPr>
          <w:rFonts w:cs="Arial"/>
          <w:b/>
          <w:sz w:val="28"/>
          <w:szCs w:val="28"/>
          <w:lang w:eastAsia="en-AU"/>
        </w:rPr>
      </w:pPr>
      <w:r>
        <w:rPr>
          <w:lang w:eastAsia="en-AU"/>
        </w:rPr>
        <w:br w:type="page"/>
      </w:r>
    </w:p>
    <w:p w:rsidR="00895C69" w:rsidRDefault="00895C69" w:rsidP="00955B2D">
      <w:pPr>
        <w:pStyle w:val="Heading5"/>
        <w:rPr>
          <w:lang w:eastAsia="en-AU"/>
        </w:rPr>
      </w:pPr>
      <w:r>
        <w:rPr>
          <w:lang w:eastAsia="en-AU"/>
        </w:rPr>
        <w:lastRenderedPageBreak/>
        <w:t>Learning activity</w:t>
      </w:r>
    </w:p>
    <w:p w:rsidR="00895C69" w:rsidRDefault="00955B2D" w:rsidP="00895C69">
      <w:r>
        <w:rPr>
          <w:noProof/>
          <w:lang w:eastAsia="en-AU"/>
        </w:rPr>
        <w:drawing>
          <wp:anchor distT="0" distB="0" distL="114300" distR="114300" simplePos="0" relativeHeight="252320256" behindDoc="1" locked="0" layoutInCell="1" allowOverlap="1">
            <wp:simplePos x="0" y="0"/>
            <wp:positionH relativeFrom="column">
              <wp:posOffset>16510</wp:posOffset>
            </wp:positionH>
            <wp:positionV relativeFrom="paragraph">
              <wp:posOffset>77470</wp:posOffset>
            </wp:positionV>
            <wp:extent cx="1437005" cy="1221740"/>
            <wp:effectExtent l="19050" t="0" r="0" b="0"/>
            <wp:wrapTight wrapText="bothSides">
              <wp:wrapPolygon edited="0">
                <wp:start x="-286" y="0"/>
                <wp:lineTo x="-286" y="21218"/>
                <wp:lineTo x="21476" y="21218"/>
                <wp:lineTo x="21476" y="0"/>
                <wp:lineTo x="-286" y="0"/>
              </wp:wrapPolygon>
            </wp:wrapTight>
            <wp:docPr id="52" name="Picture 1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437005" cy="1221740"/>
                    </a:xfrm>
                    <a:prstGeom prst="rect">
                      <a:avLst/>
                    </a:prstGeom>
                  </pic:spPr>
                </pic:pic>
              </a:graphicData>
            </a:graphic>
          </wp:anchor>
        </w:drawing>
      </w:r>
      <w:r w:rsidR="00895C69">
        <w:t>Choose an MSDS for a hazardous liquid that you use or store at work and answer the following questions:</w:t>
      </w:r>
    </w:p>
    <w:p w:rsidR="00895C69" w:rsidRDefault="00895C69" w:rsidP="00955B2D">
      <w:r>
        <w:t>What is the name of the product</w:t>
      </w:r>
      <w:r w:rsidRPr="00E43CB0">
        <w:t>?</w:t>
      </w:r>
    </w:p>
    <w:p w:rsidR="00895C69" w:rsidRDefault="00895C69" w:rsidP="00955B2D">
      <w:r>
        <w:t>What is the product used for</w:t>
      </w:r>
      <w:r w:rsidRPr="00E43CB0">
        <w:t>?</w:t>
      </w:r>
    </w:p>
    <w:p w:rsidR="00895C69" w:rsidRDefault="00895C69" w:rsidP="00955B2D">
      <w:r>
        <w:t>What is the procedure for dealing with a spill?</w:t>
      </w:r>
    </w:p>
    <w:p w:rsidR="003F0846" w:rsidRDefault="003F0846">
      <w:pPr>
        <w:spacing w:line="240" w:lineRule="auto"/>
        <w:rPr>
          <w:rFonts w:cs="Arial"/>
          <w:b/>
          <w:sz w:val="28"/>
          <w:szCs w:val="28"/>
          <w:lang w:eastAsia="en-AU"/>
        </w:rPr>
      </w:pPr>
      <w:r>
        <w:rPr>
          <w:lang w:eastAsia="en-AU"/>
        </w:rPr>
        <w:br w:type="page"/>
      </w:r>
    </w:p>
    <w:tbl>
      <w:tblPr>
        <w:tblW w:w="0" w:type="auto"/>
        <w:shd w:val="clear" w:color="auto" w:fill="FFCC99"/>
        <w:tblLook w:val="04A0"/>
      </w:tblPr>
      <w:tblGrid>
        <w:gridCol w:w="9286"/>
      </w:tblGrid>
      <w:tr w:rsidR="00F9448B" w:rsidRPr="00BD74A6" w:rsidTr="00641BC8">
        <w:tc>
          <w:tcPr>
            <w:tcW w:w="9286" w:type="dxa"/>
            <w:shd w:val="clear" w:color="auto" w:fill="FFCC99"/>
          </w:tcPr>
          <w:p w:rsidR="00F9448B" w:rsidRPr="00BD74A6" w:rsidRDefault="00F9448B" w:rsidP="00AB20D6">
            <w:pPr>
              <w:pStyle w:val="Heading2"/>
            </w:pPr>
            <w:bookmarkStart w:id="92" w:name="_Toc298430333"/>
            <w:bookmarkStart w:id="93" w:name="_Toc329187692"/>
            <w:bookmarkStart w:id="94" w:name="_Toc346017304"/>
            <w:r>
              <w:lastRenderedPageBreak/>
              <w:t xml:space="preserve">Assignment </w:t>
            </w:r>
            <w:bookmarkEnd w:id="92"/>
            <w:bookmarkEnd w:id="93"/>
            <w:r w:rsidR="00955B2D">
              <w:t>4</w:t>
            </w:r>
            <w:bookmarkEnd w:id="94"/>
          </w:p>
        </w:tc>
      </w:tr>
    </w:tbl>
    <w:p w:rsidR="00AF2525" w:rsidRDefault="00AF2525" w:rsidP="00185FC8">
      <w:pPr>
        <w:spacing w:before="360"/>
      </w:pPr>
      <w:r>
        <w:t xml:space="preserve">Go to the Workbook for this unit to write your answers to the questions shown below. If you prefer to answer the questions electronically, go to the website version and download the Word document template for this assignment. </w:t>
      </w:r>
    </w:p>
    <w:p w:rsidR="00AF2525" w:rsidRPr="00F310DE" w:rsidRDefault="00AF2525" w:rsidP="00AF2525">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F9448B" w:rsidRPr="00185FC8" w:rsidRDefault="00F9448B" w:rsidP="00185FC8">
      <w:r w:rsidRPr="00185FC8">
        <w:t>Answer the following questions in relation to the emergency evacuation procedure at your own workplace</w:t>
      </w:r>
      <w:r w:rsidR="00895C69" w:rsidRPr="00185FC8">
        <w:t xml:space="preserve"> (or alternatively at a building site you have worked at recently)</w:t>
      </w:r>
      <w:r w:rsidRPr="00185FC8">
        <w:t>:</w:t>
      </w:r>
    </w:p>
    <w:p w:rsidR="00F9448B" w:rsidRPr="00185FC8" w:rsidRDefault="00F9448B" w:rsidP="00000995">
      <w:pPr>
        <w:pStyle w:val="ListParagraph"/>
        <w:numPr>
          <w:ilvl w:val="0"/>
          <w:numId w:val="45"/>
        </w:numPr>
        <w:ind w:left="426" w:hanging="426"/>
      </w:pPr>
      <w:r w:rsidRPr="00185FC8">
        <w:t xml:space="preserve">Where </w:t>
      </w:r>
      <w:r w:rsidR="006F6C94" w:rsidRPr="00185FC8">
        <w:t>is the emergency assembly area?</w:t>
      </w:r>
    </w:p>
    <w:p w:rsidR="00F9448B" w:rsidRPr="00185FC8" w:rsidRDefault="00F9448B" w:rsidP="00000995">
      <w:pPr>
        <w:pStyle w:val="ListParagraph"/>
        <w:numPr>
          <w:ilvl w:val="0"/>
          <w:numId w:val="45"/>
        </w:numPr>
        <w:ind w:left="426" w:hanging="426"/>
      </w:pPr>
      <w:r w:rsidRPr="00185FC8">
        <w:t>What is the signal for an emergency evacuation (for example, is it three bursts of the hooter)?</w:t>
      </w:r>
    </w:p>
    <w:p w:rsidR="00F9448B" w:rsidRPr="00185FC8" w:rsidRDefault="00F9448B" w:rsidP="00000995">
      <w:pPr>
        <w:pStyle w:val="ListParagraph"/>
        <w:numPr>
          <w:ilvl w:val="0"/>
          <w:numId w:val="45"/>
        </w:numPr>
        <w:ind w:left="426" w:hanging="426"/>
      </w:pPr>
      <w:r w:rsidRPr="00185FC8">
        <w:t>Briefly describe the procedure that people must follow for an emergency evacuation</w:t>
      </w:r>
      <w:r w:rsidR="006F6C94" w:rsidRPr="00185FC8">
        <w:t>.</w:t>
      </w:r>
    </w:p>
    <w:p w:rsidR="00F9448B" w:rsidRPr="00185FC8" w:rsidRDefault="00F9448B" w:rsidP="00000995">
      <w:pPr>
        <w:pStyle w:val="ListParagraph"/>
        <w:numPr>
          <w:ilvl w:val="0"/>
          <w:numId w:val="45"/>
        </w:numPr>
        <w:ind w:left="426" w:hanging="426"/>
      </w:pPr>
      <w:r w:rsidRPr="00185FC8">
        <w:t>For each of the fire extinguishers shown below, answer the following questions:</w:t>
      </w:r>
    </w:p>
    <w:p w:rsidR="00F9448B" w:rsidRPr="00185FC8" w:rsidRDefault="00F9448B" w:rsidP="00000995">
      <w:pPr>
        <w:pStyle w:val="ListParagraph"/>
        <w:numPr>
          <w:ilvl w:val="0"/>
          <w:numId w:val="46"/>
        </w:numPr>
      </w:pPr>
      <w:r w:rsidRPr="00185FC8">
        <w:t>What are the contents?</w:t>
      </w:r>
    </w:p>
    <w:p w:rsidR="00F9448B" w:rsidRPr="00185FC8" w:rsidRDefault="00F9448B" w:rsidP="00000995">
      <w:pPr>
        <w:pStyle w:val="ListParagraph"/>
        <w:numPr>
          <w:ilvl w:val="0"/>
          <w:numId w:val="46"/>
        </w:numPr>
      </w:pPr>
      <w:r w:rsidRPr="00185FC8">
        <w:t>What class or classes of fires the extinguisher designed for?</w:t>
      </w:r>
    </w:p>
    <w:p w:rsidR="00F9448B" w:rsidRPr="00185FC8" w:rsidRDefault="00F9448B" w:rsidP="00000995">
      <w:pPr>
        <w:pStyle w:val="ListParagraph"/>
        <w:numPr>
          <w:ilvl w:val="0"/>
          <w:numId w:val="46"/>
        </w:numPr>
      </w:pPr>
      <w:r w:rsidRPr="00185FC8">
        <w:t>Which types of fires is it not suitable for?</w:t>
      </w:r>
    </w:p>
    <w:p w:rsidR="00F9448B" w:rsidRPr="00E43CB0" w:rsidRDefault="00F9448B" w:rsidP="00F9448B">
      <w:pPr>
        <w:spacing w:line="240" w:lineRule="auto"/>
        <w:rPr>
          <w:rFonts w:cs="Arial"/>
          <w:color w:val="000000"/>
          <w:sz w:val="20"/>
          <w:szCs w:val="20"/>
        </w:rPr>
      </w:pPr>
    </w:p>
    <w:p w:rsidR="00F9448B" w:rsidRDefault="00F9448B" w:rsidP="00955B2D">
      <w:pPr>
        <w:spacing w:line="240" w:lineRule="auto"/>
        <w:ind w:firstLine="567"/>
        <w:rPr>
          <w:color w:val="000000"/>
        </w:rPr>
      </w:pPr>
      <w:r>
        <w:rPr>
          <w:noProof/>
          <w:color w:val="000000"/>
          <w:lang w:eastAsia="en-AU"/>
        </w:rPr>
        <w:drawing>
          <wp:inline distT="0" distB="0" distL="0" distR="0">
            <wp:extent cx="488950" cy="1141506"/>
            <wp:effectExtent l="19050" t="0" r="6350" b="0"/>
            <wp:docPr id="88"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108" cstate="print"/>
                    <a:srcRect/>
                    <a:stretch>
                      <a:fillRect/>
                    </a:stretch>
                  </pic:blipFill>
                  <pic:spPr bwMode="auto">
                    <a:xfrm>
                      <a:off x="0" y="0"/>
                      <a:ext cx="488950" cy="1141506"/>
                    </a:xfrm>
                    <a:prstGeom prst="rect">
                      <a:avLst/>
                    </a:prstGeom>
                    <a:noFill/>
                    <a:ln w="9525">
                      <a:noFill/>
                      <a:miter lim="800000"/>
                      <a:headEnd/>
                      <a:tailEnd/>
                    </a:ln>
                  </pic:spPr>
                </pic:pic>
              </a:graphicData>
            </a:graphic>
          </wp:inline>
        </w:drawing>
      </w:r>
      <w:r w:rsidR="00E8546C">
        <w:rPr>
          <w:color w:val="000000"/>
        </w:rPr>
        <w:t xml:space="preserve">          </w:t>
      </w:r>
      <w:r w:rsidRPr="000601E5">
        <w:rPr>
          <w:noProof/>
          <w:color w:val="000000"/>
          <w:lang w:eastAsia="en-AU"/>
        </w:rPr>
        <w:drawing>
          <wp:inline distT="0" distB="0" distL="0" distR="0">
            <wp:extent cx="626409" cy="1141506"/>
            <wp:effectExtent l="19050" t="0" r="2241" b="0"/>
            <wp:docPr id="89"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109" cstate="print"/>
                    <a:srcRect/>
                    <a:stretch>
                      <a:fillRect/>
                    </a:stretch>
                  </pic:blipFill>
                  <pic:spPr bwMode="auto">
                    <a:xfrm>
                      <a:off x="0" y="0"/>
                      <a:ext cx="626409" cy="1141506"/>
                    </a:xfrm>
                    <a:prstGeom prst="rect">
                      <a:avLst/>
                    </a:prstGeom>
                    <a:noFill/>
                    <a:ln w="9525">
                      <a:noFill/>
                      <a:miter lim="800000"/>
                      <a:headEnd/>
                      <a:tailEnd/>
                    </a:ln>
                  </pic:spPr>
                </pic:pic>
              </a:graphicData>
            </a:graphic>
          </wp:inline>
        </w:drawing>
      </w:r>
      <w:r w:rsidR="00E8546C">
        <w:rPr>
          <w:color w:val="000000"/>
        </w:rPr>
        <w:t xml:space="preserve">          </w:t>
      </w:r>
      <w:r w:rsidRPr="000601E5">
        <w:rPr>
          <w:noProof/>
          <w:color w:val="000000"/>
          <w:lang w:eastAsia="en-AU"/>
        </w:rPr>
        <w:drawing>
          <wp:inline distT="0" distB="0" distL="0" distR="0">
            <wp:extent cx="558613" cy="1141506"/>
            <wp:effectExtent l="19050" t="0" r="0" b="0"/>
            <wp:docPr id="90"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110" cstate="print"/>
                    <a:srcRect/>
                    <a:stretch>
                      <a:fillRect/>
                    </a:stretch>
                  </pic:blipFill>
                  <pic:spPr bwMode="auto">
                    <a:xfrm>
                      <a:off x="0" y="0"/>
                      <a:ext cx="558613" cy="1141506"/>
                    </a:xfrm>
                    <a:prstGeom prst="rect">
                      <a:avLst/>
                    </a:prstGeom>
                    <a:noFill/>
                    <a:ln w="9525">
                      <a:noFill/>
                      <a:miter lim="800000"/>
                      <a:headEnd/>
                      <a:tailEnd/>
                    </a:ln>
                  </pic:spPr>
                </pic:pic>
              </a:graphicData>
            </a:graphic>
          </wp:inline>
        </w:drawing>
      </w:r>
    </w:p>
    <w:p w:rsidR="00185FC8" w:rsidRPr="00955B2D" w:rsidRDefault="00185FC8" w:rsidP="00955B2D">
      <w:pPr>
        <w:spacing w:line="240" w:lineRule="auto"/>
        <w:ind w:firstLine="567"/>
        <w:rPr>
          <w:color w:val="000000"/>
        </w:rPr>
      </w:pPr>
    </w:p>
    <w:p w:rsidR="00F9448B" w:rsidRDefault="00F9448B" w:rsidP="00CD2692">
      <w:pPr>
        <w:pStyle w:val="mainbodyboldstyle1"/>
        <w:shd w:val="clear" w:color="auto" w:fill="FFFFFF"/>
        <w:spacing w:after="0"/>
      </w:pPr>
    </w:p>
    <w:sectPr w:rsidR="00F9448B" w:rsidSect="001F1A0A">
      <w:headerReference w:type="default" r:id="rId111"/>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F46" w:rsidRDefault="00B63F46" w:rsidP="00C74444">
      <w:r>
        <w:separator/>
      </w:r>
    </w:p>
  </w:endnote>
  <w:endnote w:type="continuationSeparator" w:id="0">
    <w:p w:rsidR="00B63F46" w:rsidRDefault="00B63F46"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E1" w:rsidRPr="00DC11B5" w:rsidRDefault="009D0F96" w:rsidP="00F23341">
    <w:pPr>
      <w:spacing w:line="240" w:lineRule="auto"/>
      <w:jc w:val="center"/>
      <w:rPr>
        <w:rFonts w:ascii="Arial Narrow" w:hAnsi="Arial Narrow"/>
      </w:rPr>
    </w:pPr>
    <w:r w:rsidRPr="009D0F96">
      <w:pict>
        <v:shapetype id="_x0000_t32" coordsize="21600,21600" o:spt="32" o:oned="t" path="m,l21600,21600e" filled="f">
          <v:path arrowok="t" fillok="f" o:connecttype="none"/>
          <o:lock v:ext="edit" shapetype="t"/>
        </v:shapetype>
        <v:shape id="_x0000_s2066" type="#_x0000_t32" style="position:absolute;left:0;text-align:left;margin-left:-3.55pt;margin-top:-9.25pt;width:461.6pt;height:0;z-index:251674112" o:connectortype="straight" strokecolor="#a5a5a5" strokeweight="1pt"/>
      </w:pict>
    </w:r>
    <w:r w:rsidR="00CD37E1">
      <w:rPr>
        <w:rFonts w:ascii="Arial Narrow" w:hAnsi="Arial Narrow"/>
      </w:rPr>
      <w:t>© Commonwealth of Australia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E1" w:rsidRPr="00DC11B5" w:rsidRDefault="009D0F96" w:rsidP="00F23341">
    <w:pPr>
      <w:spacing w:line="240" w:lineRule="auto"/>
      <w:jc w:val="center"/>
      <w:rPr>
        <w:rFonts w:ascii="Arial Narrow" w:hAnsi="Arial Narrow"/>
      </w:rPr>
    </w:pPr>
    <w:r w:rsidRPr="009D0F96">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CD37E1">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F46" w:rsidRDefault="00B63F46" w:rsidP="00C74444">
      <w:r>
        <w:separator/>
      </w:r>
    </w:p>
  </w:footnote>
  <w:footnote w:type="continuationSeparator" w:id="0">
    <w:p w:rsidR="00B63F46" w:rsidRDefault="00B63F46"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E1" w:rsidRPr="00DC11B5" w:rsidRDefault="009D0F96" w:rsidP="00DC11B5">
    <w:pPr>
      <w:pStyle w:val="Header"/>
    </w:pPr>
    <w:r>
      <w:rPr>
        <w:noProof/>
        <w:lang w:eastAsia="en-AU"/>
      </w:rPr>
      <w:pict>
        <v:shapetype id="_x0000_t32" coordsize="21600,21600" o:spt="32" o:oned="t" path="m,l21600,21600e" filled="f">
          <v:path arrowok="t" fillok="f" o:connecttype="none"/>
          <o:lock v:ext="edit" shapetype="t"/>
        </v:shapetype>
        <v:shape id="_x0000_s2065" type="#_x0000_t32" style="position:absolute;margin-left:.7pt;margin-top:23.15pt;width:461.6pt;height:0;z-index:2516720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E1" w:rsidRPr="00DC11B5" w:rsidRDefault="009D0F96" w:rsidP="001F1A0A">
    <w:pPr>
      <w:pStyle w:val="Header"/>
      <w:spacing w:before="0"/>
      <w:jc w:val="center"/>
    </w:pPr>
    <w:r>
      <w:rPr>
        <w:noProof/>
        <w:lang w:eastAsia="en-AU"/>
      </w:rPr>
      <w:pict>
        <v:shapetype id="_x0000_t32" coordsize="21600,21600" o:spt="32" o:oned="t" path="m,l21600,21600e" filled="f">
          <v:path arrowok="t" fillok="f" o:connecttype="none"/>
          <o:lock v:ext="edit" shapetype="t"/>
        </v:shapetype>
        <v:shape id="_x0000_s2072" type="#_x0000_t32" style="position:absolute;left:0;text-align:left;margin-left:.7pt;margin-top:26.3pt;width:461.6pt;height:0;z-index:251684352" o:connectortype="straight" strokecolor="#a5a5a5" strokeweight="1pt"/>
      </w:pict>
    </w:r>
    <w:r w:rsidR="00CD37E1">
      <w:rPr>
        <w:rFonts w:ascii="Arial Narrow" w:hAnsi="Arial Narrow"/>
        <w:noProof/>
        <w:lang w:eastAsia="en-AU"/>
      </w:rPr>
      <w:t xml:space="preserve">Safety at work </w:t>
    </w:r>
    <w:r w:rsidR="00CD37E1">
      <w:rPr>
        <w:rFonts w:ascii="Arial Narrow" w:hAnsi="Arial Narrow"/>
      </w:rPr>
      <w:t xml:space="preserve">– Learner </w:t>
    </w:r>
    <w:r w:rsidR="002E3176">
      <w:rPr>
        <w:rFonts w:ascii="Arial Narrow" w:hAnsi="Arial Narrow"/>
      </w:rPr>
      <w:t>g</w:t>
    </w:r>
    <w:r w:rsidR="00CD37E1">
      <w:rPr>
        <w:rFonts w:ascii="Arial Narrow" w:hAnsi="Arial Narrow"/>
      </w:rPr>
      <w:t>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E1" w:rsidRPr="00BB4D15" w:rsidRDefault="009D0F96" w:rsidP="00926879">
    <w:pPr>
      <w:pStyle w:val="Header"/>
      <w:tabs>
        <w:tab w:val="left" w:pos="7938"/>
      </w:tabs>
      <w:spacing w:before="0"/>
      <w:ind w:left="2835"/>
      <w:rPr>
        <w:rFonts w:ascii="Arial Narrow" w:hAnsi="Arial Narrow"/>
      </w:rPr>
    </w:pPr>
    <w:r>
      <w:rPr>
        <w:rFonts w:ascii="Arial Narrow" w:hAnsi="Arial Narrow"/>
        <w:noProof/>
      </w:rPr>
      <w:pict>
        <v:shapetype id="_x0000_t32" coordsize="21600,21600" o:spt="32" o:oned="t" path="m,l21600,21600e" filled="f">
          <v:path arrowok="t" fillok="f" o:connecttype="none"/>
          <o:lock v:ext="edit" shapetype="t"/>
        </v:shapetype>
        <v:shape id="_x0000_s2070" type="#_x0000_t32" style="position:absolute;left:0;text-align:left;margin-left:-3.55pt;margin-top:27.05pt;width:461.6pt;height:0;z-index:251682304" o:connectortype="straight" strokecolor="#a5a5a5" strokeweight="1pt"/>
      </w:pict>
    </w:r>
    <w:r w:rsidR="00CD37E1">
      <w:rPr>
        <w:rFonts w:ascii="Arial Narrow" w:hAnsi="Arial Narrow"/>
      </w:rPr>
      <w:t xml:space="preserve">Safety at work – Learner </w:t>
    </w:r>
    <w:r w:rsidR="00AD1ACC">
      <w:rPr>
        <w:rFonts w:ascii="Arial Narrow" w:hAnsi="Arial Narrow"/>
      </w:rPr>
      <w:t>g</w:t>
    </w:r>
    <w:r w:rsidR="00CD37E1">
      <w:rPr>
        <w:rFonts w:ascii="Arial Narrow" w:hAnsi="Arial Narrow"/>
      </w:rPr>
      <w:t>uid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E1" w:rsidRPr="00C74444" w:rsidRDefault="009D0F96" w:rsidP="001F1A0A">
    <w:pPr>
      <w:pStyle w:val="Header"/>
      <w:tabs>
        <w:tab w:val="clear" w:pos="4513"/>
      </w:tabs>
      <w:spacing w:before="0"/>
      <w:ind w:left="3175"/>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6.05pt;width:461.6pt;height:0;z-index:251655680" o:connectortype="straight" strokecolor="#a5a5a5" strokeweight="1pt"/>
      </w:pict>
    </w:r>
    <w:r w:rsidR="00CD37E1">
      <w:rPr>
        <w:rFonts w:ascii="Arial Narrow" w:hAnsi="Arial Narrow"/>
        <w:noProof/>
        <w:lang w:eastAsia="en-AU"/>
      </w:rPr>
      <w:t xml:space="preserve">Safety at work </w:t>
    </w:r>
    <w:r w:rsidR="00CD37E1">
      <w:rPr>
        <w:rFonts w:ascii="Arial Narrow" w:hAnsi="Arial Narrow"/>
      </w:rPr>
      <w:t xml:space="preserve">– Learner </w:t>
    </w:r>
    <w:r w:rsidR="002E3176">
      <w:rPr>
        <w:rFonts w:ascii="Arial Narrow" w:hAnsi="Arial Narrow"/>
      </w:rPr>
      <w:t>g</w:t>
    </w:r>
    <w:r w:rsidR="00CD37E1">
      <w:rPr>
        <w:rFonts w:ascii="Arial Narrow" w:hAnsi="Arial Narrow"/>
      </w:rPr>
      <w:t>uide</w:t>
    </w:r>
    <w:r w:rsidR="00CD37E1">
      <w:rPr>
        <w:rFonts w:ascii="Arial Narrow" w:hAnsi="Arial Narrow"/>
      </w:rPr>
      <w:tab/>
    </w:r>
    <w:r w:rsidRPr="008934C8">
      <w:rPr>
        <w:rFonts w:ascii="Arial Narrow" w:hAnsi="Arial Narrow"/>
      </w:rPr>
      <w:fldChar w:fldCharType="begin"/>
    </w:r>
    <w:r w:rsidR="00CD37E1" w:rsidRPr="008934C8">
      <w:rPr>
        <w:rFonts w:ascii="Arial Narrow" w:hAnsi="Arial Narrow"/>
      </w:rPr>
      <w:instrText xml:space="preserve"> PAGE   \* MERGEFORMAT </w:instrText>
    </w:r>
    <w:r w:rsidRPr="008934C8">
      <w:rPr>
        <w:rFonts w:ascii="Arial Narrow" w:hAnsi="Arial Narrow"/>
      </w:rPr>
      <w:fldChar w:fldCharType="separate"/>
    </w:r>
    <w:r w:rsidR="00AD1ACC">
      <w:rPr>
        <w:rFonts w:ascii="Arial Narrow" w:hAnsi="Arial Narrow"/>
        <w:noProof/>
      </w:rPr>
      <w:t>62</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378B22E"/>
    <w:lvl w:ilvl="0">
      <w:start w:val="1"/>
      <w:numFmt w:val="bullet"/>
      <w:lvlText w:val=""/>
      <w:lvlJc w:val="left"/>
      <w:pPr>
        <w:tabs>
          <w:tab w:val="num" w:pos="360"/>
        </w:tabs>
        <w:ind w:left="360" w:hanging="360"/>
      </w:pPr>
      <w:rPr>
        <w:rFonts w:ascii="Symbol" w:hAnsi="Symbol" w:hint="default"/>
      </w:rPr>
    </w:lvl>
  </w:abstractNum>
  <w:abstractNum w:abstractNumId="2">
    <w:nsid w:val="04C65822"/>
    <w:multiLevelType w:val="hybridMultilevel"/>
    <w:tmpl w:val="CE28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B3762B"/>
    <w:multiLevelType w:val="hybridMultilevel"/>
    <w:tmpl w:val="0382DF36"/>
    <w:lvl w:ilvl="0" w:tplc="994C7E7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655BCA"/>
    <w:multiLevelType w:val="hybridMultilevel"/>
    <w:tmpl w:val="C50615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8D0817"/>
    <w:multiLevelType w:val="hybridMultilevel"/>
    <w:tmpl w:val="2D6A8FF0"/>
    <w:lvl w:ilvl="0" w:tplc="0C09000F">
      <w:start w:val="1"/>
      <w:numFmt w:val="decimal"/>
      <w:lvlText w:val="%1."/>
      <w:lvlJc w:val="left"/>
      <w:pPr>
        <w:tabs>
          <w:tab w:val="num" w:pos="425"/>
        </w:tabs>
        <w:ind w:left="425" w:hanging="425"/>
      </w:pPr>
      <w:rPr>
        <w:rFonts w:hint="default"/>
        <w:color w:val="00000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FEF74E2"/>
    <w:multiLevelType w:val="hybridMultilevel"/>
    <w:tmpl w:val="A7DE960A"/>
    <w:lvl w:ilvl="0" w:tplc="AF2838C0">
      <w:start w:val="1"/>
      <w:numFmt w:val="decimal"/>
      <w:lvlText w:val="%1."/>
      <w:lvlJc w:val="left"/>
      <w:pPr>
        <w:tabs>
          <w:tab w:val="num" w:pos="425"/>
        </w:tabs>
        <w:ind w:left="425" w:hanging="425"/>
      </w:pPr>
      <w:rPr>
        <w:rFonts w:ascii="Times New Roman" w:eastAsia="Times New Roman" w:hAnsi="Times New Roman" w:cs="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2545A3"/>
    <w:multiLevelType w:val="hybridMultilevel"/>
    <w:tmpl w:val="F9C458F4"/>
    <w:lvl w:ilvl="0" w:tplc="0244471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5D1223"/>
    <w:multiLevelType w:val="hybridMultilevel"/>
    <w:tmpl w:val="098A4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5720E7"/>
    <w:multiLevelType w:val="multilevel"/>
    <w:tmpl w:val="E05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4F14634"/>
    <w:multiLevelType w:val="hybridMultilevel"/>
    <w:tmpl w:val="D494A8D2"/>
    <w:lvl w:ilvl="0" w:tplc="077C9864">
      <w:start w:val="1"/>
      <w:numFmt w:val="bullet"/>
      <w:pStyle w:val="ListBullet"/>
      <w:lvlText w:val=""/>
      <w:lvlJc w:val="left"/>
      <w:pPr>
        <w:ind w:left="1437" w:hanging="360"/>
      </w:pPr>
      <w:rPr>
        <w:rFonts w:ascii="Symbol" w:hAnsi="Symbol"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655F3922"/>
    <w:multiLevelType w:val="hybridMultilevel"/>
    <w:tmpl w:val="F8EC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8703AA"/>
    <w:multiLevelType w:val="hybridMultilevel"/>
    <w:tmpl w:val="8B360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6A8521A"/>
    <w:multiLevelType w:val="hybridMultilevel"/>
    <w:tmpl w:val="80F4B28C"/>
    <w:lvl w:ilvl="0" w:tplc="41E20A7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DA551A"/>
    <w:multiLevelType w:val="hybridMultilevel"/>
    <w:tmpl w:val="98102B80"/>
    <w:lvl w:ilvl="0" w:tplc="D982D76E">
      <w:start w:val="1"/>
      <w:numFmt w:val="lowerLetter"/>
      <w:lvlText w:val="(%1)"/>
      <w:lvlJc w:val="left"/>
      <w:pPr>
        <w:ind w:left="360" w:hanging="360"/>
      </w:pPr>
      <w:rPr>
        <w:rFonts w:hint="default"/>
        <w:b w:val="0"/>
        <w:i w:val="0"/>
        <w:color w:val="000000" w:themeColor="text1"/>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9">
    <w:nsid w:val="7A3524F3"/>
    <w:multiLevelType w:val="hybridMultilevel"/>
    <w:tmpl w:val="E2AA5638"/>
    <w:lvl w:ilvl="0" w:tplc="4BC8AD2C">
      <w:numFmt w:val="bullet"/>
      <w:pStyle w:val="ListParagraph1"/>
      <w:lvlText w:val=""/>
      <w:legacy w:legacy="1" w:legacySpace="0" w:legacyIndent="360"/>
      <w:lvlJc w:val="left"/>
      <w:pPr>
        <w:ind w:left="0" w:firstLine="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3"/>
  </w:num>
  <w:num w:numId="5">
    <w:abstractNumId w:val="0"/>
  </w:num>
  <w:num w:numId="6">
    <w:abstractNumId w:val="15"/>
  </w:num>
  <w:num w:numId="7">
    <w:abstractNumId w:val="19"/>
  </w:num>
  <w:num w:numId="8">
    <w:abstractNumId w:val="6"/>
  </w:num>
  <w:num w:numId="9">
    <w:abstractNumId w:val="14"/>
  </w:num>
  <w:num w:numId="10">
    <w:abstractNumId w:val="18"/>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num>
  <w:num w:numId="28">
    <w:abstractNumId w:val="11"/>
  </w:num>
  <w:num w:numId="29">
    <w:abstractNumId w:val="17"/>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3"/>
  </w:num>
  <w:num w:numId="43">
    <w:abstractNumId w:val="10"/>
  </w:num>
  <w:num w:numId="44">
    <w:abstractNumId w:val="4"/>
  </w:num>
  <w:num w:numId="45">
    <w:abstractNumId w:val="16"/>
  </w:num>
  <w:num w:numId="46">
    <w:abstractNumId w:val="2"/>
  </w:num>
  <w:num w:numId="47">
    <w:abstractNumId w:val="17"/>
    <w:lvlOverride w:ilvl="0">
      <w:startOverride w:val="1"/>
    </w:lvlOverride>
  </w:num>
  <w:num w:numId="48">
    <w:abstractNumId w:val="1"/>
  </w:num>
  <w:num w:numId="49">
    <w:abstractNumId w:val="12"/>
  </w:num>
  <w:num w:numId="50">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30722">
      <o:colormenu v:ext="edit" fillcolor="none [1942]" strokecolor="none [2412]"/>
    </o:shapedefaults>
    <o:shapelayout v:ext="edit">
      <o:idmap v:ext="edit" data="2"/>
      <o:rules v:ext="edit">
        <o:r id="V:Rule7" type="connector" idref="#_x0000_s2065"/>
        <o:r id="V:Rule8" type="connector" idref="#_x0000_s2064"/>
        <o:r id="V:Rule9" type="connector" idref="#_x0000_s2072"/>
        <o:r id="V:Rule10" type="connector" idref="#_x0000_s2050"/>
        <o:r id="V:Rule11" type="connector" idref="#_x0000_s2066"/>
        <o:r id="V:Rule12" type="connector" idref="#_x0000_s2070"/>
      </o:rules>
    </o:shapelayout>
  </w:hdrShapeDefaults>
  <w:footnotePr>
    <w:footnote w:id="-1"/>
    <w:footnote w:id="0"/>
  </w:footnotePr>
  <w:endnotePr>
    <w:endnote w:id="-1"/>
    <w:endnote w:id="0"/>
  </w:endnotePr>
  <w:compat/>
  <w:rsids>
    <w:rsidRoot w:val="00A93A48"/>
    <w:rsid w:val="000002C6"/>
    <w:rsid w:val="00000995"/>
    <w:rsid w:val="00000F9E"/>
    <w:rsid w:val="00002B3D"/>
    <w:rsid w:val="00003DC2"/>
    <w:rsid w:val="0000423A"/>
    <w:rsid w:val="0000599F"/>
    <w:rsid w:val="00010FF5"/>
    <w:rsid w:val="000120B5"/>
    <w:rsid w:val="00012DD2"/>
    <w:rsid w:val="0001308B"/>
    <w:rsid w:val="00014496"/>
    <w:rsid w:val="00014F56"/>
    <w:rsid w:val="000155EA"/>
    <w:rsid w:val="0001763E"/>
    <w:rsid w:val="00023567"/>
    <w:rsid w:val="00024234"/>
    <w:rsid w:val="000246A3"/>
    <w:rsid w:val="000247CC"/>
    <w:rsid w:val="000254F1"/>
    <w:rsid w:val="00026274"/>
    <w:rsid w:val="00027143"/>
    <w:rsid w:val="0002725A"/>
    <w:rsid w:val="000276E3"/>
    <w:rsid w:val="0003036E"/>
    <w:rsid w:val="0003060E"/>
    <w:rsid w:val="0003061E"/>
    <w:rsid w:val="00035F5E"/>
    <w:rsid w:val="00037120"/>
    <w:rsid w:val="000377DC"/>
    <w:rsid w:val="000402E3"/>
    <w:rsid w:val="000412D3"/>
    <w:rsid w:val="000425EA"/>
    <w:rsid w:val="0004284B"/>
    <w:rsid w:val="00042D67"/>
    <w:rsid w:val="00044C86"/>
    <w:rsid w:val="000454FC"/>
    <w:rsid w:val="00046A93"/>
    <w:rsid w:val="000473B2"/>
    <w:rsid w:val="00047D63"/>
    <w:rsid w:val="0005027B"/>
    <w:rsid w:val="00051190"/>
    <w:rsid w:val="00054461"/>
    <w:rsid w:val="000544FC"/>
    <w:rsid w:val="00054C8B"/>
    <w:rsid w:val="00054EFA"/>
    <w:rsid w:val="00056827"/>
    <w:rsid w:val="000616DC"/>
    <w:rsid w:val="00063307"/>
    <w:rsid w:val="000646CE"/>
    <w:rsid w:val="00064889"/>
    <w:rsid w:val="00066B6F"/>
    <w:rsid w:val="00070D9F"/>
    <w:rsid w:val="00071C2B"/>
    <w:rsid w:val="00073544"/>
    <w:rsid w:val="00073B39"/>
    <w:rsid w:val="00074788"/>
    <w:rsid w:val="00075746"/>
    <w:rsid w:val="00076723"/>
    <w:rsid w:val="00080503"/>
    <w:rsid w:val="0008190C"/>
    <w:rsid w:val="00082606"/>
    <w:rsid w:val="00082E2F"/>
    <w:rsid w:val="00085586"/>
    <w:rsid w:val="000859E1"/>
    <w:rsid w:val="00086CCC"/>
    <w:rsid w:val="000913D4"/>
    <w:rsid w:val="00091AF3"/>
    <w:rsid w:val="00092F02"/>
    <w:rsid w:val="00095B4D"/>
    <w:rsid w:val="00096A68"/>
    <w:rsid w:val="00096CD2"/>
    <w:rsid w:val="000A1EED"/>
    <w:rsid w:val="000A2128"/>
    <w:rsid w:val="000A2658"/>
    <w:rsid w:val="000A2CCD"/>
    <w:rsid w:val="000A54BF"/>
    <w:rsid w:val="000A59CF"/>
    <w:rsid w:val="000A5B7B"/>
    <w:rsid w:val="000A5FCE"/>
    <w:rsid w:val="000A7064"/>
    <w:rsid w:val="000B0901"/>
    <w:rsid w:val="000B1011"/>
    <w:rsid w:val="000B1656"/>
    <w:rsid w:val="000B2D6E"/>
    <w:rsid w:val="000B2FDB"/>
    <w:rsid w:val="000B3AEF"/>
    <w:rsid w:val="000B3B4F"/>
    <w:rsid w:val="000B7BF5"/>
    <w:rsid w:val="000C0C10"/>
    <w:rsid w:val="000C0E47"/>
    <w:rsid w:val="000C1380"/>
    <w:rsid w:val="000C1570"/>
    <w:rsid w:val="000C399D"/>
    <w:rsid w:val="000C3A55"/>
    <w:rsid w:val="000C477E"/>
    <w:rsid w:val="000C4ACA"/>
    <w:rsid w:val="000C5263"/>
    <w:rsid w:val="000C5C2B"/>
    <w:rsid w:val="000C7289"/>
    <w:rsid w:val="000D0C07"/>
    <w:rsid w:val="000D1CEB"/>
    <w:rsid w:val="000D2730"/>
    <w:rsid w:val="000D3113"/>
    <w:rsid w:val="000D6604"/>
    <w:rsid w:val="000D7A62"/>
    <w:rsid w:val="000E04E4"/>
    <w:rsid w:val="000E0B1C"/>
    <w:rsid w:val="000E1281"/>
    <w:rsid w:val="000E14E2"/>
    <w:rsid w:val="000E1D72"/>
    <w:rsid w:val="000E240E"/>
    <w:rsid w:val="000E2E5B"/>
    <w:rsid w:val="000E3471"/>
    <w:rsid w:val="000E44C5"/>
    <w:rsid w:val="000E468A"/>
    <w:rsid w:val="000E4B7F"/>
    <w:rsid w:val="000E4E5F"/>
    <w:rsid w:val="000E6E6A"/>
    <w:rsid w:val="000E7751"/>
    <w:rsid w:val="000F0F79"/>
    <w:rsid w:val="000F1D91"/>
    <w:rsid w:val="000F3AFB"/>
    <w:rsid w:val="000F667B"/>
    <w:rsid w:val="000F6A89"/>
    <w:rsid w:val="000F6B12"/>
    <w:rsid w:val="000F7007"/>
    <w:rsid w:val="000F7A1E"/>
    <w:rsid w:val="00101A02"/>
    <w:rsid w:val="00102175"/>
    <w:rsid w:val="001026EC"/>
    <w:rsid w:val="00102E50"/>
    <w:rsid w:val="00103882"/>
    <w:rsid w:val="00104949"/>
    <w:rsid w:val="00104F4C"/>
    <w:rsid w:val="00111BF5"/>
    <w:rsid w:val="00112F2F"/>
    <w:rsid w:val="001134F8"/>
    <w:rsid w:val="00113E99"/>
    <w:rsid w:val="0011413C"/>
    <w:rsid w:val="0011439F"/>
    <w:rsid w:val="001165AE"/>
    <w:rsid w:val="00116CA0"/>
    <w:rsid w:val="00116CAA"/>
    <w:rsid w:val="00116F01"/>
    <w:rsid w:val="001170D6"/>
    <w:rsid w:val="0012240C"/>
    <w:rsid w:val="0012246A"/>
    <w:rsid w:val="00123A3F"/>
    <w:rsid w:val="001264AF"/>
    <w:rsid w:val="00126A39"/>
    <w:rsid w:val="0012731E"/>
    <w:rsid w:val="001304BD"/>
    <w:rsid w:val="001311BA"/>
    <w:rsid w:val="001325DB"/>
    <w:rsid w:val="00136DDC"/>
    <w:rsid w:val="00136E6C"/>
    <w:rsid w:val="0013784C"/>
    <w:rsid w:val="00137B76"/>
    <w:rsid w:val="00137E43"/>
    <w:rsid w:val="00137FA0"/>
    <w:rsid w:val="00140127"/>
    <w:rsid w:val="001404F8"/>
    <w:rsid w:val="00142419"/>
    <w:rsid w:val="00142CCE"/>
    <w:rsid w:val="00143272"/>
    <w:rsid w:val="0014399F"/>
    <w:rsid w:val="00143F30"/>
    <w:rsid w:val="00145C59"/>
    <w:rsid w:val="001460BE"/>
    <w:rsid w:val="001463DB"/>
    <w:rsid w:val="00146853"/>
    <w:rsid w:val="00146C35"/>
    <w:rsid w:val="00146E47"/>
    <w:rsid w:val="00150144"/>
    <w:rsid w:val="001520E6"/>
    <w:rsid w:val="001525EA"/>
    <w:rsid w:val="00152D5E"/>
    <w:rsid w:val="00155312"/>
    <w:rsid w:val="00157171"/>
    <w:rsid w:val="00157842"/>
    <w:rsid w:val="00157CD8"/>
    <w:rsid w:val="001610C9"/>
    <w:rsid w:val="0016145A"/>
    <w:rsid w:val="0016483D"/>
    <w:rsid w:val="00166208"/>
    <w:rsid w:val="001664D1"/>
    <w:rsid w:val="0017030D"/>
    <w:rsid w:val="00170DB9"/>
    <w:rsid w:val="00171114"/>
    <w:rsid w:val="001717B9"/>
    <w:rsid w:val="00172531"/>
    <w:rsid w:val="00172887"/>
    <w:rsid w:val="001729D0"/>
    <w:rsid w:val="00173460"/>
    <w:rsid w:val="001751C4"/>
    <w:rsid w:val="00175D3C"/>
    <w:rsid w:val="00176398"/>
    <w:rsid w:val="001767F5"/>
    <w:rsid w:val="0017693D"/>
    <w:rsid w:val="001770C1"/>
    <w:rsid w:val="0018154E"/>
    <w:rsid w:val="00181E35"/>
    <w:rsid w:val="00183116"/>
    <w:rsid w:val="0018493D"/>
    <w:rsid w:val="00185FC8"/>
    <w:rsid w:val="001872EF"/>
    <w:rsid w:val="00190DAC"/>
    <w:rsid w:val="00191708"/>
    <w:rsid w:val="001922E6"/>
    <w:rsid w:val="00192340"/>
    <w:rsid w:val="00192EDD"/>
    <w:rsid w:val="0019641C"/>
    <w:rsid w:val="00197400"/>
    <w:rsid w:val="00197E38"/>
    <w:rsid w:val="001A0E14"/>
    <w:rsid w:val="001A2B55"/>
    <w:rsid w:val="001A4787"/>
    <w:rsid w:val="001A4B6D"/>
    <w:rsid w:val="001A5B8E"/>
    <w:rsid w:val="001A6417"/>
    <w:rsid w:val="001A6CBB"/>
    <w:rsid w:val="001A71D7"/>
    <w:rsid w:val="001A72F7"/>
    <w:rsid w:val="001A75AF"/>
    <w:rsid w:val="001A78DF"/>
    <w:rsid w:val="001B03A0"/>
    <w:rsid w:val="001B08BD"/>
    <w:rsid w:val="001B1870"/>
    <w:rsid w:val="001B2064"/>
    <w:rsid w:val="001B4A27"/>
    <w:rsid w:val="001B5F81"/>
    <w:rsid w:val="001B6AFC"/>
    <w:rsid w:val="001B7C52"/>
    <w:rsid w:val="001C4788"/>
    <w:rsid w:val="001C49DD"/>
    <w:rsid w:val="001C4E46"/>
    <w:rsid w:val="001C5E23"/>
    <w:rsid w:val="001C6D56"/>
    <w:rsid w:val="001C7393"/>
    <w:rsid w:val="001C7F68"/>
    <w:rsid w:val="001D066A"/>
    <w:rsid w:val="001D0D1A"/>
    <w:rsid w:val="001D1604"/>
    <w:rsid w:val="001D3C3C"/>
    <w:rsid w:val="001D4667"/>
    <w:rsid w:val="001D46D0"/>
    <w:rsid w:val="001D4B87"/>
    <w:rsid w:val="001D6C8B"/>
    <w:rsid w:val="001D6EAC"/>
    <w:rsid w:val="001E09A9"/>
    <w:rsid w:val="001E1640"/>
    <w:rsid w:val="001E2E16"/>
    <w:rsid w:val="001E2EFE"/>
    <w:rsid w:val="001E3ADF"/>
    <w:rsid w:val="001E5420"/>
    <w:rsid w:val="001E599A"/>
    <w:rsid w:val="001E6ED8"/>
    <w:rsid w:val="001F0ADD"/>
    <w:rsid w:val="001F1A0A"/>
    <w:rsid w:val="001F21A1"/>
    <w:rsid w:val="001F4972"/>
    <w:rsid w:val="001F49BB"/>
    <w:rsid w:val="001F7908"/>
    <w:rsid w:val="001F7F40"/>
    <w:rsid w:val="00200AE6"/>
    <w:rsid w:val="002024EF"/>
    <w:rsid w:val="00203025"/>
    <w:rsid w:val="0020342C"/>
    <w:rsid w:val="00204159"/>
    <w:rsid w:val="00204B74"/>
    <w:rsid w:val="00204B8D"/>
    <w:rsid w:val="00205D3B"/>
    <w:rsid w:val="00207D65"/>
    <w:rsid w:val="00210A3B"/>
    <w:rsid w:val="00211581"/>
    <w:rsid w:val="00211EA4"/>
    <w:rsid w:val="00212AD8"/>
    <w:rsid w:val="00212F67"/>
    <w:rsid w:val="00215AA6"/>
    <w:rsid w:val="0022274C"/>
    <w:rsid w:val="00224056"/>
    <w:rsid w:val="00225FBD"/>
    <w:rsid w:val="00226246"/>
    <w:rsid w:val="00227257"/>
    <w:rsid w:val="00227B7F"/>
    <w:rsid w:val="0023010B"/>
    <w:rsid w:val="00230794"/>
    <w:rsid w:val="00230E63"/>
    <w:rsid w:val="00230F83"/>
    <w:rsid w:val="00231822"/>
    <w:rsid w:val="00231BF8"/>
    <w:rsid w:val="002330E5"/>
    <w:rsid w:val="00233C32"/>
    <w:rsid w:val="00234713"/>
    <w:rsid w:val="00234E62"/>
    <w:rsid w:val="00242D22"/>
    <w:rsid w:val="00243619"/>
    <w:rsid w:val="002451E4"/>
    <w:rsid w:val="002454DD"/>
    <w:rsid w:val="002459BF"/>
    <w:rsid w:val="00250817"/>
    <w:rsid w:val="002508AA"/>
    <w:rsid w:val="00250FDA"/>
    <w:rsid w:val="00252559"/>
    <w:rsid w:val="002525A8"/>
    <w:rsid w:val="00252AE2"/>
    <w:rsid w:val="00252D9F"/>
    <w:rsid w:val="00253A6E"/>
    <w:rsid w:val="0025507B"/>
    <w:rsid w:val="00263955"/>
    <w:rsid w:val="00264C81"/>
    <w:rsid w:val="002667B2"/>
    <w:rsid w:val="00266BCE"/>
    <w:rsid w:val="00267324"/>
    <w:rsid w:val="00267FC5"/>
    <w:rsid w:val="002700BD"/>
    <w:rsid w:val="00272251"/>
    <w:rsid w:val="0027393D"/>
    <w:rsid w:val="00273C8B"/>
    <w:rsid w:val="00274482"/>
    <w:rsid w:val="0027723F"/>
    <w:rsid w:val="002805BA"/>
    <w:rsid w:val="0028111C"/>
    <w:rsid w:val="002819FF"/>
    <w:rsid w:val="0028227E"/>
    <w:rsid w:val="00282357"/>
    <w:rsid w:val="0028247D"/>
    <w:rsid w:val="00282828"/>
    <w:rsid w:val="00283FAD"/>
    <w:rsid w:val="00284705"/>
    <w:rsid w:val="002904B2"/>
    <w:rsid w:val="00292981"/>
    <w:rsid w:val="00292A5D"/>
    <w:rsid w:val="002956B9"/>
    <w:rsid w:val="00295ACD"/>
    <w:rsid w:val="00295C45"/>
    <w:rsid w:val="00296BA0"/>
    <w:rsid w:val="0029776E"/>
    <w:rsid w:val="002979BF"/>
    <w:rsid w:val="002A0790"/>
    <w:rsid w:val="002A1970"/>
    <w:rsid w:val="002A30A9"/>
    <w:rsid w:val="002A3DF8"/>
    <w:rsid w:val="002A4DA8"/>
    <w:rsid w:val="002A684E"/>
    <w:rsid w:val="002A7FE4"/>
    <w:rsid w:val="002B03DB"/>
    <w:rsid w:val="002B0AB8"/>
    <w:rsid w:val="002B1789"/>
    <w:rsid w:val="002B2D9F"/>
    <w:rsid w:val="002B3DE6"/>
    <w:rsid w:val="002B451F"/>
    <w:rsid w:val="002B4B79"/>
    <w:rsid w:val="002B7DE5"/>
    <w:rsid w:val="002C1903"/>
    <w:rsid w:val="002C1992"/>
    <w:rsid w:val="002C63AC"/>
    <w:rsid w:val="002C716B"/>
    <w:rsid w:val="002D01B9"/>
    <w:rsid w:val="002D59C0"/>
    <w:rsid w:val="002D664E"/>
    <w:rsid w:val="002D6BDF"/>
    <w:rsid w:val="002D6D09"/>
    <w:rsid w:val="002D7B99"/>
    <w:rsid w:val="002D7DCB"/>
    <w:rsid w:val="002E2037"/>
    <w:rsid w:val="002E23D1"/>
    <w:rsid w:val="002E259B"/>
    <w:rsid w:val="002E3176"/>
    <w:rsid w:val="002E3A00"/>
    <w:rsid w:val="002E3E2A"/>
    <w:rsid w:val="002E595A"/>
    <w:rsid w:val="002F2E36"/>
    <w:rsid w:val="002F4161"/>
    <w:rsid w:val="002F5477"/>
    <w:rsid w:val="002F5859"/>
    <w:rsid w:val="002F5EC7"/>
    <w:rsid w:val="002F654B"/>
    <w:rsid w:val="003002D0"/>
    <w:rsid w:val="00301706"/>
    <w:rsid w:val="00303D4A"/>
    <w:rsid w:val="003047F7"/>
    <w:rsid w:val="003051FE"/>
    <w:rsid w:val="0030567B"/>
    <w:rsid w:val="003108A8"/>
    <w:rsid w:val="00310EEB"/>
    <w:rsid w:val="00312A18"/>
    <w:rsid w:val="00312ABF"/>
    <w:rsid w:val="00314041"/>
    <w:rsid w:val="0031427E"/>
    <w:rsid w:val="00314720"/>
    <w:rsid w:val="00316A1E"/>
    <w:rsid w:val="00316D0F"/>
    <w:rsid w:val="00316F63"/>
    <w:rsid w:val="003170F0"/>
    <w:rsid w:val="00320F30"/>
    <w:rsid w:val="00323BF1"/>
    <w:rsid w:val="00324606"/>
    <w:rsid w:val="0032585E"/>
    <w:rsid w:val="00327025"/>
    <w:rsid w:val="003279BE"/>
    <w:rsid w:val="00327FBA"/>
    <w:rsid w:val="00330A3E"/>
    <w:rsid w:val="00330A90"/>
    <w:rsid w:val="003338DA"/>
    <w:rsid w:val="003361AF"/>
    <w:rsid w:val="00336793"/>
    <w:rsid w:val="00336BBB"/>
    <w:rsid w:val="003379A4"/>
    <w:rsid w:val="00340842"/>
    <w:rsid w:val="0034231A"/>
    <w:rsid w:val="00342E73"/>
    <w:rsid w:val="00344370"/>
    <w:rsid w:val="00344A3E"/>
    <w:rsid w:val="00345240"/>
    <w:rsid w:val="003478D1"/>
    <w:rsid w:val="0035009A"/>
    <w:rsid w:val="003510DF"/>
    <w:rsid w:val="0035121B"/>
    <w:rsid w:val="0035163D"/>
    <w:rsid w:val="00351BB6"/>
    <w:rsid w:val="00353402"/>
    <w:rsid w:val="00354226"/>
    <w:rsid w:val="003545F2"/>
    <w:rsid w:val="0035490D"/>
    <w:rsid w:val="003551BF"/>
    <w:rsid w:val="003608D2"/>
    <w:rsid w:val="00360AA1"/>
    <w:rsid w:val="003610A3"/>
    <w:rsid w:val="00365483"/>
    <w:rsid w:val="00366258"/>
    <w:rsid w:val="00370C6F"/>
    <w:rsid w:val="00371061"/>
    <w:rsid w:val="00373566"/>
    <w:rsid w:val="0037363F"/>
    <w:rsid w:val="00374041"/>
    <w:rsid w:val="003749AB"/>
    <w:rsid w:val="00381303"/>
    <w:rsid w:val="00382008"/>
    <w:rsid w:val="003826D5"/>
    <w:rsid w:val="00383436"/>
    <w:rsid w:val="003849F4"/>
    <w:rsid w:val="003852B8"/>
    <w:rsid w:val="0038539E"/>
    <w:rsid w:val="00387507"/>
    <w:rsid w:val="0038753E"/>
    <w:rsid w:val="00387996"/>
    <w:rsid w:val="00387B1D"/>
    <w:rsid w:val="0039008A"/>
    <w:rsid w:val="0039141E"/>
    <w:rsid w:val="003920AE"/>
    <w:rsid w:val="00392476"/>
    <w:rsid w:val="00393417"/>
    <w:rsid w:val="00393CAA"/>
    <w:rsid w:val="00396F0E"/>
    <w:rsid w:val="003A059E"/>
    <w:rsid w:val="003A16E8"/>
    <w:rsid w:val="003A30A5"/>
    <w:rsid w:val="003A7969"/>
    <w:rsid w:val="003B0336"/>
    <w:rsid w:val="003B0573"/>
    <w:rsid w:val="003B1614"/>
    <w:rsid w:val="003B1EC3"/>
    <w:rsid w:val="003B30F4"/>
    <w:rsid w:val="003B31F1"/>
    <w:rsid w:val="003B45F3"/>
    <w:rsid w:val="003B6D8B"/>
    <w:rsid w:val="003C0FF8"/>
    <w:rsid w:val="003C26A8"/>
    <w:rsid w:val="003C26AE"/>
    <w:rsid w:val="003C7B95"/>
    <w:rsid w:val="003D02AD"/>
    <w:rsid w:val="003D02E6"/>
    <w:rsid w:val="003D1471"/>
    <w:rsid w:val="003D1C98"/>
    <w:rsid w:val="003D3EA4"/>
    <w:rsid w:val="003D68B4"/>
    <w:rsid w:val="003D6D00"/>
    <w:rsid w:val="003D6EEF"/>
    <w:rsid w:val="003E1865"/>
    <w:rsid w:val="003E1ACC"/>
    <w:rsid w:val="003E1FE5"/>
    <w:rsid w:val="003E215C"/>
    <w:rsid w:val="003E2298"/>
    <w:rsid w:val="003E3490"/>
    <w:rsid w:val="003E3AF7"/>
    <w:rsid w:val="003E5A43"/>
    <w:rsid w:val="003E6278"/>
    <w:rsid w:val="003E6296"/>
    <w:rsid w:val="003F025D"/>
    <w:rsid w:val="003F07C6"/>
    <w:rsid w:val="003F0846"/>
    <w:rsid w:val="003F3895"/>
    <w:rsid w:val="003F65DA"/>
    <w:rsid w:val="003F7AC6"/>
    <w:rsid w:val="00400B94"/>
    <w:rsid w:val="00401696"/>
    <w:rsid w:val="00401C35"/>
    <w:rsid w:val="004020F5"/>
    <w:rsid w:val="004021C5"/>
    <w:rsid w:val="00402C4E"/>
    <w:rsid w:val="00404991"/>
    <w:rsid w:val="00404AE9"/>
    <w:rsid w:val="00404C67"/>
    <w:rsid w:val="004050DD"/>
    <w:rsid w:val="0040530C"/>
    <w:rsid w:val="00405340"/>
    <w:rsid w:val="0040595E"/>
    <w:rsid w:val="00410D7C"/>
    <w:rsid w:val="004110E4"/>
    <w:rsid w:val="00412A4E"/>
    <w:rsid w:val="00414074"/>
    <w:rsid w:val="0041422E"/>
    <w:rsid w:val="00414B76"/>
    <w:rsid w:val="00415036"/>
    <w:rsid w:val="00415236"/>
    <w:rsid w:val="004210E6"/>
    <w:rsid w:val="004212AD"/>
    <w:rsid w:val="0042133F"/>
    <w:rsid w:val="00421F1D"/>
    <w:rsid w:val="0042359A"/>
    <w:rsid w:val="00425540"/>
    <w:rsid w:val="0042645F"/>
    <w:rsid w:val="00426AFC"/>
    <w:rsid w:val="00426E82"/>
    <w:rsid w:val="004322F9"/>
    <w:rsid w:val="00433CCE"/>
    <w:rsid w:val="00434392"/>
    <w:rsid w:val="004357DA"/>
    <w:rsid w:val="00436D71"/>
    <w:rsid w:val="00437863"/>
    <w:rsid w:val="00440DC8"/>
    <w:rsid w:val="00441840"/>
    <w:rsid w:val="0044197E"/>
    <w:rsid w:val="004436DF"/>
    <w:rsid w:val="00443BDE"/>
    <w:rsid w:val="00444684"/>
    <w:rsid w:val="004458D8"/>
    <w:rsid w:val="00451FEE"/>
    <w:rsid w:val="00452660"/>
    <w:rsid w:val="00452AE9"/>
    <w:rsid w:val="00452B76"/>
    <w:rsid w:val="00453A9F"/>
    <w:rsid w:val="00455418"/>
    <w:rsid w:val="0045556E"/>
    <w:rsid w:val="004561F1"/>
    <w:rsid w:val="004572DE"/>
    <w:rsid w:val="00460CF5"/>
    <w:rsid w:val="00463A69"/>
    <w:rsid w:val="00463B5A"/>
    <w:rsid w:val="00465CE3"/>
    <w:rsid w:val="00466231"/>
    <w:rsid w:val="00466874"/>
    <w:rsid w:val="00467DDE"/>
    <w:rsid w:val="004727B1"/>
    <w:rsid w:val="004748D0"/>
    <w:rsid w:val="0047507A"/>
    <w:rsid w:val="00475F14"/>
    <w:rsid w:val="00476463"/>
    <w:rsid w:val="00476C7A"/>
    <w:rsid w:val="00477C18"/>
    <w:rsid w:val="00480374"/>
    <w:rsid w:val="004803CD"/>
    <w:rsid w:val="00480849"/>
    <w:rsid w:val="00480ADD"/>
    <w:rsid w:val="00481F49"/>
    <w:rsid w:val="00482F68"/>
    <w:rsid w:val="0048329F"/>
    <w:rsid w:val="00487128"/>
    <w:rsid w:val="00487949"/>
    <w:rsid w:val="00487D0E"/>
    <w:rsid w:val="00493A24"/>
    <w:rsid w:val="00493C3E"/>
    <w:rsid w:val="004941CD"/>
    <w:rsid w:val="00494C11"/>
    <w:rsid w:val="00495544"/>
    <w:rsid w:val="00496F91"/>
    <w:rsid w:val="00496FAC"/>
    <w:rsid w:val="00497B13"/>
    <w:rsid w:val="00497C8F"/>
    <w:rsid w:val="004A00F3"/>
    <w:rsid w:val="004A19AB"/>
    <w:rsid w:val="004A3837"/>
    <w:rsid w:val="004A3C82"/>
    <w:rsid w:val="004A7107"/>
    <w:rsid w:val="004A7E8F"/>
    <w:rsid w:val="004B114B"/>
    <w:rsid w:val="004B118C"/>
    <w:rsid w:val="004B6905"/>
    <w:rsid w:val="004B7C8A"/>
    <w:rsid w:val="004C0E43"/>
    <w:rsid w:val="004C382B"/>
    <w:rsid w:val="004C3EAB"/>
    <w:rsid w:val="004C5982"/>
    <w:rsid w:val="004C650F"/>
    <w:rsid w:val="004C6632"/>
    <w:rsid w:val="004C66F7"/>
    <w:rsid w:val="004C71EB"/>
    <w:rsid w:val="004D2524"/>
    <w:rsid w:val="004D2558"/>
    <w:rsid w:val="004D2835"/>
    <w:rsid w:val="004D2AA8"/>
    <w:rsid w:val="004D3371"/>
    <w:rsid w:val="004D5BC4"/>
    <w:rsid w:val="004E16EE"/>
    <w:rsid w:val="004E1D2D"/>
    <w:rsid w:val="004E3B37"/>
    <w:rsid w:val="004E5350"/>
    <w:rsid w:val="004E6A20"/>
    <w:rsid w:val="004F04A5"/>
    <w:rsid w:val="004F0899"/>
    <w:rsid w:val="004F097A"/>
    <w:rsid w:val="004F1E27"/>
    <w:rsid w:val="004F2257"/>
    <w:rsid w:val="004F4B7B"/>
    <w:rsid w:val="004F4C23"/>
    <w:rsid w:val="004F5084"/>
    <w:rsid w:val="004F5111"/>
    <w:rsid w:val="004F5758"/>
    <w:rsid w:val="004F5CC1"/>
    <w:rsid w:val="00500ED6"/>
    <w:rsid w:val="0050112F"/>
    <w:rsid w:val="0050114F"/>
    <w:rsid w:val="00501B83"/>
    <w:rsid w:val="00501C88"/>
    <w:rsid w:val="00504AB0"/>
    <w:rsid w:val="00506408"/>
    <w:rsid w:val="00507325"/>
    <w:rsid w:val="005100FE"/>
    <w:rsid w:val="0051092D"/>
    <w:rsid w:val="0051094B"/>
    <w:rsid w:val="005112F5"/>
    <w:rsid w:val="0051287E"/>
    <w:rsid w:val="005128B3"/>
    <w:rsid w:val="00512A9A"/>
    <w:rsid w:val="00513805"/>
    <w:rsid w:val="0051441B"/>
    <w:rsid w:val="00517D7C"/>
    <w:rsid w:val="00520375"/>
    <w:rsid w:val="00520F23"/>
    <w:rsid w:val="005216E5"/>
    <w:rsid w:val="00521B77"/>
    <w:rsid w:val="0052758F"/>
    <w:rsid w:val="005305E8"/>
    <w:rsid w:val="00531313"/>
    <w:rsid w:val="005314D9"/>
    <w:rsid w:val="00533477"/>
    <w:rsid w:val="00533CB5"/>
    <w:rsid w:val="005342BC"/>
    <w:rsid w:val="0053492B"/>
    <w:rsid w:val="0053539E"/>
    <w:rsid w:val="005366C3"/>
    <w:rsid w:val="00536D02"/>
    <w:rsid w:val="00540C4E"/>
    <w:rsid w:val="005416AE"/>
    <w:rsid w:val="00541C6D"/>
    <w:rsid w:val="00542195"/>
    <w:rsid w:val="00542589"/>
    <w:rsid w:val="0054362D"/>
    <w:rsid w:val="00544886"/>
    <w:rsid w:val="00546831"/>
    <w:rsid w:val="00546D1A"/>
    <w:rsid w:val="00546D77"/>
    <w:rsid w:val="005470F0"/>
    <w:rsid w:val="0054757D"/>
    <w:rsid w:val="00547726"/>
    <w:rsid w:val="005479A0"/>
    <w:rsid w:val="0055054E"/>
    <w:rsid w:val="00551193"/>
    <w:rsid w:val="00554241"/>
    <w:rsid w:val="00554996"/>
    <w:rsid w:val="00554A92"/>
    <w:rsid w:val="0055712F"/>
    <w:rsid w:val="00560143"/>
    <w:rsid w:val="00560BED"/>
    <w:rsid w:val="00560EA8"/>
    <w:rsid w:val="0056212C"/>
    <w:rsid w:val="005625B8"/>
    <w:rsid w:val="005625C7"/>
    <w:rsid w:val="00562EE8"/>
    <w:rsid w:val="005649C3"/>
    <w:rsid w:val="0056600B"/>
    <w:rsid w:val="00566302"/>
    <w:rsid w:val="005713C0"/>
    <w:rsid w:val="0057441B"/>
    <w:rsid w:val="005744EF"/>
    <w:rsid w:val="00574E64"/>
    <w:rsid w:val="00575C28"/>
    <w:rsid w:val="00576846"/>
    <w:rsid w:val="00580139"/>
    <w:rsid w:val="00580BF8"/>
    <w:rsid w:val="005817A8"/>
    <w:rsid w:val="005822BE"/>
    <w:rsid w:val="00584939"/>
    <w:rsid w:val="00584FE6"/>
    <w:rsid w:val="00585A18"/>
    <w:rsid w:val="00585E1F"/>
    <w:rsid w:val="005862CD"/>
    <w:rsid w:val="005878D5"/>
    <w:rsid w:val="005904A7"/>
    <w:rsid w:val="00591DBB"/>
    <w:rsid w:val="00595720"/>
    <w:rsid w:val="00595C3E"/>
    <w:rsid w:val="00596362"/>
    <w:rsid w:val="005A1E43"/>
    <w:rsid w:val="005A238D"/>
    <w:rsid w:val="005A3BD9"/>
    <w:rsid w:val="005A3C9B"/>
    <w:rsid w:val="005A48D7"/>
    <w:rsid w:val="005A4CDE"/>
    <w:rsid w:val="005A563B"/>
    <w:rsid w:val="005A5F74"/>
    <w:rsid w:val="005A67C9"/>
    <w:rsid w:val="005B01FD"/>
    <w:rsid w:val="005B07CA"/>
    <w:rsid w:val="005B363B"/>
    <w:rsid w:val="005B3726"/>
    <w:rsid w:val="005B3A4A"/>
    <w:rsid w:val="005B4F2C"/>
    <w:rsid w:val="005B5655"/>
    <w:rsid w:val="005B633F"/>
    <w:rsid w:val="005B65CA"/>
    <w:rsid w:val="005B66F3"/>
    <w:rsid w:val="005B6B51"/>
    <w:rsid w:val="005B6D24"/>
    <w:rsid w:val="005C1113"/>
    <w:rsid w:val="005C3098"/>
    <w:rsid w:val="005C5E8E"/>
    <w:rsid w:val="005C7F08"/>
    <w:rsid w:val="005D0693"/>
    <w:rsid w:val="005D12D5"/>
    <w:rsid w:val="005D1DAE"/>
    <w:rsid w:val="005D246B"/>
    <w:rsid w:val="005D2A80"/>
    <w:rsid w:val="005D2C17"/>
    <w:rsid w:val="005D55A1"/>
    <w:rsid w:val="005D56E7"/>
    <w:rsid w:val="005D589D"/>
    <w:rsid w:val="005D780A"/>
    <w:rsid w:val="005D79A4"/>
    <w:rsid w:val="005D7DF0"/>
    <w:rsid w:val="005E04DB"/>
    <w:rsid w:val="005E09B8"/>
    <w:rsid w:val="005E1F85"/>
    <w:rsid w:val="005E368A"/>
    <w:rsid w:val="005E4332"/>
    <w:rsid w:val="005E488F"/>
    <w:rsid w:val="005E575A"/>
    <w:rsid w:val="005E5D46"/>
    <w:rsid w:val="005E693B"/>
    <w:rsid w:val="005F1B3C"/>
    <w:rsid w:val="005F2264"/>
    <w:rsid w:val="005F251E"/>
    <w:rsid w:val="005F37F0"/>
    <w:rsid w:val="005F38BB"/>
    <w:rsid w:val="005F4B2B"/>
    <w:rsid w:val="005F4E35"/>
    <w:rsid w:val="005F4EFA"/>
    <w:rsid w:val="005F7EC8"/>
    <w:rsid w:val="00601248"/>
    <w:rsid w:val="0060349E"/>
    <w:rsid w:val="006047A3"/>
    <w:rsid w:val="0060524B"/>
    <w:rsid w:val="00605693"/>
    <w:rsid w:val="00605E61"/>
    <w:rsid w:val="0060720F"/>
    <w:rsid w:val="006074B8"/>
    <w:rsid w:val="00607BD4"/>
    <w:rsid w:val="0061026C"/>
    <w:rsid w:val="006103F3"/>
    <w:rsid w:val="00611445"/>
    <w:rsid w:val="00611CB8"/>
    <w:rsid w:val="00611D39"/>
    <w:rsid w:val="00614D28"/>
    <w:rsid w:val="00616171"/>
    <w:rsid w:val="00616F97"/>
    <w:rsid w:val="00620421"/>
    <w:rsid w:val="00620550"/>
    <w:rsid w:val="0062084C"/>
    <w:rsid w:val="006220B2"/>
    <w:rsid w:val="006221B5"/>
    <w:rsid w:val="006223D8"/>
    <w:rsid w:val="0062320A"/>
    <w:rsid w:val="0062377E"/>
    <w:rsid w:val="00624C7D"/>
    <w:rsid w:val="00627A89"/>
    <w:rsid w:val="00630068"/>
    <w:rsid w:val="00630300"/>
    <w:rsid w:val="00631591"/>
    <w:rsid w:val="0063215D"/>
    <w:rsid w:val="006321BE"/>
    <w:rsid w:val="006343A1"/>
    <w:rsid w:val="00634CC2"/>
    <w:rsid w:val="0063557C"/>
    <w:rsid w:val="00636335"/>
    <w:rsid w:val="00636809"/>
    <w:rsid w:val="00640285"/>
    <w:rsid w:val="0064034E"/>
    <w:rsid w:val="00640C05"/>
    <w:rsid w:val="00641733"/>
    <w:rsid w:val="00641BC8"/>
    <w:rsid w:val="00643AE6"/>
    <w:rsid w:val="0064577E"/>
    <w:rsid w:val="006462FC"/>
    <w:rsid w:val="006471AA"/>
    <w:rsid w:val="00650786"/>
    <w:rsid w:val="006512B3"/>
    <w:rsid w:val="00651653"/>
    <w:rsid w:val="00652F4C"/>
    <w:rsid w:val="00653B75"/>
    <w:rsid w:val="00653C5F"/>
    <w:rsid w:val="00653E16"/>
    <w:rsid w:val="0065412B"/>
    <w:rsid w:val="0065649A"/>
    <w:rsid w:val="0066047E"/>
    <w:rsid w:val="00661645"/>
    <w:rsid w:val="00662C5A"/>
    <w:rsid w:val="00663920"/>
    <w:rsid w:val="006641C4"/>
    <w:rsid w:val="006653C9"/>
    <w:rsid w:val="0066657A"/>
    <w:rsid w:val="00666B2D"/>
    <w:rsid w:val="00666C14"/>
    <w:rsid w:val="00667395"/>
    <w:rsid w:val="00671F17"/>
    <w:rsid w:val="006734F6"/>
    <w:rsid w:val="00673729"/>
    <w:rsid w:val="00673D03"/>
    <w:rsid w:val="00674E20"/>
    <w:rsid w:val="00674E37"/>
    <w:rsid w:val="00677A2D"/>
    <w:rsid w:val="00680493"/>
    <w:rsid w:val="00680789"/>
    <w:rsid w:val="006810C2"/>
    <w:rsid w:val="00681554"/>
    <w:rsid w:val="00682B8B"/>
    <w:rsid w:val="0068329D"/>
    <w:rsid w:val="00683526"/>
    <w:rsid w:val="00684C46"/>
    <w:rsid w:val="00684E18"/>
    <w:rsid w:val="0068545C"/>
    <w:rsid w:val="00685953"/>
    <w:rsid w:val="00686DD0"/>
    <w:rsid w:val="0068749F"/>
    <w:rsid w:val="00687F83"/>
    <w:rsid w:val="00690921"/>
    <w:rsid w:val="00690EA6"/>
    <w:rsid w:val="00692A13"/>
    <w:rsid w:val="00693635"/>
    <w:rsid w:val="00696915"/>
    <w:rsid w:val="006A05A5"/>
    <w:rsid w:val="006A0641"/>
    <w:rsid w:val="006A3F17"/>
    <w:rsid w:val="006A49EC"/>
    <w:rsid w:val="006A5505"/>
    <w:rsid w:val="006A5E71"/>
    <w:rsid w:val="006A6709"/>
    <w:rsid w:val="006B0B13"/>
    <w:rsid w:val="006B24F0"/>
    <w:rsid w:val="006B3708"/>
    <w:rsid w:val="006B639B"/>
    <w:rsid w:val="006B7D46"/>
    <w:rsid w:val="006C28B7"/>
    <w:rsid w:val="006C2B8F"/>
    <w:rsid w:val="006C3499"/>
    <w:rsid w:val="006C3710"/>
    <w:rsid w:val="006C41C2"/>
    <w:rsid w:val="006C58F6"/>
    <w:rsid w:val="006D07AF"/>
    <w:rsid w:val="006D10FD"/>
    <w:rsid w:val="006D2D4F"/>
    <w:rsid w:val="006D3424"/>
    <w:rsid w:val="006D35BC"/>
    <w:rsid w:val="006D4616"/>
    <w:rsid w:val="006D5863"/>
    <w:rsid w:val="006D67DE"/>
    <w:rsid w:val="006D7D3A"/>
    <w:rsid w:val="006D7D75"/>
    <w:rsid w:val="006D7EB5"/>
    <w:rsid w:val="006E0CAE"/>
    <w:rsid w:val="006E341F"/>
    <w:rsid w:val="006E3AD5"/>
    <w:rsid w:val="006E3C7D"/>
    <w:rsid w:val="006E462D"/>
    <w:rsid w:val="006E4B43"/>
    <w:rsid w:val="006E65D0"/>
    <w:rsid w:val="006E7CF1"/>
    <w:rsid w:val="006F0BA3"/>
    <w:rsid w:val="006F1CF1"/>
    <w:rsid w:val="006F1DE1"/>
    <w:rsid w:val="006F2BAD"/>
    <w:rsid w:val="006F3EE2"/>
    <w:rsid w:val="006F5CFA"/>
    <w:rsid w:val="006F6C94"/>
    <w:rsid w:val="006F6D59"/>
    <w:rsid w:val="006F6E40"/>
    <w:rsid w:val="006F7944"/>
    <w:rsid w:val="00703D99"/>
    <w:rsid w:val="0070402E"/>
    <w:rsid w:val="00704DDE"/>
    <w:rsid w:val="0070510D"/>
    <w:rsid w:val="00705183"/>
    <w:rsid w:val="0070546C"/>
    <w:rsid w:val="00706213"/>
    <w:rsid w:val="0070641D"/>
    <w:rsid w:val="00706CB3"/>
    <w:rsid w:val="007071AA"/>
    <w:rsid w:val="00710D2A"/>
    <w:rsid w:val="00711F6C"/>
    <w:rsid w:val="007126DA"/>
    <w:rsid w:val="007138EA"/>
    <w:rsid w:val="00714051"/>
    <w:rsid w:val="007160DD"/>
    <w:rsid w:val="00716682"/>
    <w:rsid w:val="007215B4"/>
    <w:rsid w:val="007224DA"/>
    <w:rsid w:val="00722B77"/>
    <w:rsid w:val="00726917"/>
    <w:rsid w:val="0072768F"/>
    <w:rsid w:val="0073170B"/>
    <w:rsid w:val="00734CC0"/>
    <w:rsid w:val="007357AF"/>
    <w:rsid w:val="0073640D"/>
    <w:rsid w:val="007404CC"/>
    <w:rsid w:val="00741250"/>
    <w:rsid w:val="00741992"/>
    <w:rsid w:val="007432A7"/>
    <w:rsid w:val="00744E85"/>
    <w:rsid w:val="00745010"/>
    <w:rsid w:val="00745794"/>
    <w:rsid w:val="007503E7"/>
    <w:rsid w:val="00753239"/>
    <w:rsid w:val="00753DFC"/>
    <w:rsid w:val="007545ED"/>
    <w:rsid w:val="00755C1F"/>
    <w:rsid w:val="00756090"/>
    <w:rsid w:val="0075628B"/>
    <w:rsid w:val="00756822"/>
    <w:rsid w:val="00760828"/>
    <w:rsid w:val="00761FFC"/>
    <w:rsid w:val="007622FE"/>
    <w:rsid w:val="0076279E"/>
    <w:rsid w:val="00762A83"/>
    <w:rsid w:val="00763A87"/>
    <w:rsid w:val="00765461"/>
    <w:rsid w:val="007654E7"/>
    <w:rsid w:val="00765D0E"/>
    <w:rsid w:val="00766916"/>
    <w:rsid w:val="00767310"/>
    <w:rsid w:val="00767B96"/>
    <w:rsid w:val="00770510"/>
    <w:rsid w:val="00771837"/>
    <w:rsid w:val="00772029"/>
    <w:rsid w:val="00772B8F"/>
    <w:rsid w:val="00773045"/>
    <w:rsid w:val="0077478A"/>
    <w:rsid w:val="00774BD0"/>
    <w:rsid w:val="007755E8"/>
    <w:rsid w:val="00775FED"/>
    <w:rsid w:val="00776339"/>
    <w:rsid w:val="00777209"/>
    <w:rsid w:val="00777665"/>
    <w:rsid w:val="00777F03"/>
    <w:rsid w:val="00780A92"/>
    <w:rsid w:val="007825DA"/>
    <w:rsid w:val="007835D8"/>
    <w:rsid w:val="00783BE0"/>
    <w:rsid w:val="00785326"/>
    <w:rsid w:val="00785ACA"/>
    <w:rsid w:val="00786AB3"/>
    <w:rsid w:val="00790E64"/>
    <w:rsid w:val="007912CA"/>
    <w:rsid w:val="0079156D"/>
    <w:rsid w:val="00794651"/>
    <w:rsid w:val="00795523"/>
    <w:rsid w:val="00795DBA"/>
    <w:rsid w:val="00796680"/>
    <w:rsid w:val="0079685B"/>
    <w:rsid w:val="007970B8"/>
    <w:rsid w:val="0079763D"/>
    <w:rsid w:val="007A04B9"/>
    <w:rsid w:val="007A0563"/>
    <w:rsid w:val="007A1A83"/>
    <w:rsid w:val="007A470D"/>
    <w:rsid w:val="007A4E4A"/>
    <w:rsid w:val="007A6E49"/>
    <w:rsid w:val="007A6F7E"/>
    <w:rsid w:val="007A775A"/>
    <w:rsid w:val="007B00A7"/>
    <w:rsid w:val="007B02A6"/>
    <w:rsid w:val="007B0A6E"/>
    <w:rsid w:val="007B277B"/>
    <w:rsid w:val="007B339B"/>
    <w:rsid w:val="007B3731"/>
    <w:rsid w:val="007B769E"/>
    <w:rsid w:val="007B7CC8"/>
    <w:rsid w:val="007C023A"/>
    <w:rsid w:val="007C0930"/>
    <w:rsid w:val="007C0A63"/>
    <w:rsid w:val="007C0E07"/>
    <w:rsid w:val="007C1D6F"/>
    <w:rsid w:val="007C2A14"/>
    <w:rsid w:val="007C3137"/>
    <w:rsid w:val="007C351D"/>
    <w:rsid w:val="007C5E85"/>
    <w:rsid w:val="007C7428"/>
    <w:rsid w:val="007D0732"/>
    <w:rsid w:val="007D1447"/>
    <w:rsid w:val="007D2D35"/>
    <w:rsid w:val="007D3896"/>
    <w:rsid w:val="007D3AA0"/>
    <w:rsid w:val="007D3B0D"/>
    <w:rsid w:val="007D4957"/>
    <w:rsid w:val="007D5AAC"/>
    <w:rsid w:val="007D5B4C"/>
    <w:rsid w:val="007D5DB8"/>
    <w:rsid w:val="007D699B"/>
    <w:rsid w:val="007E07FA"/>
    <w:rsid w:val="007E1834"/>
    <w:rsid w:val="007E1DF4"/>
    <w:rsid w:val="007E289B"/>
    <w:rsid w:val="007E299E"/>
    <w:rsid w:val="007E392D"/>
    <w:rsid w:val="007E3A2C"/>
    <w:rsid w:val="007E4020"/>
    <w:rsid w:val="007E4658"/>
    <w:rsid w:val="007E64AE"/>
    <w:rsid w:val="007E66B1"/>
    <w:rsid w:val="007E6B62"/>
    <w:rsid w:val="007E7395"/>
    <w:rsid w:val="007E7B00"/>
    <w:rsid w:val="007F0AFE"/>
    <w:rsid w:val="007F1028"/>
    <w:rsid w:val="007F20F9"/>
    <w:rsid w:val="007F276C"/>
    <w:rsid w:val="007F2E6C"/>
    <w:rsid w:val="007F4383"/>
    <w:rsid w:val="007F69F8"/>
    <w:rsid w:val="007F6C22"/>
    <w:rsid w:val="007F7C87"/>
    <w:rsid w:val="0080113B"/>
    <w:rsid w:val="00802D67"/>
    <w:rsid w:val="008104FE"/>
    <w:rsid w:val="00810D18"/>
    <w:rsid w:val="00811910"/>
    <w:rsid w:val="00812B5F"/>
    <w:rsid w:val="008132DE"/>
    <w:rsid w:val="0081331B"/>
    <w:rsid w:val="00813A69"/>
    <w:rsid w:val="00813C4E"/>
    <w:rsid w:val="0082180D"/>
    <w:rsid w:val="0082383F"/>
    <w:rsid w:val="00823D7D"/>
    <w:rsid w:val="00824457"/>
    <w:rsid w:val="00824F7B"/>
    <w:rsid w:val="00827477"/>
    <w:rsid w:val="008274D3"/>
    <w:rsid w:val="00833601"/>
    <w:rsid w:val="008343D8"/>
    <w:rsid w:val="00837A1B"/>
    <w:rsid w:val="008423B7"/>
    <w:rsid w:val="00842892"/>
    <w:rsid w:val="00843611"/>
    <w:rsid w:val="00843740"/>
    <w:rsid w:val="00843C3C"/>
    <w:rsid w:val="0084474B"/>
    <w:rsid w:val="00845256"/>
    <w:rsid w:val="00846D61"/>
    <w:rsid w:val="008473D9"/>
    <w:rsid w:val="00851A48"/>
    <w:rsid w:val="00852672"/>
    <w:rsid w:val="00852DD4"/>
    <w:rsid w:val="00854D08"/>
    <w:rsid w:val="008602CB"/>
    <w:rsid w:val="00860778"/>
    <w:rsid w:val="0086102E"/>
    <w:rsid w:val="008615ED"/>
    <w:rsid w:val="00861DA7"/>
    <w:rsid w:val="00862774"/>
    <w:rsid w:val="0086301A"/>
    <w:rsid w:val="008646B9"/>
    <w:rsid w:val="00865ED7"/>
    <w:rsid w:val="00866048"/>
    <w:rsid w:val="008668C9"/>
    <w:rsid w:val="0087087E"/>
    <w:rsid w:val="00871C50"/>
    <w:rsid w:val="00872D2E"/>
    <w:rsid w:val="00874290"/>
    <w:rsid w:val="00874A59"/>
    <w:rsid w:val="0087590C"/>
    <w:rsid w:val="00876CDB"/>
    <w:rsid w:val="00877A15"/>
    <w:rsid w:val="00877AEF"/>
    <w:rsid w:val="00881525"/>
    <w:rsid w:val="0088157E"/>
    <w:rsid w:val="00881886"/>
    <w:rsid w:val="00883188"/>
    <w:rsid w:val="00884BC0"/>
    <w:rsid w:val="008874B5"/>
    <w:rsid w:val="00887987"/>
    <w:rsid w:val="008905E1"/>
    <w:rsid w:val="00890DDA"/>
    <w:rsid w:val="00891568"/>
    <w:rsid w:val="0089202C"/>
    <w:rsid w:val="008934C8"/>
    <w:rsid w:val="0089358A"/>
    <w:rsid w:val="0089384C"/>
    <w:rsid w:val="00893D72"/>
    <w:rsid w:val="00895C69"/>
    <w:rsid w:val="00896C44"/>
    <w:rsid w:val="00897F0B"/>
    <w:rsid w:val="008A25C4"/>
    <w:rsid w:val="008A2C00"/>
    <w:rsid w:val="008A453A"/>
    <w:rsid w:val="008A45A5"/>
    <w:rsid w:val="008A700C"/>
    <w:rsid w:val="008A7E83"/>
    <w:rsid w:val="008B0019"/>
    <w:rsid w:val="008B2106"/>
    <w:rsid w:val="008B2BF1"/>
    <w:rsid w:val="008B319F"/>
    <w:rsid w:val="008B3656"/>
    <w:rsid w:val="008B3AFA"/>
    <w:rsid w:val="008B6608"/>
    <w:rsid w:val="008C052D"/>
    <w:rsid w:val="008C17C4"/>
    <w:rsid w:val="008C1E7F"/>
    <w:rsid w:val="008C3262"/>
    <w:rsid w:val="008C3602"/>
    <w:rsid w:val="008C47F3"/>
    <w:rsid w:val="008C4EBE"/>
    <w:rsid w:val="008C52B2"/>
    <w:rsid w:val="008C539D"/>
    <w:rsid w:val="008C5F6E"/>
    <w:rsid w:val="008C721F"/>
    <w:rsid w:val="008C7744"/>
    <w:rsid w:val="008C7DD2"/>
    <w:rsid w:val="008D04B5"/>
    <w:rsid w:val="008D2C83"/>
    <w:rsid w:val="008D3D04"/>
    <w:rsid w:val="008D3D78"/>
    <w:rsid w:val="008D56F1"/>
    <w:rsid w:val="008D5A20"/>
    <w:rsid w:val="008E0D93"/>
    <w:rsid w:val="008E2A46"/>
    <w:rsid w:val="008E2E43"/>
    <w:rsid w:val="008E37F7"/>
    <w:rsid w:val="008E42F9"/>
    <w:rsid w:val="008E4AF5"/>
    <w:rsid w:val="008E6421"/>
    <w:rsid w:val="008F1799"/>
    <w:rsid w:val="008F1C0D"/>
    <w:rsid w:val="008F1E27"/>
    <w:rsid w:val="008F23C4"/>
    <w:rsid w:val="008F5AC1"/>
    <w:rsid w:val="008F7114"/>
    <w:rsid w:val="008F7FCE"/>
    <w:rsid w:val="0090275E"/>
    <w:rsid w:val="0090297D"/>
    <w:rsid w:val="00904CB4"/>
    <w:rsid w:val="009051CC"/>
    <w:rsid w:val="00905386"/>
    <w:rsid w:val="009054EC"/>
    <w:rsid w:val="00905C55"/>
    <w:rsid w:val="00905DB1"/>
    <w:rsid w:val="00905E4D"/>
    <w:rsid w:val="00907874"/>
    <w:rsid w:val="00912CBB"/>
    <w:rsid w:val="00912DEF"/>
    <w:rsid w:val="00912EB7"/>
    <w:rsid w:val="009135B8"/>
    <w:rsid w:val="00913D4F"/>
    <w:rsid w:val="00914054"/>
    <w:rsid w:val="0091550D"/>
    <w:rsid w:val="009168D5"/>
    <w:rsid w:val="0091720B"/>
    <w:rsid w:val="009173F2"/>
    <w:rsid w:val="009206F8"/>
    <w:rsid w:val="00920E23"/>
    <w:rsid w:val="0092131A"/>
    <w:rsid w:val="00922A95"/>
    <w:rsid w:val="00924A82"/>
    <w:rsid w:val="00924FD7"/>
    <w:rsid w:val="009251FA"/>
    <w:rsid w:val="00926879"/>
    <w:rsid w:val="0093017E"/>
    <w:rsid w:val="009301E4"/>
    <w:rsid w:val="0093300D"/>
    <w:rsid w:val="00933660"/>
    <w:rsid w:val="009337CE"/>
    <w:rsid w:val="0093438A"/>
    <w:rsid w:val="0093552F"/>
    <w:rsid w:val="009356FE"/>
    <w:rsid w:val="009363AF"/>
    <w:rsid w:val="00937E67"/>
    <w:rsid w:val="009408A4"/>
    <w:rsid w:val="00941511"/>
    <w:rsid w:val="00942385"/>
    <w:rsid w:val="00944933"/>
    <w:rsid w:val="00945089"/>
    <w:rsid w:val="009451CC"/>
    <w:rsid w:val="00951FBD"/>
    <w:rsid w:val="0095243A"/>
    <w:rsid w:val="00952A22"/>
    <w:rsid w:val="00952C19"/>
    <w:rsid w:val="00953C39"/>
    <w:rsid w:val="00953D6E"/>
    <w:rsid w:val="00955B2D"/>
    <w:rsid w:val="00955C94"/>
    <w:rsid w:val="009568CB"/>
    <w:rsid w:val="00957EA7"/>
    <w:rsid w:val="00960B68"/>
    <w:rsid w:val="00962572"/>
    <w:rsid w:val="009629FB"/>
    <w:rsid w:val="0096352B"/>
    <w:rsid w:val="009644B0"/>
    <w:rsid w:val="00966018"/>
    <w:rsid w:val="00966397"/>
    <w:rsid w:val="009702C6"/>
    <w:rsid w:val="0097030F"/>
    <w:rsid w:val="00970F7C"/>
    <w:rsid w:val="009714B6"/>
    <w:rsid w:val="009720A0"/>
    <w:rsid w:val="00972299"/>
    <w:rsid w:val="00972B43"/>
    <w:rsid w:val="009743E6"/>
    <w:rsid w:val="00974AAE"/>
    <w:rsid w:val="009760FC"/>
    <w:rsid w:val="009778F7"/>
    <w:rsid w:val="00981E73"/>
    <w:rsid w:val="00983E63"/>
    <w:rsid w:val="009850B5"/>
    <w:rsid w:val="009856C5"/>
    <w:rsid w:val="00986226"/>
    <w:rsid w:val="0098622B"/>
    <w:rsid w:val="00986DF2"/>
    <w:rsid w:val="00986E26"/>
    <w:rsid w:val="00991BE5"/>
    <w:rsid w:val="00992286"/>
    <w:rsid w:val="0099367D"/>
    <w:rsid w:val="0099662F"/>
    <w:rsid w:val="00997565"/>
    <w:rsid w:val="00997E61"/>
    <w:rsid w:val="009A2DD7"/>
    <w:rsid w:val="009A6ECB"/>
    <w:rsid w:val="009B07C9"/>
    <w:rsid w:val="009B09E9"/>
    <w:rsid w:val="009B0ABD"/>
    <w:rsid w:val="009B5117"/>
    <w:rsid w:val="009B5F1A"/>
    <w:rsid w:val="009B6131"/>
    <w:rsid w:val="009B6770"/>
    <w:rsid w:val="009B7BBB"/>
    <w:rsid w:val="009B7D44"/>
    <w:rsid w:val="009B7D47"/>
    <w:rsid w:val="009C0526"/>
    <w:rsid w:val="009C1440"/>
    <w:rsid w:val="009C33E1"/>
    <w:rsid w:val="009C5191"/>
    <w:rsid w:val="009C5FD1"/>
    <w:rsid w:val="009C68A1"/>
    <w:rsid w:val="009C75EB"/>
    <w:rsid w:val="009C7F00"/>
    <w:rsid w:val="009D0F47"/>
    <w:rsid w:val="009D0F96"/>
    <w:rsid w:val="009D163D"/>
    <w:rsid w:val="009D2421"/>
    <w:rsid w:val="009D2660"/>
    <w:rsid w:val="009D26A2"/>
    <w:rsid w:val="009D2D9E"/>
    <w:rsid w:val="009D4DC7"/>
    <w:rsid w:val="009D4E7B"/>
    <w:rsid w:val="009D7537"/>
    <w:rsid w:val="009E2F03"/>
    <w:rsid w:val="009E3ED8"/>
    <w:rsid w:val="009E4047"/>
    <w:rsid w:val="009E45E9"/>
    <w:rsid w:val="009E7407"/>
    <w:rsid w:val="009E7DB4"/>
    <w:rsid w:val="009F06CD"/>
    <w:rsid w:val="009F1159"/>
    <w:rsid w:val="009F1C35"/>
    <w:rsid w:val="009F22F5"/>
    <w:rsid w:val="009F359E"/>
    <w:rsid w:val="009F3CEC"/>
    <w:rsid w:val="009F665F"/>
    <w:rsid w:val="00A0049C"/>
    <w:rsid w:val="00A0060D"/>
    <w:rsid w:val="00A00E35"/>
    <w:rsid w:val="00A029E2"/>
    <w:rsid w:val="00A02F76"/>
    <w:rsid w:val="00A03239"/>
    <w:rsid w:val="00A043FB"/>
    <w:rsid w:val="00A052DE"/>
    <w:rsid w:val="00A05C92"/>
    <w:rsid w:val="00A05D1C"/>
    <w:rsid w:val="00A06688"/>
    <w:rsid w:val="00A06BB6"/>
    <w:rsid w:val="00A06BDC"/>
    <w:rsid w:val="00A07CEF"/>
    <w:rsid w:val="00A07ED7"/>
    <w:rsid w:val="00A10C46"/>
    <w:rsid w:val="00A11651"/>
    <w:rsid w:val="00A129F7"/>
    <w:rsid w:val="00A132CB"/>
    <w:rsid w:val="00A16F76"/>
    <w:rsid w:val="00A21DC6"/>
    <w:rsid w:val="00A21FB5"/>
    <w:rsid w:val="00A2268C"/>
    <w:rsid w:val="00A22BC8"/>
    <w:rsid w:val="00A2388B"/>
    <w:rsid w:val="00A255DB"/>
    <w:rsid w:val="00A310A1"/>
    <w:rsid w:val="00A313B1"/>
    <w:rsid w:val="00A32299"/>
    <w:rsid w:val="00A329DD"/>
    <w:rsid w:val="00A330D1"/>
    <w:rsid w:val="00A3311A"/>
    <w:rsid w:val="00A36A7B"/>
    <w:rsid w:val="00A36DCE"/>
    <w:rsid w:val="00A40493"/>
    <w:rsid w:val="00A4085D"/>
    <w:rsid w:val="00A40B62"/>
    <w:rsid w:val="00A40FD9"/>
    <w:rsid w:val="00A415D8"/>
    <w:rsid w:val="00A41953"/>
    <w:rsid w:val="00A44F2B"/>
    <w:rsid w:val="00A45919"/>
    <w:rsid w:val="00A459DA"/>
    <w:rsid w:val="00A46716"/>
    <w:rsid w:val="00A4787E"/>
    <w:rsid w:val="00A5102E"/>
    <w:rsid w:val="00A5142F"/>
    <w:rsid w:val="00A52AE4"/>
    <w:rsid w:val="00A54313"/>
    <w:rsid w:val="00A55718"/>
    <w:rsid w:val="00A558DC"/>
    <w:rsid w:val="00A55A78"/>
    <w:rsid w:val="00A568E2"/>
    <w:rsid w:val="00A56C42"/>
    <w:rsid w:val="00A5745F"/>
    <w:rsid w:val="00A6298B"/>
    <w:rsid w:val="00A629EF"/>
    <w:rsid w:val="00A6441F"/>
    <w:rsid w:val="00A648D3"/>
    <w:rsid w:val="00A6495C"/>
    <w:rsid w:val="00A65237"/>
    <w:rsid w:val="00A6527A"/>
    <w:rsid w:val="00A65A91"/>
    <w:rsid w:val="00A66032"/>
    <w:rsid w:val="00A66321"/>
    <w:rsid w:val="00A67320"/>
    <w:rsid w:val="00A67D94"/>
    <w:rsid w:val="00A70055"/>
    <w:rsid w:val="00A723F8"/>
    <w:rsid w:val="00A736C3"/>
    <w:rsid w:val="00A74980"/>
    <w:rsid w:val="00A74B15"/>
    <w:rsid w:val="00A75337"/>
    <w:rsid w:val="00A75956"/>
    <w:rsid w:val="00A776D3"/>
    <w:rsid w:val="00A77E99"/>
    <w:rsid w:val="00A80560"/>
    <w:rsid w:val="00A80753"/>
    <w:rsid w:val="00A8186D"/>
    <w:rsid w:val="00A827E8"/>
    <w:rsid w:val="00A82E80"/>
    <w:rsid w:val="00A85949"/>
    <w:rsid w:val="00A85D06"/>
    <w:rsid w:val="00A8625E"/>
    <w:rsid w:val="00A86D0D"/>
    <w:rsid w:val="00A87B84"/>
    <w:rsid w:val="00A913AD"/>
    <w:rsid w:val="00A9236C"/>
    <w:rsid w:val="00A923D8"/>
    <w:rsid w:val="00A93687"/>
    <w:rsid w:val="00A93A48"/>
    <w:rsid w:val="00A93FE8"/>
    <w:rsid w:val="00AA0B8D"/>
    <w:rsid w:val="00AA0E24"/>
    <w:rsid w:val="00AA11A4"/>
    <w:rsid w:val="00AA147B"/>
    <w:rsid w:val="00AA20B1"/>
    <w:rsid w:val="00AA404E"/>
    <w:rsid w:val="00AA4F24"/>
    <w:rsid w:val="00AA6385"/>
    <w:rsid w:val="00AA78EC"/>
    <w:rsid w:val="00AB20D6"/>
    <w:rsid w:val="00AB4F89"/>
    <w:rsid w:val="00AB51ED"/>
    <w:rsid w:val="00AB76D8"/>
    <w:rsid w:val="00AB7A0C"/>
    <w:rsid w:val="00AB7F5F"/>
    <w:rsid w:val="00AC41F6"/>
    <w:rsid w:val="00AC447C"/>
    <w:rsid w:val="00AC46FA"/>
    <w:rsid w:val="00AC4BBE"/>
    <w:rsid w:val="00AC5AF1"/>
    <w:rsid w:val="00AC741A"/>
    <w:rsid w:val="00AC7A5D"/>
    <w:rsid w:val="00AC7DF8"/>
    <w:rsid w:val="00AD09DF"/>
    <w:rsid w:val="00AD0CEB"/>
    <w:rsid w:val="00AD1834"/>
    <w:rsid w:val="00AD1A83"/>
    <w:rsid w:val="00AD1ACC"/>
    <w:rsid w:val="00AD315A"/>
    <w:rsid w:val="00AD5140"/>
    <w:rsid w:val="00AD5C5E"/>
    <w:rsid w:val="00AD7A08"/>
    <w:rsid w:val="00AD7F84"/>
    <w:rsid w:val="00AE1060"/>
    <w:rsid w:val="00AE14D2"/>
    <w:rsid w:val="00AE1CA3"/>
    <w:rsid w:val="00AE2AE3"/>
    <w:rsid w:val="00AE54B3"/>
    <w:rsid w:val="00AE6E99"/>
    <w:rsid w:val="00AF0436"/>
    <w:rsid w:val="00AF1073"/>
    <w:rsid w:val="00AF1781"/>
    <w:rsid w:val="00AF1796"/>
    <w:rsid w:val="00AF1B94"/>
    <w:rsid w:val="00AF24F2"/>
    <w:rsid w:val="00AF2525"/>
    <w:rsid w:val="00AF5251"/>
    <w:rsid w:val="00AF5295"/>
    <w:rsid w:val="00AF5541"/>
    <w:rsid w:val="00AF76A0"/>
    <w:rsid w:val="00AF79DE"/>
    <w:rsid w:val="00B00602"/>
    <w:rsid w:val="00B0264C"/>
    <w:rsid w:val="00B02F57"/>
    <w:rsid w:val="00B052AB"/>
    <w:rsid w:val="00B06A62"/>
    <w:rsid w:val="00B072DF"/>
    <w:rsid w:val="00B074CD"/>
    <w:rsid w:val="00B07BC4"/>
    <w:rsid w:val="00B11EAE"/>
    <w:rsid w:val="00B12D56"/>
    <w:rsid w:val="00B15A79"/>
    <w:rsid w:val="00B2063B"/>
    <w:rsid w:val="00B20F22"/>
    <w:rsid w:val="00B240C6"/>
    <w:rsid w:val="00B253F2"/>
    <w:rsid w:val="00B265C9"/>
    <w:rsid w:val="00B30331"/>
    <w:rsid w:val="00B31C00"/>
    <w:rsid w:val="00B33090"/>
    <w:rsid w:val="00B332A2"/>
    <w:rsid w:val="00B34B95"/>
    <w:rsid w:val="00B354CF"/>
    <w:rsid w:val="00B35712"/>
    <w:rsid w:val="00B413FE"/>
    <w:rsid w:val="00B460A0"/>
    <w:rsid w:val="00B46AD4"/>
    <w:rsid w:val="00B46E01"/>
    <w:rsid w:val="00B47103"/>
    <w:rsid w:val="00B47AA5"/>
    <w:rsid w:val="00B51891"/>
    <w:rsid w:val="00B51F36"/>
    <w:rsid w:val="00B52DE7"/>
    <w:rsid w:val="00B54FB8"/>
    <w:rsid w:val="00B55665"/>
    <w:rsid w:val="00B55CAE"/>
    <w:rsid w:val="00B55F95"/>
    <w:rsid w:val="00B55F9A"/>
    <w:rsid w:val="00B624DD"/>
    <w:rsid w:val="00B62A00"/>
    <w:rsid w:val="00B63F46"/>
    <w:rsid w:val="00B64169"/>
    <w:rsid w:val="00B64407"/>
    <w:rsid w:val="00B64CCE"/>
    <w:rsid w:val="00B66EE0"/>
    <w:rsid w:val="00B66FE8"/>
    <w:rsid w:val="00B67652"/>
    <w:rsid w:val="00B70B60"/>
    <w:rsid w:val="00B73D23"/>
    <w:rsid w:val="00B74E56"/>
    <w:rsid w:val="00B75B8F"/>
    <w:rsid w:val="00B76C28"/>
    <w:rsid w:val="00B76DB9"/>
    <w:rsid w:val="00B77E12"/>
    <w:rsid w:val="00B8093E"/>
    <w:rsid w:val="00B81542"/>
    <w:rsid w:val="00B82BDE"/>
    <w:rsid w:val="00B833B1"/>
    <w:rsid w:val="00B836D3"/>
    <w:rsid w:val="00B84F6E"/>
    <w:rsid w:val="00B84FB4"/>
    <w:rsid w:val="00B850D3"/>
    <w:rsid w:val="00B8567C"/>
    <w:rsid w:val="00B85A8A"/>
    <w:rsid w:val="00B86063"/>
    <w:rsid w:val="00B860BA"/>
    <w:rsid w:val="00B86F73"/>
    <w:rsid w:val="00B87B6C"/>
    <w:rsid w:val="00B90A45"/>
    <w:rsid w:val="00B9100D"/>
    <w:rsid w:val="00B91052"/>
    <w:rsid w:val="00B934B3"/>
    <w:rsid w:val="00B94105"/>
    <w:rsid w:val="00B94DCB"/>
    <w:rsid w:val="00B95CFA"/>
    <w:rsid w:val="00B96CB6"/>
    <w:rsid w:val="00BA41E5"/>
    <w:rsid w:val="00BA4753"/>
    <w:rsid w:val="00BA4E8B"/>
    <w:rsid w:val="00BA71E8"/>
    <w:rsid w:val="00BA74DD"/>
    <w:rsid w:val="00BA7554"/>
    <w:rsid w:val="00BB03E8"/>
    <w:rsid w:val="00BB0D97"/>
    <w:rsid w:val="00BB0DCC"/>
    <w:rsid w:val="00BB14AD"/>
    <w:rsid w:val="00BB19F9"/>
    <w:rsid w:val="00BB2842"/>
    <w:rsid w:val="00BB2C54"/>
    <w:rsid w:val="00BB4D15"/>
    <w:rsid w:val="00BB6163"/>
    <w:rsid w:val="00BC147E"/>
    <w:rsid w:val="00BC1A2C"/>
    <w:rsid w:val="00BC3CBD"/>
    <w:rsid w:val="00BC40F6"/>
    <w:rsid w:val="00BC55F3"/>
    <w:rsid w:val="00BC7CEE"/>
    <w:rsid w:val="00BC7E7D"/>
    <w:rsid w:val="00BD4307"/>
    <w:rsid w:val="00BD7090"/>
    <w:rsid w:val="00BE03BE"/>
    <w:rsid w:val="00BE1735"/>
    <w:rsid w:val="00BE1C91"/>
    <w:rsid w:val="00BE30A8"/>
    <w:rsid w:val="00BE334D"/>
    <w:rsid w:val="00BE3C96"/>
    <w:rsid w:val="00BE4181"/>
    <w:rsid w:val="00BE6781"/>
    <w:rsid w:val="00BF1D2E"/>
    <w:rsid w:val="00BF2192"/>
    <w:rsid w:val="00BF272D"/>
    <w:rsid w:val="00BF4082"/>
    <w:rsid w:val="00BF4105"/>
    <w:rsid w:val="00BF4A8D"/>
    <w:rsid w:val="00BF4D14"/>
    <w:rsid w:val="00BF5625"/>
    <w:rsid w:val="00BF65C3"/>
    <w:rsid w:val="00BF749A"/>
    <w:rsid w:val="00BF7719"/>
    <w:rsid w:val="00BF7FC7"/>
    <w:rsid w:val="00C00589"/>
    <w:rsid w:val="00C005D6"/>
    <w:rsid w:val="00C007CA"/>
    <w:rsid w:val="00C00D0D"/>
    <w:rsid w:val="00C013F1"/>
    <w:rsid w:val="00C0392C"/>
    <w:rsid w:val="00C058EF"/>
    <w:rsid w:val="00C059B6"/>
    <w:rsid w:val="00C0757E"/>
    <w:rsid w:val="00C100D1"/>
    <w:rsid w:val="00C10740"/>
    <w:rsid w:val="00C10A3D"/>
    <w:rsid w:val="00C1482B"/>
    <w:rsid w:val="00C15320"/>
    <w:rsid w:val="00C16631"/>
    <w:rsid w:val="00C170D3"/>
    <w:rsid w:val="00C213F1"/>
    <w:rsid w:val="00C23D08"/>
    <w:rsid w:val="00C253BA"/>
    <w:rsid w:val="00C27837"/>
    <w:rsid w:val="00C3029F"/>
    <w:rsid w:val="00C30B42"/>
    <w:rsid w:val="00C30C67"/>
    <w:rsid w:val="00C31187"/>
    <w:rsid w:val="00C32052"/>
    <w:rsid w:val="00C33E6C"/>
    <w:rsid w:val="00C34C12"/>
    <w:rsid w:val="00C356CA"/>
    <w:rsid w:val="00C46108"/>
    <w:rsid w:val="00C47209"/>
    <w:rsid w:val="00C5043A"/>
    <w:rsid w:val="00C50978"/>
    <w:rsid w:val="00C51966"/>
    <w:rsid w:val="00C536B9"/>
    <w:rsid w:val="00C57070"/>
    <w:rsid w:val="00C577FA"/>
    <w:rsid w:val="00C60721"/>
    <w:rsid w:val="00C609CF"/>
    <w:rsid w:val="00C60D04"/>
    <w:rsid w:val="00C618CC"/>
    <w:rsid w:val="00C623D5"/>
    <w:rsid w:val="00C63E0D"/>
    <w:rsid w:val="00C656FB"/>
    <w:rsid w:val="00C65700"/>
    <w:rsid w:val="00C657BF"/>
    <w:rsid w:val="00C6626C"/>
    <w:rsid w:val="00C66A4C"/>
    <w:rsid w:val="00C6750E"/>
    <w:rsid w:val="00C67652"/>
    <w:rsid w:val="00C74444"/>
    <w:rsid w:val="00C74619"/>
    <w:rsid w:val="00C75D6F"/>
    <w:rsid w:val="00C76102"/>
    <w:rsid w:val="00C77626"/>
    <w:rsid w:val="00C777AF"/>
    <w:rsid w:val="00C806D7"/>
    <w:rsid w:val="00C80A3E"/>
    <w:rsid w:val="00C80AF1"/>
    <w:rsid w:val="00C81209"/>
    <w:rsid w:val="00C81718"/>
    <w:rsid w:val="00C83940"/>
    <w:rsid w:val="00C83EF6"/>
    <w:rsid w:val="00C8423E"/>
    <w:rsid w:val="00C858D6"/>
    <w:rsid w:val="00C86E7A"/>
    <w:rsid w:val="00C87B64"/>
    <w:rsid w:val="00C9069F"/>
    <w:rsid w:val="00C9072C"/>
    <w:rsid w:val="00C9155F"/>
    <w:rsid w:val="00C94395"/>
    <w:rsid w:val="00C968BB"/>
    <w:rsid w:val="00C96F3C"/>
    <w:rsid w:val="00C9723D"/>
    <w:rsid w:val="00CA0D27"/>
    <w:rsid w:val="00CA1335"/>
    <w:rsid w:val="00CA2809"/>
    <w:rsid w:val="00CA5C24"/>
    <w:rsid w:val="00CB012D"/>
    <w:rsid w:val="00CB0DA9"/>
    <w:rsid w:val="00CB1BDC"/>
    <w:rsid w:val="00CB29B2"/>
    <w:rsid w:val="00CB2CB3"/>
    <w:rsid w:val="00CB53D2"/>
    <w:rsid w:val="00CC3228"/>
    <w:rsid w:val="00CC53DC"/>
    <w:rsid w:val="00CC59DA"/>
    <w:rsid w:val="00CC62B1"/>
    <w:rsid w:val="00CD2692"/>
    <w:rsid w:val="00CD28F3"/>
    <w:rsid w:val="00CD3341"/>
    <w:rsid w:val="00CD37E1"/>
    <w:rsid w:val="00CD4B36"/>
    <w:rsid w:val="00CE0CA0"/>
    <w:rsid w:val="00CE14A0"/>
    <w:rsid w:val="00CE1810"/>
    <w:rsid w:val="00CE59B9"/>
    <w:rsid w:val="00CE5CC8"/>
    <w:rsid w:val="00CE5D39"/>
    <w:rsid w:val="00CE671B"/>
    <w:rsid w:val="00CE732E"/>
    <w:rsid w:val="00CF118D"/>
    <w:rsid w:val="00CF11ED"/>
    <w:rsid w:val="00CF1D1A"/>
    <w:rsid w:val="00CF38FB"/>
    <w:rsid w:val="00CF4BB9"/>
    <w:rsid w:val="00CF549C"/>
    <w:rsid w:val="00CF645E"/>
    <w:rsid w:val="00CF646E"/>
    <w:rsid w:val="00CF703A"/>
    <w:rsid w:val="00CF77B0"/>
    <w:rsid w:val="00CF7FC8"/>
    <w:rsid w:val="00D00CEF"/>
    <w:rsid w:val="00D02C4E"/>
    <w:rsid w:val="00D02DB9"/>
    <w:rsid w:val="00D02F88"/>
    <w:rsid w:val="00D06153"/>
    <w:rsid w:val="00D063E3"/>
    <w:rsid w:val="00D10003"/>
    <w:rsid w:val="00D10767"/>
    <w:rsid w:val="00D127F7"/>
    <w:rsid w:val="00D133C1"/>
    <w:rsid w:val="00D13F6C"/>
    <w:rsid w:val="00D16646"/>
    <w:rsid w:val="00D202D2"/>
    <w:rsid w:val="00D20F3C"/>
    <w:rsid w:val="00D233C0"/>
    <w:rsid w:val="00D24A03"/>
    <w:rsid w:val="00D24E2C"/>
    <w:rsid w:val="00D25F11"/>
    <w:rsid w:val="00D261AD"/>
    <w:rsid w:val="00D30E11"/>
    <w:rsid w:val="00D319CE"/>
    <w:rsid w:val="00D33D51"/>
    <w:rsid w:val="00D348B2"/>
    <w:rsid w:val="00D34A45"/>
    <w:rsid w:val="00D36870"/>
    <w:rsid w:val="00D36B88"/>
    <w:rsid w:val="00D40022"/>
    <w:rsid w:val="00D40F20"/>
    <w:rsid w:val="00D41B39"/>
    <w:rsid w:val="00D44028"/>
    <w:rsid w:val="00D442A7"/>
    <w:rsid w:val="00D44DC5"/>
    <w:rsid w:val="00D45939"/>
    <w:rsid w:val="00D47C2F"/>
    <w:rsid w:val="00D50D1B"/>
    <w:rsid w:val="00D529BD"/>
    <w:rsid w:val="00D52AFB"/>
    <w:rsid w:val="00D52CBA"/>
    <w:rsid w:val="00D54089"/>
    <w:rsid w:val="00D54615"/>
    <w:rsid w:val="00D54E41"/>
    <w:rsid w:val="00D57CB4"/>
    <w:rsid w:val="00D60C40"/>
    <w:rsid w:val="00D616A1"/>
    <w:rsid w:val="00D62995"/>
    <w:rsid w:val="00D62B9B"/>
    <w:rsid w:val="00D640EE"/>
    <w:rsid w:val="00D64C76"/>
    <w:rsid w:val="00D666DA"/>
    <w:rsid w:val="00D66F90"/>
    <w:rsid w:val="00D671FF"/>
    <w:rsid w:val="00D6776C"/>
    <w:rsid w:val="00D705B8"/>
    <w:rsid w:val="00D70D3C"/>
    <w:rsid w:val="00D70F9C"/>
    <w:rsid w:val="00D71AF7"/>
    <w:rsid w:val="00D74E3D"/>
    <w:rsid w:val="00D76B25"/>
    <w:rsid w:val="00D80074"/>
    <w:rsid w:val="00D819F7"/>
    <w:rsid w:val="00D828B3"/>
    <w:rsid w:val="00D83079"/>
    <w:rsid w:val="00D83412"/>
    <w:rsid w:val="00D86DCA"/>
    <w:rsid w:val="00D90008"/>
    <w:rsid w:val="00D92CAC"/>
    <w:rsid w:val="00D9310A"/>
    <w:rsid w:val="00D93432"/>
    <w:rsid w:val="00D93869"/>
    <w:rsid w:val="00D9389A"/>
    <w:rsid w:val="00D95968"/>
    <w:rsid w:val="00D961AE"/>
    <w:rsid w:val="00D96F92"/>
    <w:rsid w:val="00D9719A"/>
    <w:rsid w:val="00D97863"/>
    <w:rsid w:val="00DA0159"/>
    <w:rsid w:val="00DA065E"/>
    <w:rsid w:val="00DA18CB"/>
    <w:rsid w:val="00DA1EEB"/>
    <w:rsid w:val="00DA3316"/>
    <w:rsid w:val="00DA4141"/>
    <w:rsid w:val="00DA4378"/>
    <w:rsid w:val="00DA4F2A"/>
    <w:rsid w:val="00DA5A17"/>
    <w:rsid w:val="00DA5BCE"/>
    <w:rsid w:val="00DB003F"/>
    <w:rsid w:val="00DB029E"/>
    <w:rsid w:val="00DB04B9"/>
    <w:rsid w:val="00DB1CEC"/>
    <w:rsid w:val="00DB323E"/>
    <w:rsid w:val="00DB4CA5"/>
    <w:rsid w:val="00DB4F0C"/>
    <w:rsid w:val="00DB5650"/>
    <w:rsid w:val="00DB5BBB"/>
    <w:rsid w:val="00DC0C41"/>
    <w:rsid w:val="00DC11B5"/>
    <w:rsid w:val="00DC11C4"/>
    <w:rsid w:val="00DC1743"/>
    <w:rsid w:val="00DC18DD"/>
    <w:rsid w:val="00DC2DA2"/>
    <w:rsid w:val="00DC4417"/>
    <w:rsid w:val="00DC447B"/>
    <w:rsid w:val="00DC4B98"/>
    <w:rsid w:val="00DC4CD9"/>
    <w:rsid w:val="00DC5487"/>
    <w:rsid w:val="00DD0111"/>
    <w:rsid w:val="00DD03FC"/>
    <w:rsid w:val="00DD0823"/>
    <w:rsid w:val="00DD0923"/>
    <w:rsid w:val="00DD13DC"/>
    <w:rsid w:val="00DD2722"/>
    <w:rsid w:val="00DD2C12"/>
    <w:rsid w:val="00DD594A"/>
    <w:rsid w:val="00DD75B6"/>
    <w:rsid w:val="00DE005C"/>
    <w:rsid w:val="00DE0970"/>
    <w:rsid w:val="00DE0C86"/>
    <w:rsid w:val="00DE0EF6"/>
    <w:rsid w:val="00DE3525"/>
    <w:rsid w:val="00DE38D3"/>
    <w:rsid w:val="00DE5BAC"/>
    <w:rsid w:val="00DE65A7"/>
    <w:rsid w:val="00DE67CB"/>
    <w:rsid w:val="00DE7573"/>
    <w:rsid w:val="00DF2497"/>
    <w:rsid w:val="00DF5AAF"/>
    <w:rsid w:val="00DF61EF"/>
    <w:rsid w:val="00E00073"/>
    <w:rsid w:val="00E00C80"/>
    <w:rsid w:val="00E01FBC"/>
    <w:rsid w:val="00E023D0"/>
    <w:rsid w:val="00E02863"/>
    <w:rsid w:val="00E029AA"/>
    <w:rsid w:val="00E02A28"/>
    <w:rsid w:val="00E033F6"/>
    <w:rsid w:val="00E036BA"/>
    <w:rsid w:val="00E03974"/>
    <w:rsid w:val="00E0455C"/>
    <w:rsid w:val="00E04C54"/>
    <w:rsid w:val="00E04E58"/>
    <w:rsid w:val="00E05E98"/>
    <w:rsid w:val="00E066ED"/>
    <w:rsid w:val="00E06B28"/>
    <w:rsid w:val="00E06E04"/>
    <w:rsid w:val="00E07160"/>
    <w:rsid w:val="00E07164"/>
    <w:rsid w:val="00E13061"/>
    <w:rsid w:val="00E138BD"/>
    <w:rsid w:val="00E13A6E"/>
    <w:rsid w:val="00E14200"/>
    <w:rsid w:val="00E157E8"/>
    <w:rsid w:val="00E16AB4"/>
    <w:rsid w:val="00E17751"/>
    <w:rsid w:val="00E20663"/>
    <w:rsid w:val="00E20998"/>
    <w:rsid w:val="00E2113C"/>
    <w:rsid w:val="00E21433"/>
    <w:rsid w:val="00E234E1"/>
    <w:rsid w:val="00E23D74"/>
    <w:rsid w:val="00E2493B"/>
    <w:rsid w:val="00E263BE"/>
    <w:rsid w:val="00E27F1D"/>
    <w:rsid w:val="00E30096"/>
    <w:rsid w:val="00E30343"/>
    <w:rsid w:val="00E308EF"/>
    <w:rsid w:val="00E31777"/>
    <w:rsid w:val="00E321E1"/>
    <w:rsid w:val="00E3256F"/>
    <w:rsid w:val="00E33D72"/>
    <w:rsid w:val="00E35028"/>
    <w:rsid w:val="00E35457"/>
    <w:rsid w:val="00E356A0"/>
    <w:rsid w:val="00E36848"/>
    <w:rsid w:val="00E374E8"/>
    <w:rsid w:val="00E4202E"/>
    <w:rsid w:val="00E47553"/>
    <w:rsid w:val="00E47599"/>
    <w:rsid w:val="00E47E7F"/>
    <w:rsid w:val="00E52C4E"/>
    <w:rsid w:val="00E52CE6"/>
    <w:rsid w:val="00E559FB"/>
    <w:rsid w:val="00E55B04"/>
    <w:rsid w:val="00E611BD"/>
    <w:rsid w:val="00E64A7F"/>
    <w:rsid w:val="00E6522C"/>
    <w:rsid w:val="00E664BA"/>
    <w:rsid w:val="00E66B5A"/>
    <w:rsid w:val="00E66D0A"/>
    <w:rsid w:val="00E71122"/>
    <w:rsid w:val="00E71D46"/>
    <w:rsid w:val="00E72337"/>
    <w:rsid w:val="00E7266F"/>
    <w:rsid w:val="00E73941"/>
    <w:rsid w:val="00E75ED3"/>
    <w:rsid w:val="00E76047"/>
    <w:rsid w:val="00E80571"/>
    <w:rsid w:val="00E81B66"/>
    <w:rsid w:val="00E8275D"/>
    <w:rsid w:val="00E82927"/>
    <w:rsid w:val="00E8546C"/>
    <w:rsid w:val="00E87FE1"/>
    <w:rsid w:val="00E9004E"/>
    <w:rsid w:val="00E905E9"/>
    <w:rsid w:val="00E936C4"/>
    <w:rsid w:val="00E93CA4"/>
    <w:rsid w:val="00E9466E"/>
    <w:rsid w:val="00E948DB"/>
    <w:rsid w:val="00E95A59"/>
    <w:rsid w:val="00E96BD8"/>
    <w:rsid w:val="00E971B9"/>
    <w:rsid w:val="00EA12D7"/>
    <w:rsid w:val="00EA1840"/>
    <w:rsid w:val="00EA29A2"/>
    <w:rsid w:val="00EA366C"/>
    <w:rsid w:val="00EA5524"/>
    <w:rsid w:val="00EA567A"/>
    <w:rsid w:val="00EA72AF"/>
    <w:rsid w:val="00EA7638"/>
    <w:rsid w:val="00EA772B"/>
    <w:rsid w:val="00EB13DD"/>
    <w:rsid w:val="00EB43F0"/>
    <w:rsid w:val="00EB4C61"/>
    <w:rsid w:val="00EB51AF"/>
    <w:rsid w:val="00EB5B51"/>
    <w:rsid w:val="00EB64EA"/>
    <w:rsid w:val="00EB6562"/>
    <w:rsid w:val="00EB66FD"/>
    <w:rsid w:val="00EC18B1"/>
    <w:rsid w:val="00EC19FD"/>
    <w:rsid w:val="00EC2CC7"/>
    <w:rsid w:val="00EC3C70"/>
    <w:rsid w:val="00EC41DF"/>
    <w:rsid w:val="00EC44C3"/>
    <w:rsid w:val="00EC6079"/>
    <w:rsid w:val="00EC6DDE"/>
    <w:rsid w:val="00EC77C7"/>
    <w:rsid w:val="00EC77D3"/>
    <w:rsid w:val="00EC7DA0"/>
    <w:rsid w:val="00ED037B"/>
    <w:rsid w:val="00ED1D8A"/>
    <w:rsid w:val="00ED2172"/>
    <w:rsid w:val="00ED2E80"/>
    <w:rsid w:val="00ED34D0"/>
    <w:rsid w:val="00ED3E2C"/>
    <w:rsid w:val="00ED4301"/>
    <w:rsid w:val="00ED4734"/>
    <w:rsid w:val="00ED70AC"/>
    <w:rsid w:val="00EE0794"/>
    <w:rsid w:val="00EE0CB6"/>
    <w:rsid w:val="00EE3F93"/>
    <w:rsid w:val="00EE4A0F"/>
    <w:rsid w:val="00EE60B4"/>
    <w:rsid w:val="00EE6ED1"/>
    <w:rsid w:val="00EE7073"/>
    <w:rsid w:val="00EE77BE"/>
    <w:rsid w:val="00EF1D23"/>
    <w:rsid w:val="00EF2252"/>
    <w:rsid w:val="00EF22CE"/>
    <w:rsid w:val="00EF2EE9"/>
    <w:rsid w:val="00EF46CE"/>
    <w:rsid w:val="00EF57FF"/>
    <w:rsid w:val="00EF62DD"/>
    <w:rsid w:val="00EF67C7"/>
    <w:rsid w:val="00EF7248"/>
    <w:rsid w:val="00EF7852"/>
    <w:rsid w:val="00F01518"/>
    <w:rsid w:val="00F02459"/>
    <w:rsid w:val="00F025F1"/>
    <w:rsid w:val="00F02D4B"/>
    <w:rsid w:val="00F03254"/>
    <w:rsid w:val="00F03BD9"/>
    <w:rsid w:val="00F03EC9"/>
    <w:rsid w:val="00F040CE"/>
    <w:rsid w:val="00F045F0"/>
    <w:rsid w:val="00F0467F"/>
    <w:rsid w:val="00F048C2"/>
    <w:rsid w:val="00F04985"/>
    <w:rsid w:val="00F051B9"/>
    <w:rsid w:val="00F06129"/>
    <w:rsid w:val="00F07637"/>
    <w:rsid w:val="00F079CE"/>
    <w:rsid w:val="00F12D2C"/>
    <w:rsid w:val="00F13905"/>
    <w:rsid w:val="00F1415F"/>
    <w:rsid w:val="00F141A5"/>
    <w:rsid w:val="00F152A7"/>
    <w:rsid w:val="00F15A63"/>
    <w:rsid w:val="00F15EFA"/>
    <w:rsid w:val="00F222AD"/>
    <w:rsid w:val="00F22D3F"/>
    <w:rsid w:val="00F2329F"/>
    <w:rsid w:val="00F23341"/>
    <w:rsid w:val="00F23904"/>
    <w:rsid w:val="00F245D1"/>
    <w:rsid w:val="00F24EF5"/>
    <w:rsid w:val="00F25182"/>
    <w:rsid w:val="00F25830"/>
    <w:rsid w:val="00F2622E"/>
    <w:rsid w:val="00F27DCB"/>
    <w:rsid w:val="00F3053C"/>
    <w:rsid w:val="00F366B6"/>
    <w:rsid w:val="00F36D21"/>
    <w:rsid w:val="00F37551"/>
    <w:rsid w:val="00F4005C"/>
    <w:rsid w:val="00F40190"/>
    <w:rsid w:val="00F41370"/>
    <w:rsid w:val="00F42115"/>
    <w:rsid w:val="00F4244B"/>
    <w:rsid w:val="00F42C3F"/>
    <w:rsid w:val="00F43201"/>
    <w:rsid w:val="00F45960"/>
    <w:rsid w:val="00F45B24"/>
    <w:rsid w:val="00F47045"/>
    <w:rsid w:val="00F538EE"/>
    <w:rsid w:val="00F53A10"/>
    <w:rsid w:val="00F5464B"/>
    <w:rsid w:val="00F56BE0"/>
    <w:rsid w:val="00F613DC"/>
    <w:rsid w:val="00F63FB0"/>
    <w:rsid w:val="00F6468D"/>
    <w:rsid w:val="00F7079A"/>
    <w:rsid w:val="00F72D66"/>
    <w:rsid w:val="00F7341D"/>
    <w:rsid w:val="00F73C7C"/>
    <w:rsid w:val="00F7488C"/>
    <w:rsid w:val="00F756E8"/>
    <w:rsid w:val="00F75AD1"/>
    <w:rsid w:val="00F75D24"/>
    <w:rsid w:val="00F76489"/>
    <w:rsid w:val="00F76611"/>
    <w:rsid w:val="00F77C20"/>
    <w:rsid w:val="00F77C40"/>
    <w:rsid w:val="00F80AFE"/>
    <w:rsid w:val="00F81D9F"/>
    <w:rsid w:val="00F83772"/>
    <w:rsid w:val="00F84288"/>
    <w:rsid w:val="00F87568"/>
    <w:rsid w:val="00F92CFD"/>
    <w:rsid w:val="00F9448B"/>
    <w:rsid w:val="00F94C4A"/>
    <w:rsid w:val="00F94EB3"/>
    <w:rsid w:val="00F9513C"/>
    <w:rsid w:val="00F9552D"/>
    <w:rsid w:val="00F960A9"/>
    <w:rsid w:val="00F96E13"/>
    <w:rsid w:val="00F978B3"/>
    <w:rsid w:val="00FA045C"/>
    <w:rsid w:val="00FA0ABC"/>
    <w:rsid w:val="00FA1721"/>
    <w:rsid w:val="00FA2828"/>
    <w:rsid w:val="00FA2A7D"/>
    <w:rsid w:val="00FA7880"/>
    <w:rsid w:val="00FB14E1"/>
    <w:rsid w:val="00FB263B"/>
    <w:rsid w:val="00FB42CE"/>
    <w:rsid w:val="00FB64A3"/>
    <w:rsid w:val="00FB7E15"/>
    <w:rsid w:val="00FC03B1"/>
    <w:rsid w:val="00FC06FC"/>
    <w:rsid w:val="00FC0C41"/>
    <w:rsid w:val="00FC20FF"/>
    <w:rsid w:val="00FC2B3E"/>
    <w:rsid w:val="00FC7013"/>
    <w:rsid w:val="00FC73A4"/>
    <w:rsid w:val="00FD6A4B"/>
    <w:rsid w:val="00FE0292"/>
    <w:rsid w:val="00FE0821"/>
    <w:rsid w:val="00FE36B5"/>
    <w:rsid w:val="00FE4B03"/>
    <w:rsid w:val="00FE4F67"/>
    <w:rsid w:val="00FE728A"/>
    <w:rsid w:val="00FE7811"/>
    <w:rsid w:val="00FF00D8"/>
    <w:rsid w:val="00FF1891"/>
    <w:rsid w:val="00FF2406"/>
    <w:rsid w:val="00FF255F"/>
    <w:rsid w:val="00FF262A"/>
    <w:rsid w:val="00FF3A50"/>
    <w:rsid w:val="00FF42EE"/>
    <w:rsid w:val="00FF4C78"/>
    <w:rsid w:val="00FF69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1942]" strokecolor="none [2412]"/>
    </o:shapedefaults>
    <o:shapelayout v:ext="edit">
      <o:idmap v:ext="edit" data="1"/>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D15"/>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2E3176"/>
    <w:pPr>
      <w:pageBreakBefore/>
      <w:spacing w:before="120" w:after="360" w:line="240" w:lineRule="auto"/>
      <w:outlineLvl w:val="0"/>
    </w:pPr>
    <w:rPr>
      <w:rFonts w:ascii="Arial Black" w:hAnsi="Arial Black"/>
      <w:color w:val="003366"/>
      <w:sz w:val="36"/>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F01518"/>
    <w:pPr>
      <w:spacing w:before="36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i/>
      <w:iCs/>
    </w:rPr>
  </w:style>
  <w:style w:type="paragraph" w:styleId="Heading9">
    <w:name w:val="heading 9"/>
    <w:basedOn w:val="Normal"/>
    <w:next w:val="Normal"/>
    <w:link w:val="Heading9Char"/>
    <w:qFormat/>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2E3176"/>
    <w:rPr>
      <w:rFonts w:ascii="Arial Black" w:hAnsi="Arial Black"/>
      <w:color w:val="003366"/>
      <w:sz w:val="36"/>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7"/>
      </w:numPr>
    </w:pPr>
    <w:rPr>
      <w:noProof/>
      <w:szCs w:val="20"/>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F01518"/>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ListParagraph"/>
    <w:unhideWhenUsed/>
    <w:rsid w:val="008473D9"/>
    <w:pPr>
      <w:numPr>
        <w:numId w:val="9"/>
      </w:numPr>
      <w:ind w:left="425" w:hanging="425"/>
    </w:pPr>
  </w:style>
  <w:style w:type="character" w:styleId="Strong">
    <w:name w:val="Strong"/>
    <w:basedOn w:val="DefaultParagraphFont"/>
    <w:uiPriority w:val="22"/>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3"/>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4"/>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line="240" w:lineRule="auto"/>
    </w:pPr>
    <w:rPr>
      <w:rFonts w:ascii="Century Gothic" w:hAnsi="Century Gothic"/>
      <w:b/>
      <w:sz w:val="30"/>
      <w:szCs w:val="30"/>
      <w:lang w:eastAsia="en-AU"/>
    </w:rPr>
  </w:style>
  <w:style w:type="paragraph" w:styleId="ListParagraph">
    <w:name w:val="List Paragraph"/>
    <w:basedOn w:val="Normal"/>
    <w:uiPriority w:val="34"/>
    <w:qFormat/>
    <w:rsid w:val="00185FC8"/>
    <w:pPr>
      <w:numPr>
        <w:numId w:val="29"/>
      </w:numPr>
      <w:spacing w:before="120" w:after="120"/>
      <w:ind w:left="426" w:hanging="426"/>
    </w:pPr>
    <w:rPr>
      <w:lang w:val="en-US" w:eastAsia="en-AU"/>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rsid w:val="00CF11ED"/>
    <w:pPr>
      <w:spacing w:before="400" w:line="240" w:lineRule="auto"/>
    </w:pPr>
    <w:rPr>
      <w:rFonts w:ascii="Century Gothic" w:hAnsi="Century Gothic"/>
      <w:b/>
      <w:sz w:val="26"/>
      <w:szCs w:val="26"/>
      <w:lang w:eastAsia="en-AU"/>
    </w:rPr>
  </w:style>
  <w:style w:type="paragraph" w:styleId="NormalWeb">
    <w:name w:val="Normal (Web)"/>
    <w:basedOn w:val="Normal"/>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5"/>
      </w:numPr>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unhideWhenUsed/>
    <w:qFormat/>
    <w:rsid w:val="0061026C"/>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 w:type="paragraph" w:customStyle="1" w:styleId="Style1">
    <w:name w:val="Style1"/>
    <w:basedOn w:val="Normal"/>
    <w:qFormat/>
    <w:rsid w:val="0001763E"/>
    <w:pPr>
      <w:spacing w:line="240" w:lineRule="auto"/>
    </w:pPr>
    <w:rPr>
      <w:rFonts w:ascii="Arial Narrow" w:hAnsi="Arial Narrow" w:cs="Arial"/>
    </w:rPr>
  </w:style>
  <w:style w:type="character" w:styleId="FollowedHyperlink">
    <w:name w:val="FollowedHyperlink"/>
    <w:basedOn w:val="DefaultParagraphFont"/>
    <w:uiPriority w:val="99"/>
    <w:semiHidden/>
    <w:unhideWhenUsed/>
    <w:rsid w:val="00B52DE7"/>
    <w:rPr>
      <w:color w:val="800080" w:themeColor="followedHyperlink"/>
      <w:u w:val="single"/>
    </w:rPr>
  </w:style>
  <w:style w:type="paragraph" w:customStyle="1" w:styleId="Header1">
    <w:name w:val="Header1"/>
    <w:basedOn w:val="Header"/>
    <w:rsid w:val="00F47045"/>
    <w:pPr>
      <w:widowControl w:val="0"/>
      <w:tabs>
        <w:tab w:val="clear" w:pos="4513"/>
        <w:tab w:val="clear" w:pos="9026"/>
        <w:tab w:val="center" w:pos="5103"/>
        <w:tab w:val="right" w:pos="8931"/>
      </w:tabs>
      <w:spacing w:before="0" w:after="240" w:line="240" w:lineRule="auto"/>
    </w:pPr>
    <w:rPr>
      <w:b/>
      <w:szCs w:val="20"/>
      <w:lang w:val="en-US"/>
    </w:rPr>
  </w:style>
  <w:style w:type="character" w:customStyle="1" w:styleId="bodytext1">
    <w:name w:val="body_text1"/>
    <w:basedOn w:val="DefaultParagraphFont"/>
    <w:rsid w:val="00AF5295"/>
    <w:rPr>
      <w:rFonts w:ascii="Verdana" w:hAnsi="Verdana" w:hint="default"/>
      <w:b w:val="0"/>
      <w:bCs w:val="0"/>
      <w:sz w:val="18"/>
      <w:szCs w:val="18"/>
    </w:rPr>
  </w:style>
  <w:style w:type="character" w:customStyle="1" w:styleId="subhead1">
    <w:name w:val="subhead1"/>
    <w:basedOn w:val="DefaultParagraphFont"/>
    <w:rsid w:val="004436DF"/>
    <w:rPr>
      <w:rFonts w:ascii="Verdana" w:hAnsi="Verdana" w:hint="default"/>
      <w:b/>
      <w:bCs/>
      <w:sz w:val="23"/>
      <w:szCs w:val="23"/>
    </w:rPr>
  </w:style>
  <w:style w:type="character" w:customStyle="1" w:styleId="caption1">
    <w:name w:val="caption1"/>
    <w:basedOn w:val="DefaultParagraphFont"/>
    <w:rsid w:val="004436DF"/>
    <w:rPr>
      <w:rFonts w:ascii="Verdana" w:hAnsi="Verdana" w:hint="default"/>
      <w:b/>
      <w:bCs/>
      <w:color w:val="006699"/>
      <w:sz w:val="15"/>
      <w:szCs w:val="15"/>
    </w:rPr>
  </w:style>
  <w:style w:type="paragraph" w:customStyle="1" w:styleId="Caption10">
    <w:name w:val="Caption1"/>
    <w:basedOn w:val="Normal"/>
    <w:rsid w:val="004436DF"/>
    <w:pPr>
      <w:spacing w:before="100" w:beforeAutospacing="1" w:after="100" w:afterAutospacing="1" w:line="240" w:lineRule="auto"/>
    </w:pPr>
    <w:rPr>
      <w:rFonts w:ascii="Verdana" w:hAnsi="Verdana"/>
      <w:b/>
      <w:bCs/>
      <w:color w:val="006699"/>
      <w:sz w:val="15"/>
      <w:szCs w:val="15"/>
      <w:lang w:eastAsia="en-AU"/>
    </w:rPr>
  </w:style>
  <w:style w:type="character" w:customStyle="1" w:styleId="title1">
    <w:name w:val="title1"/>
    <w:basedOn w:val="DefaultParagraphFont"/>
    <w:rsid w:val="00AF5251"/>
    <w:rPr>
      <w:rFonts w:ascii="Times New Roman" w:hAnsi="Times New Roman" w:cs="Times New Roman" w:hint="default"/>
      <w:b w:val="0"/>
      <w:bCs w:val="0"/>
      <w:color w:val="006699"/>
      <w:sz w:val="42"/>
      <w:szCs w:val="42"/>
    </w:rPr>
  </w:style>
  <w:style w:type="character" w:customStyle="1" w:styleId="author1">
    <w:name w:val="author1"/>
    <w:basedOn w:val="DefaultParagraphFont"/>
    <w:rsid w:val="00AF5251"/>
    <w:rPr>
      <w:rFonts w:ascii="Verdana" w:hAnsi="Verdana" w:hint="default"/>
      <w:b w:val="0"/>
      <w:bCs w:val="0"/>
      <w:i/>
      <w:iCs/>
      <w:sz w:val="18"/>
      <w:szCs w:val="18"/>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30963854">
      <w:bodyDiv w:val="1"/>
      <w:marLeft w:val="0"/>
      <w:marRight w:val="0"/>
      <w:marTop w:val="0"/>
      <w:marBottom w:val="0"/>
      <w:divBdr>
        <w:top w:val="none" w:sz="0" w:space="0" w:color="auto"/>
        <w:left w:val="none" w:sz="0" w:space="0" w:color="auto"/>
        <w:bottom w:val="none" w:sz="0" w:space="0" w:color="auto"/>
        <w:right w:val="none" w:sz="0" w:space="0" w:color="auto"/>
      </w:divBdr>
      <w:divsChild>
        <w:div w:id="1560286329">
          <w:marLeft w:val="0"/>
          <w:marRight w:val="0"/>
          <w:marTop w:val="94"/>
          <w:marBottom w:val="0"/>
          <w:divBdr>
            <w:top w:val="none" w:sz="0" w:space="0" w:color="auto"/>
            <w:left w:val="none" w:sz="0" w:space="0" w:color="auto"/>
            <w:bottom w:val="none" w:sz="0" w:space="0" w:color="auto"/>
            <w:right w:val="none" w:sz="0" w:space="0" w:color="auto"/>
          </w:divBdr>
          <w:divsChild>
            <w:div w:id="49963394">
              <w:marLeft w:val="3960"/>
              <w:marRight w:val="240"/>
              <w:marTop w:val="0"/>
              <w:marBottom w:val="0"/>
              <w:divBdr>
                <w:top w:val="none" w:sz="0" w:space="0" w:color="auto"/>
                <w:left w:val="none" w:sz="0" w:space="0" w:color="auto"/>
                <w:bottom w:val="none" w:sz="0" w:space="0" w:color="auto"/>
                <w:right w:val="none" w:sz="0" w:space="0" w:color="auto"/>
              </w:divBdr>
              <w:divsChild>
                <w:div w:id="2106415197">
                  <w:marLeft w:val="19"/>
                  <w:marRight w:val="0"/>
                  <w:marTop w:val="0"/>
                  <w:marBottom w:val="0"/>
                  <w:divBdr>
                    <w:top w:val="none" w:sz="0" w:space="0" w:color="auto"/>
                    <w:left w:val="single" w:sz="8" w:space="0" w:color="BDA480"/>
                    <w:bottom w:val="none" w:sz="0" w:space="0" w:color="auto"/>
                    <w:right w:val="none" w:sz="0" w:space="0" w:color="auto"/>
                  </w:divBdr>
                  <w:divsChild>
                    <w:div w:id="75197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43868426">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109514269">
      <w:bodyDiv w:val="1"/>
      <w:marLeft w:val="0"/>
      <w:marRight w:val="0"/>
      <w:marTop w:val="0"/>
      <w:marBottom w:val="0"/>
      <w:divBdr>
        <w:top w:val="none" w:sz="0" w:space="0" w:color="auto"/>
        <w:left w:val="none" w:sz="0" w:space="0" w:color="auto"/>
        <w:bottom w:val="none" w:sz="0" w:space="0" w:color="auto"/>
        <w:right w:val="none" w:sz="0" w:space="0" w:color="auto"/>
      </w:divBdr>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78343047">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43891843">
      <w:bodyDiv w:val="1"/>
      <w:marLeft w:val="0"/>
      <w:marRight w:val="0"/>
      <w:marTop w:val="0"/>
      <w:marBottom w:val="0"/>
      <w:divBdr>
        <w:top w:val="none" w:sz="0" w:space="0" w:color="auto"/>
        <w:left w:val="none" w:sz="0" w:space="0" w:color="auto"/>
        <w:bottom w:val="none" w:sz="0" w:space="0" w:color="auto"/>
        <w:right w:val="none" w:sz="0" w:space="0" w:color="auto"/>
      </w:divBdr>
    </w:div>
    <w:div w:id="445782303">
      <w:bodyDiv w:val="1"/>
      <w:marLeft w:val="0"/>
      <w:marRight w:val="0"/>
      <w:marTop w:val="0"/>
      <w:marBottom w:val="0"/>
      <w:divBdr>
        <w:top w:val="none" w:sz="0" w:space="0" w:color="auto"/>
        <w:left w:val="none" w:sz="0" w:space="0" w:color="auto"/>
        <w:bottom w:val="none" w:sz="0" w:space="0" w:color="auto"/>
        <w:right w:val="none" w:sz="0" w:space="0" w:color="auto"/>
      </w:divBdr>
      <w:divsChild>
        <w:div w:id="1779640290">
          <w:marLeft w:val="0"/>
          <w:marRight w:val="0"/>
          <w:marTop w:val="94"/>
          <w:marBottom w:val="0"/>
          <w:divBdr>
            <w:top w:val="none" w:sz="0" w:space="0" w:color="auto"/>
            <w:left w:val="none" w:sz="0" w:space="0" w:color="auto"/>
            <w:bottom w:val="none" w:sz="0" w:space="0" w:color="auto"/>
            <w:right w:val="none" w:sz="0" w:space="0" w:color="auto"/>
          </w:divBdr>
          <w:divsChild>
            <w:div w:id="569460403">
              <w:marLeft w:val="3960"/>
              <w:marRight w:val="240"/>
              <w:marTop w:val="0"/>
              <w:marBottom w:val="0"/>
              <w:divBdr>
                <w:top w:val="none" w:sz="0" w:space="0" w:color="auto"/>
                <w:left w:val="none" w:sz="0" w:space="0" w:color="auto"/>
                <w:bottom w:val="none" w:sz="0" w:space="0" w:color="auto"/>
                <w:right w:val="none" w:sz="0" w:space="0" w:color="auto"/>
              </w:divBdr>
              <w:divsChild>
                <w:div w:id="231476990">
                  <w:marLeft w:val="19"/>
                  <w:marRight w:val="0"/>
                  <w:marTop w:val="0"/>
                  <w:marBottom w:val="0"/>
                  <w:divBdr>
                    <w:top w:val="none" w:sz="0" w:space="0" w:color="auto"/>
                    <w:left w:val="single" w:sz="8" w:space="0" w:color="BDA480"/>
                    <w:bottom w:val="none" w:sz="0" w:space="0" w:color="auto"/>
                    <w:right w:val="none" w:sz="0" w:space="0" w:color="auto"/>
                  </w:divBdr>
                  <w:divsChild>
                    <w:div w:id="643199865">
                      <w:marLeft w:val="240"/>
                      <w:marRight w:val="240"/>
                      <w:marTop w:val="0"/>
                      <w:marBottom w:val="0"/>
                      <w:divBdr>
                        <w:top w:val="none" w:sz="0" w:space="0" w:color="auto"/>
                        <w:left w:val="none" w:sz="0" w:space="0" w:color="auto"/>
                        <w:bottom w:val="none" w:sz="0" w:space="0" w:color="auto"/>
                        <w:right w:val="none" w:sz="0" w:space="0" w:color="auto"/>
                      </w:divBdr>
                      <w:divsChild>
                        <w:div w:id="20795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50783">
      <w:bodyDiv w:val="1"/>
      <w:marLeft w:val="0"/>
      <w:marRight w:val="0"/>
      <w:marTop w:val="0"/>
      <w:marBottom w:val="0"/>
      <w:divBdr>
        <w:top w:val="none" w:sz="0" w:space="0" w:color="auto"/>
        <w:left w:val="none" w:sz="0" w:space="0" w:color="auto"/>
        <w:bottom w:val="none" w:sz="0" w:space="0" w:color="auto"/>
        <w:right w:val="none" w:sz="0" w:space="0" w:color="auto"/>
      </w:divBdr>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2796423">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31038582">
      <w:bodyDiv w:val="1"/>
      <w:marLeft w:val="0"/>
      <w:marRight w:val="0"/>
      <w:marTop w:val="0"/>
      <w:marBottom w:val="0"/>
      <w:divBdr>
        <w:top w:val="none" w:sz="0" w:space="0" w:color="auto"/>
        <w:left w:val="none" w:sz="0" w:space="0" w:color="auto"/>
        <w:bottom w:val="none" w:sz="0" w:space="0" w:color="auto"/>
        <w:right w:val="none" w:sz="0" w:space="0" w:color="auto"/>
      </w:divBdr>
    </w:div>
    <w:div w:id="557712475">
      <w:bodyDiv w:val="1"/>
      <w:marLeft w:val="0"/>
      <w:marRight w:val="0"/>
      <w:marTop w:val="0"/>
      <w:marBottom w:val="0"/>
      <w:divBdr>
        <w:top w:val="none" w:sz="0" w:space="0" w:color="auto"/>
        <w:left w:val="none" w:sz="0" w:space="0" w:color="auto"/>
        <w:bottom w:val="none" w:sz="0" w:space="0" w:color="auto"/>
        <w:right w:val="none" w:sz="0" w:space="0" w:color="auto"/>
      </w:divBdr>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591474703">
      <w:bodyDiv w:val="1"/>
      <w:marLeft w:val="0"/>
      <w:marRight w:val="0"/>
      <w:marTop w:val="0"/>
      <w:marBottom w:val="0"/>
      <w:divBdr>
        <w:top w:val="none" w:sz="0" w:space="0" w:color="auto"/>
        <w:left w:val="none" w:sz="0" w:space="0" w:color="auto"/>
        <w:bottom w:val="none" w:sz="0" w:space="0" w:color="auto"/>
        <w:right w:val="none" w:sz="0" w:space="0" w:color="auto"/>
      </w:divBdr>
    </w:div>
    <w:div w:id="598802721">
      <w:bodyDiv w:val="1"/>
      <w:marLeft w:val="0"/>
      <w:marRight w:val="0"/>
      <w:marTop w:val="0"/>
      <w:marBottom w:val="0"/>
      <w:divBdr>
        <w:top w:val="none" w:sz="0" w:space="0" w:color="auto"/>
        <w:left w:val="none" w:sz="0" w:space="0" w:color="auto"/>
        <w:bottom w:val="none" w:sz="0" w:space="0" w:color="auto"/>
        <w:right w:val="none" w:sz="0" w:space="0" w:color="auto"/>
      </w:divBdr>
      <w:divsChild>
        <w:div w:id="2141922604">
          <w:marLeft w:val="0"/>
          <w:marRight w:val="0"/>
          <w:marTop w:val="0"/>
          <w:marBottom w:val="0"/>
          <w:divBdr>
            <w:top w:val="single" w:sz="2" w:space="0" w:color="DDDDDD"/>
            <w:left w:val="single" w:sz="2" w:space="0" w:color="DDDDDD"/>
            <w:bottom w:val="single" w:sz="2" w:space="0" w:color="DDDDDD"/>
            <w:right w:val="single" w:sz="2" w:space="0" w:color="DDDDDD"/>
          </w:divBdr>
          <w:divsChild>
            <w:div w:id="36661766">
              <w:marLeft w:val="3840"/>
              <w:marRight w:val="240"/>
              <w:marTop w:val="94"/>
              <w:marBottom w:val="0"/>
              <w:divBdr>
                <w:top w:val="none" w:sz="0" w:space="0" w:color="auto"/>
                <w:left w:val="none" w:sz="0" w:space="0" w:color="auto"/>
                <w:bottom w:val="none" w:sz="0" w:space="0" w:color="auto"/>
                <w:right w:val="none" w:sz="0" w:space="0" w:color="auto"/>
              </w:divBdr>
              <w:divsChild>
                <w:div w:id="448547311">
                  <w:marLeft w:val="0"/>
                  <w:marRight w:val="0"/>
                  <w:marTop w:val="0"/>
                  <w:marBottom w:val="0"/>
                  <w:divBdr>
                    <w:top w:val="none" w:sz="0" w:space="0" w:color="auto"/>
                    <w:left w:val="none" w:sz="0" w:space="0" w:color="auto"/>
                    <w:bottom w:val="none" w:sz="0" w:space="0" w:color="auto"/>
                    <w:right w:val="none" w:sz="0" w:space="0" w:color="auto"/>
                  </w:divBdr>
                  <w:divsChild>
                    <w:div w:id="1488329016">
                      <w:marLeft w:val="0"/>
                      <w:marRight w:val="0"/>
                      <w:marTop w:val="0"/>
                      <w:marBottom w:val="0"/>
                      <w:divBdr>
                        <w:top w:val="none" w:sz="0" w:space="0" w:color="auto"/>
                        <w:left w:val="none" w:sz="0" w:space="0" w:color="auto"/>
                        <w:bottom w:val="none" w:sz="0" w:space="0" w:color="auto"/>
                        <w:right w:val="none" w:sz="0" w:space="0" w:color="auto"/>
                      </w:divBdr>
                      <w:divsChild>
                        <w:div w:id="1269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0378870">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42195824">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6129">
      <w:bodyDiv w:val="1"/>
      <w:marLeft w:val="0"/>
      <w:marRight w:val="0"/>
      <w:marTop w:val="0"/>
      <w:marBottom w:val="0"/>
      <w:divBdr>
        <w:top w:val="none" w:sz="0" w:space="0" w:color="auto"/>
        <w:left w:val="none" w:sz="0" w:space="0" w:color="auto"/>
        <w:bottom w:val="none" w:sz="0" w:space="0" w:color="auto"/>
        <w:right w:val="none" w:sz="0" w:space="0" w:color="auto"/>
      </w:divBdr>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05244622">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63522758">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21202890">
      <w:bodyDiv w:val="1"/>
      <w:marLeft w:val="0"/>
      <w:marRight w:val="0"/>
      <w:marTop w:val="0"/>
      <w:marBottom w:val="0"/>
      <w:divBdr>
        <w:top w:val="none" w:sz="0" w:space="0" w:color="auto"/>
        <w:left w:val="none" w:sz="0" w:space="0" w:color="auto"/>
        <w:bottom w:val="none" w:sz="0" w:space="0" w:color="auto"/>
        <w:right w:val="none" w:sz="0" w:space="0" w:color="auto"/>
      </w:divBdr>
      <w:divsChild>
        <w:div w:id="1140345219">
          <w:marLeft w:val="0"/>
          <w:marRight w:val="0"/>
          <w:marTop w:val="94"/>
          <w:marBottom w:val="0"/>
          <w:divBdr>
            <w:top w:val="none" w:sz="0" w:space="0" w:color="auto"/>
            <w:left w:val="none" w:sz="0" w:space="0" w:color="auto"/>
            <w:bottom w:val="none" w:sz="0" w:space="0" w:color="auto"/>
            <w:right w:val="none" w:sz="0" w:space="0" w:color="auto"/>
          </w:divBdr>
          <w:divsChild>
            <w:div w:id="1613895270">
              <w:marLeft w:val="3960"/>
              <w:marRight w:val="240"/>
              <w:marTop w:val="0"/>
              <w:marBottom w:val="0"/>
              <w:divBdr>
                <w:top w:val="none" w:sz="0" w:space="0" w:color="auto"/>
                <w:left w:val="none" w:sz="0" w:space="0" w:color="auto"/>
                <w:bottom w:val="none" w:sz="0" w:space="0" w:color="auto"/>
                <w:right w:val="none" w:sz="0" w:space="0" w:color="auto"/>
              </w:divBdr>
              <w:divsChild>
                <w:div w:id="1826430310">
                  <w:marLeft w:val="19"/>
                  <w:marRight w:val="0"/>
                  <w:marTop w:val="0"/>
                  <w:marBottom w:val="0"/>
                  <w:divBdr>
                    <w:top w:val="none" w:sz="0" w:space="0" w:color="auto"/>
                    <w:left w:val="single" w:sz="8" w:space="0" w:color="BDA480"/>
                    <w:bottom w:val="none" w:sz="0" w:space="0" w:color="auto"/>
                    <w:right w:val="none" w:sz="0" w:space="0" w:color="auto"/>
                  </w:divBdr>
                  <w:divsChild>
                    <w:div w:id="1406413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7539">
      <w:bodyDiv w:val="1"/>
      <w:marLeft w:val="0"/>
      <w:marRight w:val="0"/>
      <w:marTop w:val="0"/>
      <w:marBottom w:val="0"/>
      <w:divBdr>
        <w:top w:val="none" w:sz="0" w:space="0" w:color="auto"/>
        <w:left w:val="none" w:sz="0" w:space="0" w:color="auto"/>
        <w:bottom w:val="none" w:sz="0" w:space="0" w:color="auto"/>
        <w:right w:val="none" w:sz="0" w:space="0" w:color="auto"/>
      </w:divBdr>
    </w:div>
    <w:div w:id="1049575753">
      <w:bodyDiv w:val="1"/>
      <w:marLeft w:val="0"/>
      <w:marRight w:val="0"/>
      <w:marTop w:val="0"/>
      <w:marBottom w:val="0"/>
      <w:divBdr>
        <w:top w:val="none" w:sz="0" w:space="0" w:color="auto"/>
        <w:left w:val="none" w:sz="0" w:space="0" w:color="auto"/>
        <w:bottom w:val="none" w:sz="0" w:space="0" w:color="auto"/>
        <w:right w:val="none" w:sz="0" w:space="0" w:color="auto"/>
      </w:divBdr>
      <w:divsChild>
        <w:div w:id="1953397376">
          <w:marLeft w:val="0"/>
          <w:marRight w:val="0"/>
          <w:marTop w:val="0"/>
          <w:marBottom w:val="0"/>
          <w:divBdr>
            <w:top w:val="none" w:sz="0" w:space="0" w:color="auto"/>
            <w:left w:val="none" w:sz="0" w:space="0" w:color="auto"/>
            <w:bottom w:val="none" w:sz="0" w:space="0" w:color="auto"/>
            <w:right w:val="none" w:sz="0" w:space="0" w:color="auto"/>
          </w:divBdr>
          <w:divsChild>
            <w:div w:id="1387529343">
              <w:marLeft w:val="0"/>
              <w:marRight w:val="0"/>
              <w:marTop w:val="0"/>
              <w:marBottom w:val="0"/>
              <w:divBdr>
                <w:top w:val="none" w:sz="0" w:space="0" w:color="auto"/>
                <w:left w:val="none" w:sz="0" w:space="0" w:color="auto"/>
                <w:bottom w:val="none" w:sz="0" w:space="0" w:color="auto"/>
                <w:right w:val="none" w:sz="0" w:space="0" w:color="auto"/>
              </w:divBdr>
              <w:divsChild>
                <w:div w:id="2005165022">
                  <w:marLeft w:val="0"/>
                  <w:marRight w:val="0"/>
                  <w:marTop w:val="0"/>
                  <w:marBottom w:val="0"/>
                  <w:divBdr>
                    <w:top w:val="none" w:sz="0" w:space="0" w:color="auto"/>
                    <w:left w:val="none" w:sz="0" w:space="0" w:color="auto"/>
                    <w:bottom w:val="none" w:sz="0" w:space="0" w:color="auto"/>
                    <w:right w:val="none" w:sz="0" w:space="0" w:color="auto"/>
                  </w:divBdr>
                  <w:divsChild>
                    <w:div w:id="182791244">
                      <w:marLeft w:val="0"/>
                      <w:marRight w:val="0"/>
                      <w:marTop w:val="0"/>
                      <w:marBottom w:val="0"/>
                      <w:divBdr>
                        <w:top w:val="none" w:sz="0" w:space="0" w:color="auto"/>
                        <w:left w:val="none" w:sz="0" w:space="0" w:color="auto"/>
                        <w:bottom w:val="none" w:sz="0" w:space="0" w:color="auto"/>
                        <w:right w:val="none" w:sz="0" w:space="0" w:color="auto"/>
                      </w:divBdr>
                      <w:divsChild>
                        <w:div w:id="1421220339">
                          <w:marLeft w:val="0"/>
                          <w:marRight w:val="0"/>
                          <w:marTop w:val="0"/>
                          <w:marBottom w:val="0"/>
                          <w:divBdr>
                            <w:top w:val="none" w:sz="0" w:space="0" w:color="auto"/>
                            <w:left w:val="none" w:sz="0" w:space="0" w:color="auto"/>
                            <w:bottom w:val="none" w:sz="0" w:space="0" w:color="auto"/>
                            <w:right w:val="none" w:sz="0" w:space="0" w:color="auto"/>
                          </w:divBdr>
                          <w:divsChild>
                            <w:div w:id="18155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0881388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37207182">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0863429">
      <w:bodyDiv w:val="1"/>
      <w:marLeft w:val="0"/>
      <w:marRight w:val="0"/>
      <w:marTop w:val="0"/>
      <w:marBottom w:val="0"/>
      <w:divBdr>
        <w:top w:val="none" w:sz="0" w:space="0" w:color="auto"/>
        <w:left w:val="none" w:sz="0" w:space="0" w:color="auto"/>
        <w:bottom w:val="none" w:sz="0" w:space="0" w:color="auto"/>
        <w:right w:val="none" w:sz="0" w:space="0" w:color="auto"/>
      </w:divBdr>
      <w:divsChild>
        <w:div w:id="1805345627">
          <w:marLeft w:val="0"/>
          <w:marRight w:val="0"/>
          <w:marTop w:val="0"/>
          <w:marBottom w:val="0"/>
          <w:divBdr>
            <w:top w:val="none" w:sz="0" w:space="0" w:color="auto"/>
            <w:left w:val="none" w:sz="0" w:space="0" w:color="auto"/>
            <w:bottom w:val="none" w:sz="0" w:space="0" w:color="auto"/>
            <w:right w:val="none" w:sz="0" w:space="0" w:color="auto"/>
          </w:divBdr>
          <w:divsChild>
            <w:div w:id="153106368">
              <w:marLeft w:val="0"/>
              <w:marRight w:val="0"/>
              <w:marTop w:val="0"/>
              <w:marBottom w:val="0"/>
              <w:divBdr>
                <w:top w:val="none" w:sz="0" w:space="0" w:color="auto"/>
                <w:left w:val="none" w:sz="0" w:space="0" w:color="auto"/>
                <w:bottom w:val="none" w:sz="0" w:space="0" w:color="auto"/>
                <w:right w:val="none" w:sz="0" w:space="0" w:color="auto"/>
              </w:divBdr>
              <w:divsChild>
                <w:div w:id="1221747756">
                  <w:marLeft w:val="0"/>
                  <w:marRight w:val="0"/>
                  <w:marTop w:val="0"/>
                  <w:marBottom w:val="0"/>
                  <w:divBdr>
                    <w:top w:val="none" w:sz="0" w:space="0" w:color="auto"/>
                    <w:left w:val="none" w:sz="0" w:space="0" w:color="auto"/>
                    <w:bottom w:val="none" w:sz="0" w:space="0" w:color="auto"/>
                    <w:right w:val="none" w:sz="0" w:space="0" w:color="auto"/>
                  </w:divBdr>
                </w:div>
              </w:divsChild>
            </w:div>
            <w:div w:id="1064839637">
              <w:marLeft w:val="0"/>
              <w:marRight w:val="0"/>
              <w:marTop w:val="0"/>
              <w:marBottom w:val="0"/>
              <w:divBdr>
                <w:top w:val="none" w:sz="0" w:space="0" w:color="auto"/>
                <w:left w:val="none" w:sz="0" w:space="0" w:color="auto"/>
                <w:bottom w:val="none" w:sz="0" w:space="0" w:color="auto"/>
                <w:right w:val="none" w:sz="0" w:space="0" w:color="auto"/>
              </w:divBdr>
              <w:divsChild>
                <w:div w:id="1344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04701237">
      <w:bodyDiv w:val="1"/>
      <w:marLeft w:val="0"/>
      <w:marRight w:val="0"/>
      <w:marTop w:val="0"/>
      <w:marBottom w:val="0"/>
      <w:divBdr>
        <w:top w:val="none" w:sz="0" w:space="0" w:color="auto"/>
        <w:left w:val="none" w:sz="0" w:space="0" w:color="auto"/>
        <w:bottom w:val="none" w:sz="0" w:space="0" w:color="auto"/>
        <w:right w:val="none" w:sz="0" w:space="0" w:color="auto"/>
      </w:divBdr>
      <w:divsChild>
        <w:div w:id="1656952252">
          <w:marLeft w:val="0"/>
          <w:marRight w:val="0"/>
          <w:marTop w:val="0"/>
          <w:marBottom w:val="0"/>
          <w:divBdr>
            <w:top w:val="none" w:sz="0" w:space="0" w:color="auto"/>
            <w:left w:val="none" w:sz="0" w:space="0" w:color="auto"/>
            <w:bottom w:val="none" w:sz="0" w:space="0" w:color="auto"/>
            <w:right w:val="none" w:sz="0" w:space="0" w:color="auto"/>
          </w:divBdr>
          <w:divsChild>
            <w:div w:id="1348602686">
              <w:marLeft w:val="0"/>
              <w:marRight w:val="0"/>
              <w:marTop w:val="0"/>
              <w:marBottom w:val="0"/>
              <w:divBdr>
                <w:top w:val="none" w:sz="0" w:space="0" w:color="auto"/>
                <w:left w:val="none" w:sz="0" w:space="0" w:color="auto"/>
                <w:bottom w:val="none" w:sz="0" w:space="0" w:color="auto"/>
                <w:right w:val="none" w:sz="0" w:space="0" w:color="auto"/>
              </w:divBdr>
              <w:divsChild>
                <w:div w:id="57480252">
                  <w:marLeft w:val="0"/>
                  <w:marRight w:val="0"/>
                  <w:marTop w:val="0"/>
                  <w:marBottom w:val="0"/>
                  <w:divBdr>
                    <w:top w:val="none" w:sz="0" w:space="0" w:color="auto"/>
                    <w:left w:val="none" w:sz="0" w:space="0" w:color="auto"/>
                    <w:bottom w:val="none" w:sz="0" w:space="0" w:color="auto"/>
                    <w:right w:val="none" w:sz="0" w:space="0" w:color="auto"/>
                  </w:divBdr>
                  <w:divsChild>
                    <w:div w:id="1002856118">
                      <w:marLeft w:val="0"/>
                      <w:marRight w:val="0"/>
                      <w:marTop w:val="0"/>
                      <w:marBottom w:val="0"/>
                      <w:divBdr>
                        <w:top w:val="none" w:sz="0" w:space="0" w:color="auto"/>
                        <w:left w:val="none" w:sz="0" w:space="0" w:color="auto"/>
                        <w:bottom w:val="none" w:sz="0" w:space="0" w:color="auto"/>
                        <w:right w:val="none" w:sz="0" w:space="0" w:color="auto"/>
                      </w:divBdr>
                      <w:divsChild>
                        <w:div w:id="1573353048">
                          <w:marLeft w:val="0"/>
                          <w:marRight w:val="0"/>
                          <w:marTop w:val="0"/>
                          <w:marBottom w:val="0"/>
                          <w:divBdr>
                            <w:top w:val="none" w:sz="0" w:space="0" w:color="auto"/>
                            <w:left w:val="none" w:sz="0" w:space="0" w:color="auto"/>
                            <w:bottom w:val="none" w:sz="0" w:space="0" w:color="auto"/>
                            <w:right w:val="none" w:sz="0" w:space="0" w:color="auto"/>
                          </w:divBdr>
                          <w:divsChild>
                            <w:div w:id="51081093">
                              <w:marLeft w:val="0"/>
                              <w:marRight w:val="0"/>
                              <w:marTop w:val="0"/>
                              <w:marBottom w:val="0"/>
                              <w:divBdr>
                                <w:top w:val="none" w:sz="0" w:space="0" w:color="auto"/>
                                <w:left w:val="none" w:sz="0" w:space="0" w:color="auto"/>
                                <w:bottom w:val="none" w:sz="0" w:space="0" w:color="auto"/>
                                <w:right w:val="none" w:sz="0" w:space="0" w:color="auto"/>
                              </w:divBdr>
                              <w:divsChild>
                                <w:div w:id="1841191198">
                                  <w:marLeft w:val="0"/>
                                  <w:marRight w:val="0"/>
                                  <w:marTop w:val="0"/>
                                  <w:marBottom w:val="0"/>
                                  <w:divBdr>
                                    <w:top w:val="none" w:sz="0" w:space="0" w:color="auto"/>
                                    <w:left w:val="none" w:sz="0" w:space="0" w:color="auto"/>
                                    <w:bottom w:val="none" w:sz="0" w:space="0" w:color="auto"/>
                                    <w:right w:val="none" w:sz="0" w:space="0" w:color="auto"/>
                                  </w:divBdr>
                                  <w:divsChild>
                                    <w:div w:id="944310085">
                                      <w:marLeft w:val="0"/>
                                      <w:marRight w:val="0"/>
                                      <w:marTop w:val="0"/>
                                      <w:marBottom w:val="0"/>
                                      <w:divBdr>
                                        <w:top w:val="none" w:sz="0" w:space="0" w:color="auto"/>
                                        <w:left w:val="none" w:sz="0" w:space="0" w:color="auto"/>
                                        <w:bottom w:val="none" w:sz="0" w:space="0" w:color="auto"/>
                                        <w:right w:val="none" w:sz="0" w:space="0" w:color="auto"/>
                                      </w:divBdr>
                                      <w:divsChild>
                                        <w:div w:id="1268318636">
                                          <w:marLeft w:val="0"/>
                                          <w:marRight w:val="0"/>
                                          <w:marTop w:val="0"/>
                                          <w:marBottom w:val="0"/>
                                          <w:divBdr>
                                            <w:top w:val="none" w:sz="0" w:space="0" w:color="auto"/>
                                            <w:left w:val="none" w:sz="0" w:space="0" w:color="auto"/>
                                            <w:bottom w:val="none" w:sz="0" w:space="0" w:color="auto"/>
                                            <w:right w:val="none" w:sz="0" w:space="0" w:color="auto"/>
                                          </w:divBdr>
                                          <w:divsChild>
                                            <w:div w:id="1253247399">
                                              <w:marLeft w:val="0"/>
                                              <w:marRight w:val="0"/>
                                              <w:marTop w:val="0"/>
                                              <w:marBottom w:val="0"/>
                                              <w:divBdr>
                                                <w:top w:val="none" w:sz="0" w:space="0" w:color="auto"/>
                                                <w:left w:val="none" w:sz="0" w:space="0" w:color="auto"/>
                                                <w:bottom w:val="none" w:sz="0" w:space="0" w:color="auto"/>
                                                <w:right w:val="none" w:sz="0" w:space="0" w:color="auto"/>
                                              </w:divBdr>
                                              <w:divsChild>
                                                <w:div w:id="927540922">
                                                  <w:marLeft w:val="0"/>
                                                  <w:marRight w:val="0"/>
                                                  <w:marTop w:val="0"/>
                                                  <w:marBottom w:val="0"/>
                                                  <w:divBdr>
                                                    <w:top w:val="none" w:sz="0" w:space="0" w:color="auto"/>
                                                    <w:left w:val="none" w:sz="0" w:space="0" w:color="auto"/>
                                                    <w:bottom w:val="none" w:sz="0" w:space="0" w:color="auto"/>
                                                    <w:right w:val="none" w:sz="0" w:space="0" w:color="auto"/>
                                                  </w:divBdr>
                                                  <w:divsChild>
                                                    <w:div w:id="1278483359">
                                                      <w:marLeft w:val="0"/>
                                                      <w:marRight w:val="0"/>
                                                      <w:marTop w:val="0"/>
                                                      <w:marBottom w:val="0"/>
                                                      <w:divBdr>
                                                        <w:top w:val="none" w:sz="0" w:space="0" w:color="auto"/>
                                                        <w:left w:val="none" w:sz="0" w:space="0" w:color="auto"/>
                                                        <w:bottom w:val="none" w:sz="0" w:space="0" w:color="auto"/>
                                                        <w:right w:val="none" w:sz="0" w:space="0" w:color="auto"/>
                                                      </w:divBdr>
                                                      <w:divsChild>
                                                        <w:div w:id="1994721676">
                                                          <w:marLeft w:val="0"/>
                                                          <w:marRight w:val="0"/>
                                                          <w:marTop w:val="0"/>
                                                          <w:marBottom w:val="0"/>
                                                          <w:divBdr>
                                                            <w:top w:val="none" w:sz="0" w:space="0" w:color="auto"/>
                                                            <w:left w:val="none" w:sz="0" w:space="0" w:color="auto"/>
                                                            <w:bottom w:val="none" w:sz="0" w:space="0" w:color="auto"/>
                                                            <w:right w:val="none" w:sz="0" w:space="0" w:color="auto"/>
                                                          </w:divBdr>
                                                          <w:divsChild>
                                                            <w:div w:id="152457648">
                                                              <w:marLeft w:val="0"/>
                                                              <w:marRight w:val="0"/>
                                                              <w:marTop w:val="0"/>
                                                              <w:marBottom w:val="0"/>
                                                              <w:divBdr>
                                                                <w:top w:val="none" w:sz="0" w:space="0" w:color="auto"/>
                                                                <w:left w:val="none" w:sz="0" w:space="0" w:color="auto"/>
                                                                <w:bottom w:val="none" w:sz="0" w:space="0" w:color="auto"/>
                                                                <w:right w:val="none" w:sz="0" w:space="0" w:color="auto"/>
                                                              </w:divBdr>
                                                              <w:divsChild>
                                                                <w:div w:id="1811945597">
                                                                  <w:marLeft w:val="0"/>
                                                                  <w:marRight w:val="0"/>
                                                                  <w:marTop w:val="0"/>
                                                                  <w:marBottom w:val="0"/>
                                                                  <w:divBdr>
                                                                    <w:top w:val="none" w:sz="0" w:space="0" w:color="auto"/>
                                                                    <w:left w:val="none" w:sz="0" w:space="0" w:color="auto"/>
                                                                    <w:bottom w:val="none" w:sz="0" w:space="0" w:color="auto"/>
                                                                    <w:right w:val="none" w:sz="0" w:space="0" w:color="auto"/>
                                                                  </w:divBdr>
                                                                  <w:divsChild>
                                                                    <w:div w:id="14461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321658">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74310741">
      <w:bodyDiv w:val="1"/>
      <w:marLeft w:val="0"/>
      <w:marRight w:val="0"/>
      <w:marTop w:val="0"/>
      <w:marBottom w:val="0"/>
      <w:divBdr>
        <w:top w:val="none" w:sz="0" w:space="0" w:color="auto"/>
        <w:left w:val="none" w:sz="0" w:space="0" w:color="auto"/>
        <w:bottom w:val="none" w:sz="0" w:space="0" w:color="auto"/>
        <w:right w:val="none" w:sz="0" w:space="0" w:color="auto"/>
      </w:divBdr>
    </w:div>
    <w:div w:id="1379552966">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36961558">
      <w:bodyDiv w:val="1"/>
      <w:marLeft w:val="0"/>
      <w:marRight w:val="0"/>
      <w:marTop w:val="0"/>
      <w:marBottom w:val="0"/>
      <w:divBdr>
        <w:top w:val="none" w:sz="0" w:space="0" w:color="auto"/>
        <w:left w:val="none" w:sz="0" w:space="0" w:color="auto"/>
        <w:bottom w:val="none" w:sz="0" w:space="0" w:color="auto"/>
        <w:right w:val="none" w:sz="0" w:space="0" w:color="auto"/>
      </w:divBdr>
      <w:divsChild>
        <w:div w:id="2030253939">
          <w:marLeft w:val="0"/>
          <w:marRight w:val="0"/>
          <w:marTop w:val="0"/>
          <w:marBottom w:val="0"/>
          <w:divBdr>
            <w:top w:val="none" w:sz="0" w:space="0" w:color="auto"/>
            <w:left w:val="none" w:sz="0" w:space="0" w:color="auto"/>
            <w:bottom w:val="none" w:sz="0" w:space="0" w:color="auto"/>
            <w:right w:val="none" w:sz="0" w:space="0" w:color="auto"/>
          </w:divBdr>
          <w:divsChild>
            <w:div w:id="829097256">
              <w:marLeft w:val="0"/>
              <w:marRight w:val="0"/>
              <w:marTop w:val="0"/>
              <w:marBottom w:val="0"/>
              <w:divBdr>
                <w:top w:val="none" w:sz="0" w:space="0" w:color="auto"/>
                <w:left w:val="none" w:sz="0" w:space="0" w:color="auto"/>
                <w:bottom w:val="none" w:sz="0" w:space="0" w:color="auto"/>
                <w:right w:val="none" w:sz="0" w:space="0" w:color="auto"/>
              </w:divBdr>
              <w:divsChild>
                <w:div w:id="634485096">
                  <w:marLeft w:val="0"/>
                  <w:marRight w:val="0"/>
                  <w:marTop w:val="0"/>
                  <w:marBottom w:val="0"/>
                  <w:divBdr>
                    <w:top w:val="none" w:sz="0" w:space="0" w:color="auto"/>
                    <w:left w:val="none" w:sz="0" w:space="0" w:color="auto"/>
                    <w:bottom w:val="none" w:sz="0" w:space="0" w:color="auto"/>
                    <w:right w:val="none" w:sz="0" w:space="0" w:color="auto"/>
                  </w:divBdr>
                </w:div>
              </w:divsChild>
            </w:div>
            <w:div w:id="1138914469">
              <w:marLeft w:val="0"/>
              <w:marRight w:val="0"/>
              <w:marTop w:val="0"/>
              <w:marBottom w:val="0"/>
              <w:divBdr>
                <w:top w:val="none" w:sz="0" w:space="0" w:color="auto"/>
                <w:left w:val="none" w:sz="0" w:space="0" w:color="auto"/>
                <w:bottom w:val="none" w:sz="0" w:space="0" w:color="auto"/>
                <w:right w:val="none" w:sz="0" w:space="0" w:color="auto"/>
              </w:divBdr>
              <w:divsChild>
                <w:div w:id="8336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698850634">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28940219">
      <w:bodyDiv w:val="1"/>
      <w:marLeft w:val="0"/>
      <w:marRight w:val="0"/>
      <w:marTop w:val="0"/>
      <w:marBottom w:val="0"/>
      <w:divBdr>
        <w:top w:val="none" w:sz="0" w:space="0" w:color="auto"/>
        <w:left w:val="none" w:sz="0" w:space="0" w:color="auto"/>
        <w:bottom w:val="none" w:sz="0" w:space="0" w:color="auto"/>
        <w:right w:val="none" w:sz="0" w:space="0" w:color="auto"/>
      </w:divBdr>
    </w:div>
    <w:div w:id="1839036487">
      <w:bodyDiv w:val="1"/>
      <w:marLeft w:val="0"/>
      <w:marRight w:val="0"/>
      <w:marTop w:val="0"/>
      <w:marBottom w:val="0"/>
      <w:divBdr>
        <w:top w:val="none" w:sz="0" w:space="0" w:color="auto"/>
        <w:left w:val="none" w:sz="0" w:space="0" w:color="auto"/>
        <w:bottom w:val="none" w:sz="0" w:space="0" w:color="auto"/>
        <w:right w:val="none" w:sz="0" w:space="0" w:color="auto"/>
      </w:divBdr>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885602051">
      <w:bodyDiv w:val="1"/>
      <w:marLeft w:val="0"/>
      <w:marRight w:val="0"/>
      <w:marTop w:val="0"/>
      <w:marBottom w:val="0"/>
      <w:divBdr>
        <w:top w:val="none" w:sz="0" w:space="0" w:color="auto"/>
        <w:left w:val="none" w:sz="0" w:space="0" w:color="auto"/>
        <w:bottom w:val="none" w:sz="0" w:space="0" w:color="auto"/>
        <w:right w:val="none" w:sz="0" w:space="0" w:color="auto"/>
      </w:divBdr>
    </w:div>
    <w:div w:id="1902053612">
      <w:bodyDiv w:val="1"/>
      <w:marLeft w:val="0"/>
      <w:marRight w:val="0"/>
      <w:marTop w:val="0"/>
      <w:marBottom w:val="0"/>
      <w:divBdr>
        <w:top w:val="none" w:sz="0" w:space="0" w:color="auto"/>
        <w:left w:val="none" w:sz="0" w:space="0" w:color="auto"/>
        <w:bottom w:val="none" w:sz="0" w:space="0" w:color="auto"/>
        <w:right w:val="none" w:sz="0" w:space="0" w:color="auto"/>
      </w:divBdr>
    </w:div>
    <w:div w:id="1922064707">
      <w:bodyDiv w:val="1"/>
      <w:marLeft w:val="0"/>
      <w:marRight w:val="0"/>
      <w:marTop w:val="0"/>
      <w:marBottom w:val="0"/>
      <w:divBdr>
        <w:top w:val="none" w:sz="0" w:space="0" w:color="auto"/>
        <w:left w:val="none" w:sz="0" w:space="0" w:color="auto"/>
        <w:bottom w:val="none" w:sz="0" w:space="0" w:color="auto"/>
        <w:right w:val="none" w:sz="0" w:space="0" w:color="auto"/>
      </w:divBdr>
      <w:divsChild>
        <w:div w:id="432482473">
          <w:marLeft w:val="0"/>
          <w:marRight w:val="0"/>
          <w:marTop w:val="0"/>
          <w:marBottom w:val="0"/>
          <w:divBdr>
            <w:top w:val="none" w:sz="0" w:space="0" w:color="auto"/>
            <w:left w:val="none" w:sz="0" w:space="0" w:color="auto"/>
            <w:bottom w:val="none" w:sz="0" w:space="0" w:color="auto"/>
            <w:right w:val="none" w:sz="0" w:space="0" w:color="auto"/>
          </w:divBdr>
          <w:divsChild>
            <w:div w:id="300620759">
              <w:marLeft w:val="0"/>
              <w:marRight w:val="0"/>
              <w:marTop w:val="0"/>
              <w:marBottom w:val="0"/>
              <w:divBdr>
                <w:top w:val="none" w:sz="0" w:space="0" w:color="auto"/>
                <w:left w:val="none" w:sz="0" w:space="0" w:color="auto"/>
                <w:bottom w:val="none" w:sz="0" w:space="0" w:color="auto"/>
                <w:right w:val="none" w:sz="0" w:space="0" w:color="auto"/>
              </w:divBdr>
              <w:divsChild>
                <w:div w:id="1303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17031023">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30569053">
      <w:bodyDiv w:val="1"/>
      <w:marLeft w:val="0"/>
      <w:marRight w:val="0"/>
      <w:marTop w:val="0"/>
      <w:marBottom w:val="0"/>
      <w:divBdr>
        <w:top w:val="none" w:sz="0" w:space="0" w:color="auto"/>
        <w:left w:val="none" w:sz="0" w:space="0" w:color="auto"/>
        <w:bottom w:val="none" w:sz="0" w:space="0" w:color="auto"/>
        <w:right w:val="none" w:sz="0" w:space="0" w:color="auto"/>
      </w:divBdr>
      <w:divsChild>
        <w:div w:id="176119227">
          <w:marLeft w:val="0"/>
          <w:marRight w:val="0"/>
          <w:marTop w:val="0"/>
          <w:marBottom w:val="0"/>
          <w:divBdr>
            <w:top w:val="none" w:sz="0" w:space="0" w:color="auto"/>
            <w:left w:val="none" w:sz="0" w:space="0" w:color="auto"/>
            <w:bottom w:val="none" w:sz="0" w:space="0" w:color="auto"/>
            <w:right w:val="none" w:sz="0" w:space="0" w:color="auto"/>
          </w:divBdr>
          <w:divsChild>
            <w:div w:id="495417239">
              <w:marLeft w:val="0"/>
              <w:marRight w:val="0"/>
              <w:marTop w:val="0"/>
              <w:marBottom w:val="0"/>
              <w:divBdr>
                <w:top w:val="none" w:sz="0" w:space="0" w:color="auto"/>
                <w:left w:val="none" w:sz="0" w:space="0" w:color="auto"/>
                <w:bottom w:val="none" w:sz="0" w:space="0" w:color="auto"/>
                <w:right w:val="none" w:sz="0" w:space="0" w:color="auto"/>
              </w:divBdr>
              <w:divsChild>
                <w:div w:id="574170529">
                  <w:marLeft w:val="0"/>
                  <w:marRight w:val="0"/>
                  <w:marTop w:val="0"/>
                  <w:marBottom w:val="0"/>
                  <w:divBdr>
                    <w:top w:val="none" w:sz="0" w:space="0" w:color="auto"/>
                    <w:left w:val="none" w:sz="0" w:space="0" w:color="auto"/>
                    <w:bottom w:val="none" w:sz="0" w:space="0" w:color="auto"/>
                    <w:right w:val="none" w:sz="0" w:space="0" w:color="auto"/>
                  </w:divBdr>
                  <w:divsChild>
                    <w:div w:id="2051487982">
                      <w:marLeft w:val="0"/>
                      <w:marRight w:val="0"/>
                      <w:marTop w:val="0"/>
                      <w:marBottom w:val="0"/>
                      <w:divBdr>
                        <w:top w:val="none" w:sz="0" w:space="0" w:color="auto"/>
                        <w:left w:val="none" w:sz="0" w:space="0" w:color="auto"/>
                        <w:bottom w:val="none" w:sz="0" w:space="0" w:color="auto"/>
                        <w:right w:val="none" w:sz="0" w:space="0" w:color="auto"/>
                      </w:divBdr>
                      <w:divsChild>
                        <w:div w:id="1628463531">
                          <w:marLeft w:val="0"/>
                          <w:marRight w:val="0"/>
                          <w:marTop w:val="0"/>
                          <w:marBottom w:val="0"/>
                          <w:divBdr>
                            <w:top w:val="none" w:sz="0" w:space="0" w:color="auto"/>
                            <w:left w:val="none" w:sz="0" w:space="0" w:color="auto"/>
                            <w:bottom w:val="none" w:sz="0" w:space="0" w:color="auto"/>
                            <w:right w:val="none" w:sz="0" w:space="0" w:color="auto"/>
                          </w:divBdr>
                          <w:divsChild>
                            <w:div w:id="1011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126659411">
      <w:bodyDiv w:val="1"/>
      <w:marLeft w:val="0"/>
      <w:marRight w:val="0"/>
      <w:marTop w:val="0"/>
      <w:marBottom w:val="0"/>
      <w:divBdr>
        <w:top w:val="none" w:sz="0" w:space="0" w:color="auto"/>
        <w:left w:val="none" w:sz="0" w:space="0" w:color="auto"/>
        <w:bottom w:val="none" w:sz="0" w:space="0" w:color="auto"/>
        <w:right w:val="none" w:sz="0" w:space="0" w:color="auto"/>
      </w:divBdr>
      <w:divsChild>
        <w:div w:id="1471247642">
          <w:marLeft w:val="0"/>
          <w:marRight w:val="0"/>
          <w:marTop w:val="0"/>
          <w:marBottom w:val="0"/>
          <w:divBdr>
            <w:top w:val="none" w:sz="0" w:space="0" w:color="auto"/>
            <w:left w:val="none" w:sz="0" w:space="0" w:color="auto"/>
            <w:bottom w:val="none" w:sz="0" w:space="0" w:color="auto"/>
            <w:right w:val="none" w:sz="0" w:space="0" w:color="auto"/>
          </w:divBdr>
          <w:divsChild>
            <w:div w:id="825123646">
              <w:marLeft w:val="0"/>
              <w:marRight w:val="0"/>
              <w:marTop w:val="0"/>
              <w:marBottom w:val="0"/>
              <w:divBdr>
                <w:top w:val="none" w:sz="0" w:space="0" w:color="auto"/>
                <w:left w:val="none" w:sz="0" w:space="0" w:color="auto"/>
                <w:bottom w:val="none" w:sz="0" w:space="0" w:color="auto"/>
                <w:right w:val="none" w:sz="0" w:space="0" w:color="auto"/>
              </w:divBdr>
              <w:divsChild>
                <w:div w:id="385379580">
                  <w:marLeft w:val="0"/>
                  <w:marRight w:val="0"/>
                  <w:marTop w:val="0"/>
                  <w:marBottom w:val="0"/>
                  <w:divBdr>
                    <w:top w:val="none" w:sz="0" w:space="0" w:color="auto"/>
                    <w:left w:val="none" w:sz="0" w:space="0" w:color="auto"/>
                    <w:bottom w:val="none" w:sz="0" w:space="0" w:color="auto"/>
                    <w:right w:val="none" w:sz="0" w:space="0" w:color="auto"/>
                  </w:divBdr>
                  <w:divsChild>
                    <w:div w:id="1795514312">
                      <w:marLeft w:val="0"/>
                      <w:marRight w:val="0"/>
                      <w:marTop w:val="0"/>
                      <w:marBottom w:val="0"/>
                      <w:divBdr>
                        <w:top w:val="none" w:sz="0" w:space="0" w:color="auto"/>
                        <w:left w:val="none" w:sz="0" w:space="0" w:color="auto"/>
                        <w:bottom w:val="none" w:sz="0" w:space="0" w:color="auto"/>
                        <w:right w:val="none" w:sz="0" w:space="0" w:color="auto"/>
                      </w:divBdr>
                      <w:divsChild>
                        <w:div w:id="636102988">
                          <w:marLeft w:val="0"/>
                          <w:marRight w:val="0"/>
                          <w:marTop w:val="0"/>
                          <w:marBottom w:val="0"/>
                          <w:divBdr>
                            <w:top w:val="none" w:sz="0" w:space="0" w:color="auto"/>
                            <w:left w:val="none" w:sz="0" w:space="0" w:color="auto"/>
                            <w:bottom w:val="none" w:sz="0" w:space="0" w:color="auto"/>
                            <w:right w:val="none" w:sz="0" w:space="0" w:color="auto"/>
                          </w:divBdr>
                          <w:divsChild>
                            <w:div w:id="842167709">
                              <w:marLeft w:val="0"/>
                              <w:marRight w:val="0"/>
                              <w:marTop w:val="0"/>
                              <w:marBottom w:val="85"/>
                              <w:divBdr>
                                <w:top w:val="none" w:sz="0" w:space="0" w:color="auto"/>
                                <w:left w:val="none" w:sz="0" w:space="0" w:color="auto"/>
                                <w:bottom w:val="none" w:sz="0" w:space="0" w:color="auto"/>
                                <w:right w:val="none" w:sz="0" w:space="0" w:color="auto"/>
                              </w:divBdr>
                              <w:divsChild>
                                <w:div w:id="518082934">
                                  <w:marLeft w:val="0"/>
                                  <w:marRight w:val="0"/>
                                  <w:marTop w:val="0"/>
                                  <w:marBottom w:val="0"/>
                                  <w:divBdr>
                                    <w:top w:val="none" w:sz="0" w:space="0" w:color="auto"/>
                                    <w:left w:val="none" w:sz="0" w:space="0" w:color="auto"/>
                                    <w:bottom w:val="none" w:sz="0" w:space="0" w:color="auto"/>
                                    <w:right w:val="none" w:sz="0" w:space="0" w:color="auto"/>
                                  </w:divBdr>
                                  <w:divsChild>
                                    <w:div w:id="13515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armstrong.com/flooring/guaranteed-installation-systems.html"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image" Target="media/image46.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9.jpeg"/><Relationship Id="rId107" Type="http://schemas.openxmlformats.org/officeDocument/2006/relationships/image" Target="media/image83.jpeg"/><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www.finehomebuilding.com/" TargetMode="External"/><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102" Type="http://schemas.openxmlformats.org/officeDocument/2006/relationships/image" Target="media/image78.gif"/><Relationship Id="rId110"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png"/><Relationship Id="rId19" Type="http://schemas.openxmlformats.org/officeDocument/2006/relationships/hyperlink" Target="http://www.flooringtech.com.au" TargetMode="External"/><Relationship Id="rId14" Type="http://schemas.openxmlformats.org/officeDocument/2006/relationships/image" Target="media/image4.png"/><Relationship Id="rId22" Type="http://schemas.openxmlformats.org/officeDocument/2006/relationships/hyperlink" Target="http://www.forbo-flooring.com.au/Commercial-flooring/Support-installation-and-maintenance/Installation/Installation-technique/"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emf"/><Relationship Id="rId43" Type="http://schemas.openxmlformats.org/officeDocument/2006/relationships/image" Target="media/image23.jpeg"/><Relationship Id="rId48" Type="http://schemas.openxmlformats.org/officeDocument/2006/relationships/hyperlink" Target="http://www.ardexaustralia.com/products/floor-levelling/ardex-k-15" TargetMode="External"/><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7.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png"/><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image" Target="media/image45.jpeg"/><Relationship Id="rId103" Type="http://schemas.openxmlformats.org/officeDocument/2006/relationships/image" Target="media/image79.jpeg"/><Relationship Id="rId108" Type="http://schemas.openxmlformats.org/officeDocument/2006/relationships/image" Target="media/image84.png"/><Relationship Id="rId20" Type="http://schemas.openxmlformats.org/officeDocument/2006/relationships/hyperlink" Target="mailto:david@workspacetraining.com.au" TargetMode="External"/><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hyperlink" Target="http://www.safeworkaustralia.gov.au/sites/swa/model-whs-laws/pages/jurisdictional-progress-whs-laws" TargetMode="External"/><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professionals.tarkett.com.au/commdocu?field_docu_type_value=Installation+guide" TargetMode="External"/><Relationship Id="rId28" Type="http://schemas.openxmlformats.org/officeDocument/2006/relationships/hyperlink" Target="http://www.flooringtech.com.au" TargetMode="External"/><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2.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image" Target="media/image75.gif"/><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39" Type="http://schemas.openxmlformats.org/officeDocument/2006/relationships/image" Target="media/image19.jpeg"/><Relationship Id="rId109" Type="http://schemas.openxmlformats.org/officeDocument/2006/relationships/image" Target="media/image85.png"/><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2.jpeg"/><Relationship Id="rId97" Type="http://schemas.openxmlformats.org/officeDocument/2006/relationships/image" Target="media/image73.gif"/><Relationship Id="rId104"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hyperlink" Target="http://www.safeworkaustralia.gov.au/sites/swa/model-whs-laws/model-cop/pages/model-cop" TargetMode="External"/><Relationship Id="rId9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28E8-DBFF-449A-94DE-7172B6EE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72</Pages>
  <Words>11243</Words>
  <Characters>57227</Characters>
  <Application>Microsoft Office Word</Application>
  <DocSecurity>0</DocSecurity>
  <Lines>1546</Lines>
  <Paragraphs>1037</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67433</CharactersWithSpaces>
  <SharedDoc>false</SharedDoc>
  <HLinks>
    <vt:vector size="234" baseType="variant">
      <vt:variant>
        <vt:i4>1245258</vt:i4>
      </vt:variant>
      <vt:variant>
        <vt:i4>201</vt:i4>
      </vt:variant>
      <vt:variant>
        <vt:i4>0</vt:i4>
      </vt:variant>
      <vt:variant>
        <vt:i4>5</vt:i4>
      </vt:variant>
      <vt:variant>
        <vt:lpwstr>http://www.xxxxx.com.au/</vt:lpwstr>
      </vt:variant>
      <vt:variant>
        <vt:lpwstr/>
      </vt:variant>
      <vt:variant>
        <vt:i4>1114161</vt:i4>
      </vt:variant>
      <vt:variant>
        <vt:i4>194</vt:i4>
      </vt:variant>
      <vt:variant>
        <vt:i4>0</vt:i4>
      </vt:variant>
      <vt:variant>
        <vt:i4>5</vt:i4>
      </vt:variant>
      <vt:variant>
        <vt:lpwstr/>
      </vt:variant>
      <vt:variant>
        <vt:lpwstr>_Toc306344018</vt:lpwstr>
      </vt:variant>
      <vt:variant>
        <vt:i4>1114161</vt:i4>
      </vt:variant>
      <vt:variant>
        <vt:i4>188</vt:i4>
      </vt:variant>
      <vt:variant>
        <vt:i4>0</vt:i4>
      </vt:variant>
      <vt:variant>
        <vt:i4>5</vt:i4>
      </vt:variant>
      <vt:variant>
        <vt:lpwstr/>
      </vt:variant>
      <vt:variant>
        <vt:lpwstr>_Toc306344017</vt:lpwstr>
      </vt:variant>
      <vt:variant>
        <vt:i4>1114161</vt:i4>
      </vt:variant>
      <vt:variant>
        <vt:i4>182</vt:i4>
      </vt:variant>
      <vt:variant>
        <vt:i4>0</vt:i4>
      </vt:variant>
      <vt:variant>
        <vt:i4>5</vt:i4>
      </vt:variant>
      <vt:variant>
        <vt:lpwstr/>
      </vt:variant>
      <vt:variant>
        <vt:lpwstr>_Toc306344016</vt:lpwstr>
      </vt:variant>
      <vt:variant>
        <vt:i4>1114161</vt:i4>
      </vt:variant>
      <vt:variant>
        <vt:i4>176</vt:i4>
      </vt:variant>
      <vt:variant>
        <vt:i4>0</vt:i4>
      </vt:variant>
      <vt:variant>
        <vt:i4>5</vt:i4>
      </vt:variant>
      <vt:variant>
        <vt:lpwstr/>
      </vt:variant>
      <vt:variant>
        <vt:lpwstr>_Toc306344015</vt:lpwstr>
      </vt:variant>
      <vt:variant>
        <vt:i4>1114161</vt:i4>
      </vt:variant>
      <vt:variant>
        <vt:i4>170</vt:i4>
      </vt:variant>
      <vt:variant>
        <vt:i4>0</vt:i4>
      </vt:variant>
      <vt:variant>
        <vt:i4>5</vt:i4>
      </vt:variant>
      <vt:variant>
        <vt:lpwstr/>
      </vt:variant>
      <vt:variant>
        <vt:lpwstr>_Toc306344014</vt:lpwstr>
      </vt:variant>
      <vt:variant>
        <vt:i4>1114161</vt:i4>
      </vt:variant>
      <vt:variant>
        <vt:i4>164</vt:i4>
      </vt:variant>
      <vt:variant>
        <vt:i4>0</vt:i4>
      </vt:variant>
      <vt:variant>
        <vt:i4>5</vt:i4>
      </vt:variant>
      <vt:variant>
        <vt:lpwstr/>
      </vt:variant>
      <vt:variant>
        <vt:lpwstr>_Toc306344013</vt:lpwstr>
      </vt:variant>
      <vt:variant>
        <vt:i4>1114161</vt:i4>
      </vt:variant>
      <vt:variant>
        <vt:i4>158</vt:i4>
      </vt:variant>
      <vt:variant>
        <vt:i4>0</vt:i4>
      </vt:variant>
      <vt:variant>
        <vt:i4>5</vt:i4>
      </vt:variant>
      <vt:variant>
        <vt:lpwstr/>
      </vt:variant>
      <vt:variant>
        <vt:lpwstr>_Toc306344012</vt:lpwstr>
      </vt:variant>
      <vt:variant>
        <vt:i4>1114161</vt:i4>
      </vt:variant>
      <vt:variant>
        <vt:i4>155</vt:i4>
      </vt:variant>
      <vt:variant>
        <vt:i4>0</vt:i4>
      </vt:variant>
      <vt:variant>
        <vt:i4>5</vt:i4>
      </vt:variant>
      <vt:variant>
        <vt:lpwstr/>
      </vt:variant>
      <vt:variant>
        <vt:lpwstr>_Toc306344011</vt:lpwstr>
      </vt:variant>
      <vt:variant>
        <vt:i4>1114161</vt:i4>
      </vt:variant>
      <vt:variant>
        <vt:i4>149</vt:i4>
      </vt:variant>
      <vt:variant>
        <vt:i4>0</vt:i4>
      </vt:variant>
      <vt:variant>
        <vt:i4>5</vt:i4>
      </vt:variant>
      <vt:variant>
        <vt:lpwstr/>
      </vt:variant>
      <vt:variant>
        <vt:lpwstr>_Toc306344010</vt:lpwstr>
      </vt:variant>
      <vt:variant>
        <vt:i4>1048625</vt:i4>
      </vt:variant>
      <vt:variant>
        <vt:i4>143</vt:i4>
      </vt:variant>
      <vt:variant>
        <vt:i4>0</vt:i4>
      </vt:variant>
      <vt:variant>
        <vt:i4>5</vt:i4>
      </vt:variant>
      <vt:variant>
        <vt:lpwstr/>
      </vt:variant>
      <vt:variant>
        <vt:lpwstr>_Toc306344009</vt:lpwstr>
      </vt:variant>
      <vt:variant>
        <vt:i4>1048625</vt:i4>
      </vt:variant>
      <vt:variant>
        <vt:i4>137</vt:i4>
      </vt:variant>
      <vt:variant>
        <vt:i4>0</vt:i4>
      </vt:variant>
      <vt:variant>
        <vt:i4>5</vt:i4>
      </vt:variant>
      <vt:variant>
        <vt:lpwstr/>
      </vt:variant>
      <vt:variant>
        <vt:lpwstr>_Toc306344008</vt:lpwstr>
      </vt:variant>
      <vt:variant>
        <vt:i4>1048625</vt:i4>
      </vt:variant>
      <vt:variant>
        <vt:i4>131</vt:i4>
      </vt:variant>
      <vt:variant>
        <vt:i4>0</vt:i4>
      </vt:variant>
      <vt:variant>
        <vt:i4>5</vt:i4>
      </vt:variant>
      <vt:variant>
        <vt:lpwstr/>
      </vt:variant>
      <vt:variant>
        <vt:lpwstr>_Toc306344007</vt:lpwstr>
      </vt:variant>
      <vt:variant>
        <vt:i4>1048625</vt:i4>
      </vt:variant>
      <vt:variant>
        <vt:i4>125</vt:i4>
      </vt:variant>
      <vt:variant>
        <vt:i4>0</vt:i4>
      </vt:variant>
      <vt:variant>
        <vt:i4>5</vt:i4>
      </vt:variant>
      <vt:variant>
        <vt:lpwstr/>
      </vt:variant>
      <vt:variant>
        <vt:lpwstr>_Toc306344006</vt:lpwstr>
      </vt:variant>
      <vt:variant>
        <vt:i4>1048625</vt:i4>
      </vt:variant>
      <vt:variant>
        <vt:i4>119</vt:i4>
      </vt:variant>
      <vt:variant>
        <vt:i4>0</vt:i4>
      </vt:variant>
      <vt:variant>
        <vt:i4>5</vt:i4>
      </vt:variant>
      <vt:variant>
        <vt:lpwstr/>
      </vt:variant>
      <vt:variant>
        <vt:lpwstr>_Toc306344005</vt:lpwstr>
      </vt:variant>
      <vt:variant>
        <vt:i4>1048625</vt:i4>
      </vt:variant>
      <vt:variant>
        <vt:i4>116</vt:i4>
      </vt:variant>
      <vt:variant>
        <vt:i4>0</vt:i4>
      </vt:variant>
      <vt:variant>
        <vt:i4>5</vt:i4>
      </vt:variant>
      <vt:variant>
        <vt:lpwstr/>
      </vt:variant>
      <vt:variant>
        <vt:lpwstr>_Toc306344004</vt:lpwstr>
      </vt:variant>
      <vt:variant>
        <vt:i4>1048625</vt:i4>
      </vt:variant>
      <vt:variant>
        <vt:i4>110</vt:i4>
      </vt:variant>
      <vt:variant>
        <vt:i4>0</vt:i4>
      </vt:variant>
      <vt:variant>
        <vt:i4>5</vt:i4>
      </vt:variant>
      <vt:variant>
        <vt:lpwstr/>
      </vt:variant>
      <vt:variant>
        <vt:lpwstr>_Toc306344003</vt:lpwstr>
      </vt:variant>
      <vt:variant>
        <vt:i4>1048625</vt:i4>
      </vt:variant>
      <vt:variant>
        <vt:i4>104</vt:i4>
      </vt:variant>
      <vt:variant>
        <vt:i4>0</vt:i4>
      </vt:variant>
      <vt:variant>
        <vt:i4>5</vt:i4>
      </vt:variant>
      <vt:variant>
        <vt:lpwstr/>
      </vt:variant>
      <vt:variant>
        <vt:lpwstr>_Toc306344002</vt:lpwstr>
      </vt:variant>
      <vt:variant>
        <vt:i4>1048625</vt:i4>
      </vt:variant>
      <vt:variant>
        <vt:i4>98</vt:i4>
      </vt:variant>
      <vt:variant>
        <vt:i4>0</vt:i4>
      </vt:variant>
      <vt:variant>
        <vt:i4>5</vt:i4>
      </vt:variant>
      <vt:variant>
        <vt:lpwstr/>
      </vt:variant>
      <vt:variant>
        <vt:lpwstr>_Toc306344001</vt:lpwstr>
      </vt:variant>
      <vt:variant>
        <vt:i4>1048625</vt:i4>
      </vt:variant>
      <vt:variant>
        <vt:i4>92</vt:i4>
      </vt:variant>
      <vt:variant>
        <vt:i4>0</vt:i4>
      </vt:variant>
      <vt:variant>
        <vt:i4>5</vt:i4>
      </vt:variant>
      <vt:variant>
        <vt:lpwstr/>
      </vt:variant>
      <vt:variant>
        <vt:lpwstr>_Toc306344000</vt:lpwstr>
      </vt:variant>
      <vt:variant>
        <vt:i4>1966136</vt:i4>
      </vt:variant>
      <vt:variant>
        <vt:i4>86</vt:i4>
      </vt:variant>
      <vt:variant>
        <vt:i4>0</vt:i4>
      </vt:variant>
      <vt:variant>
        <vt:i4>5</vt:i4>
      </vt:variant>
      <vt:variant>
        <vt:lpwstr/>
      </vt:variant>
      <vt:variant>
        <vt:lpwstr>_Toc306343999</vt:lpwstr>
      </vt:variant>
      <vt:variant>
        <vt:i4>1966136</vt:i4>
      </vt:variant>
      <vt:variant>
        <vt:i4>80</vt:i4>
      </vt:variant>
      <vt:variant>
        <vt:i4>0</vt:i4>
      </vt:variant>
      <vt:variant>
        <vt:i4>5</vt:i4>
      </vt:variant>
      <vt:variant>
        <vt:lpwstr/>
      </vt:variant>
      <vt:variant>
        <vt:lpwstr>_Toc306343998</vt:lpwstr>
      </vt:variant>
      <vt:variant>
        <vt:i4>1966136</vt:i4>
      </vt:variant>
      <vt:variant>
        <vt:i4>74</vt:i4>
      </vt:variant>
      <vt:variant>
        <vt:i4>0</vt:i4>
      </vt:variant>
      <vt:variant>
        <vt:i4>5</vt:i4>
      </vt:variant>
      <vt:variant>
        <vt:lpwstr/>
      </vt:variant>
      <vt:variant>
        <vt:lpwstr>_Toc306343997</vt:lpwstr>
      </vt:variant>
      <vt:variant>
        <vt:i4>1966136</vt:i4>
      </vt:variant>
      <vt:variant>
        <vt:i4>68</vt:i4>
      </vt:variant>
      <vt:variant>
        <vt:i4>0</vt:i4>
      </vt:variant>
      <vt:variant>
        <vt:i4>5</vt:i4>
      </vt:variant>
      <vt:variant>
        <vt:lpwstr/>
      </vt:variant>
      <vt:variant>
        <vt:lpwstr>_Toc306343996</vt:lpwstr>
      </vt:variant>
      <vt:variant>
        <vt:i4>1966136</vt:i4>
      </vt:variant>
      <vt:variant>
        <vt:i4>62</vt:i4>
      </vt:variant>
      <vt:variant>
        <vt:i4>0</vt:i4>
      </vt:variant>
      <vt:variant>
        <vt:i4>5</vt:i4>
      </vt:variant>
      <vt:variant>
        <vt:lpwstr/>
      </vt:variant>
      <vt:variant>
        <vt:lpwstr>_Toc306343995</vt:lpwstr>
      </vt:variant>
      <vt:variant>
        <vt:i4>1966136</vt:i4>
      </vt:variant>
      <vt:variant>
        <vt:i4>59</vt:i4>
      </vt:variant>
      <vt:variant>
        <vt:i4>0</vt:i4>
      </vt:variant>
      <vt:variant>
        <vt:i4>5</vt:i4>
      </vt:variant>
      <vt:variant>
        <vt:lpwstr/>
      </vt:variant>
      <vt:variant>
        <vt:lpwstr>_Toc306343994</vt:lpwstr>
      </vt:variant>
      <vt:variant>
        <vt:i4>1966136</vt:i4>
      </vt:variant>
      <vt:variant>
        <vt:i4>53</vt:i4>
      </vt:variant>
      <vt:variant>
        <vt:i4>0</vt:i4>
      </vt:variant>
      <vt:variant>
        <vt:i4>5</vt:i4>
      </vt:variant>
      <vt:variant>
        <vt:lpwstr/>
      </vt:variant>
      <vt:variant>
        <vt:lpwstr>_Toc306343993</vt:lpwstr>
      </vt:variant>
      <vt:variant>
        <vt:i4>1966136</vt:i4>
      </vt:variant>
      <vt:variant>
        <vt:i4>47</vt:i4>
      </vt:variant>
      <vt:variant>
        <vt:i4>0</vt:i4>
      </vt:variant>
      <vt:variant>
        <vt:i4>5</vt:i4>
      </vt:variant>
      <vt:variant>
        <vt:lpwstr/>
      </vt:variant>
      <vt:variant>
        <vt:lpwstr>_Toc306343992</vt:lpwstr>
      </vt:variant>
      <vt:variant>
        <vt:i4>1966136</vt:i4>
      </vt:variant>
      <vt:variant>
        <vt:i4>41</vt:i4>
      </vt:variant>
      <vt:variant>
        <vt:i4>0</vt:i4>
      </vt:variant>
      <vt:variant>
        <vt:i4>5</vt:i4>
      </vt:variant>
      <vt:variant>
        <vt:lpwstr/>
      </vt:variant>
      <vt:variant>
        <vt:lpwstr>_Toc306343991</vt:lpwstr>
      </vt:variant>
      <vt:variant>
        <vt:i4>1966136</vt:i4>
      </vt:variant>
      <vt:variant>
        <vt:i4>35</vt:i4>
      </vt:variant>
      <vt:variant>
        <vt:i4>0</vt:i4>
      </vt:variant>
      <vt:variant>
        <vt:i4>5</vt:i4>
      </vt:variant>
      <vt:variant>
        <vt:lpwstr/>
      </vt:variant>
      <vt:variant>
        <vt:lpwstr>_Toc306343990</vt:lpwstr>
      </vt:variant>
      <vt:variant>
        <vt:i4>2031672</vt:i4>
      </vt:variant>
      <vt:variant>
        <vt:i4>29</vt:i4>
      </vt:variant>
      <vt:variant>
        <vt:i4>0</vt:i4>
      </vt:variant>
      <vt:variant>
        <vt:i4>5</vt:i4>
      </vt:variant>
      <vt:variant>
        <vt:lpwstr/>
      </vt:variant>
      <vt:variant>
        <vt:lpwstr>_Toc306343989</vt:lpwstr>
      </vt:variant>
      <vt:variant>
        <vt:i4>2031672</vt:i4>
      </vt:variant>
      <vt:variant>
        <vt:i4>26</vt:i4>
      </vt:variant>
      <vt:variant>
        <vt:i4>0</vt:i4>
      </vt:variant>
      <vt:variant>
        <vt:i4>5</vt:i4>
      </vt:variant>
      <vt:variant>
        <vt:lpwstr/>
      </vt:variant>
      <vt:variant>
        <vt:lpwstr>_Toc306343988</vt:lpwstr>
      </vt:variant>
      <vt:variant>
        <vt:i4>2031672</vt:i4>
      </vt:variant>
      <vt:variant>
        <vt:i4>20</vt:i4>
      </vt:variant>
      <vt:variant>
        <vt:i4>0</vt:i4>
      </vt:variant>
      <vt:variant>
        <vt:i4>5</vt:i4>
      </vt:variant>
      <vt:variant>
        <vt:lpwstr/>
      </vt:variant>
      <vt:variant>
        <vt:lpwstr>_Toc306343987</vt:lpwstr>
      </vt:variant>
      <vt:variant>
        <vt:i4>1835119</vt:i4>
      </vt:variant>
      <vt:variant>
        <vt:i4>15</vt:i4>
      </vt:variant>
      <vt:variant>
        <vt:i4>0</vt:i4>
      </vt:variant>
      <vt:variant>
        <vt:i4>5</vt:i4>
      </vt:variant>
      <vt:variant>
        <vt:lpwstr>mailto:david@workspacetraining.com.au</vt:lpwstr>
      </vt:variant>
      <vt:variant>
        <vt:lpwstr/>
      </vt:variant>
      <vt:variant>
        <vt:i4>786504</vt:i4>
      </vt:variant>
      <vt:variant>
        <vt:i4>12</vt:i4>
      </vt:variant>
      <vt:variant>
        <vt:i4>0</vt:i4>
      </vt:variant>
      <vt:variant>
        <vt:i4>5</vt:i4>
      </vt:variant>
      <vt:variant>
        <vt:lpwstr>http://www.workspacetraining.com.au/</vt:lpwstr>
      </vt:variant>
      <vt:variant>
        <vt:lpwstr/>
      </vt:variant>
      <vt:variant>
        <vt:i4>1245258</vt:i4>
      </vt:variant>
      <vt:variant>
        <vt:i4>9</vt:i4>
      </vt:variant>
      <vt:variant>
        <vt:i4>0</vt:i4>
      </vt:variant>
      <vt:variant>
        <vt:i4>5</vt:i4>
      </vt:variant>
      <vt:variant>
        <vt:lpwstr>http://www.xxxxx.com.au/</vt:lpwstr>
      </vt:variant>
      <vt:variant>
        <vt:lpwstr/>
      </vt:variant>
      <vt:variant>
        <vt:i4>1835119</vt:i4>
      </vt:variant>
      <vt:variant>
        <vt:i4>6</vt:i4>
      </vt:variant>
      <vt:variant>
        <vt:i4>0</vt:i4>
      </vt:variant>
      <vt:variant>
        <vt:i4>5</vt:i4>
      </vt:variant>
      <vt:variant>
        <vt:lpwstr>mailto:david@workspacetraining.com.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1245280</vt:i4>
      </vt:variant>
      <vt:variant>
        <vt:i4>0</vt:i4>
      </vt:variant>
      <vt:variant>
        <vt:i4>0</vt:i4>
      </vt:variant>
      <vt:variant>
        <vt:i4>5</vt:i4>
      </vt:variant>
      <vt:variant>
        <vt:lpwstr>mailto:copyright@deewr.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5</cp:revision>
  <cp:lastPrinted>2013-01-21T22:47:00Z</cp:lastPrinted>
  <dcterms:created xsi:type="dcterms:W3CDTF">2012-06-12T04:48:00Z</dcterms:created>
  <dcterms:modified xsi:type="dcterms:W3CDTF">2013-10-03T02:07:00Z</dcterms:modified>
</cp:coreProperties>
</file>